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3681056" w:rsidR="003D796E" w:rsidRDefault="003D09A9" w:rsidP="00E4257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w:t>
      </w:r>
      <w:r w:rsidR="00840445">
        <w:rPr>
          <w:rFonts w:ascii="Arial" w:eastAsia="Arial" w:hAnsi="Arial" w:cs="Arial"/>
          <w:b/>
          <w:sz w:val="32"/>
          <w:szCs w:val="24"/>
        </w:rPr>
        <w:t>5</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151F4C9" w:rsidR="00155355" w:rsidRPr="00BE43F9" w:rsidRDefault="003D09A9" w:rsidP="00E42571">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840445">
        <w:rPr>
          <w:rFonts w:ascii="Arial" w:eastAsia="Arial" w:hAnsi="Arial" w:cs="Arial"/>
          <w:sz w:val="24"/>
          <w:szCs w:val="24"/>
        </w:rPr>
        <w:t>8</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840445">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2589EA0"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6C0336" w:rsidRPr="006C0336">
        <w:rPr>
          <w:rFonts w:ascii="Arial" w:eastAsia="Times New Roman" w:hAnsi="Arial" w:cs="Arial"/>
          <w:b/>
          <w:bCs/>
          <w:color w:val="0070C0"/>
          <w:sz w:val="24"/>
          <w:szCs w:val="24"/>
        </w:rPr>
        <w:t xml:space="preserve">824,035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w:t>
      </w:r>
      <w:r w:rsidR="006C0336" w:rsidRPr="006C0336">
        <w:rPr>
          <w:rFonts w:ascii="Arial" w:eastAsia="Times New Roman" w:hAnsi="Arial" w:cs="Arial"/>
          <w:b/>
          <w:bCs/>
          <w:color w:val="0070C0"/>
          <w:sz w:val="24"/>
          <w:szCs w:val="24"/>
        </w:rPr>
        <w:t xml:space="preserve">3,473,757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w:t>
      </w:r>
      <w:r w:rsidR="005459D7">
        <w:rPr>
          <w:rFonts w:ascii="Arial" w:eastAsia="Times New Roman" w:hAnsi="Arial" w:cs="Arial"/>
          <w:sz w:val="24"/>
          <w:szCs w:val="24"/>
        </w:rPr>
        <w:t>n</w:t>
      </w:r>
      <w:r w:rsidR="005459D7">
        <w:rPr>
          <w:rFonts w:ascii="Arial" w:eastAsia="Times New Roman" w:hAnsi="Arial" w:cs="Arial"/>
          <w:b/>
          <w:bCs/>
          <w:color w:val="0070C0"/>
          <w:sz w:val="24"/>
          <w:szCs w:val="24"/>
        </w:rPr>
        <w:t xml:space="preserve"> </w:t>
      </w:r>
      <w:r w:rsidR="007561D3" w:rsidRPr="007561D3">
        <w:rPr>
          <w:rFonts w:ascii="Arial" w:eastAsia="Times New Roman" w:hAnsi="Arial" w:cs="Arial"/>
          <w:b/>
          <w:bCs/>
          <w:color w:val="0070C0"/>
          <w:sz w:val="24"/>
          <w:szCs w:val="24"/>
        </w:rPr>
        <w:t>5,847</w:t>
      </w:r>
      <w:r w:rsidR="007561D3">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Pr="005459D7">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 xml:space="preserve">NCR, </w:t>
      </w:r>
      <w:r w:rsidR="00156293" w:rsidRPr="005459D7">
        <w:rPr>
          <w:rFonts w:ascii="Arial" w:eastAsia="Times New Roman" w:hAnsi="Arial" w:cs="Arial"/>
          <w:b/>
          <w:color w:val="auto"/>
          <w:sz w:val="24"/>
          <w:szCs w:val="24"/>
        </w:rPr>
        <w:t xml:space="preserve">I, II, </w:t>
      </w:r>
      <w:r w:rsidR="009E4154" w:rsidRPr="005459D7">
        <w:rPr>
          <w:rFonts w:ascii="Arial" w:eastAsia="Times New Roman" w:hAnsi="Arial" w:cs="Arial"/>
          <w:b/>
          <w:color w:val="auto"/>
          <w:sz w:val="24"/>
          <w:szCs w:val="24"/>
        </w:rPr>
        <w:t xml:space="preserve">III,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 xml:space="preserve">, MIMAROPA, </w:t>
      </w:r>
      <w:r w:rsidR="009E4154" w:rsidRPr="005459D7">
        <w:rPr>
          <w:rFonts w:ascii="Arial" w:eastAsia="Times New Roman" w:hAnsi="Arial" w:cs="Arial"/>
          <w:b/>
          <w:color w:val="auto"/>
          <w:sz w:val="24"/>
          <w:szCs w:val="24"/>
        </w:rPr>
        <w:t>V</w:t>
      </w:r>
      <w:r w:rsidRPr="005459D7">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156293" w:rsidRPr="005459D7">
        <w:rPr>
          <w:rFonts w:ascii="Arial" w:eastAsia="Times New Roman" w:hAnsi="Arial" w:cs="Arial"/>
          <w:b/>
          <w:color w:val="auto"/>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366D71E9"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89" w:type="pct"/>
        <w:tblInd w:w="421" w:type="dxa"/>
        <w:tblLook w:val="04A0" w:firstRow="1" w:lastRow="0" w:firstColumn="1" w:lastColumn="0" w:noHBand="0" w:noVBand="1"/>
      </w:tblPr>
      <w:tblGrid>
        <w:gridCol w:w="349"/>
        <w:gridCol w:w="5321"/>
        <w:gridCol w:w="1754"/>
        <w:gridCol w:w="1220"/>
        <w:gridCol w:w="1257"/>
      </w:tblGrid>
      <w:tr w:rsidR="006C0336" w:rsidRPr="006C0336" w14:paraId="2EE30086" w14:textId="77777777" w:rsidTr="006C0336">
        <w:trPr>
          <w:trHeight w:val="64"/>
          <w:tblHeader/>
        </w:trPr>
        <w:tc>
          <w:tcPr>
            <w:tcW w:w="286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948E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 xml:space="preserve">REGION / PROVINCE / MUNICIPALITY </w:t>
            </w:r>
          </w:p>
        </w:tc>
        <w:tc>
          <w:tcPr>
            <w:tcW w:w="21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D36EB0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 xml:space="preserve"> NUMBER OF AFFECTED </w:t>
            </w:r>
          </w:p>
        </w:tc>
      </w:tr>
      <w:tr w:rsidR="006C0336" w:rsidRPr="006C0336" w14:paraId="59924163" w14:textId="77777777" w:rsidTr="006C0336">
        <w:trPr>
          <w:trHeight w:val="64"/>
          <w:tblHeader/>
        </w:trPr>
        <w:tc>
          <w:tcPr>
            <w:tcW w:w="286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38F9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4D0A0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 xml:space="preserve"> Barangays </w:t>
            </w:r>
          </w:p>
        </w:tc>
        <w:tc>
          <w:tcPr>
            <w:tcW w:w="61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2B8581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 xml:space="preserve"> Families </w:t>
            </w:r>
          </w:p>
        </w:tc>
        <w:tc>
          <w:tcPr>
            <w:tcW w:w="6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1926D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 xml:space="preserve"> Persons </w:t>
            </w:r>
          </w:p>
        </w:tc>
      </w:tr>
      <w:tr w:rsidR="006C0336" w:rsidRPr="006C0336" w14:paraId="737B3A58"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6ACF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C0336">
              <w:rPr>
                <w:rFonts w:ascii="Arial" w:eastAsia="Times New Roman" w:hAnsi="Arial" w:cs="Arial"/>
                <w:b/>
                <w:bCs/>
                <w:sz w:val="20"/>
                <w:szCs w:val="20"/>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6E676AC1" w14:textId="7A39CF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5,847 </w:t>
            </w:r>
          </w:p>
        </w:tc>
        <w:tc>
          <w:tcPr>
            <w:tcW w:w="616" w:type="pct"/>
            <w:tcBorders>
              <w:top w:val="nil"/>
              <w:left w:val="nil"/>
              <w:bottom w:val="single" w:sz="4" w:space="0" w:color="000000"/>
              <w:right w:val="single" w:sz="4" w:space="0" w:color="000000"/>
            </w:tcBorders>
            <w:shd w:val="clear" w:color="A5A5A5" w:fill="A5A5A5"/>
            <w:vAlign w:val="center"/>
            <w:hideMark/>
          </w:tcPr>
          <w:p w14:paraId="10777044" w14:textId="4F30DD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24,035 </w:t>
            </w:r>
          </w:p>
        </w:tc>
        <w:tc>
          <w:tcPr>
            <w:tcW w:w="635" w:type="pct"/>
            <w:tcBorders>
              <w:top w:val="nil"/>
              <w:left w:val="nil"/>
              <w:bottom w:val="single" w:sz="4" w:space="0" w:color="000000"/>
              <w:right w:val="single" w:sz="4" w:space="0" w:color="000000"/>
            </w:tcBorders>
            <w:shd w:val="clear" w:color="A5A5A5" w:fill="A5A5A5"/>
            <w:vAlign w:val="center"/>
            <w:hideMark/>
          </w:tcPr>
          <w:p w14:paraId="511AA7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3,473,757 </w:t>
            </w:r>
          </w:p>
        </w:tc>
      </w:tr>
      <w:tr w:rsidR="006C0336" w:rsidRPr="006C0336" w14:paraId="6F1E82F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7A259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3E023514" w14:textId="4EE7A3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88 </w:t>
            </w:r>
          </w:p>
        </w:tc>
        <w:tc>
          <w:tcPr>
            <w:tcW w:w="616" w:type="pct"/>
            <w:tcBorders>
              <w:top w:val="nil"/>
              <w:left w:val="nil"/>
              <w:bottom w:val="single" w:sz="4" w:space="0" w:color="000000"/>
              <w:right w:val="single" w:sz="4" w:space="0" w:color="000000"/>
            </w:tcBorders>
            <w:shd w:val="clear" w:color="BFBFBF" w:fill="BFBFBF"/>
            <w:vAlign w:val="center"/>
            <w:hideMark/>
          </w:tcPr>
          <w:p w14:paraId="75BB24D1" w14:textId="20D9D6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2,991 </w:t>
            </w:r>
          </w:p>
        </w:tc>
        <w:tc>
          <w:tcPr>
            <w:tcW w:w="635" w:type="pct"/>
            <w:tcBorders>
              <w:top w:val="nil"/>
              <w:left w:val="nil"/>
              <w:bottom w:val="single" w:sz="4" w:space="0" w:color="000000"/>
              <w:right w:val="single" w:sz="4" w:space="0" w:color="000000"/>
            </w:tcBorders>
            <w:shd w:val="clear" w:color="BFBFBF" w:fill="BFBFBF"/>
            <w:vAlign w:val="center"/>
            <w:hideMark/>
          </w:tcPr>
          <w:p w14:paraId="27805CFD" w14:textId="2DBD65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3,637 </w:t>
            </w:r>
          </w:p>
        </w:tc>
      </w:tr>
      <w:tr w:rsidR="006C0336" w:rsidRPr="006C0336" w14:paraId="26319052"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4336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5084BAD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3</w:t>
            </w:r>
          </w:p>
        </w:tc>
        <w:tc>
          <w:tcPr>
            <w:tcW w:w="616" w:type="pct"/>
            <w:tcBorders>
              <w:top w:val="nil"/>
              <w:left w:val="nil"/>
              <w:bottom w:val="single" w:sz="4" w:space="0" w:color="000000"/>
              <w:right w:val="single" w:sz="4" w:space="0" w:color="000000"/>
            </w:tcBorders>
            <w:shd w:val="clear" w:color="auto" w:fill="auto"/>
            <w:noWrap/>
            <w:vAlign w:val="center"/>
            <w:hideMark/>
          </w:tcPr>
          <w:p w14:paraId="0F002A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1470896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926</w:t>
            </w:r>
          </w:p>
        </w:tc>
      </w:tr>
      <w:tr w:rsidR="006C0336" w:rsidRPr="006C0336" w14:paraId="0E234339"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A69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as Pinas</w:t>
            </w:r>
          </w:p>
        </w:tc>
        <w:tc>
          <w:tcPr>
            <w:tcW w:w="886" w:type="pct"/>
            <w:tcBorders>
              <w:top w:val="nil"/>
              <w:left w:val="nil"/>
              <w:bottom w:val="single" w:sz="4" w:space="0" w:color="000000"/>
              <w:right w:val="single" w:sz="4" w:space="0" w:color="000000"/>
            </w:tcBorders>
            <w:shd w:val="clear" w:color="auto" w:fill="auto"/>
            <w:noWrap/>
            <w:vAlign w:val="center"/>
            <w:hideMark/>
          </w:tcPr>
          <w:p w14:paraId="313D09F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0DB46D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8</w:t>
            </w:r>
          </w:p>
        </w:tc>
        <w:tc>
          <w:tcPr>
            <w:tcW w:w="635" w:type="pct"/>
            <w:tcBorders>
              <w:top w:val="nil"/>
              <w:left w:val="nil"/>
              <w:bottom w:val="single" w:sz="4" w:space="0" w:color="000000"/>
              <w:right w:val="single" w:sz="4" w:space="0" w:color="000000"/>
            </w:tcBorders>
            <w:shd w:val="clear" w:color="auto" w:fill="auto"/>
            <w:noWrap/>
            <w:vAlign w:val="center"/>
            <w:hideMark/>
          </w:tcPr>
          <w:p w14:paraId="5DD98B6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59</w:t>
            </w:r>
          </w:p>
        </w:tc>
      </w:tr>
      <w:tr w:rsidR="006C0336" w:rsidRPr="006C0336" w14:paraId="58950199"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8E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kati City</w:t>
            </w:r>
          </w:p>
        </w:tc>
        <w:tc>
          <w:tcPr>
            <w:tcW w:w="886" w:type="pct"/>
            <w:tcBorders>
              <w:top w:val="nil"/>
              <w:left w:val="nil"/>
              <w:bottom w:val="single" w:sz="4" w:space="0" w:color="000000"/>
              <w:right w:val="single" w:sz="4" w:space="0" w:color="000000"/>
            </w:tcBorders>
            <w:shd w:val="clear" w:color="auto" w:fill="auto"/>
            <w:noWrap/>
            <w:vAlign w:val="center"/>
            <w:hideMark/>
          </w:tcPr>
          <w:p w14:paraId="373488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7569A31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0</w:t>
            </w:r>
          </w:p>
        </w:tc>
        <w:tc>
          <w:tcPr>
            <w:tcW w:w="635" w:type="pct"/>
            <w:tcBorders>
              <w:top w:val="nil"/>
              <w:left w:val="nil"/>
              <w:bottom w:val="single" w:sz="4" w:space="0" w:color="000000"/>
              <w:right w:val="single" w:sz="4" w:space="0" w:color="000000"/>
            </w:tcBorders>
            <w:shd w:val="clear" w:color="auto" w:fill="auto"/>
            <w:noWrap/>
            <w:vAlign w:val="center"/>
            <w:hideMark/>
          </w:tcPr>
          <w:p w14:paraId="70A34C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60</w:t>
            </w:r>
          </w:p>
        </w:tc>
      </w:tr>
      <w:tr w:rsidR="006C0336" w:rsidRPr="006C0336" w14:paraId="7423F471"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1F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labon City</w:t>
            </w:r>
          </w:p>
        </w:tc>
        <w:tc>
          <w:tcPr>
            <w:tcW w:w="886" w:type="pct"/>
            <w:tcBorders>
              <w:top w:val="nil"/>
              <w:left w:val="nil"/>
              <w:bottom w:val="single" w:sz="4" w:space="0" w:color="000000"/>
              <w:right w:val="single" w:sz="4" w:space="0" w:color="000000"/>
            </w:tcBorders>
            <w:shd w:val="clear" w:color="auto" w:fill="auto"/>
            <w:noWrap/>
            <w:vAlign w:val="center"/>
            <w:hideMark/>
          </w:tcPr>
          <w:p w14:paraId="139ABDD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3271573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86</w:t>
            </w:r>
          </w:p>
        </w:tc>
        <w:tc>
          <w:tcPr>
            <w:tcW w:w="635" w:type="pct"/>
            <w:tcBorders>
              <w:top w:val="nil"/>
              <w:left w:val="nil"/>
              <w:bottom w:val="single" w:sz="4" w:space="0" w:color="000000"/>
              <w:right w:val="single" w:sz="4" w:space="0" w:color="000000"/>
            </w:tcBorders>
            <w:shd w:val="clear" w:color="auto" w:fill="auto"/>
            <w:noWrap/>
            <w:vAlign w:val="center"/>
            <w:hideMark/>
          </w:tcPr>
          <w:p w14:paraId="412BB3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63</w:t>
            </w:r>
          </w:p>
        </w:tc>
      </w:tr>
      <w:tr w:rsidR="006C0336" w:rsidRPr="006C0336" w14:paraId="06C4301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58C2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ndaluyong City</w:t>
            </w:r>
          </w:p>
        </w:tc>
        <w:tc>
          <w:tcPr>
            <w:tcW w:w="886" w:type="pct"/>
            <w:tcBorders>
              <w:top w:val="nil"/>
              <w:left w:val="nil"/>
              <w:bottom w:val="single" w:sz="4" w:space="0" w:color="000000"/>
              <w:right w:val="single" w:sz="4" w:space="0" w:color="000000"/>
            </w:tcBorders>
            <w:shd w:val="clear" w:color="auto" w:fill="auto"/>
            <w:noWrap/>
            <w:vAlign w:val="center"/>
            <w:hideMark/>
          </w:tcPr>
          <w:p w14:paraId="2CBDE29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0BA9DC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08</w:t>
            </w:r>
          </w:p>
        </w:tc>
        <w:tc>
          <w:tcPr>
            <w:tcW w:w="635" w:type="pct"/>
            <w:tcBorders>
              <w:top w:val="nil"/>
              <w:left w:val="nil"/>
              <w:bottom w:val="single" w:sz="4" w:space="0" w:color="000000"/>
              <w:right w:val="single" w:sz="4" w:space="0" w:color="000000"/>
            </w:tcBorders>
            <w:shd w:val="clear" w:color="auto" w:fill="auto"/>
            <w:noWrap/>
            <w:vAlign w:val="center"/>
            <w:hideMark/>
          </w:tcPr>
          <w:p w14:paraId="0E7520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232</w:t>
            </w:r>
          </w:p>
        </w:tc>
      </w:tr>
      <w:tr w:rsidR="006C0336" w:rsidRPr="006C0336" w14:paraId="7BDBF19A"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4EAE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3365250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4A4AF1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205</w:t>
            </w:r>
          </w:p>
        </w:tc>
        <w:tc>
          <w:tcPr>
            <w:tcW w:w="635" w:type="pct"/>
            <w:tcBorders>
              <w:top w:val="nil"/>
              <w:left w:val="nil"/>
              <w:bottom w:val="single" w:sz="4" w:space="0" w:color="000000"/>
              <w:right w:val="single" w:sz="4" w:space="0" w:color="000000"/>
            </w:tcBorders>
            <w:shd w:val="clear" w:color="auto" w:fill="auto"/>
            <w:noWrap/>
            <w:vAlign w:val="center"/>
            <w:hideMark/>
          </w:tcPr>
          <w:p w14:paraId="381FF2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887</w:t>
            </w:r>
          </w:p>
        </w:tc>
      </w:tr>
      <w:tr w:rsidR="006C0336" w:rsidRPr="006C0336" w14:paraId="56212D72"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099B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rikina city</w:t>
            </w:r>
          </w:p>
        </w:tc>
        <w:tc>
          <w:tcPr>
            <w:tcW w:w="886" w:type="pct"/>
            <w:tcBorders>
              <w:top w:val="nil"/>
              <w:left w:val="nil"/>
              <w:bottom w:val="single" w:sz="4" w:space="0" w:color="000000"/>
              <w:right w:val="single" w:sz="4" w:space="0" w:color="000000"/>
            </w:tcBorders>
            <w:shd w:val="clear" w:color="auto" w:fill="auto"/>
            <w:noWrap/>
            <w:vAlign w:val="center"/>
            <w:hideMark/>
          </w:tcPr>
          <w:p w14:paraId="40A66D4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4BBB2E8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530</w:t>
            </w:r>
          </w:p>
        </w:tc>
        <w:tc>
          <w:tcPr>
            <w:tcW w:w="635" w:type="pct"/>
            <w:tcBorders>
              <w:top w:val="nil"/>
              <w:left w:val="nil"/>
              <w:bottom w:val="single" w:sz="4" w:space="0" w:color="000000"/>
              <w:right w:val="single" w:sz="4" w:space="0" w:color="000000"/>
            </w:tcBorders>
            <w:shd w:val="clear" w:color="auto" w:fill="auto"/>
            <w:noWrap/>
            <w:vAlign w:val="center"/>
            <w:hideMark/>
          </w:tcPr>
          <w:p w14:paraId="66F50D4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0311</w:t>
            </w:r>
          </w:p>
        </w:tc>
      </w:tr>
      <w:tr w:rsidR="006C0336" w:rsidRPr="006C0336" w14:paraId="71425D6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955A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19B8402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4C814F5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653</w:t>
            </w:r>
          </w:p>
        </w:tc>
        <w:tc>
          <w:tcPr>
            <w:tcW w:w="635" w:type="pct"/>
            <w:tcBorders>
              <w:top w:val="nil"/>
              <w:left w:val="nil"/>
              <w:bottom w:val="single" w:sz="4" w:space="0" w:color="000000"/>
              <w:right w:val="single" w:sz="4" w:space="0" w:color="000000"/>
            </w:tcBorders>
            <w:shd w:val="clear" w:color="auto" w:fill="auto"/>
            <w:noWrap/>
            <w:vAlign w:val="center"/>
            <w:hideMark/>
          </w:tcPr>
          <w:p w14:paraId="17CD812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6657</w:t>
            </w:r>
          </w:p>
        </w:tc>
      </w:tr>
      <w:tr w:rsidR="006C0336" w:rsidRPr="006C0336" w14:paraId="71D9A389"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42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vot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38512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4</w:t>
            </w:r>
          </w:p>
        </w:tc>
        <w:tc>
          <w:tcPr>
            <w:tcW w:w="616" w:type="pct"/>
            <w:tcBorders>
              <w:top w:val="nil"/>
              <w:left w:val="nil"/>
              <w:bottom w:val="single" w:sz="4" w:space="0" w:color="000000"/>
              <w:right w:val="single" w:sz="4" w:space="0" w:color="000000"/>
            </w:tcBorders>
            <w:shd w:val="clear" w:color="auto" w:fill="auto"/>
            <w:noWrap/>
            <w:vAlign w:val="center"/>
            <w:hideMark/>
          </w:tcPr>
          <w:p w14:paraId="4335BB1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7F582D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974</w:t>
            </w:r>
          </w:p>
        </w:tc>
      </w:tr>
      <w:tr w:rsidR="006C0336" w:rsidRPr="006C0336" w14:paraId="54D14752"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3A3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ranaque City</w:t>
            </w:r>
          </w:p>
        </w:tc>
        <w:tc>
          <w:tcPr>
            <w:tcW w:w="886" w:type="pct"/>
            <w:tcBorders>
              <w:top w:val="nil"/>
              <w:left w:val="nil"/>
              <w:bottom w:val="single" w:sz="4" w:space="0" w:color="000000"/>
              <w:right w:val="single" w:sz="4" w:space="0" w:color="000000"/>
            </w:tcBorders>
            <w:shd w:val="clear" w:color="auto" w:fill="auto"/>
            <w:noWrap/>
            <w:vAlign w:val="center"/>
            <w:hideMark/>
          </w:tcPr>
          <w:p w14:paraId="1A8057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0</w:t>
            </w:r>
          </w:p>
        </w:tc>
        <w:tc>
          <w:tcPr>
            <w:tcW w:w="616" w:type="pct"/>
            <w:tcBorders>
              <w:top w:val="nil"/>
              <w:left w:val="nil"/>
              <w:bottom w:val="single" w:sz="4" w:space="0" w:color="000000"/>
              <w:right w:val="single" w:sz="4" w:space="0" w:color="000000"/>
            </w:tcBorders>
            <w:shd w:val="clear" w:color="auto" w:fill="auto"/>
            <w:noWrap/>
            <w:vAlign w:val="center"/>
            <w:hideMark/>
          </w:tcPr>
          <w:p w14:paraId="48B4FB7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62209D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290</w:t>
            </w:r>
          </w:p>
        </w:tc>
      </w:tr>
      <w:tr w:rsidR="006C0336" w:rsidRPr="006C0336" w14:paraId="5D431CCB"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A08A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say City</w:t>
            </w:r>
          </w:p>
        </w:tc>
        <w:tc>
          <w:tcPr>
            <w:tcW w:w="886" w:type="pct"/>
            <w:tcBorders>
              <w:top w:val="nil"/>
              <w:left w:val="nil"/>
              <w:bottom w:val="single" w:sz="4" w:space="0" w:color="000000"/>
              <w:right w:val="single" w:sz="4" w:space="0" w:color="000000"/>
            </w:tcBorders>
            <w:shd w:val="clear" w:color="auto" w:fill="auto"/>
            <w:noWrap/>
            <w:vAlign w:val="center"/>
            <w:hideMark/>
          </w:tcPr>
          <w:p w14:paraId="4519DB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0BFE4E6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10</w:t>
            </w:r>
          </w:p>
        </w:tc>
        <w:tc>
          <w:tcPr>
            <w:tcW w:w="635" w:type="pct"/>
            <w:tcBorders>
              <w:top w:val="nil"/>
              <w:left w:val="nil"/>
              <w:bottom w:val="single" w:sz="4" w:space="0" w:color="000000"/>
              <w:right w:val="single" w:sz="4" w:space="0" w:color="000000"/>
            </w:tcBorders>
            <w:shd w:val="clear" w:color="auto" w:fill="auto"/>
            <w:noWrap/>
            <w:vAlign w:val="center"/>
            <w:hideMark/>
          </w:tcPr>
          <w:p w14:paraId="361342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65</w:t>
            </w:r>
          </w:p>
        </w:tc>
      </w:tr>
      <w:tr w:rsidR="006C0336" w:rsidRPr="006C0336" w14:paraId="72F7F94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472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sig City</w:t>
            </w:r>
          </w:p>
        </w:tc>
        <w:tc>
          <w:tcPr>
            <w:tcW w:w="886" w:type="pct"/>
            <w:tcBorders>
              <w:top w:val="nil"/>
              <w:left w:val="nil"/>
              <w:bottom w:val="single" w:sz="4" w:space="0" w:color="000000"/>
              <w:right w:val="single" w:sz="4" w:space="0" w:color="000000"/>
            </w:tcBorders>
            <w:shd w:val="clear" w:color="auto" w:fill="auto"/>
            <w:noWrap/>
            <w:vAlign w:val="center"/>
            <w:hideMark/>
          </w:tcPr>
          <w:p w14:paraId="0FAA16D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0B3AEBA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851</w:t>
            </w:r>
          </w:p>
        </w:tc>
        <w:tc>
          <w:tcPr>
            <w:tcW w:w="635" w:type="pct"/>
            <w:tcBorders>
              <w:top w:val="nil"/>
              <w:left w:val="nil"/>
              <w:bottom w:val="single" w:sz="4" w:space="0" w:color="000000"/>
              <w:right w:val="single" w:sz="4" w:space="0" w:color="000000"/>
            </w:tcBorders>
            <w:shd w:val="clear" w:color="auto" w:fill="auto"/>
            <w:noWrap/>
            <w:vAlign w:val="center"/>
            <w:hideMark/>
          </w:tcPr>
          <w:p w14:paraId="6E70472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350</w:t>
            </w:r>
          </w:p>
        </w:tc>
      </w:tr>
      <w:tr w:rsidR="006C0336" w:rsidRPr="006C0336" w14:paraId="4E65CBAD"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262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Pateros </w:t>
            </w:r>
          </w:p>
        </w:tc>
        <w:tc>
          <w:tcPr>
            <w:tcW w:w="886" w:type="pct"/>
            <w:tcBorders>
              <w:top w:val="nil"/>
              <w:left w:val="nil"/>
              <w:bottom w:val="single" w:sz="4" w:space="0" w:color="000000"/>
              <w:right w:val="single" w:sz="4" w:space="0" w:color="000000"/>
            </w:tcBorders>
            <w:shd w:val="clear" w:color="auto" w:fill="auto"/>
            <w:noWrap/>
            <w:vAlign w:val="center"/>
            <w:hideMark/>
          </w:tcPr>
          <w:p w14:paraId="782B5B3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32573C5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20</w:t>
            </w:r>
          </w:p>
        </w:tc>
        <w:tc>
          <w:tcPr>
            <w:tcW w:w="635" w:type="pct"/>
            <w:tcBorders>
              <w:top w:val="nil"/>
              <w:left w:val="nil"/>
              <w:bottom w:val="single" w:sz="4" w:space="0" w:color="000000"/>
              <w:right w:val="single" w:sz="4" w:space="0" w:color="000000"/>
            </w:tcBorders>
            <w:shd w:val="clear" w:color="auto" w:fill="auto"/>
            <w:noWrap/>
            <w:vAlign w:val="center"/>
            <w:hideMark/>
          </w:tcPr>
          <w:p w14:paraId="57B212F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39</w:t>
            </w:r>
          </w:p>
        </w:tc>
      </w:tr>
      <w:tr w:rsidR="006C0336" w:rsidRPr="006C0336" w14:paraId="7065E11F"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3917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652FCE4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7</w:t>
            </w:r>
          </w:p>
        </w:tc>
        <w:tc>
          <w:tcPr>
            <w:tcW w:w="616" w:type="pct"/>
            <w:tcBorders>
              <w:top w:val="nil"/>
              <w:left w:val="nil"/>
              <w:bottom w:val="single" w:sz="4" w:space="0" w:color="000000"/>
              <w:right w:val="single" w:sz="4" w:space="0" w:color="000000"/>
            </w:tcBorders>
            <w:shd w:val="clear" w:color="auto" w:fill="auto"/>
            <w:noWrap/>
            <w:vAlign w:val="center"/>
            <w:hideMark/>
          </w:tcPr>
          <w:p w14:paraId="760A64E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07CD87E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070</w:t>
            </w:r>
          </w:p>
        </w:tc>
      </w:tr>
      <w:tr w:rsidR="006C0336" w:rsidRPr="006C0336" w14:paraId="67C0D8E4"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89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Quezon City</w:t>
            </w:r>
          </w:p>
        </w:tc>
        <w:tc>
          <w:tcPr>
            <w:tcW w:w="886" w:type="pct"/>
            <w:tcBorders>
              <w:top w:val="nil"/>
              <w:left w:val="nil"/>
              <w:bottom w:val="single" w:sz="4" w:space="0" w:color="000000"/>
              <w:right w:val="single" w:sz="4" w:space="0" w:color="000000"/>
            </w:tcBorders>
            <w:shd w:val="clear" w:color="auto" w:fill="auto"/>
            <w:noWrap/>
            <w:vAlign w:val="center"/>
            <w:hideMark/>
          </w:tcPr>
          <w:p w14:paraId="63A4D2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451AFD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909</w:t>
            </w:r>
          </w:p>
        </w:tc>
        <w:tc>
          <w:tcPr>
            <w:tcW w:w="635" w:type="pct"/>
            <w:tcBorders>
              <w:top w:val="nil"/>
              <w:left w:val="nil"/>
              <w:bottom w:val="single" w:sz="4" w:space="0" w:color="000000"/>
              <w:right w:val="single" w:sz="4" w:space="0" w:color="000000"/>
            </w:tcBorders>
            <w:shd w:val="clear" w:color="auto" w:fill="auto"/>
            <w:noWrap/>
            <w:vAlign w:val="center"/>
            <w:hideMark/>
          </w:tcPr>
          <w:p w14:paraId="37802F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3600</w:t>
            </w:r>
          </w:p>
        </w:tc>
      </w:tr>
      <w:tr w:rsidR="006C0336" w:rsidRPr="006C0336" w14:paraId="429798C5"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846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uan City</w:t>
            </w:r>
          </w:p>
        </w:tc>
        <w:tc>
          <w:tcPr>
            <w:tcW w:w="886" w:type="pct"/>
            <w:tcBorders>
              <w:top w:val="nil"/>
              <w:left w:val="nil"/>
              <w:bottom w:val="single" w:sz="4" w:space="0" w:color="000000"/>
              <w:right w:val="single" w:sz="4" w:space="0" w:color="000000"/>
            </w:tcBorders>
            <w:shd w:val="clear" w:color="auto" w:fill="auto"/>
            <w:noWrap/>
            <w:vAlign w:val="center"/>
            <w:hideMark/>
          </w:tcPr>
          <w:p w14:paraId="74DC907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9</w:t>
            </w:r>
          </w:p>
        </w:tc>
        <w:tc>
          <w:tcPr>
            <w:tcW w:w="616" w:type="pct"/>
            <w:tcBorders>
              <w:top w:val="nil"/>
              <w:left w:val="nil"/>
              <w:bottom w:val="single" w:sz="4" w:space="0" w:color="000000"/>
              <w:right w:val="single" w:sz="4" w:space="0" w:color="000000"/>
            </w:tcBorders>
            <w:shd w:val="clear" w:color="auto" w:fill="auto"/>
            <w:noWrap/>
            <w:vAlign w:val="center"/>
            <w:hideMark/>
          </w:tcPr>
          <w:p w14:paraId="4C9F48F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112</w:t>
            </w:r>
          </w:p>
        </w:tc>
        <w:tc>
          <w:tcPr>
            <w:tcW w:w="635" w:type="pct"/>
            <w:tcBorders>
              <w:top w:val="nil"/>
              <w:left w:val="nil"/>
              <w:bottom w:val="single" w:sz="4" w:space="0" w:color="000000"/>
              <w:right w:val="single" w:sz="4" w:space="0" w:color="000000"/>
            </w:tcBorders>
            <w:shd w:val="clear" w:color="auto" w:fill="auto"/>
            <w:noWrap/>
            <w:vAlign w:val="center"/>
            <w:hideMark/>
          </w:tcPr>
          <w:p w14:paraId="15BE67C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427</w:t>
            </w:r>
          </w:p>
        </w:tc>
      </w:tr>
      <w:tr w:rsidR="006C0336" w:rsidRPr="006C0336" w14:paraId="79680304"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C9C6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Valenzuela City</w:t>
            </w:r>
          </w:p>
        </w:tc>
        <w:tc>
          <w:tcPr>
            <w:tcW w:w="886" w:type="pct"/>
            <w:tcBorders>
              <w:top w:val="nil"/>
              <w:left w:val="nil"/>
              <w:bottom w:val="single" w:sz="4" w:space="0" w:color="000000"/>
              <w:right w:val="single" w:sz="4" w:space="0" w:color="000000"/>
            </w:tcBorders>
            <w:shd w:val="clear" w:color="auto" w:fill="auto"/>
            <w:noWrap/>
            <w:vAlign w:val="center"/>
            <w:hideMark/>
          </w:tcPr>
          <w:p w14:paraId="6099D9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1</w:t>
            </w:r>
          </w:p>
        </w:tc>
        <w:tc>
          <w:tcPr>
            <w:tcW w:w="616" w:type="pct"/>
            <w:tcBorders>
              <w:top w:val="nil"/>
              <w:left w:val="nil"/>
              <w:bottom w:val="single" w:sz="4" w:space="0" w:color="000000"/>
              <w:right w:val="single" w:sz="4" w:space="0" w:color="000000"/>
            </w:tcBorders>
            <w:shd w:val="clear" w:color="auto" w:fill="auto"/>
            <w:noWrap/>
            <w:vAlign w:val="center"/>
            <w:hideMark/>
          </w:tcPr>
          <w:p w14:paraId="0944EC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772</w:t>
            </w:r>
          </w:p>
        </w:tc>
        <w:tc>
          <w:tcPr>
            <w:tcW w:w="635" w:type="pct"/>
            <w:tcBorders>
              <w:top w:val="nil"/>
              <w:left w:val="nil"/>
              <w:bottom w:val="single" w:sz="4" w:space="0" w:color="000000"/>
              <w:right w:val="single" w:sz="4" w:space="0" w:color="000000"/>
            </w:tcBorders>
            <w:shd w:val="clear" w:color="auto" w:fill="auto"/>
            <w:noWrap/>
            <w:vAlign w:val="center"/>
            <w:hideMark/>
          </w:tcPr>
          <w:p w14:paraId="34266E3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2827</w:t>
            </w:r>
          </w:p>
        </w:tc>
      </w:tr>
      <w:tr w:rsidR="006C0336" w:rsidRPr="006C0336" w14:paraId="0322D58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89BC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EGION 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4A8BF2C9" w14:textId="0CC012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52 </w:t>
            </w:r>
          </w:p>
        </w:tc>
        <w:tc>
          <w:tcPr>
            <w:tcW w:w="616" w:type="pct"/>
            <w:tcBorders>
              <w:top w:val="nil"/>
              <w:left w:val="nil"/>
              <w:bottom w:val="single" w:sz="4" w:space="0" w:color="000000"/>
              <w:right w:val="single" w:sz="4" w:space="0" w:color="000000"/>
            </w:tcBorders>
            <w:shd w:val="clear" w:color="BFBFBF" w:fill="BFBFBF"/>
            <w:vAlign w:val="center"/>
            <w:hideMark/>
          </w:tcPr>
          <w:p w14:paraId="75EDE148" w14:textId="2D23919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1,188 </w:t>
            </w:r>
          </w:p>
        </w:tc>
        <w:tc>
          <w:tcPr>
            <w:tcW w:w="635" w:type="pct"/>
            <w:tcBorders>
              <w:top w:val="nil"/>
              <w:left w:val="nil"/>
              <w:bottom w:val="single" w:sz="4" w:space="0" w:color="000000"/>
              <w:right w:val="single" w:sz="4" w:space="0" w:color="000000"/>
            </w:tcBorders>
            <w:shd w:val="clear" w:color="BFBFBF" w:fill="BFBFBF"/>
            <w:vAlign w:val="center"/>
            <w:hideMark/>
          </w:tcPr>
          <w:p w14:paraId="41E8864F" w14:textId="15E83A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4,085 </w:t>
            </w:r>
          </w:p>
        </w:tc>
      </w:tr>
      <w:tr w:rsidR="006C0336" w:rsidRPr="006C0336" w14:paraId="30F8CF4A"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5C7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C0336">
              <w:rPr>
                <w:rFonts w:ascii="Arial" w:eastAsia="Times New Roman" w:hAnsi="Arial" w:cs="Arial"/>
                <w:b/>
                <w:bCs/>
                <w:sz w:val="20"/>
                <w:szCs w:val="20"/>
              </w:rPr>
              <w:t>Ilocos</w:t>
            </w:r>
            <w:proofErr w:type="spellEnd"/>
            <w:r w:rsidRPr="006C0336">
              <w:rPr>
                <w:rFonts w:ascii="Arial" w:eastAsia="Times New Roman" w:hAnsi="Arial" w:cs="Arial"/>
                <w:b/>
                <w:bCs/>
                <w:sz w:val="20"/>
                <w:szCs w:val="20"/>
              </w:rPr>
              <w:t xml:space="preserve"> Norte</w:t>
            </w:r>
          </w:p>
        </w:tc>
        <w:tc>
          <w:tcPr>
            <w:tcW w:w="886" w:type="pct"/>
            <w:tcBorders>
              <w:top w:val="nil"/>
              <w:left w:val="nil"/>
              <w:bottom w:val="single" w:sz="4" w:space="0" w:color="000000"/>
              <w:right w:val="single" w:sz="4" w:space="0" w:color="000000"/>
            </w:tcBorders>
            <w:shd w:val="clear" w:color="D8D8D8" w:fill="D8D8D8"/>
            <w:vAlign w:val="center"/>
            <w:hideMark/>
          </w:tcPr>
          <w:p w14:paraId="5DA15DD8" w14:textId="54AB7E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5 </w:t>
            </w:r>
          </w:p>
        </w:tc>
        <w:tc>
          <w:tcPr>
            <w:tcW w:w="616" w:type="pct"/>
            <w:tcBorders>
              <w:top w:val="nil"/>
              <w:left w:val="nil"/>
              <w:bottom w:val="single" w:sz="4" w:space="0" w:color="000000"/>
              <w:right w:val="single" w:sz="4" w:space="0" w:color="000000"/>
            </w:tcBorders>
            <w:shd w:val="clear" w:color="D8D8D8" w:fill="D8D8D8"/>
            <w:vAlign w:val="center"/>
            <w:hideMark/>
          </w:tcPr>
          <w:p w14:paraId="129A1ADD" w14:textId="7D38621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415 </w:t>
            </w:r>
          </w:p>
        </w:tc>
        <w:tc>
          <w:tcPr>
            <w:tcW w:w="635" w:type="pct"/>
            <w:tcBorders>
              <w:top w:val="nil"/>
              <w:left w:val="nil"/>
              <w:bottom w:val="single" w:sz="4" w:space="0" w:color="000000"/>
              <w:right w:val="single" w:sz="4" w:space="0" w:color="000000"/>
            </w:tcBorders>
            <w:shd w:val="clear" w:color="D8D8D8" w:fill="D8D8D8"/>
            <w:vAlign w:val="center"/>
            <w:hideMark/>
          </w:tcPr>
          <w:p w14:paraId="3D053945" w14:textId="018D84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659 </w:t>
            </w:r>
          </w:p>
        </w:tc>
      </w:tr>
      <w:tr w:rsidR="006C0336" w:rsidRPr="006C0336" w14:paraId="2459605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350A0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CE4E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gudp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9C4DA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15</w:t>
            </w:r>
          </w:p>
        </w:tc>
        <w:tc>
          <w:tcPr>
            <w:tcW w:w="616" w:type="pct"/>
            <w:tcBorders>
              <w:top w:val="nil"/>
              <w:left w:val="nil"/>
              <w:bottom w:val="single" w:sz="4" w:space="0" w:color="000000"/>
              <w:right w:val="single" w:sz="4" w:space="0" w:color="000000"/>
            </w:tcBorders>
            <w:shd w:val="clear" w:color="auto" w:fill="auto"/>
            <w:noWrap/>
            <w:vAlign w:val="center"/>
            <w:hideMark/>
          </w:tcPr>
          <w:p w14:paraId="315B00A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1415</w:t>
            </w:r>
          </w:p>
        </w:tc>
        <w:tc>
          <w:tcPr>
            <w:tcW w:w="635" w:type="pct"/>
            <w:tcBorders>
              <w:top w:val="nil"/>
              <w:left w:val="nil"/>
              <w:bottom w:val="single" w:sz="4" w:space="0" w:color="000000"/>
              <w:right w:val="single" w:sz="4" w:space="0" w:color="000000"/>
            </w:tcBorders>
            <w:shd w:val="clear" w:color="auto" w:fill="auto"/>
            <w:noWrap/>
            <w:vAlign w:val="center"/>
            <w:hideMark/>
          </w:tcPr>
          <w:p w14:paraId="0B3558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5659</w:t>
            </w:r>
          </w:p>
        </w:tc>
      </w:tr>
      <w:tr w:rsidR="006C0336" w:rsidRPr="006C0336" w14:paraId="5E71315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181F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La Union</w:t>
            </w:r>
          </w:p>
        </w:tc>
        <w:tc>
          <w:tcPr>
            <w:tcW w:w="886" w:type="pct"/>
            <w:tcBorders>
              <w:top w:val="nil"/>
              <w:left w:val="nil"/>
              <w:bottom w:val="single" w:sz="4" w:space="0" w:color="000000"/>
              <w:right w:val="single" w:sz="4" w:space="0" w:color="000000"/>
            </w:tcBorders>
            <w:shd w:val="clear" w:color="D8D8D8" w:fill="D8D8D8"/>
            <w:vAlign w:val="center"/>
            <w:hideMark/>
          </w:tcPr>
          <w:p w14:paraId="67736F1D" w14:textId="54D547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 </w:t>
            </w:r>
          </w:p>
        </w:tc>
        <w:tc>
          <w:tcPr>
            <w:tcW w:w="616" w:type="pct"/>
            <w:tcBorders>
              <w:top w:val="nil"/>
              <w:left w:val="nil"/>
              <w:bottom w:val="single" w:sz="4" w:space="0" w:color="000000"/>
              <w:right w:val="single" w:sz="4" w:space="0" w:color="000000"/>
            </w:tcBorders>
            <w:shd w:val="clear" w:color="D8D8D8" w:fill="D8D8D8"/>
            <w:vAlign w:val="center"/>
            <w:hideMark/>
          </w:tcPr>
          <w:p w14:paraId="527AA6F1" w14:textId="7F550A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6 </w:t>
            </w:r>
          </w:p>
        </w:tc>
        <w:tc>
          <w:tcPr>
            <w:tcW w:w="635" w:type="pct"/>
            <w:tcBorders>
              <w:top w:val="nil"/>
              <w:left w:val="nil"/>
              <w:bottom w:val="single" w:sz="4" w:space="0" w:color="000000"/>
              <w:right w:val="single" w:sz="4" w:space="0" w:color="000000"/>
            </w:tcBorders>
            <w:shd w:val="clear" w:color="D8D8D8" w:fill="D8D8D8"/>
            <w:vAlign w:val="center"/>
            <w:hideMark/>
          </w:tcPr>
          <w:p w14:paraId="46634B9C" w14:textId="68AD78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50 </w:t>
            </w:r>
          </w:p>
        </w:tc>
      </w:tr>
      <w:tr w:rsidR="006C0336" w:rsidRPr="006C0336" w14:paraId="59EC9C0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7DB76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F104F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una</w:t>
            </w:r>
          </w:p>
        </w:tc>
        <w:tc>
          <w:tcPr>
            <w:tcW w:w="886" w:type="pct"/>
            <w:tcBorders>
              <w:top w:val="nil"/>
              <w:left w:val="nil"/>
              <w:bottom w:val="single" w:sz="4" w:space="0" w:color="000000"/>
              <w:right w:val="single" w:sz="4" w:space="0" w:color="000000"/>
            </w:tcBorders>
            <w:shd w:val="clear" w:color="auto" w:fill="auto"/>
            <w:noWrap/>
            <w:vAlign w:val="center"/>
            <w:hideMark/>
          </w:tcPr>
          <w:p w14:paraId="755853D0" w14:textId="61DE4D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8945BE8" w14:textId="66FA660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E96AB2C" w14:textId="1DA6B39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 </w:t>
            </w:r>
          </w:p>
        </w:tc>
      </w:tr>
      <w:tr w:rsidR="006C0336" w:rsidRPr="006C0336" w14:paraId="743A560B"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BAFE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Pangasinan</w:t>
            </w:r>
          </w:p>
        </w:tc>
        <w:tc>
          <w:tcPr>
            <w:tcW w:w="886" w:type="pct"/>
            <w:tcBorders>
              <w:top w:val="nil"/>
              <w:left w:val="nil"/>
              <w:bottom w:val="single" w:sz="4" w:space="0" w:color="000000"/>
              <w:right w:val="single" w:sz="4" w:space="0" w:color="000000"/>
            </w:tcBorders>
            <w:shd w:val="clear" w:color="D8D8D8" w:fill="D8D8D8"/>
            <w:vAlign w:val="center"/>
            <w:hideMark/>
          </w:tcPr>
          <w:p w14:paraId="58093E69" w14:textId="3EC7915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32 </w:t>
            </w:r>
          </w:p>
        </w:tc>
        <w:tc>
          <w:tcPr>
            <w:tcW w:w="616" w:type="pct"/>
            <w:tcBorders>
              <w:top w:val="nil"/>
              <w:left w:val="nil"/>
              <w:bottom w:val="single" w:sz="4" w:space="0" w:color="000000"/>
              <w:right w:val="single" w:sz="4" w:space="0" w:color="000000"/>
            </w:tcBorders>
            <w:shd w:val="clear" w:color="D8D8D8" w:fill="D8D8D8"/>
            <w:vAlign w:val="center"/>
            <w:hideMark/>
          </w:tcPr>
          <w:p w14:paraId="75AC3322" w14:textId="554F27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9,757 </w:t>
            </w:r>
          </w:p>
        </w:tc>
        <w:tc>
          <w:tcPr>
            <w:tcW w:w="635" w:type="pct"/>
            <w:tcBorders>
              <w:top w:val="nil"/>
              <w:left w:val="nil"/>
              <w:bottom w:val="single" w:sz="4" w:space="0" w:color="000000"/>
              <w:right w:val="single" w:sz="4" w:space="0" w:color="000000"/>
            </w:tcBorders>
            <w:shd w:val="clear" w:color="D8D8D8" w:fill="D8D8D8"/>
            <w:vAlign w:val="center"/>
            <w:hideMark/>
          </w:tcPr>
          <w:p w14:paraId="6A329C41" w14:textId="079D2C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8,376 </w:t>
            </w:r>
          </w:p>
        </w:tc>
      </w:tr>
      <w:tr w:rsidR="006C0336" w:rsidRPr="006C0336" w14:paraId="78C9682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03EA5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41FF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guilar</w:t>
            </w:r>
          </w:p>
        </w:tc>
        <w:tc>
          <w:tcPr>
            <w:tcW w:w="886" w:type="pct"/>
            <w:tcBorders>
              <w:top w:val="nil"/>
              <w:left w:val="nil"/>
              <w:bottom w:val="single" w:sz="4" w:space="0" w:color="000000"/>
              <w:right w:val="single" w:sz="4" w:space="0" w:color="000000"/>
            </w:tcBorders>
            <w:shd w:val="clear" w:color="auto" w:fill="auto"/>
            <w:noWrap/>
            <w:vAlign w:val="center"/>
            <w:hideMark/>
          </w:tcPr>
          <w:p w14:paraId="70FA2AE5" w14:textId="77F574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84C82FC" w14:textId="04D1BB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3A49D7B0" w14:textId="16687B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 </w:t>
            </w:r>
          </w:p>
        </w:tc>
      </w:tr>
      <w:tr w:rsidR="006C0336" w:rsidRPr="006C0336" w14:paraId="68981A5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AE095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A958F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ALAMINOS</w:t>
            </w:r>
          </w:p>
        </w:tc>
        <w:tc>
          <w:tcPr>
            <w:tcW w:w="886" w:type="pct"/>
            <w:tcBorders>
              <w:top w:val="nil"/>
              <w:left w:val="nil"/>
              <w:bottom w:val="single" w:sz="4" w:space="0" w:color="000000"/>
              <w:right w:val="single" w:sz="4" w:space="0" w:color="000000"/>
            </w:tcBorders>
            <w:shd w:val="clear" w:color="auto" w:fill="auto"/>
            <w:noWrap/>
            <w:vAlign w:val="center"/>
            <w:hideMark/>
          </w:tcPr>
          <w:p w14:paraId="37C81B49" w14:textId="1886AA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2CB81AF" w14:textId="0C8A89F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5 </w:t>
            </w:r>
          </w:p>
        </w:tc>
        <w:tc>
          <w:tcPr>
            <w:tcW w:w="635" w:type="pct"/>
            <w:tcBorders>
              <w:top w:val="nil"/>
              <w:left w:val="nil"/>
              <w:bottom w:val="single" w:sz="4" w:space="0" w:color="000000"/>
              <w:right w:val="single" w:sz="4" w:space="0" w:color="000000"/>
            </w:tcBorders>
            <w:shd w:val="clear" w:color="auto" w:fill="auto"/>
            <w:noWrap/>
            <w:vAlign w:val="center"/>
            <w:hideMark/>
          </w:tcPr>
          <w:p w14:paraId="243AD8F6" w14:textId="5E3AE3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4 </w:t>
            </w:r>
          </w:p>
        </w:tc>
      </w:tr>
      <w:tr w:rsidR="006C0336" w:rsidRPr="006C0336" w14:paraId="4784A0C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36AE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C5F43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cala</w:t>
            </w:r>
          </w:p>
        </w:tc>
        <w:tc>
          <w:tcPr>
            <w:tcW w:w="886" w:type="pct"/>
            <w:tcBorders>
              <w:top w:val="nil"/>
              <w:left w:val="nil"/>
              <w:bottom w:val="single" w:sz="4" w:space="0" w:color="000000"/>
              <w:right w:val="single" w:sz="4" w:space="0" w:color="000000"/>
            </w:tcBorders>
            <w:shd w:val="clear" w:color="auto" w:fill="auto"/>
            <w:noWrap/>
            <w:vAlign w:val="center"/>
            <w:hideMark/>
          </w:tcPr>
          <w:p w14:paraId="7F365DA2" w14:textId="7BB797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3B2FB86" w14:textId="6D160DE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64683532" w14:textId="6086EF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r>
      <w:tr w:rsidR="006C0336" w:rsidRPr="006C0336" w14:paraId="3D8986B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17B74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DEC3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un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B0D8B91" w14:textId="6272B5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1B02B0B" w14:textId="7FCBD5C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6E701817" w14:textId="1F99AA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2 </w:t>
            </w:r>
          </w:p>
        </w:tc>
      </w:tr>
      <w:tr w:rsidR="006C0336" w:rsidRPr="006C0336" w14:paraId="2B98906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02D38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79DE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ni</w:t>
            </w:r>
          </w:p>
        </w:tc>
        <w:tc>
          <w:tcPr>
            <w:tcW w:w="886" w:type="pct"/>
            <w:tcBorders>
              <w:top w:val="nil"/>
              <w:left w:val="nil"/>
              <w:bottom w:val="single" w:sz="4" w:space="0" w:color="000000"/>
              <w:right w:val="single" w:sz="4" w:space="0" w:color="000000"/>
            </w:tcBorders>
            <w:shd w:val="clear" w:color="auto" w:fill="auto"/>
            <w:noWrap/>
            <w:vAlign w:val="center"/>
            <w:hideMark/>
          </w:tcPr>
          <w:p w14:paraId="494E238B" w14:textId="559D95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5B65D3E" w14:textId="7664DE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5023F3E1" w14:textId="138FE2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 </w:t>
            </w:r>
          </w:p>
        </w:tc>
      </w:tr>
      <w:tr w:rsidR="006C0336" w:rsidRPr="006C0336" w14:paraId="420CD05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E7C8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F2B3B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sis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DE5BCF6" w14:textId="173E09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18F13C3" w14:textId="4437F51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18F61D59" w14:textId="531932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r>
      <w:tr w:rsidR="006C0336" w:rsidRPr="006C0336" w14:paraId="24C60DA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A0966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B6EB9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utista</w:t>
            </w:r>
          </w:p>
        </w:tc>
        <w:tc>
          <w:tcPr>
            <w:tcW w:w="886" w:type="pct"/>
            <w:tcBorders>
              <w:top w:val="nil"/>
              <w:left w:val="nil"/>
              <w:bottom w:val="single" w:sz="4" w:space="0" w:color="000000"/>
              <w:right w:val="single" w:sz="4" w:space="0" w:color="000000"/>
            </w:tcBorders>
            <w:shd w:val="clear" w:color="auto" w:fill="auto"/>
            <w:noWrap/>
            <w:vAlign w:val="center"/>
            <w:hideMark/>
          </w:tcPr>
          <w:p w14:paraId="237921EE" w14:textId="2570D3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917622A" w14:textId="3121FD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111DDE62" w14:textId="3B2784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5 </w:t>
            </w:r>
          </w:p>
        </w:tc>
      </w:tr>
      <w:tr w:rsidR="006C0336" w:rsidRPr="006C0336" w14:paraId="2FBC1D4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6EA9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6215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yamb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F19BA4" w14:textId="2E5129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DECC69B" w14:textId="366E11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5F8C14F4" w14:textId="70B46E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1 </w:t>
            </w:r>
          </w:p>
        </w:tc>
      </w:tr>
      <w:tr w:rsidR="006C0336" w:rsidRPr="006C0336" w14:paraId="49656C8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BB99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F2835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inal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BA573B4" w14:textId="0B0B0C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55484B9" w14:textId="7D0FEF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2674A039" w14:textId="06E9DD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r>
      <w:tr w:rsidR="006C0336" w:rsidRPr="006C0336" w14:paraId="7833C55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282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670F7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li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C99BAD" w14:textId="072E1B6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F662C50" w14:textId="6BC086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159 </w:t>
            </w:r>
          </w:p>
        </w:tc>
        <w:tc>
          <w:tcPr>
            <w:tcW w:w="635" w:type="pct"/>
            <w:tcBorders>
              <w:top w:val="nil"/>
              <w:left w:val="nil"/>
              <w:bottom w:val="single" w:sz="4" w:space="0" w:color="000000"/>
              <w:right w:val="single" w:sz="4" w:space="0" w:color="000000"/>
            </w:tcBorders>
            <w:shd w:val="clear" w:color="auto" w:fill="auto"/>
            <w:noWrap/>
            <w:vAlign w:val="center"/>
            <w:hideMark/>
          </w:tcPr>
          <w:p w14:paraId="6DBEEB8D" w14:textId="02B4D5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795 </w:t>
            </w:r>
          </w:p>
        </w:tc>
      </w:tr>
      <w:tr w:rsidR="006C0336" w:rsidRPr="006C0336" w14:paraId="38F49A3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26C4B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6B54A0B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as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A6E51A" w14:textId="19F24C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5AFCEB8" w14:textId="1F0914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49A2C21" w14:textId="3B108B5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 </w:t>
            </w:r>
          </w:p>
        </w:tc>
      </w:tr>
      <w:tr w:rsidR="006C0336" w:rsidRPr="006C0336" w14:paraId="135E610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CBF3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5BEE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agupan City</w:t>
            </w:r>
          </w:p>
        </w:tc>
        <w:tc>
          <w:tcPr>
            <w:tcW w:w="886" w:type="pct"/>
            <w:tcBorders>
              <w:top w:val="nil"/>
              <w:left w:val="nil"/>
              <w:bottom w:val="single" w:sz="4" w:space="0" w:color="000000"/>
              <w:right w:val="single" w:sz="4" w:space="0" w:color="000000"/>
            </w:tcBorders>
            <w:shd w:val="clear" w:color="auto" w:fill="auto"/>
            <w:noWrap/>
            <w:vAlign w:val="center"/>
            <w:hideMark/>
          </w:tcPr>
          <w:p w14:paraId="6AD98A2D" w14:textId="6C9A3E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696CCD8" w14:textId="0A9C6B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523D54E8" w14:textId="01A43A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85 </w:t>
            </w:r>
          </w:p>
        </w:tc>
      </w:tr>
      <w:tr w:rsidR="006C0336" w:rsidRPr="006C0336" w14:paraId="50A2CB0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BD1A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B8A72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29F11D65" w14:textId="437252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2017533" w14:textId="368B17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2CF9E046" w14:textId="313607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1 </w:t>
            </w:r>
          </w:p>
        </w:tc>
      </w:tr>
      <w:tr w:rsidR="006C0336" w:rsidRPr="006C0336" w14:paraId="60095C4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54A44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2F7A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abrador</w:t>
            </w:r>
          </w:p>
        </w:tc>
        <w:tc>
          <w:tcPr>
            <w:tcW w:w="886" w:type="pct"/>
            <w:tcBorders>
              <w:top w:val="nil"/>
              <w:left w:val="nil"/>
              <w:bottom w:val="single" w:sz="4" w:space="0" w:color="000000"/>
              <w:right w:val="single" w:sz="4" w:space="0" w:color="000000"/>
            </w:tcBorders>
            <w:shd w:val="clear" w:color="auto" w:fill="auto"/>
            <w:noWrap/>
            <w:vAlign w:val="center"/>
            <w:hideMark/>
          </w:tcPr>
          <w:p w14:paraId="2A73F0DB" w14:textId="02719A7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CEBD853" w14:textId="50C613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3ED6CF07" w14:textId="365D03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r>
      <w:tr w:rsidR="006C0336" w:rsidRPr="006C0336" w14:paraId="21F8D87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25F8D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C8434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o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C98EE0" w14:textId="4564F4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57AF4ED" w14:textId="4E99BED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791301DC" w14:textId="0AB1B9F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 </w:t>
            </w:r>
          </w:p>
        </w:tc>
      </w:tr>
      <w:tr w:rsidR="006C0336" w:rsidRPr="006C0336" w14:paraId="3610A75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654F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46062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INGAYE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5670D7D" w14:textId="37DA87E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D7D4FE6" w14:textId="2689F5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0B6EFC15" w14:textId="5F50F7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4 </w:t>
            </w:r>
          </w:p>
        </w:tc>
      </w:tr>
      <w:tr w:rsidR="006C0336" w:rsidRPr="006C0336" w14:paraId="1E05196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EF731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1E26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bini</w:t>
            </w:r>
          </w:p>
        </w:tc>
        <w:tc>
          <w:tcPr>
            <w:tcW w:w="886" w:type="pct"/>
            <w:tcBorders>
              <w:top w:val="nil"/>
              <w:left w:val="nil"/>
              <w:bottom w:val="single" w:sz="4" w:space="0" w:color="000000"/>
              <w:right w:val="single" w:sz="4" w:space="0" w:color="000000"/>
            </w:tcBorders>
            <w:shd w:val="clear" w:color="auto" w:fill="auto"/>
            <w:noWrap/>
            <w:vAlign w:val="center"/>
            <w:hideMark/>
          </w:tcPr>
          <w:p w14:paraId="37AC2FE5" w14:textId="2EBD07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3B6350A" w14:textId="09A52A5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601D9A18" w14:textId="2BBBC46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r>
      <w:tr w:rsidR="006C0336" w:rsidRPr="006C0336" w14:paraId="6BF29B6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AD36F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21E5A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asiq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73847D" w14:textId="61226D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1AEAD4A" w14:textId="27F2D2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053ACFB8" w14:textId="757118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r>
      <w:tr w:rsidR="006C0336" w:rsidRPr="006C0336" w14:paraId="7EFB920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3FC46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5FBB4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nao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9F79CB" w14:textId="3CC0F01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21017AC" w14:textId="49DF95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5E68DA6E" w14:textId="3C713C9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r>
      <w:tr w:rsidR="006C0336" w:rsidRPr="006C0336" w14:paraId="17EE7D0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E735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3C4F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osales</w:t>
            </w:r>
          </w:p>
        </w:tc>
        <w:tc>
          <w:tcPr>
            <w:tcW w:w="886" w:type="pct"/>
            <w:tcBorders>
              <w:top w:val="nil"/>
              <w:left w:val="nil"/>
              <w:bottom w:val="single" w:sz="4" w:space="0" w:color="000000"/>
              <w:right w:val="single" w:sz="4" w:space="0" w:color="000000"/>
            </w:tcBorders>
            <w:shd w:val="clear" w:color="auto" w:fill="auto"/>
            <w:noWrap/>
            <w:vAlign w:val="center"/>
            <w:hideMark/>
          </w:tcPr>
          <w:p w14:paraId="77BA8C91" w14:textId="3D0DAE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AAF89FD" w14:textId="7FA4F3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4B4D9DBB" w14:textId="2880A3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 </w:t>
            </w:r>
          </w:p>
        </w:tc>
      </w:tr>
      <w:tr w:rsidR="006C0336" w:rsidRPr="006C0336" w14:paraId="5FE87FB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EA0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94A2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Fabian</w:t>
            </w:r>
          </w:p>
        </w:tc>
        <w:tc>
          <w:tcPr>
            <w:tcW w:w="886" w:type="pct"/>
            <w:tcBorders>
              <w:top w:val="nil"/>
              <w:left w:val="nil"/>
              <w:bottom w:val="single" w:sz="4" w:space="0" w:color="000000"/>
              <w:right w:val="single" w:sz="4" w:space="0" w:color="000000"/>
            </w:tcBorders>
            <w:shd w:val="clear" w:color="auto" w:fill="auto"/>
            <w:noWrap/>
            <w:vAlign w:val="center"/>
            <w:hideMark/>
          </w:tcPr>
          <w:p w14:paraId="55302673" w14:textId="2CE3D1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33FDE73" w14:textId="071F0B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34459EFF" w14:textId="7AB0ED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 </w:t>
            </w:r>
          </w:p>
        </w:tc>
      </w:tr>
      <w:tr w:rsidR="006C0336" w:rsidRPr="006C0336" w14:paraId="17EF4E4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77A8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808D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00C54210" w14:textId="345EA9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A840F9E" w14:textId="0AAC6B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2757F5E5" w14:textId="67D484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r>
      <w:tr w:rsidR="006C0336" w:rsidRPr="006C0336" w14:paraId="5BD9A35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9A195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CBC10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nuel</w:t>
            </w:r>
          </w:p>
        </w:tc>
        <w:tc>
          <w:tcPr>
            <w:tcW w:w="886" w:type="pct"/>
            <w:tcBorders>
              <w:top w:val="nil"/>
              <w:left w:val="nil"/>
              <w:bottom w:val="single" w:sz="4" w:space="0" w:color="000000"/>
              <w:right w:val="single" w:sz="4" w:space="0" w:color="000000"/>
            </w:tcBorders>
            <w:shd w:val="clear" w:color="auto" w:fill="auto"/>
            <w:noWrap/>
            <w:vAlign w:val="center"/>
            <w:hideMark/>
          </w:tcPr>
          <w:p w14:paraId="2FB904E2" w14:textId="6EE7459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7FD15C2" w14:textId="4685815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7338B480" w14:textId="77B564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 </w:t>
            </w:r>
          </w:p>
        </w:tc>
      </w:tr>
      <w:tr w:rsidR="006C0336" w:rsidRPr="006C0336" w14:paraId="29F8D6C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5D001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D9ACB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Quintin</w:t>
            </w:r>
          </w:p>
        </w:tc>
        <w:tc>
          <w:tcPr>
            <w:tcW w:w="886" w:type="pct"/>
            <w:tcBorders>
              <w:top w:val="nil"/>
              <w:left w:val="nil"/>
              <w:bottom w:val="single" w:sz="4" w:space="0" w:color="000000"/>
              <w:right w:val="single" w:sz="4" w:space="0" w:color="000000"/>
            </w:tcBorders>
            <w:shd w:val="clear" w:color="auto" w:fill="auto"/>
            <w:noWrap/>
            <w:vAlign w:val="center"/>
            <w:hideMark/>
          </w:tcPr>
          <w:p w14:paraId="1AC34544" w14:textId="247D08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0450D4E" w14:textId="79FB77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041C4DBE" w14:textId="309392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4 </w:t>
            </w:r>
          </w:p>
        </w:tc>
      </w:tr>
      <w:tr w:rsidR="006C0336" w:rsidRPr="006C0336" w14:paraId="018C78A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54E0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24E0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Santa Maria </w:t>
            </w:r>
          </w:p>
        </w:tc>
        <w:tc>
          <w:tcPr>
            <w:tcW w:w="886" w:type="pct"/>
            <w:tcBorders>
              <w:top w:val="nil"/>
              <w:left w:val="nil"/>
              <w:bottom w:val="single" w:sz="4" w:space="0" w:color="000000"/>
              <w:right w:val="single" w:sz="4" w:space="0" w:color="000000"/>
            </w:tcBorders>
            <w:shd w:val="clear" w:color="auto" w:fill="auto"/>
            <w:noWrap/>
            <w:vAlign w:val="center"/>
            <w:hideMark/>
          </w:tcPr>
          <w:p w14:paraId="62C40B79" w14:textId="6EF07B1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5F8FD6C" w14:textId="71CBAF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0C1ED142" w14:textId="74D1D5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r>
      <w:tr w:rsidR="006C0336" w:rsidRPr="006C0336" w14:paraId="2105E67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FE952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AD199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i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BB9712" w14:textId="4C559C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39F66A1" w14:textId="7D0AD44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25310735" w14:textId="27F784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 </w:t>
            </w:r>
          </w:p>
        </w:tc>
      </w:tr>
      <w:tr w:rsidR="006C0336" w:rsidRPr="006C0336" w14:paraId="28BC4A9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752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C948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u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F86F2D" w14:textId="4D11CC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1CDD622" w14:textId="6C58DF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2 </w:t>
            </w:r>
          </w:p>
        </w:tc>
        <w:tc>
          <w:tcPr>
            <w:tcW w:w="635" w:type="pct"/>
            <w:tcBorders>
              <w:top w:val="nil"/>
              <w:left w:val="nil"/>
              <w:bottom w:val="single" w:sz="4" w:space="0" w:color="000000"/>
              <w:right w:val="single" w:sz="4" w:space="0" w:color="000000"/>
            </w:tcBorders>
            <w:shd w:val="clear" w:color="auto" w:fill="auto"/>
            <w:noWrap/>
            <w:vAlign w:val="center"/>
            <w:hideMark/>
          </w:tcPr>
          <w:p w14:paraId="409CA673" w14:textId="687EF51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82 </w:t>
            </w:r>
          </w:p>
        </w:tc>
      </w:tr>
      <w:tr w:rsidR="006C0336" w:rsidRPr="006C0336" w14:paraId="2D7A9EC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853A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167FB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yu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E2F1488" w14:textId="025195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F3378F3" w14:textId="7BEF77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54B3F06C" w14:textId="4DEC12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 </w:t>
            </w:r>
          </w:p>
        </w:tc>
      </w:tr>
      <w:tr w:rsidR="006C0336" w:rsidRPr="006C0336" w14:paraId="041A142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2ADF2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BF12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Urbiztond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29986D" w14:textId="2E5F550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2C95109" w14:textId="5454B1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996 </w:t>
            </w:r>
          </w:p>
        </w:tc>
        <w:tc>
          <w:tcPr>
            <w:tcW w:w="635" w:type="pct"/>
            <w:tcBorders>
              <w:top w:val="nil"/>
              <w:left w:val="nil"/>
              <w:bottom w:val="single" w:sz="4" w:space="0" w:color="000000"/>
              <w:right w:val="single" w:sz="4" w:space="0" w:color="000000"/>
            </w:tcBorders>
            <w:shd w:val="clear" w:color="auto" w:fill="auto"/>
            <w:noWrap/>
            <w:vAlign w:val="center"/>
            <w:hideMark/>
          </w:tcPr>
          <w:p w14:paraId="20368C08" w14:textId="496B70C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980 </w:t>
            </w:r>
          </w:p>
        </w:tc>
      </w:tr>
      <w:tr w:rsidR="006C0336" w:rsidRPr="006C0336" w14:paraId="6322BE1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8445C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76D2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URDANETA</w:t>
            </w:r>
          </w:p>
        </w:tc>
        <w:tc>
          <w:tcPr>
            <w:tcW w:w="886" w:type="pct"/>
            <w:tcBorders>
              <w:top w:val="nil"/>
              <w:left w:val="nil"/>
              <w:bottom w:val="single" w:sz="4" w:space="0" w:color="000000"/>
              <w:right w:val="single" w:sz="4" w:space="0" w:color="000000"/>
            </w:tcBorders>
            <w:shd w:val="clear" w:color="auto" w:fill="auto"/>
            <w:noWrap/>
            <w:vAlign w:val="center"/>
            <w:hideMark/>
          </w:tcPr>
          <w:p w14:paraId="717CB413" w14:textId="4C3E09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8152174" w14:textId="2BE218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3DB1565A" w14:textId="1D02ADB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 </w:t>
            </w:r>
          </w:p>
        </w:tc>
      </w:tr>
      <w:tr w:rsidR="006C0336" w:rsidRPr="006C0336" w14:paraId="705CB37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E33F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1A994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Villasi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767CB3" w14:textId="370D8B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69AC54E" w14:textId="565723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3A9018EE" w14:textId="0D4CDE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r>
      <w:tr w:rsidR="006C0336" w:rsidRPr="006C0336" w14:paraId="719D9487"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5E85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EGION 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8305C84" w14:textId="3660C86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80 </w:t>
            </w:r>
          </w:p>
        </w:tc>
        <w:tc>
          <w:tcPr>
            <w:tcW w:w="616" w:type="pct"/>
            <w:tcBorders>
              <w:top w:val="nil"/>
              <w:left w:val="nil"/>
              <w:bottom w:val="single" w:sz="4" w:space="0" w:color="000000"/>
              <w:right w:val="single" w:sz="4" w:space="0" w:color="000000"/>
            </w:tcBorders>
            <w:shd w:val="clear" w:color="BFBFBF" w:fill="BFBFBF"/>
            <w:vAlign w:val="center"/>
            <w:hideMark/>
          </w:tcPr>
          <w:p w14:paraId="525A1236" w14:textId="70E168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58,111 </w:t>
            </w:r>
          </w:p>
        </w:tc>
        <w:tc>
          <w:tcPr>
            <w:tcW w:w="635" w:type="pct"/>
            <w:tcBorders>
              <w:top w:val="nil"/>
              <w:left w:val="nil"/>
              <w:bottom w:val="single" w:sz="4" w:space="0" w:color="000000"/>
              <w:right w:val="single" w:sz="4" w:space="0" w:color="000000"/>
            </w:tcBorders>
            <w:shd w:val="clear" w:color="BFBFBF" w:fill="BFBFBF"/>
            <w:vAlign w:val="center"/>
            <w:hideMark/>
          </w:tcPr>
          <w:p w14:paraId="64798EC9" w14:textId="5DD279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607,964 </w:t>
            </w:r>
          </w:p>
        </w:tc>
      </w:tr>
      <w:tr w:rsidR="006C0336" w:rsidRPr="006C0336" w14:paraId="502A6795"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7E1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gayan</w:t>
            </w:r>
          </w:p>
        </w:tc>
        <w:tc>
          <w:tcPr>
            <w:tcW w:w="886" w:type="pct"/>
            <w:tcBorders>
              <w:top w:val="nil"/>
              <w:left w:val="nil"/>
              <w:bottom w:val="single" w:sz="4" w:space="0" w:color="000000"/>
              <w:right w:val="single" w:sz="4" w:space="0" w:color="000000"/>
            </w:tcBorders>
            <w:shd w:val="clear" w:color="D8D8D8" w:fill="D8D8D8"/>
            <w:vAlign w:val="center"/>
            <w:hideMark/>
          </w:tcPr>
          <w:p w14:paraId="57673991" w14:textId="6B0DA8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78 </w:t>
            </w:r>
          </w:p>
        </w:tc>
        <w:tc>
          <w:tcPr>
            <w:tcW w:w="616" w:type="pct"/>
            <w:tcBorders>
              <w:top w:val="nil"/>
              <w:left w:val="nil"/>
              <w:bottom w:val="single" w:sz="4" w:space="0" w:color="000000"/>
              <w:right w:val="single" w:sz="4" w:space="0" w:color="000000"/>
            </w:tcBorders>
            <w:shd w:val="clear" w:color="D8D8D8" w:fill="D8D8D8"/>
            <w:vAlign w:val="center"/>
            <w:hideMark/>
          </w:tcPr>
          <w:p w14:paraId="2E1859ED" w14:textId="7D4946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4,076 </w:t>
            </w:r>
          </w:p>
        </w:tc>
        <w:tc>
          <w:tcPr>
            <w:tcW w:w="635" w:type="pct"/>
            <w:tcBorders>
              <w:top w:val="nil"/>
              <w:left w:val="nil"/>
              <w:bottom w:val="single" w:sz="4" w:space="0" w:color="000000"/>
              <w:right w:val="single" w:sz="4" w:space="0" w:color="000000"/>
            </w:tcBorders>
            <w:shd w:val="clear" w:color="D8D8D8" w:fill="D8D8D8"/>
            <w:vAlign w:val="center"/>
            <w:hideMark/>
          </w:tcPr>
          <w:p w14:paraId="773EA24D" w14:textId="2A114D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12,071 </w:t>
            </w:r>
          </w:p>
        </w:tc>
      </w:tr>
      <w:tr w:rsidR="006C0336" w:rsidRPr="006C0336" w14:paraId="5DAEE25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D4AD4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0830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bulu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441D7F7" w14:textId="79B16D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D06DF65" w14:textId="148488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4BB4F62A" w14:textId="41546A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3 </w:t>
            </w:r>
          </w:p>
        </w:tc>
      </w:tr>
      <w:tr w:rsidR="006C0336" w:rsidRPr="006C0336" w14:paraId="070952D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2D4FE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5F7B9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cala</w:t>
            </w:r>
          </w:p>
        </w:tc>
        <w:tc>
          <w:tcPr>
            <w:tcW w:w="886" w:type="pct"/>
            <w:tcBorders>
              <w:top w:val="nil"/>
              <w:left w:val="nil"/>
              <w:bottom w:val="single" w:sz="4" w:space="0" w:color="000000"/>
              <w:right w:val="single" w:sz="4" w:space="0" w:color="000000"/>
            </w:tcBorders>
            <w:shd w:val="clear" w:color="auto" w:fill="auto"/>
            <w:noWrap/>
            <w:vAlign w:val="center"/>
            <w:hideMark/>
          </w:tcPr>
          <w:p w14:paraId="3C15BA9B" w14:textId="6406A66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28A4A94C" w14:textId="63F07F8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616 </w:t>
            </w:r>
          </w:p>
        </w:tc>
        <w:tc>
          <w:tcPr>
            <w:tcW w:w="635" w:type="pct"/>
            <w:tcBorders>
              <w:top w:val="nil"/>
              <w:left w:val="nil"/>
              <w:bottom w:val="single" w:sz="4" w:space="0" w:color="000000"/>
              <w:right w:val="single" w:sz="4" w:space="0" w:color="000000"/>
            </w:tcBorders>
            <w:shd w:val="clear" w:color="auto" w:fill="auto"/>
            <w:noWrap/>
            <w:vAlign w:val="center"/>
            <w:hideMark/>
          </w:tcPr>
          <w:p w14:paraId="4FFF8C0B" w14:textId="433F5E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465 </w:t>
            </w:r>
          </w:p>
        </w:tc>
      </w:tr>
      <w:tr w:rsidR="006C0336" w:rsidRPr="006C0336" w14:paraId="10E0FC8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BC93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68A8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llacap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0BA872" w14:textId="2B1EED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849E74A" w14:textId="2817F6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66 </w:t>
            </w:r>
          </w:p>
        </w:tc>
        <w:tc>
          <w:tcPr>
            <w:tcW w:w="635" w:type="pct"/>
            <w:tcBorders>
              <w:top w:val="nil"/>
              <w:left w:val="nil"/>
              <w:bottom w:val="single" w:sz="4" w:space="0" w:color="000000"/>
              <w:right w:val="single" w:sz="4" w:space="0" w:color="000000"/>
            </w:tcBorders>
            <w:shd w:val="clear" w:color="auto" w:fill="auto"/>
            <w:noWrap/>
            <w:vAlign w:val="center"/>
            <w:hideMark/>
          </w:tcPr>
          <w:p w14:paraId="463B05D5" w14:textId="5C97FE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050 </w:t>
            </w:r>
          </w:p>
        </w:tc>
      </w:tr>
      <w:tr w:rsidR="006C0336" w:rsidRPr="006C0336" w14:paraId="28E83EF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458A1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CE3D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mulu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12F410" w14:textId="4272E9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6929E705" w14:textId="33CD6F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557 </w:t>
            </w:r>
          </w:p>
        </w:tc>
        <w:tc>
          <w:tcPr>
            <w:tcW w:w="635" w:type="pct"/>
            <w:tcBorders>
              <w:top w:val="nil"/>
              <w:left w:val="nil"/>
              <w:bottom w:val="single" w:sz="4" w:space="0" w:color="000000"/>
              <w:right w:val="single" w:sz="4" w:space="0" w:color="000000"/>
            </w:tcBorders>
            <w:shd w:val="clear" w:color="auto" w:fill="auto"/>
            <w:noWrap/>
            <w:vAlign w:val="center"/>
            <w:hideMark/>
          </w:tcPr>
          <w:p w14:paraId="0790A986" w14:textId="309FEFE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460 </w:t>
            </w:r>
          </w:p>
        </w:tc>
      </w:tr>
      <w:tr w:rsidR="006C0336" w:rsidRPr="006C0336" w14:paraId="15457FE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C536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CE1D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parr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4ABA94" w14:textId="730AD1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BE4A884" w14:textId="4FA587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248 </w:t>
            </w:r>
          </w:p>
        </w:tc>
        <w:tc>
          <w:tcPr>
            <w:tcW w:w="635" w:type="pct"/>
            <w:tcBorders>
              <w:top w:val="nil"/>
              <w:left w:val="nil"/>
              <w:bottom w:val="single" w:sz="4" w:space="0" w:color="000000"/>
              <w:right w:val="single" w:sz="4" w:space="0" w:color="000000"/>
            </w:tcBorders>
            <w:shd w:val="clear" w:color="auto" w:fill="auto"/>
            <w:noWrap/>
            <w:vAlign w:val="center"/>
            <w:hideMark/>
          </w:tcPr>
          <w:p w14:paraId="7E21A764" w14:textId="238C5E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002 </w:t>
            </w:r>
          </w:p>
        </w:tc>
      </w:tr>
      <w:tr w:rsidR="006C0336" w:rsidRPr="006C0336" w14:paraId="2E152F7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8DDE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75624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g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47E73B" w14:textId="55415F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F7E8710" w14:textId="15E893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20 </w:t>
            </w:r>
          </w:p>
        </w:tc>
        <w:tc>
          <w:tcPr>
            <w:tcW w:w="635" w:type="pct"/>
            <w:tcBorders>
              <w:top w:val="nil"/>
              <w:left w:val="nil"/>
              <w:bottom w:val="single" w:sz="4" w:space="0" w:color="000000"/>
              <w:right w:val="single" w:sz="4" w:space="0" w:color="000000"/>
            </w:tcBorders>
            <w:shd w:val="clear" w:color="auto" w:fill="auto"/>
            <w:noWrap/>
            <w:vAlign w:val="center"/>
            <w:hideMark/>
          </w:tcPr>
          <w:p w14:paraId="34107FB4" w14:textId="2DCFCDC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805 </w:t>
            </w:r>
          </w:p>
        </w:tc>
      </w:tr>
      <w:tr w:rsidR="006C0336" w:rsidRPr="006C0336" w14:paraId="6F7C85A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CA62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30233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llesteros</w:t>
            </w:r>
          </w:p>
        </w:tc>
        <w:tc>
          <w:tcPr>
            <w:tcW w:w="886" w:type="pct"/>
            <w:tcBorders>
              <w:top w:val="nil"/>
              <w:left w:val="nil"/>
              <w:bottom w:val="single" w:sz="4" w:space="0" w:color="000000"/>
              <w:right w:val="single" w:sz="4" w:space="0" w:color="000000"/>
            </w:tcBorders>
            <w:shd w:val="clear" w:color="auto" w:fill="auto"/>
            <w:noWrap/>
            <w:vAlign w:val="center"/>
            <w:hideMark/>
          </w:tcPr>
          <w:p w14:paraId="49C46AAC" w14:textId="733702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F3D12F7" w14:textId="11E082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 </w:t>
            </w:r>
          </w:p>
        </w:tc>
        <w:tc>
          <w:tcPr>
            <w:tcW w:w="635" w:type="pct"/>
            <w:tcBorders>
              <w:top w:val="nil"/>
              <w:left w:val="nil"/>
              <w:bottom w:val="single" w:sz="4" w:space="0" w:color="000000"/>
              <w:right w:val="single" w:sz="4" w:space="0" w:color="000000"/>
            </w:tcBorders>
            <w:shd w:val="clear" w:color="auto" w:fill="auto"/>
            <w:noWrap/>
            <w:vAlign w:val="center"/>
            <w:hideMark/>
          </w:tcPr>
          <w:p w14:paraId="350D5656" w14:textId="46178A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8 </w:t>
            </w:r>
          </w:p>
        </w:tc>
      </w:tr>
      <w:tr w:rsidR="006C0336" w:rsidRPr="006C0336" w14:paraId="0741677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2042D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B01C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gue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E35B26E" w14:textId="05C810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D0AF5C3" w14:textId="6DA7FD1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2 </w:t>
            </w:r>
          </w:p>
        </w:tc>
        <w:tc>
          <w:tcPr>
            <w:tcW w:w="635" w:type="pct"/>
            <w:tcBorders>
              <w:top w:val="nil"/>
              <w:left w:val="nil"/>
              <w:bottom w:val="single" w:sz="4" w:space="0" w:color="000000"/>
              <w:right w:val="single" w:sz="4" w:space="0" w:color="000000"/>
            </w:tcBorders>
            <w:shd w:val="clear" w:color="auto" w:fill="auto"/>
            <w:noWrap/>
            <w:vAlign w:val="center"/>
            <w:hideMark/>
          </w:tcPr>
          <w:p w14:paraId="1882FE7A" w14:textId="016644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125 </w:t>
            </w:r>
          </w:p>
        </w:tc>
      </w:tr>
      <w:tr w:rsidR="006C0336" w:rsidRPr="006C0336" w14:paraId="3238652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29E4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3A0C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malaniu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EDD280" w14:textId="0214F7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68B148AC" w14:textId="352F11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97 </w:t>
            </w:r>
          </w:p>
        </w:tc>
        <w:tc>
          <w:tcPr>
            <w:tcW w:w="635" w:type="pct"/>
            <w:tcBorders>
              <w:top w:val="nil"/>
              <w:left w:val="nil"/>
              <w:bottom w:val="single" w:sz="4" w:space="0" w:color="000000"/>
              <w:right w:val="single" w:sz="4" w:space="0" w:color="000000"/>
            </w:tcBorders>
            <w:shd w:val="clear" w:color="auto" w:fill="auto"/>
            <w:noWrap/>
            <w:vAlign w:val="center"/>
            <w:hideMark/>
          </w:tcPr>
          <w:p w14:paraId="743DD5F5" w14:textId="5EB75A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847 </w:t>
            </w:r>
          </w:p>
        </w:tc>
      </w:tr>
      <w:tr w:rsidR="006C0336" w:rsidRPr="006C0336" w14:paraId="44F1080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8D022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97739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laveri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13B671E" w14:textId="0A65D4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2EEFA0E6" w14:textId="539C5B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39FC5778" w14:textId="52B735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8 </w:t>
            </w:r>
          </w:p>
        </w:tc>
      </w:tr>
      <w:tr w:rsidR="006C0336" w:rsidRPr="006C0336" w14:paraId="5CA7761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CCF46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C96F7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Enrile</w:t>
            </w:r>
          </w:p>
        </w:tc>
        <w:tc>
          <w:tcPr>
            <w:tcW w:w="886" w:type="pct"/>
            <w:tcBorders>
              <w:top w:val="nil"/>
              <w:left w:val="nil"/>
              <w:bottom w:val="single" w:sz="4" w:space="0" w:color="000000"/>
              <w:right w:val="single" w:sz="4" w:space="0" w:color="000000"/>
            </w:tcBorders>
            <w:shd w:val="clear" w:color="auto" w:fill="auto"/>
            <w:noWrap/>
            <w:vAlign w:val="center"/>
            <w:hideMark/>
          </w:tcPr>
          <w:p w14:paraId="4CC6ADF4" w14:textId="12727D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D0C559C" w14:textId="627E35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095 </w:t>
            </w:r>
          </w:p>
        </w:tc>
        <w:tc>
          <w:tcPr>
            <w:tcW w:w="635" w:type="pct"/>
            <w:tcBorders>
              <w:top w:val="nil"/>
              <w:left w:val="nil"/>
              <w:bottom w:val="single" w:sz="4" w:space="0" w:color="000000"/>
              <w:right w:val="single" w:sz="4" w:space="0" w:color="000000"/>
            </w:tcBorders>
            <w:shd w:val="clear" w:color="auto" w:fill="auto"/>
            <w:noWrap/>
            <w:vAlign w:val="center"/>
            <w:hideMark/>
          </w:tcPr>
          <w:p w14:paraId="5D3D380F" w14:textId="0D7E03E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1,682 </w:t>
            </w:r>
          </w:p>
        </w:tc>
      </w:tr>
      <w:tr w:rsidR="006C0336" w:rsidRPr="006C0336" w14:paraId="574ADCC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697A6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8A01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attar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55E34A3" w14:textId="1EB69B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A1622E3" w14:textId="4BE39C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3 </w:t>
            </w:r>
          </w:p>
        </w:tc>
        <w:tc>
          <w:tcPr>
            <w:tcW w:w="635" w:type="pct"/>
            <w:tcBorders>
              <w:top w:val="nil"/>
              <w:left w:val="nil"/>
              <w:bottom w:val="single" w:sz="4" w:space="0" w:color="000000"/>
              <w:right w:val="single" w:sz="4" w:space="0" w:color="000000"/>
            </w:tcBorders>
            <w:shd w:val="clear" w:color="auto" w:fill="auto"/>
            <w:noWrap/>
            <w:vAlign w:val="center"/>
            <w:hideMark/>
          </w:tcPr>
          <w:p w14:paraId="4E4537DB" w14:textId="3308E9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31 </w:t>
            </w:r>
          </w:p>
        </w:tc>
      </w:tr>
      <w:tr w:rsidR="006C0336" w:rsidRPr="006C0336" w14:paraId="32AD2F6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0463E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799C2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Igu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968CBDB" w14:textId="2B330E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46146CF" w14:textId="24861DF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53 </w:t>
            </w:r>
          </w:p>
        </w:tc>
        <w:tc>
          <w:tcPr>
            <w:tcW w:w="635" w:type="pct"/>
            <w:tcBorders>
              <w:top w:val="nil"/>
              <w:left w:val="nil"/>
              <w:bottom w:val="single" w:sz="4" w:space="0" w:color="000000"/>
              <w:right w:val="single" w:sz="4" w:space="0" w:color="000000"/>
            </w:tcBorders>
            <w:shd w:val="clear" w:color="auto" w:fill="auto"/>
            <w:noWrap/>
            <w:vAlign w:val="center"/>
            <w:hideMark/>
          </w:tcPr>
          <w:p w14:paraId="72E63A27" w14:textId="45CB81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940 </w:t>
            </w:r>
          </w:p>
        </w:tc>
      </w:tr>
      <w:tr w:rsidR="006C0336" w:rsidRPr="006C0336" w14:paraId="20FFF49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01597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D10C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al-lo</w:t>
            </w:r>
          </w:p>
        </w:tc>
        <w:tc>
          <w:tcPr>
            <w:tcW w:w="886" w:type="pct"/>
            <w:tcBorders>
              <w:top w:val="nil"/>
              <w:left w:val="nil"/>
              <w:bottom w:val="single" w:sz="4" w:space="0" w:color="000000"/>
              <w:right w:val="single" w:sz="4" w:space="0" w:color="000000"/>
            </w:tcBorders>
            <w:shd w:val="clear" w:color="auto" w:fill="auto"/>
            <w:noWrap/>
            <w:vAlign w:val="center"/>
            <w:hideMark/>
          </w:tcPr>
          <w:p w14:paraId="05DF6340" w14:textId="79050B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65EF3609" w14:textId="32F138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009 </w:t>
            </w:r>
          </w:p>
        </w:tc>
        <w:tc>
          <w:tcPr>
            <w:tcW w:w="635" w:type="pct"/>
            <w:tcBorders>
              <w:top w:val="nil"/>
              <w:left w:val="nil"/>
              <w:bottom w:val="single" w:sz="4" w:space="0" w:color="000000"/>
              <w:right w:val="single" w:sz="4" w:space="0" w:color="000000"/>
            </w:tcBorders>
            <w:shd w:val="clear" w:color="auto" w:fill="auto"/>
            <w:noWrap/>
            <w:vAlign w:val="center"/>
            <w:hideMark/>
          </w:tcPr>
          <w:p w14:paraId="24F8E26B" w14:textId="2F2C1A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239 </w:t>
            </w:r>
          </w:p>
        </w:tc>
      </w:tr>
      <w:tr w:rsidR="006C0336" w:rsidRPr="006C0336" w14:paraId="6051711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578F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3BA0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sam</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947B50" w14:textId="4196A7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754B97A8" w14:textId="6E350E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57 </w:t>
            </w:r>
          </w:p>
        </w:tc>
        <w:tc>
          <w:tcPr>
            <w:tcW w:w="635" w:type="pct"/>
            <w:tcBorders>
              <w:top w:val="nil"/>
              <w:left w:val="nil"/>
              <w:bottom w:val="single" w:sz="4" w:space="0" w:color="000000"/>
              <w:right w:val="single" w:sz="4" w:space="0" w:color="000000"/>
            </w:tcBorders>
            <w:shd w:val="clear" w:color="auto" w:fill="auto"/>
            <w:noWrap/>
            <w:vAlign w:val="center"/>
            <w:hideMark/>
          </w:tcPr>
          <w:p w14:paraId="700601F0" w14:textId="002213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038 </w:t>
            </w:r>
          </w:p>
        </w:tc>
      </w:tr>
      <w:tr w:rsidR="006C0336" w:rsidRPr="006C0336" w14:paraId="78D574C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6D3D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DD3A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mplona</w:t>
            </w:r>
          </w:p>
        </w:tc>
        <w:tc>
          <w:tcPr>
            <w:tcW w:w="886" w:type="pct"/>
            <w:tcBorders>
              <w:top w:val="nil"/>
              <w:left w:val="nil"/>
              <w:bottom w:val="single" w:sz="4" w:space="0" w:color="000000"/>
              <w:right w:val="single" w:sz="4" w:space="0" w:color="000000"/>
            </w:tcBorders>
            <w:shd w:val="clear" w:color="auto" w:fill="auto"/>
            <w:noWrap/>
            <w:vAlign w:val="center"/>
            <w:hideMark/>
          </w:tcPr>
          <w:p w14:paraId="1E24D7FC" w14:textId="442778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67EA369" w14:textId="569CAB0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434FA3D9" w14:textId="668CB3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89 </w:t>
            </w:r>
          </w:p>
        </w:tc>
      </w:tr>
      <w:tr w:rsidR="006C0336" w:rsidRPr="006C0336" w14:paraId="77A7CDA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ED1D3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862E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eñablan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4C32E89" w14:textId="2EB320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EDD21F2" w14:textId="6A0062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71 </w:t>
            </w:r>
          </w:p>
        </w:tc>
        <w:tc>
          <w:tcPr>
            <w:tcW w:w="635" w:type="pct"/>
            <w:tcBorders>
              <w:top w:val="nil"/>
              <w:left w:val="nil"/>
              <w:bottom w:val="single" w:sz="4" w:space="0" w:color="000000"/>
              <w:right w:val="single" w:sz="4" w:space="0" w:color="000000"/>
            </w:tcBorders>
            <w:shd w:val="clear" w:color="auto" w:fill="auto"/>
            <w:noWrap/>
            <w:vAlign w:val="center"/>
            <w:hideMark/>
          </w:tcPr>
          <w:p w14:paraId="646C3B7F" w14:textId="59D209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518 </w:t>
            </w:r>
          </w:p>
        </w:tc>
      </w:tr>
      <w:tr w:rsidR="006C0336" w:rsidRPr="006C0336" w14:paraId="1C1022F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8871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89719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i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D78BBD" w14:textId="6AC7DD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B18C25B" w14:textId="045818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FE4D7BA" w14:textId="0FEC5A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r>
      <w:tr w:rsidR="006C0336" w:rsidRPr="006C0336" w14:paraId="5CB92D3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1969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FA70F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09CCB6DC" w14:textId="1FC520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D8FC475" w14:textId="0CBBC9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5F706843" w14:textId="673829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4 </w:t>
            </w:r>
          </w:p>
        </w:tc>
      </w:tr>
      <w:tr w:rsidR="006C0336" w:rsidRPr="006C0336" w14:paraId="424545B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083E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5CD05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chez-Mira</w:t>
            </w:r>
          </w:p>
        </w:tc>
        <w:tc>
          <w:tcPr>
            <w:tcW w:w="886" w:type="pct"/>
            <w:tcBorders>
              <w:top w:val="nil"/>
              <w:left w:val="nil"/>
              <w:bottom w:val="single" w:sz="4" w:space="0" w:color="000000"/>
              <w:right w:val="single" w:sz="4" w:space="0" w:color="000000"/>
            </w:tcBorders>
            <w:shd w:val="clear" w:color="auto" w:fill="auto"/>
            <w:noWrap/>
            <w:vAlign w:val="center"/>
            <w:hideMark/>
          </w:tcPr>
          <w:p w14:paraId="5DB1DCCB" w14:textId="330962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B703842" w14:textId="707845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8 </w:t>
            </w:r>
          </w:p>
        </w:tc>
        <w:tc>
          <w:tcPr>
            <w:tcW w:w="635" w:type="pct"/>
            <w:tcBorders>
              <w:top w:val="nil"/>
              <w:left w:val="nil"/>
              <w:bottom w:val="single" w:sz="4" w:space="0" w:color="000000"/>
              <w:right w:val="single" w:sz="4" w:space="0" w:color="000000"/>
            </w:tcBorders>
            <w:shd w:val="clear" w:color="auto" w:fill="auto"/>
            <w:noWrap/>
            <w:vAlign w:val="center"/>
            <w:hideMark/>
          </w:tcPr>
          <w:p w14:paraId="6B2AEDA7" w14:textId="2243A6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39 </w:t>
            </w:r>
          </w:p>
        </w:tc>
      </w:tr>
      <w:tr w:rsidR="006C0336" w:rsidRPr="006C0336" w14:paraId="7563261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90C3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B21B5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Santa </w:t>
            </w:r>
            <w:proofErr w:type="spellStart"/>
            <w:r w:rsidRPr="006C0336">
              <w:rPr>
                <w:rFonts w:ascii="Arial" w:eastAsia="Times New Roman" w:hAnsi="Arial" w:cs="Arial"/>
                <w:i/>
                <w:iCs/>
                <w:sz w:val="20"/>
                <w:szCs w:val="20"/>
              </w:rPr>
              <w:t>Praxed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CF2E20" w14:textId="137FA9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0293579" w14:textId="1194F6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27F55779" w14:textId="4A34DAD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2 </w:t>
            </w:r>
          </w:p>
        </w:tc>
      </w:tr>
      <w:tr w:rsidR="006C0336" w:rsidRPr="006C0336" w14:paraId="530354E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BA53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2C84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40E818A2" w14:textId="14B4C6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305CF07" w14:textId="5C15447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1 </w:t>
            </w:r>
          </w:p>
        </w:tc>
        <w:tc>
          <w:tcPr>
            <w:tcW w:w="635" w:type="pct"/>
            <w:tcBorders>
              <w:top w:val="nil"/>
              <w:left w:val="nil"/>
              <w:bottom w:val="single" w:sz="4" w:space="0" w:color="000000"/>
              <w:right w:val="single" w:sz="4" w:space="0" w:color="000000"/>
            </w:tcBorders>
            <w:shd w:val="clear" w:color="auto" w:fill="auto"/>
            <w:noWrap/>
            <w:vAlign w:val="center"/>
            <w:hideMark/>
          </w:tcPr>
          <w:p w14:paraId="30E400A8" w14:textId="67B53B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59 </w:t>
            </w:r>
          </w:p>
        </w:tc>
      </w:tr>
      <w:tr w:rsidR="006C0336" w:rsidRPr="006C0336" w14:paraId="2437BE8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DCE79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ADD5F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Niño (Faire)</w:t>
            </w:r>
          </w:p>
        </w:tc>
        <w:tc>
          <w:tcPr>
            <w:tcW w:w="886" w:type="pct"/>
            <w:tcBorders>
              <w:top w:val="nil"/>
              <w:left w:val="nil"/>
              <w:bottom w:val="single" w:sz="4" w:space="0" w:color="000000"/>
              <w:right w:val="single" w:sz="4" w:space="0" w:color="000000"/>
            </w:tcBorders>
            <w:shd w:val="clear" w:color="auto" w:fill="auto"/>
            <w:noWrap/>
            <w:vAlign w:val="center"/>
            <w:hideMark/>
          </w:tcPr>
          <w:p w14:paraId="71F52D9A" w14:textId="7C80765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5E36FD8" w14:textId="2F956F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6 </w:t>
            </w:r>
          </w:p>
        </w:tc>
        <w:tc>
          <w:tcPr>
            <w:tcW w:w="635" w:type="pct"/>
            <w:tcBorders>
              <w:top w:val="nil"/>
              <w:left w:val="nil"/>
              <w:bottom w:val="single" w:sz="4" w:space="0" w:color="000000"/>
              <w:right w:val="single" w:sz="4" w:space="0" w:color="000000"/>
            </w:tcBorders>
            <w:shd w:val="clear" w:color="auto" w:fill="auto"/>
            <w:noWrap/>
            <w:vAlign w:val="center"/>
            <w:hideMark/>
          </w:tcPr>
          <w:p w14:paraId="614697E5" w14:textId="0B3838C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42 </w:t>
            </w:r>
          </w:p>
        </w:tc>
      </w:tr>
      <w:tr w:rsidR="006C0336" w:rsidRPr="006C0336" w14:paraId="223F324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954E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E9090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olana</w:t>
            </w:r>
          </w:p>
        </w:tc>
        <w:tc>
          <w:tcPr>
            <w:tcW w:w="886" w:type="pct"/>
            <w:tcBorders>
              <w:top w:val="nil"/>
              <w:left w:val="nil"/>
              <w:bottom w:val="single" w:sz="4" w:space="0" w:color="000000"/>
              <w:right w:val="single" w:sz="4" w:space="0" w:color="000000"/>
            </w:tcBorders>
            <w:shd w:val="clear" w:color="auto" w:fill="auto"/>
            <w:noWrap/>
            <w:vAlign w:val="center"/>
            <w:hideMark/>
          </w:tcPr>
          <w:p w14:paraId="6A0D4350" w14:textId="1631B4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9DC3D1D" w14:textId="4816F64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601 </w:t>
            </w:r>
          </w:p>
        </w:tc>
        <w:tc>
          <w:tcPr>
            <w:tcW w:w="635" w:type="pct"/>
            <w:tcBorders>
              <w:top w:val="nil"/>
              <w:left w:val="nil"/>
              <w:bottom w:val="single" w:sz="4" w:space="0" w:color="000000"/>
              <w:right w:val="single" w:sz="4" w:space="0" w:color="000000"/>
            </w:tcBorders>
            <w:shd w:val="clear" w:color="auto" w:fill="auto"/>
            <w:noWrap/>
            <w:vAlign w:val="center"/>
            <w:hideMark/>
          </w:tcPr>
          <w:p w14:paraId="31214E56" w14:textId="79D982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497 </w:t>
            </w:r>
          </w:p>
        </w:tc>
      </w:tr>
      <w:tr w:rsidR="006C0336" w:rsidRPr="006C0336" w14:paraId="7604CF3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7881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0125D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uguegarao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E16933C" w14:textId="7A5D35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6 </w:t>
            </w:r>
          </w:p>
        </w:tc>
        <w:tc>
          <w:tcPr>
            <w:tcW w:w="616" w:type="pct"/>
            <w:tcBorders>
              <w:top w:val="nil"/>
              <w:left w:val="nil"/>
              <w:bottom w:val="single" w:sz="4" w:space="0" w:color="000000"/>
              <w:right w:val="single" w:sz="4" w:space="0" w:color="000000"/>
            </w:tcBorders>
            <w:shd w:val="clear" w:color="auto" w:fill="auto"/>
            <w:noWrap/>
            <w:vAlign w:val="center"/>
            <w:hideMark/>
          </w:tcPr>
          <w:p w14:paraId="631B399D" w14:textId="74B461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044 </w:t>
            </w:r>
          </w:p>
        </w:tc>
        <w:tc>
          <w:tcPr>
            <w:tcW w:w="635" w:type="pct"/>
            <w:tcBorders>
              <w:top w:val="nil"/>
              <w:left w:val="nil"/>
              <w:bottom w:val="single" w:sz="4" w:space="0" w:color="000000"/>
              <w:right w:val="single" w:sz="4" w:space="0" w:color="000000"/>
            </w:tcBorders>
            <w:shd w:val="clear" w:color="auto" w:fill="auto"/>
            <w:noWrap/>
            <w:vAlign w:val="center"/>
            <w:hideMark/>
          </w:tcPr>
          <w:p w14:paraId="267E2D8E" w14:textId="698135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3,674 </w:t>
            </w:r>
          </w:p>
        </w:tc>
      </w:tr>
      <w:tr w:rsidR="006C0336" w:rsidRPr="006C0336" w14:paraId="53572E6A"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DA9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Isabela</w:t>
            </w:r>
          </w:p>
        </w:tc>
        <w:tc>
          <w:tcPr>
            <w:tcW w:w="886" w:type="pct"/>
            <w:tcBorders>
              <w:top w:val="nil"/>
              <w:left w:val="nil"/>
              <w:bottom w:val="single" w:sz="4" w:space="0" w:color="000000"/>
              <w:right w:val="single" w:sz="4" w:space="0" w:color="000000"/>
            </w:tcBorders>
            <w:shd w:val="clear" w:color="D8D8D8" w:fill="D8D8D8"/>
            <w:vAlign w:val="center"/>
            <w:hideMark/>
          </w:tcPr>
          <w:p w14:paraId="229B232D" w14:textId="1A9C90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69 </w:t>
            </w:r>
          </w:p>
        </w:tc>
        <w:tc>
          <w:tcPr>
            <w:tcW w:w="616" w:type="pct"/>
            <w:tcBorders>
              <w:top w:val="nil"/>
              <w:left w:val="nil"/>
              <w:bottom w:val="single" w:sz="4" w:space="0" w:color="000000"/>
              <w:right w:val="single" w:sz="4" w:space="0" w:color="000000"/>
            </w:tcBorders>
            <w:shd w:val="clear" w:color="D8D8D8" w:fill="D8D8D8"/>
            <w:vAlign w:val="center"/>
            <w:hideMark/>
          </w:tcPr>
          <w:p w14:paraId="34A14BD1" w14:textId="3AE194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71,337 </w:t>
            </w:r>
          </w:p>
        </w:tc>
        <w:tc>
          <w:tcPr>
            <w:tcW w:w="635" w:type="pct"/>
            <w:tcBorders>
              <w:top w:val="nil"/>
              <w:left w:val="nil"/>
              <w:bottom w:val="single" w:sz="4" w:space="0" w:color="000000"/>
              <w:right w:val="single" w:sz="4" w:space="0" w:color="000000"/>
            </w:tcBorders>
            <w:shd w:val="clear" w:color="D8D8D8" w:fill="D8D8D8"/>
            <w:vAlign w:val="center"/>
            <w:hideMark/>
          </w:tcPr>
          <w:p w14:paraId="2AE65BEE" w14:textId="78F472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84,240 </w:t>
            </w:r>
          </w:p>
        </w:tc>
      </w:tr>
      <w:tr w:rsidR="006C0336" w:rsidRPr="006C0336" w14:paraId="0170B04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9C694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7FC1A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icia</w:t>
            </w:r>
          </w:p>
        </w:tc>
        <w:tc>
          <w:tcPr>
            <w:tcW w:w="886" w:type="pct"/>
            <w:tcBorders>
              <w:top w:val="nil"/>
              <w:left w:val="nil"/>
              <w:bottom w:val="single" w:sz="4" w:space="0" w:color="000000"/>
              <w:right w:val="single" w:sz="4" w:space="0" w:color="000000"/>
            </w:tcBorders>
            <w:shd w:val="clear" w:color="auto" w:fill="auto"/>
            <w:noWrap/>
            <w:vAlign w:val="center"/>
            <w:hideMark/>
          </w:tcPr>
          <w:p w14:paraId="2134FCFC" w14:textId="443AF5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8DA16CF" w14:textId="0FAB8B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5 </w:t>
            </w:r>
          </w:p>
        </w:tc>
        <w:tc>
          <w:tcPr>
            <w:tcW w:w="635" w:type="pct"/>
            <w:tcBorders>
              <w:top w:val="nil"/>
              <w:left w:val="nil"/>
              <w:bottom w:val="single" w:sz="4" w:space="0" w:color="000000"/>
              <w:right w:val="single" w:sz="4" w:space="0" w:color="000000"/>
            </w:tcBorders>
            <w:shd w:val="clear" w:color="auto" w:fill="auto"/>
            <w:noWrap/>
            <w:vAlign w:val="center"/>
            <w:hideMark/>
          </w:tcPr>
          <w:p w14:paraId="31A9ACB6" w14:textId="67AA26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12 </w:t>
            </w:r>
          </w:p>
        </w:tc>
      </w:tr>
      <w:tr w:rsidR="006C0336" w:rsidRPr="006C0336" w14:paraId="55D8254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264A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F228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ngada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166812" w14:textId="487E1D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DA366D0" w14:textId="28CCDC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 </w:t>
            </w:r>
          </w:p>
        </w:tc>
        <w:tc>
          <w:tcPr>
            <w:tcW w:w="635" w:type="pct"/>
            <w:tcBorders>
              <w:top w:val="nil"/>
              <w:left w:val="nil"/>
              <w:bottom w:val="single" w:sz="4" w:space="0" w:color="000000"/>
              <w:right w:val="single" w:sz="4" w:space="0" w:color="000000"/>
            </w:tcBorders>
            <w:shd w:val="clear" w:color="auto" w:fill="auto"/>
            <w:noWrap/>
            <w:vAlign w:val="center"/>
            <w:hideMark/>
          </w:tcPr>
          <w:p w14:paraId="40ABFF2C" w14:textId="2F02CD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8 </w:t>
            </w:r>
          </w:p>
        </w:tc>
      </w:tr>
      <w:tr w:rsidR="006C0336" w:rsidRPr="006C0336" w14:paraId="6D844D9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A7DD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5B712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urora</w:t>
            </w:r>
          </w:p>
        </w:tc>
        <w:tc>
          <w:tcPr>
            <w:tcW w:w="886" w:type="pct"/>
            <w:tcBorders>
              <w:top w:val="nil"/>
              <w:left w:val="nil"/>
              <w:bottom w:val="single" w:sz="4" w:space="0" w:color="000000"/>
              <w:right w:val="single" w:sz="4" w:space="0" w:color="000000"/>
            </w:tcBorders>
            <w:shd w:val="clear" w:color="auto" w:fill="auto"/>
            <w:noWrap/>
            <w:vAlign w:val="center"/>
            <w:hideMark/>
          </w:tcPr>
          <w:p w14:paraId="1610FEA0" w14:textId="7A6DD3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504F39A" w14:textId="1E2C81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4A022C9E" w14:textId="0BF86FA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40 </w:t>
            </w:r>
          </w:p>
        </w:tc>
      </w:tr>
      <w:tr w:rsidR="006C0336" w:rsidRPr="006C0336" w14:paraId="4755465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A2256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8292A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Benito </w:t>
            </w:r>
            <w:proofErr w:type="spellStart"/>
            <w:r w:rsidRPr="006C0336">
              <w:rPr>
                <w:rFonts w:ascii="Arial" w:eastAsia="Times New Roman" w:hAnsi="Arial" w:cs="Arial"/>
                <w:i/>
                <w:iCs/>
                <w:sz w:val="20"/>
                <w:szCs w:val="20"/>
              </w:rPr>
              <w:t>Solive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40D228" w14:textId="798DB9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FCB1914" w14:textId="08D93C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3D8DF838" w14:textId="76C60B4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 </w:t>
            </w:r>
          </w:p>
        </w:tc>
      </w:tr>
      <w:tr w:rsidR="006C0336" w:rsidRPr="006C0336" w14:paraId="3D1D740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745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B222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urgos</w:t>
            </w:r>
          </w:p>
        </w:tc>
        <w:tc>
          <w:tcPr>
            <w:tcW w:w="886" w:type="pct"/>
            <w:tcBorders>
              <w:top w:val="nil"/>
              <w:left w:val="nil"/>
              <w:bottom w:val="single" w:sz="4" w:space="0" w:color="000000"/>
              <w:right w:val="single" w:sz="4" w:space="0" w:color="000000"/>
            </w:tcBorders>
            <w:shd w:val="clear" w:color="auto" w:fill="auto"/>
            <w:noWrap/>
            <w:vAlign w:val="center"/>
            <w:hideMark/>
          </w:tcPr>
          <w:p w14:paraId="73E4805E" w14:textId="51A7BAB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01D8DBC" w14:textId="332503B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28D33B3E" w14:textId="6A5953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8 </w:t>
            </w:r>
          </w:p>
        </w:tc>
      </w:tr>
      <w:tr w:rsidR="006C0336" w:rsidRPr="006C0336" w14:paraId="1DDC680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F984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6630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4F8545" w14:textId="4C4BF5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7CB89AA1" w14:textId="3D307F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930 </w:t>
            </w:r>
          </w:p>
        </w:tc>
        <w:tc>
          <w:tcPr>
            <w:tcW w:w="635" w:type="pct"/>
            <w:tcBorders>
              <w:top w:val="nil"/>
              <w:left w:val="nil"/>
              <w:bottom w:val="single" w:sz="4" w:space="0" w:color="000000"/>
              <w:right w:val="single" w:sz="4" w:space="0" w:color="000000"/>
            </w:tcBorders>
            <w:shd w:val="clear" w:color="auto" w:fill="auto"/>
            <w:noWrap/>
            <w:vAlign w:val="center"/>
            <w:hideMark/>
          </w:tcPr>
          <w:p w14:paraId="51110846" w14:textId="3F284D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0,341 </w:t>
            </w:r>
          </w:p>
        </w:tc>
      </w:tr>
      <w:tr w:rsidR="006C0336" w:rsidRPr="006C0336" w14:paraId="2990870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9054E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5B14D7E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at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ABEADF" w14:textId="3B42BB1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35E560F" w14:textId="5F514A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 </w:t>
            </w:r>
          </w:p>
        </w:tc>
        <w:tc>
          <w:tcPr>
            <w:tcW w:w="635" w:type="pct"/>
            <w:tcBorders>
              <w:top w:val="nil"/>
              <w:left w:val="nil"/>
              <w:bottom w:val="single" w:sz="4" w:space="0" w:color="000000"/>
              <w:right w:val="single" w:sz="4" w:space="0" w:color="000000"/>
            </w:tcBorders>
            <w:shd w:val="clear" w:color="auto" w:fill="auto"/>
            <w:noWrap/>
            <w:vAlign w:val="center"/>
            <w:hideMark/>
          </w:tcPr>
          <w:p w14:paraId="3518709D" w14:textId="7C3589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2 </w:t>
            </w:r>
          </w:p>
        </w:tc>
      </w:tr>
      <w:tr w:rsidR="006C0336" w:rsidRPr="006C0336" w14:paraId="572AB8C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98A4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EEB2D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4F72E4" w14:textId="154664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74F762AE" w14:textId="18BBF9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829 </w:t>
            </w:r>
          </w:p>
        </w:tc>
        <w:tc>
          <w:tcPr>
            <w:tcW w:w="635" w:type="pct"/>
            <w:tcBorders>
              <w:top w:val="nil"/>
              <w:left w:val="nil"/>
              <w:bottom w:val="single" w:sz="4" w:space="0" w:color="000000"/>
              <w:right w:val="single" w:sz="4" w:space="0" w:color="000000"/>
            </w:tcBorders>
            <w:shd w:val="clear" w:color="auto" w:fill="auto"/>
            <w:noWrap/>
            <w:vAlign w:val="center"/>
            <w:hideMark/>
          </w:tcPr>
          <w:p w14:paraId="5191937D" w14:textId="754301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956 </w:t>
            </w:r>
          </w:p>
        </w:tc>
      </w:tr>
      <w:tr w:rsidR="006C0336" w:rsidRPr="006C0336" w14:paraId="3F925A9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00726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31C2C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ordon</w:t>
            </w:r>
          </w:p>
        </w:tc>
        <w:tc>
          <w:tcPr>
            <w:tcW w:w="886" w:type="pct"/>
            <w:tcBorders>
              <w:top w:val="nil"/>
              <w:left w:val="nil"/>
              <w:bottom w:val="single" w:sz="4" w:space="0" w:color="000000"/>
              <w:right w:val="single" w:sz="4" w:space="0" w:color="000000"/>
            </w:tcBorders>
            <w:shd w:val="clear" w:color="auto" w:fill="auto"/>
            <w:noWrap/>
            <w:vAlign w:val="center"/>
            <w:hideMark/>
          </w:tcPr>
          <w:p w14:paraId="5109C1E1" w14:textId="3FC7EC4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E5FA50F" w14:textId="4CC729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61 </w:t>
            </w:r>
          </w:p>
        </w:tc>
        <w:tc>
          <w:tcPr>
            <w:tcW w:w="635" w:type="pct"/>
            <w:tcBorders>
              <w:top w:val="nil"/>
              <w:left w:val="nil"/>
              <w:bottom w:val="single" w:sz="4" w:space="0" w:color="000000"/>
              <w:right w:val="single" w:sz="4" w:space="0" w:color="000000"/>
            </w:tcBorders>
            <w:shd w:val="clear" w:color="auto" w:fill="auto"/>
            <w:noWrap/>
            <w:vAlign w:val="center"/>
            <w:hideMark/>
          </w:tcPr>
          <w:p w14:paraId="364C25DD" w14:textId="4467D0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21 </w:t>
            </w:r>
          </w:p>
        </w:tc>
      </w:tr>
      <w:tr w:rsidR="006C0336" w:rsidRPr="006C0336" w14:paraId="21A86FC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AAF3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4E631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elfin Albano (Magsaysay)</w:t>
            </w:r>
          </w:p>
        </w:tc>
        <w:tc>
          <w:tcPr>
            <w:tcW w:w="886" w:type="pct"/>
            <w:tcBorders>
              <w:top w:val="nil"/>
              <w:left w:val="nil"/>
              <w:bottom w:val="single" w:sz="4" w:space="0" w:color="000000"/>
              <w:right w:val="single" w:sz="4" w:space="0" w:color="000000"/>
            </w:tcBorders>
            <w:shd w:val="clear" w:color="auto" w:fill="auto"/>
            <w:noWrap/>
            <w:vAlign w:val="center"/>
            <w:hideMark/>
          </w:tcPr>
          <w:p w14:paraId="5B3CD873" w14:textId="7660B9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848A54B" w14:textId="541692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96 </w:t>
            </w:r>
          </w:p>
        </w:tc>
        <w:tc>
          <w:tcPr>
            <w:tcW w:w="635" w:type="pct"/>
            <w:tcBorders>
              <w:top w:val="nil"/>
              <w:left w:val="nil"/>
              <w:bottom w:val="single" w:sz="4" w:space="0" w:color="000000"/>
              <w:right w:val="single" w:sz="4" w:space="0" w:color="000000"/>
            </w:tcBorders>
            <w:shd w:val="clear" w:color="auto" w:fill="auto"/>
            <w:noWrap/>
            <w:vAlign w:val="center"/>
            <w:hideMark/>
          </w:tcPr>
          <w:p w14:paraId="25FA0F35" w14:textId="5025F1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051 </w:t>
            </w:r>
          </w:p>
        </w:tc>
      </w:tr>
      <w:tr w:rsidR="006C0336" w:rsidRPr="006C0336" w14:paraId="4C07187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D4574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25AE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napigu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AC6D7D" w14:textId="66E845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FF10111" w14:textId="0BA56E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0BC2CCE9" w14:textId="1CFBD2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7 </w:t>
            </w:r>
          </w:p>
        </w:tc>
      </w:tr>
      <w:tr w:rsidR="006C0336" w:rsidRPr="006C0336" w14:paraId="2DE0422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41EF5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877DE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Echagu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F4C6BA" w14:textId="71D323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5078AAEE" w14:textId="311110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34 </w:t>
            </w:r>
          </w:p>
        </w:tc>
        <w:tc>
          <w:tcPr>
            <w:tcW w:w="635" w:type="pct"/>
            <w:tcBorders>
              <w:top w:val="nil"/>
              <w:left w:val="nil"/>
              <w:bottom w:val="single" w:sz="4" w:space="0" w:color="000000"/>
              <w:right w:val="single" w:sz="4" w:space="0" w:color="000000"/>
            </w:tcBorders>
            <w:shd w:val="clear" w:color="auto" w:fill="auto"/>
            <w:noWrap/>
            <w:vAlign w:val="center"/>
            <w:hideMark/>
          </w:tcPr>
          <w:p w14:paraId="404252BD" w14:textId="7C8F89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20 </w:t>
            </w:r>
          </w:p>
        </w:tc>
      </w:tr>
      <w:tr w:rsidR="006C0336" w:rsidRPr="006C0336" w14:paraId="0CD3B6F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57C4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2455D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am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FCF8C2" w14:textId="08112B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CE00F67" w14:textId="5FD7B0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3ABBD5F5" w14:textId="34C255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26 </w:t>
            </w:r>
          </w:p>
        </w:tc>
      </w:tr>
      <w:tr w:rsidR="006C0336" w:rsidRPr="006C0336" w14:paraId="0A1F339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1DC23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B0BE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lag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08B09C0" w14:textId="24C10E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5102057B" w14:textId="53E0C2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970 </w:t>
            </w:r>
          </w:p>
        </w:tc>
        <w:tc>
          <w:tcPr>
            <w:tcW w:w="635" w:type="pct"/>
            <w:tcBorders>
              <w:top w:val="nil"/>
              <w:left w:val="nil"/>
              <w:bottom w:val="single" w:sz="4" w:space="0" w:color="000000"/>
              <w:right w:val="single" w:sz="4" w:space="0" w:color="000000"/>
            </w:tcBorders>
            <w:shd w:val="clear" w:color="auto" w:fill="auto"/>
            <w:noWrap/>
            <w:vAlign w:val="center"/>
            <w:hideMark/>
          </w:tcPr>
          <w:p w14:paraId="55992DC1" w14:textId="7DBAAE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7,249 </w:t>
            </w:r>
          </w:p>
        </w:tc>
      </w:tr>
      <w:tr w:rsidR="006C0336" w:rsidRPr="006C0336" w14:paraId="412FC39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0A020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FD149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Jones</w:t>
            </w:r>
          </w:p>
        </w:tc>
        <w:tc>
          <w:tcPr>
            <w:tcW w:w="886" w:type="pct"/>
            <w:tcBorders>
              <w:top w:val="nil"/>
              <w:left w:val="nil"/>
              <w:bottom w:val="single" w:sz="4" w:space="0" w:color="000000"/>
              <w:right w:val="single" w:sz="4" w:space="0" w:color="000000"/>
            </w:tcBorders>
            <w:shd w:val="clear" w:color="auto" w:fill="auto"/>
            <w:noWrap/>
            <w:vAlign w:val="center"/>
            <w:hideMark/>
          </w:tcPr>
          <w:p w14:paraId="340BF8B1" w14:textId="6B5337B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A50603D" w14:textId="2D4A7F9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0888D802" w14:textId="261BF1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0 </w:t>
            </w:r>
          </w:p>
        </w:tc>
      </w:tr>
      <w:tr w:rsidR="006C0336" w:rsidRPr="006C0336" w14:paraId="7212D4A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7081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203F2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conac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24927E" w14:textId="48FA53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514A9E4" w14:textId="13F20B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3 </w:t>
            </w:r>
          </w:p>
        </w:tc>
        <w:tc>
          <w:tcPr>
            <w:tcW w:w="635" w:type="pct"/>
            <w:tcBorders>
              <w:top w:val="nil"/>
              <w:left w:val="nil"/>
              <w:bottom w:val="single" w:sz="4" w:space="0" w:color="000000"/>
              <w:right w:val="single" w:sz="4" w:space="0" w:color="000000"/>
            </w:tcBorders>
            <w:shd w:val="clear" w:color="auto" w:fill="auto"/>
            <w:noWrap/>
            <w:vAlign w:val="center"/>
            <w:hideMark/>
          </w:tcPr>
          <w:p w14:paraId="54C6598E" w14:textId="2C3B39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2 </w:t>
            </w:r>
          </w:p>
        </w:tc>
      </w:tr>
      <w:tr w:rsidR="006C0336" w:rsidRPr="006C0336" w14:paraId="586A67C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74885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9F80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000B4C" w14:textId="6AF69B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2BE52A0" w14:textId="00CC61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3A74B33F" w14:textId="3177AA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5 </w:t>
            </w:r>
          </w:p>
        </w:tc>
      </w:tr>
      <w:tr w:rsidR="006C0336" w:rsidRPr="006C0336" w14:paraId="3136809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1B430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1E693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guili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A7D01B" w14:textId="7BFF3E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1E7513D" w14:textId="6143A1D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38 </w:t>
            </w:r>
          </w:p>
        </w:tc>
        <w:tc>
          <w:tcPr>
            <w:tcW w:w="635" w:type="pct"/>
            <w:tcBorders>
              <w:top w:val="nil"/>
              <w:left w:val="nil"/>
              <w:bottom w:val="single" w:sz="4" w:space="0" w:color="000000"/>
              <w:right w:val="single" w:sz="4" w:space="0" w:color="000000"/>
            </w:tcBorders>
            <w:shd w:val="clear" w:color="auto" w:fill="auto"/>
            <w:noWrap/>
            <w:vAlign w:val="center"/>
            <w:hideMark/>
          </w:tcPr>
          <w:p w14:paraId="722448D2" w14:textId="40CD7F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280 </w:t>
            </w:r>
          </w:p>
        </w:tc>
      </w:tr>
      <w:tr w:rsidR="006C0336" w:rsidRPr="006C0336" w14:paraId="39B3956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F009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9EF7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lanan</w:t>
            </w:r>
          </w:p>
        </w:tc>
        <w:tc>
          <w:tcPr>
            <w:tcW w:w="886" w:type="pct"/>
            <w:tcBorders>
              <w:top w:val="nil"/>
              <w:left w:val="nil"/>
              <w:bottom w:val="single" w:sz="4" w:space="0" w:color="000000"/>
              <w:right w:val="single" w:sz="4" w:space="0" w:color="000000"/>
            </w:tcBorders>
            <w:shd w:val="clear" w:color="auto" w:fill="auto"/>
            <w:noWrap/>
            <w:vAlign w:val="center"/>
            <w:hideMark/>
          </w:tcPr>
          <w:p w14:paraId="76800B6B" w14:textId="216652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942F86A" w14:textId="1CEC32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0940CDC2" w14:textId="22B96E0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9 </w:t>
            </w:r>
          </w:p>
        </w:tc>
      </w:tr>
      <w:tr w:rsidR="006C0336" w:rsidRPr="006C0336" w14:paraId="10DF924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7657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0771E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14A8E7A3" w14:textId="5E3A757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ECB0759" w14:textId="63F9C37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DE59E79" w14:textId="523D5D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r>
      <w:tr w:rsidR="006C0336" w:rsidRPr="006C0336" w14:paraId="3D06C2D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FC45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0E9B4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Quiri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687392" w14:textId="1FE4BEA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9269464" w14:textId="45A817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2817669E" w14:textId="22CB1B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0 </w:t>
            </w:r>
          </w:p>
        </w:tc>
      </w:tr>
      <w:tr w:rsidR="006C0336" w:rsidRPr="006C0336" w14:paraId="2E70A6E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6E4AF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3DAAE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amon</w:t>
            </w:r>
          </w:p>
        </w:tc>
        <w:tc>
          <w:tcPr>
            <w:tcW w:w="886" w:type="pct"/>
            <w:tcBorders>
              <w:top w:val="nil"/>
              <w:left w:val="nil"/>
              <w:bottom w:val="single" w:sz="4" w:space="0" w:color="000000"/>
              <w:right w:val="single" w:sz="4" w:space="0" w:color="000000"/>
            </w:tcBorders>
            <w:shd w:val="clear" w:color="auto" w:fill="auto"/>
            <w:noWrap/>
            <w:vAlign w:val="center"/>
            <w:hideMark/>
          </w:tcPr>
          <w:p w14:paraId="71D3732E" w14:textId="1DDF0E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7F69C54" w14:textId="5D2359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1 </w:t>
            </w:r>
          </w:p>
        </w:tc>
        <w:tc>
          <w:tcPr>
            <w:tcW w:w="635" w:type="pct"/>
            <w:tcBorders>
              <w:top w:val="nil"/>
              <w:left w:val="nil"/>
              <w:bottom w:val="single" w:sz="4" w:space="0" w:color="000000"/>
              <w:right w:val="single" w:sz="4" w:space="0" w:color="000000"/>
            </w:tcBorders>
            <w:shd w:val="clear" w:color="auto" w:fill="auto"/>
            <w:noWrap/>
            <w:vAlign w:val="center"/>
            <w:hideMark/>
          </w:tcPr>
          <w:p w14:paraId="2AD81CA8" w14:textId="768E060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92 </w:t>
            </w:r>
          </w:p>
        </w:tc>
      </w:tr>
      <w:tr w:rsidR="006C0336" w:rsidRPr="006C0336" w14:paraId="3912671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BF22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8F6F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eina 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3EB414E0" w14:textId="79D91A0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D91BDC1" w14:textId="141C8E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55 </w:t>
            </w:r>
          </w:p>
        </w:tc>
        <w:tc>
          <w:tcPr>
            <w:tcW w:w="635" w:type="pct"/>
            <w:tcBorders>
              <w:top w:val="nil"/>
              <w:left w:val="nil"/>
              <w:bottom w:val="single" w:sz="4" w:space="0" w:color="000000"/>
              <w:right w:val="single" w:sz="4" w:space="0" w:color="000000"/>
            </w:tcBorders>
            <w:shd w:val="clear" w:color="auto" w:fill="auto"/>
            <w:noWrap/>
            <w:vAlign w:val="center"/>
            <w:hideMark/>
          </w:tcPr>
          <w:p w14:paraId="7B29498F" w14:textId="3C9E75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84 </w:t>
            </w:r>
          </w:p>
        </w:tc>
      </w:tr>
      <w:tr w:rsidR="006C0336" w:rsidRPr="006C0336" w14:paraId="1D926CE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0991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118C8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Rox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492CAE" w14:textId="2D0DBA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243B893" w14:textId="78852D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81 </w:t>
            </w:r>
          </w:p>
        </w:tc>
        <w:tc>
          <w:tcPr>
            <w:tcW w:w="635" w:type="pct"/>
            <w:tcBorders>
              <w:top w:val="nil"/>
              <w:left w:val="nil"/>
              <w:bottom w:val="single" w:sz="4" w:space="0" w:color="000000"/>
              <w:right w:val="single" w:sz="4" w:space="0" w:color="000000"/>
            </w:tcBorders>
            <w:shd w:val="clear" w:color="auto" w:fill="auto"/>
            <w:noWrap/>
            <w:vAlign w:val="center"/>
            <w:hideMark/>
          </w:tcPr>
          <w:p w14:paraId="4B0C9D12" w14:textId="480EA36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563 </w:t>
            </w:r>
          </w:p>
        </w:tc>
      </w:tr>
      <w:tr w:rsidR="006C0336" w:rsidRPr="006C0336" w14:paraId="5B03300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68061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BDD6E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Agustin</w:t>
            </w:r>
          </w:p>
        </w:tc>
        <w:tc>
          <w:tcPr>
            <w:tcW w:w="886" w:type="pct"/>
            <w:tcBorders>
              <w:top w:val="nil"/>
              <w:left w:val="nil"/>
              <w:bottom w:val="single" w:sz="4" w:space="0" w:color="000000"/>
              <w:right w:val="single" w:sz="4" w:space="0" w:color="000000"/>
            </w:tcBorders>
            <w:shd w:val="clear" w:color="auto" w:fill="auto"/>
            <w:noWrap/>
            <w:vAlign w:val="center"/>
            <w:hideMark/>
          </w:tcPr>
          <w:p w14:paraId="57EB1BA3" w14:textId="7E31C6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1901860" w14:textId="642C8A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400404C0" w14:textId="644F8E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3 </w:t>
            </w:r>
          </w:p>
        </w:tc>
      </w:tr>
      <w:tr w:rsidR="006C0336" w:rsidRPr="006C0336" w14:paraId="27904D9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56707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325124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Guillermo</w:t>
            </w:r>
          </w:p>
        </w:tc>
        <w:tc>
          <w:tcPr>
            <w:tcW w:w="886" w:type="pct"/>
            <w:tcBorders>
              <w:top w:val="nil"/>
              <w:left w:val="nil"/>
              <w:bottom w:val="single" w:sz="4" w:space="0" w:color="000000"/>
              <w:right w:val="single" w:sz="4" w:space="0" w:color="000000"/>
            </w:tcBorders>
            <w:shd w:val="clear" w:color="auto" w:fill="auto"/>
            <w:noWrap/>
            <w:vAlign w:val="center"/>
            <w:hideMark/>
          </w:tcPr>
          <w:p w14:paraId="603AABC5" w14:textId="25EAEA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5DC8214" w14:textId="0E7EDA2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3777071E" w14:textId="7C17B6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 </w:t>
            </w:r>
          </w:p>
        </w:tc>
      </w:tr>
      <w:tr w:rsidR="006C0336" w:rsidRPr="006C0336" w14:paraId="31B8A4F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FC92C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97099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Isidro</w:t>
            </w:r>
          </w:p>
        </w:tc>
        <w:tc>
          <w:tcPr>
            <w:tcW w:w="886" w:type="pct"/>
            <w:tcBorders>
              <w:top w:val="nil"/>
              <w:left w:val="nil"/>
              <w:bottom w:val="single" w:sz="4" w:space="0" w:color="000000"/>
              <w:right w:val="single" w:sz="4" w:space="0" w:color="000000"/>
            </w:tcBorders>
            <w:shd w:val="clear" w:color="auto" w:fill="auto"/>
            <w:noWrap/>
            <w:vAlign w:val="center"/>
            <w:hideMark/>
          </w:tcPr>
          <w:p w14:paraId="2E5711DD" w14:textId="1A82CC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D550D5F" w14:textId="4ECF23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9 </w:t>
            </w:r>
          </w:p>
        </w:tc>
        <w:tc>
          <w:tcPr>
            <w:tcW w:w="635" w:type="pct"/>
            <w:tcBorders>
              <w:top w:val="nil"/>
              <w:left w:val="nil"/>
              <w:bottom w:val="single" w:sz="4" w:space="0" w:color="000000"/>
              <w:right w:val="single" w:sz="4" w:space="0" w:color="000000"/>
            </w:tcBorders>
            <w:shd w:val="clear" w:color="auto" w:fill="auto"/>
            <w:noWrap/>
            <w:vAlign w:val="center"/>
            <w:hideMark/>
          </w:tcPr>
          <w:p w14:paraId="22EED74C" w14:textId="2AB1BD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44 </w:t>
            </w:r>
          </w:p>
        </w:tc>
      </w:tr>
      <w:tr w:rsidR="006C0336" w:rsidRPr="006C0336" w14:paraId="3F4CF74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9CCDD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191FA4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riano</w:t>
            </w:r>
          </w:p>
        </w:tc>
        <w:tc>
          <w:tcPr>
            <w:tcW w:w="886" w:type="pct"/>
            <w:tcBorders>
              <w:top w:val="nil"/>
              <w:left w:val="nil"/>
              <w:bottom w:val="single" w:sz="4" w:space="0" w:color="000000"/>
              <w:right w:val="single" w:sz="4" w:space="0" w:color="000000"/>
            </w:tcBorders>
            <w:shd w:val="clear" w:color="auto" w:fill="auto"/>
            <w:noWrap/>
            <w:vAlign w:val="center"/>
            <w:hideMark/>
          </w:tcPr>
          <w:p w14:paraId="583BB768" w14:textId="740486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5F7F86A" w14:textId="72844DD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57 </w:t>
            </w:r>
          </w:p>
        </w:tc>
        <w:tc>
          <w:tcPr>
            <w:tcW w:w="635" w:type="pct"/>
            <w:tcBorders>
              <w:top w:val="nil"/>
              <w:left w:val="nil"/>
              <w:bottom w:val="single" w:sz="4" w:space="0" w:color="000000"/>
              <w:right w:val="single" w:sz="4" w:space="0" w:color="000000"/>
            </w:tcBorders>
            <w:shd w:val="clear" w:color="auto" w:fill="auto"/>
            <w:noWrap/>
            <w:vAlign w:val="center"/>
            <w:hideMark/>
          </w:tcPr>
          <w:p w14:paraId="15019B1B" w14:textId="133C27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03 </w:t>
            </w:r>
          </w:p>
        </w:tc>
      </w:tr>
      <w:tr w:rsidR="006C0336" w:rsidRPr="006C0336" w14:paraId="0D5634D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B78E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E29C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7293A4C4" w14:textId="292841B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524EF23" w14:textId="73F631C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14F6D5FA" w14:textId="2326A4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 </w:t>
            </w:r>
          </w:p>
        </w:tc>
      </w:tr>
      <w:tr w:rsidR="006C0336" w:rsidRPr="006C0336" w14:paraId="16DFA01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368A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7E755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Pablo</w:t>
            </w:r>
          </w:p>
        </w:tc>
        <w:tc>
          <w:tcPr>
            <w:tcW w:w="886" w:type="pct"/>
            <w:tcBorders>
              <w:top w:val="nil"/>
              <w:left w:val="nil"/>
              <w:bottom w:val="single" w:sz="4" w:space="0" w:color="000000"/>
              <w:right w:val="single" w:sz="4" w:space="0" w:color="000000"/>
            </w:tcBorders>
            <w:shd w:val="clear" w:color="auto" w:fill="auto"/>
            <w:noWrap/>
            <w:vAlign w:val="center"/>
            <w:hideMark/>
          </w:tcPr>
          <w:p w14:paraId="50690A69" w14:textId="75D36D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8C13CA0" w14:textId="1B6C47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583FC833" w14:textId="504168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6 </w:t>
            </w:r>
          </w:p>
        </w:tc>
      </w:tr>
      <w:tr w:rsidR="006C0336" w:rsidRPr="006C0336" w14:paraId="1C17039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0D905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660D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1920C96F" w14:textId="46C35B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19DC6A50" w14:textId="7C3431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926 </w:t>
            </w:r>
          </w:p>
        </w:tc>
        <w:tc>
          <w:tcPr>
            <w:tcW w:w="635" w:type="pct"/>
            <w:tcBorders>
              <w:top w:val="nil"/>
              <w:left w:val="nil"/>
              <w:bottom w:val="single" w:sz="4" w:space="0" w:color="000000"/>
              <w:right w:val="single" w:sz="4" w:space="0" w:color="000000"/>
            </w:tcBorders>
            <w:shd w:val="clear" w:color="auto" w:fill="auto"/>
            <w:noWrap/>
            <w:vAlign w:val="center"/>
            <w:hideMark/>
          </w:tcPr>
          <w:p w14:paraId="37E74160" w14:textId="2471E3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023 </w:t>
            </w:r>
          </w:p>
        </w:tc>
      </w:tr>
      <w:tr w:rsidR="006C0336" w:rsidRPr="006C0336" w14:paraId="4972183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F110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10AA6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Santiago</w:t>
            </w:r>
          </w:p>
        </w:tc>
        <w:tc>
          <w:tcPr>
            <w:tcW w:w="886" w:type="pct"/>
            <w:tcBorders>
              <w:top w:val="nil"/>
              <w:left w:val="nil"/>
              <w:bottom w:val="single" w:sz="4" w:space="0" w:color="000000"/>
              <w:right w:val="single" w:sz="4" w:space="0" w:color="000000"/>
            </w:tcBorders>
            <w:shd w:val="clear" w:color="auto" w:fill="auto"/>
            <w:noWrap/>
            <w:vAlign w:val="center"/>
            <w:hideMark/>
          </w:tcPr>
          <w:p w14:paraId="4A66D63D" w14:textId="247958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6635B64D" w14:textId="6E79C1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14 </w:t>
            </w:r>
          </w:p>
        </w:tc>
        <w:tc>
          <w:tcPr>
            <w:tcW w:w="635" w:type="pct"/>
            <w:tcBorders>
              <w:top w:val="nil"/>
              <w:left w:val="nil"/>
              <w:bottom w:val="single" w:sz="4" w:space="0" w:color="000000"/>
              <w:right w:val="single" w:sz="4" w:space="0" w:color="000000"/>
            </w:tcBorders>
            <w:shd w:val="clear" w:color="auto" w:fill="auto"/>
            <w:noWrap/>
            <w:vAlign w:val="center"/>
            <w:hideMark/>
          </w:tcPr>
          <w:p w14:paraId="359FA780" w14:textId="4561594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345 </w:t>
            </w:r>
          </w:p>
        </w:tc>
      </w:tr>
      <w:tr w:rsidR="006C0336" w:rsidRPr="006C0336" w14:paraId="46E2FA5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16DA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CF241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71A95881" w14:textId="23381F1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8B54341" w14:textId="0956F5E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9 </w:t>
            </w:r>
          </w:p>
        </w:tc>
        <w:tc>
          <w:tcPr>
            <w:tcW w:w="635" w:type="pct"/>
            <w:tcBorders>
              <w:top w:val="nil"/>
              <w:left w:val="nil"/>
              <w:bottom w:val="single" w:sz="4" w:space="0" w:color="000000"/>
              <w:right w:val="single" w:sz="4" w:space="0" w:color="000000"/>
            </w:tcBorders>
            <w:shd w:val="clear" w:color="auto" w:fill="auto"/>
            <w:noWrap/>
            <w:vAlign w:val="center"/>
            <w:hideMark/>
          </w:tcPr>
          <w:p w14:paraId="2CE1C7CA" w14:textId="5AFA8B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31 </w:t>
            </w:r>
          </w:p>
        </w:tc>
      </w:tr>
      <w:tr w:rsidR="006C0336" w:rsidRPr="006C0336" w14:paraId="5C0D3E2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ABDB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096C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umaui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A27490" w14:textId="245152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 </w:t>
            </w:r>
          </w:p>
        </w:tc>
        <w:tc>
          <w:tcPr>
            <w:tcW w:w="616" w:type="pct"/>
            <w:tcBorders>
              <w:top w:val="nil"/>
              <w:left w:val="nil"/>
              <w:bottom w:val="single" w:sz="4" w:space="0" w:color="000000"/>
              <w:right w:val="single" w:sz="4" w:space="0" w:color="000000"/>
            </w:tcBorders>
            <w:shd w:val="clear" w:color="auto" w:fill="auto"/>
            <w:noWrap/>
            <w:vAlign w:val="center"/>
            <w:hideMark/>
          </w:tcPr>
          <w:p w14:paraId="5F5E9213" w14:textId="2D2C3D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177 </w:t>
            </w:r>
          </w:p>
        </w:tc>
        <w:tc>
          <w:tcPr>
            <w:tcW w:w="635" w:type="pct"/>
            <w:tcBorders>
              <w:top w:val="nil"/>
              <w:left w:val="nil"/>
              <w:bottom w:val="single" w:sz="4" w:space="0" w:color="000000"/>
              <w:right w:val="single" w:sz="4" w:space="0" w:color="000000"/>
            </w:tcBorders>
            <w:shd w:val="clear" w:color="auto" w:fill="auto"/>
            <w:noWrap/>
            <w:vAlign w:val="center"/>
            <w:hideMark/>
          </w:tcPr>
          <w:p w14:paraId="4A16D3F8" w14:textId="7C26A0B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812 </w:t>
            </w:r>
          </w:p>
        </w:tc>
      </w:tr>
      <w:tr w:rsidR="006C0336" w:rsidRPr="006C0336" w14:paraId="149509A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67A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Nueva Vizcaya</w:t>
            </w:r>
          </w:p>
        </w:tc>
        <w:tc>
          <w:tcPr>
            <w:tcW w:w="886" w:type="pct"/>
            <w:tcBorders>
              <w:top w:val="nil"/>
              <w:left w:val="nil"/>
              <w:bottom w:val="single" w:sz="4" w:space="0" w:color="000000"/>
              <w:right w:val="single" w:sz="4" w:space="0" w:color="000000"/>
            </w:tcBorders>
            <w:shd w:val="clear" w:color="D8D8D8" w:fill="D8D8D8"/>
            <w:vAlign w:val="center"/>
            <w:hideMark/>
          </w:tcPr>
          <w:p w14:paraId="1059A435" w14:textId="2318EF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93 </w:t>
            </w:r>
          </w:p>
        </w:tc>
        <w:tc>
          <w:tcPr>
            <w:tcW w:w="616" w:type="pct"/>
            <w:tcBorders>
              <w:top w:val="nil"/>
              <w:left w:val="nil"/>
              <w:bottom w:val="single" w:sz="4" w:space="0" w:color="000000"/>
              <w:right w:val="single" w:sz="4" w:space="0" w:color="000000"/>
            </w:tcBorders>
            <w:shd w:val="clear" w:color="D8D8D8" w:fill="D8D8D8"/>
            <w:vAlign w:val="center"/>
            <w:hideMark/>
          </w:tcPr>
          <w:p w14:paraId="59FD3DE7" w14:textId="3AA8E61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162 </w:t>
            </w:r>
          </w:p>
        </w:tc>
        <w:tc>
          <w:tcPr>
            <w:tcW w:w="635" w:type="pct"/>
            <w:tcBorders>
              <w:top w:val="nil"/>
              <w:left w:val="nil"/>
              <w:bottom w:val="single" w:sz="4" w:space="0" w:color="000000"/>
              <w:right w:val="single" w:sz="4" w:space="0" w:color="000000"/>
            </w:tcBorders>
            <w:shd w:val="clear" w:color="D8D8D8" w:fill="D8D8D8"/>
            <w:vAlign w:val="center"/>
            <w:hideMark/>
          </w:tcPr>
          <w:p w14:paraId="633C9DAF" w14:textId="1D0E04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9,796 </w:t>
            </w:r>
          </w:p>
        </w:tc>
      </w:tr>
      <w:tr w:rsidR="006C0336" w:rsidRPr="006C0336" w14:paraId="0FCE43E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A1171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FF1CF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fonso Castaneda</w:t>
            </w:r>
          </w:p>
        </w:tc>
        <w:tc>
          <w:tcPr>
            <w:tcW w:w="886" w:type="pct"/>
            <w:tcBorders>
              <w:top w:val="nil"/>
              <w:left w:val="nil"/>
              <w:bottom w:val="single" w:sz="4" w:space="0" w:color="000000"/>
              <w:right w:val="single" w:sz="4" w:space="0" w:color="000000"/>
            </w:tcBorders>
            <w:shd w:val="clear" w:color="auto" w:fill="auto"/>
            <w:noWrap/>
            <w:vAlign w:val="center"/>
            <w:hideMark/>
          </w:tcPr>
          <w:p w14:paraId="30068972" w14:textId="52F326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5D394DD" w14:textId="3B135D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2102897A" w14:textId="3C2610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9 </w:t>
            </w:r>
          </w:p>
        </w:tc>
      </w:tr>
      <w:tr w:rsidR="006C0336" w:rsidRPr="006C0336" w14:paraId="0433FF1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101F3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8AEF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mbagui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095BC5" w14:textId="3D18A96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B124F29" w14:textId="0AC8EB4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1 </w:t>
            </w:r>
          </w:p>
        </w:tc>
        <w:tc>
          <w:tcPr>
            <w:tcW w:w="635" w:type="pct"/>
            <w:tcBorders>
              <w:top w:val="nil"/>
              <w:left w:val="nil"/>
              <w:bottom w:val="single" w:sz="4" w:space="0" w:color="000000"/>
              <w:right w:val="single" w:sz="4" w:space="0" w:color="000000"/>
            </w:tcBorders>
            <w:shd w:val="clear" w:color="auto" w:fill="auto"/>
            <w:noWrap/>
            <w:vAlign w:val="center"/>
            <w:hideMark/>
          </w:tcPr>
          <w:p w14:paraId="6873B361" w14:textId="71E65A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0 </w:t>
            </w:r>
          </w:p>
        </w:tc>
      </w:tr>
      <w:tr w:rsidR="006C0336" w:rsidRPr="006C0336" w14:paraId="411B4FE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CD78B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9D8F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rit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8F4FFE" w14:textId="4AABCD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9FCA701" w14:textId="5E85FE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0C9FA224" w14:textId="735B2A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3 </w:t>
            </w:r>
          </w:p>
        </w:tc>
      </w:tr>
      <w:tr w:rsidR="006C0336" w:rsidRPr="006C0336" w14:paraId="0C6077B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D64B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0B34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gab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7EA0478" w14:textId="240365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7BA2DB5" w14:textId="23D9F7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1C7868D9" w14:textId="6FC4C2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6 </w:t>
            </w:r>
          </w:p>
        </w:tc>
      </w:tr>
      <w:tr w:rsidR="006C0336" w:rsidRPr="006C0336" w14:paraId="7671221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EA4C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64C16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mbang</w:t>
            </w:r>
          </w:p>
        </w:tc>
        <w:tc>
          <w:tcPr>
            <w:tcW w:w="886" w:type="pct"/>
            <w:tcBorders>
              <w:top w:val="nil"/>
              <w:left w:val="nil"/>
              <w:bottom w:val="single" w:sz="4" w:space="0" w:color="000000"/>
              <w:right w:val="single" w:sz="4" w:space="0" w:color="000000"/>
            </w:tcBorders>
            <w:shd w:val="clear" w:color="auto" w:fill="auto"/>
            <w:noWrap/>
            <w:vAlign w:val="center"/>
            <w:hideMark/>
          </w:tcPr>
          <w:p w14:paraId="4F5BAAF0" w14:textId="094062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AB986F7" w14:textId="157856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0A7B7A0A" w14:textId="17BE43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9 </w:t>
            </w:r>
          </w:p>
        </w:tc>
      </w:tr>
      <w:tr w:rsidR="006C0336" w:rsidRPr="006C0336" w14:paraId="269AA0E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35B60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9422B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yombong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E03FAE2" w14:textId="28CDD4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9BC5903" w14:textId="06D56AF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43 </w:t>
            </w:r>
          </w:p>
        </w:tc>
        <w:tc>
          <w:tcPr>
            <w:tcW w:w="635" w:type="pct"/>
            <w:tcBorders>
              <w:top w:val="nil"/>
              <w:left w:val="nil"/>
              <w:bottom w:val="single" w:sz="4" w:space="0" w:color="000000"/>
              <w:right w:val="single" w:sz="4" w:space="0" w:color="000000"/>
            </w:tcBorders>
            <w:shd w:val="clear" w:color="auto" w:fill="auto"/>
            <w:noWrap/>
            <w:vAlign w:val="center"/>
            <w:hideMark/>
          </w:tcPr>
          <w:p w14:paraId="59AFA8AC" w14:textId="2CBD17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175 </w:t>
            </w:r>
          </w:p>
        </w:tc>
      </w:tr>
      <w:tr w:rsidR="006C0336" w:rsidRPr="006C0336" w14:paraId="420598A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1B87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29FB3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a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972BEB" w14:textId="62393E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F7CC664" w14:textId="2C6D78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60D3B302" w14:textId="38B4E2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7 </w:t>
            </w:r>
          </w:p>
        </w:tc>
      </w:tr>
      <w:tr w:rsidR="006C0336" w:rsidRPr="006C0336" w14:paraId="502DE3D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BEEA0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241B4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upax</w:t>
            </w:r>
            <w:proofErr w:type="spellEnd"/>
            <w:r w:rsidRPr="006C0336">
              <w:rPr>
                <w:rFonts w:ascii="Arial" w:eastAsia="Times New Roman" w:hAnsi="Arial" w:cs="Arial"/>
                <w:i/>
                <w:iCs/>
                <w:sz w:val="20"/>
                <w:szCs w:val="20"/>
              </w:rPr>
              <w:t xml:space="preserve"> del Norte</w:t>
            </w:r>
          </w:p>
        </w:tc>
        <w:tc>
          <w:tcPr>
            <w:tcW w:w="886" w:type="pct"/>
            <w:tcBorders>
              <w:top w:val="nil"/>
              <w:left w:val="nil"/>
              <w:bottom w:val="single" w:sz="4" w:space="0" w:color="000000"/>
              <w:right w:val="single" w:sz="4" w:space="0" w:color="000000"/>
            </w:tcBorders>
            <w:shd w:val="clear" w:color="auto" w:fill="auto"/>
            <w:noWrap/>
            <w:vAlign w:val="center"/>
            <w:hideMark/>
          </w:tcPr>
          <w:p w14:paraId="02384B64" w14:textId="230211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4B0FCD1" w14:textId="21B3794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54DFAE53" w14:textId="18D240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6 </w:t>
            </w:r>
          </w:p>
        </w:tc>
      </w:tr>
      <w:tr w:rsidR="006C0336" w:rsidRPr="006C0336" w14:paraId="621C5F6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8A75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C35F7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upax</w:t>
            </w:r>
            <w:proofErr w:type="spellEnd"/>
            <w:r w:rsidRPr="006C0336">
              <w:rPr>
                <w:rFonts w:ascii="Arial" w:eastAsia="Times New Roman" w:hAnsi="Arial" w:cs="Arial"/>
                <w:i/>
                <w:iCs/>
                <w:sz w:val="20"/>
                <w:szCs w:val="20"/>
              </w:rPr>
              <w:t xml:space="preserve"> del Sur</w:t>
            </w:r>
          </w:p>
        </w:tc>
        <w:tc>
          <w:tcPr>
            <w:tcW w:w="886" w:type="pct"/>
            <w:tcBorders>
              <w:top w:val="nil"/>
              <w:left w:val="nil"/>
              <w:bottom w:val="single" w:sz="4" w:space="0" w:color="000000"/>
              <w:right w:val="single" w:sz="4" w:space="0" w:color="000000"/>
            </w:tcBorders>
            <w:shd w:val="clear" w:color="auto" w:fill="auto"/>
            <w:noWrap/>
            <w:vAlign w:val="center"/>
            <w:hideMark/>
          </w:tcPr>
          <w:p w14:paraId="37325D87" w14:textId="5F5C472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23AE334" w14:textId="4E8A5E9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482B0F97" w14:textId="2F5545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99 </w:t>
            </w:r>
          </w:p>
        </w:tc>
      </w:tr>
      <w:tr w:rsidR="006C0336" w:rsidRPr="006C0336" w14:paraId="7974595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851D6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C5E59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asi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059E5B" w14:textId="7947213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798F45B" w14:textId="3417F3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51E32518" w14:textId="57F195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0 </w:t>
            </w:r>
          </w:p>
        </w:tc>
      </w:tr>
      <w:tr w:rsidR="006C0336" w:rsidRPr="006C0336" w14:paraId="33F1EE2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941B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EDD1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ayap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17CF4C6" w14:textId="17D2E22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1C7074E" w14:textId="5A8D2D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B6FF7BA" w14:textId="09C842E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5 </w:t>
            </w:r>
          </w:p>
        </w:tc>
      </w:tr>
      <w:tr w:rsidR="006C0336" w:rsidRPr="006C0336" w14:paraId="577F9BF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4B261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010FD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 Quezon</w:t>
            </w:r>
          </w:p>
        </w:tc>
        <w:tc>
          <w:tcPr>
            <w:tcW w:w="886" w:type="pct"/>
            <w:tcBorders>
              <w:top w:val="nil"/>
              <w:left w:val="nil"/>
              <w:bottom w:val="single" w:sz="4" w:space="0" w:color="000000"/>
              <w:right w:val="single" w:sz="4" w:space="0" w:color="000000"/>
            </w:tcBorders>
            <w:shd w:val="clear" w:color="auto" w:fill="auto"/>
            <w:noWrap/>
            <w:vAlign w:val="center"/>
            <w:hideMark/>
          </w:tcPr>
          <w:p w14:paraId="24CA13AF" w14:textId="71793B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761F338" w14:textId="4EF835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03BC9299" w14:textId="56F818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1 </w:t>
            </w:r>
          </w:p>
        </w:tc>
      </w:tr>
      <w:tr w:rsidR="006C0336" w:rsidRPr="006C0336" w14:paraId="3D17A0B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8E75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47EA4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42F3104A" w14:textId="6E75C49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1C4BBB5" w14:textId="0D8DB9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7361B38A" w14:textId="7BD129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r>
      <w:tr w:rsidR="006C0336" w:rsidRPr="006C0336" w14:paraId="15FBCEF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7D0F2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BC1FD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olano</w:t>
            </w:r>
          </w:p>
        </w:tc>
        <w:tc>
          <w:tcPr>
            <w:tcW w:w="886" w:type="pct"/>
            <w:tcBorders>
              <w:top w:val="nil"/>
              <w:left w:val="nil"/>
              <w:bottom w:val="single" w:sz="4" w:space="0" w:color="000000"/>
              <w:right w:val="single" w:sz="4" w:space="0" w:color="000000"/>
            </w:tcBorders>
            <w:shd w:val="clear" w:color="auto" w:fill="auto"/>
            <w:noWrap/>
            <w:vAlign w:val="center"/>
            <w:hideMark/>
          </w:tcPr>
          <w:p w14:paraId="021F5E6B" w14:textId="3AD6D9C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875EF63" w14:textId="0EC1EB9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2F6D6B81" w14:textId="581C24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1 </w:t>
            </w:r>
          </w:p>
        </w:tc>
      </w:tr>
      <w:tr w:rsidR="006C0336" w:rsidRPr="006C0336" w14:paraId="74A473E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3ED5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9AC8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Villaverd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0DC33C" w14:textId="5A7049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907BD18" w14:textId="638C78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68EE3BED" w14:textId="420278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r>
      <w:tr w:rsidR="006C0336" w:rsidRPr="006C0336" w14:paraId="55858A05"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FD4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C0336">
              <w:rPr>
                <w:rFonts w:ascii="Arial" w:eastAsia="Times New Roman" w:hAnsi="Arial" w:cs="Arial"/>
                <w:b/>
                <w:bCs/>
                <w:sz w:val="20"/>
                <w:szCs w:val="20"/>
              </w:rPr>
              <w:t>Quirino</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689AC6D9" w14:textId="2D1744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0 </w:t>
            </w:r>
          </w:p>
        </w:tc>
        <w:tc>
          <w:tcPr>
            <w:tcW w:w="616" w:type="pct"/>
            <w:tcBorders>
              <w:top w:val="nil"/>
              <w:left w:val="nil"/>
              <w:bottom w:val="single" w:sz="4" w:space="0" w:color="000000"/>
              <w:right w:val="single" w:sz="4" w:space="0" w:color="000000"/>
            </w:tcBorders>
            <w:shd w:val="clear" w:color="D8D8D8" w:fill="D8D8D8"/>
            <w:vAlign w:val="center"/>
            <w:hideMark/>
          </w:tcPr>
          <w:p w14:paraId="14CB63FA" w14:textId="327003E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536 </w:t>
            </w:r>
          </w:p>
        </w:tc>
        <w:tc>
          <w:tcPr>
            <w:tcW w:w="635" w:type="pct"/>
            <w:tcBorders>
              <w:top w:val="nil"/>
              <w:left w:val="nil"/>
              <w:bottom w:val="single" w:sz="4" w:space="0" w:color="000000"/>
              <w:right w:val="single" w:sz="4" w:space="0" w:color="000000"/>
            </w:tcBorders>
            <w:shd w:val="clear" w:color="D8D8D8" w:fill="D8D8D8"/>
            <w:vAlign w:val="center"/>
            <w:hideMark/>
          </w:tcPr>
          <w:p w14:paraId="59C72BEF" w14:textId="310B328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857 </w:t>
            </w:r>
          </w:p>
        </w:tc>
      </w:tr>
      <w:tr w:rsidR="006C0336" w:rsidRPr="006C0336" w14:paraId="7DEEF9A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0CBEE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03882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arroguis</w:t>
            </w:r>
            <w:proofErr w:type="spellEnd"/>
            <w:r w:rsidRPr="006C0336">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D8AB527" w14:textId="65B087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D547E78" w14:textId="7835280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0D84B19D" w14:textId="5FAB91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1 </w:t>
            </w:r>
          </w:p>
        </w:tc>
      </w:tr>
      <w:tr w:rsidR="006C0336" w:rsidRPr="006C0336" w14:paraId="72518E9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ECB8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79E28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ffu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F4BB13" w14:textId="75B5E1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0B993CE" w14:textId="0724BC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2A681FC0" w14:textId="07C115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 </w:t>
            </w:r>
          </w:p>
        </w:tc>
      </w:tr>
      <w:tr w:rsidR="006C0336" w:rsidRPr="006C0336" w14:paraId="3B5F13D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D8525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DB5D1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dde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904AB9" w14:textId="3CB880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2A8F7A98" w14:textId="30E0AA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3 </w:t>
            </w:r>
          </w:p>
        </w:tc>
        <w:tc>
          <w:tcPr>
            <w:tcW w:w="635" w:type="pct"/>
            <w:tcBorders>
              <w:top w:val="nil"/>
              <w:left w:val="nil"/>
              <w:bottom w:val="single" w:sz="4" w:space="0" w:color="000000"/>
              <w:right w:val="single" w:sz="4" w:space="0" w:color="000000"/>
            </w:tcBorders>
            <w:shd w:val="clear" w:color="auto" w:fill="auto"/>
            <w:noWrap/>
            <w:vAlign w:val="center"/>
            <w:hideMark/>
          </w:tcPr>
          <w:p w14:paraId="5D5ED576" w14:textId="0963AC4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3 </w:t>
            </w:r>
          </w:p>
        </w:tc>
      </w:tr>
      <w:tr w:rsidR="006C0336" w:rsidRPr="006C0336" w14:paraId="658C6B3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88F2C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D778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gtipu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2AC1D9" w14:textId="1A3B7E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15B77B3" w14:textId="1FA365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6D0BEE02" w14:textId="6F4D77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4 </w:t>
            </w:r>
          </w:p>
        </w:tc>
      </w:tr>
      <w:tr w:rsidR="006C0336" w:rsidRPr="006C0336" w14:paraId="41209B3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F9E3A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9EC91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gud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947DC0" w14:textId="08ACEF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CA8E9CB" w14:textId="16E3D8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071DEFAF" w14:textId="717E2F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 </w:t>
            </w:r>
          </w:p>
        </w:tc>
      </w:tr>
      <w:tr w:rsidR="006C0336" w:rsidRPr="006C0336" w14:paraId="569CE70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EF4E5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99C6240" w14:textId="2EF397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721 </w:t>
            </w:r>
          </w:p>
        </w:tc>
        <w:tc>
          <w:tcPr>
            <w:tcW w:w="616" w:type="pct"/>
            <w:tcBorders>
              <w:top w:val="nil"/>
              <w:left w:val="nil"/>
              <w:bottom w:val="single" w:sz="4" w:space="0" w:color="000000"/>
              <w:right w:val="single" w:sz="4" w:space="0" w:color="000000"/>
            </w:tcBorders>
            <w:shd w:val="clear" w:color="BFBFBF" w:fill="BFBFBF"/>
            <w:vAlign w:val="center"/>
            <w:hideMark/>
          </w:tcPr>
          <w:p w14:paraId="2F720F83" w14:textId="53914FF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64,228 </w:t>
            </w:r>
          </w:p>
        </w:tc>
        <w:tc>
          <w:tcPr>
            <w:tcW w:w="635" w:type="pct"/>
            <w:tcBorders>
              <w:top w:val="nil"/>
              <w:left w:val="nil"/>
              <w:bottom w:val="single" w:sz="4" w:space="0" w:color="000000"/>
              <w:right w:val="single" w:sz="4" w:space="0" w:color="000000"/>
            </w:tcBorders>
            <w:shd w:val="clear" w:color="BFBFBF" w:fill="BFBFBF"/>
            <w:vAlign w:val="center"/>
            <w:hideMark/>
          </w:tcPr>
          <w:p w14:paraId="45C9DB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2,076,860 </w:t>
            </w:r>
          </w:p>
        </w:tc>
      </w:tr>
      <w:tr w:rsidR="006C0336" w:rsidRPr="006C0336" w14:paraId="05AEC9F1"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7405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Aurora</w:t>
            </w:r>
          </w:p>
        </w:tc>
        <w:tc>
          <w:tcPr>
            <w:tcW w:w="886" w:type="pct"/>
            <w:tcBorders>
              <w:top w:val="nil"/>
              <w:left w:val="nil"/>
              <w:bottom w:val="single" w:sz="4" w:space="0" w:color="000000"/>
              <w:right w:val="single" w:sz="4" w:space="0" w:color="000000"/>
            </w:tcBorders>
            <w:shd w:val="clear" w:color="D8D8D8" w:fill="D8D8D8"/>
            <w:vAlign w:val="center"/>
            <w:hideMark/>
          </w:tcPr>
          <w:p w14:paraId="1A4B68A7" w14:textId="0B0355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15 </w:t>
            </w:r>
          </w:p>
        </w:tc>
        <w:tc>
          <w:tcPr>
            <w:tcW w:w="616" w:type="pct"/>
            <w:tcBorders>
              <w:top w:val="nil"/>
              <w:left w:val="nil"/>
              <w:bottom w:val="single" w:sz="4" w:space="0" w:color="000000"/>
              <w:right w:val="single" w:sz="4" w:space="0" w:color="000000"/>
            </w:tcBorders>
            <w:shd w:val="clear" w:color="D8D8D8" w:fill="D8D8D8"/>
            <w:vAlign w:val="center"/>
            <w:hideMark/>
          </w:tcPr>
          <w:p w14:paraId="59FA807E" w14:textId="7E0EBD1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7,930 </w:t>
            </w:r>
          </w:p>
        </w:tc>
        <w:tc>
          <w:tcPr>
            <w:tcW w:w="635" w:type="pct"/>
            <w:tcBorders>
              <w:top w:val="nil"/>
              <w:left w:val="nil"/>
              <w:bottom w:val="single" w:sz="4" w:space="0" w:color="000000"/>
              <w:right w:val="single" w:sz="4" w:space="0" w:color="000000"/>
            </w:tcBorders>
            <w:shd w:val="clear" w:color="D8D8D8" w:fill="D8D8D8"/>
            <w:vAlign w:val="center"/>
            <w:hideMark/>
          </w:tcPr>
          <w:p w14:paraId="7A2059F5" w14:textId="021B20F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8,609 </w:t>
            </w:r>
          </w:p>
        </w:tc>
      </w:tr>
      <w:tr w:rsidR="006C0336" w:rsidRPr="006C0336" w14:paraId="3389D1C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85CF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7C47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ler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7C49AAB" w14:textId="6AE8E23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C6E4081" w14:textId="003B9B1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965 </w:t>
            </w:r>
          </w:p>
        </w:tc>
        <w:tc>
          <w:tcPr>
            <w:tcW w:w="635" w:type="pct"/>
            <w:tcBorders>
              <w:top w:val="nil"/>
              <w:left w:val="nil"/>
              <w:bottom w:val="single" w:sz="4" w:space="0" w:color="000000"/>
              <w:right w:val="single" w:sz="4" w:space="0" w:color="000000"/>
            </w:tcBorders>
            <w:shd w:val="clear" w:color="auto" w:fill="auto"/>
            <w:noWrap/>
            <w:vAlign w:val="center"/>
            <w:hideMark/>
          </w:tcPr>
          <w:p w14:paraId="4CAD590C" w14:textId="1DF166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582 </w:t>
            </w:r>
          </w:p>
        </w:tc>
      </w:tr>
      <w:tr w:rsidR="006C0336" w:rsidRPr="006C0336" w14:paraId="7A226D2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427A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62FA0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6E1E19AE" w14:textId="5ABC12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3CC2B30" w14:textId="68EAAF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12 </w:t>
            </w:r>
          </w:p>
        </w:tc>
        <w:tc>
          <w:tcPr>
            <w:tcW w:w="635" w:type="pct"/>
            <w:tcBorders>
              <w:top w:val="nil"/>
              <w:left w:val="nil"/>
              <w:bottom w:val="single" w:sz="4" w:space="0" w:color="000000"/>
              <w:right w:val="single" w:sz="4" w:space="0" w:color="000000"/>
            </w:tcBorders>
            <w:shd w:val="clear" w:color="auto" w:fill="auto"/>
            <w:noWrap/>
            <w:vAlign w:val="center"/>
            <w:hideMark/>
          </w:tcPr>
          <w:p w14:paraId="1AA19766" w14:textId="627263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58 </w:t>
            </w:r>
          </w:p>
        </w:tc>
      </w:tr>
      <w:tr w:rsidR="006C0336" w:rsidRPr="006C0336" w14:paraId="3BB110F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C313E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DEE2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las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AAE050" w14:textId="6D0579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26C3269" w14:textId="327A356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20 </w:t>
            </w:r>
          </w:p>
        </w:tc>
        <w:tc>
          <w:tcPr>
            <w:tcW w:w="635" w:type="pct"/>
            <w:tcBorders>
              <w:top w:val="nil"/>
              <w:left w:val="nil"/>
              <w:bottom w:val="single" w:sz="4" w:space="0" w:color="000000"/>
              <w:right w:val="single" w:sz="4" w:space="0" w:color="000000"/>
            </w:tcBorders>
            <w:shd w:val="clear" w:color="auto" w:fill="auto"/>
            <w:noWrap/>
            <w:vAlign w:val="center"/>
            <w:hideMark/>
          </w:tcPr>
          <w:p w14:paraId="0BD6955A" w14:textId="7662211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757 </w:t>
            </w:r>
          </w:p>
        </w:tc>
      </w:tr>
      <w:tr w:rsidR="006C0336" w:rsidRPr="006C0336" w14:paraId="398A99A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E3B47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448DD9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nal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E6480E" w14:textId="5DA4C5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D66FD40" w14:textId="2D81E1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05 </w:t>
            </w:r>
          </w:p>
        </w:tc>
        <w:tc>
          <w:tcPr>
            <w:tcW w:w="635" w:type="pct"/>
            <w:tcBorders>
              <w:top w:val="nil"/>
              <w:left w:val="nil"/>
              <w:bottom w:val="single" w:sz="4" w:space="0" w:color="000000"/>
              <w:right w:val="single" w:sz="4" w:space="0" w:color="000000"/>
            </w:tcBorders>
            <w:shd w:val="clear" w:color="auto" w:fill="auto"/>
            <w:noWrap/>
            <w:vAlign w:val="center"/>
            <w:hideMark/>
          </w:tcPr>
          <w:p w14:paraId="230E7AFC" w14:textId="49D4005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803 </w:t>
            </w:r>
          </w:p>
        </w:tc>
      </w:tr>
      <w:tr w:rsidR="006C0336" w:rsidRPr="006C0336" w14:paraId="05A9EA8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3652F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1ACF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ng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9B7EBE" w14:textId="77B7AE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B5A2E85" w14:textId="671A7CA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08 </w:t>
            </w:r>
          </w:p>
        </w:tc>
        <w:tc>
          <w:tcPr>
            <w:tcW w:w="635" w:type="pct"/>
            <w:tcBorders>
              <w:top w:val="nil"/>
              <w:left w:val="nil"/>
              <w:bottom w:val="single" w:sz="4" w:space="0" w:color="000000"/>
              <w:right w:val="single" w:sz="4" w:space="0" w:color="000000"/>
            </w:tcBorders>
            <w:shd w:val="clear" w:color="auto" w:fill="auto"/>
            <w:noWrap/>
            <w:vAlign w:val="center"/>
            <w:hideMark/>
          </w:tcPr>
          <w:p w14:paraId="1DB76296" w14:textId="27A0604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863 </w:t>
            </w:r>
          </w:p>
        </w:tc>
      </w:tr>
      <w:tr w:rsidR="006C0336" w:rsidRPr="006C0336" w14:paraId="77A7292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6A7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AECD9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pacu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510F276" w14:textId="6F3ECE1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2632A150" w14:textId="2EF7E0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54 </w:t>
            </w:r>
          </w:p>
        </w:tc>
        <w:tc>
          <w:tcPr>
            <w:tcW w:w="635" w:type="pct"/>
            <w:tcBorders>
              <w:top w:val="nil"/>
              <w:left w:val="nil"/>
              <w:bottom w:val="single" w:sz="4" w:space="0" w:color="000000"/>
              <w:right w:val="single" w:sz="4" w:space="0" w:color="000000"/>
            </w:tcBorders>
            <w:shd w:val="clear" w:color="auto" w:fill="auto"/>
            <w:noWrap/>
            <w:vAlign w:val="center"/>
            <w:hideMark/>
          </w:tcPr>
          <w:p w14:paraId="7F634B0E" w14:textId="31968C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41 </w:t>
            </w:r>
          </w:p>
        </w:tc>
      </w:tr>
      <w:tr w:rsidR="006C0336" w:rsidRPr="006C0336" w14:paraId="5C18BA2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E25F2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6A79E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ria Aurora</w:t>
            </w:r>
          </w:p>
        </w:tc>
        <w:tc>
          <w:tcPr>
            <w:tcW w:w="886" w:type="pct"/>
            <w:tcBorders>
              <w:top w:val="nil"/>
              <w:left w:val="nil"/>
              <w:bottom w:val="single" w:sz="4" w:space="0" w:color="000000"/>
              <w:right w:val="single" w:sz="4" w:space="0" w:color="000000"/>
            </w:tcBorders>
            <w:shd w:val="clear" w:color="auto" w:fill="auto"/>
            <w:noWrap/>
            <w:vAlign w:val="center"/>
            <w:hideMark/>
          </w:tcPr>
          <w:p w14:paraId="0CD32EA5" w14:textId="5BD7F5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1CB12B5D" w14:textId="1FFA21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2 </w:t>
            </w:r>
          </w:p>
        </w:tc>
        <w:tc>
          <w:tcPr>
            <w:tcW w:w="635" w:type="pct"/>
            <w:tcBorders>
              <w:top w:val="nil"/>
              <w:left w:val="nil"/>
              <w:bottom w:val="single" w:sz="4" w:space="0" w:color="000000"/>
              <w:right w:val="single" w:sz="4" w:space="0" w:color="000000"/>
            </w:tcBorders>
            <w:shd w:val="clear" w:color="auto" w:fill="auto"/>
            <w:noWrap/>
            <w:vAlign w:val="center"/>
            <w:hideMark/>
          </w:tcPr>
          <w:p w14:paraId="53D943D5" w14:textId="01A330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24 </w:t>
            </w:r>
          </w:p>
        </w:tc>
      </w:tr>
      <w:tr w:rsidR="006C0336" w:rsidRPr="006C0336" w14:paraId="05B43D6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AB732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6E07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0714FE12" w14:textId="1BD3F7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B63B408" w14:textId="0B614C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34 </w:t>
            </w:r>
          </w:p>
        </w:tc>
        <w:tc>
          <w:tcPr>
            <w:tcW w:w="635" w:type="pct"/>
            <w:tcBorders>
              <w:top w:val="nil"/>
              <w:left w:val="nil"/>
              <w:bottom w:val="single" w:sz="4" w:space="0" w:color="000000"/>
              <w:right w:val="single" w:sz="4" w:space="0" w:color="000000"/>
            </w:tcBorders>
            <w:shd w:val="clear" w:color="auto" w:fill="auto"/>
            <w:noWrap/>
            <w:vAlign w:val="center"/>
            <w:hideMark/>
          </w:tcPr>
          <w:p w14:paraId="4AFE7949" w14:textId="750142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781 </w:t>
            </w:r>
          </w:p>
        </w:tc>
      </w:tr>
      <w:tr w:rsidR="006C0336" w:rsidRPr="006C0336" w14:paraId="774279B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35E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Bataan</w:t>
            </w:r>
          </w:p>
        </w:tc>
        <w:tc>
          <w:tcPr>
            <w:tcW w:w="886" w:type="pct"/>
            <w:tcBorders>
              <w:top w:val="nil"/>
              <w:left w:val="nil"/>
              <w:bottom w:val="single" w:sz="4" w:space="0" w:color="000000"/>
              <w:right w:val="single" w:sz="4" w:space="0" w:color="000000"/>
            </w:tcBorders>
            <w:shd w:val="clear" w:color="D8D8D8" w:fill="D8D8D8"/>
            <w:vAlign w:val="center"/>
            <w:hideMark/>
          </w:tcPr>
          <w:p w14:paraId="0C6B1BB3" w14:textId="0892A6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4 </w:t>
            </w:r>
          </w:p>
        </w:tc>
        <w:tc>
          <w:tcPr>
            <w:tcW w:w="616" w:type="pct"/>
            <w:tcBorders>
              <w:top w:val="nil"/>
              <w:left w:val="nil"/>
              <w:bottom w:val="single" w:sz="4" w:space="0" w:color="000000"/>
              <w:right w:val="single" w:sz="4" w:space="0" w:color="000000"/>
            </w:tcBorders>
            <w:shd w:val="clear" w:color="D8D8D8" w:fill="D8D8D8"/>
            <w:vAlign w:val="center"/>
            <w:hideMark/>
          </w:tcPr>
          <w:p w14:paraId="0412653E" w14:textId="00B0FF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861 </w:t>
            </w:r>
          </w:p>
        </w:tc>
        <w:tc>
          <w:tcPr>
            <w:tcW w:w="635" w:type="pct"/>
            <w:tcBorders>
              <w:top w:val="nil"/>
              <w:left w:val="nil"/>
              <w:bottom w:val="single" w:sz="4" w:space="0" w:color="000000"/>
              <w:right w:val="single" w:sz="4" w:space="0" w:color="000000"/>
            </w:tcBorders>
            <w:shd w:val="clear" w:color="D8D8D8" w:fill="D8D8D8"/>
            <w:vAlign w:val="center"/>
            <w:hideMark/>
          </w:tcPr>
          <w:p w14:paraId="50C2AC60" w14:textId="41E088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2,295 </w:t>
            </w:r>
          </w:p>
        </w:tc>
      </w:tr>
      <w:tr w:rsidR="006C0336" w:rsidRPr="006C0336" w14:paraId="5B6F15F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43AF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B0BBD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bu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23B227" w14:textId="7CA74C3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27643BB" w14:textId="43530D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4E11344D" w14:textId="681EBB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6 </w:t>
            </w:r>
          </w:p>
        </w:tc>
      </w:tr>
      <w:tr w:rsidR="006C0336" w:rsidRPr="006C0336" w14:paraId="6AB847D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A9A6C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6FED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Balanga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2EA7265" w14:textId="6D50DE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7337C7C" w14:textId="439B10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7D3B7B2F" w14:textId="3320DC4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7 </w:t>
            </w:r>
          </w:p>
        </w:tc>
      </w:tr>
      <w:tr w:rsidR="006C0336" w:rsidRPr="006C0336" w14:paraId="42C7494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A7FA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4808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inalupih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B6D8314" w14:textId="6FDE87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34A77F8" w14:textId="68F912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0AE95FE8" w14:textId="38E0D0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0 </w:t>
            </w:r>
          </w:p>
        </w:tc>
      </w:tr>
      <w:tr w:rsidR="006C0336" w:rsidRPr="006C0336" w14:paraId="58094E5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53716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31536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Hermosa</w:t>
            </w:r>
          </w:p>
        </w:tc>
        <w:tc>
          <w:tcPr>
            <w:tcW w:w="886" w:type="pct"/>
            <w:tcBorders>
              <w:top w:val="nil"/>
              <w:left w:val="nil"/>
              <w:bottom w:val="single" w:sz="4" w:space="0" w:color="000000"/>
              <w:right w:val="single" w:sz="4" w:space="0" w:color="000000"/>
            </w:tcBorders>
            <w:shd w:val="clear" w:color="auto" w:fill="auto"/>
            <w:noWrap/>
            <w:vAlign w:val="center"/>
            <w:hideMark/>
          </w:tcPr>
          <w:p w14:paraId="2D589279" w14:textId="2DA374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9F7E474" w14:textId="43301D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30 </w:t>
            </w:r>
          </w:p>
        </w:tc>
        <w:tc>
          <w:tcPr>
            <w:tcW w:w="635" w:type="pct"/>
            <w:tcBorders>
              <w:top w:val="nil"/>
              <w:left w:val="nil"/>
              <w:bottom w:val="single" w:sz="4" w:space="0" w:color="000000"/>
              <w:right w:val="single" w:sz="4" w:space="0" w:color="000000"/>
            </w:tcBorders>
            <w:shd w:val="clear" w:color="auto" w:fill="auto"/>
            <w:noWrap/>
            <w:vAlign w:val="center"/>
            <w:hideMark/>
          </w:tcPr>
          <w:p w14:paraId="76040E54" w14:textId="0FF3168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479 </w:t>
            </w:r>
          </w:p>
        </w:tc>
      </w:tr>
      <w:tr w:rsidR="006C0336" w:rsidRPr="006C0336" w14:paraId="385D6F4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0FBF0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20D5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im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AB5481" w14:textId="41554CF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CD5E43B" w14:textId="3DA514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74A17F93" w14:textId="6213751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98 </w:t>
            </w:r>
          </w:p>
        </w:tc>
      </w:tr>
      <w:tr w:rsidR="006C0336" w:rsidRPr="006C0336" w14:paraId="45D50C7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83765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610A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rivel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6DAEC5E" w14:textId="67FEEF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7AA9F06" w14:textId="008B1B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47A390F5" w14:textId="4B85EC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5 </w:t>
            </w:r>
          </w:p>
        </w:tc>
      </w:tr>
      <w:tr w:rsidR="006C0336" w:rsidRPr="006C0336" w14:paraId="4E6F964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4BF86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85C36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A6893C" w14:textId="29F8213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FEB8076" w14:textId="26705E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08AC1B84" w14:textId="31BC4D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6 </w:t>
            </w:r>
          </w:p>
        </w:tc>
      </w:tr>
      <w:tr w:rsidR="006C0336" w:rsidRPr="006C0336" w14:paraId="1D0C53F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E545D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B4077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Ora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9038D4" w14:textId="185B64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BE0DE81" w14:textId="2E7FE4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2 </w:t>
            </w:r>
          </w:p>
        </w:tc>
        <w:tc>
          <w:tcPr>
            <w:tcW w:w="635" w:type="pct"/>
            <w:tcBorders>
              <w:top w:val="nil"/>
              <w:left w:val="nil"/>
              <w:bottom w:val="single" w:sz="4" w:space="0" w:color="000000"/>
              <w:right w:val="single" w:sz="4" w:space="0" w:color="000000"/>
            </w:tcBorders>
            <w:shd w:val="clear" w:color="auto" w:fill="auto"/>
            <w:noWrap/>
            <w:vAlign w:val="center"/>
            <w:hideMark/>
          </w:tcPr>
          <w:p w14:paraId="0CC4CB44" w14:textId="73E0B38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17 </w:t>
            </w:r>
          </w:p>
        </w:tc>
      </w:tr>
      <w:tr w:rsidR="006C0336" w:rsidRPr="006C0336" w14:paraId="6968DB8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FE89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F3410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Orion</w:t>
            </w:r>
          </w:p>
        </w:tc>
        <w:tc>
          <w:tcPr>
            <w:tcW w:w="886" w:type="pct"/>
            <w:tcBorders>
              <w:top w:val="nil"/>
              <w:left w:val="nil"/>
              <w:bottom w:val="single" w:sz="4" w:space="0" w:color="000000"/>
              <w:right w:val="single" w:sz="4" w:space="0" w:color="000000"/>
            </w:tcBorders>
            <w:shd w:val="clear" w:color="auto" w:fill="auto"/>
            <w:noWrap/>
            <w:vAlign w:val="center"/>
            <w:hideMark/>
          </w:tcPr>
          <w:p w14:paraId="4E128B79" w14:textId="0FCF51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87D8A4F" w14:textId="16E9936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5 </w:t>
            </w:r>
          </w:p>
        </w:tc>
        <w:tc>
          <w:tcPr>
            <w:tcW w:w="635" w:type="pct"/>
            <w:tcBorders>
              <w:top w:val="nil"/>
              <w:left w:val="nil"/>
              <w:bottom w:val="single" w:sz="4" w:space="0" w:color="000000"/>
              <w:right w:val="single" w:sz="4" w:space="0" w:color="000000"/>
            </w:tcBorders>
            <w:shd w:val="clear" w:color="auto" w:fill="auto"/>
            <w:noWrap/>
            <w:vAlign w:val="center"/>
            <w:hideMark/>
          </w:tcPr>
          <w:p w14:paraId="432FBB03" w14:textId="5D3B39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90 </w:t>
            </w:r>
          </w:p>
        </w:tc>
      </w:tr>
      <w:tr w:rsidR="006C0336" w:rsidRPr="006C0336" w14:paraId="19F2FC0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BBC8A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0C8D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059D2638" w14:textId="67102B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8CFE717" w14:textId="36BEF4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5AE158C3" w14:textId="2F347ED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5 </w:t>
            </w:r>
          </w:p>
        </w:tc>
      </w:tr>
      <w:tr w:rsidR="006C0336" w:rsidRPr="006C0336" w14:paraId="0684B2E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BB24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6CB20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m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F6B3BF" w14:textId="33220C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A5A943B" w14:textId="172506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3FF58036" w14:textId="1391795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52 </w:t>
            </w:r>
          </w:p>
        </w:tc>
      </w:tr>
      <w:tr w:rsidR="006C0336" w:rsidRPr="006C0336" w14:paraId="66ADA3E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EF39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3D630AB8" w14:textId="414754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24 </w:t>
            </w:r>
          </w:p>
        </w:tc>
        <w:tc>
          <w:tcPr>
            <w:tcW w:w="616" w:type="pct"/>
            <w:tcBorders>
              <w:top w:val="nil"/>
              <w:left w:val="nil"/>
              <w:bottom w:val="single" w:sz="4" w:space="0" w:color="000000"/>
              <w:right w:val="single" w:sz="4" w:space="0" w:color="000000"/>
            </w:tcBorders>
            <w:shd w:val="clear" w:color="D8D8D8" w:fill="D8D8D8"/>
            <w:vAlign w:val="center"/>
            <w:hideMark/>
          </w:tcPr>
          <w:p w14:paraId="1B9F1727" w14:textId="3EE200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09,273 </w:t>
            </w:r>
          </w:p>
        </w:tc>
        <w:tc>
          <w:tcPr>
            <w:tcW w:w="635" w:type="pct"/>
            <w:tcBorders>
              <w:top w:val="nil"/>
              <w:left w:val="nil"/>
              <w:bottom w:val="single" w:sz="4" w:space="0" w:color="000000"/>
              <w:right w:val="single" w:sz="4" w:space="0" w:color="000000"/>
            </w:tcBorders>
            <w:shd w:val="clear" w:color="D8D8D8" w:fill="D8D8D8"/>
            <w:vAlign w:val="center"/>
            <w:hideMark/>
          </w:tcPr>
          <w:p w14:paraId="4147F2A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453,813 </w:t>
            </w:r>
          </w:p>
        </w:tc>
      </w:tr>
      <w:tr w:rsidR="006C0336" w:rsidRPr="006C0336" w14:paraId="1714E55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76C54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7AA7D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ng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855FF6" w14:textId="44E711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8BF2214" w14:textId="5392B4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600 </w:t>
            </w:r>
          </w:p>
        </w:tc>
        <w:tc>
          <w:tcPr>
            <w:tcW w:w="635" w:type="pct"/>
            <w:tcBorders>
              <w:top w:val="nil"/>
              <w:left w:val="nil"/>
              <w:bottom w:val="single" w:sz="4" w:space="0" w:color="000000"/>
              <w:right w:val="single" w:sz="4" w:space="0" w:color="000000"/>
            </w:tcBorders>
            <w:shd w:val="clear" w:color="auto" w:fill="auto"/>
            <w:noWrap/>
            <w:vAlign w:val="center"/>
            <w:hideMark/>
          </w:tcPr>
          <w:p w14:paraId="078B3E93" w14:textId="32F054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4,400 </w:t>
            </w:r>
          </w:p>
        </w:tc>
      </w:tr>
      <w:tr w:rsidR="006C0336" w:rsidRPr="006C0336" w14:paraId="57C1596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AF422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899C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lagtas (</w:t>
            </w:r>
            <w:proofErr w:type="spellStart"/>
            <w:r w:rsidRPr="006C0336">
              <w:rPr>
                <w:rFonts w:ascii="Arial" w:eastAsia="Times New Roman" w:hAnsi="Arial" w:cs="Arial"/>
                <w:i/>
                <w:iCs/>
                <w:sz w:val="20"/>
                <w:szCs w:val="20"/>
              </w:rPr>
              <w:t>Bigaa</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6F3A15AF" w14:textId="197CBC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25ECD84" w14:textId="19B478E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293 </w:t>
            </w:r>
          </w:p>
        </w:tc>
        <w:tc>
          <w:tcPr>
            <w:tcW w:w="635" w:type="pct"/>
            <w:tcBorders>
              <w:top w:val="nil"/>
              <w:left w:val="nil"/>
              <w:bottom w:val="single" w:sz="4" w:space="0" w:color="000000"/>
              <w:right w:val="single" w:sz="4" w:space="0" w:color="000000"/>
            </w:tcBorders>
            <w:shd w:val="clear" w:color="auto" w:fill="auto"/>
            <w:noWrap/>
            <w:vAlign w:val="center"/>
            <w:hideMark/>
          </w:tcPr>
          <w:p w14:paraId="29FF0D02" w14:textId="570B2F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1,158 </w:t>
            </w:r>
          </w:p>
        </w:tc>
      </w:tr>
      <w:tr w:rsidR="006C0336" w:rsidRPr="006C0336" w14:paraId="5394FA6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8EB44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A60F8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i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AEC027" w14:textId="5D2290D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440E79A6" w14:textId="16BC407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644 </w:t>
            </w:r>
          </w:p>
        </w:tc>
        <w:tc>
          <w:tcPr>
            <w:tcW w:w="635" w:type="pct"/>
            <w:tcBorders>
              <w:top w:val="nil"/>
              <w:left w:val="nil"/>
              <w:bottom w:val="single" w:sz="4" w:space="0" w:color="000000"/>
              <w:right w:val="single" w:sz="4" w:space="0" w:color="000000"/>
            </w:tcBorders>
            <w:shd w:val="clear" w:color="auto" w:fill="auto"/>
            <w:noWrap/>
            <w:vAlign w:val="center"/>
            <w:hideMark/>
          </w:tcPr>
          <w:p w14:paraId="7A5DBB34" w14:textId="33471F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6,475 </w:t>
            </w:r>
          </w:p>
        </w:tc>
      </w:tr>
      <w:tr w:rsidR="006C0336" w:rsidRPr="006C0336" w14:paraId="0091D75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56DFE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D8EB1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ocaue</w:t>
            </w:r>
          </w:p>
        </w:tc>
        <w:tc>
          <w:tcPr>
            <w:tcW w:w="886" w:type="pct"/>
            <w:tcBorders>
              <w:top w:val="nil"/>
              <w:left w:val="nil"/>
              <w:bottom w:val="single" w:sz="4" w:space="0" w:color="000000"/>
              <w:right w:val="single" w:sz="4" w:space="0" w:color="000000"/>
            </w:tcBorders>
            <w:shd w:val="clear" w:color="auto" w:fill="auto"/>
            <w:noWrap/>
            <w:vAlign w:val="center"/>
            <w:hideMark/>
          </w:tcPr>
          <w:p w14:paraId="5CBF144A" w14:textId="0309484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97A334D" w14:textId="1FD04F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559 </w:t>
            </w:r>
          </w:p>
        </w:tc>
        <w:tc>
          <w:tcPr>
            <w:tcW w:w="635" w:type="pct"/>
            <w:tcBorders>
              <w:top w:val="nil"/>
              <w:left w:val="nil"/>
              <w:bottom w:val="single" w:sz="4" w:space="0" w:color="000000"/>
              <w:right w:val="single" w:sz="4" w:space="0" w:color="000000"/>
            </w:tcBorders>
            <w:shd w:val="clear" w:color="auto" w:fill="auto"/>
            <w:noWrap/>
            <w:vAlign w:val="center"/>
            <w:hideMark/>
          </w:tcPr>
          <w:p w14:paraId="500ED156" w14:textId="71535CF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2,795 </w:t>
            </w:r>
          </w:p>
        </w:tc>
      </w:tr>
      <w:tr w:rsidR="006C0336" w:rsidRPr="006C0336" w14:paraId="0A85A10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FFCC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5DA9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 Bulacan</w:t>
            </w:r>
          </w:p>
        </w:tc>
        <w:tc>
          <w:tcPr>
            <w:tcW w:w="886" w:type="pct"/>
            <w:tcBorders>
              <w:top w:val="nil"/>
              <w:left w:val="nil"/>
              <w:bottom w:val="single" w:sz="4" w:space="0" w:color="000000"/>
              <w:right w:val="single" w:sz="4" w:space="0" w:color="000000"/>
            </w:tcBorders>
            <w:shd w:val="clear" w:color="auto" w:fill="auto"/>
            <w:noWrap/>
            <w:vAlign w:val="center"/>
            <w:hideMark/>
          </w:tcPr>
          <w:p w14:paraId="312B46FE" w14:textId="4F6547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44F4E12" w14:textId="5CEC67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060 </w:t>
            </w:r>
          </w:p>
        </w:tc>
        <w:tc>
          <w:tcPr>
            <w:tcW w:w="635" w:type="pct"/>
            <w:tcBorders>
              <w:top w:val="nil"/>
              <w:left w:val="nil"/>
              <w:bottom w:val="single" w:sz="4" w:space="0" w:color="000000"/>
              <w:right w:val="single" w:sz="4" w:space="0" w:color="000000"/>
            </w:tcBorders>
            <w:shd w:val="clear" w:color="auto" w:fill="auto"/>
            <w:noWrap/>
            <w:vAlign w:val="center"/>
            <w:hideMark/>
          </w:tcPr>
          <w:p w14:paraId="5172F389" w14:textId="42B733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9,037 </w:t>
            </w:r>
          </w:p>
        </w:tc>
      </w:tr>
      <w:tr w:rsidR="006C0336" w:rsidRPr="006C0336" w14:paraId="592C3EC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7E2D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B4CE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655E9E61" w14:textId="4522C0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9EED716" w14:textId="5583A4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02 </w:t>
            </w:r>
          </w:p>
        </w:tc>
        <w:tc>
          <w:tcPr>
            <w:tcW w:w="635" w:type="pct"/>
            <w:tcBorders>
              <w:top w:val="nil"/>
              <w:left w:val="nil"/>
              <w:bottom w:val="single" w:sz="4" w:space="0" w:color="000000"/>
              <w:right w:val="single" w:sz="4" w:space="0" w:color="000000"/>
            </w:tcBorders>
            <w:shd w:val="clear" w:color="auto" w:fill="auto"/>
            <w:noWrap/>
            <w:vAlign w:val="center"/>
            <w:hideMark/>
          </w:tcPr>
          <w:p w14:paraId="5ABE5DC1" w14:textId="3BBC30C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208 </w:t>
            </w:r>
          </w:p>
        </w:tc>
      </w:tr>
      <w:tr w:rsidR="006C0336" w:rsidRPr="006C0336" w14:paraId="7330A9F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713FE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ADFC3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ump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B21F73" w14:textId="24EE3E2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656D6B92" w14:textId="3E61B6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176 </w:t>
            </w:r>
          </w:p>
        </w:tc>
        <w:tc>
          <w:tcPr>
            <w:tcW w:w="635" w:type="pct"/>
            <w:tcBorders>
              <w:top w:val="nil"/>
              <w:left w:val="nil"/>
              <w:bottom w:val="single" w:sz="4" w:space="0" w:color="000000"/>
              <w:right w:val="single" w:sz="4" w:space="0" w:color="000000"/>
            </w:tcBorders>
            <w:shd w:val="clear" w:color="auto" w:fill="auto"/>
            <w:noWrap/>
            <w:vAlign w:val="center"/>
            <w:hideMark/>
          </w:tcPr>
          <w:p w14:paraId="31C4B65A" w14:textId="61335A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8,438 </w:t>
            </w:r>
          </w:p>
        </w:tc>
      </w:tr>
      <w:tr w:rsidR="006C0336" w:rsidRPr="006C0336" w14:paraId="177A00F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F612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1F26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oña Remedios Trinidad</w:t>
            </w:r>
          </w:p>
        </w:tc>
        <w:tc>
          <w:tcPr>
            <w:tcW w:w="886" w:type="pct"/>
            <w:tcBorders>
              <w:top w:val="nil"/>
              <w:left w:val="nil"/>
              <w:bottom w:val="single" w:sz="4" w:space="0" w:color="000000"/>
              <w:right w:val="single" w:sz="4" w:space="0" w:color="000000"/>
            </w:tcBorders>
            <w:shd w:val="clear" w:color="auto" w:fill="auto"/>
            <w:noWrap/>
            <w:vAlign w:val="center"/>
            <w:hideMark/>
          </w:tcPr>
          <w:p w14:paraId="0118F6C2" w14:textId="4F5083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5BF1A10" w14:textId="74AE22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22 </w:t>
            </w:r>
          </w:p>
        </w:tc>
        <w:tc>
          <w:tcPr>
            <w:tcW w:w="635" w:type="pct"/>
            <w:tcBorders>
              <w:top w:val="nil"/>
              <w:left w:val="nil"/>
              <w:bottom w:val="single" w:sz="4" w:space="0" w:color="000000"/>
              <w:right w:val="single" w:sz="4" w:space="0" w:color="000000"/>
            </w:tcBorders>
            <w:shd w:val="clear" w:color="auto" w:fill="auto"/>
            <w:noWrap/>
            <w:vAlign w:val="center"/>
            <w:hideMark/>
          </w:tcPr>
          <w:p w14:paraId="7F57AA62" w14:textId="57C322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0 </w:t>
            </w:r>
          </w:p>
        </w:tc>
      </w:tr>
      <w:tr w:rsidR="006C0336" w:rsidRPr="006C0336" w14:paraId="0B3A31C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83D1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FDB1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uiguint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7E0E8C" w14:textId="4220C0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B00EDFE" w14:textId="1511F1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189 </w:t>
            </w:r>
          </w:p>
        </w:tc>
        <w:tc>
          <w:tcPr>
            <w:tcW w:w="635" w:type="pct"/>
            <w:tcBorders>
              <w:top w:val="nil"/>
              <w:left w:val="nil"/>
              <w:bottom w:val="single" w:sz="4" w:space="0" w:color="000000"/>
              <w:right w:val="single" w:sz="4" w:space="0" w:color="000000"/>
            </w:tcBorders>
            <w:shd w:val="clear" w:color="auto" w:fill="auto"/>
            <w:noWrap/>
            <w:vAlign w:val="center"/>
            <w:hideMark/>
          </w:tcPr>
          <w:p w14:paraId="1DB72103" w14:textId="7C1985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145 </w:t>
            </w:r>
          </w:p>
        </w:tc>
      </w:tr>
      <w:tr w:rsidR="006C0336" w:rsidRPr="006C0336" w14:paraId="5BA08F1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93C7D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66D1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Hagon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6D1943" w14:textId="6E6AA6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56EE984" w14:textId="39A218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260 </w:t>
            </w:r>
          </w:p>
        </w:tc>
        <w:tc>
          <w:tcPr>
            <w:tcW w:w="635" w:type="pct"/>
            <w:tcBorders>
              <w:top w:val="nil"/>
              <w:left w:val="nil"/>
              <w:bottom w:val="single" w:sz="4" w:space="0" w:color="000000"/>
              <w:right w:val="single" w:sz="4" w:space="0" w:color="000000"/>
            </w:tcBorders>
            <w:shd w:val="clear" w:color="auto" w:fill="auto"/>
            <w:noWrap/>
            <w:vAlign w:val="center"/>
            <w:hideMark/>
          </w:tcPr>
          <w:p w14:paraId="6B016669" w14:textId="7FB551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6,300 </w:t>
            </w:r>
          </w:p>
        </w:tc>
      </w:tr>
      <w:tr w:rsidR="006C0336" w:rsidRPr="006C0336" w14:paraId="22127E6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9F6B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DDCD2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Malolos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F13DD74" w14:textId="0587FB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1823A341" w14:textId="4E0ACB4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774 </w:t>
            </w:r>
          </w:p>
        </w:tc>
        <w:tc>
          <w:tcPr>
            <w:tcW w:w="635" w:type="pct"/>
            <w:tcBorders>
              <w:top w:val="nil"/>
              <w:left w:val="nil"/>
              <w:bottom w:val="single" w:sz="4" w:space="0" w:color="000000"/>
              <w:right w:val="single" w:sz="4" w:space="0" w:color="000000"/>
            </w:tcBorders>
            <w:shd w:val="clear" w:color="auto" w:fill="auto"/>
            <w:noWrap/>
            <w:vAlign w:val="center"/>
            <w:hideMark/>
          </w:tcPr>
          <w:p w14:paraId="2A3AAE9C" w14:textId="0811B2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5,096 </w:t>
            </w:r>
          </w:p>
        </w:tc>
      </w:tr>
      <w:tr w:rsidR="006C0336" w:rsidRPr="006C0336" w14:paraId="39826D2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88BDB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E1FB9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ri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A7D3329" w14:textId="20A6F1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70206FED" w14:textId="1AC5BD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143 </w:t>
            </w:r>
          </w:p>
        </w:tc>
        <w:tc>
          <w:tcPr>
            <w:tcW w:w="635" w:type="pct"/>
            <w:tcBorders>
              <w:top w:val="nil"/>
              <w:left w:val="nil"/>
              <w:bottom w:val="single" w:sz="4" w:space="0" w:color="000000"/>
              <w:right w:val="single" w:sz="4" w:space="0" w:color="000000"/>
            </w:tcBorders>
            <w:shd w:val="clear" w:color="auto" w:fill="auto"/>
            <w:noWrap/>
            <w:vAlign w:val="center"/>
            <w:hideMark/>
          </w:tcPr>
          <w:p w14:paraId="2772D49B" w14:textId="4EF2C6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5,237 </w:t>
            </w:r>
          </w:p>
        </w:tc>
      </w:tr>
      <w:tr w:rsidR="006C0336" w:rsidRPr="006C0336" w14:paraId="03B3D26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A1BA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89D63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Mey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EC15CF" w14:textId="5FB995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C0D7C85" w14:textId="010351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7 </w:t>
            </w:r>
          </w:p>
        </w:tc>
        <w:tc>
          <w:tcPr>
            <w:tcW w:w="635" w:type="pct"/>
            <w:tcBorders>
              <w:top w:val="nil"/>
              <w:left w:val="nil"/>
              <w:bottom w:val="single" w:sz="4" w:space="0" w:color="000000"/>
              <w:right w:val="single" w:sz="4" w:space="0" w:color="000000"/>
            </w:tcBorders>
            <w:shd w:val="clear" w:color="auto" w:fill="auto"/>
            <w:noWrap/>
            <w:vAlign w:val="center"/>
            <w:hideMark/>
          </w:tcPr>
          <w:p w14:paraId="7C6EB761" w14:textId="023D41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64 </w:t>
            </w:r>
          </w:p>
        </w:tc>
      </w:tr>
      <w:tr w:rsidR="006C0336" w:rsidRPr="006C0336" w14:paraId="2E584F7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9C12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7561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orzagar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28025E" w14:textId="326749C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5EFB394" w14:textId="1707B11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3 </w:t>
            </w:r>
          </w:p>
        </w:tc>
        <w:tc>
          <w:tcPr>
            <w:tcW w:w="635" w:type="pct"/>
            <w:tcBorders>
              <w:top w:val="nil"/>
              <w:left w:val="nil"/>
              <w:bottom w:val="single" w:sz="4" w:space="0" w:color="000000"/>
              <w:right w:val="single" w:sz="4" w:space="0" w:color="000000"/>
            </w:tcBorders>
            <w:shd w:val="clear" w:color="auto" w:fill="auto"/>
            <w:noWrap/>
            <w:vAlign w:val="center"/>
            <w:hideMark/>
          </w:tcPr>
          <w:p w14:paraId="37C91007" w14:textId="61A0FE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04 </w:t>
            </w:r>
          </w:p>
        </w:tc>
      </w:tr>
      <w:tr w:rsidR="006C0336" w:rsidRPr="006C0336" w14:paraId="0D2FAB6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EE907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2994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Obando</w:t>
            </w:r>
          </w:p>
        </w:tc>
        <w:tc>
          <w:tcPr>
            <w:tcW w:w="886" w:type="pct"/>
            <w:tcBorders>
              <w:top w:val="nil"/>
              <w:left w:val="nil"/>
              <w:bottom w:val="single" w:sz="4" w:space="0" w:color="000000"/>
              <w:right w:val="single" w:sz="4" w:space="0" w:color="000000"/>
            </w:tcBorders>
            <w:shd w:val="clear" w:color="auto" w:fill="auto"/>
            <w:noWrap/>
            <w:vAlign w:val="center"/>
            <w:hideMark/>
          </w:tcPr>
          <w:p w14:paraId="512945B9" w14:textId="1F6D09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764A851" w14:textId="25B81E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1 </w:t>
            </w:r>
          </w:p>
        </w:tc>
        <w:tc>
          <w:tcPr>
            <w:tcW w:w="635" w:type="pct"/>
            <w:tcBorders>
              <w:top w:val="nil"/>
              <w:left w:val="nil"/>
              <w:bottom w:val="single" w:sz="4" w:space="0" w:color="000000"/>
              <w:right w:val="single" w:sz="4" w:space="0" w:color="000000"/>
            </w:tcBorders>
            <w:shd w:val="clear" w:color="auto" w:fill="auto"/>
            <w:noWrap/>
            <w:vAlign w:val="center"/>
            <w:hideMark/>
          </w:tcPr>
          <w:p w14:paraId="2B9A0AA9" w14:textId="3A44D9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17 </w:t>
            </w:r>
          </w:p>
        </w:tc>
      </w:tr>
      <w:tr w:rsidR="006C0336" w:rsidRPr="006C0336" w14:paraId="58D1A07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CF04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ED89C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n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CB964D" w14:textId="7E5264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C51B6E1" w14:textId="56B1C0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64 </w:t>
            </w:r>
          </w:p>
        </w:tc>
        <w:tc>
          <w:tcPr>
            <w:tcW w:w="635" w:type="pct"/>
            <w:tcBorders>
              <w:top w:val="nil"/>
              <w:left w:val="nil"/>
              <w:bottom w:val="single" w:sz="4" w:space="0" w:color="000000"/>
              <w:right w:val="single" w:sz="4" w:space="0" w:color="000000"/>
            </w:tcBorders>
            <w:shd w:val="clear" w:color="auto" w:fill="auto"/>
            <w:noWrap/>
            <w:vAlign w:val="center"/>
            <w:hideMark/>
          </w:tcPr>
          <w:p w14:paraId="05E1A458" w14:textId="7582FF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320 </w:t>
            </w:r>
          </w:p>
        </w:tc>
      </w:tr>
      <w:tr w:rsidR="006C0336" w:rsidRPr="006C0336" w14:paraId="4310484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064B1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7B01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om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E8FD22" w14:textId="302EDE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743B67A" w14:textId="0EFFD0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871 </w:t>
            </w:r>
          </w:p>
        </w:tc>
        <w:tc>
          <w:tcPr>
            <w:tcW w:w="635" w:type="pct"/>
            <w:tcBorders>
              <w:top w:val="nil"/>
              <w:left w:val="nil"/>
              <w:bottom w:val="single" w:sz="4" w:space="0" w:color="000000"/>
              <w:right w:val="single" w:sz="4" w:space="0" w:color="000000"/>
            </w:tcBorders>
            <w:shd w:val="clear" w:color="auto" w:fill="auto"/>
            <w:noWrap/>
            <w:vAlign w:val="center"/>
            <w:hideMark/>
          </w:tcPr>
          <w:p w14:paraId="6BBC37D7" w14:textId="43FFBA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355 </w:t>
            </w:r>
          </w:p>
        </w:tc>
      </w:tr>
      <w:tr w:rsidR="006C0336" w:rsidRPr="006C0336" w14:paraId="3DAD6EB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B19D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FE371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7D94C48C" w14:textId="29C8E7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F452279" w14:textId="731CF0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16 </w:t>
            </w:r>
          </w:p>
        </w:tc>
        <w:tc>
          <w:tcPr>
            <w:tcW w:w="635" w:type="pct"/>
            <w:tcBorders>
              <w:top w:val="nil"/>
              <w:left w:val="nil"/>
              <w:bottom w:val="single" w:sz="4" w:space="0" w:color="000000"/>
              <w:right w:val="single" w:sz="4" w:space="0" w:color="000000"/>
            </w:tcBorders>
            <w:shd w:val="clear" w:color="auto" w:fill="auto"/>
            <w:noWrap/>
            <w:vAlign w:val="center"/>
            <w:hideMark/>
          </w:tcPr>
          <w:p w14:paraId="2A48604A" w14:textId="37A932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90 </w:t>
            </w:r>
          </w:p>
        </w:tc>
      </w:tr>
      <w:tr w:rsidR="006C0336" w:rsidRPr="006C0336" w14:paraId="57592BD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7E24F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5D35E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uli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E9C9C4" w14:textId="3E65BF3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4EE3ECC" w14:textId="0F8E3D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097 </w:t>
            </w:r>
          </w:p>
        </w:tc>
        <w:tc>
          <w:tcPr>
            <w:tcW w:w="635" w:type="pct"/>
            <w:tcBorders>
              <w:top w:val="nil"/>
              <w:left w:val="nil"/>
              <w:bottom w:val="single" w:sz="4" w:space="0" w:color="000000"/>
              <w:right w:val="single" w:sz="4" w:space="0" w:color="000000"/>
            </w:tcBorders>
            <w:shd w:val="clear" w:color="auto" w:fill="auto"/>
            <w:noWrap/>
            <w:vAlign w:val="center"/>
            <w:hideMark/>
          </w:tcPr>
          <w:p w14:paraId="42EBBC60" w14:textId="1DE681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8,636 </w:t>
            </w:r>
          </w:p>
        </w:tc>
      </w:tr>
      <w:tr w:rsidR="006C0336" w:rsidRPr="006C0336" w14:paraId="42CB884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F3CC5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F416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Ildefonso</w:t>
            </w:r>
          </w:p>
        </w:tc>
        <w:tc>
          <w:tcPr>
            <w:tcW w:w="886" w:type="pct"/>
            <w:tcBorders>
              <w:top w:val="nil"/>
              <w:left w:val="nil"/>
              <w:bottom w:val="single" w:sz="4" w:space="0" w:color="000000"/>
              <w:right w:val="single" w:sz="4" w:space="0" w:color="000000"/>
            </w:tcBorders>
            <w:shd w:val="clear" w:color="auto" w:fill="auto"/>
            <w:noWrap/>
            <w:vAlign w:val="center"/>
            <w:hideMark/>
          </w:tcPr>
          <w:p w14:paraId="080688DE" w14:textId="5BBD70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7DBD6A89" w14:textId="585CE6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740 </w:t>
            </w:r>
          </w:p>
        </w:tc>
        <w:tc>
          <w:tcPr>
            <w:tcW w:w="635" w:type="pct"/>
            <w:tcBorders>
              <w:top w:val="nil"/>
              <w:left w:val="nil"/>
              <w:bottom w:val="single" w:sz="4" w:space="0" w:color="000000"/>
              <w:right w:val="single" w:sz="4" w:space="0" w:color="000000"/>
            </w:tcBorders>
            <w:shd w:val="clear" w:color="auto" w:fill="auto"/>
            <w:noWrap/>
            <w:vAlign w:val="center"/>
            <w:hideMark/>
          </w:tcPr>
          <w:p w14:paraId="66AD0B52" w14:textId="4804D9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0,960 </w:t>
            </w:r>
          </w:p>
        </w:tc>
      </w:tr>
      <w:tr w:rsidR="006C0336" w:rsidRPr="006C0336" w14:paraId="05CC519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3803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D816D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San Jose del Monte</w:t>
            </w:r>
          </w:p>
        </w:tc>
        <w:tc>
          <w:tcPr>
            <w:tcW w:w="886" w:type="pct"/>
            <w:tcBorders>
              <w:top w:val="nil"/>
              <w:left w:val="nil"/>
              <w:bottom w:val="single" w:sz="4" w:space="0" w:color="000000"/>
              <w:right w:val="single" w:sz="4" w:space="0" w:color="000000"/>
            </w:tcBorders>
            <w:shd w:val="clear" w:color="auto" w:fill="auto"/>
            <w:noWrap/>
            <w:vAlign w:val="center"/>
            <w:hideMark/>
          </w:tcPr>
          <w:p w14:paraId="1CF09836" w14:textId="7E07F8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50C173F" w14:textId="53C5EED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1 </w:t>
            </w:r>
          </w:p>
        </w:tc>
        <w:tc>
          <w:tcPr>
            <w:tcW w:w="635" w:type="pct"/>
            <w:tcBorders>
              <w:top w:val="nil"/>
              <w:left w:val="nil"/>
              <w:bottom w:val="single" w:sz="4" w:space="0" w:color="000000"/>
              <w:right w:val="single" w:sz="4" w:space="0" w:color="000000"/>
            </w:tcBorders>
            <w:shd w:val="clear" w:color="auto" w:fill="auto"/>
            <w:noWrap/>
            <w:vAlign w:val="center"/>
            <w:hideMark/>
          </w:tcPr>
          <w:p w14:paraId="4BE4BE9A" w14:textId="63019BA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3 </w:t>
            </w:r>
          </w:p>
        </w:tc>
      </w:tr>
      <w:tr w:rsidR="006C0336" w:rsidRPr="006C0336" w14:paraId="54B4DE5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63CB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84C0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4CC8BF23" w14:textId="3F2362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 </w:t>
            </w:r>
          </w:p>
        </w:tc>
        <w:tc>
          <w:tcPr>
            <w:tcW w:w="616" w:type="pct"/>
            <w:tcBorders>
              <w:top w:val="nil"/>
              <w:left w:val="nil"/>
              <w:bottom w:val="single" w:sz="4" w:space="0" w:color="000000"/>
              <w:right w:val="single" w:sz="4" w:space="0" w:color="000000"/>
            </w:tcBorders>
            <w:shd w:val="clear" w:color="auto" w:fill="auto"/>
            <w:noWrap/>
            <w:vAlign w:val="center"/>
            <w:hideMark/>
          </w:tcPr>
          <w:p w14:paraId="4C598AB0" w14:textId="645A4A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047 </w:t>
            </w:r>
          </w:p>
        </w:tc>
        <w:tc>
          <w:tcPr>
            <w:tcW w:w="635" w:type="pct"/>
            <w:tcBorders>
              <w:top w:val="nil"/>
              <w:left w:val="nil"/>
              <w:bottom w:val="single" w:sz="4" w:space="0" w:color="000000"/>
              <w:right w:val="single" w:sz="4" w:space="0" w:color="000000"/>
            </w:tcBorders>
            <w:shd w:val="clear" w:color="auto" w:fill="auto"/>
            <w:noWrap/>
            <w:vAlign w:val="center"/>
            <w:hideMark/>
          </w:tcPr>
          <w:p w14:paraId="222A6E23" w14:textId="6DAAFE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8,618 </w:t>
            </w:r>
          </w:p>
        </w:tc>
      </w:tr>
      <w:tr w:rsidR="006C0336" w:rsidRPr="006C0336" w14:paraId="6DC50D4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C2402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246A9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Rafael</w:t>
            </w:r>
          </w:p>
        </w:tc>
        <w:tc>
          <w:tcPr>
            <w:tcW w:w="886" w:type="pct"/>
            <w:tcBorders>
              <w:top w:val="nil"/>
              <w:left w:val="nil"/>
              <w:bottom w:val="single" w:sz="4" w:space="0" w:color="000000"/>
              <w:right w:val="single" w:sz="4" w:space="0" w:color="000000"/>
            </w:tcBorders>
            <w:shd w:val="clear" w:color="auto" w:fill="auto"/>
            <w:noWrap/>
            <w:vAlign w:val="center"/>
            <w:hideMark/>
          </w:tcPr>
          <w:p w14:paraId="4C191850" w14:textId="3A7AAFF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79C69498" w14:textId="663ABC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626 </w:t>
            </w:r>
          </w:p>
        </w:tc>
        <w:tc>
          <w:tcPr>
            <w:tcW w:w="635" w:type="pct"/>
            <w:tcBorders>
              <w:top w:val="nil"/>
              <w:left w:val="nil"/>
              <w:bottom w:val="single" w:sz="4" w:space="0" w:color="000000"/>
              <w:right w:val="single" w:sz="4" w:space="0" w:color="000000"/>
            </w:tcBorders>
            <w:shd w:val="clear" w:color="auto" w:fill="auto"/>
            <w:noWrap/>
            <w:vAlign w:val="center"/>
            <w:hideMark/>
          </w:tcPr>
          <w:p w14:paraId="523F7BC3" w14:textId="59950B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130 </w:t>
            </w:r>
          </w:p>
        </w:tc>
      </w:tr>
      <w:tr w:rsidR="006C0336" w:rsidRPr="006C0336" w14:paraId="5F3FA78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9AAE1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16623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4DC34727" w14:textId="618334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578D7537" w14:textId="0C6E2A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438 </w:t>
            </w:r>
          </w:p>
        </w:tc>
        <w:tc>
          <w:tcPr>
            <w:tcW w:w="635" w:type="pct"/>
            <w:tcBorders>
              <w:top w:val="nil"/>
              <w:left w:val="nil"/>
              <w:bottom w:val="single" w:sz="4" w:space="0" w:color="000000"/>
              <w:right w:val="single" w:sz="4" w:space="0" w:color="000000"/>
            </w:tcBorders>
            <w:shd w:val="clear" w:color="auto" w:fill="auto"/>
            <w:noWrap/>
            <w:vAlign w:val="center"/>
            <w:hideMark/>
          </w:tcPr>
          <w:p w14:paraId="68D694D9" w14:textId="30E022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797 </w:t>
            </w:r>
          </w:p>
        </w:tc>
      </w:tr>
      <w:tr w:rsidR="006C0336" w:rsidRPr="006C0336" w14:paraId="71B87D35"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BACF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Nueva Ecija</w:t>
            </w:r>
          </w:p>
        </w:tc>
        <w:tc>
          <w:tcPr>
            <w:tcW w:w="886" w:type="pct"/>
            <w:tcBorders>
              <w:top w:val="nil"/>
              <w:left w:val="nil"/>
              <w:bottom w:val="single" w:sz="4" w:space="0" w:color="000000"/>
              <w:right w:val="single" w:sz="4" w:space="0" w:color="000000"/>
            </w:tcBorders>
            <w:shd w:val="clear" w:color="D8D8D8" w:fill="D8D8D8"/>
            <w:vAlign w:val="center"/>
            <w:hideMark/>
          </w:tcPr>
          <w:p w14:paraId="62F6F996" w14:textId="017BB6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72 </w:t>
            </w:r>
          </w:p>
        </w:tc>
        <w:tc>
          <w:tcPr>
            <w:tcW w:w="616" w:type="pct"/>
            <w:tcBorders>
              <w:top w:val="nil"/>
              <w:left w:val="nil"/>
              <w:bottom w:val="single" w:sz="4" w:space="0" w:color="000000"/>
              <w:right w:val="single" w:sz="4" w:space="0" w:color="000000"/>
            </w:tcBorders>
            <w:shd w:val="clear" w:color="D8D8D8" w:fill="D8D8D8"/>
            <w:vAlign w:val="center"/>
            <w:hideMark/>
          </w:tcPr>
          <w:p w14:paraId="37D1CD61" w14:textId="2DE8E3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4,126 </w:t>
            </w:r>
          </w:p>
        </w:tc>
        <w:tc>
          <w:tcPr>
            <w:tcW w:w="635" w:type="pct"/>
            <w:tcBorders>
              <w:top w:val="nil"/>
              <w:left w:val="nil"/>
              <w:bottom w:val="single" w:sz="4" w:space="0" w:color="000000"/>
              <w:right w:val="single" w:sz="4" w:space="0" w:color="000000"/>
            </w:tcBorders>
            <w:shd w:val="clear" w:color="D8D8D8" w:fill="D8D8D8"/>
            <w:vAlign w:val="center"/>
            <w:hideMark/>
          </w:tcPr>
          <w:p w14:paraId="06C0CC92" w14:textId="077E62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87,339 </w:t>
            </w:r>
          </w:p>
        </w:tc>
      </w:tr>
      <w:tr w:rsidR="006C0336" w:rsidRPr="006C0336" w14:paraId="3E7D970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A84E0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C5E1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lia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E7129C2" w14:textId="60281E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365BD01E" w14:textId="7D9FAF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43 </w:t>
            </w:r>
          </w:p>
        </w:tc>
        <w:tc>
          <w:tcPr>
            <w:tcW w:w="635" w:type="pct"/>
            <w:tcBorders>
              <w:top w:val="nil"/>
              <w:left w:val="nil"/>
              <w:bottom w:val="single" w:sz="4" w:space="0" w:color="000000"/>
              <w:right w:val="single" w:sz="4" w:space="0" w:color="000000"/>
            </w:tcBorders>
            <w:shd w:val="clear" w:color="auto" w:fill="auto"/>
            <w:noWrap/>
            <w:vAlign w:val="center"/>
            <w:hideMark/>
          </w:tcPr>
          <w:p w14:paraId="7B4BE42A" w14:textId="16DC540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975 </w:t>
            </w:r>
          </w:p>
        </w:tc>
      </w:tr>
      <w:tr w:rsidR="006C0336" w:rsidRPr="006C0336" w14:paraId="5D8EFC4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1732C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0474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nga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1F196F7" w14:textId="05D954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C394086" w14:textId="02ABC2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5B6D1065" w14:textId="20F826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9 </w:t>
            </w:r>
          </w:p>
        </w:tc>
      </w:tr>
      <w:tr w:rsidR="006C0336" w:rsidRPr="006C0336" w14:paraId="2A0208A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701AB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BCB0F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banatuan City</w:t>
            </w:r>
          </w:p>
        </w:tc>
        <w:tc>
          <w:tcPr>
            <w:tcW w:w="886" w:type="pct"/>
            <w:tcBorders>
              <w:top w:val="nil"/>
              <w:left w:val="nil"/>
              <w:bottom w:val="single" w:sz="4" w:space="0" w:color="000000"/>
              <w:right w:val="single" w:sz="4" w:space="0" w:color="000000"/>
            </w:tcBorders>
            <w:shd w:val="clear" w:color="auto" w:fill="auto"/>
            <w:noWrap/>
            <w:vAlign w:val="center"/>
            <w:hideMark/>
          </w:tcPr>
          <w:p w14:paraId="65DD1A0A" w14:textId="57E546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6 </w:t>
            </w:r>
          </w:p>
        </w:tc>
        <w:tc>
          <w:tcPr>
            <w:tcW w:w="616" w:type="pct"/>
            <w:tcBorders>
              <w:top w:val="nil"/>
              <w:left w:val="nil"/>
              <w:bottom w:val="single" w:sz="4" w:space="0" w:color="000000"/>
              <w:right w:val="single" w:sz="4" w:space="0" w:color="000000"/>
            </w:tcBorders>
            <w:shd w:val="clear" w:color="auto" w:fill="auto"/>
            <w:noWrap/>
            <w:vAlign w:val="center"/>
            <w:hideMark/>
          </w:tcPr>
          <w:p w14:paraId="6E3CE193" w14:textId="401D8B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208 </w:t>
            </w:r>
          </w:p>
        </w:tc>
        <w:tc>
          <w:tcPr>
            <w:tcW w:w="635" w:type="pct"/>
            <w:tcBorders>
              <w:top w:val="nil"/>
              <w:left w:val="nil"/>
              <w:bottom w:val="single" w:sz="4" w:space="0" w:color="000000"/>
              <w:right w:val="single" w:sz="4" w:space="0" w:color="000000"/>
            </w:tcBorders>
            <w:shd w:val="clear" w:color="auto" w:fill="auto"/>
            <w:noWrap/>
            <w:vAlign w:val="center"/>
            <w:hideMark/>
          </w:tcPr>
          <w:p w14:paraId="30A6AC7B" w14:textId="6AFE50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4,022 </w:t>
            </w:r>
          </w:p>
        </w:tc>
      </w:tr>
      <w:tr w:rsidR="006C0336" w:rsidRPr="006C0336" w14:paraId="5C17111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12B33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7299A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7C7BFF" w14:textId="455F22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0CADBC8F" w14:textId="55B4FC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13 </w:t>
            </w:r>
          </w:p>
        </w:tc>
        <w:tc>
          <w:tcPr>
            <w:tcW w:w="635" w:type="pct"/>
            <w:tcBorders>
              <w:top w:val="nil"/>
              <w:left w:val="nil"/>
              <w:bottom w:val="single" w:sz="4" w:space="0" w:color="000000"/>
              <w:right w:val="single" w:sz="4" w:space="0" w:color="000000"/>
            </w:tcBorders>
            <w:shd w:val="clear" w:color="auto" w:fill="auto"/>
            <w:noWrap/>
            <w:vAlign w:val="center"/>
            <w:hideMark/>
          </w:tcPr>
          <w:p w14:paraId="0027620A" w14:textId="654DD7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759 </w:t>
            </w:r>
          </w:p>
        </w:tc>
      </w:tr>
      <w:tr w:rsidR="006C0336" w:rsidRPr="006C0336" w14:paraId="1CAA02E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F6F64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5313C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rrang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29A6A9" w14:textId="5A427A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AEB692E" w14:textId="234122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8 </w:t>
            </w:r>
          </w:p>
        </w:tc>
        <w:tc>
          <w:tcPr>
            <w:tcW w:w="635" w:type="pct"/>
            <w:tcBorders>
              <w:top w:val="nil"/>
              <w:left w:val="nil"/>
              <w:bottom w:val="single" w:sz="4" w:space="0" w:color="000000"/>
              <w:right w:val="single" w:sz="4" w:space="0" w:color="000000"/>
            </w:tcBorders>
            <w:shd w:val="clear" w:color="auto" w:fill="auto"/>
            <w:noWrap/>
            <w:vAlign w:val="center"/>
            <w:hideMark/>
          </w:tcPr>
          <w:p w14:paraId="542EBDA3" w14:textId="5D1D419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67 </w:t>
            </w:r>
          </w:p>
        </w:tc>
      </w:tr>
      <w:tr w:rsidR="006C0336" w:rsidRPr="006C0336" w14:paraId="157BFFF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3E4EC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601F1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Gap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95EBE2" w14:textId="01C3D3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A8702DC" w14:textId="728F61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7 </w:t>
            </w:r>
          </w:p>
        </w:tc>
        <w:tc>
          <w:tcPr>
            <w:tcW w:w="635" w:type="pct"/>
            <w:tcBorders>
              <w:top w:val="nil"/>
              <w:left w:val="nil"/>
              <w:bottom w:val="single" w:sz="4" w:space="0" w:color="000000"/>
              <w:right w:val="single" w:sz="4" w:space="0" w:color="000000"/>
            </w:tcBorders>
            <w:shd w:val="clear" w:color="auto" w:fill="auto"/>
            <w:noWrap/>
            <w:vAlign w:val="center"/>
            <w:hideMark/>
          </w:tcPr>
          <w:p w14:paraId="38858FE2" w14:textId="2D2D96B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15 </w:t>
            </w:r>
          </w:p>
        </w:tc>
      </w:tr>
      <w:tr w:rsidR="006C0336" w:rsidRPr="006C0336" w14:paraId="0529493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7898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0523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uyap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23EC63" w14:textId="4F9017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43066C9" w14:textId="6E647E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6FE3F82C" w14:textId="054436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4 </w:t>
            </w:r>
          </w:p>
        </w:tc>
      </w:tr>
      <w:tr w:rsidR="006C0336" w:rsidRPr="006C0336" w14:paraId="42D31AC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E995E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285B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abaldon (</w:t>
            </w:r>
            <w:proofErr w:type="spellStart"/>
            <w:r w:rsidRPr="006C0336">
              <w:rPr>
                <w:rFonts w:ascii="Arial" w:eastAsia="Times New Roman" w:hAnsi="Arial" w:cs="Arial"/>
                <w:i/>
                <w:iCs/>
                <w:sz w:val="20"/>
                <w:szCs w:val="20"/>
              </w:rPr>
              <w:t>Bitulok</w:t>
            </w:r>
            <w:proofErr w:type="spellEnd"/>
            <w:r w:rsidRPr="006C0336">
              <w:rPr>
                <w:rFonts w:ascii="Arial" w:eastAsia="Times New Roman" w:hAnsi="Arial" w:cs="Arial"/>
                <w:i/>
                <w:iCs/>
                <w:sz w:val="20"/>
                <w:szCs w:val="20"/>
              </w:rPr>
              <w:t xml:space="preserve"> &amp; </w:t>
            </w:r>
            <w:proofErr w:type="spellStart"/>
            <w:r w:rsidRPr="006C0336">
              <w:rPr>
                <w:rFonts w:ascii="Arial" w:eastAsia="Times New Roman" w:hAnsi="Arial" w:cs="Arial"/>
                <w:i/>
                <w:iCs/>
                <w:sz w:val="20"/>
                <w:szCs w:val="20"/>
              </w:rPr>
              <w:t>Sabani</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655456C" w14:textId="79366D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0550433" w14:textId="0DC368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288EC257" w14:textId="471864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2 </w:t>
            </w:r>
          </w:p>
        </w:tc>
      </w:tr>
      <w:tr w:rsidR="006C0336" w:rsidRPr="006C0336" w14:paraId="344DD00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B695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90BBE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General </w:t>
            </w:r>
            <w:proofErr w:type="spellStart"/>
            <w:r w:rsidRPr="006C0336">
              <w:rPr>
                <w:rFonts w:ascii="Arial" w:eastAsia="Times New Roman" w:hAnsi="Arial" w:cs="Arial"/>
                <w:i/>
                <w:iCs/>
                <w:sz w:val="20"/>
                <w:szCs w:val="20"/>
              </w:rPr>
              <w:t>Mamerto</w:t>
            </w:r>
            <w:proofErr w:type="spellEnd"/>
            <w:r w:rsidRPr="006C0336">
              <w:rPr>
                <w:rFonts w:ascii="Arial" w:eastAsia="Times New Roman" w:hAnsi="Arial" w:cs="Arial"/>
                <w:i/>
                <w:iCs/>
                <w:sz w:val="20"/>
                <w:szCs w:val="20"/>
              </w:rPr>
              <w:t xml:space="preserve"> Natividad</w:t>
            </w:r>
          </w:p>
        </w:tc>
        <w:tc>
          <w:tcPr>
            <w:tcW w:w="886" w:type="pct"/>
            <w:tcBorders>
              <w:top w:val="nil"/>
              <w:left w:val="nil"/>
              <w:bottom w:val="single" w:sz="4" w:space="0" w:color="000000"/>
              <w:right w:val="single" w:sz="4" w:space="0" w:color="000000"/>
            </w:tcBorders>
            <w:shd w:val="clear" w:color="auto" w:fill="auto"/>
            <w:noWrap/>
            <w:vAlign w:val="center"/>
            <w:hideMark/>
          </w:tcPr>
          <w:p w14:paraId="3585D700" w14:textId="2667609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A95F07E" w14:textId="29EED2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1537F548" w14:textId="33449C7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8 </w:t>
            </w:r>
          </w:p>
        </w:tc>
      </w:tr>
      <w:tr w:rsidR="006C0336" w:rsidRPr="006C0336" w14:paraId="1A92A1A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32E7D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F45B7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General </w:t>
            </w:r>
            <w:proofErr w:type="spellStart"/>
            <w:r w:rsidRPr="006C0336">
              <w:rPr>
                <w:rFonts w:ascii="Arial" w:eastAsia="Times New Roman" w:hAnsi="Arial" w:cs="Arial"/>
                <w:i/>
                <w:iCs/>
                <w:sz w:val="20"/>
                <w:szCs w:val="20"/>
              </w:rPr>
              <w:t>Tinio</w:t>
            </w:r>
            <w:proofErr w:type="spellEnd"/>
            <w:r w:rsidRPr="006C0336">
              <w:rPr>
                <w:rFonts w:ascii="Arial" w:eastAsia="Times New Roman" w:hAnsi="Arial" w:cs="Arial"/>
                <w:i/>
                <w:iCs/>
                <w:sz w:val="20"/>
                <w:szCs w:val="20"/>
              </w:rPr>
              <w:t xml:space="preserve"> (Papaya)</w:t>
            </w:r>
          </w:p>
        </w:tc>
        <w:tc>
          <w:tcPr>
            <w:tcW w:w="886" w:type="pct"/>
            <w:tcBorders>
              <w:top w:val="nil"/>
              <w:left w:val="nil"/>
              <w:bottom w:val="single" w:sz="4" w:space="0" w:color="000000"/>
              <w:right w:val="single" w:sz="4" w:space="0" w:color="000000"/>
            </w:tcBorders>
            <w:shd w:val="clear" w:color="auto" w:fill="auto"/>
            <w:noWrap/>
            <w:vAlign w:val="center"/>
            <w:hideMark/>
          </w:tcPr>
          <w:p w14:paraId="10661849" w14:textId="14C7A7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37BE6E81" w14:textId="21585C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6 </w:t>
            </w:r>
          </w:p>
        </w:tc>
        <w:tc>
          <w:tcPr>
            <w:tcW w:w="635" w:type="pct"/>
            <w:tcBorders>
              <w:top w:val="nil"/>
              <w:left w:val="nil"/>
              <w:bottom w:val="single" w:sz="4" w:space="0" w:color="000000"/>
              <w:right w:val="single" w:sz="4" w:space="0" w:color="000000"/>
            </w:tcBorders>
            <w:shd w:val="clear" w:color="auto" w:fill="auto"/>
            <w:noWrap/>
            <w:vAlign w:val="center"/>
            <w:hideMark/>
          </w:tcPr>
          <w:p w14:paraId="1FA2175E" w14:textId="6FFD3F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55 </w:t>
            </w:r>
          </w:p>
        </w:tc>
      </w:tr>
      <w:tr w:rsidR="006C0336" w:rsidRPr="006C0336" w14:paraId="2602B3C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0CF0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22F1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uim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A99A4D" w14:textId="03C100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6D914254" w14:textId="6D4E2F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1 </w:t>
            </w:r>
          </w:p>
        </w:tc>
        <w:tc>
          <w:tcPr>
            <w:tcW w:w="635" w:type="pct"/>
            <w:tcBorders>
              <w:top w:val="nil"/>
              <w:left w:val="nil"/>
              <w:bottom w:val="single" w:sz="4" w:space="0" w:color="000000"/>
              <w:right w:val="single" w:sz="4" w:space="0" w:color="000000"/>
            </w:tcBorders>
            <w:shd w:val="clear" w:color="auto" w:fill="auto"/>
            <w:noWrap/>
            <w:vAlign w:val="center"/>
            <w:hideMark/>
          </w:tcPr>
          <w:p w14:paraId="78AA7FDB" w14:textId="732D26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5 </w:t>
            </w:r>
          </w:p>
        </w:tc>
      </w:tr>
      <w:tr w:rsidR="006C0336" w:rsidRPr="006C0336" w14:paraId="10D7002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B705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503D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Jaen</w:t>
            </w:r>
          </w:p>
        </w:tc>
        <w:tc>
          <w:tcPr>
            <w:tcW w:w="886" w:type="pct"/>
            <w:tcBorders>
              <w:top w:val="nil"/>
              <w:left w:val="nil"/>
              <w:bottom w:val="single" w:sz="4" w:space="0" w:color="000000"/>
              <w:right w:val="single" w:sz="4" w:space="0" w:color="000000"/>
            </w:tcBorders>
            <w:shd w:val="clear" w:color="auto" w:fill="auto"/>
            <w:noWrap/>
            <w:vAlign w:val="center"/>
            <w:hideMark/>
          </w:tcPr>
          <w:p w14:paraId="59484057" w14:textId="48B823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43D924A5" w14:textId="53433B3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069 </w:t>
            </w:r>
          </w:p>
        </w:tc>
        <w:tc>
          <w:tcPr>
            <w:tcW w:w="635" w:type="pct"/>
            <w:tcBorders>
              <w:top w:val="nil"/>
              <w:left w:val="nil"/>
              <w:bottom w:val="single" w:sz="4" w:space="0" w:color="000000"/>
              <w:right w:val="single" w:sz="4" w:space="0" w:color="000000"/>
            </w:tcBorders>
            <w:shd w:val="clear" w:color="auto" w:fill="auto"/>
            <w:noWrap/>
            <w:vAlign w:val="center"/>
            <w:hideMark/>
          </w:tcPr>
          <w:p w14:paraId="7C5F9C03" w14:textId="5295A9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0,590 </w:t>
            </w:r>
          </w:p>
        </w:tc>
      </w:tr>
      <w:tr w:rsidR="006C0336" w:rsidRPr="006C0336" w14:paraId="106207C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2D729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2192F5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u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ECDAF2" w14:textId="0FB99E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2983A1A" w14:textId="62731D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44F9B629" w14:textId="569938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4 </w:t>
            </w:r>
          </w:p>
        </w:tc>
      </w:tr>
      <w:tr w:rsidR="006C0336" w:rsidRPr="006C0336" w14:paraId="3170B93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D0F0A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ABFE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icab</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57B575" w14:textId="2C7BCA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3DD91076" w14:textId="354858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22 </w:t>
            </w:r>
          </w:p>
        </w:tc>
        <w:tc>
          <w:tcPr>
            <w:tcW w:w="635" w:type="pct"/>
            <w:tcBorders>
              <w:top w:val="nil"/>
              <w:left w:val="nil"/>
              <w:bottom w:val="single" w:sz="4" w:space="0" w:color="000000"/>
              <w:right w:val="single" w:sz="4" w:space="0" w:color="000000"/>
            </w:tcBorders>
            <w:shd w:val="clear" w:color="auto" w:fill="auto"/>
            <w:noWrap/>
            <w:vAlign w:val="center"/>
            <w:hideMark/>
          </w:tcPr>
          <w:p w14:paraId="4B59593B" w14:textId="1E27C5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001 </w:t>
            </w:r>
          </w:p>
        </w:tc>
      </w:tr>
      <w:tr w:rsidR="006C0336" w:rsidRPr="006C0336" w14:paraId="24F3B48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7E90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7C71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lanera</w:t>
            </w:r>
          </w:p>
        </w:tc>
        <w:tc>
          <w:tcPr>
            <w:tcW w:w="886" w:type="pct"/>
            <w:tcBorders>
              <w:top w:val="nil"/>
              <w:left w:val="nil"/>
              <w:bottom w:val="single" w:sz="4" w:space="0" w:color="000000"/>
              <w:right w:val="single" w:sz="4" w:space="0" w:color="000000"/>
            </w:tcBorders>
            <w:shd w:val="clear" w:color="auto" w:fill="auto"/>
            <w:noWrap/>
            <w:vAlign w:val="center"/>
            <w:hideMark/>
          </w:tcPr>
          <w:p w14:paraId="7709D4EA" w14:textId="3BE1E95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4F3A0300" w14:textId="60EF1A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5 </w:t>
            </w:r>
          </w:p>
        </w:tc>
        <w:tc>
          <w:tcPr>
            <w:tcW w:w="635" w:type="pct"/>
            <w:tcBorders>
              <w:top w:val="nil"/>
              <w:left w:val="nil"/>
              <w:bottom w:val="single" w:sz="4" w:space="0" w:color="000000"/>
              <w:right w:val="single" w:sz="4" w:space="0" w:color="000000"/>
            </w:tcBorders>
            <w:shd w:val="clear" w:color="auto" w:fill="auto"/>
            <w:noWrap/>
            <w:vAlign w:val="center"/>
            <w:hideMark/>
          </w:tcPr>
          <w:p w14:paraId="7F9209B6" w14:textId="4841A1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00 </w:t>
            </w:r>
          </w:p>
        </w:tc>
      </w:tr>
      <w:tr w:rsidR="006C0336" w:rsidRPr="006C0336" w14:paraId="100A1D5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61AA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E491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p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8AF3564" w14:textId="117E22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4A01F42" w14:textId="391C0E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1DDC1054" w14:textId="64B2B5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5 </w:t>
            </w:r>
          </w:p>
        </w:tc>
      </w:tr>
      <w:tr w:rsidR="006C0336" w:rsidRPr="006C0336" w14:paraId="210A281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1461A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F335B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layan</w:t>
            </w:r>
            <w:proofErr w:type="spellEnd"/>
            <w:r w:rsidRPr="006C0336">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C604C47" w14:textId="72019C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55B0C72" w14:textId="6996A22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8 </w:t>
            </w:r>
          </w:p>
        </w:tc>
        <w:tc>
          <w:tcPr>
            <w:tcW w:w="635" w:type="pct"/>
            <w:tcBorders>
              <w:top w:val="nil"/>
              <w:left w:val="nil"/>
              <w:bottom w:val="single" w:sz="4" w:space="0" w:color="000000"/>
              <w:right w:val="single" w:sz="4" w:space="0" w:color="000000"/>
            </w:tcBorders>
            <w:shd w:val="clear" w:color="auto" w:fill="auto"/>
            <w:noWrap/>
            <w:vAlign w:val="center"/>
            <w:hideMark/>
          </w:tcPr>
          <w:p w14:paraId="20F94449" w14:textId="4C3E85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8 </w:t>
            </w:r>
          </w:p>
        </w:tc>
      </w:tr>
      <w:tr w:rsidR="006C0336" w:rsidRPr="006C0336" w14:paraId="6B38633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B0590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53A87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ntab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720DE1" w14:textId="1BD28FD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F8B633B" w14:textId="2CEFF9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416A96E4" w14:textId="633ED40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1 </w:t>
            </w:r>
          </w:p>
        </w:tc>
      </w:tr>
      <w:tr w:rsidR="006C0336" w:rsidRPr="006C0336" w14:paraId="000D97E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4285E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18AC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eñarand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948397" w14:textId="3463EBE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189131E" w14:textId="353720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51 </w:t>
            </w:r>
          </w:p>
        </w:tc>
        <w:tc>
          <w:tcPr>
            <w:tcW w:w="635" w:type="pct"/>
            <w:tcBorders>
              <w:top w:val="nil"/>
              <w:left w:val="nil"/>
              <w:bottom w:val="single" w:sz="4" w:space="0" w:color="000000"/>
              <w:right w:val="single" w:sz="4" w:space="0" w:color="000000"/>
            </w:tcBorders>
            <w:shd w:val="clear" w:color="auto" w:fill="auto"/>
            <w:noWrap/>
            <w:vAlign w:val="center"/>
            <w:hideMark/>
          </w:tcPr>
          <w:p w14:paraId="62AF48E0" w14:textId="745CB0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42 </w:t>
            </w:r>
          </w:p>
        </w:tc>
      </w:tr>
      <w:tr w:rsidR="006C0336" w:rsidRPr="006C0336" w14:paraId="56E14B7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A5B1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D5E5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2AE11D18" w14:textId="4CFF1D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925DD4A" w14:textId="0BB172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5CA722DE" w14:textId="777B83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79 </w:t>
            </w:r>
          </w:p>
        </w:tc>
      </w:tr>
      <w:tr w:rsidR="006C0336" w:rsidRPr="006C0336" w14:paraId="73DFBF0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19565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1346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65788ACF" w14:textId="4AEEED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C720C33" w14:textId="6E90F37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6 </w:t>
            </w:r>
          </w:p>
        </w:tc>
        <w:tc>
          <w:tcPr>
            <w:tcW w:w="635" w:type="pct"/>
            <w:tcBorders>
              <w:top w:val="nil"/>
              <w:left w:val="nil"/>
              <w:bottom w:val="single" w:sz="4" w:space="0" w:color="000000"/>
              <w:right w:val="single" w:sz="4" w:space="0" w:color="000000"/>
            </w:tcBorders>
            <w:shd w:val="clear" w:color="auto" w:fill="auto"/>
            <w:noWrap/>
            <w:vAlign w:val="center"/>
            <w:hideMark/>
          </w:tcPr>
          <w:p w14:paraId="1E4AFB0A" w14:textId="73AF79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79 </w:t>
            </w:r>
          </w:p>
        </w:tc>
      </w:tr>
      <w:tr w:rsidR="006C0336" w:rsidRPr="006C0336" w14:paraId="017E4D9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AF87D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FB345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7913193C" w14:textId="72EFBD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CBBFEC4" w14:textId="62F8D2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664 </w:t>
            </w:r>
          </w:p>
        </w:tc>
        <w:tc>
          <w:tcPr>
            <w:tcW w:w="635" w:type="pct"/>
            <w:tcBorders>
              <w:top w:val="nil"/>
              <w:left w:val="nil"/>
              <w:bottom w:val="single" w:sz="4" w:space="0" w:color="000000"/>
              <w:right w:val="single" w:sz="4" w:space="0" w:color="000000"/>
            </w:tcBorders>
            <w:shd w:val="clear" w:color="auto" w:fill="auto"/>
            <w:noWrap/>
            <w:vAlign w:val="center"/>
            <w:hideMark/>
          </w:tcPr>
          <w:p w14:paraId="03299BAB" w14:textId="6635A71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957 </w:t>
            </w:r>
          </w:p>
        </w:tc>
      </w:tr>
      <w:tr w:rsidR="006C0336" w:rsidRPr="006C0336" w14:paraId="32F8CF7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747D3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F57B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Isidro</w:t>
            </w:r>
          </w:p>
        </w:tc>
        <w:tc>
          <w:tcPr>
            <w:tcW w:w="886" w:type="pct"/>
            <w:tcBorders>
              <w:top w:val="nil"/>
              <w:left w:val="nil"/>
              <w:bottom w:val="single" w:sz="4" w:space="0" w:color="000000"/>
              <w:right w:val="single" w:sz="4" w:space="0" w:color="000000"/>
            </w:tcBorders>
            <w:shd w:val="clear" w:color="auto" w:fill="auto"/>
            <w:noWrap/>
            <w:vAlign w:val="center"/>
            <w:hideMark/>
          </w:tcPr>
          <w:p w14:paraId="247CC59C" w14:textId="0BB7DB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1B5A8E4" w14:textId="02C4D9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60 </w:t>
            </w:r>
          </w:p>
        </w:tc>
        <w:tc>
          <w:tcPr>
            <w:tcW w:w="635" w:type="pct"/>
            <w:tcBorders>
              <w:top w:val="nil"/>
              <w:left w:val="nil"/>
              <w:bottom w:val="single" w:sz="4" w:space="0" w:color="000000"/>
              <w:right w:val="single" w:sz="4" w:space="0" w:color="000000"/>
            </w:tcBorders>
            <w:shd w:val="clear" w:color="auto" w:fill="auto"/>
            <w:noWrap/>
            <w:vAlign w:val="center"/>
            <w:hideMark/>
          </w:tcPr>
          <w:p w14:paraId="111D2E03" w14:textId="07ECFB0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852 </w:t>
            </w:r>
          </w:p>
        </w:tc>
      </w:tr>
      <w:tr w:rsidR="006C0336" w:rsidRPr="006C0336" w14:paraId="190B4FA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3C7D2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9AD2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ose City</w:t>
            </w:r>
          </w:p>
        </w:tc>
        <w:tc>
          <w:tcPr>
            <w:tcW w:w="886" w:type="pct"/>
            <w:tcBorders>
              <w:top w:val="nil"/>
              <w:left w:val="nil"/>
              <w:bottom w:val="single" w:sz="4" w:space="0" w:color="000000"/>
              <w:right w:val="single" w:sz="4" w:space="0" w:color="000000"/>
            </w:tcBorders>
            <w:shd w:val="clear" w:color="auto" w:fill="auto"/>
            <w:noWrap/>
            <w:vAlign w:val="center"/>
            <w:hideMark/>
          </w:tcPr>
          <w:p w14:paraId="6B8A90AD" w14:textId="0ACD53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3DDD39AE" w14:textId="133BC7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2 </w:t>
            </w:r>
          </w:p>
        </w:tc>
        <w:tc>
          <w:tcPr>
            <w:tcW w:w="635" w:type="pct"/>
            <w:tcBorders>
              <w:top w:val="nil"/>
              <w:left w:val="nil"/>
              <w:bottom w:val="single" w:sz="4" w:space="0" w:color="000000"/>
              <w:right w:val="single" w:sz="4" w:space="0" w:color="000000"/>
            </w:tcBorders>
            <w:shd w:val="clear" w:color="auto" w:fill="auto"/>
            <w:noWrap/>
            <w:vAlign w:val="center"/>
            <w:hideMark/>
          </w:tcPr>
          <w:p w14:paraId="6AFA935D" w14:textId="4FABFDE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20 </w:t>
            </w:r>
          </w:p>
        </w:tc>
      </w:tr>
      <w:tr w:rsidR="006C0336" w:rsidRPr="006C0336" w14:paraId="439635D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FBE5D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ADC5C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Leonardo</w:t>
            </w:r>
          </w:p>
        </w:tc>
        <w:tc>
          <w:tcPr>
            <w:tcW w:w="886" w:type="pct"/>
            <w:tcBorders>
              <w:top w:val="nil"/>
              <w:left w:val="nil"/>
              <w:bottom w:val="single" w:sz="4" w:space="0" w:color="000000"/>
              <w:right w:val="single" w:sz="4" w:space="0" w:color="000000"/>
            </w:tcBorders>
            <w:shd w:val="clear" w:color="auto" w:fill="auto"/>
            <w:noWrap/>
            <w:vAlign w:val="center"/>
            <w:hideMark/>
          </w:tcPr>
          <w:p w14:paraId="0088EDCA" w14:textId="135217B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016FBFB" w14:textId="77E9D4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62 </w:t>
            </w:r>
          </w:p>
        </w:tc>
        <w:tc>
          <w:tcPr>
            <w:tcW w:w="635" w:type="pct"/>
            <w:tcBorders>
              <w:top w:val="nil"/>
              <w:left w:val="nil"/>
              <w:bottom w:val="single" w:sz="4" w:space="0" w:color="000000"/>
              <w:right w:val="single" w:sz="4" w:space="0" w:color="000000"/>
            </w:tcBorders>
            <w:shd w:val="clear" w:color="auto" w:fill="auto"/>
            <w:noWrap/>
            <w:vAlign w:val="center"/>
            <w:hideMark/>
          </w:tcPr>
          <w:p w14:paraId="2CCD9C5C" w14:textId="702D51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55 </w:t>
            </w:r>
          </w:p>
        </w:tc>
      </w:tr>
      <w:tr w:rsidR="006C0336" w:rsidRPr="006C0336" w14:paraId="7C58A5D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9C3D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F9643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028547E7" w14:textId="69C7C5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E2420D0" w14:textId="10EC82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1 </w:t>
            </w:r>
          </w:p>
        </w:tc>
        <w:tc>
          <w:tcPr>
            <w:tcW w:w="635" w:type="pct"/>
            <w:tcBorders>
              <w:top w:val="nil"/>
              <w:left w:val="nil"/>
              <w:bottom w:val="single" w:sz="4" w:space="0" w:color="000000"/>
              <w:right w:val="single" w:sz="4" w:space="0" w:color="000000"/>
            </w:tcBorders>
            <w:shd w:val="clear" w:color="auto" w:fill="auto"/>
            <w:noWrap/>
            <w:vAlign w:val="center"/>
            <w:hideMark/>
          </w:tcPr>
          <w:p w14:paraId="5B0BB8BC" w14:textId="7F59F1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86 </w:t>
            </w:r>
          </w:p>
        </w:tc>
      </w:tr>
      <w:tr w:rsidR="006C0336" w:rsidRPr="006C0336" w14:paraId="44CC812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DEBF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65C40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Domingo</w:t>
            </w:r>
          </w:p>
        </w:tc>
        <w:tc>
          <w:tcPr>
            <w:tcW w:w="886" w:type="pct"/>
            <w:tcBorders>
              <w:top w:val="nil"/>
              <w:left w:val="nil"/>
              <w:bottom w:val="single" w:sz="4" w:space="0" w:color="000000"/>
              <w:right w:val="single" w:sz="4" w:space="0" w:color="000000"/>
            </w:tcBorders>
            <w:shd w:val="clear" w:color="auto" w:fill="auto"/>
            <w:noWrap/>
            <w:vAlign w:val="center"/>
            <w:hideMark/>
          </w:tcPr>
          <w:p w14:paraId="0E1F213C" w14:textId="2AD5A02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B4AAD99" w14:textId="2D9D174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5 </w:t>
            </w:r>
          </w:p>
        </w:tc>
        <w:tc>
          <w:tcPr>
            <w:tcW w:w="635" w:type="pct"/>
            <w:tcBorders>
              <w:top w:val="nil"/>
              <w:left w:val="nil"/>
              <w:bottom w:val="single" w:sz="4" w:space="0" w:color="000000"/>
              <w:right w:val="single" w:sz="4" w:space="0" w:color="000000"/>
            </w:tcBorders>
            <w:shd w:val="clear" w:color="auto" w:fill="auto"/>
            <w:noWrap/>
            <w:vAlign w:val="center"/>
            <w:hideMark/>
          </w:tcPr>
          <w:p w14:paraId="5AF2A644" w14:textId="305D08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0 </w:t>
            </w:r>
          </w:p>
        </w:tc>
      </w:tr>
      <w:tr w:rsidR="006C0336" w:rsidRPr="006C0336" w14:paraId="5B13EE0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832D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7659A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cience City of Muñoz</w:t>
            </w:r>
          </w:p>
        </w:tc>
        <w:tc>
          <w:tcPr>
            <w:tcW w:w="886" w:type="pct"/>
            <w:tcBorders>
              <w:top w:val="nil"/>
              <w:left w:val="nil"/>
              <w:bottom w:val="single" w:sz="4" w:space="0" w:color="000000"/>
              <w:right w:val="single" w:sz="4" w:space="0" w:color="000000"/>
            </w:tcBorders>
            <w:shd w:val="clear" w:color="auto" w:fill="auto"/>
            <w:noWrap/>
            <w:vAlign w:val="center"/>
            <w:hideMark/>
          </w:tcPr>
          <w:p w14:paraId="425A2BC4" w14:textId="409B0F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84DDEB7" w14:textId="44AA15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3 </w:t>
            </w:r>
          </w:p>
        </w:tc>
        <w:tc>
          <w:tcPr>
            <w:tcW w:w="635" w:type="pct"/>
            <w:tcBorders>
              <w:top w:val="nil"/>
              <w:left w:val="nil"/>
              <w:bottom w:val="single" w:sz="4" w:space="0" w:color="000000"/>
              <w:right w:val="single" w:sz="4" w:space="0" w:color="000000"/>
            </w:tcBorders>
            <w:shd w:val="clear" w:color="auto" w:fill="auto"/>
            <w:noWrap/>
            <w:vAlign w:val="center"/>
            <w:hideMark/>
          </w:tcPr>
          <w:p w14:paraId="7E65C428" w14:textId="2139A80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5 </w:t>
            </w:r>
          </w:p>
        </w:tc>
      </w:tr>
      <w:tr w:rsidR="006C0336" w:rsidRPr="006C0336" w14:paraId="1324A3B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EBC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A921A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lavera</w:t>
            </w:r>
          </w:p>
        </w:tc>
        <w:tc>
          <w:tcPr>
            <w:tcW w:w="886" w:type="pct"/>
            <w:tcBorders>
              <w:top w:val="nil"/>
              <w:left w:val="nil"/>
              <w:bottom w:val="single" w:sz="4" w:space="0" w:color="000000"/>
              <w:right w:val="single" w:sz="4" w:space="0" w:color="000000"/>
            </w:tcBorders>
            <w:shd w:val="clear" w:color="auto" w:fill="auto"/>
            <w:noWrap/>
            <w:vAlign w:val="center"/>
            <w:hideMark/>
          </w:tcPr>
          <w:p w14:paraId="1D7C7F79" w14:textId="37CA31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4C331834" w14:textId="6450E6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45 </w:t>
            </w:r>
          </w:p>
        </w:tc>
        <w:tc>
          <w:tcPr>
            <w:tcW w:w="635" w:type="pct"/>
            <w:tcBorders>
              <w:top w:val="nil"/>
              <w:left w:val="nil"/>
              <w:bottom w:val="single" w:sz="4" w:space="0" w:color="000000"/>
              <w:right w:val="single" w:sz="4" w:space="0" w:color="000000"/>
            </w:tcBorders>
            <w:shd w:val="clear" w:color="auto" w:fill="auto"/>
            <w:noWrap/>
            <w:vAlign w:val="center"/>
            <w:hideMark/>
          </w:tcPr>
          <w:p w14:paraId="5F345529" w14:textId="383EA5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111 </w:t>
            </w:r>
          </w:p>
        </w:tc>
      </w:tr>
      <w:tr w:rsidR="006C0336" w:rsidRPr="006C0336" w14:paraId="5491A6B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A7EC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CE481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Zaragoza</w:t>
            </w:r>
          </w:p>
        </w:tc>
        <w:tc>
          <w:tcPr>
            <w:tcW w:w="886" w:type="pct"/>
            <w:tcBorders>
              <w:top w:val="nil"/>
              <w:left w:val="nil"/>
              <w:bottom w:val="single" w:sz="4" w:space="0" w:color="000000"/>
              <w:right w:val="single" w:sz="4" w:space="0" w:color="000000"/>
            </w:tcBorders>
            <w:shd w:val="clear" w:color="auto" w:fill="auto"/>
            <w:noWrap/>
            <w:vAlign w:val="center"/>
            <w:hideMark/>
          </w:tcPr>
          <w:p w14:paraId="66B0BCB9" w14:textId="4A7F45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544F6A7" w14:textId="4A3F27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75 </w:t>
            </w:r>
          </w:p>
        </w:tc>
        <w:tc>
          <w:tcPr>
            <w:tcW w:w="635" w:type="pct"/>
            <w:tcBorders>
              <w:top w:val="nil"/>
              <w:left w:val="nil"/>
              <w:bottom w:val="single" w:sz="4" w:space="0" w:color="000000"/>
              <w:right w:val="single" w:sz="4" w:space="0" w:color="000000"/>
            </w:tcBorders>
            <w:shd w:val="clear" w:color="auto" w:fill="auto"/>
            <w:noWrap/>
            <w:vAlign w:val="center"/>
            <w:hideMark/>
          </w:tcPr>
          <w:p w14:paraId="61B7184B" w14:textId="01E827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833 </w:t>
            </w:r>
          </w:p>
        </w:tc>
      </w:tr>
      <w:tr w:rsidR="006C0336" w:rsidRPr="006C0336" w14:paraId="7273479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53CB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2DE796A5" w14:textId="3610AF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63 </w:t>
            </w:r>
          </w:p>
        </w:tc>
        <w:tc>
          <w:tcPr>
            <w:tcW w:w="616" w:type="pct"/>
            <w:tcBorders>
              <w:top w:val="nil"/>
              <w:left w:val="nil"/>
              <w:bottom w:val="single" w:sz="4" w:space="0" w:color="000000"/>
              <w:right w:val="single" w:sz="4" w:space="0" w:color="000000"/>
            </w:tcBorders>
            <w:shd w:val="clear" w:color="D8D8D8" w:fill="D8D8D8"/>
            <w:vAlign w:val="center"/>
            <w:hideMark/>
          </w:tcPr>
          <w:p w14:paraId="288B0126" w14:textId="6585F4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1,683 </w:t>
            </w:r>
          </w:p>
        </w:tc>
        <w:tc>
          <w:tcPr>
            <w:tcW w:w="635" w:type="pct"/>
            <w:tcBorders>
              <w:top w:val="nil"/>
              <w:left w:val="nil"/>
              <w:bottom w:val="single" w:sz="4" w:space="0" w:color="000000"/>
              <w:right w:val="single" w:sz="4" w:space="0" w:color="000000"/>
            </w:tcBorders>
            <w:shd w:val="clear" w:color="D8D8D8" w:fill="D8D8D8"/>
            <w:vAlign w:val="center"/>
            <w:hideMark/>
          </w:tcPr>
          <w:p w14:paraId="77B7D409" w14:textId="7B0FC6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31,237 </w:t>
            </w:r>
          </w:p>
        </w:tc>
      </w:tr>
      <w:tr w:rsidR="006C0336" w:rsidRPr="006C0336" w14:paraId="63A3713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8D66E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B2AF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ngeles City</w:t>
            </w:r>
          </w:p>
        </w:tc>
        <w:tc>
          <w:tcPr>
            <w:tcW w:w="886" w:type="pct"/>
            <w:tcBorders>
              <w:top w:val="nil"/>
              <w:left w:val="nil"/>
              <w:bottom w:val="single" w:sz="4" w:space="0" w:color="000000"/>
              <w:right w:val="single" w:sz="4" w:space="0" w:color="000000"/>
            </w:tcBorders>
            <w:shd w:val="clear" w:color="auto" w:fill="auto"/>
            <w:noWrap/>
            <w:vAlign w:val="center"/>
            <w:hideMark/>
          </w:tcPr>
          <w:p w14:paraId="0415B26F" w14:textId="030AC8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F6B1108" w14:textId="12CE5B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59794F66" w14:textId="3CF418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7 </w:t>
            </w:r>
          </w:p>
        </w:tc>
      </w:tr>
      <w:tr w:rsidR="006C0336" w:rsidRPr="006C0336" w14:paraId="287C148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3C1EE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7B6E4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pal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4236CB" w14:textId="7A2179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E3CC89D" w14:textId="7A6891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731 </w:t>
            </w:r>
          </w:p>
        </w:tc>
        <w:tc>
          <w:tcPr>
            <w:tcW w:w="635" w:type="pct"/>
            <w:tcBorders>
              <w:top w:val="nil"/>
              <w:left w:val="nil"/>
              <w:bottom w:val="single" w:sz="4" w:space="0" w:color="000000"/>
              <w:right w:val="single" w:sz="4" w:space="0" w:color="000000"/>
            </w:tcBorders>
            <w:shd w:val="clear" w:color="auto" w:fill="auto"/>
            <w:noWrap/>
            <w:vAlign w:val="center"/>
            <w:hideMark/>
          </w:tcPr>
          <w:p w14:paraId="4CE8F1B9" w14:textId="455C20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3,835 </w:t>
            </w:r>
          </w:p>
        </w:tc>
      </w:tr>
      <w:tr w:rsidR="006C0336" w:rsidRPr="006C0336" w14:paraId="3A7EDB2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2C995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02B8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ray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6EEA4A" w14:textId="76A4C43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121EF665" w14:textId="175490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041 </w:t>
            </w:r>
          </w:p>
        </w:tc>
        <w:tc>
          <w:tcPr>
            <w:tcW w:w="635" w:type="pct"/>
            <w:tcBorders>
              <w:top w:val="nil"/>
              <w:left w:val="nil"/>
              <w:bottom w:val="single" w:sz="4" w:space="0" w:color="000000"/>
              <w:right w:val="single" w:sz="4" w:space="0" w:color="000000"/>
            </w:tcBorders>
            <w:shd w:val="clear" w:color="auto" w:fill="auto"/>
            <w:noWrap/>
            <w:vAlign w:val="center"/>
            <w:hideMark/>
          </w:tcPr>
          <w:p w14:paraId="48DF4E8B" w14:textId="48FE24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8,003 </w:t>
            </w:r>
          </w:p>
        </w:tc>
      </w:tr>
      <w:tr w:rsidR="006C0336" w:rsidRPr="006C0336" w14:paraId="09667D0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AA1FD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9354B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colo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B24D3E2" w14:textId="474AFC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EE146D0" w14:textId="21C3EE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22 </w:t>
            </w:r>
          </w:p>
        </w:tc>
        <w:tc>
          <w:tcPr>
            <w:tcW w:w="635" w:type="pct"/>
            <w:tcBorders>
              <w:top w:val="nil"/>
              <w:left w:val="nil"/>
              <w:bottom w:val="single" w:sz="4" w:space="0" w:color="000000"/>
              <w:right w:val="single" w:sz="4" w:space="0" w:color="000000"/>
            </w:tcBorders>
            <w:shd w:val="clear" w:color="auto" w:fill="auto"/>
            <w:noWrap/>
            <w:vAlign w:val="center"/>
            <w:hideMark/>
          </w:tcPr>
          <w:p w14:paraId="63667EDD" w14:textId="5BA88CF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36 </w:t>
            </w:r>
          </w:p>
        </w:tc>
      </w:tr>
      <w:tr w:rsidR="006C0336" w:rsidRPr="006C0336" w14:paraId="61DD8B0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D6E3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ED6DF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nda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8A13FD3" w14:textId="2538E3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3D1A7558" w14:textId="792763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263 </w:t>
            </w:r>
          </w:p>
        </w:tc>
        <w:tc>
          <w:tcPr>
            <w:tcW w:w="635" w:type="pct"/>
            <w:tcBorders>
              <w:top w:val="nil"/>
              <w:left w:val="nil"/>
              <w:bottom w:val="single" w:sz="4" w:space="0" w:color="000000"/>
              <w:right w:val="single" w:sz="4" w:space="0" w:color="000000"/>
            </w:tcBorders>
            <w:shd w:val="clear" w:color="auto" w:fill="auto"/>
            <w:noWrap/>
            <w:vAlign w:val="center"/>
            <w:hideMark/>
          </w:tcPr>
          <w:p w14:paraId="3B1475D4" w14:textId="089B05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6,166 </w:t>
            </w:r>
          </w:p>
        </w:tc>
      </w:tr>
      <w:tr w:rsidR="006C0336" w:rsidRPr="006C0336" w14:paraId="2A4E5EB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2AF0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675B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Floridablan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294CD6" w14:textId="1699AF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4759B37" w14:textId="6D0B8C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7ED04EEA" w14:textId="7686E5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2 </w:t>
            </w:r>
          </w:p>
        </w:tc>
      </w:tr>
      <w:tr w:rsidR="006C0336" w:rsidRPr="006C0336" w14:paraId="3D9F1A7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943CE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F0C95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uagua</w:t>
            </w:r>
          </w:p>
        </w:tc>
        <w:tc>
          <w:tcPr>
            <w:tcW w:w="886" w:type="pct"/>
            <w:tcBorders>
              <w:top w:val="nil"/>
              <w:left w:val="nil"/>
              <w:bottom w:val="single" w:sz="4" w:space="0" w:color="000000"/>
              <w:right w:val="single" w:sz="4" w:space="0" w:color="000000"/>
            </w:tcBorders>
            <w:shd w:val="clear" w:color="auto" w:fill="auto"/>
            <w:noWrap/>
            <w:vAlign w:val="center"/>
            <w:hideMark/>
          </w:tcPr>
          <w:p w14:paraId="50684E77" w14:textId="16E1F7E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C9718DA" w14:textId="30FCD38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76 </w:t>
            </w:r>
          </w:p>
        </w:tc>
        <w:tc>
          <w:tcPr>
            <w:tcW w:w="635" w:type="pct"/>
            <w:tcBorders>
              <w:top w:val="nil"/>
              <w:left w:val="nil"/>
              <w:bottom w:val="single" w:sz="4" w:space="0" w:color="000000"/>
              <w:right w:val="single" w:sz="4" w:space="0" w:color="000000"/>
            </w:tcBorders>
            <w:shd w:val="clear" w:color="auto" w:fill="auto"/>
            <w:noWrap/>
            <w:vAlign w:val="center"/>
            <w:hideMark/>
          </w:tcPr>
          <w:p w14:paraId="5BA13311" w14:textId="7B5882B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814 </w:t>
            </w:r>
          </w:p>
        </w:tc>
      </w:tr>
      <w:tr w:rsidR="006C0336" w:rsidRPr="006C0336" w14:paraId="6E083ED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7C9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95DD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b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714FC8" w14:textId="7A34FAC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00E7996" w14:textId="373CD8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0 </w:t>
            </w:r>
          </w:p>
        </w:tc>
        <w:tc>
          <w:tcPr>
            <w:tcW w:w="635" w:type="pct"/>
            <w:tcBorders>
              <w:top w:val="nil"/>
              <w:left w:val="nil"/>
              <w:bottom w:val="single" w:sz="4" w:space="0" w:color="000000"/>
              <w:right w:val="single" w:sz="4" w:space="0" w:color="000000"/>
            </w:tcBorders>
            <w:shd w:val="clear" w:color="auto" w:fill="auto"/>
            <w:noWrap/>
            <w:vAlign w:val="center"/>
            <w:hideMark/>
          </w:tcPr>
          <w:p w14:paraId="165B1F60" w14:textId="7D1167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85 </w:t>
            </w:r>
          </w:p>
        </w:tc>
      </w:tr>
      <w:tr w:rsidR="006C0336" w:rsidRPr="006C0336" w14:paraId="6ED3510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5FA0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A5417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balac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CCE917" w14:textId="074EF2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E16EB0E" w14:textId="029A7A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70442770" w14:textId="375A98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1 </w:t>
            </w:r>
          </w:p>
        </w:tc>
      </w:tr>
      <w:tr w:rsidR="006C0336" w:rsidRPr="006C0336" w14:paraId="2DAF22A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D83A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3AFF6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cabeb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64A5BF" w14:textId="60AF49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3378B7E" w14:textId="390E4A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14EF4B66" w14:textId="3649FE8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34 </w:t>
            </w:r>
          </w:p>
        </w:tc>
      </w:tr>
      <w:tr w:rsidR="006C0336" w:rsidRPr="006C0336" w14:paraId="2FD37FB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D1361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14C68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gal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B110F64" w14:textId="7A004E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888742D" w14:textId="10173E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05DDBE24" w14:textId="429306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6 </w:t>
            </w:r>
          </w:p>
        </w:tc>
      </w:tr>
      <w:tr w:rsidR="006C0336" w:rsidRPr="006C0336" w14:paraId="41883C3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D78D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68217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sant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4D93903" w14:textId="75E94F2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6C6CECF2" w14:textId="437E19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836 </w:t>
            </w:r>
          </w:p>
        </w:tc>
        <w:tc>
          <w:tcPr>
            <w:tcW w:w="635" w:type="pct"/>
            <w:tcBorders>
              <w:top w:val="nil"/>
              <w:left w:val="nil"/>
              <w:bottom w:val="single" w:sz="4" w:space="0" w:color="000000"/>
              <w:right w:val="single" w:sz="4" w:space="0" w:color="000000"/>
            </w:tcBorders>
            <w:shd w:val="clear" w:color="auto" w:fill="auto"/>
            <w:noWrap/>
            <w:vAlign w:val="center"/>
            <w:hideMark/>
          </w:tcPr>
          <w:p w14:paraId="29CAFD59" w14:textId="4CEC35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6,245 </w:t>
            </w:r>
          </w:p>
        </w:tc>
      </w:tr>
      <w:tr w:rsidR="006C0336" w:rsidRPr="006C0336" w14:paraId="5C3AD19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7AE8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3AB8A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exico</w:t>
            </w:r>
          </w:p>
        </w:tc>
        <w:tc>
          <w:tcPr>
            <w:tcW w:w="886" w:type="pct"/>
            <w:tcBorders>
              <w:top w:val="nil"/>
              <w:left w:val="nil"/>
              <w:bottom w:val="single" w:sz="4" w:space="0" w:color="000000"/>
              <w:right w:val="single" w:sz="4" w:space="0" w:color="000000"/>
            </w:tcBorders>
            <w:shd w:val="clear" w:color="auto" w:fill="auto"/>
            <w:noWrap/>
            <w:vAlign w:val="center"/>
            <w:hideMark/>
          </w:tcPr>
          <w:p w14:paraId="47CBEFC2" w14:textId="21C60A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75B9CBAD" w14:textId="666AFE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19 </w:t>
            </w:r>
          </w:p>
        </w:tc>
        <w:tc>
          <w:tcPr>
            <w:tcW w:w="635" w:type="pct"/>
            <w:tcBorders>
              <w:top w:val="nil"/>
              <w:left w:val="nil"/>
              <w:bottom w:val="single" w:sz="4" w:space="0" w:color="000000"/>
              <w:right w:val="single" w:sz="4" w:space="0" w:color="000000"/>
            </w:tcBorders>
            <w:shd w:val="clear" w:color="auto" w:fill="auto"/>
            <w:noWrap/>
            <w:vAlign w:val="center"/>
            <w:hideMark/>
          </w:tcPr>
          <w:p w14:paraId="73C7A2C2" w14:textId="6C358A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54 </w:t>
            </w:r>
          </w:p>
        </w:tc>
      </w:tr>
      <w:tr w:rsidR="006C0336" w:rsidRPr="006C0336" w14:paraId="1D0996D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87307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5B68A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inal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5CA8836" w14:textId="5510C3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5D86CA4" w14:textId="3F95D1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81 </w:t>
            </w:r>
          </w:p>
        </w:tc>
        <w:tc>
          <w:tcPr>
            <w:tcW w:w="635" w:type="pct"/>
            <w:tcBorders>
              <w:top w:val="nil"/>
              <w:left w:val="nil"/>
              <w:bottom w:val="single" w:sz="4" w:space="0" w:color="000000"/>
              <w:right w:val="single" w:sz="4" w:space="0" w:color="000000"/>
            </w:tcBorders>
            <w:shd w:val="clear" w:color="auto" w:fill="auto"/>
            <w:noWrap/>
            <w:vAlign w:val="center"/>
            <w:hideMark/>
          </w:tcPr>
          <w:p w14:paraId="7ACC8E11" w14:textId="31D109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127 </w:t>
            </w:r>
          </w:p>
        </w:tc>
      </w:tr>
      <w:tr w:rsidR="006C0336" w:rsidRPr="006C0336" w14:paraId="6C71233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EDA8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6804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or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784C6A" w14:textId="6292041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61862B0" w14:textId="7718ED9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308ECE3C" w14:textId="0A5C9F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 </w:t>
            </w:r>
          </w:p>
        </w:tc>
      </w:tr>
      <w:tr w:rsidR="006C0336" w:rsidRPr="006C0336" w14:paraId="5558CCB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60A78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08E3C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E181AEC" w14:textId="27EEDAE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DCD9557" w14:textId="19D218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02E720FF" w14:textId="72AA653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3 </w:t>
            </w:r>
          </w:p>
        </w:tc>
      </w:tr>
      <w:tr w:rsidR="006C0336" w:rsidRPr="006C0336" w14:paraId="1F0E90E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B2D62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CEAD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18E3C439" w14:textId="0DA8C5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4EB90AD" w14:textId="42FF58D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29 </w:t>
            </w:r>
          </w:p>
        </w:tc>
        <w:tc>
          <w:tcPr>
            <w:tcW w:w="635" w:type="pct"/>
            <w:tcBorders>
              <w:top w:val="nil"/>
              <w:left w:val="nil"/>
              <w:bottom w:val="single" w:sz="4" w:space="0" w:color="000000"/>
              <w:right w:val="single" w:sz="4" w:space="0" w:color="000000"/>
            </w:tcBorders>
            <w:shd w:val="clear" w:color="auto" w:fill="auto"/>
            <w:noWrap/>
            <w:vAlign w:val="center"/>
            <w:hideMark/>
          </w:tcPr>
          <w:p w14:paraId="0C1A321D" w14:textId="00A865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771 </w:t>
            </w:r>
          </w:p>
        </w:tc>
      </w:tr>
      <w:tr w:rsidR="006C0336" w:rsidRPr="006C0336" w14:paraId="1E7F246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DA412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01DD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Simon</w:t>
            </w:r>
          </w:p>
        </w:tc>
        <w:tc>
          <w:tcPr>
            <w:tcW w:w="886" w:type="pct"/>
            <w:tcBorders>
              <w:top w:val="nil"/>
              <w:left w:val="nil"/>
              <w:bottom w:val="single" w:sz="4" w:space="0" w:color="000000"/>
              <w:right w:val="single" w:sz="4" w:space="0" w:color="000000"/>
            </w:tcBorders>
            <w:shd w:val="clear" w:color="auto" w:fill="auto"/>
            <w:noWrap/>
            <w:vAlign w:val="center"/>
            <w:hideMark/>
          </w:tcPr>
          <w:p w14:paraId="5EA0B511" w14:textId="628EBB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64F3ADF" w14:textId="738B189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163 </w:t>
            </w:r>
          </w:p>
        </w:tc>
        <w:tc>
          <w:tcPr>
            <w:tcW w:w="635" w:type="pct"/>
            <w:tcBorders>
              <w:top w:val="nil"/>
              <w:left w:val="nil"/>
              <w:bottom w:val="single" w:sz="4" w:space="0" w:color="000000"/>
              <w:right w:val="single" w:sz="4" w:space="0" w:color="000000"/>
            </w:tcBorders>
            <w:shd w:val="clear" w:color="auto" w:fill="auto"/>
            <w:noWrap/>
            <w:vAlign w:val="center"/>
            <w:hideMark/>
          </w:tcPr>
          <w:p w14:paraId="389253DB" w14:textId="037F78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7,107 </w:t>
            </w:r>
          </w:p>
        </w:tc>
      </w:tr>
      <w:tr w:rsidR="006C0336" w:rsidRPr="006C0336" w14:paraId="7FAA3A1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4B5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DD45E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Ana</w:t>
            </w:r>
          </w:p>
        </w:tc>
        <w:tc>
          <w:tcPr>
            <w:tcW w:w="886" w:type="pct"/>
            <w:tcBorders>
              <w:top w:val="nil"/>
              <w:left w:val="nil"/>
              <w:bottom w:val="single" w:sz="4" w:space="0" w:color="000000"/>
              <w:right w:val="single" w:sz="4" w:space="0" w:color="000000"/>
            </w:tcBorders>
            <w:shd w:val="clear" w:color="auto" w:fill="auto"/>
            <w:noWrap/>
            <w:vAlign w:val="center"/>
            <w:hideMark/>
          </w:tcPr>
          <w:p w14:paraId="46D00091" w14:textId="5FA36C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34B29D5B" w14:textId="4C57258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49 </w:t>
            </w:r>
          </w:p>
        </w:tc>
        <w:tc>
          <w:tcPr>
            <w:tcW w:w="635" w:type="pct"/>
            <w:tcBorders>
              <w:top w:val="nil"/>
              <w:left w:val="nil"/>
              <w:bottom w:val="single" w:sz="4" w:space="0" w:color="000000"/>
              <w:right w:val="single" w:sz="4" w:space="0" w:color="000000"/>
            </w:tcBorders>
            <w:shd w:val="clear" w:color="auto" w:fill="auto"/>
            <w:noWrap/>
            <w:vAlign w:val="center"/>
            <w:hideMark/>
          </w:tcPr>
          <w:p w14:paraId="434B8E5D" w14:textId="144C38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509 </w:t>
            </w:r>
          </w:p>
        </w:tc>
      </w:tr>
      <w:tr w:rsidR="006C0336" w:rsidRPr="006C0336" w14:paraId="4F93348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83F00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9B3A3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Rita</w:t>
            </w:r>
          </w:p>
        </w:tc>
        <w:tc>
          <w:tcPr>
            <w:tcW w:w="886" w:type="pct"/>
            <w:tcBorders>
              <w:top w:val="nil"/>
              <w:left w:val="nil"/>
              <w:bottom w:val="single" w:sz="4" w:space="0" w:color="000000"/>
              <w:right w:val="single" w:sz="4" w:space="0" w:color="000000"/>
            </w:tcBorders>
            <w:shd w:val="clear" w:color="auto" w:fill="auto"/>
            <w:noWrap/>
            <w:vAlign w:val="center"/>
            <w:hideMark/>
          </w:tcPr>
          <w:p w14:paraId="7E163B3B" w14:textId="16FD97D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5EB370D" w14:textId="6CECD81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9 </w:t>
            </w:r>
          </w:p>
        </w:tc>
        <w:tc>
          <w:tcPr>
            <w:tcW w:w="635" w:type="pct"/>
            <w:tcBorders>
              <w:top w:val="nil"/>
              <w:left w:val="nil"/>
              <w:bottom w:val="single" w:sz="4" w:space="0" w:color="000000"/>
              <w:right w:val="single" w:sz="4" w:space="0" w:color="000000"/>
            </w:tcBorders>
            <w:shd w:val="clear" w:color="auto" w:fill="auto"/>
            <w:noWrap/>
            <w:vAlign w:val="center"/>
            <w:hideMark/>
          </w:tcPr>
          <w:p w14:paraId="1BABC7DD" w14:textId="4F9682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1 </w:t>
            </w:r>
          </w:p>
        </w:tc>
      </w:tr>
      <w:tr w:rsidR="006C0336" w:rsidRPr="006C0336" w14:paraId="7C61E1C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51E2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6088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776A80F1" w14:textId="37C00C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BE185ED" w14:textId="377D3EE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40 </w:t>
            </w:r>
          </w:p>
        </w:tc>
        <w:tc>
          <w:tcPr>
            <w:tcW w:w="635" w:type="pct"/>
            <w:tcBorders>
              <w:top w:val="nil"/>
              <w:left w:val="nil"/>
              <w:bottom w:val="single" w:sz="4" w:space="0" w:color="000000"/>
              <w:right w:val="single" w:sz="4" w:space="0" w:color="000000"/>
            </w:tcBorders>
            <w:shd w:val="clear" w:color="auto" w:fill="auto"/>
            <w:noWrap/>
            <w:vAlign w:val="center"/>
            <w:hideMark/>
          </w:tcPr>
          <w:p w14:paraId="25DBAFFD" w14:textId="39EC09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379 </w:t>
            </w:r>
          </w:p>
        </w:tc>
      </w:tr>
      <w:tr w:rsidR="006C0336" w:rsidRPr="006C0336" w14:paraId="6A57DB7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1F89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DF57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smuan</w:t>
            </w:r>
            <w:proofErr w:type="spellEnd"/>
            <w:r w:rsidRPr="006C0336">
              <w:rPr>
                <w:rFonts w:ascii="Arial" w:eastAsia="Times New Roman" w:hAnsi="Arial" w:cs="Arial"/>
                <w:i/>
                <w:iCs/>
                <w:sz w:val="20"/>
                <w:szCs w:val="20"/>
              </w:rPr>
              <w:t xml:space="preserve"> (</w:t>
            </w:r>
            <w:proofErr w:type="spellStart"/>
            <w:r w:rsidRPr="006C0336">
              <w:rPr>
                <w:rFonts w:ascii="Arial" w:eastAsia="Times New Roman" w:hAnsi="Arial" w:cs="Arial"/>
                <w:i/>
                <w:iCs/>
                <w:sz w:val="20"/>
                <w:szCs w:val="20"/>
              </w:rPr>
              <w:t>Sexmoan</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79361BA4" w14:textId="2684ED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BCF59F1" w14:textId="429199A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4CBA33AA" w14:textId="6CC937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97 </w:t>
            </w:r>
          </w:p>
        </w:tc>
      </w:tr>
      <w:tr w:rsidR="006C0336" w:rsidRPr="006C0336" w14:paraId="22ACF609"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B76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Tarlac</w:t>
            </w:r>
          </w:p>
        </w:tc>
        <w:tc>
          <w:tcPr>
            <w:tcW w:w="886" w:type="pct"/>
            <w:tcBorders>
              <w:top w:val="nil"/>
              <w:left w:val="nil"/>
              <w:bottom w:val="single" w:sz="4" w:space="0" w:color="000000"/>
              <w:right w:val="single" w:sz="4" w:space="0" w:color="000000"/>
            </w:tcBorders>
            <w:shd w:val="clear" w:color="D8D8D8" w:fill="D8D8D8"/>
            <w:vAlign w:val="center"/>
            <w:hideMark/>
          </w:tcPr>
          <w:p w14:paraId="4C534892" w14:textId="165548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49 </w:t>
            </w:r>
          </w:p>
        </w:tc>
        <w:tc>
          <w:tcPr>
            <w:tcW w:w="616" w:type="pct"/>
            <w:tcBorders>
              <w:top w:val="nil"/>
              <w:left w:val="nil"/>
              <w:bottom w:val="single" w:sz="4" w:space="0" w:color="000000"/>
              <w:right w:val="single" w:sz="4" w:space="0" w:color="000000"/>
            </w:tcBorders>
            <w:shd w:val="clear" w:color="D8D8D8" w:fill="D8D8D8"/>
            <w:vAlign w:val="center"/>
            <w:hideMark/>
          </w:tcPr>
          <w:p w14:paraId="3213DE75" w14:textId="236885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7,459 </w:t>
            </w:r>
          </w:p>
        </w:tc>
        <w:tc>
          <w:tcPr>
            <w:tcW w:w="635" w:type="pct"/>
            <w:tcBorders>
              <w:top w:val="nil"/>
              <w:left w:val="nil"/>
              <w:bottom w:val="single" w:sz="4" w:space="0" w:color="000000"/>
              <w:right w:val="single" w:sz="4" w:space="0" w:color="000000"/>
            </w:tcBorders>
            <w:shd w:val="clear" w:color="D8D8D8" w:fill="D8D8D8"/>
            <w:vAlign w:val="center"/>
            <w:hideMark/>
          </w:tcPr>
          <w:p w14:paraId="3F4A0B0A" w14:textId="7B119B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0,260 </w:t>
            </w:r>
          </w:p>
        </w:tc>
      </w:tr>
      <w:tr w:rsidR="006C0336" w:rsidRPr="006C0336" w14:paraId="5182092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676C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BECFD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37B71C" w14:textId="7D1B7F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5785E8D" w14:textId="10A5B5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35D01599" w14:textId="5CC505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9 </w:t>
            </w:r>
          </w:p>
        </w:tc>
      </w:tr>
      <w:tr w:rsidR="006C0336" w:rsidRPr="006C0336" w14:paraId="49C80E0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A671E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6C05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145422" w14:textId="2B8F0F8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5EC6B2D" w14:textId="398BD9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5 </w:t>
            </w:r>
          </w:p>
        </w:tc>
        <w:tc>
          <w:tcPr>
            <w:tcW w:w="635" w:type="pct"/>
            <w:tcBorders>
              <w:top w:val="nil"/>
              <w:left w:val="nil"/>
              <w:bottom w:val="single" w:sz="4" w:space="0" w:color="000000"/>
              <w:right w:val="single" w:sz="4" w:space="0" w:color="000000"/>
            </w:tcBorders>
            <w:shd w:val="clear" w:color="auto" w:fill="auto"/>
            <w:noWrap/>
            <w:vAlign w:val="center"/>
            <w:hideMark/>
          </w:tcPr>
          <w:p w14:paraId="39D885F3" w14:textId="350C29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33 </w:t>
            </w:r>
          </w:p>
        </w:tc>
      </w:tr>
      <w:tr w:rsidR="006C0336" w:rsidRPr="006C0336" w14:paraId="3EC960C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CEC77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C7A8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mili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9B0903" w14:textId="020E04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8 </w:t>
            </w:r>
          </w:p>
        </w:tc>
        <w:tc>
          <w:tcPr>
            <w:tcW w:w="616" w:type="pct"/>
            <w:tcBorders>
              <w:top w:val="nil"/>
              <w:left w:val="nil"/>
              <w:bottom w:val="single" w:sz="4" w:space="0" w:color="000000"/>
              <w:right w:val="single" w:sz="4" w:space="0" w:color="000000"/>
            </w:tcBorders>
            <w:shd w:val="clear" w:color="auto" w:fill="auto"/>
            <w:noWrap/>
            <w:vAlign w:val="center"/>
            <w:hideMark/>
          </w:tcPr>
          <w:p w14:paraId="15B58A5D" w14:textId="3663A5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20 </w:t>
            </w:r>
          </w:p>
        </w:tc>
        <w:tc>
          <w:tcPr>
            <w:tcW w:w="635" w:type="pct"/>
            <w:tcBorders>
              <w:top w:val="nil"/>
              <w:left w:val="nil"/>
              <w:bottom w:val="single" w:sz="4" w:space="0" w:color="000000"/>
              <w:right w:val="single" w:sz="4" w:space="0" w:color="000000"/>
            </w:tcBorders>
            <w:shd w:val="clear" w:color="auto" w:fill="auto"/>
            <w:noWrap/>
            <w:vAlign w:val="center"/>
            <w:hideMark/>
          </w:tcPr>
          <w:p w14:paraId="7089D631" w14:textId="0F8805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98 </w:t>
            </w:r>
          </w:p>
        </w:tc>
      </w:tr>
      <w:tr w:rsidR="006C0336" w:rsidRPr="006C0336" w14:paraId="68C3B1F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923B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0D50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p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DC42C8" w14:textId="48A766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24FAAEE7" w14:textId="1BAC39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48 </w:t>
            </w:r>
          </w:p>
        </w:tc>
        <w:tc>
          <w:tcPr>
            <w:tcW w:w="635" w:type="pct"/>
            <w:tcBorders>
              <w:top w:val="nil"/>
              <w:left w:val="nil"/>
              <w:bottom w:val="single" w:sz="4" w:space="0" w:color="000000"/>
              <w:right w:val="single" w:sz="4" w:space="0" w:color="000000"/>
            </w:tcBorders>
            <w:shd w:val="clear" w:color="auto" w:fill="auto"/>
            <w:noWrap/>
            <w:vAlign w:val="center"/>
            <w:hideMark/>
          </w:tcPr>
          <w:p w14:paraId="401488E5" w14:textId="14ECF94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257 </w:t>
            </w:r>
          </w:p>
        </w:tc>
      </w:tr>
      <w:tr w:rsidR="006C0336" w:rsidRPr="006C0336" w14:paraId="4AE022A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900CB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442E6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oncepcion</w:t>
            </w:r>
          </w:p>
        </w:tc>
        <w:tc>
          <w:tcPr>
            <w:tcW w:w="886" w:type="pct"/>
            <w:tcBorders>
              <w:top w:val="nil"/>
              <w:left w:val="nil"/>
              <w:bottom w:val="single" w:sz="4" w:space="0" w:color="000000"/>
              <w:right w:val="single" w:sz="4" w:space="0" w:color="000000"/>
            </w:tcBorders>
            <w:shd w:val="clear" w:color="auto" w:fill="auto"/>
            <w:noWrap/>
            <w:vAlign w:val="center"/>
            <w:hideMark/>
          </w:tcPr>
          <w:p w14:paraId="05B51D88" w14:textId="74A968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03AA467" w14:textId="08573E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34C1CD86" w14:textId="268B204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1 </w:t>
            </w:r>
          </w:p>
        </w:tc>
      </w:tr>
      <w:tr w:rsidR="006C0336" w:rsidRPr="006C0336" w14:paraId="473491C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9E535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EED4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erona</w:t>
            </w:r>
          </w:p>
        </w:tc>
        <w:tc>
          <w:tcPr>
            <w:tcW w:w="886" w:type="pct"/>
            <w:tcBorders>
              <w:top w:val="nil"/>
              <w:left w:val="nil"/>
              <w:bottom w:val="single" w:sz="4" w:space="0" w:color="000000"/>
              <w:right w:val="single" w:sz="4" w:space="0" w:color="000000"/>
            </w:tcBorders>
            <w:shd w:val="clear" w:color="auto" w:fill="auto"/>
            <w:noWrap/>
            <w:vAlign w:val="center"/>
            <w:hideMark/>
          </w:tcPr>
          <w:p w14:paraId="544B60C1" w14:textId="7CDD9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6ACBA341" w14:textId="0D3DFA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44 </w:t>
            </w:r>
          </w:p>
        </w:tc>
        <w:tc>
          <w:tcPr>
            <w:tcW w:w="635" w:type="pct"/>
            <w:tcBorders>
              <w:top w:val="nil"/>
              <w:left w:val="nil"/>
              <w:bottom w:val="single" w:sz="4" w:space="0" w:color="000000"/>
              <w:right w:val="single" w:sz="4" w:space="0" w:color="000000"/>
            </w:tcBorders>
            <w:shd w:val="clear" w:color="auto" w:fill="auto"/>
            <w:noWrap/>
            <w:vAlign w:val="center"/>
            <w:hideMark/>
          </w:tcPr>
          <w:p w14:paraId="2142D7F8" w14:textId="089D0B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96 </w:t>
            </w:r>
          </w:p>
        </w:tc>
      </w:tr>
      <w:tr w:rsidR="006C0336" w:rsidRPr="006C0336" w14:paraId="779F131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CA81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D2FF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a Paz</w:t>
            </w:r>
          </w:p>
        </w:tc>
        <w:tc>
          <w:tcPr>
            <w:tcW w:w="886" w:type="pct"/>
            <w:tcBorders>
              <w:top w:val="nil"/>
              <w:left w:val="nil"/>
              <w:bottom w:val="single" w:sz="4" w:space="0" w:color="000000"/>
              <w:right w:val="single" w:sz="4" w:space="0" w:color="000000"/>
            </w:tcBorders>
            <w:shd w:val="clear" w:color="auto" w:fill="auto"/>
            <w:noWrap/>
            <w:vAlign w:val="center"/>
            <w:hideMark/>
          </w:tcPr>
          <w:p w14:paraId="76A72640" w14:textId="620E12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5734B02" w14:textId="307916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9 </w:t>
            </w:r>
          </w:p>
        </w:tc>
        <w:tc>
          <w:tcPr>
            <w:tcW w:w="635" w:type="pct"/>
            <w:tcBorders>
              <w:top w:val="nil"/>
              <w:left w:val="nil"/>
              <w:bottom w:val="single" w:sz="4" w:space="0" w:color="000000"/>
              <w:right w:val="single" w:sz="4" w:space="0" w:color="000000"/>
            </w:tcBorders>
            <w:shd w:val="clear" w:color="auto" w:fill="auto"/>
            <w:noWrap/>
            <w:vAlign w:val="center"/>
            <w:hideMark/>
          </w:tcPr>
          <w:p w14:paraId="3311329E" w14:textId="33EEA2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25 </w:t>
            </w:r>
          </w:p>
        </w:tc>
      </w:tr>
      <w:tr w:rsidR="006C0336" w:rsidRPr="006C0336" w14:paraId="73554B1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AB75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C97E2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yant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F9BFDC" w14:textId="464461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2C425A60" w14:textId="282D3E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7 </w:t>
            </w:r>
          </w:p>
        </w:tc>
        <w:tc>
          <w:tcPr>
            <w:tcW w:w="635" w:type="pct"/>
            <w:tcBorders>
              <w:top w:val="nil"/>
              <w:left w:val="nil"/>
              <w:bottom w:val="single" w:sz="4" w:space="0" w:color="000000"/>
              <w:right w:val="single" w:sz="4" w:space="0" w:color="000000"/>
            </w:tcBorders>
            <w:shd w:val="clear" w:color="auto" w:fill="auto"/>
            <w:noWrap/>
            <w:vAlign w:val="center"/>
            <w:hideMark/>
          </w:tcPr>
          <w:p w14:paraId="0891EDAB" w14:textId="4AE81F4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4 </w:t>
            </w:r>
          </w:p>
        </w:tc>
      </w:tr>
      <w:tr w:rsidR="006C0336" w:rsidRPr="006C0336" w14:paraId="2800E33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E7A5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180C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oncada</w:t>
            </w:r>
          </w:p>
        </w:tc>
        <w:tc>
          <w:tcPr>
            <w:tcW w:w="886" w:type="pct"/>
            <w:tcBorders>
              <w:top w:val="nil"/>
              <w:left w:val="nil"/>
              <w:bottom w:val="single" w:sz="4" w:space="0" w:color="000000"/>
              <w:right w:val="single" w:sz="4" w:space="0" w:color="000000"/>
            </w:tcBorders>
            <w:shd w:val="clear" w:color="auto" w:fill="auto"/>
            <w:noWrap/>
            <w:vAlign w:val="center"/>
            <w:hideMark/>
          </w:tcPr>
          <w:p w14:paraId="39946F79" w14:textId="3F7332C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E8559BD" w14:textId="53BE17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3 </w:t>
            </w:r>
          </w:p>
        </w:tc>
        <w:tc>
          <w:tcPr>
            <w:tcW w:w="635" w:type="pct"/>
            <w:tcBorders>
              <w:top w:val="nil"/>
              <w:left w:val="nil"/>
              <w:bottom w:val="single" w:sz="4" w:space="0" w:color="000000"/>
              <w:right w:val="single" w:sz="4" w:space="0" w:color="000000"/>
            </w:tcBorders>
            <w:shd w:val="clear" w:color="auto" w:fill="auto"/>
            <w:noWrap/>
            <w:vAlign w:val="center"/>
            <w:hideMark/>
          </w:tcPr>
          <w:p w14:paraId="2CD066E7" w14:textId="27537C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11 </w:t>
            </w:r>
          </w:p>
        </w:tc>
      </w:tr>
      <w:tr w:rsidR="006C0336" w:rsidRPr="006C0336" w14:paraId="5385036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188B1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9DE03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niq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AF10B9" w14:textId="60AA91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0F2136EB" w14:textId="196B4F7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4 </w:t>
            </w:r>
          </w:p>
        </w:tc>
        <w:tc>
          <w:tcPr>
            <w:tcW w:w="635" w:type="pct"/>
            <w:tcBorders>
              <w:top w:val="nil"/>
              <w:left w:val="nil"/>
              <w:bottom w:val="single" w:sz="4" w:space="0" w:color="000000"/>
              <w:right w:val="single" w:sz="4" w:space="0" w:color="000000"/>
            </w:tcBorders>
            <w:shd w:val="clear" w:color="auto" w:fill="auto"/>
            <w:noWrap/>
            <w:vAlign w:val="center"/>
            <w:hideMark/>
          </w:tcPr>
          <w:p w14:paraId="08448135" w14:textId="2D6CAE1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6 </w:t>
            </w:r>
          </w:p>
        </w:tc>
      </w:tr>
      <w:tr w:rsidR="006C0336" w:rsidRPr="006C0336" w14:paraId="7455863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E07B2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E187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ura</w:t>
            </w:r>
          </w:p>
        </w:tc>
        <w:tc>
          <w:tcPr>
            <w:tcW w:w="886" w:type="pct"/>
            <w:tcBorders>
              <w:top w:val="nil"/>
              <w:left w:val="nil"/>
              <w:bottom w:val="single" w:sz="4" w:space="0" w:color="000000"/>
              <w:right w:val="single" w:sz="4" w:space="0" w:color="000000"/>
            </w:tcBorders>
            <w:shd w:val="clear" w:color="auto" w:fill="auto"/>
            <w:noWrap/>
            <w:vAlign w:val="center"/>
            <w:hideMark/>
          </w:tcPr>
          <w:p w14:paraId="1D0D5972" w14:textId="427E857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242D25AF" w14:textId="45E804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4 </w:t>
            </w:r>
          </w:p>
        </w:tc>
        <w:tc>
          <w:tcPr>
            <w:tcW w:w="635" w:type="pct"/>
            <w:tcBorders>
              <w:top w:val="nil"/>
              <w:left w:val="nil"/>
              <w:bottom w:val="single" w:sz="4" w:space="0" w:color="000000"/>
              <w:right w:val="single" w:sz="4" w:space="0" w:color="000000"/>
            </w:tcBorders>
            <w:shd w:val="clear" w:color="auto" w:fill="auto"/>
            <w:noWrap/>
            <w:vAlign w:val="center"/>
            <w:hideMark/>
          </w:tcPr>
          <w:p w14:paraId="730B780C" w14:textId="76BE8D4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38 </w:t>
            </w:r>
          </w:p>
        </w:tc>
      </w:tr>
      <w:tr w:rsidR="006C0336" w:rsidRPr="006C0336" w14:paraId="79CFCEF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0AD01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DDA93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amos</w:t>
            </w:r>
          </w:p>
        </w:tc>
        <w:tc>
          <w:tcPr>
            <w:tcW w:w="886" w:type="pct"/>
            <w:tcBorders>
              <w:top w:val="nil"/>
              <w:left w:val="nil"/>
              <w:bottom w:val="single" w:sz="4" w:space="0" w:color="000000"/>
              <w:right w:val="single" w:sz="4" w:space="0" w:color="000000"/>
            </w:tcBorders>
            <w:shd w:val="clear" w:color="auto" w:fill="auto"/>
            <w:noWrap/>
            <w:vAlign w:val="center"/>
            <w:hideMark/>
          </w:tcPr>
          <w:p w14:paraId="17B293C8" w14:textId="3A722F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8DC147B" w14:textId="510372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0 </w:t>
            </w:r>
          </w:p>
        </w:tc>
        <w:tc>
          <w:tcPr>
            <w:tcW w:w="635" w:type="pct"/>
            <w:tcBorders>
              <w:top w:val="nil"/>
              <w:left w:val="nil"/>
              <w:bottom w:val="single" w:sz="4" w:space="0" w:color="000000"/>
              <w:right w:val="single" w:sz="4" w:space="0" w:color="000000"/>
            </w:tcBorders>
            <w:shd w:val="clear" w:color="auto" w:fill="auto"/>
            <w:noWrap/>
            <w:vAlign w:val="center"/>
            <w:hideMark/>
          </w:tcPr>
          <w:p w14:paraId="6E0A8EB1" w14:textId="072E63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90 </w:t>
            </w:r>
          </w:p>
        </w:tc>
      </w:tr>
      <w:tr w:rsidR="006C0336" w:rsidRPr="006C0336" w14:paraId="5CB8DEA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449F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B9C1D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Clemente</w:t>
            </w:r>
          </w:p>
        </w:tc>
        <w:tc>
          <w:tcPr>
            <w:tcW w:w="886" w:type="pct"/>
            <w:tcBorders>
              <w:top w:val="nil"/>
              <w:left w:val="nil"/>
              <w:bottom w:val="single" w:sz="4" w:space="0" w:color="000000"/>
              <w:right w:val="single" w:sz="4" w:space="0" w:color="000000"/>
            </w:tcBorders>
            <w:shd w:val="clear" w:color="auto" w:fill="auto"/>
            <w:noWrap/>
            <w:vAlign w:val="center"/>
            <w:hideMark/>
          </w:tcPr>
          <w:p w14:paraId="3C4E194A" w14:textId="6F380D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B2D10F7" w14:textId="0B5642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9 </w:t>
            </w:r>
          </w:p>
        </w:tc>
        <w:tc>
          <w:tcPr>
            <w:tcW w:w="635" w:type="pct"/>
            <w:tcBorders>
              <w:top w:val="nil"/>
              <w:left w:val="nil"/>
              <w:bottom w:val="single" w:sz="4" w:space="0" w:color="000000"/>
              <w:right w:val="single" w:sz="4" w:space="0" w:color="000000"/>
            </w:tcBorders>
            <w:shd w:val="clear" w:color="auto" w:fill="auto"/>
            <w:noWrap/>
            <w:vAlign w:val="center"/>
            <w:hideMark/>
          </w:tcPr>
          <w:p w14:paraId="2AF0887B" w14:textId="3CAB6F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1 </w:t>
            </w:r>
          </w:p>
        </w:tc>
      </w:tr>
      <w:tr w:rsidR="006C0336" w:rsidRPr="006C0336" w14:paraId="3807194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9B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5EE7513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6B247E7A" w14:textId="70B4B0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2150F0B" w14:textId="57DBC23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2CEF1B99" w14:textId="6A97614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3 </w:t>
            </w:r>
          </w:p>
        </w:tc>
      </w:tr>
      <w:tr w:rsidR="006C0336" w:rsidRPr="006C0336" w14:paraId="7644DFE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62022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F8621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nuel</w:t>
            </w:r>
          </w:p>
        </w:tc>
        <w:tc>
          <w:tcPr>
            <w:tcW w:w="886" w:type="pct"/>
            <w:tcBorders>
              <w:top w:val="nil"/>
              <w:left w:val="nil"/>
              <w:bottom w:val="single" w:sz="4" w:space="0" w:color="000000"/>
              <w:right w:val="single" w:sz="4" w:space="0" w:color="000000"/>
            </w:tcBorders>
            <w:shd w:val="clear" w:color="auto" w:fill="auto"/>
            <w:noWrap/>
            <w:vAlign w:val="center"/>
            <w:hideMark/>
          </w:tcPr>
          <w:p w14:paraId="10D7C561" w14:textId="0A061A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40BBD67B" w14:textId="79A7E9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2 </w:t>
            </w:r>
          </w:p>
        </w:tc>
        <w:tc>
          <w:tcPr>
            <w:tcW w:w="635" w:type="pct"/>
            <w:tcBorders>
              <w:top w:val="nil"/>
              <w:left w:val="nil"/>
              <w:bottom w:val="single" w:sz="4" w:space="0" w:color="000000"/>
              <w:right w:val="single" w:sz="4" w:space="0" w:color="000000"/>
            </w:tcBorders>
            <w:shd w:val="clear" w:color="auto" w:fill="auto"/>
            <w:noWrap/>
            <w:vAlign w:val="center"/>
            <w:hideMark/>
          </w:tcPr>
          <w:p w14:paraId="01200806" w14:textId="615A28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2 </w:t>
            </w:r>
          </w:p>
        </w:tc>
      </w:tr>
      <w:tr w:rsidR="006C0336" w:rsidRPr="006C0336" w14:paraId="542571E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4E5B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222B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Ignacia</w:t>
            </w:r>
          </w:p>
        </w:tc>
        <w:tc>
          <w:tcPr>
            <w:tcW w:w="886" w:type="pct"/>
            <w:tcBorders>
              <w:top w:val="nil"/>
              <w:left w:val="nil"/>
              <w:bottom w:val="single" w:sz="4" w:space="0" w:color="000000"/>
              <w:right w:val="single" w:sz="4" w:space="0" w:color="000000"/>
            </w:tcBorders>
            <w:shd w:val="clear" w:color="auto" w:fill="auto"/>
            <w:noWrap/>
            <w:vAlign w:val="center"/>
            <w:hideMark/>
          </w:tcPr>
          <w:p w14:paraId="71F5CA54" w14:textId="5840DB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7D5FE755" w14:textId="5E31EA7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8 </w:t>
            </w:r>
          </w:p>
        </w:tc>
        <w:tc>
          <w:tcPr>
            <w:tcW w:w="635" w:type="pct"/>
            <w:tcBorders>
              <w:top w:val="nil"/>
              <w:left w:val="nil"/>
              <w:bottom w:val="single" w:sz="4" w:space="0" w:color="000000"/>
              <w:right w:val="single" w:sz="4" w:space="0" w:color="000000"/>
            </w:tcBorders>
            <w:shd w:val="clear" w:color="auto" w:fill="auto"/>
            <w:noWrap/>
            <w:vAlign w:val="center"/>
            <w:hideMark/>
          </w:tcPr>
          <w:p w14:paraId="633A9A98" w14:textId="18B344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58 </w:t>
            </w:r>
          </w:p>
        </w:tc>
      </w:tr>
      <w:tr w:rsidR="006C0336" w:rsidRPr="006C0336" w14:paraId="4F12279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8FF16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2CDCA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Tarlac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018C8A9" w14:textId="11247C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1D6A966" w14:textId="673EB7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2 </w:t>
            </w:r>
          </w:p>
        </w:tc>
        <w:tc>
          <w:tcPr>
            <w:tcW w:w="635" w:type="pct"/>
            <w:tcBorders>
              <w:top w:val="nil"/>
              <w:left w:val="nil"/>
              <w:bottom w:val="single" w:sz="4" w:space="0" w:color="000000"/>
              <w:right w:val="single" w:sz="4" w:space="0" w:color="000000"/>
            </w:tcBorders>
            <w:shd w:val="clear" w:color="auto" w:fill="auto"/>
            <w:noWrap/>
            <w:vAlign w:val="center"/>
            <w:hideMark/>
          </w:tcPr>
          <w:p w14:paraId="332D9C20" w14:textId="0E7375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7 </w:t>
            </w:r>
          </w:p>
        </w:tc>
      </w:tr>
      <w:tr w:rsidR="006C0336" w:rsidRPr="006C0336" w14:paraId="15DEBF7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86AA0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346E0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316F07CC" w14:textId="0CEF70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0B8AE891" w14:textId="266F52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79 </w:t>
            </w:r>
          </w:p>
        </w:tc>
        <w:tc>
          <w:tcPr>
            <w:tcW w:w="635" w:type="pct"/>
            <w:tcBorders>
              <w:top w:val="nil"/>
              <w:left w:val="nil"/>
              <w:bottom w:val="single" w:sz="4" w:space="0" w:color="000000"/>
              <w:right w:val="single" w:sz="4" w:space="0" w:color="000000"/>
            </w:tcBorders>
            <w:shd w:val="clear" w:color="auto" w:fill="auto"/>
            <w:noWrap/>
            <w:vAlign w:val="center"/>
            <w:hideMark/>
          </w:tcPr>
          <w:p w14:paraId="6B08B2C7" w14:textId="2A2396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11 </w:t>
            </w:r>
          </w:p>
        </w:tc>
      </w:tr>
      <w:tr w:rsidR="006C0336" w:rsidRPr="006C0336" w14:paraId="57859634"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509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Zambales</w:t>
            </w:r>
          </w:p>
        </w:tc>
        <w:tc>
          <w:tcPr>
            <w:tcW w:w="886" w:type="pct"/>
            <w:tcBorders>
              <w:top w:val="nil"/>
              <w:left w:val="nil"/>
              <w:bottom w:val="single" w:sz="4" w:space="0" w:color="000000"/>
              <w:right w:val="single" w:sz="4" w:space="0" w:color="000000"/>
            </w:tcBorders>
            <w:shd w:val="clear" w:color="D8D8D8" w:fill="D8D8D8"/>
            <w:vAlign w:val="center"/>
            <w:hideMark/>
          </w:tcPr>
          <w:p w14:paraId="481B43D3" w14:textId="28AE7C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5905C886" w14:textId="239BF7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896 </w:t>
            </w:r>
          </w:p>
        </w:tc>
        <w:tc>
          <w:tcPr>
            <w:tcW w:w="635" w:type="pct"/>
            <w:tcBorders>
              <w:top w:val="nil"/>
              <w:left w:val="nil"/>
              <w:bottom w:val="single" w:sz="4" w:space="0" w:color="000000"/>
              <w:right w:val="single" w:sz="4" w:space="0" w:color="000000"/>
            </w:tcBorders>
            <w:shd w:val="clear" w:color="D8D8D8" w:fill="D8D8D8"/>
            <w:vAlign w:val="center"/>
            <w:hideMark/>
          </w:tcPr>
          <w:p w14:paraId="4DEA9279" w14:textId="31E175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307 </w:t>
            </w:r>
          </w:p>
        </w:tc>
      </w:tr>
      <w:tr w:rsidR="006C0336" w:rsidRPr="006C0336" w14:paraId="6B22A9F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E029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9B46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to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E6DD30" w14:textId="564748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AC042E5" w14:textId="2EBB97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5CD31778" w14:textId="735FB4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76 </w:t>
            </w:r>
          </w:p>
        </w:tc>
      </w:tr>
      <w:tr w:rsidR="006C0336" w:rsidRPr="006C0336" w14:paraId="728ADA7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DE80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E37C8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2CAF37" w14:textId="4C256C2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04AB3F6" w14:textId="326C71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5CE6BC2F" w14:textId="588FE8B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 </w:t>
            </w:r>
          </w:p>
        </w:tc>
      </w:tr>
      <w:tr w:rsidR="006C0336" w:rsidRPr="006C0336" w14:paraId="1B3DC88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EAE52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66341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6CE8C977" w14:textId="43C95F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985D124" w14:textId="6C36C4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5DB5361B" w14:textId="2AF381D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88 </w:t>
            </w:r>
          </w:p>
        </w:tc>
      </w:tr>
      <w:tr w:rsidR="006C0336" w:rsidRPr="006C0336" w14:paraId="34C5EF2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424AC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3B20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stillejos</w:t>
            </w:r>
          </w:p>
        </w:tc>
        <w:tc>
          <w:tcPr>
            <w:tcW w:w="886" w:type="pct"/>
            <w:tcBorders>
              <w:top w:val="nil"/>
              <w:left w:val="nil"/>
              <w:bottom w:val="single" w:sz="4" w:space="0" w:color="000000"/>
              <w:right w:val="single" w:sz="4" w:space="0" w:color="000000"/>
            </w:tcBorders>
            <w:shd w:val="clear" w:color="auto" w:fill="auto"/>
            <w:noWrap/>
            <w:vAlign w:val="center"/>
            <w:hideMark/>
          </w:tcPr>
          <w:p w14:paraId="2563BCD7" w14:textId="318FB5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E505733" w14:textId="66185BA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6B2E2A39" w14:textId="09E422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8 </w:t>
            </w:r>
          </w:p>
        </w:tc>
      </w:tr>
      <w:tr w:rsidR="006C0336" w:rsidRPr="006C0336" w14:paraId="3D78EB7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7487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8F8A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Olongapo City</w:t>
            </w:r>
          </w:p>
        </w:tc>
        <w:tc>
          <w:tcPr>
            <w:tcW w:w="886" w:type="pct"/>
            <w:tcBorders>
              <w:top w:val="nil"/>
              <w:left w:val="nil"/>
              <w:bottom w:val="single" w:sz="4" w:space="0" w:color="000000"/>
              <w:right w:val="single" w:sz="4" w:space="0" w:color="000000"/>
            </w:tcBorders>
            <w:shd w:val="clear" w:color="auto" w:fill="auto"/>
            <w:noWrap/>
            <w:vAlign w:val="center"/>
            <w:hideMark/>
          </w:tcPr>
          <w:p w14:paraId="32BB972E" w14:textId="5ADBE5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1A39C8C" w14:textId="5C83F2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5CB982B8" w14:textId="2372F09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5 </w:t>
            </w:r>
          </w:p>
        </w:tc>
      </w:tr>
      <w:tr w:rsidR="006C0336" w:rsidRPr="006C0336" w14:paraId="4A3EE4C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EE0C9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651C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lau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0E9D31" w14:textId="4E1DB9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EB14DE5" w14:textId="1D7138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23063604" w14:textId="6A8EE4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7 </w:t>
            </w:r>
          </w:p>
        </w:tc>
      </w:tr>
      <w:tr w:rsidR="006C0336" w:rsidRPr="006C0336" w14:paraId="7E47447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DBCA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ED29F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 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3870C154" w14:textId="4158C3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8B57500" w14:textId="2C1684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45677C3" w14:textId="3A278B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 </w:t>
            </w:r>
          </w:p>
        </w:tc>
      </w:tr>
      <w:tr w:rsidR="006C0336" w:rsidRPr="006C0336" w14:paraId="5BEC2CF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AE8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45B5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rcelino</w:t>
            </w:r>
          </w:p>
        </w:tc>
        <w:tc>
          <w:tcPr>
            <w:tcW w:w="886" w:type="pct"/>
            <w:tcBorders>
              <w:top w:val="nil"/>
              <w:left w:val="nil"/>
              <w:bottom w:val="single" w:sz="4" w:space="0" w:color="000000"/>
              <w:right w:val="single" w:sz="4" w:space="0" w:color="000000"/>
            </w:tcBorders>
            <w:shd w:val="clear" w:color="auto" w:fill="auto"/>
            <w:noWrap/>
            <w:vAlign w:val="center"/>
            <w:hideMark/>
          </w:tcPr>
          <w:p w14:paraId="0B5C93AE" w14:textId="767E96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99A26A4" w14:textId="40FEAF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29C956C5" w14:textId="02072E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 </w:t>
            </w:r>
          </w:p>
        </w:tc>
      </w:tr>
      <w:tr w:rsidR="006C0336" w:rsidRPr="006C0336" w14:paraId="21E3697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8656B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B8EF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Narciso</w:t>
            </w:r>
          </w:p>
        </w:tc>
        <w:tc>
          <w:tcPr>
            <w:tcW w:w="886" w:type="pct"/>
            <w:tcBorders>
              <w:top w:val="nil"/>
              <w:left w:val="nil"/>
              <w:bottom w:val="single" w:sz="4" w:space="0" w:color="000000"/>
              <w:right w:val="single" w:sz="4" w:space="0" w:color="000000"/>
            </w:tcBorders>
            <w:shd w:val="clear" w:color="auto" w:fill="auto"/>
            <w:noWrap/>
            <w:vAlign w:val="center"/>
            <w:hideMark/>
          </w:tcPr>
          <w:p w14:paraId="1BD1EFEB" w14:textId="694332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FEDBE12" w14:textId="38DD06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3EA19F1E" w14:textId="516530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 </w:t>
            </w:r>
          </w:p>
        </w:tc>
      </w:tr>
      <w:tr w:rsidR="006C0336" w:rsidRPr="006C0336" w14:paraId="2DCD2EE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5121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90DB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334622E7" w14:textId="3E9B43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4B5BDFA" w14:textId="1AF569D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2 </w:t>
            </w:r>
          </w:p>
        </w:tc>
        <w:tc>
          <w:tcPr>
            <w:tcW w:w="635" w:type="pct"/>
            <w:tcBorders>
              <w:top w:val="nil"/>
              <w:left w:val="nil"/>
              <w:bottom w:val="single" w:sz="4" w:space="0" w:color="000000"/>
              <w:right w:val="single" w:sz="4" w:space="0" w:color="000000"/>
            </w:tcBorders>
            <w:shd w:val="clear" w:color="auto" w:fill="auto"/>
            <w:noWrap/>
            <w:vAlign w:val="center"/>
            <w:hideMark/>
          </w:tcPr>
          <w:p w14:paraId="6B45F34A" w14:textId="71B825C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32 </w:t>
            </w:r>
          </w:p>
        </w:tc>
      </w:tr>
      <w:tr w:rsidR="006C0336" w:rsidRPr="006C0336" w14:paraId="16FE6D1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8E629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69E81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ubic</w:t>
            </w:r>
          </w:p>
        </w:tc>
        <w:tc>
          <w:tcPr>
            <w:tcW w:w="886" w:type="pct"/>
            <w:tcBorders>
              <w:top w:val="nil"/>
              <w:left w:val="nil"/>
              <w:bottom w:val="single" w:sz="4" w:space="0" w:color="000000"/>
              <w:right w:val="single" w:sz="4" w:space="0" w:color="000000"/>
            </w:tcBorders>
            <w:shd w:val="clear" w:color="auto" w:fill="auto"/>
            <w:noWrap/>
            <w:vAlign w:val="center"/>
            <w:hideMark/>
          </w:tcPr>
          <w:p w14:paraId="11F8B583" w14:textId="73ECBC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D581445" w14:textId="382CE6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070E5EF5" w14:textId="24E9EF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4 </w:t>
            </w:r>
          </w:p>
        </w:tc>
      </w:tr>
      <w:tr w:rsidR="006C0336" w:rsidRPr="006C0336" w14:paraId="59617175"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AAF8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1498FC" w14:textId="0ACE3A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320 </w:t>
            </w:r>
          </w:p>
        </w:tc>
        <w:tc>
          <w:tcPr>
            <w:tcW w:w="616" w:type="pct"/>
            <w:tcBorders>
              <w:top w:val="nil"/>
              <w:left w:val="nil"/>
              <w:bottom w:val="single" w:sz="4" w:space="0" w:color="000000"/>
              <w:right w:val="single" w:sz="4" w:space="0" w:color="000000"/>
            </w:tcBorders>
            <w:shd w:val="clear" w:color="BFBFBF" w:fill="BFBFBF"/>
            <w:vAlign w:val="center"/>
            <w:hideMark/>
          </w:tcPr>
          <w:p w14:paraId="043DFC34" w14:textId="14C0E3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9,674 </w:t>
            </w:r>
          </w:p>
        </w:tc>
        <w:tc>
          <w:tcPr>
            <w:tcW w:w="635" w:type="pct"/>
            <w:tcBorders>
              <w:top w:val="nil"/>
              <w:left w:val="nil"/>
              <w:bottom w:val="single" w:sz="4" w:space="0" w:color="000000"/>
              <w:right w:val="single" w:sz="4" w:space="0" w:color="000000"/>
            </w:tcBorders>
            <w:shd w:val="clear" w:color="BFBFBF" w:fill="BFBFBF"/>
            <w:vAlign w:val="center"/>
            <w:hideMark/>
          </w:tcPr>
          <w:p w14:paraId="590105B8" w14:textId="10A32FF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31,414 </w:t>
            </w:r>
          </w:p>
        </w:tc>
      </w:tr>
      <w:tr w:rsidR="006C0336" w:rsidRPr="006C0336" w14:paraId="5E9FF21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A72D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65256E8F" w14:textId="60AFFE0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26 </w:t>
            </w:r>
          </w:p>
        </w:tc>
        <w:tc>
          <w:tcPr>
            <w:tcW w:w="616" w:type="pct"/>
            <w:tcBorders>
              <w:top w:val="nil"/>
              <w:left w:val="nil"/>
              <w:bottom w:val="single" w:sz="4" w:space="0" w:color="000000"/>
              <w:right w:val="single" w:sz="4" w:space="0" w:color="000000"/>
            </w:tcBorders>
            <w:shd w:val="clear" w:color="D8D8D8" w:fill="D8D8D8"/>
            <w:vAlign w:val="center"/>
            <w:hideMark/>
          </w:tcPr>
          <w:p w14:paraId="680F61D4" w14:textId="74C75F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442 </w:t>
            </w:r>
          </w:p>
        </w:tc>
        <w:tc>
          <w:tcPr>
            <w:tcW w:w="635" w:type="pct"/>
            <w:tcBorders>
              <w:top w:val="nil"/>
              <w:left w:val="nil"/>
              <w:bottom w:val="single" w:sz="4" w:space="0" w:color="000000"/>
              <w:right w:val="single" w:sz="4" w:space="0" w:color="000000"/>
            </w:tcBorders>
            <w:shd w:val="clear" w:color="D8D8D8" w:fill="D8D8D8"/>
            <w:vAlign w:val="center"/>
            <w:hideMark/>
          </w:tcPr>
          <w:p w14:paraId="3128E1DA" w14:textId="36DE6A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3,012 </w:t>
            </w:r>
          </w:p>
        </w:tc>
      </w:tr>
      <w:tr w:rsidR="006C0336" w:rsidRPr="006C0336" w14:paraId="3FF49CB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16AF1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364837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6C0336">
              <w:rPr>
                <w:rFonts w:ascii="Arial" w:eastAsia="Times New Roman" w:hAnsi="Arial" w:cs="Arial"/>
                <w:sz w:val="20"/>
                <w:szCs w:val="20"/>
              </w:rPr>
              <w:t>Alitagt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733B45" w14:textId="238E4D6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EB57CFD" w14:textId="5B1CD2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7388D537" w14:textId="55F8345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0 </w:t>
            </w:r>
          </w:p>
        </w:tc>
      </w:tr>
      <w:tr w:rsidR="006C0336" w:rsidRPr="006C0336" w14:paraId="5542C10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2D090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BFFE4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8AAE20" w14:textId="2539FE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B46F4A4" w14:textId="6AF87E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5C240A73" w14:textId="665F23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9 </w:t>
            </w:r>
          </w:p>
        </w:tc>
      </w:tr>
      <w:tr w:rsidR="006C0336" w:rsidRPr="006C0336" w14:paraId="3F53C47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F507D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3A56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1E5AEA" w14:textId="50B928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3929D13" w14:textId="10E1A22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2 </w:t>
            </w:r>
          </w:p>
        </w:tc>
        <w:tc>
          <w:tcPr>
            <w:tcW w:w="635" w:type="pct"/>
            <w:tcBorders>
              <w:top w:val="nil"/>
              <w:left w:val="nil"/>
              <w:bottom w:val="single" w:sz="4" w:space="0" w:color="000000"/>
              <w:right w:val="single" w:sz="4" w:space="0" w:color="000000"/>
            </w:tcBorders>
            <w:shd w:val="clear" w:color="auto" w:fill="auto"/>
            <w:noWrap/>
            <w:vAlign w:val="center"/>
            <w:hideMark/>
          </w:tcPr>
          <w:p w14:paraId="7AA0A21D" w14:textId="101894F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54 </w:t>
            </w:r>
          </w:p>
        </w:tc>
      </w:tr>
      <w:tr w:rsidR="006C0336" w:rsidRPr="006C0336" w14:paraId="3F2E660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A4310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FA2E7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CD653CA" w14:textId="1BBBD9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559592E" w14:textId="693B34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65 </w:t>
            </w:r>
          </w:p>
        </w:tc>
        <w:tc>
          <w:tcPr>
            <w:tcW w:w="635" w:type="pct"/>
            <w:tcBorders>
              <w:top w:val="nil"/>
              <w:left w:val="nil"/>
              <w:bottom w:val="single" w:sz="4" w:space="0" w:color="000000"/>
              <w:right w:val="single" w:sz="4" w:space="0" w:color="000000"/>
            </w:tcBorders>
            <w:shd w:val="clear" w:color="auto" w:fill="auto"/>
            <w:noWrap/>
            <w:vAlign w:val="center"/>
            <w:hideMark/>
          </w:tcPr>
          <w:p w14:paraId="0FBF09AA" w14:textId="6F4B86D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007 </w:t>
            </w:r>
          </w:p>
        </w:tc>
      </w:tr>
      <w:tr w:rsidR="006C0336" w:rsidRPr="006C0336" w14:paraId="4121182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0C6A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61F31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B81AF8" w14:textId="243F06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02EF4C80" w14:textId="456B86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6 </w:t>
            </w:r>
          </w:p>
        </w:tc>
        <w:tc>
          <w:tcPr>
            <w:tcW w:w="635" w:type="pct"/>
            <w:tcBorders>
              <w:top w:val="nil"/>
              <w:left w:val="nil"/>
              <w:bottom w:val="single" w:sz="4" w:space="0" w:color="000000"/>
              <w:right w:val="single" w:sz="4" w:space="0" w:color="000000"/>
            </w:tcBorders>
            <w:shd w:val="clear" w:color="auto" w:fill="auto"/>
            <w:noWrap/>
            <w:vAlign w:val="center"/>
            <w:hideMark/>
          </w:tcPr>
          <w:p w14:paraId="31568B04" w14:textId="4B3CECE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46 </w:t>
            </w:r>
          </w:p>
        </w:tc>
      </w:tr>
      <w:tr w:rsidR="006C0336" w:rsidRPr="006C0336" w14:paraId="1295A1D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A7FD1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A41C7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52E3D56B" w14:textId="780A52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97F56D2" w14:textId="0557C7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75326DCF" w14:textId="36BF68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76 </w:t>
            </w:r>
          </w:p>
        </w:tc>
      </w:tr>
      <w:tr w:rsidR="006C0336" w:rsidRPr="006C0336" w14:paraId="69517B0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6F57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77F1A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at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7DEC68" w14:textId="7D0AF8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CE324BA" w14:textId="505416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2 </w:t>
            </w:r>
          </w:p>
        </w:tc>
        <w:tc>
          <w:tcPr>
            <w:tcW w:w="635" w:type="pct"/>
            <w:tcBorders>
              <w:top w:val="nil"/>
              <w:left w:val="nil"/>
              <w:bottom w:val="single" w:sz="4" w:space="0" w:color="000000"/>
              <w:right w:val="single" w:sz="4" w:space="0" w:color="000000"/>
            </w:tcBorders>
            <w:shd w:val="clear" w:color="auto" w:fill="auto"/>
            <w:noWrap/>
            <w:vAlign w:val="center"/>
            <w:hideMark/>
          </w:tcPr>
          <w:p w14:paraId="2104D055" w14:textId="6F7112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9 </w:t>
            </w:r>
          </w:p>
        </w:tc>
      </w:tr>
      <w:tr w:rsidR="006C0336" w:rsidRPr="006C0336" w14:paraId="6E70AE1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EA7E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060FD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43996CB6" w14:textId="729156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FEC6D43" w14:textId="347D45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5C2899CD" w14:textId="41ABD1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8 </w:t>
            </w:r>
          </w:p>
        </w:tc>
      </w:tr>
      <w:tr w:rsidR="006C0336" w:rsidRPr="006C0336" w14:paraId="230FE1D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D3B4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CDB27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Ib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D452E2B" w14:textId="61BEA8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208E969" w14:textId="65FD7D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AEF270D" w14:textId="132ACA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8 </w:t>
            </w:r>
          </w:p>
        </w:tc>
      </w:tr>
      <w:tr w:rsidR="006C0336" w:rsidRPr="006C0336" w14:paraId="6F6B0B0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56EC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BF124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aurel</w:t>
            </w:r>
          </w:p>
        </w:tc>
        <w:tc>
          <w:tcPr>
            <w:tcW w:w="886" w:type="pct"/>
            <w:tcBorders>
              <w:top w:val="nil"/>
              <w:left w:val="nil"/>
              <w:bottom w:val="single" w:sz="4" w:space="0" w:color="000000"/>
              <w:right w:val="single" w:sz="4" w:space="0" w:color="000000"/>
            </w:tcBorders>
            <w:shd w:val="clear" w:color="auto" w:fill="auto"/>
            <w:noWrap/>
            <w:vAlign w:val="center"/>
            <w:hideMark/>
          </w:tcPr>
          <w:p w14:paraId="452D1B30" w14:textId="10B1DDE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E78E1C4" w14:textId="3F46C16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7 </w:t>
            </w:r>
          </w:p>
        </w:tc>
        <w:tc>
          <w:tcPr>
            <w:tcW w:w="635" w:type="pct"/>
            <w:tcBorders>
              <w:top w:val="nil"/>
              <w:left w:val="nil"/>
              <w:bottom w:val="single" w:sz="4" w:space="0" w:color="000000"/>
              <w:right w:val="single" w:sz="4" w:space="0" w:color="000000"/>
            </w:tcBorders>
            <w:shd w:val="clear" w:color="auto" w:fill="auto"/>
            <w:noWrap/>
            <w:vAlign w:val="center"/>
            <w:hideMark/>
          </w:tcPr>
          <w:p w14:paraId="2E7A1A89" w14:textId="3EEEBF7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9 </w:t>
            </w:r>
          </w:p>
        </w:tc>
      </w:tr>
      <w:tr w:rsidR="006C0336" w:rsidRPr="006C0336" w14:paraId="0E5DE17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92085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56EFD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emer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33CA74F" w14:textId="5E3AD5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8EB5A1E" w14:textId="4B3C04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47ECF143" w14:textId="7DA322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8 </w:t>
            </w:r>
          </w:p>
        </w:tc>
      </w:tr>
      <w:tr w:rsidR="006C0336" w:rsidRPr="006C0336" w14:paraId="0430505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9E945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AE148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2956D5CA" w14:textId="505EBF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3547031" w14:textId="41C8DD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5960B80E" w14:textId="0B216C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 </w:t>
            </w:r>
          </w:p>
        </w:tc>
      </w:tr>
      <w:tr w:rsidR="006C0336" w:rsidRPr="006C0336" w14:paraId="0ACEB57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865B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76741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3050D4E6" w14:textId="66CE87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8045206" w14:textId="332C29D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8 </w:t>
            </w:r>
          </w:p>
        </w:tc>
        <w:tc>
          <w:tcPr>
            <w:tcW w:w="635" w:type="pct"/>
            <w:tcBorders>
              <w:top w:val="nil"/>
              <w:left w:val="nil"/>
              <w:bottom w:val="single" w:sz="4" w:space="0" w:color="000000"/>
              <w:right w:val="single" w:sz="4" w:space="0" w:color="000000"/>
            </w:tcBorders>
            <w:shd w:val="clear" w:color="auto" w:fill="auto"/>
            <w:noWrap/>
            <w:vAlign w:val="center"/>
            <w:hideMark/>
          </w:tcPr>
          <w:p w14:paraId="48CB7B2F" w14:textId="4E04E5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9 </w:t>
            </w:r>
          </w:p>
        </w:tc>
      </w:tr>
      <w:tr w:rsidR="006C0336" w:rsidRPr="006C0336" w14:paraId="666A8AF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13CD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C16C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5074A828" w14:textId="5B8DED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663F427" w14:textId="7771BE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9 </w:t>
            </w:r>
          </w:p>
        </w:tc>
        <w:tc>
          <w:tcPr>
            <w:tcW w:w="635" w:type="pct"/>
            <w:tcBorders>
              <w:top w:val="nil"/>
              <w:left w:val="nil"/>
              <w:bottom w:val="single" w:sz="4" w:space="0" w:color="000000"/>
              <w:right w:val="single" w:sz="4" w:space="0" w:color="000000"/>
            </w:tcBorders>
            <w:shd w:val="clear" w:color="auto" w:fill="auto"/>
            <w:noWrap/>
            <w:vAlign w:val="center"/>
            <w:hideMark/>
          </w:tcPr>
          <w:p w14:paraId="639A4C0A" w14:textId="4DECE09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9 </w:t>
            </w:r>
          </w:p>
        </w:tc>
      </w:tr>
      <w:tr w:rsidR="006C0336" w:rsidRPr="006C0336" w14:paraId="77F0489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62CE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9F704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bini</w:t>
            </w:r>
          </w:p>
        </w:tc>
        <w:tc>
          <w:tcPr>
            <w:tcW w:w="886" w:type="pct"/>
            <w:tcBorders>
              <w:top w:val="nil"/>
              <w:left w:val="nil"/>
              <w:bottom w:val="single" w:sz="4" w:space="0" w:color="000000"/>
              <w:right w:val="single" w:sz="4" w:space="0" w:color="000000"/>
            </w:tcBorders>
            <w:shd w:val="clear" w:color="auto" w:fill="auto"/>
            <w:noWrap/>
            <w:vAlign w:val="center"/>
            <w:hideMark/>
          </w:tcPr>
          <w:p w14:paraId="44A24A4D" w14:textId="421FA45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10939E6" w14:textId="151970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79FF02CB" w14:textId="666228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 </w:t>
            </w:r>
          </w:p>
        </w:tc>
      </w:tr>
      <w:tr w:rsidR="006C0336" w:rsidRPr="006C0336" w14:paraId="283CF4E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1CF9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9F9C5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v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3EE126" w14:textId="5B0585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F503336" w14:textId="24B70A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2C99899" w14:textId="6B22EE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r>
      <w:tr w:rsidR="006C0336" w:rsidRPr="006C0336" w14:paraId="4FE92EF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8C44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360C6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taas</w:t>
            </w:r>
            <w:proofErr w:type="spellEnd"/>
            <w:r w:rsidRPr="006C0336">
              <w:rPr>
                <w:rFonts w:ascii="Arial" w:eastAsia="Times New Roman" w:hAnsi="Arial" w:cs="Arial"/>
                <w:i/>
                <w:iCs/>
                <w:sz w:val="20"/>
                <w:szCs w:val="20"/>
              </w:rPr>
              <w:t xml:space="preserve"> Na </w:t>
            </w:r>
            <w:proofErr w:type="spellStart"/>
            <w:r w:rsidRPr="006C0336">
              <w:rPr>
                <w:rFonts w:ascii="Arial" w:eastAsia="Times New Roman" w:hAnsi="Arial" w:cs="Arial"/>
                <w:i/>
                <w:iCs/>
                <w:sz w:val="20"/>
                <w:szCs w:val="20"/>
              </w:rPr>
              <w:t>Kah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86D464" w14:textId="349F5D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C8EB54E" w14:textId="36488C0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79CE34EB" w14:textId="2B3C8E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 </w:t>
            </w:r>
          </w:p>
        </w:tc>
      </w:tr>
      <w:tr w:rsidR="006C0336" w:rsidRPr="006C0336" w14:paraId="76D6E63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BA9D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3382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sug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428FFC9" w14:textId="106D351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43E9B33C" w14:textId="3AECA6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778DF03E" w14:textId="1C069F0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6 </w:t>
            </w:r>
          </w:p>
        </w:tc>
      </w:tr>
      <w:tr w:rsidR="006C0336" w:rsidRPr="006C0336" w14:paraId="56AA32E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4B6C4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86C46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6A28811F" w14:textId="3777202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EEE71D5" w14:textId="48B160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0C91BD9E" w14:textId="0B2824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7 </w:t>
            </w:r>
          </w:p>
        </w:tc>
      </w:tr>
      <w:tr w:rsidR="006C0336" w:rsidRPr="006C0336" w14:paraId="67FB728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6FEEE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2E1BF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6AF2D393" w14:textId="5DFE0F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0ABA53E" w14:textId="0A85C6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53EEF24C" w14:textId="384E7C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8 </w:t>
            </w:r>
          </w:p>
        </w:tc>
      </w:tr>
      <w:tr w:rsidR="006C0336" w:rsidRPr="006C0336" w14:paraId="12D685D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657B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48BB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6542A6E9" w14:textId="687032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90A1D7F" w14:textId="0CC2F77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241A7DB6" w14:textId="3C4680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5 </w:t>
            </w:r>
          </w:p>
        </w:tc>
      </w:tr>
      <w:tr w:rsidR="006C0336" w:rsidRPr="006C0336" w14:paraId="1AAB381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D8F52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428D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1429ED10" w14:textId="357FDE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7784147" w14:textId="3C20F4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7 </w:t>
            </w:r>
          </w:p>
        </w:tc>
        <w:tc>
          <w:tcPr>
            <w:tcW w:w="635" w:type="pct"/>
            <w:tcBorders>
              <w:top w:val="nil"/>
              <w:left w:val="nil"/>
              <w:bottom w:val="single" w:sz="4" w:space="0" w:color="000000"/>
              <w:right w:val="single" w:sz="4" w:space="0" w:color="000000"/>
            </w:tcBorders>
            <w:shd w:val="clear" w:color="auto" w:fill="auto"/>
            <w:noWrap/>
            <w:vAlign w:val="center"/>
            <w:hideMark/>
          </w:tcPr>
          <w:p w14:paraId="4B6D070E" w14:textId="46EEAE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40 </w:t>
            </w:r>
          </w:p>
        </w:tc>
      </w:tr>
      <w:tr w:rsidR="006C0336" w:rsidRPr="006C0336" w14:paraId="48B3540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94124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8D85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2C550384" w14:textId="56F8A3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474BA71" w14:textId="2970AF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1D215293" w14:textId="1AC5A7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2 </w:t>
            </w:r>
          </w:p>
        </w:tc>
      </w:tr>
      <w:tr w:rsidR="006C0336" w:rsidRPr="006C0336" w14:paraId="7FDD6D3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AB5B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E3DCE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1A9D8778" w14:textId="120CFF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862D75E" w14:textId="101BAB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72ED03A4" w14:textId="26B974B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0 </w:t>
            </w:r>
          </w:p>
        </w:tc>
      </w:tr>
      <w:tr w:rsidR="006C0336" w:rsidRPr="006C0336" w14:paraId="734B00C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B466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D3A0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54B71036" w14:textId="1E521E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DF5CF79" w14:textId="23DCE9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2A24FEFE" w14:textId="599B4A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2 </w:t>
            </w:r>
          </w:p>
        </w:tc>
      </w:tr>
      <w:tr w:rsidR="006C0336" w:rsidRPr="006C0336" w14:paraId="10D83CC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6AA4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2AD9F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5BF9194B" w14:textId="281ADB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7E4C4B67" w14:textId="13EFEF2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4FF5A39B" w14:textId="6E9636B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7 </w:t>
            </w:r>
          </w:p>
        </w:tc>
      </w:tr>
      <w:tr w:rsidR="006C0336" w:rsidRPr="006C0336" w14:paraId="63EDE6A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A0CEE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2E2C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4C64F6F5" w14:textId="507B02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862EF24" w14:textId="5FE436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667D259F" w14:textId="04B850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2 </w:t>
            </w:r>
          </w:p>
        </w:tc>
      </w:tr>
      <w:tr w:rsidR="006C0336" w:rsidRPr="006C0336" w14:paraId="5AFBAD7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B5928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C2BE9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5216DBF5" w14:textId="4B7121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20120D1" w14:textId="27AAA2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2 </w:t>
            </w:r>
          </w:p>
        </w:tc>
        <w:tc>
          <w:tcPr>
            <w:tcW w:w="635" w:type="pct"/>
            <w:tcBorders>
              <w:top w:val="nil"/>
              <w:left w:val="nil"/>
              <w:bottom w:val="single" w:sz="4" w:space="0" w:color="000000"/>
              <w:right w:val="single" w:sz="4" w:space="0" w:color="000000"/>
            </w:tcBorders>
            <w:shd w:val="clear" w:color="auto" w:fill="auto"/>
            <w:noWrap/>
            <w:vAlign w:val="center"/>
            <w:hideMark/>
          </w:tcPr>
          <w:p w14:paraId="1054D176" w14:textId="38346F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3 </w:t>
            </w:r>
          </w:p>
        </w:tc>
      </w:tr>
      <w:tr w:rsidR="006C0336" w:rsidRPr="006C0336" w14:paraId="61A15FC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3A25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CA75C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0314665A" w14:textId="365AB9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0A73A20" w14:textId="0AE301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6A6DB6A4" w14:textId="24B4F97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2 </w:t>
            </w:r>
          </w:p>
        </w:tc>
      </w:tr>
      <w:tr w:rsidR="006C0336" w:rsidRPr="006C0336" w14:paraId="71F25C7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E553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B2E50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3809987C" w14:textId="7AAA90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632B9D71" w14:textId="05B8F0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1B43F46F" w14:textId="6F3A8E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4 </w:t>
            </w:r>
          </w:p>
        </w:tc>
      </w:tr>
      <w:tr w:rsidR="006C0336" w:rsidRPr="006C0336" w14:paraId="587D827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D2E2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493B0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y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6A10E6" w14:textId="037F2E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E17187A" w14:textId="39EE58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1712E0C1" w14:textId="0AEB95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5 </w:t>
            </w:r>
          </w:p>
        </w:tc>
      </w:tr>
      <w:tr w:rsidR="006C0336" w:rsidRPr="006C0336" w14:paraId="16EC7C8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0218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68F1A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ngl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0B08BB" w14:textId="0DA48D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05AB3D8" w14:textId="378D73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02B22B02" w14:textId="3E4316E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3 </w:t>
            </w:r>
          </w:p>
        </w:tc>
      </w:tr>
      <w:tr w:rsidR="006C0336" w:rsidRPr="006C0336" w14:paraId="591718CC"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260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03E0E686" w14:textId="273A2FB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03 </w:t>
            </w:r>
          </w:p>
        </w:tc>
        <w:tc>
          <w:tcPr>
            <w:tcW w:w="616" w:type="pct"/>
            <w:tcBorders>
              <w:top w:val="nil"/>
              <w:left w:val="nil"/>
              <w:bottom w:val="single" w:sz="4" w:space="0" w:color="000000"/>
              <w:right w:val="single" w:sz="4" w:space="0" w:color="000000"/>
            </w:tcBorders>
            <w:shd w:val="clear" w:color="D8D8D8" w:fill="D8D8D8"/>
            <w:vAlign w:val="center"/>
            <w:hideMark/>
          </w:tcPr>
          <w:p w14:paraId="65F84CAD" w14:textId="3F8DAA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830 </w:t>
            </w:r>
          </w:p>
        </w:tc>
        <w:tc>
          <w:tcPr>
            <w:tcW w:w="635" w:type="pct"/>
            <w:tcBorders>
              <w:top w:val="nil"/>
              <w:left w:val="nil"/>
              <w:bottom w:val="single" w:sz="4" w:space="0" w:color="000000"/>
              <w:right w:val="single" w:sz="4" w:space="0" w:color="000000"/>
            </w:tcBorders>
            <w:shd w:val="clear" w:color="D8D8D8" w:fill="D8D8D8"/>
            <w:vAlign w:val="center"/>
            <w:hideMark/>
          </w:tcPr>
          <w:p w14:paraId="01A26E91" w14:textId="4A564D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4,885 </w:t>
            </w:r>
          </w:p>
        </w:tc>
      </w:tr>
      <w:tr w:rsidR="006C0336" w:rsidRPr="006C0336" w14:paraId="4D5F82B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1F27B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5442AC7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fonso</w:t>
            </w:r>
          </w:p>
        </w:tc>
        <w:tc>
          <w:tcPr>
            <w:tcW w:w="886" w:type="pct"/>
            <w:tcBorders>
              <w:top w:val="nil"/>
              <w:left w:val="nil"/>
              <w:bottom w:val="single" w:sz="4" w:space="0" w:color="000000"/>
              <w:right w:val="single" w:sz="4" w:space="0" w:color="000000"/>
            </w:tcBorders>
            <w:shd w:val="clear" w:color="auto" w:fill="auto"/>
            <w:noWrap/>
            <w:vAlign w:val="center"/>
            <w:hideMark/>
          </w:tcPr>
          <w:p w14:paraId="1CDFDC34" w14:textId="5A103A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30F717C" w14:textId="4D198D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12817D8A" w14:textId="4D7170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7 </w:t>
            </w:r>
          </w:p>
        </w:tc>
      </w:tr>
      <w:tr w:rsidR="006C0336" w:rsidRPr="006C0336" w14:paraId="75CB2CF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25E37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954A2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madeo</w:t>
            </w:r>
          </w:p>
        </w:tc>
        <w:tc>
          <w:tcPr>
            <w:tcW w:w="886" w:type="pct"/>
            <w:tcBorders>
              <w:top w:val="nil"/>
              <w:left w:val="nil"/>
              <w:bottom w:val="single" w:sz="4" w:space="0" w:color="000000"/>
              <w:right w:val="single" w:sz="4" w:space="0" w:color="000000"/>
            </w:tcBorders>
            <w:shd w:val="clear" w:color="auto" w:fill="auto"/>
            <w:noWrap/>
            <w:vAlign w:val="center"/>
            <w:hideMark/>
          </w:tcPr>
          <w:p w14:paraId="264A1A1A" w14:textId="55E7C8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3D814D1" w14:textId="401798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13A34057" w14:textId="4CD1AA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8 </w:t>
            </w:r>
          </w:p>
        </w:tc>
      </w:tr>
      <w:tr w:rsidR="006C0336" w:rsidRPr="006C0336" w14:paraId="319DF15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893A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85E13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481DCD8D" w14:textId="7B6348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3A637A82" w14:textId="3FC4FE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6 </w:t>
            </w:r>
          </w:p>
        </w:tc>
        <w:tc>
          <w:tcPr>
            <w:tcW w:w="635" w:type="pct"/>
            <w:tcBorders>
              <w:top w:val="nil"/>
              <w:left w:val="nil"/>
              <w:bottom w:val="single" w:sz="4" w:space="0" w:color="000000"/>
              <w:right w:val="single" w:sz="4" w:space="0" w:color="000000"/>
            </w:tcBorders>
            <w:shd w:val="clear" w:color="auto" w:fill="auto"/>
            <w:noWrap/>
            <w:vAlign w:val="center"/>
            <w:hideMark/>
          </w:tcPr>
          <w:p w14:paraId="155F905E" w14:textId="19E0CE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75 </w:t>
            </w:r>
          </w:p>
        </w:tc>
      </w:tr>
      <w:tr w:rsidR="006C0336" w:rsidRPr="006C0336" w14:paraId="3B58FBE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40D9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39E4A1C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131EEB18" w14:textId="0CA38E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42DBA1B" w14:textId="215F5A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0949751B" w14:textId="569FF9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7 </w:t>
            </w:r>
          </w:p>
        </w:tc>
      </w:tr>
      <w:tr w:rsidR="006C0336" w:rsidRPr="006C0336" w14:paraId="6979289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C59AF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D62CA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457CBEDE" w14:textId="44FFAAF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DB31234" w14:textId="6F22A3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02 </w:t>
            </w:r>
          </w:p>
        </w:tc>
        <w:tc>
          <w:tcPr>
            <w:tcW w:w="635" w:type="pct"/>
            <w:tcBorders>
              <w:top w:val="nil"/>
              <w:left w:val="nil"/>
              <w:bottom w:val="single" w:sz="4" w:space="0" w:color="000000"/>
              <w:right w:val="single" w:sz="4" w:space="0" w:color="000000"/>
            </w:tcBorders>
            <w:shd w:val="clear" w:color="auto" w:fill="auto"/>
            <w:noWrap/>
            <w:vAlign w:val="center"/>
            <w:hideMark/>
          </w:tcPr>
          <w:p w14:paraId="39CE40A3" w14:textId="15065F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37 </w:t>
            </w:r>
          </w:p>
        </w:tc>
      </w:tr>
      <w:tr w:rsidR="006C0336" w:rsidRPr="006C0336" w14:paraId="7F07139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161D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7EC38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asmariñ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12102C4" w14:textId="460EC9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A73ED6D" w14:textId="36633A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1C68285F" w14:textId="42A7355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1 </w:t>
            </w:r>
          </w:p>
        </w:tc>
      </w:tr>
      <w:tr w:rsidR="006C0336" w:rsidRPr="006C0336" w14:paraId="6BFAF84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80F0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B4703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en. Mariano Alvarez</w:t>
            </w:r>
          </w:p>
        </w:tc>
        <w:tc>
          <w:tcPr>
            <w:tcW w:w="886" w:type="pct"/>
            <w:tcBorders>
              <w:top w:val="nil"/>
              <w:left w:val="nil"/>
              <w:bottom w:val="single" w:sz="4" w:space="0" w:color="000000"/>
              <w:right w:val="single" w:sz="4" w:space="0" w:color="000000"/>
            </w:tcBorders>
            <w:shd w:val="clear" w:color="auto" w:fill="auto"/>
            <w:noWrap/>
            <w:vAlign w:val="center"/>
            <w:hideMark/>
          </w:tcPr>
          <w:p w14:paraId="604168BC" w14:textId="4EED9D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85BD93A" w14:textId="6F568EB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06A95340" w14:textId="0C0530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5 </w:t>
            </w:r>
          </w:p>
        </w:tc>
      </w:tr>
      <w:tr w:rsidR="006C0336" w:rsidRPr="006C0336" w14:paraId="791A31E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1430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A42DA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eneral Emilio Aguinaldo</w:t>
            </w:r>
          </w:p>
        </w:tc>
        <w:tc>
          <w:tcPr>
            <w:tcW w:w="886" w:type="pct"/>
            <w:tcBorders>
              <w:top w:val="nil"/>
              <w:left w:val="nil"/>
              <w:bottom w:val="single" w:sz="4" w:space="0" w:color="000000"/>
              <w:right w:val="single" w:sz="4" w:space="0" w:color="000000"/>
            </w:tcBorders>
            <w:shd w:val="clear" w:color="auto" w:fill="auto"/>
            <w:noWrap/>
            <w:vAlign w:val="center"/>
            <w:hideMark/>
          </w:tcPr>
          <w:p w14:paraId="78779064" w14:textId="41CB8CD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DEB45CA" w14:textId="5D43819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5E11ACA" w14:textId="0E6456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 </w:t>
            </w:r>
          </w:p>
        </w:tc>
      </w:tr>
      <w:tr w:rsidR="006C0336" w:rsidRPr="006C0336" w14:paraId="095C3FB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F91A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8300D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General </w:t>
            </w:r>
            <w:proofErr w:type="spellStart"/>
            <w:r w:rsidRPr="006C0336">
              <w:rPr>
                <w:rFonts w:ascii="Arial" w:eastAsia="Times New Roman" w:hAnsi="Arial" w:cs="Arial"/>
                <w:i/>
                <w:iCs/>
                <w:sz w:val="20"/>
                <w:szCs w:val="20"/>
              </w:rPr>
              <w:t>Tri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C47659" w14:textId="34E01F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AFD155D" w14:textId="70981C8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6 </w:t>
            </w:r>
          </w:p>
        </w:tc>
        <w:tc>
          <w:tcPr>
            <w:tcW w:w="635" w:type="pct"/>
            <w:tcBorders>
              <w:top w:val="nil"/>
              <w:left w:val="nil"/>
              <w:bottom w:val="single" w:sz="4" w:space="0" w:color="000000"/>
              <w:right w:val="single" w:sz="4" w:space="0" w:color="000000"/>
            </w:tcBorders>
            <w:shd w:val="clear" w:color="auto" w:fill="auto"/>
            <w:noWrap/>
            <w:vAlign w:val="center"/>
            <w:hideMark/>
          </w:tcPr>
          <w:p w14:paraId="0A297352" w14:textId="171231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3 </w:t>
            </w:r>
          </w:p>
        </w:tc>
      </w:tr>
      <w:tr w:rsidR="006C0336" w:rsidRPr="006C0336" w14:paraId="36A5723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04124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3E62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7A45276D" w14:textId="5EEB42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4A066719" w14:textId="09ACAEB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1 </w:t>
            </w:r>
          </w:p>
        </w:tc>
        <w:tc>
          <w:tcPr>
            <w:tcW w:w="635" w:type="pct"/>
            <w:tcBorders>
              <w:top w:val="nil"/>
              <w:left w:val="nil"/>
              <w:bottom w:val="single" w:sz="4" w:space="0" w:color="000000"/>
              <w:right w:val="single" w:sz="4" w:space="0" w:color="000000"/>
            </w:tcBorders>
            <w:shd w:val="clear" w:color="auto" w:fill="auto"/>
            <w:noWrap/>
            <w:vAlign w:val="center"/>
            <w:hideMark/>
          </w:tcPr>
          <w:p w14:paraId="72AE1680" w14:textId="30D1D3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68 </w:t>
            </w:r>
          </w:p>
        </w:tc>
      </w:tr>
      <w:tr w:rsidR="006C0336" w:rsidRPr="006C0336" w14:paraId="7A9BCE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B21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D6EDA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ndang</w:t>
            </w:r>
          </w:p>
        </w:tc>
        <w:tc>
          <w:tcPr>
            <w:tcW w:w="886" w:type="pct"/>
            <w:tcBorders>
              <w:top w:val="nil"/>
              <w:left w:val="nil"/>
              <w:bottom w:val="single" w:sz="4" w:space="0" w:color="000000"/>
              <w:right w:val="single" w:sz="4" w:space="0" w:color="000000"/>
            </w:tcBorders>
            <w:shd w:val="clear" w:color="auto" w:fill="auto"/>
            <w:noWrap/>
            <w:vAlign w:val="center"/>
            <w:hideMark/>
          </w:tcPr>
          <w:p w14:paraId="136857B2" w14:textId="6DA2769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4F8FF56" w14:textId="67368D8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7F685E81" w14:textId="772E3C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2 </w:t>
            </w:r>
          </w:p>
        </w:tc>
      </w:tr>
      <w:tr w:rsidR="006C0336" w:rsidRPr="006C0336" w14:paraId="14D09DD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56CF9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67F1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aw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BB279D" w14:textId="37050E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FEB8E6B" w14:textId="222AD3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0AC39DA7" w14:textId="0FDAE5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02 </w:t>
            </w:r>
          </w:p>
        </w:tc>
      </w:tr>
      <w:tr w:rsidR="006C0336" w:rsidRPr="006C0336" w14:paraId="4BD71BE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453B1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F9D6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ragond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F9B3660" w14:textId="582CE3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081BE2A" w14:textId="00FFE48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1C69416E" w14:textId="63FA97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1 </w:t>
            </w:r>
          </w:p>
        </w:tc>
      </w:tr>
      <w:tr w:rsidR="006C0336" w:rsidRPr="006C0336" w14:paraId="7AC3FD4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56F7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6241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endez (MENDEZ-NUÑEZ)</w:t>
            </w:r>
          </w:p>
        </w:tc>
        <w:tc>
          <w:tcPr>
            <w:tcW w:w="886" w:type="pct"/>
            <w:tcBorders>
              <w:top w:val="nil"/>
              <w:left w:val="nil"/>
              <w:bottom w:val="single" w:sz="4" w:space="0" w:color="000000"/>
              <w:right w:val="single" w:sz="4" w:space="0" w:color="000000"/>
            </w:tcBorders>
            <w:shd w:val="clear" w:color="auto" w:fill="auto"/>
            <w:noWrap/>
            <w:vAlign w:val="center"/>
            <w:hideMark/>
          </w:tcPr>
          <w:p w14:paraId="51671945" w14:textId="09FDA2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B413BB6" w14:textId="2F1B10F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109CB88B" w14:textId="495BEA4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9 </w:t>
            </w:r>
          </w:p>
        </w:tc>
      </w:tr>
      <w:tr w:rsidR="006C0336" w:rsidRPr="006C0336" w14:paraId="5F5CF4B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D922B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41521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i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C5D582" w14:textId="3CF5E1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59C9399" w14:textId="29AC21E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7 </w:t>
            </w:r>
          </w:p>
        </w:tc>
        <w:tc>
          <w:tcPr>
            <w:tcW w:w="635" w:type="pct"/>
            <w:tcBorders>
              <w:top w:val="nil"/>
              <w:left w:val="nil"/>
              <w:bottom w:val="single" w:sz="4" w:space="0" w:color="000000"/>
              <w:right w:val="single" w:sz="4" w:space="0" w:color="000000"/>
            </w:tcBorders>
            <w:shd w:val="clear" w:color="auto" w:fill="auto"/>
            <w:noWrap/>
            <w:vAlign w:val="center"/>
            <w:hideMark/>
          </w:tcPr>
          <w:p w14:paraId="72D73756" w14:textId="3D479D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9 </w:t>
            </w:r>
          </w:p>
        </w:tc>
      </w:tr>
      <w:tr w:rsidR="006C0336" w:rsidRPr="006C0336" w14:paraId="569FD8E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25AB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392F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ovele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8E6A90F" w14:textId="135632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3F07A8B" w14:textId="11BF72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5B99F505" w14:textId="12C2C6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9 </w:t>
            </w:r>
          </w:p>
        </w:tc>
      </w:tr>
      <w:tr w:rsidR="006C0336" w:rsidRPr="006C0336" w14:paraId="1C0FF2E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511E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1226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1F4FF5C0" w14:textId="5D2FC6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9939952" w14:textId="02D51D9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0E6DBF13" w14:textId="56F2BC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5 </w:t>
            </w:r>
          </w:p>
        </w:tc>
      </w:tr>
      <w:tr w:rsidR="006C0336" w:rsidRPr="006C0336" w14:paraId="1A192E1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E5902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D92A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7D4E9802" w14:textId="006729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B2A6D40" w14:textId="1E37226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5 </w:t>
            </w:r>
          </w:p>
        </w:tc>
        <w:tc>
          <w:tcPr>
            <w:tcW w:w="635" w:type="pct"/>
            <w:tcBorders>
              <w:top w:val="nil"/>
              <w:left w:val="nil"/>
              <w:bottom w:val="single" w:sz="4" w:space="0" w:color="000000"/>
              <w:right w:val="single" w:sz="4" w:space="0" w:color="000000"/>
            </w:tcBorders>
            <w:shd w:val="clear" w:color="auto" w:fill="auto"/>
            <w:noWrap/>
            <w:vAlign w:val="center"/>
            <w:hideMark/>
          </w:tcPr>
          <w:p w14:paraId="35AE1913" w14:textId="763A87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08 </w:t>
            </w:r>
          </w:p>
        </w:tc>
      </w:tr>
      <w:tr w:rsidR="006C0336" w:rsidRPr="006C0336" w14:paraId="5820692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90EA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84EE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0FB0DF7B" w14:textId="53DCB1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0F7A2397" w14:textId="2EEFCC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5BB40A48" w14:textId="62A238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91 </w:t>
            </w:r>
          </w:p>
        </w:tc>
      </w:tr>
      <w:tr w:rsidR="006C0336" w:rsidRPr="006C0336" w14:paraId="55C4FDE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6E796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34FA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8B3615" w14:textId="61AB88A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DA69141" w14:textId="422752B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9 </w:t>
            </w:r>
          </w:p>
        </w:tc>
        <w:tc>
          <w:tcPr>
            <w:tcW w:w="635" w:type="pct"/>
            <w:tcBorders>
              <w:top w:val="nil"/>
              <w:left w:val="nil"/>
              <w:bottom w:val="single" w:sz="4" w:space="0" w:color="000000"/>
              <w:right w:val="single" w:sz="4" w:space="0" w:color="000000"/>
            </w:tcBorders>
            <w:shd w:val="clear" w:color="auto" w:fill="auto"/>
            <w:noWrap/>
            <w:vAlign w:val="center"/>
            <w:hideMark/>
          </w:tcPr>
          <w:p w14:paraId="0A1F4B59" w14:textId="757AD9E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0 </w:t>
            </w:r>
          </w:p>
        </w:tc>
      </w:tr>
      <w:tr w:rsidR="006C0336" w:rsidRPr="006C0336" w14:paraId="25E587F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4D049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B623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2071F9AF" w14:textId="147718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F84617C" w14:textId="2D9778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3 </w:t>
            </w:r>
          </w:p>
        </w:tc>
        <w:tc>
          <w:tcPr>
            <w:tcW w:w="635" w:type="pct"/>
            <w:tcBorders>
              <w:top w:val="nil"/>
              <w:left w:val="nil"/>
              <w:bottom w:val="single" w:sz="4" w:space="0" w:color="000000"/>
              <w:right w:val="single" w:sz="4" w:space="0" w:color="000000"/>
            </w:tcBorders>
            <w:shd w:val="clear" w:color="auto" w:fill="auto"/>
            <w:noWrap/>
            <w:vAlign w:val="center"/>
            <w:hideMark/>
          </w:tcPr>
          <w:p w14:paraId="249CB85D" w14:textId="3D8B53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66 </w:t>
            </w:r>
          </w:p>
        </w:tc>
      </w:tr>
      <w:tr w:rsidR="006C0336" w:rsidRPr="006C0336" w14:paraId="7994EC2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9DE3D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3AE2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rece</w:t>
            </w:r>
            <w:proofErr w:type="spellEnd"/>
            <w:r w:rsidRPr="006C0336">
              <w:rPr>
                <w:rFonts w:ascii="Arial" w:eastAsia="Times New Roman" w:hAnsi="Arial" w:cs="Arial"/>
                <w:i/>
                <w:iCs/>
                <w:sz w:val="20"/>
                <w:szCs w:val="20"/>
              </w:rPr>
              <w:t xml:space="preserve"> </w:t>
            </w:r>
            <w:proofErr w:type="spellStart"/>
            <w:r w:rsidRPr="006C0336">
              <w:rPr>
                <w:rFonts w:ascii="Arial" w:eastAsia="Times New Roman" w:hAnsi="Arial" w:cs="Arial"/>
                <w:i/>
                <w:iCs/>
                <w:sz w:val="20"/>
                <w:szCs w:val="20"/>
              </w:rPr>
              <w:t>Martires</w:t>
            </w:r>
            <w:proofErr w:type="spellEnd"/>
            <w:r w:rsidRPr="006C0336">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B1DE278" w14:textId="6878ED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485F98D" w14:textId="6F73B7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42C3558A" w14:textId="49E473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18 </w:t>
            </w:r>
          </w:p>
        </w:tc>
      </w:tr>
      <w:tr w:rsidR="006C0336" w:rsidRPr="006C0336" w14:paraId="13DDA8CC"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404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238F6B4A" w14:textId="001DF3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68 </w:t>
            </w:r>
          </w:p>
        </w:tc>
        <w:tc>
          <w:tcPr>
            <w:tcW w:w="616" w:type="pct"/>
            <w:tcBorders>
              <w:top w:val="nil"/>
              <w:left w:val="nil"/>
              <w:bottom w:val="single" w:sz="4" w:space="0" w:color="000000"/>
              <w:right w:val="single" w:sz="4" w:space="0" w:color="000000"/>
            </w:tcBorders>
            <w:shd w:val="clear" w:color="D8D8D8" w:fill="D8D8D8"/>
            <w:vAlign w:val="center"/>
            <w:hideMark/>
          </w:tcPr>
          <w:p w14:paraId="5013AEAE" w14:textId="136C5C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1,799 </w:t>
            </w:r>
          </w:p>
        </w:tc>
        <w:tc>
          <w:tcPr>
            <w:tcW w:w="635" w:type="pct"/>
            <w:tcBorders>
              <w:top w:val="nil"/>
              <w:left w:val="nil"/>
              <w:bottom w:val="single" w:sz="4" w:space="0" w:color="000000"/>
              <w:right w:val="single" w:sz="4" w:space="0" w:color="000000"/>
            </w:tcBorders>
            <w:shd w:val="clear" w:color="D8D8D8" w:fill="D8D8D8"/>
            <w:vAlign w:val="center"/>
            <w:hideMark/>
          </w:tcPr>
          <w:p w14:paraId="1E2116EA" w14:textId="15303C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4,549 </w:t>
            </w:r>
          </w:p>
        </w:tc>
      </w:tr>
      <w:tr w:rsidR="006C0336" w:rsidRPr="006C0336" w14:paraId="0EB4D55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A152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D6BD6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lamin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2D0716" w14:textId="22EFCD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B75BBC5" w14:textId="5F35C1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2EB15A2C" w14:textId="08A7F4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3 </w:t>
            </w:r>
          </w:p>
        </w:tc>
      </w:tr>
      <w:tr w:rsidR="006C0336" w:rsidRPr="006C0336" w14:paraId="1383C41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6A33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453E8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667CF398" w14:textId="41C1AD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29A08A6" w14:textId="2F2AD07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1 </w:t>
            </w:r>
          </w:p>
        </w:tc>
        <w:tc>
          <w:tcPr>
            <w:tcW w:w="635" w:type="pct"/>
            <w:tcBorders>
              <w:top w:val="nil"/>
              <w:left w:val="nil"/>
              <w:bottom w:val="single" w:sz="4" w:space="0" w:color="000000"/>
              <w:right w:val="single" w:sz="4" w:space="0" w:color="000000"/>
            </w:tcBorders>
            <w:shd w:val="clear" w:color="auto" w:fill="auto"/>
            <w:noWrap/>
            <w:vAlign w:val="center"/>
            <w:hideMark/>
          </w:tcPr>
          <w:p w14:paraId="4A4AC0DD" w14:textId="23594F3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12 </w:t>
            </w:r>
          </w:p>
        </w:tc>
      </w:tr>
      <w:tr w:rsidR="006C0336" w:rsidRPr="006C0336" w14:paraId="04E9BFE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06C1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387F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iñ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7464E7" w14:textId="328ADD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94FAD2F" w14:textId="74A95A5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70 </w:t>
            </w:r>
          </w:p>
        </w:tc>
        <w:tc>
          <w:tcPr>
            <w:tcW w:w="635" w:type="pct"/>
            <w:tcBorders>
              <w:top w:val="nil"/>
              <w:left w:val="nil"/>
              <w:bottom w:val="single" w:sz="4" w:space="0" w:color="000000"/>
              <w:right w:val="single" w:sz="4" w:space="0" w:color="000000"/>
            </w:tcBorders>
            <w:shd w:val="clear" w:color="auto" w:fill="auto"/>
            <w:noWrap/>
            <w:vAlign w:val="center"/>
            <w:hideMark/>
          </w:tcPr>
          <w:p w14:paraId="30B3D7EA" w14:textId="20D6257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163 </w:t>
            </w:r>
          </w:p>
        </w:tc>
      </w:tr>
      <w:tr w:rsidR="006C0336" w:rsidRPr="006C0336" w14:paraId="634813E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72C0E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5E3C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uy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4A7084" w14:textId="6000F5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7CB7695" w14:textId="2291C6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9 </w:t>
            </w:r>
          </w:p>
        </w:tc>
        <w:tc>
          <w:tcPr>
            <w:tcW w:w="635" w:type="pct"/>
            <w:tcBorders>
              <w:top w:val="nil"/>
              <w:left w:val="nil"/>
              <w:bottom w:val="single" w:sz="4" w:space="0" w:color="000000"/>
              <w:right w:val="single" w:sz="4" w:space="0" w:color="000000"/>
            </w:tcBorders>
            <w:shd w:val="clear" w:color="auto" w:fill="auto"/>
            <w:noWrap/>
            <w:vAlign w:val="center"/>
            <w:hideMark/>
          </w:tcPr>
          <w:p w14:paraId="13910B12" w14:textId="312653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67 </w:t>
            </w:r>
          </w:p>
        </w:tc>
      </w:tr>
      <w:tr w:rsidR="006C0336" w:rsidRPr="006C0336" w14:paraId="6266E28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3075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05C3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353306B9" w14:textId="41E425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0195B19D" w14:textId="70753A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886 </w:t>
            </w:r>
          </w:p>
        </w:tc>
        <w:tc>
          <w:tcPr>
            <w:tcW w:w="635" w:type="pct"/>
            <w:tcBorders>
              <w:top w:val="nil"/>
              <w:left w:val="nil"/>
              <w:bottom w:val="single" w:sz="4" w:space="0" w:color="000000"/>
              <w:right w:val="single" w:sz="4" w:space="0" w:color="000000"/>
            </w:tcBorders>
            <w:shd w:val="clear" w:color="auto" w:fill="auto"/>
            <w:noWrap/>
            <w:vAlign w:val="center"/>
            <w:hideMark/>
          </w:tcPr>
          <w:p w14:paraId="66CB95AC" w14:textId="7B9CA2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115 </w:t>
            </w:r>
          </w:p>
        </w:tc>
      </w:tr>
      <w:tr w:rsidR="006C0336" w:rsidRPr="006C0336" w14:paraId="2D7A96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0D3BB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B7EFA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71F19F" w14:textId="2A93094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34F48B0" w14:textId="247D9BC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7 </w:t>
            </w:r>
          </w:p>
        </w:tc>
        <w:tc>
          <w:tcPr>
            <w:tcW w:w="635" w:type="pct"/>
            <w:tcBorders>
              <w:top w:val="nil"/>
              <w:left w:val="nil"/>
              <w:bottom w:val="single" w:sz="4" w:space="0" w:color="000000"/>
              <w:right w:val="single" w:sz="4" w:space="0" w:color="000000"/>
            </w:tcBorders>
            <w:shd w:val="clear" w:color="auto" w:fill="auto"/>
            <w:noWrap/>
            <w:vAlign w:val="center"/>
            <w:hideMark/>
          </w:tcPr>
          <w:p w14:paraId="03A45F4F" w14:textId="54B123A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3 </w:t>
            </w:r>
          </w:p>
        </w:tc>
      </w:tr>
      <w:tr w:rsidR="006C0336" w:rsidRPr="006C0336" w14:paraId="47E7DF4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F545C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836F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Fam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6BFE53" w14:textId="7CCA10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9087F96" w14:textId="368906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2 </w:t>
            </w:r>
          </w:p>
        </w:tc>
        <w:tc>
          <w:tcPr>
            <w:tcW w:w="635" w:type="pct"/>
            <w:tcBorders>
              <w:top w:val="nil"/>
              <w:left w:val="nil"/>
              <w:bottom w:val="single" w:sz="4" w:space="0" w:color="000000"/>
              <w:right w:val="single" w:sz="4" w:space="0" w:color="000000"/>
            </w:tcBorders>
            <w:shd w:val="clear" w:color="auto" w:fill="auto"/>
            <w:noWrap/>
            <w:vAlign w:val="center"/>
            <w:hideMark/>
          </w:tcPr>
          <w:p w14:paraId="76135144" w14:textId="5984E1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8 </w:t>
            </w:r>
          </w:p>
        </w:tc>
      </w:tr>
      <w:tr w:rsidR="006C0336" w:rsidRPr="006C0336" w14:paraId="5FD6A99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E910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BD626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0575B6A2" w14:textId="39214C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FEC1FD3" w14:textId="64CA46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708D9341" w14:textId="5C0D09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5 </w:t>
            </w:r>
          </w:p>
        </w:tc>
      </w:tr>
      <w:tr w:rsidR="006C0336" w:rsidRPr="006C0336" w14:paraId="6B31AF1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4F8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1CCE5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iliw</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238065" w14:textId="4DB4FB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9017869" w14:textId="12052D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0 </w:t>
            </w:r>
          </w:p>
        </w:tc>
        <w:tc>
          <w:tcPr>
            <w:tcW w:w="635" w:type="pct"/>
            <w:tcBorders>
              <w:top w:val="nil"/>
              <w:left w:val="nil"/>
              <w:bottom w:val="single" w:sz="4" w:space="0" w:color="000000"/>
              <w:right w:val="single" w:sz="4" w:space="0" w:color="000000"/>
            </w:tcBorders>
            <w:shd w:val="clear" w:color="auto" w:fill="auto"/>
            <w:noWrap/>
            <w:vAlign w:val="center"/>
            <w:hideMark/>
          </w:tcPr>
          <w:p w14:paraId="08752632" w14:textId="7F53221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28 </w:t>
            </w:r>
          </w:p>
        </w:tc>
      </w:tr>
      <w:tr w:rsidR="006C0336" w:rsidRPr="006C0336" w14:paraId="6ACD2EA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176C6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A7BF0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Los </w:t>
            </w:r>
            <w:proofErr w:type="spellStart"/>
            <w:r w:rsidRPr="006C0336">
              <w:rPr>
                <w:rFonts w:ascii="Arial" w:eastAsia="Times New Roman" w:hAnsi="Arial" w:cs="Arial"/>
                <w:i/>
                <w:iCs/>
                <w:sz w:val="20"/>
                <w:szCs w:val="20"/>
              </w:rPr>
              <w:t>Bañ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59691C" w14:textId="7466FB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82215A9" w14:textId="7C687F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7EA5E0F6" w14:textId="275101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83 </w:t>
            </w:r>
          </w:p>
        </w:tc>
      </w:tr>
      <w:tr w:rsidR="006C0336" w:rsidRPr="006C0336" w14:paraId="60D4468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83757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3E241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isia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FB08E6" w14:textId="52B0A2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5916680" w14:textId="199CAAF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6161B95" w14:textId="20837C6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1 </w:t>
            </w:r>
          </w:p>
        </w:tc>
      </w:tr>
      <w:tr w:rsidR="006C0336" w:rsidRPr="006C0336" w14:paraId="4688387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A2917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B470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A4ED2FF" w14:textId="30F9CA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D01718E" w14:textId="5DE044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1 </w:t>
            </w:r>
          </w:p>
        </w:tc>
        <w:tc>
          <w:tcPr>
            <w:tcW w:w="635" w:type="pct"/>
            <w:tcBorders>
              <w:top w:val="nil"/>
              <w:left w:val="nil"/>
              <w:bottom w:val="single" w:sz="4" w:space="0" w:color="000000"/>
              <w:right w:val="single" w:sz="4" w:space="0" w:color="000000"/>
            </w:tcBorders>
            <w:shd w:val="clear" w:color="auto" w:fill="auto"/>
            <w:noWrap/>
            <w:vAlign w:val="center"/>
            <w:hideMark/>
          </w:tcPr>
          <w:p w14:paraId="7B6E243B" w14:textId="6D97A3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1 </w:t>
            </w:r>
          </w:p>
        </w:tc>
      </w:tr>
      <w:tr w:rsidR="006C0336" w:rsidRPr="006C0336" w14:paraId="03E6487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EB6FE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307A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bit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D0111E" w14:textId="1C90B6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42D9A7E" w14:textId="6656DE7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448CB182" w14:textId="2D5931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5 </w:t>
            </w:r>
          </w:p>
        </w:tc>
      </w:tr>
      <w:tr w:rsidR="006C0336" w:rsidRPr="006C0336" w14:paraId="1708DB0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76923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D3F61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3593927D" w14:textId="76D65AE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967949B" w14:textId="2141D0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15BCFE4A" w14:textId="5F2A2C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4 </w:t>
            </w:r>
          </w:p>
        </w:tc>
      </w:tr>
      <w:tr w:rsidR="006C0336" w:rsidRPr="006C0336" w14:paraId="13D1FD3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89B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04468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F12FF90" w14:textId="73E22ED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6E31294" w14:textId="589238D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504C7462" w14:textId="6AE3B1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1 </w:t>
            </w:r>
          </w:p>
        </w:tc>
      </w:tr>
      <w:tr w:rsidR="006C0336" w:rsidRPr="006C0336" w14:paraId="2A38856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EBFC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44715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75BCA810" w14:textId="25315E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1885417" w14:textId="5AD472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460ECDF2" w14:textId="2510BE3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7 </w:t>
            </w:r>
          </w:p>
        </w:tc>
      </w:tr>
      <w:tr w:rsidR="006C0336" w:rsidRPr="006C0336" w14:paraId="34DBB6E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62F67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97287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ng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F7941A" w14:textId="5EF709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1F9787F" w14:textId="711197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7A906BD0" w14:textId="1BA53F2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0 </w:t>
            </w:r>
          </w:p>
        </w:tc>
      </w:tr>
      <w:tr w:rsidR="006C0336" w:rsidRPr="006C0336" w14:paraId="0ABEE23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04970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22E2F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60696469" w14:textId="502472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63DEBB5" w14:textId="63F58F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5088573E" w14:textId="65DD19E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2 </w:t>
            </w:r>
          </w:p>
        </w:tc>
      </w:tr>
      <w:tr w:rsidR="006C0336" w:rsidRPr="006C0336" w14:paraId="085F765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F812E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FAA6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44C4E568" w14:textId="19C02F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0A1AC4F" w14:textId="4AC51E4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655C3142" w14:textId="59DD83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1 </w:t>
            </w:r>
          </w:p>
        </w:tc>
      </w:tr>
      <w:tr w:rsidR="006C0336" w:rsidRPr="006C0336" w14:paraId="4517562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4BA7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5531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055CFFDF" w14:textId="3909BF7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5BD0CB74" w14:textId="05102C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7419F8E1" w14:textId="45BFEB8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47 </w:t>
            </w:r>
          </w:p>
        </w:tc>
      </w:tr>
      <w:tr w:rsidR="006C0336" w:rsidRPr="006C0336" w14:paraId="5DF0E5D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51349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5A781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5ABCF266" w14:textId="572086C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DAC252C" w14:textId="7870F24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40 </w:t>
            </w:r>
          </w:p>
        </w:tc>
        <w:tc>
          <w:tcPr>
            <w:tcW w:w="635" w:type="pct"/>
            <w:tcBorders>
              <w:top w:val="nil"/>
              <w:left w:val="nil"/>
              <w:bottom w:val="single" w:sz="4" w:space="0" w:color="000000"/>
              <w:right w:val="single" w:sz="4" w:space="0" w:color="000000"/>
            </w:tcBorders>
            <w:shd w:val="clear" w:color="auto" w:fill="auto"/>
            <w:noWrap/>
            <w:vAlign w:val="center"/>
            <w:hideMark/>
          </w:tcPr>
          <w:p w14:paraId="701AD4F6" w14:textId="7BDAC4F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43 </w:t>
            </w:r>
          </w:p>
        </w:tc>
      </w:tr>
      <w:tr w:rsidR="006C0336" w:rsidRPr="006C0336" w14:paraId="22171E0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AE6C1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7528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4A2DCEE" w14:textId="21F9F0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7027985" w14:textId="603511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79 </w:t>
            </w:r>
          </w:p>
        </w:tc>
        <w:tc>
          <w:tcPr>
            <w:tcW w:w="635" w:type="pct"/>
            <w:tcBorders>
              <w:top w:val="nil"/>
              <w:left w:val="nil"/>
              <w:bottom w:val="single" w:sz="4" w:space="0" w:color="000000"/>
              <w:right w:val="single" w:sz="4" w:space="0" w:color="000000"/>
            </w:tcBorders>
            <w:shd w:val="clear" w:color="auto" w:fill="auto"/>
            <w:noWrap/>
            <w:vAlign w:val="center"/>
            <w:hideMark/>
          </w:tcPr>
          <w:p w14:paraId="04FC9BBE" w14:textId="344862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475 </w:t>
            </w:r>
          </w:p>
        </w:tc>
      </w:tr>
      <w:tr w:rsidR="006C0336" w:rsidRPr="006C0336" w14:paraId="22410C8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E872F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8E9DC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2D47E2D7" w14:textId="4F53C3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9D61C23" w14:textId="025B70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66022FDF" w14:textId="21186D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9 </w:t>
            </w:r>
          </w:p>
        </w:tc>
      </w:tr>
      <w:tr w:rsidR="006C0336" w:rsidRPr="006C0336" w14:paraId="7F313E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8B0A7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1E16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7E57FC2D" w14:textId="2172A78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0723FB0" w14:textId="4B8256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78 </w:t>
            </w:r>
          </w:p>
        </w:tc>
        <w:tc>
          <w:tcPr>
            <w:tcW w:w="635" w:type="pct"/>
            <w:tcBorders>
              <w:top w:val="nil"/>
              <w:left w:val="nil"/>
              <w:bottom w:val="single" w:sz="4" w:space="0" w:color="000000"/>
              <w:right w:val="single" w:sz="4" w:space="0" w:color="000000"/>
            </w:tcBorders>
            <w:shd w:val="clear" w:color="auto" w:fill="auto"/>
            <w:noWrap/>
            <w:vAlign w:val="center"/>
            <w:hideMark/>
          </w:tcPr>
          <w:p w14:paraId="0A0207CD" w14:textId="2E76344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978 </w:t>
            </w:r>
          </w:p>
        </w:tc>
      </w:tr>
      <w:tr w:rsidR="006C0336" w:rsidRPr="006C0336" w14:paraId="3AA1E4C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408AB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164ED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inil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4DB8F6F" w14:textId="4E5DFF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61A5C6E" w14:textId="16D54F4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8 </w:t>
            </w:r>
          </w:p>
        </w:tc>
        <w:tc>
          <w:tcPr>
            <w:tcW w:w="635" w:type="pct"/>
            <w:tcBorders>
              <w:top w:val="nil"/>
              <w:left w:val="nil"/>
              <w:bottom w:val="single" w:sz="4" w:space="0" w:color="000000"/>
              <w:right w:val="single" w:sz="4" w:space="0" w:color="000000"/>
            </w:tcBorders>
            <w:shd w:val="clear" w:color="auto" w:fill="auto"/>
            <w:noWrap/>
            <w:vAlign w:val="center"/>
            <w:hideMark/>
          </w:tcPr>
          <w:p w14:paraId="7C58D042" w14:textId="58686B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42 </w:t>
            </w:r>
          </w:p>
        </w:tc>
      </w:tr>
      <w:tr w:rsidR="006C0336" w:rsidRPr="006C0336" w14:paraId="23BDC54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D383A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6FAA0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76DB16F9" w14:textId="2962DF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E0D4A63" w14:textId="4B20B8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66 </w:t>
            </w:r>
          </w:p>
        </w:tc>
        <w:tc>
          <w:tcPr>
            <w:tcW w:w="635" w:type="pct"/>
            <w:tcBorders>
              <w:top w:val="nil"/>
              <w:left w:val="nil"/>
              <w:bottom w:val="single" w:sz="4" w:space="0" w:color="000000"/>
              <w:right w:val="single" w:sz="4" w:space="0" w:color="000000"/>
            </w:tcBorders>
            <w:shd w:val="clear" w:color="auto" w:fill="auto"/>
            <w:noWrap/>
            <w:vAlign w:val="center"/>
            <w:hideMark/>
          </w:tcPr>
          <w:p w14:paraId="6EEBA296" w14:textId="630DD01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86 </w:t>
            </w:r>
          </w:p>
        </w:tc>
      </w:tr>
      <w:tr w:rsidR="006C0336" w:rsidRPr="006C0336" w14:paraId="5D47DA0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F1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10598051" w14:textId="26896D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95 </w:t>
            </w:r>
          </w:p>
        </w:tc>
        <w:tc>
          <w:tcPr>
            <w:tcW w:w="616" w:type="pct"/>
            <w:tcBorders>
              <w:top w:val="nil"/>
              <w:left w:val="nil"/>
              <w:bottom w:val="single" w:sz="4" w:space="0" w:color="000000"/>
              <w:right w:val="single" w:sz="4" w:space="0" w:color="000000"/>
            </w:tcBorders>
            <w:shd w:val="clear" w:color="D8D8D8" w:fill="D8D8D8"/>
            <w:vAlign w:val="center"/>
            <w:hideMark/>
          </w:tcPr>
          <w:p w14:paraId="549C642A" w14:textId="2E1DFC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5,117 </w:t>
            </w:r>
          </w:p>
        </w:tc>
        <w:tc>
          <w:tcPr>
            <w:tcW w:w="635" w:type="pct"/>
            <w:tcBorders>
              <w:top w:val="nil"/>
              <w:left w:val="nil"/>
              <w:bottom w:val="single" w:sz="4" w:space="0" w:color="000000"/>
              <w:right w:val="single" w:sz="4" w:space="0" w:color="000000"/>
            </w:tcBorders>
            <w:shd w:val="clear" w:color="D8D8D8" w:fill="D8D8D8"/>
            <w:vAlign w:val="center"/>
            <w:hideMark/>
          </w:tcPr>
          <w:p w14:paraId="0EBB76B4" w14:textId="04D6DE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8,553 </w:t>
            </w:r>
          </w:p>
        </w:tc>
      </w:tr>
      <w:tr w:rsidR="006C0336" w:rsidRPr="006C0336" w14:paraId="4BE8BEA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831A9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A04F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gd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0F1025" w14:textId="162BDF3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1EB26BE" w14:textId="03D96D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153A35EC" w14:textId="2CDF79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2 </w:t>
            </w:r>
          </w:p>
        </w:tc>
      </w:tr>
      <w:tr w:rsidR="006C0336" w:rsidRPr="006C0336" w14:paraId="25AF8A7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E7910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B434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lab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50F217" w14:textId="50458F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86459A3" w14:textId="5A1BA5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87 </w:t>
            </w:r>
          </w:p>
        </w:tc>
        <w:tc>
          <w:tcPr>
            <w:tcW w:w="635" w:type="pct"/>
            <w:tcBorders>
              <w:top w:val="nil"/>
              <w:left w:val="nil"/>
              <w:bottom w:val="single" w:sz="4" w:space="0" w:color="000000"/>
              <w:right w:val="single" w:sz="4" w:space="0" w:color="000000"/>
            </w:tcBorders>
            <w:shd w:val="clear" w:color="auto" w:fill="auto"/>
            <w:noWrap/>
            <w:vAlign w:val="center"/>
            <w:hideMark/>
          </w:tcPr>
          <w:p w14:paraId="4CCF90AA" w14:textId="3CCC002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83 </w:t>
            </w:r>
          </w:p>
        </w:tc>
      </w:tr>
      <w:tr w:rsidR="006C0336" w:rsidRPr="006C0336" w14:paraId="06BE864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6099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DC780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tim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F5FC31" w14:textId="62689AC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1D88E24" w14:textId="4F504E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14 </w:t>
            </w:r>
          </w:p>
        </w:tc>
        <w:tc>
          <w:tcPr>
            <w:tcW w:w="635" w:type="pct"/>
            <w:tcBorders>
              <w:top w:val="nil"/>
              <w:left w:val="nil"/>
              <w:bottom w:val="single" w:sz="4" w:space="0" w:color="000000"/>
              <w:right w:val="single" w:sz="4" w:space="0" w:color="000000"/>
            </w:tcBorders>
            <w:shd w:val="clear" w:color="auto" w:fill="auto"/>
            <w:noWrap/>
            <w:vAlign w:val="center"/>
            <w:hideMark/>
          </w:tcPr>
          <w:p w14:paraId="6BD1A03D" w14:textId="39BF07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35 </w:t>
            </w:r>
          </w:p>
        </w:tc>
      </w:tr>
      <w:tr w:rsidR="006C0336" w:rsidRPr="006C0336" w14:paraId="1E8DB09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3135F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EF3F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4D671996" w14:textId="0DD511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74D5CE6" w14:textId="7F7039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3DF18905" w14:textId="2A406F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2 </w:t>
            </w:r>
          </w:p>
        </w:tc>
      </w:tr>
      <w:tr w:rsidR="006C0336" w:rsidRPr="006C0336" w14:paraId="2EB7D6D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BCD8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DD41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rde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389BB0" w14:textId="2AF065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8B98B8C" w14:textId="4061AA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4 </w:t>
            </w:r>
          </w:p>
        </w:tc>
        <w:tc>
          <w:tcPr>
            <w:tcW w:w="635" w:type="pct"/>
            <w:tcBorders>
              <w:top w:val="nil"/>
              <w:left w:val="nil"/>
              <w:bottom w:val="single" w:sz="4" w:space="0" w:color="000000"/>
              <w:right w:val="single" w:sz="4" w:space="0" w:color="000000"/>
            </w:tcBorders>
            <w:shd w:val="clear" w:color="auto" w:fill="auto"/>
            <w:noWrap/>
            <w:vAlign w:val="center"/>
            <w:hideMark/>
          </w:tcPr>
          <w:p w14:paraId="012B672F" w14:textId="047563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8 </w:t>
            </w:r>
          </w:p>
        </w:tc>
      </w:tr>
      <w:tr w:rsidR="006C0336" w:rsidRPr="006C0336" w14:paraId="41FDA44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BAA0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A261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a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7263EC" w14:textId="091365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62704F04" w14:textId="483CBC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49 </w:t>
            </w:r>
          </w:p>
        </w:tc>
        <w:tc>
          <w:tcPr>
            <w:tcW w:w="635" w:type="pct"/>
            <w:tcBorders>
              <w:top w:val="nil"/>
              <w:left w:val="nil"/>
              <w:bottom w:val="single" w:sz="4" w:space="0" w:color="000000"/>
              <w:right w:val="single" w:sz="4" w:space="0" w:color="000000"/>
            </w:tcBorders>
            <w:shd w:val="clear" w:color="auto" w:fill="auto"/>
            <w:noWrap/>
            <w:vAlign w:val="center"/>
            <w:hideMark/>
          </w:tcPr>
          <w:p w14:paraId="09943714" w14:textId="12CF98E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913 </w:t>
            </w:r>
          </w:p>
        </w:tc>
      </w:tr>
      <w:tr w:rsidR="006C0336" w:rsidRPr="006C0336" w14:paraId="3143E3A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93C07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4C319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7317077A" w14:textId="6AE6CA1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586D82B" w14:textId="440E4B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311FC569" w14:textId="165523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4 </w:t>
            </w:r>
          </w:p>
        </w:tc>
      </w:tr>
      <w:tr w:rsidR="006C0336" w:rsidRPr="006C0336" w14:paraId="6F9399B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82622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FD3BA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tan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E55CD0" w14:textId="17000E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5B2682C9" w14:textId="3DAFC84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77 </w:t>
            </w:r>
          </w:p>
        </w:tc>
        <w:tc>
          <w:tcPr>
            <w:tcW w:w="635" w:type="pct"/>
            <w:tcBorders>
              <w:top w:val="nil"/>
              <w:left w:val="nil"/>
              <w:bottom w:val="single" w:sz="4" w:space="0" w:color="000000"/>
              <w:right w:val="single" w:sz="4" w:space="0" w:color="000000"/>
            </w:tcBorders>
            <w:shd w:val="clear" w:color="auto" w:fill="auto"/>
            <w:noWrap/>
            <w:vAlign w:val="center"/>
            <w:hideMark/>
          </w:tcPr>
          <w:p w14:paraId="6F743015" w14:textId="17C9F7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200 </w:t>
            </w:r>
          </w:p>
        </w:tc>
      </w:tr>
      <w:tr w:rsidR="006C0336" w:rsidRPr="006C0336" w14:paraId="04CCE98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7D624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412FA1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5B553F57" w14:textId="40F528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06BD162" w14:textId="3968C1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0 </w:t>
            </w:r>
          </w:p>
        </w:tc>
        <w:tc>
          <w:tcPr>
            <w:tcW w:w="635" w:type="pct"/>
            <w:tcBorders>
              <w:top w:val="nil"/>
              <w:left w:val="nil"/>
              <w:bottom w:val="single" w:sz="4" w:space="0" w:color="000000"/>
              <w:right w:val="single" w:sz="4" w:space="0" w:color="000000"/>
            </w:tcBorders>
            <w:shd w:val="clear" w:color="auto" w:fill="auto"/>
            <w:noWrap/>
            <w:vAlign w:val="center"/>
            <w:hideMark/>
          </w:tcPr>
          <w:p w14:paraId="734C8234" w14:textId="2D3C4E2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22 </w:t>
            </w:r>
          </w:p>
        </w:tc>
      </w:tr>
      <w:tr w:rsidR="006C0336" w:rsidRPr="006C0336" w14:paraId="3E3E556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26E38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F2F6C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5DF1F021" w14:textId="4E5649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59618E7" w14:textId="52DB787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1 </w:t>
            </w:r>
          </w:p>
        </w:tc>
        <w:tc>
          <w:tcPr>
            <w:tcW w:w="635" w:type="pct"/>
            <w:tcBorders>
              <w:top w:val="nil"/>
              <w:left w:val="nil"/>
              <w:bottom w:val="single" w:sz="4" w:space="0" w:color="000000"/>
              <w:right w:val="single" w:sz="4" w:space="0" w:color="000000"/>
            </w:tcBorders>
            <w:shd w:val="clear" w:color="auto" w:fill="auto"/>
            <w:noWrap/>
            <w:vAlign w:val="center"/>
            <w:hideMark/>
          </w:tcPr>
          <w:p w14:paraId="0A461383" w14:textId="005700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9 </w:t>
            </w:r>
          </w:p>
        </w:tc>
      </w:tr>
      <w:tr w:rsidR="006C0336" w:rsidRPr="006C0336" w14:paraId="2E2665E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5F9DF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3B2FF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General </w:t>
            </w:r>
            <w:proofErr w:type="spellStart"/>
            <w:r w:rsidRPr="006C0336">
              <w:rPr>
                <w:rFonts w:ascii="Arial" w:eastAsia="Times New Roman" w:hAnsi="Arial" w:cs="Arial"/>
                <w:i/>
                <w:iCs/>
                <w:sz w:val="20"/>
                <w:szCs w:val="20"/>
              </w:rPr>
              <w:t>Nak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4AC1C08" w14:textId="00C825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9BC17B3" w14:textId="686293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1 </w:t>
            </w:r>
          </w:p>
        </w:tc>
        <w:tc>
          <w:tcPr>
            <w:tcW w:w="635" w:type="pct"/>
            <w:tcBorders>
              <w:top w:val="nil"/>
              <w:left w:val="nil"/>
              <w:bottom w:val="single" w:sz="4" w:space="0" w:color="000000"/>
              <w:right w:val="single" w:sz="4" w:space="0" w:color="000000"/>
            </w:tcBorders>
            <w:shd w:val="clear" w:color="auto" w:fill="auto"/>
            <w:noWrap/>
            <w:vAlign w:val="center"/>
            <w:hideMark/>
          </w:tcPr>
          <w:p w14:paraId="1FE62218" w14:textId="17B9FC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9 </w:t>
            </w:r>
          </w:p>
        </w:tc>
      </w:tr>
      <w:tr w:rsidR="006C0336" w:rsidRPr="006C0336" w14:paraId="3851859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2079E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F180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uma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CBBEC9" w14:textId="7F985A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7462E2FC" w14:textId="686D3BE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65 </w:t>
            </w:r>
          </w:p>
        </w:tc>
        <w:tc>
          <w:tcPr>
            <w:tcW w:w="635" w:type="pct"/>
            <w:tcBorders>
              <w:top w:val="nil"/>
              <w:left w:val="nil"/>
              <w:bottom w:val="single" w:sz="4" w:space="0" w:color="000000"/>
              <w:right w:val="single" w:sz="4" w:space="0" w:color="000000"/>
            </w:tcBorders>
            <w:shd w:val="clear" w:color="auto" w:fill="auto"/>
            <w:noWrap/>
            <w:vAlign w:val="center"/>
            <w:hideMark/>
          </w:tcPr>
          <w:p w14:paraId="10AAD6B3" w14:textId="38515A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778 </w:t>
            </w:r>
          </w:p>
        </w:tc>
      </w:tr>
      <w:tr w:rsidR="006C0336" w:rsidRPr="006C0336" w14:paraId="6C801CC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7E957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381A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646F6CCA" w14:textId="7B8846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1AD7347" w14:textId="2A6437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162C21DE" w14:textId="7FBFA4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57 </w:t>
            </w:r>
          </w:p>
        </w:tc>
      </w:tr>
      <w:tr w:rsidR="006C0336" w:rsidRPr="006C0336" w14:paraId="38D8B4F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DDC4A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CF29B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Jo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5813264" w14:textId="4A4F2D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8771465" w14:textId="54BDD2F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4 </w:t>
            </w:r>
          </w:p>
        </w:tc>
        <w:tc>
          <w:tcPr>
            <w:tcW w:w="635" w:type="pct"/>
            <w:tcBorders>
              <w:top w:val="nil"/>
              <w:left w:val="nil"/>
              <w:bottom w:val="single" w:sz="4" w:space="0" w:color="000000"/>
              <w:right w:val="single" w:sz="4" w:space="0" w:color="000000"/>
            </w:tcBorders>
            <w:shd w:val="clear" w:color="auto" w:fill="auto"/>
            <w:noWrap/>
            <w:vAlign w:val="center"/>
            <w:hideMark/>
          </w:tcPr>
          <w:p w14:paraId="0B566074" w14:textId="2C233A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11 </w:t>
            </w:r>
          </w:p>
        </w:tc>
      </w:tr>
      <w:tr w:rsidR="006C0336" w:rsidRPr="006C0336" w14:paraId="32C56E2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A29E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A8692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opez</w:t>
            </w:r>
          </w:p>
        </w:tc>
        <w:tc>
          <w:tcPr>
            <w:tcW w:w="886" w:type="pct"/>
            <w:tcBorders>
              <w:top w:val="nil"/>
              <w:left w:val="nil"/>
              <w:bottom w:val="single" w:sz="4" w:space="0" w:color="000000"/>
              <w:right w:val="single" w:sz="4" w:space="0" w:color="000000"/>
            </w:tcBorders>
            <w:shd w:val="clear" w:color="auto" w:fill="auto"/>
            <w:noWrap/>
            <w:vAlign w:val="center"/>
            <w:hideMark/>
          </w:tcPr>
          <w:p w14:paraId="18D5C094" w14:textId="67B9C4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5B4999F9" w14:textId="4D3230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49 </w:t>
            </w:r>
          </w:p>
        </w:tc>
        <w:tc>
          <w:tcPr>
            <w:tcW w:w="635" w:type="pct"/>
            <w:tcBorders>
              <w:top w:val="nil"/>
              <w:left w:val="nil"/>
              <w:bottom w:val="single" w:sz="4" w:space="0" w:color="000000"/>
              <w:right w:val="single" w:sz="4" w:space="0" w:color="000000"/>
            </w:tcBorders>
            <w:shd w:val="clear" w:color="auto" w:fill="auto"/>
            <w:noWrap/>
            <w:vAlign w:val="center"/>
            <w:hideMark/>
          </w:tcPr>
          <w:p w14:paraId="31A4C5BE" w14:textId="243006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481 </w:t>
            </w:r>
          </w:p>
        </w:tc>
      </w:tr>
      <w:tr w:rsidR="006C0336" w:rsidRPr="006C0336" w14:paraId="5485F78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1F498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54697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c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5F5851" w14:textId="176BC9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BCC03F4" w14:textId="404A62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4CC06A1A" w14:textId="62D634C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0 </w:t>
            </w:r>
          </w:p>
        </w:tc>
      </w:tr>
      <w:tr w:rsidR="006C0336" w:rsidRPr="006C0336" w14:paraId="50A6616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771B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7005F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cena</w:t>
            </w:r>
            <w:proofErr w:type="spellEnd"/>
            <w:r w:rsidRPr="006C0336">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A29D11" w14:textId="7BCEB7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5B706D11" w14:textId="4CFEE3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95 </w:t>
            </w:r>
          </w:p>
        </w:tc>
        <w:tc>
          <w:tcPr>
            <w:tcW w:w="635" w:type="pct"/>
            <w:tcBorders>
              <w:top w:val="nil"/>
              <w:left w:val="nil"/>
              <w:bottom w:val="single" w:sz="4" w:space="0" w:color="000000"/>
              <w:right w:val="single" w:sz="4" w:space="0" w:color="000000"/>
            </w:tcBorders>
            <w:shd w:val="clear" w:color="auto" w:fill="auto"/>
            <w:noWrap/>
            <w:vAlign w:val="center"/>
            <w:hideMark/>
          </w:tcPr>
          <w:p w14:paraId="0315017E" w14:textId="541B65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38 </w:t>
            </w:r>
          </w:p>
        </w:tc>
      </w:tr>
      <w:tr w:rsidR="006C0336" w:rsidRPr="006C0336" w14:paraId="7C2D04B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F3C46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C1587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F6A980F" w14:textId="0DF484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75822FD" w14:textId="6D53C6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5B42E57A" w14:textId="3310C5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91 </w:t>
            </w:r>
          </w:p>
        </w:tc>
      </w:tr>
      <w:tr w:rsidR="006C0336" w:rsidRPr="006C0336" w14:paraId="056D051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1B88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400A6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ul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DC18E4" w14:textId="1877E3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EB3A5E3" w14:textId="0E15F3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0 </w:t>
            </w:r>
          </w:p>
        </w:tc>
        <w:tc>
          <w:tcPr>
            <w:tcW w:w="635" w:type="pct"/>
            <w:tcBorders>
              <w:top w:val="nil"/>
              <w:left w:val="nil"/>
              <w:bottom w:val="single" w:sz="4" w:space="0" w:color="000000"/>
              <w:right w:val="single" w:sz="4" w:space="0" w:color="000000"/>
            </w:tcBorders>
            <w:shd w:val="clear" w:color="auto" w:fill="auto"/>
            <w:noWrap/>
            <w:vAlign w:val="center"/>
            <w:hideMark/>
          </w:tcPr>
          <w:p w14:paraId="7CEFE51B" w14:textId="3D923E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3 </w:t>
            </w:r>
          </w:p>
        </w:tc>
      </w:tr>
      <w:tr w:rsidR="006C0336" w:rsidRPr="006C0336" w14:paraId="11C9C4A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6A16C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F8CA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356C34EE" w14:textId="22F07ED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33770FF" w14:textId="29342CB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96 </w:t>
            </w:r>
          </w:p>
        </w:tc>
        <w:tc>
          <w:tcPr>
            <w:tcW w:w="635" w:type="pct"/>
            <w:tcBorders>
              <w:top w:val="nil"/>
              <w:left w:val="nil"/>
              <w:bottom w:val="single" w:sz="4" w:space="0" w:color="000000"/>
              <w:right w:val="single" w:sz="4" w:space="0" w:color="000000"/>
            </w:tcBorders>
            <w:shd w:val="clear" w:color="auto" w:fill="auto"/>
            <w:noWrap/>
            <w:vAlign w:val="center"/>
            <w:hideMark/>
          </w:tcPr>
          <w:p w14:paraId="50F694A4" w14:textId="686BB3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289 </w:t>
            </w:r>
          </w:p>
        </w:tc>
      </w:tr>
      <w:tr w:rsidR="006C0336" w:rsidRPr="006C0336" w14:paraId="125A7E2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89075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EC617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6262D9AE" w14:textId="56B89B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545D9CE" w14:textId="1C1BBB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9 </w:t>
            </w:r>
          </w:p>
        </w:tc>
        <w:tc>
          <w:tcPr>
            <w:tcW w:w="635" w:type="pct"/>
            <w:tcBorders>
              <w:top w:val="nil"/>
              <w:left w:val="nil"/>
              <w:bottom w:val="single" w:sz="4" w:space="0" w:color="000000"/>
              <w:right w:val="single" w:sz="4" w:space="0" w:color="000000"/>
            </w:tcBorders>
            <w:shd w:val="clear" w:color="auto" w:fill="auto"/>
            <w:noWrap/>
            <w:vAlign w:val="center"/>
            <w:hideMark/>
          </w:tcPr>
          <w:p w14:paraId="63C17565" w14:textId="6AFCCA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65 </w:t>
            </w:r>
          </w:p>
        </w:tc>
      </w:tr>
      <w:tr w:rsidR="006C0336" w:rsidRPr="006C0336" w14:paraId="3905DA0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A5A6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E900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nuk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C07C7A" w14:textId="77B17B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D743C18" w14:textId="3EFC46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6 </w:t>
            </w:r>
          </w:p>
        </w:tc>
        <w:tc>
          <w:tcPr>
            <w:tcW w:w="635" w:type="pct"/>
            <w:tcBorders>
              <w:top w:val="nil"/>
              <w:left w:val="nil"/>
              <w:bottom w:val="single" w:sz="4" w:space="0" w:color="000000"/>
              <w:right w:val="single" w:sz="4" w:space="0" w:color="000000"/>
            </w:tcBorders>
            <w:shd w:val="clear" w:color="auto" w:fill="auto"/>
            <w:noWrap/>
            <w:vAlign w:val="center"/>
            <w:hideMark/>
          </w:tcPr>
          <w:p w14:paraId="4F325496" w14:textId="413B75E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88 </w:t>
            </w:r>
          </w:p>
        </w:tc>
      </w:tr>
      <w:tr w:rsidR="006C0336" w:rsidRPr="006C0336" w14:paraId="4F9D9C4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8948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9C40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tnan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73B9E3" w14:textId="10829C0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8AF01A0" w14:textId="22A1162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2 </w:t>
            </w:r>
          </w:p>
        </w:tc>
        <w:tc>
          <w:tcPr>
            <w:tcW w:w="635" w:type="pct"/>
            <w:tcBorders>
              <w:top w:val="nil"/>
              <w:left w:val="nil"/>
              <w:bottom w:val="single" w:sz="4" w:space="0" w:color="000000"/>
              <w:right w:val="single" w:sz="4" w:space="0" w:color="000000"/>
            </w:tcBorders>
            <w:shd w:val="clear" w:color="auto" w:fill="auto"/>
            <w:noWrap/>
            <w:vAlign w:val="center"/>
            <w:hideMark/>
          </w:tcPr>
          <w:p w14:paraId="3CDE0787" w14:textId="14672D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20 </w:t>
            </w:r>
          </w:p>
        </w:tc>
      </w:tr>
      <w:tr w:rsidR="006C0336" w:rsidRPr="006C0336" w14:paraId="1A8DB4E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80E84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5C6E4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itog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D00268F" w14:textId="041CC1C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09D42AB2" w14:textId="59CE32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74 </w:t>
            </w:r>
          </w:p>
        </w:tc>
        <w:tc>
          <w:tcPr>
            <w:tcW w:w="635" w:type="pct"/>
            <w:tcBorders>
              <w:top w:val="nil"/>
              <w:left w:val="nil"/>
              <w:bottom w:val="single" w:sz="4" w:space="0" w:color="000000"/>
              <w:right w:val="single" w:sz="4" w:space="0" w:color="000000"/>
            </w:tcBorders>
            <w:shd w:val="clear" w:color="auto" w:fill="auto"/>
            <w:noWrap/>
            <w:vAlign w:val="center"/>
            <w:hideMark/>
          </w:tcPr>
          <w:p w14:paraId="2B76B420" w14:textId="12C11D9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529 </w:t>
            </w:r>
          </w:p>
        </w:tc>
      </w:tr>
      <w:tr w:rsidR="006C0336" w:rsidRPr="006C0336" w14:paraId="7A32FC3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61B6F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B512A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719939E0" w14:textId="3D70F2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E4E42D5" w14:textId="164F2B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3B66B3FB" w14:textId="1824723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0 </w:t>
            </w:r>
          </w:p>
        </w:tc>
      </w:tr>
      <w:tr w:rsidR="006C0336" w:rsidRPr="006C0336" w14:paraId="0E5E9F1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03B9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EAA2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olil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25631A6" w14:textId="7AB7AE7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FBB57A4" w14:textId="5555D7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72 </w:t>
            </w:r>
          </w:p>
        </w:tc>
        <w:tc>
          <w:tcPr>
            <w:tcW w:w="635" w:type="pct"/>
            <w:tcBorders>
              <w:top w:val="nil"/>
              <w:left w:val="nil"/>
              <w:bottom w:val="single" w:sz="4" w:space="0" w:color="000000"/>
              <w:right w:val="single" w:sz="4" w:space="0" w:color="000000"/>
            </w:tcBorders>
            <w:shd w:val="clear" w:color="auto" w:fill="auto"/>
            <w:noWrap/>
            <w:vAlign w:val="center"/>
            <w:hideMark/>
          </w:tcPr>
          <w:p w14:paraId="111DFA1D" w14:textId="28C149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155 </w:t>
            </w:r>
          </w:p>
        </w:tc>
      </w:tr>
      <w:tr w:rsidR="006C0336" w:rsidRPr="006C0336" w14:paraId="5BA39E8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09236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9FB9D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16A8AF38" w14:textId="14BE7D6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056A99E" w14:textId="1348C43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77B60E07" w14:textId="5DFC79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94 </w:t>
            </w:r>
          </w:p>
        </w:tc>
      </w:tr>
      <w:tr w:rsidR="006C0336" w:rsidRPr="006C0336" w14:paraId="06DECDC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05AC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A88C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682EA47C" w14:textId="3454B1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6069073B" w14:textId="4AED1E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94 </w:t>
            </w:r>
          </w:p>
        </w:tc>
        <w:tc>
          <w:tcPr>
            <w:tcW w:w="635" w:type="pct"/>
            <w:tcBorders>
              <w:top w:val="nil"/>
              <w:left w:val="nil"/>
              <w:bottom w:val="single" w:sz="4" w:space="0" w:color="000000"/>
              <w:right w:val="single" w:sz="4" w:space="0" w:color="000000"/>
            </w:tcBorders>
            <w:shd w:val="clear" w:color="auto" w:fill="auto"/>
            <w:noWrap/>
            <w:vAlign w:val="center"/>
            <w:hideMark/>
          </w:tcPr>
          <w:p w14:paraId="384748A3" w14:textId="44EFA92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44 </w:t>
            </w:r>
          </w:p>
        </w:tc>
      </w:tr>
      <w:tr w:rsidR="006C0336" w:rsidRPr="006C0336" w14:paraId="72DFFD2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89CA6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277DB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2F0F4960" w14:textId="4ABABB9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87EA490" w14:textId="529D93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2D7C2D76" w14:textId="0E4726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0 </w:t>
            </w:r>
          </w:p>
        </w:tc>
      </w:tr>
      <w:tr w:rsidR="006C0336" w:rsidRPr="006C0336" w14:paraId="3FE65D3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003D7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42551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65C75E45" w14:textId="376B189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C787421" w14:textId="63AFBE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5 </w:t>
            </w:r>
          </w:p>
        </w:tc>
        <w:tc>
          <w:tcPr>
            <w:tcW w:w="635" w:type="pct"/>
            <w:tcBorders>
              <w:top w:val="nil"/>
              <w:left w:val="nil"/>
              <w:bottom w:val="single" w:sz="4" w:space="0" w:color="000000"/>
              <w:right w:val="single" w:sz="4" w:space="0" w:color="000000"/>
            </w:tcBorders>
            <w:shd w:val="clear" w:color="auto" w:fill="auto"/>
            <w:noWrap/>
            <w:vAlign w:val="center"/>
            <w:hideMark/>
          </w:tcPr>
          <w:p w14:paraId="240BE185" w14:textId="7C3013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3 </w:t>
            </w:r>
          </w:p>
        </w:tc>
      </w:tr>
      <w:tr w:rsidR="006C0336" w:rsidRPr="006C0336" w14:paraId="74A040B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92B42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16770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2EE194EC" w14:textId="435E04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F1AF6DB" w14:textId="1695D7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687CF038" w14:textId="79315F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6 </w:t>
            </w:r>
          </w:p>
        </w:tc>
      </w:tr>
      <w:tr w:rsidR="006C0336" w:rsidRPr="006C0336" w14:paraId="10BEBC2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DED6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D658F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Narciso</w:t>
            </w:r>
          </w:p>
        </w:tc>
        <w:tc>
          <w:tcPr>
            <w:tcW w:w="886" w:type="pct"/>
            <w:tcBorders>
              <w:top w:val="nil"/>
              <w:left w:val="nil"/>
              <w:bottom w:val="single" w:sz="4" w:space="0" w:color="000000"/>
              <w:right w:val="single" w:sz="4" w:space="0" w:color="000000"/>
            </w:tcBorders>
            <w:shd w:val="clear" w:color="auto" w:fill="auto"/>
            <w:noWrap/>
            <w:vAlign w:val="center"/>
            <w:hideMark/>
          </w:tcPr>
          <w:p w14:paraId="2F20BFDF" w14:textId="54A4DF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66D9F76" w14:textId="4E1DB12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068B365B" w14:textId="17F2D6A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4 </w:t>
            </w:r>
          </w:p>
        </w:tc>
      </w:tr>
      <w:tr w:rsidR="006C0336" w:rsidRPr="006C0336" w14:paraId="7B7297B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44D45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932C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riay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177B3E" w14:textId="52F38EC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7DF9F5E" w14:textId="4549C64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6 </w:t>
            </w:r>
          </w:p>
        </w:tc>
        <w:tc>
          <w:tcPr>
            <w:tcW w:w="635" w:type="pct"/>
            <w:tcBorders>
              <w:top w:val="nil"/>
              <w:left w:val="nil"/>
              <w:bottom w:val="single" w:sz="4" w:space="0" w:color="000000"/>
              <w:right w:val="single" w:sz="4" w:space="0" w:color="000000"/>
            </w:tcBorders>
            <w:shd w:val="clear" w:color="auto" w:fill="auto"/>
            <w:noWrap/>
            <w:vAlign w:val="center"/>
            <w:hideMark/>
          </w:tcPr>
          <w:p w14:paraId="28F18236" w14:textId="7F8E12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72 </w:t>
            </w:r>
          </w:p>
        </w:tc>
      </w:tr>
      <w:tr w:rsidR="006C0336" w:rsidRPr="006C0336" w14:paraId="111E12F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326E8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C78D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gk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7D3115" w14:textId="4F1D8A0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16D0B82A" w14:textId="2A98CD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9 </w:t>
            </w:r>
          </w:p>
        </w:tc>
        <w:tc>
          <w:tcPr>
            <w:tcW w:w="635" w:type="pct"/>
            <w:tcBorders>
              <w:top w:val="nil"/>
              <w:left w:val="nil"/>
              <w:bottom w:val="single" w:sz="4" w:space="0" w:color="000000"/>
              <w:right w:val="single" w:sz="4" w:space="0" w:color="000000"/>
            </w:tcBorders>
            <w:shd w:val="clear" w:color="auto" w:fill="auto"/>
            <w:noWrap/>
            <w:vAlign w:val="center"/>
            <w:hideMark/>
          </w:tcPr>
          <w:p w14:paraId="6035EC50" w14:textId="5EBD7A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11 </w:t>
            </w:r>
          </w:p>
        </w:tc>
      </w:tr>
      <w:tr w:rsidR="006C0336" w:rsidRPr="006C0336" w14:paraId="1A41D76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B87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208C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Tayab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B9161C" w14:textId="46691E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691ED17" w14:textId="5FEB6F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474158AE" w14:textId="44CFB8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8 </w:t>
            </w:r>
          </w:p>
        </w:tc>
      </w:tr>
      <w:tr w:rsidR="006C0336" w:rsidRPr="006C0336" w14:paraId="49660AB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F0F3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C28BE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a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7DB6EC" w14:textId="5C1B99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3DF3055" w14:textId="4D61B26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8 </w:t>
            </w:r>
          </w:p>
        </w:tc>
        <w:tc>
          <w:tcPr>
            <w:tcW w:w="635" w:type="pct"/>
            <w:tcBorders>
              <w:top w:val="nil"/>
              <w:left w:val="nil"/>
              <w:bottom w:val="single" w:sz="4" w:space="0" w:color="000000"/>
              <w:right w:val="single" w:sz="4" w:space="0" w:color="000000"/>
            </w:tcBorders>
            <w:shd w:val="clear" w:color="auto" w:fill="auto"/>
            <w:noWrap/>
            <w:vAlign w:val="center"/>
            <w:hideMark/>
          </w:tcPr>
          <w:p w14:paraId="044E1A5A" w14:textId="026118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0 </w:t>
            </w:r>
          </w:p>
        </w:tc>
      </w:tr>
      <w:tr w:rsidR="006C0336" w:rsidRPr="006C0336" w14:paraId="1B10212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B532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583D9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Uni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3FC6D7" w14:textId="50F7F2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1BBD8AF" w14:textId="2B35F26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6E747C5A" w14:textId="26BEC1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9 </w:t>
            </w:r>
          </w:p>
        </w:tc>
      </w:tr>
      <w:tr w:rsidR="006C0336" w:rsidRPr="006C0336" w14:paraId="3F8308D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4AB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7DCF16F5" w14:textId="5E2DA9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28 </w:t>
            </w:r>
          </w:p>
        </w:tc>
        <w:tc>
          <w:tcPr>
            <w:tcW w:w="616" w:type="pct"/>
            <w:tcBorders>
              <w:top w:val="nil"/>
              <w:left w:val="nil"/>
              <w:bottom w:val="single" w:sz="4" w:space="0" w:color="000000"/>
              <w:right w:val="single" w:sz="4" w:space="0" w:color="000000"/>
            </w:tcBorders>
            <w:shd w:val="clear" w:color="D8D8D8" w:fill="D8D8D8"/>
            <w:vAlign w:val="center"/>
            <w:hideMark/>
          </w:tcPr>
          <w:p w14:paraId="0CB0A626" w14:textId="535C241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5,486 </w:t>
            </w:r>
          </w:p>
        </w:tc>
        <w:tc>
          <w:tcPr>
            <w:tcW w:w="635" w:type="pct"/>
            <w:tcBorders>
              <w:top w:val="nil"/>
              <w:left w:val="nil"/>
              <w:bottom w:val="single" w:sz="4" w:space="0" w:color="000000"/>
              <w:right w:val="single" w:sz="4" w:space="0" w:color="000000"/>
            </w:tcBorders>
            <w:shd w:val="clear" w:color="D8D8D8" w:fill="D8D8D8"/>
            <w:vAlign w:val="center"/>
            <w:hideMark/>
          </w:tcPr>
          <w:p w14:paraId="6FE2BE11" w14:textId="4FD6A8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70,415 </w:t>
            </w:r>
          </w:p>
        </w:tc>
      </w:tr>
      <w:tr w:rsidR="006C0336" w:rsidRPr="006C0336" w14:paraId="5E1CFD3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F5D8F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909D6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ngo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F31198" w14:textId="1F19437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7F6CF42" w14:textId="164FF3E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4 </w:t>
            </w:r>
          </w:p>
        </w:tc>
        <w:tc>
          <w:tcPr>
            <w:tcW w:w="635" w:type="pct"/>
            <w:tcBorders>
              <w:top w:val="nil"/>
              <w:left w:val="nil"/>
              <w:bottom w:val="single" w:sz="4" w:space="0" w:color="000000"/>
              <w:right w:val="single" w:sz="4" w:space="0" w:color="000000"/>
            </w:tcBorders>
            <w:shd w:val="clear" w:color="auto" w:fill="auto"/>
            <w:noWrap/>
            <w:vAlign w:val="center"/>
            <w:hideMark/>
          </w:tcPr>
          <w:p w14:paraId="7279E50D" w14:textId="147E867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73 </w:t>
            </w:r>
          </w:p>
        </w:tc>
      </w:tr>
      <w:tr w:rsidR="006C0336" w:rsidRPr="006C0336" w14:paraId="46A3490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2AE7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08554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40BCAA63" w14:textId="7D7F43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0E15BC7" w14:textId="3507F6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4 </w:t>
            </w:r>
          </w:p>
        </w:tc>
        <w:tc>
          <w:tcPr>
            <w:tcW w:w="635" w:type="pct"/>
            <w:tcBorders>
              <w:top w:val="nil"/>
              <w:left w:val="nil"/>
              <w:bottom w:val="single" w:sz="4" w:space="0" w:color="000000"/>
              <w:right w:val="single" w:sz="4" w:space="0" w:color="000000"/>
            </w:tcBorders>
            <w:shd w:val="clear" w:color="auto" w:fill="auto"/>
            <w:noWrap/>
            <w:vAlign w:val="center"/>
            <w:hideMark/>
          </w:tcPr>
          <w:p w14:paraId="008AA389" w14:textId="084FA8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85 </w:t>
            </w:r>
          </w:p>
        </w:tc>
      </w:tr>
      <w:tr w:rsidR="006C0336" w:rsidRPr="006C0336" w14:paraId="2F7C112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34CE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F08E6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r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952139" w14:textId="040170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8287866" w14:textId="29ACF4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02 </w:t>
            </w:r>
          </w:p>
        </w:tc>
        <w:tc>
          <w:tcPr>
            <w:tcW w:w="635" w:type="pct"/>
            <w:tcBorders>
              <w:top w:val="nil"/>
              <w:left w:val="nil"/>
              <w:bottom w:val="single" w:sz="4" w:space="0" w:color="000000"/>
              <w:right w:val="single" w:sz="4" w:space="0" w:color="000000"/>
            </w:tcBorders>
            <w:shd w:val="clear" w:color="auto" w:fill="auto"/>
            <w:noWrap/>
            <w:vAlign w:val="center"/>
            <w:hideMark/>
          </w:tcPr>
          <w:p w14:paraId="539FC216" w14:textId="6AEADDB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45 </w:t>
            </w:r>
          </w:p>
        </w:tc>
      </w:tr>
      <w:tr w:rsidR="006C0336" w:rsidRPr="006C0336" w14:paraId="03B0DC8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ABDD8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5ECA1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inangonan</w:t>
            </w:r>
          </w:p>
        </w:tc>
        <w:tc>
          <w:tcPr>
            <w:tcW w:w="886" w:type="pct"/>
            <w:tcBorders>
              <w:top w:val="nil"/>
              <w:left w:val="nil"/>
              <w:bottom w:val="single" w:sz="4" w:space="0" w:color="000000"/>
              <w:right w:val="single" w:sz="4" w:space="0" w:color="000000"/>
            </w:tcBorders>
            <w:shd w:val="clear" w:color="auto" w:fill="auto"/>
            <w:noWrap/>
            <w:vAlign w:val="center"/>
            <w:hideMark/>
          </w:tcPr>
          <w:p w14:paraId="687B3E06" w14:textId="5FFB1E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B076796" w14:textId="5E51F1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7 </w:t>
            </w:r>
          </w:p>
        </w:tc>
        <w:tc>
          <w:tcPr>
            <w:tcW w:w="635" w:type="pct"/>
            <w:tcBorders>
              <w:top w:val="nil"/>
              <w:left w:val="nil"/>
              <w:bottom w:val="single" w:sz="4" w:space="0" w:color="000000"/>
              <w:right w:val="single" w:sz="4" w:space="0" w:color="000000"/>
            </w:tcBorders>
            <w:shd w:val="clear" w:color="auto" w:fill="auto"/>
            <w:noWrap/>
            <w:vAlign w:val="center"/>
            <w:hideMark/>
          </w:tcPr>
          <w:p w14:paraId="461DC58D" w14:textId="79771D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53 </w:t>
            </w:r>
          </w:p>
        </w:tc>
      </w:tr>
      <w:tr w:rsidR="006C0336" w:rsidRPr="006C0336" w14:paraId="59E984A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09611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DE89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inta</w:t>
            </w:r>
          </w:p>
        </w:tc>
        <w:tc>
          <w:tcPr>
            <w:tcW w:w="886" w:type="pct"/>
            <w:tcBorders>
              <w:top w:val="nil"/>
              <w:left w:val="nil"/>
              <w:bottom w:val="single" w:sz="4" w:space="0" w:color="000000"/>
              <w:right w:val="single" w:sz="4" w:space="0" w:color="000000"/>
            </w:tcBorders>
            <w:shd w:val="clear" w:color="auto" w:fill="auto"/>
            <w:noWrap/>
            <w:vAlign w:val="center"/>
            <w:hideMark/>
          </w:tcPr>
          <w:p w14:paraId="395633EE" w14:textId="17255B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B13145E" w14:textId="1F9ACB4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53 </w:t>
            </w:r>
          </w:p>
        </w:tc>
        <w:tc>
          <w:tcPr>
            <w:tcW w:w="635" w:type="pct"/>
            <w:tcBorders>
              <w:top w:val="nil"/>
              <w:left w:val="nil"/>
              <w:bottom w:val="single" w:sz="4" w:space="0" w:color="000000"/>
              <w:right w:val="single" w:sz="4" w:space="0" w:color="000000"/>
            </w:tcBorders>
            <w:shd w:val="clear" w:color="auto" w:fill="auto"/>
            <w:noWrap/>
            <w:vAlign w:val="center"/>
            <w:hideMark/>
          </w:tcPr>
          <w:p w14:paraId="66012AFE" w14:textId="6A9762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743 </w:t>
            </w:r>
          </w:p>
        </w:tc>
      </w:tr>
      <w:tr w:rsidR="006C0336" w:rsidRPr="006C0336" w14:paraId="7D173D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924F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F596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rdona</w:t>
            </w:r>
          </w:p>
        </w:tc>
        <w:tc>
          <w:tcPr>
            <w:tcW w:w="886" w:type="pct"/>
            <w:tcBorders>
              <w:top w:val="nil"/>
              <w:left w:val="nil"/>
              <w:bottom w:val="single" w:sz="4" w:space="0" w:color="000000"/>
              <w:right w:val="single" w:sz="4" w:space="0" w:color="000000"/>
            </w:tcBorders>
            <w:shd w:val="clear" w:color="auto" w:fill="auto"/>
            <w:noWrap/>
            <w:vAlign w:val="center"/>
            <w:hideMark/>
          </w:tcPr>
          <w:p w14:paraId="51AD8587" w14:textId="6D6774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8E8795E" w14:textId="6AAAF4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4 </w:t>
            </w:r>
          </w:p>
        </w:tc>
        <w:tc>
          <w:tcPr>
            <w:tcW w:w="635" w:type="pct"/>
            <w:tcBorders>
              <w:top w:val="nil"/>
              <w:left w:val="nil"/>
              <w:bottom w:val="single" w:sz="4" w:space="0" w:color="000000"/>
              <w:right w:val="single" w:sz="4" w:space="0" w:color="000000"/>
            </w:tcBorders>
            <w:shd w:val="clear" w:color="auto" w:fill="auto"/>
            <w:noWrap/>
            <w:vAlign w:val="center"/>
            <w:hideMark/>
          </w:tcPr>
          <w:p w14:paraId="5984BF26" w14:textId="59C63C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1 </w:t>
            </w:r>
          </w:p>
        </w:tc>
      </w:tr>
      <w:tr w:rsidR="006C0336" w:rsidRPr="006C0336" w14:paraId="4B546A9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8262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CC32F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Jala-Ja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CCA36B" w14:textId="0F6B79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9A630CA" w14:textId="59DE8D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17AA84F6" w14:textId="5C462A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5 </w:t>
            </w:r>
          </w:p>
        </w:tc>
      </w:tr>
      <w:tr w:rsidR="006C0336" w:rsidRPr="006C0336" w14:paraId="0C9E9D6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8AA3F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BFE9A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749A98" w14:textId="2FC99F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65B8B1F" w14:textId="133327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00F4C5D5" w14:textId="4EF3295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4 </w:t>
            </w:r>
          </w:p>
        </w:tc>
      </w:tr>
      <w:tr w:rsidR="006C0336" w:rsidRPr="006C0336" w14:paraId="311F1FB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09454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B4360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ilil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894D9B" w14:textId="3D3C56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47333CF" w14:textId="27CD3D3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8 </w:t>
            </w:r>
          </w:p>
        </w:tc>
        <w:tc>
          <w:tcPr>
            <w:tcW w:w="635" w:type="pct"/>
            <w:tcBorders>
              <w:top w:val="nil"/>
              <w:left w:val="nil"/>
              <w:bottom w:val="single" w:sz="4" w:space="0" w:color="000000"/>
              <w:right w:val="single" w:sz="4" w:space="0" w:color="000000"/>
            </w:tcBorders>
            <w:shd w:val="clear" w:color="auto" w:fill="auto"/>
            <w:noWrap/>
            <w:vAlign w:val="center"/>
            <w:hideMark/>
          </w:tcPr>
          <w:p w14:paraId="029779D3" w14:textId="49A67F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1 </w:t>
            </w:r>
          </w:p>
        </w:tc>
      </w:tr>
      <w:tr w:rsidR="006C0336" w:rsidRPr="006C0336" w14:paraId="42C9A2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11403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D928C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odriguez (</w:t>
            </w:r>
            <w:proofErr w:type="spellStart"/>
            <w:r w:rsidRPr="006C0336">
              <w:rPr>
                <w:rFonts w:ascii="Arial" w:eastAsia="Times New Roman" w:hAnsi="Arial" w:cs="Arial"/>
                <w:i/>
                <w:iCs/>
                <w:sz w:val="20"/>
                <w:szCs w:val="20"/>
              </w:rPr>
              <w:t>Montalban</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37FF261D" w14:textId="52F7944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265FC67" w14:textId="0D39C01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467 </w:t>
            </w:r>
          </w:p>
        </w:tc>
        <w:tc>
          <w:tcPr>
            <w:tcW w:w="635" w:type="pct"/>
            <w:tcBorders>
              <w:top w:val="nil"/>
              <w:left w:val="nil"/>
              <w:bottom w:val="single" w:sz="4" w:space="0" w:color="000000"/>
              <w:right w:val="single" w:sz="4" w:space="0" w:color="000000"/>
            </w:tcBorders>
            <w:shd w:val="clear" w:color="auto" w:fill="auto"/>
            <w:noWrap/>
            <w:vAlign w:val="center"/>
            <w:hideMark/>
          </w:tcPr>
          <w:p w14:paraId="2D90DB67" w14:textId="4142E9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357 </w:t>
            </w:r>
          </w:p>
        </w:tc>
      </w:tr>
      <w:tr w:rsidR="006C0336" w:rsidRPr="006C0336" w14:paraId="363324E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74A6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24F3D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4EAB496F" w14:textId="2B683F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C2D085C" w14:textId="4FB1C81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26 </w:t>
            </w:r>
          </w:p>
        </w:tc>
        <w:tc>
          <w:tcPr>
            <w:tcW w:w="635" w:type="pct"/>
            <w:tcBorders>
              <w:top w:val="nil"/>
              <w:left w:val="nil"/>
              <w:bottom w:val="single" w:sz="4" w:space="0" w:color="000000"/>
              <w:right w:val="single" w:sz="4" w:space="0" w:color="000000"/>
            </w:tcBorders>
            <w:shd w:val="clear" w:color="auto" w:fill="auto"/>
            <w:noWrap/>
            <w:vAlign w:val="center"/>
            <w:hideMark/>
          </w:tcPr>
          <w:p w14:paraId="06A66D85" w14:textId="01FFAC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035 </w:t>
            </w:r>
          </w:p>
        </w:tc>
      </w:tr>
      <w:tr w:rsidR="006C0336" w:rsidRPr="006C0336" w14:paraId="0D651AA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1AEB6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C5F7E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C4542D" w14:textId="3B269D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1DE1479" w14:textId="36507C4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06 </w:t>
            </w:r>
          </w:p>
        </w:tc>
        <w:tc>
          <w:tcPr>
            <w:tcW w:w="635" w:type="pct"/>
            <w:tcBorders>
              <w:top w:val="nil"/>
              <w:left w:val="nil"/>
              <w:bottom w:val="single" w:sz="4" w:space="0" w:color="000000"/>
              <w:right w:val="single" w:sz="4" w:space="0" w:color="000000"/>
            </w:tcBorders>
            <w:shd w:val="clear" w:color="auto" w:fill="auto"/>
            <w:noWrap/>
            <w:vAlign w:val="center"/>
            <w:hideMark/>
          </w:tcPr>
          <w:p w14:paraId="3FC41C6E" w14:textId="1EA119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720 </w:t>
            </w:r>
          </w:p>
        </w:tc>
      </w:tr>
      <w:tr w:rsidR="006C0336" w:rsidRPr="006C0336" w14:paraId="4D63A90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BC732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9B5E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2585A76D" w14:textId="12E32E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374C04A" w14:textId="5F80D2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6 </w:t>
            </w:r>
          </w:p>
        </w:tc>
        <w:tc>
          <w:tcPr>
            <w:tcW w:w="635" w:type="pct"/>
            <w:tcBorders>
              <w:top w:val="nil"/>
              <w:left w:val="nil"/>
              <w:bottom w:val="single" w:sz="4" w:space="0" w:color="000000"/>
              <w:right w:val="single" w:sz="4" w:space="0" w:color="000000"/>
            </w:tcBorders>
            <w:shd w:val="clear" w:color="auto" w:fill="auto"/>
            <w:noWrap/>
            <w:vAlign w:val="center"/>
            <w:hideMark/>
          </w:tcPr>
          <w:p w14:paraId="01019980" w14:textId="1831F6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891 </w:t>
            </w:r>
          </w:p>
        </w:tc>
      </w:tr>
      <w:tr w:rsidR="006C0336" w:rsidRPr="006C0336" w14:paraId="23CFB34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5823D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63048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eresa</w:t>
            </w:r>
          </w:p>
        </w:tc>
        <w:tc>
          <w:tcPr>
            <w:tcW w:w="886" w:type="pct"/>
            <w:tcBorders>
              <w:top w:val="nil"/>
              <w:left w:val="nil"/>
              <w:bottom w:val="single" w:sz="4" w:space="0" w:color="000000"/>
              <w:right w:val="single" w:sz="4" w:space="0" w:color="000000"/>
            </w:tcBorders>
            <w:shd w:val="clear" w:color="auto" w:fill="auto"/>
            <w:noWrap/>
            <w:vAlign w:val="center"/>
            <w:hideMark/>
          </w:tcPr>
          <w:p w14:paraId="5CB2B08C" w14:textId="7A0DF06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E2BD974" w14:textId="200205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034214E1" w14:textId="497F60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2 </w:t>
            </w:r>
          </w:p>
        </w:tc>
      </w:tr>
      <w:tr w:rsidR="006C0336" w:rsidRPr="006C0336" w14:paraId="5147C486"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1D0A0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EGION 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F176019" w14:textId="2B5C931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93 </w:t>
            </w:r>
          </w:p>
        </w:tc>
        <w:tc>
          <w:tcPr>
            <w:tcW w:w="616" w:type="pct"/>
            <w:tcBorders>
              <w:top w:val="nil"/>
              <w:left w:val="nil"/>
              <w:bottom w:val="single" w:sz="4" w:space="0" w:color="000000"/>
              <w:right w:val="single" w:sz="4" w:space="0" w:color="000000"/>
            </w:tcBorders>
            <w:shd w:val="clear" w:color="BFBFBF" w:fill="BFBFBF"/>
            <w:vAlign w:val="center"/>
            <w:hideMark/>
          </w:tcPr>
          <w:p w14:paraId="1ECE9519" w14:textId="0582BB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289 </w:t>
            </w:r>
          </w:p>
        </w:tc>
        <w:tc>
          <w:tcPr>
            <w:tcW w:w="635" w:type="pct"/>
            <w:tcBorders>
              <w:top w:val="nil"/>
              <w:left w:val="nil"/>
              <w:bottom w:val="single" w:sz="4" w:space="0" w:color="000000"/>
              <w:right w:val="single" w:sz="4" w:space="0" w:color="000000"/>
            </w:tcBorders>
            <w:shd w:val="clear" w:color="BFBFBF" w:fill="BFBFBF"/>
            <w:vAlign w:val="center"/>
            <w:hideMark/>
          </w:tcPr>
          <w:p w14:paraId="763A96C7" w14:textId="461800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8,803 </w:t>
            </w:r>
          </w:p>
        </w:tc>
      </w:tr>
      <w:tr w:rsidR="006C0336" w:rsidRPr="006C0336" w14:paraId="65C892D1"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B2DF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Occid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642FE633" w14:textId="0CF70E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1C9F2193" w14:textId="5ED0EFE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221 </w:t>
            </w:r>
          </w:p>
        </w:tc>
        <w:tc>
          <w:tcPr>
            <w:tcW w:w="635" w:type="pct"/>
            <w:tcBorders>
              <w:top w:val="nil"/>
              <w:left w:val="nil"/>
              <w:bottom w:val="single" w:sz="4" w:space="0" w:color="000000"/>
              <w:right w:val="single" w:sz="4" w:space="0" w:color="000000"/>
            </w:tcBorders>
            <w:shd w:val="clear" w:color="D8D8D8" w:fill="D8D8D8"/>
            <w:vAlign w:val="center"/>
            <w:hideMark/>
          </w:tcPr>
          <w:p w14:paraId="1FD7BF39" w14:textId="489FBE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719 </w:t>
            </w:r>
          </w:p>
        </w:tc>
      </w:tr>
      <w:tr w:rsidR="006C0336" w:rsidRPr="006C0336" w14:paraId="7235BBD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B54ED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9F66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2E0924" w14:textId="62BC836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F215C5A" w14:textId="617AED2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4 </w:t>
            </w:r>
          </w:p>
        </w:tc>
        <w:tc>
          <w:tcPr>
            <w:tcW w:w="635" w:type="pct"/>
            <w:tcBorders>
              <w:top w:val="nil"/>
              <w:left w:val="nil"/>
              <w:bottom w:val="single" w:sz="4" w:space="0" w:color="000000"/>
              <w:right w:val="single" w:sz="4" w:space="0" w:color="000000"/>
            </w:tcBorders>
            <w:shd w:val="clear" w:color="auto" w:fill="auto"/>
            <w:noWrap/>
            <w:vAlign w:val="center"/>
            <w:hideMark/>
          </w:tcPr>
          <w:p w14:paraId="3DE0E454" w14:textId="4DEA25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0 </w:t>
            </w:r>
          </w:p>
        </w:tc>
      </w:tr>
      <w:tr w:rsidR="006C0336" w:rsidRPr="006C0336" w14:paraId="378472C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752F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B20B2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b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63EB08" w14:textId="7FFBA2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D3C6D64" w14:textId="6763B7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423D8D37" w14:textId="6619DF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 </w:t>
            </w:r>
          </w:p>
        </w:tc>
      </w:tr>
      <w:tr w:rsidR="006C0336" w:rsidRPr="006C0336" w14:paraId="65836F4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34A0B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07B8C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gsaysay</w:t>
            </w:r>
          </w:p>
        </w:tc>
        <w:tc>
          <w:tcPr>
            <w:tcW w:w="886" w:type="pct"/>
            <w:tcBorders>
              <w:top w:val="nil"/>
              <w:left w:val="nil"/>
              <w:bottom w:val="single" w:sz="4" w:space="0" w:color="000000"/>
              <w:right w:val="single" w:sz="4" w:space="0" w:color="000000"/>
            </w:tcBorders>
            <w:shd w:val="clear" w:color="auto" w:fill="auto"/>
            <w:noWrap/>
            <w:vAlign w:val="center"/>
            <w:hideMark/>
          </w:tcPr>
          <w:p w14:paraId="3048414C" w14:textId="420CB4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5EFDD161" w14:textId="40AB1F0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3 </w:t>
            </w:r>
          </w:p>
        </w:tc>
        <w:tc>
          <w:tcPr>
            <w:tcW w:w="635" w:type="pct"/>
            <w:tcBorders>
              <w:top w:val="nil"/>
              <w:left w:val="nil"/>
              <w:bottom w:val="single" w:sz="4" w:space="0" w:color="000000"/>
              <w:right w:val="single" w:sz="4" w:space="0" w:color="000000"/>
            </w:tcBorders>
            <w:shd w:val="clear" w:color="auto" w:fill="auto"/>
            <w:noWrap/>
            <w:vAlign w:val="center"/>
            <w:hideMark/>
          </w:tcPr>
          <w:p w14:paraId="4A566F19" w14:textId="7D0C86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1 </w:t>
            </w:r>
          </w:p>
        </w:tc>
      </w:tr>
      <w:tr w:rsidR="006C0336" w:rsidRPr="006C0336" w14:paraId="33766A2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220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A2E5A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l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5164D4" w14:textId="709A46C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895EA17" w14:textId="1C72CB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1A423C5D" w14:textId="65C341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 </w:t>
            </w:r>
          </w:p>
        </w:tc>
      </w:tr>
      <w:tr w:rsidR="006C0336" w:rsidRPr="006C0336" w14:paraId="274EDA1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D3426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3A6E99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555B4773" w14:textId="13F78F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9D0F692" w14:textId="452755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5090192D" w14:textId="541FA1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5 </w:t>
            </w:r>
          </w:p>
        </w:tc>
      </w:tr>
      <w:tr w:rsidR="006C0336" w:rsidRPr="006C0336" w14:paraId="6460AE5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11C0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1E82D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b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8F44EE" w14:textId="723045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35446D6" w14:textId="299CC2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132E5AA2" w14:textId="3665B1E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19 </w:t>
            </w:r>
          </w:p>
        </w:tc>
      </w:tr>
      <w:tr w:rsidR="006C0336" w:rsidRPr="006C0336" w14:paraId="457327F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0CC66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250B6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453262AD" w14:textId="0728D1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90069E7" w14:textId="202DC7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5FEBA1B3" w14:textId="697366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11 </w:t>
            </w:r>
          </w:p>
        </w:tc>
      </w:tr>
      <w:tr w:rsidR="006C0336" w:rsidRPr="006C0336" w14:paraId="21E02C67"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188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1A7BBD4F" w14:textId="611135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8 </w:t>
            </w:r>
          </w:p>
        </w:tc>
        <w:tc>
          <w:tcPr>
            <w:tcW w:w="616" w:type="pct"/>
            <w:tcBorders>
              <w:top w:val="nil"/>
              <w:left w:val="nil"/>
              <w:bottom w:val="single" w:sz="4" w:space="0" w:color="000000"/>
              <w:right w:val="single" w:sz="4" w:space="0" w:color="000000"/>
            </w:tcBorders>
            <w:shd w:val="clear" w:color="D8D8D8" w:fill="D8D8D8"/>
            <w:vAlign w:val="center"/>
            <w:hideMark/>
          </w:tcPr>
          <w:p w14:paraId="181A3679" w14:textId="0867FD7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001 </w:t>
            </w:r>
          </w:p>
        </w:tc>
        <w:tc>
          <w:tcPr>
            <w:tcW w:w="635" w:type="pct"/>
            <w:tcBorders>
              <w:top w:val="nil"/>
              <w:left w:val="nil"/>
              <w:bottom w:val="single" w:sz="4" w:space="0" w:color="000000"/>
              <w:right w:val="single" w:sz="4" w:space="0" w:color="000000"/>
            </w:tcBorders>
            <w:shd w:val="clear" w:color="D8D8D8" w:fill="D8D8D8"/>
            <w:vAlign w:val="center"/>
            <w:hideMark/>
          </w:tcPr>
          <w:p w14:paraId="40A89154" w14:textId="2B3241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792 </w:t>
            </w:r>
          </w:p>
        </w:tc>
      </w:tr>
      <w:tr w:rsidR="006C0336" w:rsidRPr="006C0336" w14:paraId="68814B9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1435A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25BE18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c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E89E6F" w14:textId="249896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C12FBB7" w14:textId="0FB4FD7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1F4F6AD5" w14:textId="46252A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9 </w:t>
            </w:r>
          </w:p>
        </w:tc>
      </w:tr>
      <w:tr w:rsidR="006C0336" w:rsidRPr="006C0336" w14:paraId="53657B2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3CB9D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0BB14CF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nga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BE33305" w14:textId="04F988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62907A1" w14:textId="70778C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2F1689E6" w14:textId="72CB4A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1 </w:t>
            </w:r>
          </w:p>
        </w:tc>
      </w:tr>
      <w:tr w:rsidR="006C0336" w:rsidRPr="006C0336" w14:paraId="044307B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3292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2F45C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lalacao</w:t>
            </w:r>
            <w:proofErr w:type="spellEnd"/>
            <w:r w:rsidRPr="006C0336">
              <w:rPr>
                <w:rFonts w:ascii="Arial" w:eastAsia="Times New Roman" w:hAnsi="Arial" w:cs="Arial"/>
                <w:i/>
                <w:iCs/>
                <w:sz w:val="20"/>
                <w:szCs w:val="20"/>
              </w:rPr>
              <w:t xml:space="preserve"> (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32950510" w14:textId="408BE0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9F016E0" w14:textId="13340F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2AAA3D9B" w14:textId="6B9C5E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4 </w:t>
            </w:r>
          </w:p>
        </w:tc>
      </w:tr>
      <w:tr w:rsidR="006C0336" w:rsidRPr="006C0336" w14:paraId="59BC3F9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8AEB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7FB4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Calapan</w:t>
            </w:r>
            <w:proofErr w:type="spellEnd"/>
            <w:r w:rsidRPr="006C0336">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449A55F" w14:textId="759EC4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785A24B8" w14:textId="62F09F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58 </w:t>
            </w:r>
          </w:p>
        </w:tc>
        <w:tc>
          <w:tcPr>
            <w:tcW w:w="635" w:type="pct"/>
            <w:tcBorders>
              <w:top w:val="nil"/>
              <w:left w:val="nil"/>
              <w:bottom w:val="single" w:sz="4" w:space="0" w:color="000000"/>
              <w:right w:val="single" w:sz="4" w:space="0" w:color="000000"/>
            </w:tcBorders>
            <w:shd w:val="clear" w:color="auto" w:fill="auto"/>
            <w:noWrap/>
            <w:vAlign w:val="center"/>
            <w:hideMark/>
          </w:tcPr>
          <w:p w14:paraId="353FA6AC" w14:textId="3C5497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37 </w:t>
            </w:r>
          </w:p>
        </w:tc>
      </w:tr>
      <w:tr w:rsidR="006C0336" w:rsidRPr="006C0336" w14:paraId="1954D2C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E021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75EF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nsal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160CB52" w14:textId="7FF18F7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964DD76" w14:textId="5048D8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4D90B515" w14:textId="48982B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57 </w:t>
            </w:r>
          </w:p>
        </w:tc>
      </w:tr>
      <w:tr w:rsidR="006C0336" w:rsidRPr="006C0336" w14:paraId="0E2D5E3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260EA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0DF7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uj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BDD2F4F" w14:textId="4F3339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F6CD7EB" w14:textId="19CD66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3DA433B4" w14:textId="1FC64D2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4 </w:t>
            </w:r>
          </w:p>
        </w:tc>
      </w:tr>
      <w:tr w:rsidR="006C0336" w:rsidRPr="006C0336" w14:paraId="7095A04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8406D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0691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10178503" w14:textId="64ADBC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1568BDE" w14:textId="67167E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5 </w:t>
            </w:r>
          </w:p>
        </w:tc>
        <w:tc>
          <w:tcPr>
            <w:tcW w:w="635" w:type="pct"/>
            <w:tcBorders>
              <w:top w:val="nil"/>
              <w:left w:val="nil"/>
              <w:bottom w:val="single" w:sz="4" w:space="0" w:color="000000"/>
              <w:right w:val="single" w:sz="4" w:space="0" w:color="000000"/>
            </w:tcBorders>
            <w:shd w:val="clear" w:color="auto" w:fill="auto"/>
            <w:noWrap/>
            <w:vAlign w:val="center"/>
            <w:hideMark/>
          </w:tcPr>
          <w:p w14:paraId="2040C44D" w14:textId="2468291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60 </w:t>
            </w:r>
          </w:p>
        </w:tc>
      </w:tr>
      <w:tr w:rsidR="006C0336" w:rsidRPr="006C0336" w14:paraId="3CB0A77A"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1A9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0752462B" w14:textId="4D5E64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1 </w:t>
            </w:r>
          </w:p>
        </w:tc>
        <w:tc>
          <w:tcPr>
            <w:tcW w:w="616" w:type="pct"/>
            <w:tcBorders>
              <w:top w:val="nil"/>
              <w:left w:val="nil"/>
              <w:bottom w:val="single" w:sz="4" w:space="0" w:color="000000"/>
              <w:right w:val="single" w:sz="4" w:space="0" w:color="000000"/>
            </w:tcBorders>
            <w:shd w:val="clear" w:color="D8D8D8" w:fill="D8D8D8"/>
            <w:vAlign w:val="center"/>
            <w:hideMark/>
          </w:tcPr>
          <w:p w14:paraId="7A5AA680" w14:textId="10921E3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67 </w:t>
            </w:r>
          </w:p>
        </w:tc>
        <w:tc>
          <w:tcPr>
            <w:tcW w:w="635" w:type="pct"/>
            <w:tcBorders>
              <w:top w:val="nil"/>
              <w:left w:val="nil"/>
              <w:bottom w:val="single" w:sz="4" w:space="0" w:color="000000"/>
              <w:right w:val="single" w:sz="4" w:space="0" w:color="000000"/>
            </w:tcBorders>
            <w:shd w:val="clear" w:color="D8D8D8" w:fill="D8D8D8"/>
            <w:vAlign w:val="center"/>
            <w:hideMark/>
          </w:tcPr>
          <w:p w14:paraId="02B27643" w14:textId="759ED3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292 </w:t>
            </w:r>
          </w:p>
        </w:tc>
      </w:tr>
      <w:tr w:rsidR="006C0336" w:rsidRPr="006C0336" w14:paraId="1674BCE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5DA9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16EF86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jidioc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3CF17E" w14:textId="585480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20959B3" w14:textId="4A5B60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0BC2E339" w14:textId="45C5011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 </w:t>
            </w:r>
          </w:p>
        </w:tc>
      </w:tr>
      <w:tr w:rsidR="006C0336" w:rsidRPr="006C0336" w14:paraId="54553F8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7F92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1411110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orcue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C6D2CB" w14:textId="2B24E8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F9197C0" w14:textId="37578E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0F779112" w14:textId="250993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 </w:t>
            </w:r>
          </w:p>
        </w:tc>
      </w:tr>
      <w:tr w:rsidR="006C0336" w:rsidRPr="006C0336" w14:paraId="1515DD4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71FF6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616097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A569E1" w14:textId="2C4B85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1DBC2A4" w14:textId="2FA0E1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76C6E89D" w14:textId="05F0B8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 </w:t>
            </w:r>
          </w:p>
        </w:tc>
      </w:tr>
      <w:tr w:rsidR="006C0336" w:rsidRPr="006C0336" w14:paraId="63DE2B9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D71BA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4D93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Agustin</w:t>
            </w:r>
          </w:p>
        </w:tc>
        <w:tc>
          <w:tcPr>
            <w:tcW w:w="886" w:type="pct"/>
            <w:tcBorders>
              <w:top w:val="nil"/>
              <w:left w:val="nil"/>
              <w:bottom w:val="single" w:sz="4" w:space="0" w:color="000000"/>
              <w:right w:val="single" w:sz="4" w:space="0" w:color="000000"/>
            </w:tcBorders>
            <w:shd w:val="clear" w:color="auto" w:fill="auto"/>
            <w:noWrap/>
            <w:vAlign w:val="center"/>
            <w:hideMark/>
          </w:tcPr>
          <w:p w14:paraId="682995F9" w14:textId="1DC994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E6B59E9" w14:textId="6C390B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1764FB11" w14:textId="6923393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 </w:t>
            </w:r>
          </w:p>
        </w:tc>
      </w:tr>
      <w:tr w:rsidR="006C0336" w:rsidRPr="006C0336" w14:paraId="1460DCF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3C68B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89711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40C580C9" w14:textId="22D852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3EA86A4" w14:textId="62208E3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073C49CD" w14:textId="3DF5C4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 </w:t>
            </w:r>
          </w:p>
        </w:tc>
      </w:tr>
      <w:tr w:rsidR="006C0336" w:rsidRPr="006C0336" w14:paraId="6015C5F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091DF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D01FD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Maria (Imelda)</w:t>
            </w:r>
          </w:p>
        </w:tc>
        <w:tc>
          <w:tcPr>
            <w:tcW w:w="886" w:type="pct"/>
            <w:tcBorders>
              <w:top w:val="nil"/>
              <w:left w:val="nil"/>
              <w:bottom w:val="single" w:sz="4" w:space="0" w:color="000000"/>
              <w:right w:val="single" w:sz="4" w:space="0" w:color="000000"/>
            </w:tcBorders>
            <w:shd w:val="clear" w:color="auto" w:fill="auto"/>
            <w:noWrap/>
            <w:vAlign w:val="center"/>
            <w:hideMark/>
          </w:tcPr>
          <w:p w14:paraId="1E6360E4" w14:textId="4131DD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588CB31" w14:textId="6682E5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4BE7F1C3" w14:textId="297E9E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 </w:t>
            </w:r>
          </w:p>
        </w:tc>
      </w:tr>
      <w:tr w:rsidR="006C0336" w:rsidRPr="006C0336" w14:paraId="5068F29B"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59C1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46E5F20" w14:textId="7B7EF6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287 </w:t>
            </w:r>
          </w:p>
        </w:tc>
        <w:tc>
          <w:tcPr>
            <w:tcW w:w="616" w:type="pct"/>
            <w:tcBorders>
              <w:top w:val="nil"/>
              <w:left w:val="nil"/>
              <w:bottom w:val="single" w:sz="4" w:space="0" w:color="000000"/>
              <w:right w:val="single" w:sz="4" w:space="0" w:color="000000"/>
            </w:tcBorders>
            <w:shd w:val="clear" w:color="BFBFBF" w:fill="BFBFBF"/>
            <w:vAlign w:val="center"/>
            <w:hideMark/>
          </w:tcPr>
          <w:p w14:paraId="6944186D" w14:textId="6EAC80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14,354 </w:t>
            </w:r>
          </w:p>
        </w:tc>
        <w:tc>
          <w:tcPr>
            <w:tcW w:w="635" w:type="pct"/>
            <w:tcBorders>
              <w:top w:val="nil"/>
              <w:left w:val="nil"/>
              <w:bottom w:val="single" w:sz="4" w:space="0" w:color="000000"/>
              <w:right w:val="single" w:sz="4" w:space="0" w:color="000000"/>
            </w:tcBorders>
            <w:shd w:val="clear" w:color="BFBFBF" w:fill="BFBFBF"/>
            <w:vAlign w:val="center"/>
            <w:hideMark/>
          </w:tcPr>
          <w:p w14:paraId="746A0A93" w14:textId="46259D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36,249 </w:t>
            </w:r>
          </w:p>
        </w:tc>
      </w:tr>
      <w:tr w:rsidR="006C0336" w:rsidRPr="006C0336" w14:paraId="2321913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00FC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7FD94B15" w14:textId="22D6BA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10 </w:t>
            </w:r>
          </w:p>
        </w:tc>
        <w:tc>
          <w:tcPr>
            <w:tcW w:w="616" w:type="pct"/>
            <w:tcBorders>
              <w:top w:val="nil"/>
              <w:left w:val="nil"/>
              <w:bottom w:val="single" w:sz="4" w:space="0" w:color="000000"/>
              <w:right w:val="single" w:sz="4" w:space="0" w:color="000000"/>
            </w:tcBorders>
            <w:shd w:val="clear" w:color="D8D8D8" w:fill="D8D8D8"/>
            <w:vAlign w:val="center"/>
            <w:hideMark/>
          </w:tcPr>
          <w:p w14:paraId="4E225B04" w14:textId="68C56B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58,727 </w:t>
            </w:r>
          </w:p>
        </w:tc>
        <w:tc>
          <w:tcPr>
            <w:tcW w:w="635" w:type="pct"/>
            <w:tcBorders>
              <w:top w:val="nil"/>
              <w:left w:val="nil"/>
              <w:bottom w:val="single" w:sz="4" w:space="0" w:color="000000"/>
              <w:right w:val="single" w:sz="4" w:space="0" w:color="000000"/>
            </w:tcBorders>
            <w:shd w:val="clear" w:color="D8D8D8" w:fill="D8D8D8"/>
            <w:vAlign w:val="center"/>
            <w:hideMark/>
          </w:tcPr>
          <w:p w14:paraId="170A81FF" w14:textId="0B5274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16,092 </w:t>
            </w:r>
          </w:p>
        </w:tc>
      </w:tr>
      <w:tr w:rsidR="006C0336" w:rsidRPr="006C0336" w14:paraId="20A6497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CC1E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B17D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ca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269CD0" w14:textId="09C3FB3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E5AB0F3" w14:textId="0BCCC8C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78434EDD" w14:textId="57B1E2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63 </w:t>
            </w:r>
          </w:p>
        </w:tc>
      </w:tr>
      <w:tr w:rsidR="006C0336" w:rsidRPr="006C0336" w14:paraId="1C3E69F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5D687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7CAD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24DA95" w14:textId="6CCB2A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AE24DB0" w14:textId="4F8D75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46CB1E52" w14:textId="18DE31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95 </w:t>
            </w:r>
          </w:p>
        </w:tc>
      </w:tr>
      <w:tr w:rsidR="006C0336" w:rsidRPr="006C0336" w14:paraId="113FED3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742A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81286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75F8C1C6" w14:textId="57CA77B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32EC383" w14:textId="30BAA44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0 </w:t>
            </w:r>
          </w:p>
        </w:tc>
        <w:tc>
          <w:tcPr>
            <w:tcW w:w="635" w:type="pct"/>
            <w:tcBorders>
              <w:top w:val="nil"/>
              <w:left w:val="nil"/>
              <w:bottom w:val="single" w:sz="4" w:space="0" w:color="000000"/>
              <w:right w:val="single" w:sz="4" w:space="0" w:color="000000"/>
            </w:tcBorders>
            <w:shd w:val="clear" w:color="auto" w:fill="auto"/>
            <w:noWrap/>
            <w:vAlign w:val="center"/>
            <w:hideMark/>
          </w:tcPr>
          <w:p w14:paraId="140F6444" w14:textId="31674C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04 </w:t>
            </w:r>
          </w:p>
        </w:tc>
      </w:tr>
      <w:tr w:rsidR="006C0336" w:rsidRPr="006C0336" w14:paraId="3266474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C580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49165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uinob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EA4092" w14:textId="54959A2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7CBC19BF" w14:textId="256934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46 </w:t>
            </w:r>
          </w:p>
        </w:tc>
        <w:tc>
          <w:tcPr>
            <w:tcW w:w="635" w:type="pct"/>
            <w:tcBorders>
              <w:top w:val="nil"/>
              <w:left w:val="nil"/>
              <w:bottom w:val="single" w:sz="4" w:space="0" w:color="000000"/>
              <w:right w:val="single" w:sz="4" w:space="0" w:color="000000"/>
            </w:tcBorders>
            <w:shd w:val="clear" w:color="auto" w:fill="auto"/>
            <w:noWrap/>
            <w:vAlign w:val="center"/>
            <w:hideMark/>
          </w:tcPr>
          <w:p w14:paraId="5734A634" w14:textId="2B9820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771 </w:t>
            </w:r>
          </w:p>
        </w:tc>
      </w:tr>
      <w:tr w:rsidR="006C0336" w:rsidRPr="006C0336" w14:paraId="1454B4E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C9FD8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0F485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D56B222" w14:textId="158826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21FC803F" w14:textId="6FFAA20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928 </w:t>
            </w:r>
          </w:p>
        </w:tc>
        <w:tc>
          <w:tcPr>
            <w:tcW w:w="635" w:type="pct"/>
            <w:tcBorders>
              <w:top w:val="nil"/>
              <w:left w:val="nil"/>
              <w:bottom w:val="single" w:sz="4" w:space="0" w:color="000000"/>
              <w:right w:val="single" w:sz="4" w:space="0" w:color="000000"/>
            </w:tcBorders>
            <w:shd w:val="clear" w:color="auto" w:fill="auto"/>
            <w:noWrap/>
            <w:vAlign w:val="center"/>
            <w:hideMark/>
          </w:tcPr>
          <w:p w14:paraId="6ED0A5B5" w14:textId="5504C8D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764 </w:t>
            </w:r>
          </w:p>
        </w:tc>
      </w:tr>
      <w:tr w:rsidR="006C0336" w:rsidRPr="006C0336" w14:paraId="3BC92EA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ADBD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3B0E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i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9F1F6C" w14:textId="39F7B5B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B85281C" w14:textId="36528A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2E6084A7" w14:textId="4187D6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07 </w:t>
            </w:r>
          </w:p>
        </w:tc>
      </w:tr>
      <w:tr w:rsidR="006C0336" w:rsidRPr="006C0336" w14:paraId="7D86A4A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F3E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CDE38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City of </w:t>
            </w:r>
            <w:proofErr w:type="spellStart"/>
            <w:r w:rsidRPr="006C0336">
              <w:rPr>
                <w:rFonts w:ascii="Arial" w:eastAsia="Times New Roman" w:hAnsi="Arial" w:cs="Arial"/>
                <w:i/>
                <w:iCs/>
                <w:sz w:val="20"/>
                <w:szCs w:val="20"/>
              </w:rPr>
              <w:t>Li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9D9BF7" w14:textId="3D5EE33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6 </w:t>
            </w:r>
          </w:p>
        </w:tc>
        <w:tc>
          <w:tcPr>
            <w:tcW w:w="616" w:type="pct"/>
            <w:tcBorders>
              <w:top w:val="nil"/>
              <w:left w:val="nil"/>
              <w:bottom w:val="single" w:sz="4" w:space="0" w:color="000000"/>
              <w:right w:val="single" w:sz="4" w:space="0" w:color="000000"/>
            </w:tcBorders>
            <w:shd w:val="clear" w:color="auto" w:fill="auto"/>
            <w:noWrap/>
            <w:vAlign w:val="center"/>
            <w:hideMark/>
          </w:tcPr>
          <w:p w14:paraId="65750CDF" w14:textId="008A95B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567BC56A" w14:textId="7F2637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191 </w:t>
            </w:r>
          </w:p>
        </w:tc>
      </w:tr>
      <w:tr w:rsidR="006C0336" w:rsidRPr="006C0336" w14:paraId="41D9171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6892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D4E2B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ilip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0B812A" w14:textId="151C02C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96728E8" w14:textId="30189B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0 </w:t>
            </w:r>
          </w:p>
        </w:tc>
        <w:tc>
          <w:tcPr>
            <w:tcW w:w="635" w:type="pct"/>
            <w:tcBorders>
              <w:top w:val="nil"/>
              <w:left w:val="nil"/>
              <w:bottom w:val="single" w:sz="4" w:space="0" w:color="000000"/>
              <w:right w:val="single" w:sz="4" w:space="0" w:color="000000"/>
            </w:tcBorders>
            <w:shd w:val="clear" w:color="auto" w:fill="auto"/>
            <w:noWrap/>
            <w:vAlign w:val="center"/>
            <w:hideMark/>
          </w:tcPr>
          <w:p w14:paraId="059947C4" w14:textId="776C3C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57 </w:t>
            </w:r>
          </w:p>
        </w:tc>
      </w:tr>
      <w:tr w:rsidR="006C0336" w:rsidRPr="006C0336" w14:paraId="5E9EFB4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58DD3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2CA3B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i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905CB2" w14:textId="2E869F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840F6A1" w14:textId="49A6D7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3F42296C" w14:textId="2C321F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4 </w:t>
            </w:r>
          </w:p>
        </w:tc>
      </w:tr>
      <w:tr w:rsidR="006C0336" w:rsidRPr="006C0336" w14:paraId="735DBDF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A765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3992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79ADCF56" w14:textId="08793F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BF807C3" w14:textId="56EA55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66 </w:t>
            </w:r>
          </w:p>
        </w:tc>
        <w:tc>
          <w:tcPr>
            <w:tcW w:w="635" w:type="pct"/>
            <w:tcBorders>
              <w:top w:val="nil"/>
              <w:left w:val="nil"/>
              <w:bottom w:val="single" w:sz="4" w:space="0" w:color="000000"/>
              <w:right w:val="single" w:sz="4" w:space="0" w:color="000000"/>
            </w:tcBorders>
            <w:shd w:val="clear" w:color="auto" w:fill="auto"/>
            <w:noWrap/>
            <w:vAlign w:val="center"/>
            <w:hideMark/>
          </w:tcPr>
          <w:p w14:paraId="154E7E83" w14:textId="5ECEC2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552 </w:t>
            </w:r>
          </w:p>
        </w:tc>
      </w:tr>
      <w:tr w:rsidR="006C0336" w:rsidRPr="006C0336" w14:paraId="0F0A374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4DEB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58F23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O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55047D8" w14:textId="1B8791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23E127F3" w14:textId="576D18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2 </w:t>
            </w:r>
          </w:p>
        </w:tc>
        <w:tc>
          <w:tcPr>
            <w:tcW w:w="635" w:type="pct"/>
            <w:tcBorders>
              <w:top w:val="nil"/>
              <w:left w:val="nil"/>
              <w:bottom w:val="single" w:sz="4" w:space="0" w:color="000000"/>
              <w:right w:val="single" w:sz="4" w:space="0" w:color="000000"/>
            </w:tcBorders>
            <w:shd w:val="clear" w:color="auto" w:fill="auto"/>
            <w:noWrap/>
            <w:vAlign w:val="center"/>
            <w:hideMark/>
          </w:tcPr>
          <w:p w14:paraId="0FC66022" w14:textId="7991DE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778 </w:t>
            </w:r>
          </w:p>
        </w:tc>
      </w:tr>
      <w:tr w:rsidR="006C0336" w:rsidRPr="006C0336" w14:paraId="01AD076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F82EA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21D6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462A967D" w14:textId="2D0F3C6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ADC236E" w14:textId="6AE1AC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67 </w:t>
            </w:r>
          </w:p>
        </w:tc>
        <w:tc>
          <w:tcPr>
            <w:tcW w:w="635" w:type="pct"/>
            <w:tcBorders>
              <w:top w:val="nil"/>
              <w:left w:val="nil"/>
              <w:bottom w:val="single" w:sz="4" w:space="0" w:color="000000"/>
              <w:right w:val="single" w:sz="4" w:space="0" w:color="000000"/>
            </w:tcBorders>
            <w:shd w:val="clear" w:color="auto" w:fill="auto"/>
            <w:noWrap/>
            <w:vAlign w:val="center"/>
            <w:hideMark/>
          </w:tcPr>
          <w:p w14:paraId="1A4833FD" w14:textId="255BA7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009 </w:t>
            </w:r>
          </w:p>
        </w:tc>
      </w:tr>
      <w:tr w:rsidR="006C0336" w:rsidRPr="006C0336" w14:paraId="7C1C1B4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01516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9DDB7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olang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F8D099" w14:textId="60F026F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51676728" w14:textId="0E943C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4 </w:t>
            </w:r>
          </w:p>
        </w:tc>
        <w:tc>
          <w:tcPr>
            <w:tcW w:w="635" w:type="pct"/>
            <w:tcBorders>
              <w:top w:val="nil"/>
              <w:left w:val="nil"/>
              <w:bottom w:val="single" w:sz="4" w:space="0" w:color="000000"/>
              <w:right w:val="single" w:sz="4" w:space="0" w:color="000000"/>
            </w:tcBorders>
            <w:shd w:val="clear" w:color="auto" w:fill="auto"/>
            <w:noWrap/>
            <w:vAlign w:val="center"/>
            <w:hideMark/>
          </w:tcPr>
          <w:p w14:paraId="06ED40C0" w14:textId="27FCEE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72 </w:t>
            </w:r>
          </w:p>
        </w:tc>
      </w:tr>
      <w:tr w:rsidR="006C0336" w:rsidRPr="006C0336" w14:paraId="64ACB01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4FCD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86166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Rapu-Rap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16D21A" w14:textId="738524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E86F101" w14:textId="039CBF3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00 </w:t>
            </w:r>
          </w:p>
        </w:tc>
        <w:tc>
          <w:tcPr>
            <w:tcW w:w="635" w:type="pct"/>
            <w:tcBorders>
              <w:top w:val="nil"/>
              <w:left w:val="nil"/>
              <w:bottom w:val="single" w:sz="4" w:space="0" w:color="000000"/>
              <w:right w:val="single" w:sz="4" w:space="0" w:color="000000"/>
            </w:tcBorders>
            <w:shd w:val="clear" w:color="auto" w:fill="auto"/>
            <w:noWrap/>
            <w:vAlign w:val="center"/>
            <w:hideMark/>
          </w:tcPr>
          <w:p w14:paraId="49D8B118" w14:textId="1AF0F7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33 </w:t>
            </w:r>
          </w:p>
        </w:tc>
      </w:tr>
      <w:tr w:rsidR="006C0336" w:rsidRPr="006C0336" w14:paraId="027B3E0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EB828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FB1C4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o Domingo (</w:t>
            </w:r>
            <w:proofErr w:type="spellStart"/>
            <w:r w:rsidRPr="006C0336">
              <w:rPr>
                <w:rFonts w:ascii="Arial" w:eastAsia="Times New Roman" w:hAnsi="Arial" w:cs="Arial"/>
                <w:i/>
                <w:iCs/>
                <w:sz w:val="20"/>
                <w:szCs w:val="20"/>
              </w:rPr>
              <w:t>Libog</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7479BD11" w14:textId="5667C1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D57221E" w14:textId="452382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4 </w:t>
            </w:r>
          </w:p>
        </w:tc>
        <w:tc>
          <w:tcPr>
            <w:tcW w:w="635" w:type="pct"/>
            <w:tcBorders>
              <w:top w:val="nil"/>
              <w:left w:val="nil"/>
              <w:bottom w:val="single" w:sz="4" w:space="0" w:color="000000"/>
              <w:right w:val="single" w:sz="4" w:space="0" w:color="000000"/>
            </w:tcBorders>
            <w:shd w:val="clear" w:color="auto" w:fill="auto"/>
            <w:noWrap/>
            <w:vAlign w:val="center"/>
            <w:hideMark/>
          </w:tcPr>
          <w:p w14:paraId="12C4DD4D" w14:textId="324EC1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75 </w:t>
            </w:r>
          </w:p>
        </w:tc>
      </w:tr>
      <w:tr w:rsidR="006C0336" w:rsidRPr="006C0336" w14:paraId="0E15AD2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07BE5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1E6FC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Tabaco</w:t>
            </w:r>
          </w:p>
        </w:tc>
        <w:tc>
          <w:tcPr>
            <w:tcW w:w="886" w:type="pct"/>
            <w:tcBorders>
              <w:top w:val="nil"/>
              <w:left w:val="nil"/>
              <w:bottom w:val="single" w:sz="4" w:space="0" w:color="000000"/>
              <w:right w:val="single" w:sz="4" w:space="0" w:color="000000"/>
            </w:tcBorders>
            <w:shd w:val="clear" w:color="auto" w:fill="auto"/>
            <w:noWrap/>
            <w:vAlign w:val="center"/>
            <w:hideMark/>
          </w:tcPr>
          <w:p w14:paraId="53B39B35" w14:textId="04F121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2C561FA4" w14:textId="4481E9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8,967 </w:t>
            </w:r>
          </w:p>
        </w:tc>
        <w:tc>
          <w:tcPr>
            <w:tcW w:w="635" w:type="pct"/>
            <w:tcBorders>
              <w:top w:val="nil"/>
              <w:left w:val="nil"/>
              <w:bottom w:val="single" w:sz="4" w:space="0" w:color="000000"/>
              <w:right w:val="single" w:sz="4" w:space="0" w:color="000000"/>
            </w:tcBorders>
            <w:shd w:val="clear" w:color="auto" w:fill="auto"/>
            <w:noWrap/>
            <w:vAlign w:val="center"/>
            <w:hideMark/>
          </w:tcPr>
          <w:p w14:paraId="7F0892D1" w14:textId="23B764E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6,134 </w:t>
            </w:r>
          </w:p>
        </w:tc>
      </w:tr>
      <w:tr w:rsidR="006C0336" w:rsidRPr="006C0336" w14:paraId="1381056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A065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617E3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3B32F04C" w14:textId="6D4E5A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C396CED" w14:textId="5869627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3 </w:t>
            </w:r>
          </w:p>
        </w:tc>
        <w:tc>
          <w:tcPr>
            <w:tcW w:w="635" w:type="pct"/>
            <w:tcBorders>
              <w:top w:val="nil"/>
              <w:left w:val="nil"/>
              <w:bottom w:val="single" w:sz="4" w:space="0" w:color="000000"/>
              <w:right w:val="single" w:sz="4" w:space="0" w:color="000000"/>
            </w:tcBorders>
            <w:shd w:val="clear" w:color="auto" w:fill="auto"/>
            <w:noWrap/>
            <w:vAlign w:val="center"/>
            <w:hideMark/>
          </w:tcPr>
          <w:p w14:paraId="3214875B" w14:textId="26BA825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53 </w:t>
            </w:r>
          </w:p>
        </w:tc>
      </w:tr>
      <w:tr w:rsidR="006C0336" w:rsidRPr="006C0336" w14:paraId="4953768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A0B0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1744E821" w14:textId="7E4F38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66 </w:t>
            </w:r>
          </w:p>
        </w:tc>
        <w:tc>
          <w:tcPr>
            <w:tcW w:w="616" w:type="pct"/>
            <w:tcBorders>
              <w:top w:val="nil"/>
              <w:left w:val="nil"/>
              <w:bottom w:val="single" w:sz="4" w:space="0" w:color="000000"/>
              <w:right w:val="single" w:sz="4" w:space="0" w:color="000000"/>
            </w:tcBorders>
            <w:shd w:val="clear" w:color="D8D8D8" w:fill="D8D8D8"/>
            <w:vAlign w:val="center"/>
            <w:hideMark/>
          </w:tcPr>
          <w:p w14:paraId="4989E765" w14:textId="78536B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6,846 </w:t>
            </w:r>
          </w:p>
        </w:tc>
        <w:tc>
          <w:tcPr>
            <w:tcW w:w="635" w:type="pct"/>
            <w:tcBorders>
              <w:top w:val="nil"/>
              <w:left w:val="nil"/>
              <w:bottom w:val="single" w:sz="4" w:space="0" w:color="000000"/>
              <w:right w:val="single" w:sz="4" w:space="0" w:color="000000"/>
            </w:tcBorders>
            <w:shd w:val="clear" w:color="D8D8D8" w:fill="D8D8D8"/>
            <w:vAlign w:val="center"/>
            <w:hideMark/>
          </w:tcPr>
          <w:p w14:paraId="4A7EEA61" w14:textId="4228DDC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5,746 </w:t>
            </w:r>
          </w:p>
        </w:tc>
      </w:tr>
      <w:tr w:rsidR="006C0336" w:rsidRPr="006C0336" w14:paraId="70F508A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F5E8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F71B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s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FF094A7" w14:textId="04F30F7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3B83A6E8" w14:textId="160CF62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6 </w:t>
            </w:r>
          </w:p>
        </w:tc>
        <w:tc>
          <w:tcPr>
            <w:tcW w:w="635" w:type="pct"/>
            <w:tcBorders>
              <w:top w:val="nil"/>
              <w:left w:val="nil"/>
              <w:bottom w:val="single" w:sz="4" w:space="0" w:color="000000"/>
              <w:right w:val="single" w:sz="4" w:space="0" w:color="000000"/>
            </w:tcBorders>
            <w:shd w:val="clear" w:color="auto" w:fill="auto"/>
            <w:noWrap/>
            <w:vAlign w:val="center"/>
            <w:hideMark/>
          </w:tcPr>
          <w:p w14:paraId="44A6DCC3" w14:textId="157A25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08 </w:t>
            </w:r>
          </w:p>
        </w:tc>
      </w:tr>
      <w:tr w:rsidR="006C0336" w:rsidRPr="006C0336" w14:paraId="433B89D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58D6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2F167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palo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7C9DC1" w14:textId="238356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EBCD181" w14:textId="5EAA90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88 </w:t>
            </w:r>
          </w:p>
        </w:tc>
        <w:tc>
          <w:tcPr>
            <w:tcW w:w="635" w:type="pct"/>
            <w:tcBorders>
              <w:top w:val="nil"/>
              <w:left w:val="nil"/>
              <w:bottom w:val="single" w:sz="4" w:space="0" w:color="000000"/>
              <w:right w:val="single" w:sz="4" w:space="0" w:color="000000"/>
            </w:tcBorders>
            <w:shd w:val="clear" w:color="auto" w:fill="auto"/>
            <w:noWrap/>
            <w:vAlign w:val="center"/>
            <w:hideMark/>
          </w:tcPr>
          <w:p w14:paraId="6CBE0AEA" w14:textId="7736EC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24 </w:t>
            </w:r>
          </w:p>
        </w:tc>
      </w:tr>
      <w:tr w:rsidR="006C0336" w:rsidRPr="006C0336" w14:paraId="68F2EAA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23F87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FEB9C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aet</w:t>
            </w:r>
            <w:proofErr w:type="spellEnd"/>
            <w:r w:rsidRPr="006C0336">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B29E002" w14:textId="4DF83E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08388F6" w14:textId="56EC9F9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21 </w:t>
            </w:r>
          </w:p>
        </w:tc>
        <w:tc>
          <w:tcPr>
            <w:tcW w:w="635" w:type="pct"/>
            <w:tcBorders>
              <w:top w:val="nil"/>
              <w:left w:val="nil"/>
              <w:bottom w:val="single" w:sz="4" w:space="0" w:color="000000"/>
              <w:right w:val="single" w:sz="4" w:space="0" w:color="000000"/>
            </w:tcBorders>
            <w:shd w:val="clear" w:color="auto" w:fill="auto"/>
            <w:noWrap/>
            <w:vAlign w:val="center"/>
            <w:hideMark/>
          </w:tcPr>
          <w:p w14:paraId="012A3637" w14:textId="483540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65 </w:t>
            </w:r>
          </w:p>
        </w:tc>
      </w:tr>
      <w:tr w:rsidR="006C0336" w:rsidRPr="006C0336" w14:paraId="0EF4E2D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214D2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98CED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Jose Panganiban</w:t>
            </w:r>
          </w:p>
        </w:tc>
        <w:tc>
          <w:tcPr>
            <w:tcW w:w="886" w:type="pct"/>
            <w:tcBorders>
              <w:top w:val="nil"/>
              <w:left w:val="nil"/>
              <w:bottom w:val="single" w:sz="4" w:space="0" w:color="000000"/>
              <w:right w:val="single" w:sz="4" w:space="0" w:color="000000"/>
            </w:tcBorders>
            <w:shd w:val="clear" w:color="auto" w:fill="auto"/>
            <w:noWrap/>
            <w:vAlign w:val="center"/>
            <w:hideMark/>
          </w:tcPr>
          <w:p w14:paraId="5344F95B" w14:textId="3B60B0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81F08AE" w14:textId="02CB610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76 </w:t>
            </w:r>
          </w:p>
        </w:tc>
        <w:tc>
          <w:tcPr>
            <w:tcW w:w="635" w:type="pct"/>
            <w:tcBorders>
              <w:top w:val="nil"/>
              <w:left w:val="nil"/>
              <w:bottom w:val="single" w:sz="4" w:space="0" w:color="000000"/>
              <w:right w:val="single" w:sz="4" w:space="0" w:color="000000"/>
            </w:tcBorders>
            <w:shd w:val="clear" w:color="auto" w:fill="auto"/>
            <w:noWrap/>
            <w:vAlign w:val="center"/>
            <w:hideMark/>
          </w:tcPr>
          <w:p w14:paraId="799CAEE9" w14:textId="7BAB5A8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81 </w:t>
            </w:r>
          </w:p>
        </w:tc>
      </w:tr>
      <w:tr w:rsidR="006C0336" w:rsidRPr="006C0336" w14:paraId="038B32F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DF5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3B0AC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D206DD" w14:textId="407C7E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535E2F44" w14:textId="4777AF4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09 </w:t>
            </w:r>
          </w:p>
        </w:tc>
        <w:tc>
          <w:tcPr>
            <w:tcW w:w="635" w:type="pct"/>
            <w:tcBorders>
              <w:top w:val="nil"/>
              <w:left w:val="nil"/>
              <w:bottom w:val="single" w:sz="4" w:space="0" w:color="000000"/>
              <w:right w:val="single" w:sz="4" w:space="0" w:color="000000"/>
            </w:tcBorders>
            <w:shd w:val="clear" w:color="auto" w:fill="auto"/>
            <w:noWrap/>
            <w:vAlign w:val="center"/>
            <w:hideMark/>
          </w:tcPr>
          <w:p w14:paraId="5F481B84" w14:textId="5CECCF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454 </w:t>
            </w:r>
          </w:p>
        </w:tc>
      </w:tr>
      <w:tr w:rsidR="006C0336" w:rsidRPr="006C0336" w14:paraId="1413390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2EF1F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0662F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220F27FF" w14:textId="26FFD68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3A7E370E" w14:textId="34227A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0 </w:t>
            </w:r>
          </w:p>
        </w:tc>
        <w:tc>
          <w:tcPr>
            <w:tcW w:w="635" w:type="pct"/>
            <w:tcBorders>
              <w:top w:val="nil"/>
              <w:left w:val="nil"/>
              <w:bottom w:val="single" w:sz="4" w:space="0" w:color="000000"/>
              <w:right w:val="single" w:sz="4" w:space="0" w:color="000000"/>
            </w:tcBorders>
            <w:shd w:val="clear" w:color="auto" w:fill="auto"/>
            <w:noWrap/>
            <w:vAlign w:val="center"/>
            <w:hideMark/>
          </w:tcPr>
          <w:p w14:paraId="1712F0A0" w14:textId="427526E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02 </w:t>
            </w:r>
          </w:p>
        </w:tc>
      </w:tr>
      <w:tr w:rsidR="006C0336" w:rsidRPr="006C0336" w14:paraId="31119AE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7F508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41317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racal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13AE0C" w14:textId="2A95C7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508DA1A" w14:textId="05E9954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0FA3E5D3" w14:textId="770544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3 </w:t>
            </w:r>
          </w:p>
        </w:tc>
      </w:tr>
      <w:tr w:rsidR="006C0336" w:rsidRPr="006C0336" w14:paraId="51AC14C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710B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BFF2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Lorenzo Ruiz (Imelda)</w:t>
            </w:r>
          </w:p>
        </w:tc>
        <w:tc>
          <w:tcPr>
            <w:tcW w:w="886" w:type="pct"/>
            <w:tcBorders>
              <w:top w:val="nil"/>
              <w:left w:val="nil"/>
              <w:bottom w:val="single" w:sz="4" w:space="0" w:color="000000"/>
              <w:right w:val="single" w:sz="4" w:space="0" w:color="000000"/>
            </w:tcBorders>
            <w:shd w:val="clear" w:color="auto" w:fill="auto"/>
            <w:noWrap/>
            <w:vAlign w:val="center"/>
            <w:hideMark/>
          </w:tcPr>
          <w:p w14:paraId="00D3F4E8" w14:textId="7395B6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E6710BE" w14:textId="03EEEB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0 </w:t>
            </w:r>
          </w:p>
        </w:tc>
        <w:tc>
          <w:tcPr>
            <w:tcW w:w="635" w:type="pct"/>
            <w:tcBorders>
              <w:top w:val="nil"/>
              <w:left w:val="nil"/>
              <w:bottom w:val="single" w:sz="4" w:space="0" w:color="000000"/>
              <w:right w:val="single" w:sz="4" w:space="0" w:color="000000"/>
            </w:tcBorders>
            <w:shd w:val="clear" w:color="auto" w:fill="auto"/>
            <w:noWrap/>
            <w:vAlign w:val="center"/>
            <w:hideMark/>
          </w:tcPr>
          <w:p w14:paraId="32FA2629" w14:textId="59F153A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3 </w:t>
            </w:r>
          </w:p>
        </w:tc>
      </w:tr>
      <w:tr w:rsidR="006C0336" w:rsidRPr="006C0336" w14:paraId="00DBC1B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A6A4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F2A3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Vicente</w:t>
            </w:r>
          </w:p>
        </w:tc>
        <w:tc>
          <w:tcPr>
            <w:tcW w:w="886" w:type="pct"/>
            <w:tcBorders>
              <w:top w:val="nil"/>
              <w:left w:val="nil"/>
              <w:bottom w:val="single" w:sz="4" w:space="0" w:color="000000"/>
              <w:right w:val="single" w:sz="4" w:space="0" w:color="000000"/>
            </w:tcBorders>
            <w:shd w:val="clear" w:color="auto" w:fill="auto"/>
            <w:noWrap/>
            <w:vAlign w:val="center"/>
            <w:hideMark/>
          </w:tcPr>
          <w:p w14:paraId="7772BEF0" w14:textId="6B761B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8140350" w14:textId="2AC8A1C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02CFD854" w14:textId="3A7BD0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61 </w:t>
            </w:r>
          </w:p>
        </w:tc>
      </w:tr>
      <w:tr w:rsidR="006C0336" w:rsidRPr="006C0336" w14:paraId="1913A86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A435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ADA75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Elena</w:t>
            </w:r>
          </w:p>
        </w:tc>
        <w:tc>
          <w:tcPr>
            <w:tcW w:w="886" w:type="pct"/>
            <w:tcBorders>
              <w:top w:val="nil"/>
              <w:left w:val="nil"/>
              <w:bottom w:val="single" w:sz="4" w:space="0" w:color="000000"/>
              <w:right w:val="single" w:sz="4" w:space="0" w:color="000000"/>
            </w:tcBorders>
            <w:shd w:val="clear" w:color="auto" w:fill="auto"/>
            <w:noWrap/>
            <w:vAlign w:val="center"/>
            <w:hideMark/>
          </w:tcPr>
          <w:p w14:paraId="4FF89ABD" w14:textId="2FD294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F5531D5" w14:textId="4C35DB7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4 </w:t>
            </w:r>
          </w:p>
        </w:tc>
        <w:tc>
          <w:tcPr>
            <w:tcW w:w="635" w:type="pct"/>
            <w:tcBorders>
              <w:top w:val="nil"/>
              <w:left w:val="nil"/>
              <w:bottom w:val="single" w:sz="4" w:space="0" w:color="000000"/>
              <w:right w:val="single" w:sz="4" w:space="0" w:color="000000"/>
            </w:tcBorders>
            <w:shd w:val="clear" w:color="auto" w:fill="auto"/>
            <w:noWrap/>
            <w:vAlign w:val="center"/>
            <w:hideMark/>
          </w:tcPr>
          <w:p w14:paraId="526584CE" w14:textId="6ADFE6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41 </w:t>
            </w:r>
          </w:p>
        </w:tc>
      </w:tr>
      <w:tr w:rsidR="006C0336" w:rsidRPr="006C0336" w14:paraId="104000E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30C26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9E9F5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3754AA99" w14:textId="7ABF6B8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46217411" w14:textId="047042C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1 </w:t>
            </w:r>
          </w:p>
        </w:tc>
        <w:tc>
          <w:tcPr>
            <w:tcW w:w="635" w:type="pct"/>
            <w:tcBorders>
              <w:top w:val="nil"/>
              <w:left w:val="nil"/>
              <w:bottom w:val="single" w:sz="4" w:space="0" w:color="000000"/>
              <w:right w:val="single" w:sz="4" w:space="0" w:color="000000"/>
            </w:tcBorders>
            <w:shd w:val="clear" w:color="auto" w:fill="auto"/>
            <w:noWrap/>
            <w:vAlign w:val="center"/>
            <w:hideMark/>
          </w:tcPr>
          <w:p w14:paraId="0C6E8AC4" w14:textId="722691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88 </w:t>
            </w:r>
          </w:p>
        </w:tc>
      </w:tr>
      <w:tr w:rsidR="006C0336" w:rsidRPr="006C0336" w14:paraId="125043A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702FB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E301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Vinzon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C347C7" w14:textId="7BF19FF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5A55B2F" w14:textId="639626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09 </w:t>
            </w:r>
          </w:p>
        </w:tc>
        <w:tc>
          <w:tcPr>
            <w:tcW w:w="635" w:type="pct"/>
            <w:tcBorders>
              <w:top w:val="nil"/>
              <w:left w:val="nil"/>
              <w:bottom w:val="single" w:sz="4" w:space="0" w:color="000000"/>
              <w:right w:val="single" w:sz="4" w:space="0" w:color="000000"/>
            </w:tcBorders>
            <w:shd w:val="clear" w:color="auto" w:fill="auto"/>
            <w:noWrap/>
            <w:vAlign w:val="center"/>
            <w:hideMark/>
          </w:tcPr>
          <w:p w14:paraId="13A7F544" w14:textId="54CBE8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06 </w:t>
            </w:r>
          </w:p>
        </w:tc>
      </w:tr>
      <w:tr w:rsidR="006C0336" w:rsidRPr="006C0336" w14:paraId="595AC2F3"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F72D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1924BB62" w14:textId="2C8F23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603 </w:t>
            </w:r>
          </w:p>
        </w:tc>
        <w:tc>
          <w:tcPr>
            <w:tcW w:w="616" w:type="pct"/>
            <w:tcBorders>
              <w:top w:val="nil"/>
              <w:left w:val="nil"/>
              <w:bottom w:val="single" w:sz="4" w:space="0" w:color="000000"/>
              <w:right w:val="single" w:sz="4" w:space="0" w:color="000000"/>
            </w:tcBorders>
            <w:shd w:val="clear" w:color="D8D8D8" w:fill="D8D8D8"/>
            <w:vAlign w:val="center"/>
            <w:hideMark/>
          </w:tcPr>
          <w:p w14:paraId="313550F4" w14:textId="3493FE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9,693 </w:t>
            </w:r>
          </w:p>
        </w:tc>
        <w:tc>
          <w:tcPr>
            <w:tcW w:w="635" w:type="pct"/>
            <w:tcBorders>
              <w:top w:val="nil"/>
              <w:left w:val="nil"/>
              <w:bottom w:val="single" w:sz="4" w:space="0" w:color="000000"/>
              <w:right w:val="single" w:sz="4" w:space="0" w:color="000000"/>
            </w:tcBorders>
            <w:shd w:val="clear" w:color="D8D8D8" w:fill="D8D8D8"/>
            <w:vAlign w:val="center"/>
            <w:hideMark/>
          </w:tcPr>
          <w:p w14:paraId="656F7CE0" w14:textId="7D9595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57,287 </w:t>
            </w:r>
          </w:p>
        </w:tc>
      </w:tr>
      <w:tr w:rsidR="006C0336" w:rsidRPr="006C0336" w14:paraId="2966B6A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F5BE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99C16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9CD619" w14:textId="049A07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7CE3C79" w14:textId="557DC02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0 </w:t>
            </w:r>
          </w:p>
        </w:tc>
        <w:tc>
          <w:tcPr>
            <w:tcW w:w="635" w:type="pct"/>
            <w:tcBorders>
              <w:top w:val="nil"/>
              <w:left w:val="nil"/>
              <w:bottom w:val="single" w:sz="4" w:space="0" w:color="000000"/>
              <w:right w:val="single" w:sz="4" w:space="0" w:color="000000"/>
            </w:tcBorders>
            <w:shd w:val="clear" w:color="auto" w:fill="auto"/>
            <w:noWrap/>
            <w:vAlign w:val="center"/>
            <w:hideMark/>
          </w:tcPr>
          <w:p w14:paraId="5DF2BB0F" w14:textId="3C67426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88 </w:t>
            </w:r>
          </w:p>
        </w:tc>
      </w:tr>
      <w:tr w:rsidR="006C0336" w:rsidRPr="006C0336" w14:paraId="3F193A7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79401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9D7B8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26984EC5" w14:textId="2ED0C1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3C12B0E9" w14:textId="353EF8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50 </w:t>
            </w:r>
          </w:p>
        </w:tc>
        <w:tc>
          <w:tcPr>
            <w:tcW w:w="635" w:type="pct"/>
            <w:tcBorders>
              <w:top w:val="nil"/>
              <w:left w:val="nil"/>
              <w:bottom w:val="single" w:sz="4" w:space="0" w:color="000000"/>
              <w:right w:val="single" w:sz="4" w:space="0" w:color="000000"/>
            </w:tcBorders>
            <w:shd w:val="clear" w:color="auto" w:fill="auto"/>
            <w:noWrap/>
            <w:vAlign w:val="center"/>
            <w:hideMark/>
          </w:tcPr>
          <w:p w14:paraId="3419B037" w14:textId="2873FF7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114 </w:t>
            </w:r>
          </w:p>
        </w:tc>
      </w:tr>
      <w:tr w:rsidR="006C0336" w:rsidRPr="006C0336" w14:paraId="26F756C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E4C67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9E97E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m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363623" w14:textId="11D8E9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1C79FA0" w14:textId="7CD33D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7 </w:t>
            </w:r>
          </w:p>
        </w:tc>
        <w:tc>
          <w:tcPr>
            <w:tcW w:w="635" w:type="pct"/>
            <w:tcBorders>
              <w:top w:val="nil"/>
              <w:left w:val="nil"/>
              <w:bottom w:val="single" w:sz="4" w:space="0" w:color="000000"/>
              <w:right w:val="single" w:sz="4" w:space="0" w:color="000000"/>
            </w:tcBorders>
            <w:shd w:val="clear" w:color="auto" w:fill="auto"/>
            <w:noWrap/>
            <w:vAlign w:val="center"/>
            <w:hideMark/>
          </w:tcPr>
          <w:p w14:paraId="72439ED5" w14:textId="3A1E84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6 </w:t>
            </w:r>
          </w:p>
        </w:tc>
      </w:tr>
      <w:tr w:rsidR="006C0336" w:rsidRPr="006C0336" w14:paraId="58ED565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C8C7E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A9472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h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1A739C" w14:textId="79373E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CD21178" w14:textId="4A543BF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82 </w:t>
            </w:r>
          </w:p>
        </w:tc>
        <w:tc>
          <w:tcPr>
            <w:tcW w:w="635" w:type="pct"/>
            <w:tcBorders>
              <w:top w:val="nil"/>
              <w:left w:val="nil"/>
              <w:bottom w:val="single" w:sz="4" w:space="0" w:color="000000"/>
              <w:right w:val="single" w:sz="4" w:space="0" w:color="000000"/>
            </w:tcBorders>
            <w:shd w:val="clear" w:color="auto" w:fill="auto"/>
            <w:noWrap/>
            <w:vAlign w:val="center"/>
            <w:hideMark/>
          </w:tcPr>
          <w:p w14:paraId="01F514B8" w14:textId="74BE8F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67 </w:t>
            </w:r>
          </w:p>
        </w:tc>
      </w:tr>
      <w:tr w:rsidR="006C0336" w:rsidRPr="006C0336" w14:paraId="0898C04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688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75B2A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ula</w:t>
            </w:r>
          </w:p>
        </w:tc>
        <w:tc>
          <w:tcPr>
            <w:tcW w:w="886" w:type="pct"/>
            <w:tcBorders>
              <w:top w:val="nil"/>
              <w:left w:val="nil"/>
              <w:bottom w:val="single" w:sz="4" w:space="0" w:color="000000"/>
              <w:right w:val="single" w:sz="4" w:space="0" w:color="000000"/>
            </w:tcBorders>
            <w:shd w:val="clear" w:color="auto" w:fill="auto"/>
            <w:noWrap/>
            <w:vAlign w:val="center"/>
            <w:hideMark/>
          </w:tcPr>
          <w:p w14:paraId="31537B5F" w14:textId="65253EA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AB0C905" w14:textId="651F2AD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1B1CB908" w14:textId="41C3E88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6 </w:t>
            </w:r>
          </w:p>
        </w:tc>
      </w:tr>
      <w:tr w:rsidR="006C0336" w:rsidRPr="006C0336" w14:paraId="6EBCB40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15DC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AF8F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bus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62A359B" w14:textId="693A3F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C573D06" w14:textId="67DA3A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3 </w:t>
            </w:r>
          </w:p>
        </w:tc>
        <w:tc>
          <w:tcPr>
            <w:tcW w:w="635" w:type="pct"/>
            <w:tcBorders>
              <w:top w:val="nil"/>
              <w:left w:val="nil"/>
              <w:bottom w:val="single" w:sz="4" w:space="0" w:color="000000"/>
              <w:right w:val="single" w:sz="4" w:space="0" w:color="000000"/>
            </w:tcBorders>
            <w:shd w:val="clear" w:color="auto" w:fill="auto"/>
            <w:noWrap/>
            <w:vAlign w:val="center"/>
            <w:hideMark/>
          </w:tcPr>
          <w:p w14:paraId="59CCCE1E" w14:textId="79749F9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992 </w:t>
            </w:r>
          </w:p>
        </w:tc>
      </w:tr>
      <w:tr w:rsidR="006C0336" w:rsidRPr="006C0336" w14:paraId="14A8985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437E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F189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lab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306718" w14:textId="48A982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4DEFCC2D" w14:textId="45E1E17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50 </w:t>
            </w:r>
          </w:p>
        </w:tc>
        <w:tc>
          <w:tcPr>
            <w:tcW w:w="635" w:type="pct"/>
            <w:tcBorders>
              <w:top w:val="nil"/>
              <w:left w:val="nil"/>
              <w:bottom w:val="single" w:sz="4" w:space="0" w:color="000000"/>
              <w:right w:val="single" w:sz="4" w:space="0" w:color="000000"/>
            </w:tcBorders>
            <w:shd w:val="clear" w:color="auto" w:fill="auto"/>
            <w:noWrap/>
            <w:vAlign w:val="center"/>
            <w:hideMark/>
          </w:tcPr>
          <w:p w14:paraId="0378A6A1" w14:textId="55DFB7B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928 </w:t>
            </w:r>
          </w:p>
        </w:tc>
      </w:tr>
      <w:tr w:rsidR="006C0336" w:rsidRPr="006C0336" w14:paraId="45FF8E4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E98BD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A674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mali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C0B761" w14:textId="4F1AB3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C47C50D" w14:textId="7CDB6B0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74 </w:t>
            </w:r>
          </w:p>
        </w:tc>
        <w:tc>
          <w:tcPr>
            <w:tcW w:w="635" w:type="pct"/>
            <w:tcBorders>
              <w:top w:val="nil"/>
              <w:left w:val="nil"/>
              <w:bottom w:val="single" w:sz="4" w:space="0" w:color="000000"/>
              <w:right w:val="single" w:sz="4" w:space="0" w:color="000000"/>
            </w:tcBorders>
            <w:shd w:val="clear" w:color="auto" w:fill="auto"/>
            <w:noWrap/>
            <w:vAlign w:val="center"/>
            <w:hideMark/>
          </w:tcPr>
          <w:p w14:paraId="185F6223" w14:textId="1B26EB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87 </w:t>
            </w:r>
          </w:p>
        </w:tc>
      </w:tr>
      <w:tr w:rsidR="006C0336" w:rsidRPr="006C0336" w14:paraId="04188D3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01ABC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27F2C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nam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E99449C" w14:textId="36E46E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38E9F4CE" w14:textId="72C6B5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42 </w:t>
            </w:r>
          </w:p>
        </w:tc>
        <w:tc>
          <w:tcPr>
            <w:tcW w:w="635" w:type="pct"/>
            <w:tcBorders>
              <w:top w:val="nil"/>
              <w:left w:val="nil"/>
              <w:bottom w:val="single" w:sz="4" w:space="0" w:color="000000"/>
              <w:right w:val="single" w:sz="4" w:space="0" w:color="000000"/>
            </w:tcBorders>
            <w:shd w:val="clear" w:color="auto" w:fill="auto"/>
            <w:noWrap/>
            <w:vAlign w:val="center"/>
            <w:hideMark/>
          </w:tcPr>
          <w:p w14:paraId="02615E67" w14:textId="2DAF29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448 </w:t>
            </w:r>
          </w:p>
        </w:tc>
      </w:tr>
      <w:tr w:rsidR="006C0336" w:rsidRPr="006C0336" w14:paraId="79E12BD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ED7EB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7E2344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aram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0B3657" w14:textId="6F98F69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B306739" w14:textId="4F12EC4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5AF4B159" w14:textId="5F1ED55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28 </w:t>
            </w:r>
          </w:p>
        </w:tc>
      </w:tr>
      <w:tr w:rsidR="006C0336" w:rsidRPr="006C0336" w14:paraId="7E73ABB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5C67C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05CA1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B2749F8" w14:textId="06A7BD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D4D98F9" w14:textId="39C18D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74F22ED1" w14:textId="3D1EF9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23 </w:t>
            </w:r>
          </w:p>
        </w:tc>
      </w:tr>
      <w:tr w:rsidR="006C0336" w:rsidRPr="006C0336" w14:paraId="206255C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902B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E7964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ai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7D4895" w14:textId="222C6EF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F5662B5" w14:textId="4C7A9E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2 </w:t>
            </w:r>
          </w:p>
        </w:tc>
        <w:tc>
          <w:tcPr>
            <w:tcW w:w="635" w:type="pct"/>
            <w:tcBorders>
              <w:top w:val="nil"/>
              <w:left w:val="nil"/>
              <w:bottom w:val="single" w:sz="4" w:space="0" w:color="000000"/>
              <w:right w:val="single" w:sz="4" w:space="0" w:color="000000"/>
            </w:tcBorders>
            <w:shd w:val="clear" w:color="auto" w:fill="auto"/>
            <w:noWrap/>
            <w:vAlign w:val="center"/>
            <w:hideMark/>
          </w:tcPr>
          <w:p w14:paraId="701586DA" w14:textId="683BFAD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35 </w:t>
            </w:r>
          </w:p>
        </w:tc>
      </w:tr>
      <w:tr w:rsidR="006C0336" w:rsidRPr="006C0336" w14:paraId="507CB49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829B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84F1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architore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20CAB4" w14:textId="1366E9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380D37B4" w14:textId="1DCA679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6E1EC5D6" w14:textId="4B1566A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063 </w:t>
            </w:r>
          </w:p>
        </w:tc>
      </w:tr>
      <w:tr w:rsidR="006C0336" w:rsidRPr="006C0336" w14:paraId="3DA15DF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2903C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83045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Goa</w:t>
            </w:r>
          </w:p>
        </w:tc>
        <w:tc>
          <w:tcPr>
            <w:tcW w:w="886" w:type="pct"/>
            <w:tcBorders>
              <w:top w:val="nil"/>
              <w:left w:val="nil"/>
              <w:bottom w:val="single" w:sz="4" w:space="0" w:color="000000"/>
              <w:right w:val="single" w:sz="4" w:space="0" w:color="000000"/>
            </w:tcBorders>
            <w:shd w:val="clear" w:color="auto" w:fill="auto"/>
            <w:noWrap/>
            <w:vAlign w:val="center"/>
            <w:hideMark/>
          </w:tcPr>
          <w:p w14:paraId="70499082" w14:textId="24C0C1C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139B972" w14:textId="4A0105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3 </w:t>
            </w:r>
          </w:p>
        </w:tc>
        <w:tc>
          <w:tcPr>
            <w:tcW w:w="635" w:type="pct"/>
            <w:tcBorders>
              <w:top w:val="nil"/>
              <w:left w:val="nil"/>
              <w:bottom w:val="single" w:sz="4" w:space="0" w:color="000000"/>
              <w:right w:val="single" w:sz="4" w:space="0" w:color="000000"/>
            </w:tcBorders>
            <w:shd w:val="clear" w:color="auto" w:fill="auto"/>
            <w:noWrap/>
            <w:vAlign w:val="center"/>
            <w:hideMark/>
          </w:tcPr>
          <w:p w14:paraId="2E8C2BBF" w14:textId="462233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20 </w:t>
            </w:r>
          </w:p>
        </w:tc>
      </w:tr>
      <w:tr w:rsidR="006C0336" w:rsidRPr="006C0336" w14:paraId="5F1A575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9F0D2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C82FA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Iriga</w:t>
            </w:r>
            <w:proofErr w:type="spellEnd"/>
            <w:r w:rsidRPr="006C0336">
              <w:rPr>
                <w:rFonts w:ascii="Arial" w:eastAsia="Times New Roman" w:hAnsi="Arial" w:cs="Arial"/>
                <w:i/>
                <w:iCs/>
                <w:sz w:val="20"/>
                <w:szCs w:val="20"/>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4CD963E6" w14:textId="3FFBE8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4ADA51E9" w14:textId="47BD74F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977 </w:t>
            </w:r>
          </w:p>
        </w:tc>
        <w:tc>
          <w:tcPr>
            <w:tcW w:w="635" w:type="pct"/>
            <w:tcBorders>
              <w:top w:val="nil"/>
              <w:left w:val="nil"/>
              <w:bottom w:val="single" w:sz="4" w:space="0" w:color="000000"/>
              <w:right w:val="single" w:sz="4" w:space="0" w:color="000000"/>
            </w:tcBorders>
            <w:shd w:val="clear" w:color="auto" w:fill="auto"/>
            <w:noWrap/>
            <w:vAlign w:val="center"/>
            <w:hideMark/>
          </w:tcPr>
          <w:p w14:paraId="34852BF1" w14:textId="4DAF2F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320 </w:t>
            </w:r>
          </w:p>
        </w:tc>
      </w:tr>
      <w:tr w:rsidR="006C0336" w:rsidRPr="006C0336" w14:paraId="5F6BA31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4E4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FF37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gon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00E79D" w14:textId="42FE64E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9C26220" w14:textId="55063A8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313B5BA3" w14:textId="5CF8EB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04 </w:t>
            </w:r>
          </w:p>
        </w:tc>
      </w:tr>
      <w:tr w:rsidR="006C0336" w:rsidRPr="006C0336" w14:paraId="7B4C123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5BA70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24A2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ibma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86365D" w14:textId="68B29E1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4 </w:t>
            </w:r>
          </w:p>
        </w:tc>
        <w:tc>
          <w:tcPr>
            <w:tcW w:w="616" w:type="pct"/>
            <w:tcBorders>
              <w:top w:val="nil"/>
              <w:left w:val="nil"/>
              <w:bottom w:val="single" w:sz="4" w:space="0" w:color="000000"/>
              <w:right w:val="single" w:sz="4" w:space="0" w:color="000000"/>
            </w:tcBorders>
            <w:shd w:val="clear" w:color="auto" w:fill="auto"/>
            <w:noWrap/>
            <w:vAlign w:val="center"/>
            <w:hideMark/>
          </w:tcPr>
          <w:p w14:paraId="79E067D9" w14:textId="0F2FA5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237 </w:t>
            </w:r>
          </w:p>
        </w:tc>
        <w:tc>
          <w:tcPr>
            <w:tcW w:w="635" w:type="pct"/>
            <w:tcBorders>
              <w:top w:val="nil"/>
              <w:left w:val="nil"/>
              <w:bottom w:val="single" w:sz="4" w:space="0" w:color="000000"/>
              <w:right w:val="single" w:sz="4" w:space="0" w:color="000000"/>
            </w:tcBorders>
            <w:shd w:val="clear" w:color="auto" w:fill="auto"/>
            <w:noWrap/>
            <w:vAlign w:val="center"/>
            <w:hideMark/>
          </w:tcPr>
          <w:p w14:paraId="30FCD669" w14:textId="01159D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663 </w:t>
            </w:r>
          </w:p>
        </w:tc>
      </w:tr>
      <w:tr w:rsidR="006C0336" w:rsidRPr="006C0336" w14:paraId="1967DF3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63385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747D2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p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4F11E93" w14:textId="5FCDE0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212EC119" w14:textId="127B81E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698 </w:t>
            </w:r>
          </w:p>
        </w:tc>
        <w:tc>
          <w:tcPr>
            <w:tcW w:w="635" w:type="pct"/>
            <w:tcBorders>
              <w:top w:val="nil"/>
              <w:left w:val="nil"/>
              <w:bottom w:val="single" w:sz="4" w:space="0" w:color="000000"/>
              <w:right w:val="single" w:sz="4" w:space="0" w:color="000000"/>
            </w:tcBorders>
            <w:shd w:val="clear" w:color="auto" w:fill="auto"/>
            <w:noWrap/>
            <w:vAlign w:val="center"/>
            <w:hideMark/>
          </w:tcPr>
          <w:p w14:paraId="19B2B1CD" w14:textId="223629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907 </w:t>
            </w:r>
          </w:p>
        </w:tc>
      </w:tr>
      <w:tr w:rsidR="006C0336" w:rsidRPr="006C0336" w14:paraId="6679DB1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9EE3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6442D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gar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664246B" w14:textId="71DC5F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AD5E435" w14:textId="499DB6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4AA075BB" w14:textId="7FB3C5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09 </w:t>
            </w:r>
          </w:p>
        </w:tc>
      </w:tr>
      <w:tr w:rsidR="006C0336" w:rsidRPr="006C0336" w14:paraId="31BA345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6272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A8759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ilao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6B499F2" w14:textId="4825602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9829C33" w14:textId="1E4E41C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32 </w:t>
            </w:r>
          </w:p>
        </w:tc>
        <w:tc>
          <w:tcPr>
            <w:tcW w:w="635" w:type="pct"/>
            <w:tcBorders>
              <w:top w:val="nil"/>
              <w:left w:val="nil"/>
              <w:bottom w:val="single" w:sz="4" w:space="0" w:color="000000"/>
              <w:right w:val="single" w:sz="4" w:space="0" w:color="000000"/>
            </w:tcBorders>
            <w:shd w:val="clear" w:color="auto" w:fill="auto"/>
            <w:noWrap/>
            <w:vAlign w:val="center"/>
            <w:hideMark/>
          </w:tcPr>
          <w:p w14:paraId="02AF2EB7" w14:textId="150B94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192 </w:t>
            </w:r>
          </w:p>
        </w:tc>
      </w:tr>
      <w:tr w:rsidR="006C0336" w:rsidRPr="006C0336" w14:paraId="3F06979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76C23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04FB2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inalab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235B09" w14:textId="4F38969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036842A3" w14:textId="336168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88 </w:t>
            </w:r>
          </w:p>
        </w:tc>
        <w:tc>
          <w:tcPr>
            <w:tcW w:w="635" w:type="pct"/>
            <w:tcBorders>
              <w:top w:val="nil"/>
              <w:left w:val="nil"/>
              <w:bottom w:val="single" w:sz="4" w:space="0" w:color="000000"/>
              <w:right w:val="single" w:sz="4" w:space="0" w:color="000000"/>
            </w:tcBorders>
            <w:shd w:val="clear" w:color="auto" w:fill="auto"/>
            <w:noWrap/>
            <w:vAlign w:val="center"/>
            <w:hideMark/>
          </w:tcPr>
          <w:p w14:paraId="51D11CF0" w14:textId="6B3AFFC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441 </w:t>
            </w:r>
          </w:p>
        </w:tc>
      </w:tr>
      <w:tr w:rsidR="006C0336" w:rsidRPr="006C0336" w14:paraId="16CF42B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F16F2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418D4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bu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D57E23" w14:textId="6017E5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6554D808" w14:textId="7B1A7C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36 </w:t>
            </w:r>
          </w:p>
        </w:tc>
        <w:tc>
          <w:tcPr>
            <w:tcW w:w="635" w:type="pct"/>
            <w:tcBorders>
              <w:top w:val="nil"/>
              <w:left w:val="nil"/>
              <w:bottom w:val="single" w:sz="4" w:space="0" w:color="000000"/>
              <w:right w:val="single" w:sz="4" w:space="0" w:color="000000"/>
            </w:tcBorders>
            <w:shd w:val="clear" w:color="auto" w:fill="auto"/>
            <w:noWrap/>
            <w:vAlign w:val="center"/>
            <w:hideMark/>
          </w:tcPr>
          <w:p w14:paraId="02F0AA83" w14:textId="27818EB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542 </w:t>
            </w:r>
          </w:p>
        </w:tc>
      </w:tr>
      <w:tr w:rsidR="006C0336" w:rsidRPr="006C0336" w14:paraId="69728CF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0088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9401E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Naga City</w:t>
            </w:r>
          </w:p>
        </w:tc>
        <w:tc>
          <w:tcPr>
            <w:tcW w:w="886" w:type="pct"/>
            <w:tcBorders>
              <w:top w:val="nil"/>
              <w:left w:val="nil"/>
              <w:bottom w:val="single" w:sz="4" w:space="0" w:color="000000"/>
              <w:right w:val="single" w:sz="4" w:space="0" w:color="000000"/>
            </w:tcBorders>
            <w:shd w:val="clear" w:color="auto" w:fill="auto"/>
            <w:noWrap/>
            <w:vAlign w:val="center"/>
            <w:hideMark/>
          </w:tcPr>
          <w:p w14:paraId="3819D31C" w14:textId="28ACB98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1C4AAFE" w14:textId="5F49E6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5 </w:t>
            </w:r>
          </w:p>
        </w:tc>
        <w:tc>
          <w:tcPr>
            <w:tcW w:w="635" w:type="pct"/>
            <w:tcBorders>
              <w:top w:val="nil"/>
              <w:left w:val="nil"/>
              <w:bottom w:val="single" w:sz="4" w:space="0" w:color="000000"/>
              <w:right w:val="single" w:sz="4" w:space="0" w:color="000000"/>
            </w:tcBorders>
            <w:shd w:val="clear" w:color="auto" w:fill="auto"/>
            <w:noWrap/>
            <w:vAlign w:val="center"/>
            <w:hideMark/>
          </w:tcPr>
          <w:p w14:paraId="00E0B99B" w14:textId="7F5870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12 </w:t>
            </w:r>
          </w:p>
        </w:tc>
      </w:tr>
      <w:tr w:rsidR="006C0336" w:rsidRPr="006C0336" w14:paraId="37F5340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96B02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EFB80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Ocampo</w:t>
            </w:r>
          </w:p>
        </w:tc>
        <w:tc>
          <w:tcPr>
            <w:tcW w:w="886" w:type="pct"/>
            <w:tcBorders>
              <w:top w:val="nil"/>
              <w:left w:val="nil"/>
              <w:bottom w:val="single" w:sz="4" w:space="0" w:color="000000"/>
              <w:right w:val="single" w:sz="4" w:space="0" w:color="000000"/>
            </w:tcBorders>
            <w:shd w:val="clear" w:color="auto" w:fill="auto"/>
            <w:noWrap/>
            <w:vAlign w:val="center"/>
            <w:hideMark/>
          </w:tcPr>
          <w:p w14:paraId="5472EC48" w14:textId="56705F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7DF71E7" w14:textId="4C46869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08 </w:t>
            </w:r>
          </w:p>
        </w:tc>
        <w:tc>
          <w:tcPr>
            <w:tcW w:w="635" w:type="pct"/>
            <w:tcBorders>
              <w:top w:val="nil"/>
              <w:left w:val="nil"/>
              <w:bottom w:val="single" w:sz="4" w:space="0" w:color="000000"/>
              <w:right w:val="single" w:sz="4" w:space="0" w:color="000000"/>
            </w:tcBorders>
            <w:shd w:val="clear" w:color="auto" w:fill="auto"/>
            <w:noWrap/>
            <w:vAlign w:val="center"/>
            <w:hideMark/>
          </w:tcPr>
          <w:p w14:paraId="32218C67" w14:textId="3A5E37F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496 </w:t>
            </w:r>
          </w:p>
        </w:tc>
      </w:tr>
      <w:tr w:rsidR="006C0336" w:rsidRPr="006C0336" w14:paraId="50B8CFE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DA58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718EB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mplona</w:t>
            </w:r>
          </w:p>
        </w:tc>
        <w:tc>
          <w:tcPr>
            <w:tcW w:w="886" w:type="pct"/>
            <w:tcBorders>
              <w:top w:val="nil"/>
              <w:left w:val="nil"/>
              <w:bottom w:val="single" w:sz="4" w:space="0" w:color="000000"/>
              <w:right w:val="single" w:sz="4" w:space="0" w:color="000000"/>
            </w:tcBorders>
            <w:shd w:val="clear" w:color="auto" w:fill="auto"/>
            <w:noWrap/>
            <w:vAlign w:val="center"/>
            <w:hideMark/>
          </w:tcPr>
          <w:p w14:paraId="3A7CFD10" w14:textId="548D5E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68052EF2" w14:textId="3793FD7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4 </w:t>
            </w:r>
          </w:p>
        </w:tc>
        <w:tc>
          <w:tcPr>
            <w:tcW w:w="635" w:type="pct"/>
            <w:tcBorders>
              <w:top w:val="nil"/>
              <w:left w:val="nil"/>
              <w:bottom w:val="single" w:sz="4" w:space="0" w:color="000000"/>
              <w:right w:val="single" w:sz="4" w:space="0" w:color="000000"/>
            </w:tcBorders>
            <w:shd w:val="clear" w:color="auto" w:fill="auto"/>
            <w:noWrap/>
            <w:vAlign w:val="center"/>
            <w:hideMark/>
          </w:tcPr>
          <w:p w14:paraId="29E6D57A" w14:textId="6731E43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21 </w:t>
            </w:r>
          </w:p>
        </w:tc>
      </w:tr>
      <w:tr w:rsidR="006C0336" w:rsidRPr="006C0336" w14:paraId="4D58B0D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C5B0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0D2F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sac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EDBD88" w14:textId="394C41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D8CC9A6" w14:textId="5EC80F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42 </w:t>
            </w:r>
          </w:p>
        </w:tc>
        <w:tc>
          <w:tcPr>
            <w:tcW w:w="635" w:type="pct"/>
            <w:tcBorders>
              <w:top w:val="nil"/>
              <w:left w:val="nil"/>
              <w:bottom w:val="single" w:sz="4" w:space="0" w:color="000000"/>
              <w:right w:val="single" w:sz="4" w:space="0" w:color="000000"/>
            </w:tcBorders>
            <w:shd w:val="clear" w:color="auto" w:fill="auto"/>
            <w:noWrap/>
            <w:vAlign w:val="center"/>
            <w:hideMark/>
          </w:tcPr>
          <w:p w14:paraId="0D20A479" w14:textId="315969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28 </w:t>
            </w:r>
          </w:p>
        </w:tc>
      </w:tr>
      <w:tr w:rsidR="006C0336" w:rsidRPr="006C0336" w14:paraId="7A48487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85572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6CBF8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ili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2FD0B91" w14:textId="0C10737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30B18BE0" w14:textId="04369D3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71 </w:t>
            </w:r>
          </w:p>
        </w:tc>
        <w:tc>
          <w:tcPr>
            <w:tcW w:w="635" w:type="pct"/>
            <w:tcBorders>
              <w:top w:val="nil"/>
              <w:left w:val="nil"/>
              <w:bottom w:val="single" w:sz="4" w:space="0" w:color="000000"/>
              <w:right w:val="single" w:sz="4" w:space="0" w:color="000000"/>
            </w:tcBorders>
            <w:shd w:val="clear" w:color="auto" w:fill="auto"/>
            <w:noWrap/>
            <w:vAlign w:val="center"/>
            <w:hideMark/>
          </w:tcPr>
          <w:p w14:paraId="264FCDD1" w14:textId="0965A9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870 </w:t>
            </w:r>
          </w:p>
        </w:tc>
      </w:tr>
      <w:tr w:rsidR="006C0336" w:rsidRPr="006C0336" w14:paraId="6F164E4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1209D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0FCDD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resentacion</w:t>
            </w:r>
            <w:proofErr w:type="spellEnd"/>
            <w:r w:rsidRPr="006C0336">
              <w:rPr>
                <w:rFonts w:ascii="Arial" w:eastAsia="Times New Roman" w:hAnsi="Arial" w:cs="Arial"/>
                <w:i/>
                <w:iCs/>
                <w:sz w:val="20"/>
                <w:szCs w:val="20"/>
              </w:rPr>
              <w:t xml:space="preserve"> (</w:t>
            </w:r>
            <w:proofErr w:type="spellStart"/>
            <w:r w:rsidRPr="006C0336">
              <w:rPr>
                <w:rFonts w:ascii="Arial" w:eastAsia="Times New Roman" w:hAnsi="Arial" w:cs="Arial"/>
                <w:i/>
                <w:iCs/>
                <w:sz w:val="20"/>
                <w:szCs w:val="20"/>
              </w:rPr>
              <w:t>Parubcan</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7E580040" w14:textId="12423F1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110E86F9" w14:textId="36497F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28 </w:t>
            </w:r>
          </w:p>
        </w:tc>
        <w:tc>
          <w:tcPr>
            <w:tcW w:w="635" w:type="pct"/>
            <w:tcBorders>
              <w:top w:val="nil"/>
              <w:left w:val="nil"/>
              <w:bottom w:val="single" w:sz="4" w:space="0" w:color="000000"/>
              <w:right w:val="single" w:sz="4" w:space="0" w:color="000000"/>
            </w:tcBorders>
            <w:shd w:val="clear" w:color="auto" w:fill="auto"/>
            <w:noWrap/>
            <w:vAlign w:val="center"/>
            <w:hideMark/>
          </w:tcPr>
          <w:p w14:paraId="755CAB56" w14:textId="6D939B7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143 </w:t>
            </w:r>
          </w:p>
        </w:tc>
      </w:tr>
      <w:tr w:rsidR="006C0336" w:rsidRPr="006C0336" w14:paraId="6230D1D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C69B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3E67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Rag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051DAB" w14:textId="3A641DD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74FF3FA" w14:textId="0F44C7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46 </w:t>
            </w:r>
          </w:p>
        </w:tc>
        <w:tc>
          <w:tcPr>
            <w:tcW w:w="635" w:type="pct"/>
            <w:tcBorders>
              <w:top w:val="nil"/>
              <w:left w:val="nil"/>
              <w:bottom w:val="single" w:sz="4" w:space="0" w:color="000000"/>
              <w:right w:val="single" w:sz="4" w:space="0" w:color="000000"/>
            </w:tcBorders>
            <w:shd w:val="clear" w:color="auto" w:fill="auto"/>
            <w:noWrap/>
            <w:vAlign w:val="center"/>
            <w:hideMark/>
          </w:tcPr>
          <w:p w14:paraId="214F82E8" w14:textId="094896A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97 </w:t>
            </w:r>
          </w:p>
        </w:tc>
      </w:tr>
      <w:tr w:rsidR="006C0336" w:rsidRPr="006C0336" w14:paraId="1DD8B6C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F71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EB2C7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gñ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158BAC" w14:textId="67ADD2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F9C3967" w14:textId="5D0A86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4752D7D2" w14:textId="44DC5A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89 </w:t>
            </w:r>
          </w:p>
        </w:tc>
      </w:tr>
      <w:tr w:rsidR="006C0336" w:rsidRPr="006C0336" w14:paraId="3D7CEB0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E90A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52DC4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 xml:space="preserve"> San </w:t>
            </w:r>
            <w:proofErr w:type="spellStart"/>
            <w:r w:rsidRPr="006C0336">
              <w:rPr>
                <w:rFonts w:ascii="Arial" w:eastAsia="Times New Roman" w:hAnsi="Arial" w:cs="Arial"/>
                <w:i/>
                <w:iCs/>
                <w:sz w:val="20"/>
                <w:szCs w:val="20"/>
              </w:rPr>
              <w:t>fernand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D9BD1A" w14:textId="17A114E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1D386D75" w14:textId="3EE9C5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8 </w:t>
            </w:r>
          </w:p>
        </w:tc>
        <w:tc>
          <w:tcPr>
            <w:tcW w:w="635" w:type="pct"/>
            <w:tcBorders>
              <w:top w:val="nil"/>
              <w:left w:val="nil"/>
              <w:bottom w:val="single" w:sz="4" w:space="0" w:color="000000"/>
              <w:right w:val="single" w:sz="4" w:space="0" w:color="000000"/>
            </w:tcBorders>
            <w:shd w:val="clear" w:color="auto" w:fill="auto"/>
            <w:noWrap/>
            <w:vAlign w:val="center"/>
            <w:hideMark/>
          </w:tcPr>
          <w:p w14:paraId="18CBE145" w14:textId="12FE56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18 </w:t>
            </w:r>
          </w:p>
        </w:tc>
      </w:tr>
      <w:tr w:rsidR="006C0336" w:rsidRPr="006C0336" w14:paraId="1593309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50DDC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58252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6195521B" w14:textId="5ABF766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387BBDF6" w14:textId="5F97118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3 </w:t>
            </w:r>
          </w:p>
        </w:tc>
        <w:tc>
          <w:tcPr>
            <w:tcW w:w="635" w:type="pct"/>
            <w:tcBorders>
              <w:top w:val="nil"/>
              <w:left w:val="nil"/>
              <w:bottom w:val="single" w:sz="4" w:space="0" w:color="000000"/>
              <w:right w:val="single" w:sz="4" w:space="0" w:color="000000"/>
            </w:tcBorders>
            <w:shd w:val="clear" w:color="auto" w:fill="auto"/>
            <w:noWrap/>
            <w:vAlign w:val="center"/>
            <w:hideMark/>
          </w:tcPr>
          <w:p w14:paraId="7E334C46" w14:textId="4AA38A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48 </w:t>
            </w:r>
          </w:p>
        </w:tc>
      </w:tr>
      <w:tr w:rsidR="006C0336" w:rsidRPr="006C0336" w14:paraId="22F8501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BB2EB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FB64D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ipoc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576CF6" w14:textId="4C0944B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10FBD457" w14:textId="6DC9C1A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37 </w:t>
            </w:r>
          </w:p>
        </w:tc>
        <w:tc>
          <w:tcPr>
            <w:tcW w:w="635" w:type="pct"/>
            <w:tcBorders>
              <w:top w:val="nil"/>
              <w:left w:val="nil"/>
              <w:bottom w:val="single" w:sz="4" w:space="0" w:color="000000"/>
              <w:right w:val="single" w:sz="4" w:space="0" w:color="000000"/>
            </w:tcBorders>
            <w:shd w:val="clear" w:color="auto" w:fill="auto"/>
            <w:noWrap/>
            <w:vAlign w:val="center"/>
            <w:hideMark/>
          </w:tcPr>
          <w:p w14:paraId="280DBF36" w14:textId="1E20DE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637 </w:t>
            </w:r>
          </w:p>
        </w:tc>
      </w:tr>
      <w:tr w:rsidR="006C0336" w:rsidRPr="006C0336" w14:paraId="2FAA1C3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2593F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A95B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irum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2C98CA" w14:textId="2C1288D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48EE2F6F" w14:textId="2E03DA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90 </w:t>
            </w:r>
          </w:p>
        </w:tc>
        <w:tc>
          <w:tcPr>
            <w:tcW w:w="635" w:type="pct"/>
            <w:tcBorders>
              <w:top w:val="nil"/>
              <w:left w:val="nil"/>
              <w:bottom w:val="single" w:sz="4" w:space="0" w:color="000000"/>
              <w:right w:val="single" w:sz="4" w:space="0" w:color="000000"/>
            </w:tcBorders>
            <w:shd w:val="clear" w:color="auto" w:fill="auto"/>
            <w:noWrap/>
            <w:vAlign w:val="center"/>
            <w:hideMark/>
          </w:tcPr>
          <w:p w14:paraId="749E9C0C" w14:textId="358424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542 </w:t>
            </w:r>
          </w:p>
        </w:tc>
      </w:tr>
      <w:tr w:rsidR="006C0336" w:rsidRPr="006C0336" w14:paraId="52ABA78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087A0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3E9D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ga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22EB33" w14:textId="1E6DE53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BA5ECA6" w14:textId="6B3FA8A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3 </w:t>
            </w:r>
          </w:p>
        </w:tc>
        <w:tc>
          <w:tcPr>
            <w:tcW w:w="635" w:type="pct"/>
            <w:tcBorders>
              <w:top w:val="nil"/>
              <w:left w:val="nil"/>
              <w:bottom w:val="single" w:sz="4" w:space="0" w:color="000000"/>
              <w:right w:val="single" w:sz="4" w:space="0" w:color="000000"/>
            </w:tcBorders>
            <w:shd w:val="clear" w:color="auto" w:fill="auto"/>
            <w:noWrap/>
            <w:vAlign w:val="center"/>
            <w:hideMark/>
          </w:tcPr>
          <w:p w14:paraId="27749671" w14:textId="15F10EE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05 </w:t>
            </w:r>
          </w:p>
        </w:tc>
      </w:tr>
      <w:tr w:rsidR="006C0336" w:rsidRPr="006C0336" w14:paraId="1440093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474D8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74DE5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namb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82D4AD" w14:textId="79D0F8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C25AA3E" w14:textId="2DB17F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51 </w:t>
            </w:r>
          </w:p>
        </w:tc>
        <w:tc>
          <w:tcPr>
            <w:tcW w:w="635" w:type="pct"/>
            <w:tcBorders>
              <w:top w:val="nil"/>
              <w:left w:val="nil"/>
              <w:bottom w:val="single" w:sz="4" w:space="0" w:color="000000"/>
              <w:right w:val="single" w:sz="4" w:space="0" w:color="000000"/>
            </w:tcBorders>
            <w:shd w:val="clear" w:color="auto" w:fill="auto"/>
            <w:noWrap/>
            <w:vAlign w:val="center"/>
            <w:hideMark/>
          </w:tcPr>
          <w:p w14:paraId="5C00EB9B" w14:textId="36CEC5D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338 </w:t>
            </w:r>
          </w:p>
        </w:tc>
      </w:tr>
      <w:tr w:rsidR="006C0336" w:rsidRPr="006C0336" w14:paraId="130242F7"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F519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C0336">
              <w:rPr>
                <w:rFonts w:ascii="Arial" w:eastAsia="Times New Roman" w:hAnsi="Arial" w:cs="Arial"/>
                <w:b/>
                <w:bCs/>
                <w:sz w:val="20"/>
                <w:szCs w:val="20"/>
              </w:rPr>
              <w:t>Catanduanes</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1BDAAF75" w14:textId="0CB578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9 </w:t>
            </w:r>
          </w:p>
        </w:tc>
        <w:tc>
          <w:tcPr>
            <w:tcW w:w="616" w:type="pct"/>
            <w:tcBorders>
              <w:top w:val="nil"/>
              <w:left w:val="nil"/>
              <w:bottom w:val="single" w:sz="4" w:space="0" w:color="000000"/>
              <w:right w:val="single" w:sz="4" w:space="0" w:color="000000"/>
            </w:tcBorders>
            <w:shd w:val="clear" w:color="D8D8D8" w:fill="D8D8D8"/>
            <w:vAlign w:val="center"/>
            <w:hideMark/>
          </w:tcPr>
          <w:p w14:paraId="2F89D0A1" w14:textId="56D9985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945 </w:t>
            </w:r>
          </w:p>
        </w:tc>
        <w:tc>
          <w:tcPr>
            <w:tcW w:w="635" w:type="pct"/>
            <w:tcBorders>
              <w:top w:val="nil"/>
              <w:left w:val="nil"/>
              <w:bottom w:val="single" w:sz="4" w:space="0" w:color="000000"/>
              <w:right w:val="single" w:sz="4" w:space="0" w:color="000000"/>
            </w:tcBorders>
            <w:shd w:val="clear" w:color="D8D8D8" w:fill="D8D8D8"/>
            <w:vAlign w:val="center"/>
            <w:hideMark/>
          </w:tcPr>
          <w:p w14:paraId="55158202" w14:textId="21224A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949 </w:t>
            </w:r>
          </w:p>
        </w:tc>
      </w:tr>
      <w:tr w:rsidR="006C0336" w:rsidRPr="006C0336" w14:paraId="5C15F6C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CFC8B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54A7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gaman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A3B227" w14:textId="426D39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AF6794D" w14:textId="37FFF5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0C9877D6" w14:textId="5AA7B2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9 </w:t>
            </w:r>
          </w:p>
        </w:tc>
      </w:tr>
      <w:tr w:rsidR="006C0336" w:rsidRPr="006C0336" w14:paraId="1F4B152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A995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D91B7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30FFF834" w14:textId="0F64A21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6E1B77C" w14:textId="2D3C9F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7C48ECA8" w14:textId="4728E5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5 </w:t>
            </w:r>
          </w:p>
        </w:tc>
      </w:tr>
      <w:tr w:rsidR="006C0336" w:rsidRPr="006C0336" w14:paraId="246C8B1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769C6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5B209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anganiban (</w:t>
            </w:r>
            <w:proofErr w:type="spellStart"/>
            <w:r w:rsidRPr="006C0336">
              <w:rPr>
                <w:rFonts w:ascii="Arial" w:eastAsia="Times New Roman" w:hAnsi="Arial" w:cs="Arial"/>
                <w:i/>
                <w:iCs/>
                <w:sz w:val="20"/>
                <w:szCs w:val="20"/>
              </w:rPr>
              <w:t>Payo</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DFD2BE7" w14:textId="4F57CE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4489EC7F" w14:textId="08DBE4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8 </w:t>
            </w:r>
          </w:p>
        </w:tc>
        <w:tc>
          <w:tcPr>
            <w:tcW w:w="635" w:type="pct"/>
            <w:tcBorders>
              <w:top w:val="nil"/>
              <w:left w:val="nil"/>
              <w:bottom w:val="single" w:sz="4" w:space="0" w:color="000000"/>
              <w:right w:val="single" w:sz="4" w:space="0" w:color="000000"/>
            </w:tcBorders>
            <w:shd w:val="clear" w:color="auto" w:fill="auto"/>
            <w:noWrap/>
            <w:vAlign w:val="center"/>
            <w:hideMark/>
          </w:tcPr>
          <w:p w14:paraId="7A42AB16" w14:textId="247A519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07 </w:t>
            </w:r>
          </w:p>
        </w:tc>
      </w:tr>
      <w:tr w:rsidR="006C0336" w:rsidRPr="006C0336" w14:paraId="32A1333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2154D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C0814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542BDA5B" w14:textId="32EE8DB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164A7EE" w14:textId="2B8EE88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7D8B2B40" w14:textId="2C7DA27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38 </w:t>
            </w:r>
          </w:p>
        </w:tc>
      </w:tr>
      <w:tr w:rsidR="006C0336" w:rsidRPr="006C0336" w14:paraId="78AD1F2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652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013079A4" w14:textId="3E5BC3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4 </w:t>
            </w:r>
          </w:p>
        </w:tc>
        <w:tc>
          <w:tcPr>
            <w:tcW w:w="616" w:type="pct"/>
            <w:tcBorders>
              <w:top w:val="nil"/>
              <w:left w:val="nil"/>
              <w:bottom w:val="single" w:sz="4" w:space="0" w:color="000000"/>
              <w:right w:val="single" w:sz="4" w:space="0" w:color="000000"/>
            </w:tcBorders>
            <w:shd w:val="clear" w:color="D8D8D8" w:fill="D8D8D8"/>
            <w:vAlign w:val="center"/>
            <w:hideMark/>
          </w:tcPr>
          <w:p w14:paraId="3BB72E6B" w14:textId="010D62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589 </w:t>
            </w:r>
          </w:p>
        </w:tc>
        <w:tc>
          <w:tcPr>
            <w:tcW w:w="635" w:type="pct"/>
            <w:tcBorders>
              <w:top w:val="nil"/>
              <w:left w:val="nil"/>
              <w:bottom w:val="single" w:sz="4" w:space="0" w:color="000000"/>
              <w:right w:val="single" w:sz="4" w:space="0" w:color="000000"/>
            </w:tcBorders>
            <w:shd w:val="clear" w:color="D8D8D8" w:fill="D8D8D8"/>
            <w:vAlign w:val="center"/>
            <w:hideMark/>
          </w:tcPr>
          <w:p w14:paraId="7D7C8E4B" w14:textId="3A7616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571 </w:t>
            </w:r>
          </w:p>
        </w:tc>
      </w:tr>
      <w:tr w:rsidR="006C0336" w:rsidRPr="006C0336" w14:paraId="34ECCC6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92243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85342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ror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2F20B3" w14:textId="22309D3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5064D04" w14:textId="099DA7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6DC5720F" w14:textId="0A875E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r>
      <w:tr w:rsidR="006C0336" w:rsidRPr="006C0336" w14:paraId="2D16C23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6AF08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9B163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Claveri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B0BA82" w14:textId="7D24418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EF00EB3" w14:textId="09576F6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3A70E46F" w14:textId="1A3ADC6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276 </w:t>
            </w:r>
          </w:p>
        </w:tc>
      </w:tr>
      <w:tr w:rsidR="006C0336" w:rsidRPr="006C0336" w14:paraId="5F91200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24D4C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039D3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4AB47A9D" w14:textId="14C2187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8D0B520" w14:textId="1EA997D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49C1492B" w14:textId="655759B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5 </w:t>
            </w:r>
          </w:p>
        </w:tc>
      </w:tr>
      <w:tr w:rsidR="006C0336" w:rsidRPr="006C0336" w14:paraId="5D988AA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87B4A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29E59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745904C0" w14:textId="5741198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6183D7A" w14:textId="20C9CF0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AFB3162" w14:textId="7359EC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 </w:t>
            </w:r>
          </w:p>
        </w:tc>
      </w:tr>
      <w:tr w:rsidR="006C0336" w:rsidRPr="006C0336" w14:paraId="3A9A9C2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0CF5A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38C3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U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A6BE26" w14:textId="13F6D24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FD97A1D" w14:textId="45C5400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052EA13A" w14:textId="71E562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3 </w:t>
            </w:r>
          </w:p>
        </w:tc>
      </w:tr>
      <w:tr w:rsidR="006C0336" w:rsidRPr="006C0336" w14:paraId="39129CF7"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56F8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4674E623" w14:textId="43AD36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65 </w:t>
            </w:r>
          </w:p>
        </w:tc>
        <w:tc>
          <w:tcPr>
            <w:tcW w:w="616" w:type="pct"/>
            <w:tcBorders>
              <w:top w:val="nil"/>
              <w:left w:val="nil"/>
              <w:bottom w:val="single" w:sz="4" w:space="0" w:color="000000"/>
              <w:right w:val="single" w:sz="4" w:space="0" w:color="000000"/>
            </w:tcBorders>
            <w:shd w:val="clear" w:color="D8D8D8" w:fill="D8D8D8"/>
            <w:vAlign w:val="center"/>
            <w:hideMark/>
          </w:tcPr>
          <w:p w14:paraId="0DADA0DD" w14:textId="34EB39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7,554 </w:t>
            </w:r>
          </w:p>
        </w:tc>
        <w:tc>
          <w:tcPr>
            <w:tcW w:w="635" w:type="pct"/>
            <w:tcBorders>
              <w:top w:val="nil"/>
              <w:left w:val="nil"/>
              <w:bottom w:val="single" w:sz="4" w:space="0" w:color="000000"/>
              <w:right w:val="single" w:sz="4" w:space="0" w:color="000000"/>
            </w:tcBorders>
            <w:shd w:val="clear" w:color="D8D8D8" w:fill="D8D8D8"/>
            <w:vAlign w:val="center"/>
            <w:hideMark/>
          </w:tcPr>
          <w:p w14:paraId="5900F116" w14:textId="617CCC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30,604 </w:t>
            </w:r>
          </w:p>
        </w:tc>
      </w:tr>
      <w:tr w:rsidR="006C0336" w:rsidRPr="006C0336" w14:paraId="1106F89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1C7A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97919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rcelona</w:t>
            </w:r>
          </w:p>
        </w:tc>
        <w:tc>
          <w:tcPr>
            <w:tcW w:w="886" w:type="pct"/>
            <w:tcBorders>
              <w:top w:val="nil"/>
              <w:left w:val="nil"/>
              <w:bottom w:val="single" w:sz="4" w:space="0" w:color="000000"/>
              <w:right w:val="single" w:sz="4" w:space="0" w:color="000000"/>
            </w:tcBorders>
            <w:shd w:val="clear" w:color="auto" w:fill="auto"/>
            <w:noWrap/>
            <w:vAlign w:val="center"/>
            <w:hideMark/>
          </w:tcPr>
          <w:p w14:paraId="3EB8A060" w14:textId="0FF4A4C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BED52E6" w14:textId="6EDDD46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4 </w:t>
            </w:r>
          </w:p>
        </w:tc>
        <w:tc>
          <w:tcPr>
            <w:tcW w:w="635" w:type="pct"/>
            <w:tcBorders>
              <w:top w:val="nil"/>
              <w:left w:val="nil"/>
              <w:bottom w:val="single" w:sz="4" w:space="0" w:color="000000"/>
              <w:right w:val="single" w:sz="4" w:space="0" w:color="000000"/>
            </w:tcBorders>
            <w:shd w:val="clear" w:color="auto" w:fill="auto"/>
            <w:noWrap/>
            <w:vAlign w:val="center"/>
            <w:hideMark/>
          </w:tcPr>
          <w:p w14:paraId="6A921B17" w14:textId="770AB7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3 </w:t>
            </w:r>
          </w:p>
        </w:tc>
      </w:tr>
      <w:tr w:rsidR="006C0336" w:rsidRPr="006C0336" w14:paraId="7103B75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7C6B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3F08A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83CEA2D" w14:textId="35EF72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3F0C0EC" w14:textId="150F72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47 </w:t>
            </w:r>
          </w:p>
        </w:tc>
        <w:tc>
          <w:tcPr>
            <w:tcW w:w="635" w:type="pct"/>
            <w:tcBorders>
              <w:top w:val="nil"/>
              <w:left w:val="nil"/>
              <w:bottom w:val="single" w:sz="4" w:space="0" w:color="000000"/>
              <w:right w:val="single" w:sz="4" w:space="0" w:color="000000"/>
            </w:tcBorders>
            <w:shd w:val="clear" w:color="auto" w:fill="auto"/>
            <w:noWrap/>
            <w:vAlign w:val="center"/>
            <w:hideMark/>
          </w:tcPr>
          <w:p w14:paraId="5626123F" w14:textId="729D277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60 </w:t>
            </w:r>
          </w:p>
        </w:tc>
      </w:tr>
      <w:tr w:rsidR="006C0336" w:rsidRPr="006C0336" w14:paraId="3A79791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9E71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7B12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lu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7126CA" w14:textId="61C70D8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AE9DCBC" w14:textId="137EBDE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58C611D4" w14:textId="397823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39 </w:t>
            </w:r>
          </w:p>
        </w:tc>
      </w:tr>
      <w:tr w:rsidR="006C0336" w:rsidRPr="006C0336" w14:paraId="1EECAD3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27D40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FEEF5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023160D6" w14:textId="44AB27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B5C9F00" w14:textId="5324B4E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33 </w:t>
            </w:r>
          </w:p>
        </w:tc>
        <w:tc>
          <w:tcPr>
            <w:tcW w:w="635" w:type="pct"/>
            <w:tcBorders>
              <w:top w:val="nil"/>
              <w:left w:val="nil"/>
              <w:bottom w:val="single" w:sz="4" w:space="0" w:color="000000"/>
              <w:right w:val="single" w:sz="4" w:space="0" w:color="000000"/>
            </w:tcBorders>
            <w:shd w:val="clear" w:color="auto" w:fill="auto"/>
            <w:noWrap/>
            <w:vAlign w:val="center"/>
            <w:hideMark/>
          </w:tcPr>
          <w:p w14:paraId="6B4C91C0" w14:textId="72B37C5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565 </w:t>
            </w:r>
          </w:p>
        </w:tc>
      </w:tr>
      <w:tr w:rsidR="006C0336" w:rsidRPr="006C0336" w14:paraId="0F9D5C4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BEC22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2BD0A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ons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EF5E45" w14:textId="63F3053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A00563B" w14:textId="3DC411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39 </w:t>
            </w:r>
          </w:p>
        </w:tc>
        <w:tc>
          <w:tcPr>
            <w:tcW w:w="635" w:type="pct"/>
            <w:tcBorders>
              <w:top w:val="nil"/>
              <w:left w:val="nil"/>
              <w:bottom w:val="single" w:sz="4" w:space="0" w:color="000000"/>
              <w:right w:val="single" w:sz="4" w:space="0" w:color="000000"/>
            </w:tcBorders>
            <w:shd w:val="clear" w:color="auto" w:fill="auto"/>
            <w:noWrap/>
            <w:vAlign w:val="center"/>
            <w:hideMark/>
          </w:tcPr>
          <w:p w14:paraId="29F8F51E" w14:textId="6405CDC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003 </w:t>
            </w:r>
          </w:p>
        </w:tc>
      </w:tr>
      <w:tr w:rsidR="006C0336" w:rsidRPr="006C0336" w14:paraId="287D70D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EB07C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966FA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Gub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454382" w14:textId="020B062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F3BD222" w14:textId="187E5F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54F91839" w14:textId="7A6545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37 </w:t>
            </w:r>
          </w:p>
        </w:tc>
      </w:tr>
      <w:tr w:rsidR="006C0336" w:rsidRPr="006C0336" w14:paraId="0A5E2C9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5E4F4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1538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Iros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23A12B" w14:textId="600ED1E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6EABF19" w14:textId="7CD32C6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76B1D8B4" w14:textId="60AEC5F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84 </w:t>
            </w:r>
          </w:p>
        </w:tc>
      </w:tr>
      <w:tr w:rsidR="006C0336" w:rsidRPr="006C0336" w14:paraId="4B350F8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E047E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3386F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Ju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FCCA877" w14:textId="5B1803A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96799B2" w14:textId="5C6A81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768031E7" w14:textId="784F86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1 </w:t>
            </w:r>
          </w:p>
        </w:tc>
      </w:tr>
      <w:tr w:rsidR="006C0336" w:rsidRPr="006C0336" w14:paraId="5012D9C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A2199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BD9F3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gallanes</w:t>
            </w:r>
          </w:p>
        </w:tc>
        <w:tc>
          <w:tcPr>
            <w:tcW w:w="886" w:type="pct"/>
            <w:tcBorders>
              <w:top w:val="nil"/>
              <w:left w:val="nil"/>
              <w:bottom w:val="single" w:sz="4" w:space="0" w:color="000000"/>
              <w:right w:val="single" w:sz="4" w:space="0" w:color="000000"/>
            </w:tcBorders>
            <w:shd w:val="clear" w:color="auto" w:fill="auto"/>
            <w:noWrap/>
            <w:vAlign w:val="center"/>
            <w:hideMark/>
          </w:tcPr>
          <w:p w14:paraId="2B929CA9" w14:textId="7BD22F1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290CD65" w14:textId="45006C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782478E6" w14:textId="313144A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59 </w:t>
            </w:r>
          </w:p>
        </w:tc>
      </w:tr>
      <w:tr w:rsidR="006C0336" w:rsidRPr="006C0336" w14:paraId="17DFEDC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3AC04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EE403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tn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22B6FB" w14:textId="376F122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FD280B8" w14:textId="4E389B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69A0DBE6" w14:textId="49EF32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3 </w:t>
            </w:r>
          </w:p>
        </w:tc>
      </w:tr>
      <w:tr w:rsidR="006C0336" w:rsidRPr="006C0336" w14:paraId="13ABE3A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B1659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937FE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499F0BF9" w14:textId="35852C4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759B32BC" w14:textId="058F03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107 </w:t>
            </w:r>
          </w:p>
        </w:tc>
        <w:tc>
          <w:tcPr>
            <w:tcW w:w="635" w:type="pct"/>
            <w:tcBorders>
              <w:top w:val="nil"/>
              <w:left w:val="nil"/>
              <w:bottom w:val="single" w:sz="4" w:space="0" w:color="000000"/>
              <w:right w:val="single" w:sz="4" w:space="0" w:color="000000"/>
            </w:tcBorders>
            <w:shd w:val="clear" w:color="auto" w:fill="auto"/>
            <w:noWrap/>
            <w:vAlign w:val="center"/>
            <w:hideMark/>
          </w:tcPr>
          <w:p w14:paraId="5DF649FC" w14:textId="1E52F02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799 </w:t>
            </w:r>
          </w:p>
        </w:tc>
      </w:tr>
      <w:tr w:rsidR="006C0336" w:rsidRPr="006C0336" w14:paraId="05E02DC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489A3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51EE9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Prieto Diaz</w:t>
            </w:r>
          </w:p>
        </w:tc>
        <w:tc>
          <w:tcPr>
            <w:tcW w:w="886" w:type="pct"/>
            <w:tcBorders>
              <w:top w:val="nil"/>
              <w:left w:val="nil"/>
              <w:bottom w:val="single" w:sz="4" w:space="0" w:color="000000"/>
              <w:right w:val="single" w:sz="4" w:space="0" w:color="000000"/>
            </w:tcBorders>
            <w:shd w:val="clear" w:color="auto" w:fill="auto"/>
            <w:noWrap/>
            <w:vAlign w:val="center"/>
            <w:hideMark/>
          </w:tcPr>
          <w:p w14:paraId="523A6421" w14:textId="705059E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52020F4" w14:textId="44B7D9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5C9CF7BF" w14:textId="7EA28C0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4 </w:t>
            </w:r>
          </w:p>
        </w:tc>
      </w:tr>
      <w:tr w:rsidR="006C0336" w:rsidRPr="006C0336" w14:paraId="52E8CBE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49355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8F07D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Santa 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152DA645" w14:textId="4FB89C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35057A5" w14:textId="60BBD9E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0C3F1FB9" w14:textId="49DA592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0 </w:t>
            </w:r>
          </w:p>
        </w:tc>
      </w:tr>
      <w:tr w:rsidR="006C0336" w:rsidRPr="006C0336" w14:paraId="25C360C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E26C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72DEC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City of Sorsogo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5DA9BF7" w14:textId="118626D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4 </w:t>
            </w:r>
          </w:p>
        </w:tc>
        <w:tc>
          <w:tcPr>
            <w:tcW w:w="616" w:type="pct"/>
            <w:tcBorders>
              <w:top w:val="nil"/>
              <w:left w:val="nil"/>
              <w:bottom w:val="single" w:sz="4" w:space="0" w:color="000000"/>
              <w:right w:val="single" w:sz="4" w:space="0" w:color="000000"/>
            </w:tcBorders>
            <w:shd w:val="clear" w:color="auto" w:fill="auto"/>
            <w:noWrap/>
            <w:vAlign w:val="center"/>
            <w:hideMark/>
          </w:tcPr>
          <w:p w14:paraId="3E9E3ABB" w14:textId="70B6246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641 </w:t>
            </w:r>
          </w:p>
        </w:tc>
        <w:tc>
          <w:tcPr>
            <w:tcW w:w="635" w:type="pct"/>
            <w:tcBorders>
              <w:top w:val="nil"/>
              <w:left w:val="nil"/>
              <w:bottom w:val="single" w:sz="4" w:space="0" w:color="000000"/>
              <w:right w:val="single" w:sz="4" w:space="0" w:color="000000"/>
            </w:tcBorders>
            <w:shd w:val="clear" w:color="auto" w:fill="auto"/>
            <w:noWrap/>
            <w:vAlign w:val="center"/>
            <w:hideMark/>
          </w:tcPr>
          <w:p w14:paraId="573FF644" w14:textId="74CDD55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087 </w:t>
            </w:r>
          </w:p>
        </w:tc>
      </w:tr>
      <w:tr w:rsidR="006C0336" w:rsidRPr="006C0336" w14:paraId="7EDCBDD0"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6470A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CA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4F41D57C" w14:textId="13E4C3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06 </w:t>
            </w:r>
          </w:p>
        </w:tc>
        <w:tc>
          <w:tcPr>
            <w:tcW w:w="616" w:type="pct"/>
            <w:tcBorders>
              <w:top w:val="nil"/>
              <w:left w:val="nil"/>
              <w:bottom w:val="single" w:sz="4" w:space="0" w:color="000000"/>
              <w:right w:val="single" w:sz="4" w:space="0" w:color="000000"/>
            </w:tcBorders>
            <w:shd w:val="clear" w:color="BFBFBF" w:fill="BFBFBF"/>
            <w:vAlign w:val="center"/>
            <w:hideMark/>
          </w:tcPr>
          <w:p w14:paraId="2BA7DFB3" w14:textId="2A85F16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200 </w:t>
            </w:r>
          </w:p>
        </w:tc>
        <w:tc>
          <w:tcPr>
            <w:tcW w:w="635" w:type="pct"/>
            <w:tcBorders>
              <w:top w:val="nil"/>
              <w:left w:val="nil"/>
              <w:bottom w:val="single" w:sz="4" w:space="0" w:color="000000"/>
              <w:right w:val="single" w:sz="4" w:space="0" w:color="000000"/>
            </w:tcBorders>
            <w:shd w:val="clear" w:color="BFBFBF" w:fill="BFBFBF"/>
            <w:vAlign w:val="center"/>
            <w:hideMark/>
          </w:tcPr>
          <w:p w14:paraId="623D8DD9" w14:textId="747B88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4,745 </w:t>
            </w:r>
          </w:p>
        </w:tc>
      </w:tr>
      <w:tr w:rsidR="006C0336" w:rsidRPr="006C0336" w14:paraId="66FB914E"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ADEF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C0336">
              <w:rPr>
                <w:rFonts w:ascii="Arial" w:eastAsia="Times New Roman" w:hAnsi="Arial" w:cs="Arial"/>
                <w:b/>
                <w:bCs/>
                <w:sz w:val="20"/>
                <w:szCs w:val="20"/>
              </w:rPr>
              <w:t>Abra</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1FF8235D" w14:textId="1A7EE70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8 </w:t>
            </w:r>
          </w:p>
        </w:tc>
        <w:tc>
          <w:tcPr>
            <w:tcW w:w="616" w:type="pct"/>
            <w:tcBorders>
              <w:top w:val="nil"/>
              <w:left w:val="nil"/>
              <w:bottom w:val="single" w:sz="4" w:space="0" w:color="000000"/>
              <w:right w:val="single" w:sz="4" w:space="0" w:color="000000"/>
            </w:tcBorders>
            <w:shd w:val="clear" w:color="D8D8D8" w:fill="D8D8D8"/>
            <w:vAlign w:val="center"/>
            <w:hideMark/>
          </w:tcPr>
          <w:p w14:paraId="0D716FD8" w14:textId="2C62B49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10 </w:t>
            </w:r>
          </w:p>
        </w:tc>
        <w:tc>
          <w:tcPr>
            <w:tcW w:w="635" w:type="pct"/>
            <w:tcBorders>
              <w:top w:val="nil"/>
              <w:left w:val="nil"/>
              <w:bottom w:val="single" w:sz="4" w:space="0" w:color="000000"/>
              <w:right w:val="single" w:sz="4" w:space="0" w:color="000000"/>
            </w:tcBorders>
            <w:shd w:val="clear" w:color="D8D8D8" w:fill="D8D8D8"/>
            <w:vAlign w:val="center"/>
            <w:hideMark/>
          </w:tcPr>
          <w:p w14:paraId="53DC68C4" w14:textId="16B6AE3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416 </w:t>
            </w:r>
          </w:p>
        </w:tc>
      </w:tr>
      <w:tr w:rsidR="006C0336" w:rsidRPr="006C0336" w14:paraId="0F5B0B3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23EA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5D2AFE1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627545" w14:textId="5B5FB51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D39CBC2" w14:textId="3DDC29A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6D4A9655" w14:textId="23E462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2 </w:t>
            </w:r>
          </w:p>
        </w:tc>
      </w:tr>
      <w:tr w:rsidR="006C0336" w:rsidRPr="006C0336" w14:paraId="214487C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CAE32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79074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Daguiom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A197D99" w14:textId="24BF30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EF416A4" w14:textId="3AAE1F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75159D64" w14:textId="714F2D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2 </w:t>
            </w:r>
          </w:p>
        </w:tc>
      </w:tr>
      <w:tr w:rsidR="006C0336" w:rsidRPr="006C0336" w14:paraId="7BAB8989"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1997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D93B7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g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CB4C99" w14:textId="54B2F39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B4679E6" w14:textId="653283F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39BF511C" w14:textId="766D93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1 </w:t>
            </w:r>
          </w:p>
        </w:tc>
      </w:tr>
      <w:tr w:rsidR="006C0336" w:rsidRPr="006C0336" w14:paraId="1837DE2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C8509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C7B7F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libc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EA8C13" w14:textId="2A6F63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60C97F4" w14:textId="193E346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 </w:t>
            </w:r>
          </w:p>
        </w:tc>
        <w:tc>
          <w:tcPr>
            <w:tcW w:w="635" w:type="pct"/>
            <w:tcBorders>
              <w:top w:val="nil"/>
              <w:left w:val="nil"/>
              <w:bottom w:val="single" w:sz="4" w:space="0" w:color="000000"/>
              <w:right w:val="single" w:sz="4" w:space="0" w:color="000000"/>
            </w:tcBorders>
            <w:shd w:val="clear" w:color="auto" w:fill="auto"/>
            <w:noWrap/>
            <w:vAlign w:val="center"/>
            <w:hideMark/>
          </w:tcPr>
          <w:p w14:paraId="5C2E70C9" w14:textId="63F7155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1 </w:t>
            </w:r>
          </w:p>
        </w:tc>
      </w:tr>
      <w:tr w:rsidR="006C0336" w:rsidRPr="006C0336" w14:paraId="376D2A8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512E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62189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ne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156832B" w14:textId="7D9BF7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EF2DD85" w14:textId="03D2CD2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1628E314" w14:textId="772A46A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r>
      <w:tr w:rsidR="006C0336" w:rsidRPr="006C0336" w14:paraId="4C1A00A8"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524A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Benguet</w:t>
            </w:r>
          </w:p>
        </w:tc>
        <w:tc>
          <w:tcPr>
            <w:tcW w:w="886" w:type="pct"/>
            <w:tcBorders>
              <w:top w:val="nil"/>
              <w:left w:val="nil"/>
              <w:bottom w:val="single" w:sz="4" w:space="0" w:color="000000"/>
              <w:right w:val="single" w:sz="4" w:space="0" w:color="000000"/>
            </w:tcBorders>
            <w:shd w:val="clear" w:color="D8D8D8" w:fill="D8D8D8"/>
            <w:vAlign w:val="center"/>
            <w:hideMark/>
          </w:tcPr>
          <w:p w14:paraId="4A5D046C" w14:textId="43DF8A4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71 </w:t>
            </w:r>
          </w:p>
        </w:tc>
        <w:tc>
          <w:tcPr>
            <w:tcW w:w="616" w:type="pct"/>
            <w:tcBorders>
              <w:top w:val="nil"/>
              <w:left w:val="nil"/>
              <w:bottom w:val="single" w:sz="4" w:space="0" w:color="000000"/>
              <w:right w:val="single" w:sz="4" w:space="0" w:color="000000"/>
            </w:tcBorders>
            <w:shd w:val="clear" w:color="D8D8D8" w:fill="D8D8D8"/>
            <w:vAlign w:val="center"/>
            <w:hideMark/>
          </w:tcPr>
          <w:p w14:paraId="6D7F7B93" w14:textId="5B67724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378 </w:t>
            </w:r>
          </w:p>
        </w:tc>
        <w:tc>
          <w:tcPr>
            <w:tcW w:w="635" w:type="pct"/>
            <w:tcBorders>
              <w:top w:val="nil"/>
              <w:left w:val="nil"/>
              <w:bottom w:val="single" w:sz="4" w:space="0" w:color="000000"/>
              <w:right w:val="single" w:sz="4" w:space="0" w:color="000000"/>
            </w:tcBorders>
            <w:shd w:val="clear" w:color="D8D8D8" w:fill="D8D8D8"/>
            <w:vAlign w:val="center"/>
            <w:hideMark/>
          </w:tcPr>
          <w:p w14:paraId="4EB49629" w14:textId="0D9CC8E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431 </w:t>
            </w:r>
          </w:p>
        </w:tc>
      </w:tr>
      <w:tr w:rsidR="006C0336" w:rsidRPr="006C0336" w14:paraId="0B35ED1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98109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C2255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tok</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1F26F8" w14:textId="1B2B23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D269996" w14:textId="474B55A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2CDEF0C1" w14:textId="7773B3D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0 </w:t>
            </w:r>
          </w:p>
        </w:tc>
      </w:tr>
      <w:tr w:rsidR="006C0336" w:rsidRPr="006C0336" w14:paraId="7564225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D532D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0C57B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guio City</w:t>
            </w:r>
          </w:p>
        </w:tc>
        <w:tc>
          <w:tcPr>
            <w:tcW w:w="886" w:type="pct"/>
            <w:tcBorders>
              <w:top w:val="nil"/>
              <w:left w:val="nil"/>
              <w:bottom w:val="single" w:sz="4" w:space="0" w:color="000000"/>
              <w:right w:val="single" w:sz="4" w:space="0" w:color="000000"/>
            </w:tcBorders>
            <w:shd w:val="clear" w:color="auto" w:fill="auto"/>
            <w:noWrap/>
            <w:vAlign w:val="center"/>
            <w:hideMark/>
          </w:tcPr>
          <w:p w14:paraId="288EF49C" w14:textId="65C5095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F4ABD52" w14:textId="64D0BAC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414DB28E" w14:textId="283890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5 </w:t>
            </w:r>
          </w:p>
        </w:tc>
      </w:tr>
      <w:tr w:rsidR="006C0336" w:rsidRPr="006C0336" w14:paraId="2287C24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85FC2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2860B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ku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13AE9E" w14:textId="19DF89F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E1E9E38" w14:textId="6E03360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47A89460" w14:textId="33C8779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9 </w:t>
            </w:r>
          </w:p>
        </w:tc>
      </w:tr>
      <w:tr w:rsidR="006C0336" w:rsidRPr="006C0336" w14:paraId="0C6C8CB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34385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623DB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ko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EE59235" w14:textId="656C3F2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826CC1B" w14:textId="53C510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5370DAE9" w14:textId="7A943CB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3 </w:t>
            </w:r>
          </w:p>
        </w:tc>
      </w:tr>
      <w:tr w:rsidR="006C0336" w:rsidRPr="006C0336" w14:paraId="6251112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5FFB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2D7F7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ugui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7F450E" w14:textId="57055E4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58901AE" w14:textId="2779F1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641230A6" w14:textId="7F6D7C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4 </w:t>
            </w:r>
          </w:p>
        </w:tc>
      </w:tr>
      <w:tr w:rsidR="006C0336" w:rsidRPr="006C0336" w14:paraId="08436FDD"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0BA11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30CC3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Itogon</w:t>
            </w:r>
          </w:p>
        </w:tc>
        <w:tc>
          <w:tcPr>
            <w:tcW w:w="886" w:type="pct"/>
            <w:tcBorders>
              <w:top w:val="nil"/>
              <w:left w:val="nil"/>
              <w:bottom w:val="single" w:sz="4" w:space="0" w:color="000000"/>
              <w:right w:val="single" w:sz="4" w:space="0" w:color="000000"/>
            </w:tcBorders>
            <w:shd w:val="clear" w:color="auto" w:fill="auto"/>
            <w:noWrap/>
            <w:vAlign w:val="center"/>
            <w:hideMark/>
          </w:tcPr>
          <w:p w14:paraId="331775C2" w14:textId="68A85B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60D5F28" w14:textId="7FB50D2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6A08468A" w14:textId="732CDCB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74 </w:t>
            </w:r>
          </w:p>
        </w:tc>
      </w:tr>
      <w:tr w:rsidR="006C0336" w:rsidRPr="006C0336" w14:paraId="15184DE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27241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A03FA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ab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4B7A7F7" w14:textId="3CAB030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4B37995" w14:textId="58BA8C4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044C3494" w14:textId="7D8745D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0 </w:t>
            </w:r>
          </w:p>
        </w:tc>
      </w:tr>
      <w:tr w:rsidR="006C0336" w:rsidRPr="006C0336" w14:paraId="4B0E1596"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714A1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3456E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ap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F5DF9C" w14:textId="2ADC0DB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A9056D6" w14:textId="3EA5AE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4E6030A0" w14:textId="72C99DA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r>
      <w:tr w:rsidR="006C0336" w:rsidRPr="006C0336" w14:paraId="6342E65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5EE69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C0490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ib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BE713A" w14:textId="4AB0E96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D0A962F" w14:textId="61C4F54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1A307A4B" w14:textId="4B5AC78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6 </w:t>
            </w:r>
          </w:p>
        </w:tc>
      </w:tr>
      <w:tr w:rsidR="006C0336" w:rsidRPr="006C0336" w14:paraId="0845AB10"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C235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34011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Mank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19C1D2" w14:textId="5AE35B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02D4432" w14:textId="425AB82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539E00C3" w14:textId="4968483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1 </w:t>
            </w:r>
          </w:p>
        </w:tc>
      </w:tr>
      <w:tr w:rsidR="006C0336" w:rsidRPr="006C0336" w14:paraId="1CC268B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C0414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95310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Tuba</w:t>
            </w:r>
          </w:p>
        </w:tc>
        <w:tc>
          <w:tcPr>
            <w:tcW w:w="886" w:type="pct"/>
            <w:tcBorders>
              <w:top w:val="nil"/>
              <w:left w:val="nil"/>
              <w:bottom w:val="single" w:sz="4" w:space="0" w:color="000000"/>
              <w:right w:val="single" w:sz="4" w:space="0" w:color="000000"/>
            </w:tcBorders>
            <w:shd w:val="clear" w:color="auto" w:fill="auto"/>
            <w:noWrap/>
            <w:vAlign w:val="center"/>
            <w:hideMark/>
          </w:tcPr>
          <w:p w14:paraId="43870401" w14:textId="298CFA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DB17D1F" w14:textId="693DEA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0D19D12D" w14:textId="7A2B6E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5 </w:t>
            </w:r>
          </w:p>
        </w:tc>
      </w:tr>
      <w:tr w:rsidR="006C0336" w:rsidRPr="006C0336" w14:paraId="6F77AFE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39360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DBD30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ubl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3AF3B4" w14:textId="26DD741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EA42386" w14:textId="2D7E0F7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9F38B11" w14:textId="32B13D1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r>
      <w:tr w:rsidR="006C0336" w:rsidRPr="006C0336" w14:paraId="153FE197"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3C79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Ifugao</w:t>
            </w:r>
          </w:p>
        </w:tc>
        <w:tc>
          <w:tcPr>
            <w:tcW w:w="886" w:type="pct"/>
            <w:tcBorders>
              <w:top w:val="nil"/>
              <w:left w:val="nil"/>
              <w:bottom w:val="single" w:sz="4" w:space="0" w:color="000000"/>
              <w:right w:val="single" w:sz="4" w:space="0" w:color="000000"/>
            </w:tcBorders>
            <w:shd w:val="clear" w:color="D8D8D8" w:fill="D8D8D8"/>
            <w:vAlign w:val="center"/>
            <w:hideMark/>
          </w:tcPr>
          <w:p w14:paraId="6F2DFA19" w14:textId="00E4DB1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67 </w:t>
            </w:r>
          </w:p>
        </w:tc>
        <w:tc>
          <w:tcPr>
            <w:tcW w:w="616" w:type="pct"/>
            <w:tcBorders>
              <w:top w:val="nil"/>
              <w:left w:val="nil"/>
              <w:bottom w:val="single" w:sz="4" w:space="0" w:color="000000"/>
              <w:right w:val="single" w:sz="4" w:space="0" w:color="000000"/>
            </w:tcBorders>
            <w:shd w:val="clear" w:color="D8D8D8" w:fill="D8D8D8"/>
            <w:vAlign w:val="center"/>
            <w:hideMark/>
          </w:tcPr>
          <w:p w14:paraId="51E07B08" w14:textId="0C0EDCC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442 </w:t>
            </w:r>
          </w:p>
        </w:tc>
        <w:tc>
          <w:tcPr>
            <w:tcW w:w="635" w:type="pct"/>
            <w:tcBorders>
              <w:top w:val="nil"/>
              <w:left w:val="nil"/>
              <w:bottom w:val="single" w:sz="4" w:space="0" w:color="000000"/>
              <w:right w:val="single" w:sz="4" w:space="0" w:color="000000"/>
            </w:tcBorders>
            <w:shd w:val="clear" w:color="D8D8D8" w:fill="D8D8D8"/>
            <w:vAlign w:val="center"/>
            <w:hideMark/>
          </w:tcPr>
          <w:p w14:paraId="2BDCB5C1" w14:textId="1607125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1,766 </w:t>
            </w:r>
          </w:p>
        </w:tc>
      </w:tr>
      <w:tr w:rsidR="006C0336" w:rsidRPr="006C0336" w14:paraId="61BD234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BE0E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30211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guinaldo</w:t>
            </w:r>
          </w:p>
        </w:tc>
        <w:tc>
          <w:tcPr>
            <w:tcW w:w="886" w:type="pct"/>
            <w:tcBorders>
              <w:top w:val="nil"/>
              <w:left w:val="nil"/>
              <w:bottom w:val="single" w:sz="4" w:space="0" w:color="000000"/>
              <w:right w:val="single" w:sz="4" w:space="0" w:color="000000"/>
            </w:tcBorders>
            <w:shd w:val="clear" w:color="auto" w:fill="auto"/>
            <w:noWrap/>
            <w:vAlign w:val="center"/>
            <w:hideMark/>
          </w:tcPr>
          <w:p w14:paraId="0D732051" w14:textId="4523C1D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4AB81B2" w14:textId="3AFEE06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129B3AF8" w14:textId="64504F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8 </w:t>
            </w:r>
          </w:p>
        </w:tc>
      </w:tr>
      <w:tr w:rsidR="006C0336" w:rsidRPr="006C0336" w14:paraId="5FDE657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0776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F24F6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Alfonso Lista (</w:t>
            </w:r>
            <w:proofErr w:type="spellStart"/>
            <w:r w:rsidRPr="006C0336">
              <w:rPr>
                <w:rFonts w:ascii="Arial" w:eastAsia="Times New Roman" w:hAnsi="Arial" w:cs="Arial"/>
                <w:i/>
                <w:iCs/>
                <w:sz w:val="20"/>
                <w:szCs w:val="20"/>
              </w:rPr>
              <w:t>Potia</w:t>
            </w:r>
            <w:proofErr w:type="spellEnd"/>
            <w:r w:rsidRPr="006C0336">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16DC6B0C" w14:textId="51092D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1037C49" w14:textId="55A8A60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1DC3B697" w14:textId="0A2F6B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2 </w:t>
            </w:r>
          </w:p>
        </w:tc>
      </w:tr>
      <w:tr w:rsidR="006C0336" w:rsidRPr="006C0336" w14:paraId="0C02B62E"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E7757F"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937F3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Asipu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8491BC" w14:textId="3AA5B79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8D7C5F2" w14:textId="166725F5"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7 </w:t>
            </w:r>
          </w:p>
        </w:tc>
        <w:tc>
          <w:tcPr>
            <w:tcW w:w="635" w:type="pct"/>
            <w:tcBorders>
              <w:top w:val="nil"/>
              <w:left w:val="nil"/>
              <w:bottom w:val="single" w:sz="4" w:space="0" w:color="000000"/>
              <w:right w:val="single" w:sz="4" w:space="0" w:color="000000"/>
            </w:tcBorders>
            <w:shd w:val="clear" w:color="auto" w:fill="auto"/>
            <w:noWrap/>
            <w:vAlign w:val="center"/>
            <w:hideMark/>
          </w:tcPr>
          <w:p w14:paraId="58D196ED" w14:textId="07B44D9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09 </w:t>
            </w:r>
          </w:p>
        </w:tc>
      </w:tr>
      <w:tr w:rsidR="006C0336" w:rsidRPr="006C0336" w14:paraId="085DE1C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13CC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AAF9C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Banaue</w:t>
            </w:r>
          </w:p>
        </w:tc>
        <w:tc>
          <w:tcPr>
            <w:tcW w:w="886" w:type="pct"/>
            <w:tcBorders>
              <w:top w:val="nil"/>
              <w:left w:val="nil"/>
              <w:bottom w:val="single" w:sz="4" w:space="0" w:color="000000"/>
              <w:right w:val="single" w:sz="4" w:space="0" w:color="000000"/>
            </w:tcBorders>
            <w:shd w:val="clear" w:color="auto" w:fill="auto"/>
            <w:noWrap/>
            <w:vAlign w:val="center"/>
            <w:hideMark/>
          </w:tcPr>
          <w:p w14:paraId="5B3DC752" w14:textId="5D989F3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C14882D" w14:textId="062898CE"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6AB91C0F" w14:textId="7BC5BDB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8 </w:t>
            </w:r>
          </w:p>
        </w:tc>
      </w:tr>
      <w:tr w:rsidR="006C0336" w:rsidRPr="006C0336" w14:paraId="2FAE42F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AAB1DC"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760B5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Hingy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9E7203" w14:textId="37ACA8F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388895F" w14:textId="2F3CCB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080AE8C4" w14:textId="596C295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5 </w:t>
            </w:r>
          </w:p>
        </w:tc>
      </w:tr>
      <w:tr w:rsidR="006C0336" w:rsidRPr="006C0336" w14:paraId="1AB6D8D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4BE8A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29303A"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Hungd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2BE794" w14:textId="761D9A1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45FEFB0" w14:textId="5199D2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F7ADB06" w14:textId="566C629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9 </w:t>
            </w:r>
          </w:p>
        </w:tc>
      </w:tr>
      <w:tr w:rsidR="006C0336" w:rsidRPr="006C0336" w14:paraId="3B88DF97"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AAAC9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AC04E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Ki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4603D6" w14:textId="3D3E44B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00E1FCE" w14:textId="222F18A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08E6ED5E" w14:textId="1D21009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0 </w:t>
            </w:r>
          </w:p>
        </w:tc>
      </w:tr>
      <w:tr w:rsidR="006C0336" w:rsidRPr="006C0336" w14:paraId="028A4138"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F67741"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49B27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gawe</w:t>
            </w:r>
            <w:proofErr w:type="spellEnd"/>
            <w:r w:rsidRPr="006C0336">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4501509" w14:textId="019E22D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F43CEA3" w14:textId="3FCA444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675B3148" w14:textId="0CFCE26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98 </w:t>
            </w:r>
          </w:p>
        </w:tc>
      </w:tr>
      <w:tr w:rsidR="006C0336" w:rsidRPr="006C0336" w14:paraId="339C180F"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F4BD8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171E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amu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0BA212" w14:textId="0BE098F4"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755478C" w14:textId="3713355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0DA68E22" w14:textId="2171ED2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7 </w:t>
            </w:r>
          </w:p>
        </w:tc>
      </w:tr>
      <w:tr w:rsidR="006C0336" w:rsidRPr="006C0336" w14:paraId="69F140AC"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3BA9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29DC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C0336">
              <w:rPr>
                <w:rFonts w:ascii="Arial" w:eastAsia="Times New Roman" w:hAnsi="Arial" w:cs="Arial"/>
                <w:i/>
                <w:iCs/>
                <w:sz w:val="20"/>
                <w:szCs w:val="20"/>
              </w:rPr>
              <w:t>Mayoyao</w:t>
            </w:r>
          </w:p>
        </w:tc>
        <w:tc>
          <w:tcPr>
            <w:tcW w:w="886" w:type="pct"/>
            <w:tcBorders>
              <w:top w:val="nil"/>
              <w:left w:val="nil"/>
              <w:bottom w:val="single" w:sz="4" w:space="0" w:color="000000"/>
              <w:right w:val="single" w:sz="4" w:space="0" w:color="000000"/>
            </w:tcBorders>
            <w:shd w:val="clear" w:color="auto" w:fill="auto"/>
            <w:noWrap/>
            <w:vAlign w:val="center"/>
            <w:hideMark/>
          </w:tcPr>
          <w:p w14:paraId="42062D1B" w14:textId="192FD65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1FD349D" w14:textId="3C1181F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69D8094E" w14:textId="007D1A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xml:space="preserve"> 14 </w:t>
            </w:r>
          </w:p>
        </w:tc>
      </w:tr>
      <w:tr w:rsidR="006C0336" w:rsidRPr="006C0336" w14:paraId="59BBC16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4AFB1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8ED3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n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5AA001" w14:textId="6309316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BB94D9C" w14:textId="4029A1C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4EE32E44" w14:textId="1157B9BD"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506 </w:t>
            </w:r>
          </w:p>
        </w:tc>
      </w:tr>
      <w:tr w:rsidR="006C0336" w:rsidRPr="006C0336" w14:paraId="22EF1EF2"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6A70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Kalinga</w:t>
            </w:r>
          </w:p>
        </w:tc>
        <w:tc>
          <w:tcPr>
            <w:tcW w:w="886" w:type="pct"/>
            <w:tcBorders>
              <w:top w:val="nil"/>
              <w:left w:val="nil"/>
              <w:bottom w:val="single" w:sz="4" w:space="0" w:color="000000"/>
              <w:right w:val="single" w:sz="4" w:space="0" w:color="000000"/>
            </w:tcBorders>
            <w:shd w:val="clear" w:color="D8D8D8" w:fill="D8D8D8"/>
            <w:vAlign w:val="center"/>
            <w:hideMark/>
          </w:tcPr>
          <w:p w14:paraId="1B730DB1" w14:textId="02BCF1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3 </w:t>
            </w:r>
          </w:p>
        </w:tc>
        <w:tc>
          <w:tcPr>
            <w:tcW w:w="616" w:type="pct"/>
            <w:tcBorders>
              <w:top w:val="nil"/>
              <w:left w:val="nil"/>
              <w:bottom w:val="single" w:sz="4" w:space="0" w:color="000000"/>
              <w:right w:val="single" w:sz="4" w:space="0" w:color="000000"/>
            </w:tcBorders>
            <w:shd w:val="clear" w:color="D8D8D8" w:fill="D8D8D8"/>
            <w:vAlign w:val="center"/>
            <w:hideMark/>
          </w:tcPr>
          <w:p w14:paraId="27E0F7B9" w14:textId="005B25D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172 </w:t>
            </w:r>
          </w:p>
        </w:tc>
        <w:tc>
          <w:tcPr>
            <w:tcW w:w="635" w:type="pct"/>
            <w:tcBorders>
              <w:top w:val="nil"/>
              <w:left w:val="nil"/>
              <w:bottom w:val="single" w:sz="4" w:space="0" w:color="000000"/>
              <w:right w:val="single" w:sz="4" w:space="0" w:color="000000"/>
            </w:tcBorders>
            <w:shd w:val="clear" w:color="D8D8D8" w:fill="D8D8D8"/>
            <w:vAlign w:val="center"/>
            <w:hideMark/>
          </w:tcPr>
          <w:p w14:paraId="7C8C456D" w14:textId="7143E441"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654 </w:t>
            </w:r>
          </w:p>
        </w:tc>
      </w:tr>
      <w:tr w:rsidR="006C0336" w:rsidRPr="006C0336" w14:paraId="0BCE62C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82FA6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CC84F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lb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154813" w14:textId="09792E7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D7AED06" w14:textId="01CE63A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5FE3DD23" w14:textId="30CE386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5 </w:t>
            </w:r>
          </w:p>
        </w:tc>
      </w:tr>
      <w:tr w:rsidR="006C0336" w:rsidRPr="006C0336" w14:paraId="316A326A"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B09BD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57C41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Lubu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09EA7D" w14:textId="600E18E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675923A" w14:textId="35A41BF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noWrap/>
            <w:vAlign w:val="center"/>
            <w:hideMark/>
          </w:tcPr>
          <w:p w14:paraId="7777AC95" w14:textId="7B869E3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4 </w:t>
            </w:r>
          </w:p>
        </w:tc>
      </w:tr>
      <w:tr w:rsidR="006C0336" w:rsidRPr="006C0336" w14:paraId="531F2285"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1CEBF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954C4E"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as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9D238E" w14:textId="6CEB2B8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369C28D" w14:textId="4B1440F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0B594509" w14:textId="241B301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60 </w:t>
            </w:r>
          </w:p>
        </w:tc>
      </w:tr>
      <w:tr w:rsidR="006C0336" w:rsidRPr="006C0336" w14:paraId="0130FFB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7C32F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BB0D3B"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Pinukpuk</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F78DF0" w14:textId="59B25E96"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90D139E" w14:textId="0AA7F24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65B66FA9" w14:textId="0D83663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44 </w:t>
            </w:r>
          </w:p>
        </w:tc>
      </w:tr>
      <w:tr w:rsidR="006C0336" w:rsidRPr="006C0336" w14:paraId="487644F3"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CDFEA5"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AED58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nud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41D22A" w14:textId="3B47201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A286B59" w14:textId="56ACF9C3"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5BAB2A38" w14:textId="3A49957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 </w:t>
            </w:r>
          </w:p>
        </w:tc>
      </w:tr>
      <w:tr w:rsidR="006C0336" w:rsidRPr="006C0336" w14:paraId="430B089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4000A8"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C0336">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6619D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ing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F9A9F6" w14:textId="51ED62F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DFA3B4E" w14:textId="224EED1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3C1D968" w14:textId="4E84FED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8 </w:t>
            </w:r>
          </w:p>
        </w:tc>
      </w:tr>
      <w:tr w:rsidR="006C0336" w:rsidRPr="006C0336" w14:paraId="4F0ED772" w14:textId="77777777" w:rsidTr="006C0336">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46B82"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C0336">
              <w:rPr>
                <w:rFonts w:ascii="Arial" w:eastAsia="Times New Roman" w:hAnsi="Arial" w:cs="Arial"/>
                <w:b/>
                <w:bCs/>
                <w:sz w:val="20"/>
                <w:szCs w:val="20"/>
              </w:rPr>
              <w:t>Mountain Province</w:t>
            </w:r>
          </w:p>
        </w:tc>
        <w:tc>
          <w:tcPr>
            <w:tcW w:w="886" w:type="pct"/>
            <w:tcBorders>
              <w:top w:val="nil"/>
              <w:left w:val="nil"/>
              <w:bottom w:val="single" w:sz="4" w:space="0" w:color="000000"/>
              <w:right w:val="single" w:sz="4" w:space="0" w:color="000000"/>
            </w:tcBorders>
            <w:shd w:val="clear" w:color="D8D8D8" w:fill="D8D8D8"/>
            <w:vAlign w:val="center"/>
            <w:hideMark/>
          </w:tcPr>
          <w:p w14:paraId="56AD22FB" w14:textId="0F162D9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27 </w:t>
            </w:r>
          </w:p>
        </w:tc>
        <w:tc>
          <w:tcPr>
            <w:tcW w:w="616" w:type="pct"/>
            <w:tcBorders>
              <w:top w:val="nil"/>
              <w:left w:val="nil"/>
              <w:bottom w:val="single" w:sz="4" w:space="0" w:color="000000"/>
              <w:right w:val="single" w:sz="4" w:space="0" w:color="000000"/>
            </w:tcBorders>
            <w:shd w:val="clear" w:color="D8D8D8" w:fill="D8D8D8"/>
            <w:vAlign w:val="center"/>
            <w:hideMark/>
          </w:tcPr>
          <w:p w14:paraId="4B23DF55" w14:textId="5FB83BA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98 </w:t>
            </w:r>
          </w:p>
        </w:tc>
        <w:tc>
          <w:tcPr>
            <w:tcW w:w="635" w:type="pct"/>
            <w:tcBorders>
              <w:top w:val="nil"/>
              <w:left w:val="nil"/>
              <w:bottom w:val="single" w:sz="4" w:space="0" w:color="000000"/>
              <w:right w:val="single" w:sz="4" w:space="0" w:color="000000"/>
            </w:tcBorders>
            <w:shd w:val="clear" w:color="D8D8D8" w:fill="D8D8D8"/>
            <w:vAlign w:val="center"/>
            <w:hideMark/>
          </w:tcPr>
          <w:p w14:paraId="3A3BAC27" w14:textId="371D099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C0336">
              <w:rPr>
                <w:rFonts w:ascii="Arial" w:eastAsia="Times New Roman" w:hAnsi="Arial" w:cs="Arial"/>
                <w:b/>
                <w:bCs/>
                <w:sz w:val="20"/>
                <w:szCs w:val="20"/>
              </w:rPr>
              <w:t xml:space="preserve"> 478 </w:t>
            </w:r>
          </w:p>
        </w:tc>
      </w:tr>
      <w:tr w:rsidR="006C0336" w:rsidRPr="006C0336" w14:paraId="529C208B"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6C0E14"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64CAB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ontoc</w:t>
            </w:r>
            <w:proofErr w:type="spellEnd"/>
            <w:r w:rsidRPr="006C0336">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0C0AF55" w14:textId="3604C852"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B133137" w14:textId="58F6CB8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7A53BC94" w14:textId="0F83529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 </w:t>
            </w:r>
          </w:p>
        </w:tc>
      </w:tr>
      <w:tr w:rsidR="006C0336" w:rsidRPr="006C0336" w14:paraId="7ED8913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9966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0820C0"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Naton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DD64C1" w14:textId="1011F68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C6F1575" w14:textId="65AE7F1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2C96FF13" w14:textId="23085BB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6 </w:t>
            </w:r>
          </w:p>
        </w:tc>
      </w:tr>
      <w:tr w:rsidR="006C0336" w:rsidRPr="006C0336" w14:paraId="2914F274"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4730C3"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267D96"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Sad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ACA7AE" w14:textId="58048A69"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CA97CEE" w14:textId="0ADD653A"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2D2A6B36" w14:textId="6306620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46 </w:t>
            </w:r>
          </w:p>
        </w:tc>
      </w:tr>
      <w:tr w:rsidR="006C0336" w:rsidRPr="006C0336" w14:paraId="3DA32E72"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A620B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42A8E9"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Bauk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56B99B" w14:textId="5E6FD8B0"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11B2350" w14:textId="4B3347AB"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092669CA" w14:textId="70D854B8"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329 </w:t>
            </w:r>
          </w:p>
        </w:tc>
      </w:tr>
      <w:tr w:rsidR="006C0336" w:rsidRPr="006C0336" w14:paraId="193BD791" w14:textId="77777777" w:rsidTr="006C033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39B387"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A9179D" w14:textId="77777777"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C0336">
              <w:rPr>
                <w:rFonts w:ascii="Arial" w:eastAsia="Times New Roman" w:hAnsi="Arial" w:cs="Arial"/>
                <w:i/>
                <w:iCs/>
                <w:sz w:val="20"/>
                <w:szCs w:val="20"/>
              </w:rPr>
              <w:t>Tadi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9FBA626" w14:textId="1B34181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621B78D" w14:textId="253B750F"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468B7B75" w14:textId="576876CC" w:rsidR="006C0336" w:rsidRPr="006C0336" w:rsidRDefault="006C0336" w:rsidP="006C033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C0336">
              <w:rPr>
                <w:rFonts w:ascii="Arial" w:eastAsia="Times New Roman" w:hAnsi="Arial" w:cs="Arial"/>
                <w:i/>
                <w:iCs/>
                <w:sz w:val="20"/>
                <w:szCs w:val="20"/>
              </w:rPr>
              <w:t xml:space="preserve"> 23 </w:t>
            </w:r>
          </w:p>
        </w:tc>
      </w:tr>
    </w:tbl>
    <w:p w14:paraId="329A54F6" w14:textId="4FE4DBCC" w:rsidR="00892C65" w:rsidRPr="00255D77" w:rsidRDefault="005459D7"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076882AD" w14:textId="13975F87" w:rsidR="00803E52"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3138854D" w14:textId="7B49CC8E" w:rsidR="00B02AD0" w:rsidRDefault="00B02AD0" w:rsidP="00780ADC">
      <w:pPr>
        <w:contextualSpacing/>
        <w:jc w:val="right"/>
        <w:rPr>
          <w:rFonts w:ascii="Arial" w:eastAsia="Times New Roman" w:hAnsi="Arial" w:cs="Arial"/>
          <w:i/>
          <w:iCs/>
          <w:color w:val="0070C0"/>
          <w:sz w:val="16"/>
          <w:szCs w:val="24"/>
        </w:rPr>
      </w:pPr>
    </w:p>
    <w:p w14:paraId="5939522E" w14:textId="07128C73" w:rsidR="006C0336" w:rsidRDefault="006C0336" w:rsidP="00780ADC">
      <w:pPr>
        <w:contextualSpacing/>
        <w:jc w:val="right"/>
        <w:rPr>
          <w:rFonts w:ascii="Arial" w:eastAsia="Times New Roman" w:hAnsi="Arial" w:cs="Arial"/>
          <w:i/>
          <w:iCs/>
          <w:color w:val="0070C0"/>
          <w:sz w:val="16"/>
          <w:szCs w:val="24"/>
        </w:rPr>
      </w:pPr>
    </w:p>
    <w:p w14:paraId="6DA2D42B" w14:textId="1AB25EE6" w:rsidR="006C0336" w:rsidRDefault="006C0336" w:rsidP="00780ADC">
      <w:pPr>
        <w:contextualSpacing/>
        <w:jc w:val="right"/>
        <w:rPr>
          <w:rFonts w:ascii="Arial" w:eastAsia="Times New Roman" w:hAnsi="Arial" w:cs="Arial"/>
          <w:i/>
          <w:iCs/>
          <w:color w:val="0070C0"/>
          <w:sz w:val="16"/>
          <w:szCs w:val="24"/>
        </w:rPr>
      </w:pPr>
    </w:p>
    <w:p w14:paraId="47EF58F9" w14:textId="443523DF" w:rsidR="006C0336" w:rsidRDefault="006C0336" w:rsidP="00780ADC">
      <w:pPr>
        <w:contextualSpacing/>
        <w:jc w:val="right"/>
        <w:rPr>
          <w:rFonts w:ascii="Arial" w:eastAsia="Times New Roman" w:hAnsi="Arial" w:cs="Arial"/>
          <w:i/>
          <w:iCs/>
          <w:color w:val="0070C0"/>
          <w:sz w:val="16"/>
          <w:szCs w:val="24"/>
        </w:rPr>
      </w:pPr>
    </w:p>
    <w:p w14:paraId="45ADEC91" w14:textId="3C594640" w:rsidR="006C0336" w:rsidRDefault="006C0336" w:rsidP="00780ADC">
      <w:pPr>
        <w:contextualSpacing/>
        <w:jc w:val="right"/>
        <w:rPr>
          <w:rFonts w:ascii="Arial" w:eastAsia="Times New Roman" w:hAnsi="Arial" w:cs="Arial"/>
          <w:i/>
          <w:iCs/>
          <w:color w:val="0070C0"/>
          <w:sz w:val="16"/>
          <w:szCs w:val="24"/>
        </w:rPr>
      </w:pPr>
    </w:p>
    <w:p w14:paraId="47E8DB58" w14:textId="4B338D7E" w:rsidR="006C0336" w:rsidRDefault="006C0336" w:rsidP="00780ADC">
      <w:pPr>
        <w:contextualSpacing/>
        <w:jc w:val="right"/>
        <w:rPr>
          <w:rFonts w:ascii="Arial" w:eastAsia="Times New Roman" w:hAnsi="Arial" w:cs="Arial"/>
          <w:i/>
          <w:iCs/>
          <w:color w:val="0070C0"/>
          <w:sz w:val="16"/>
          <w:szCs w:val="24"/>
        </w:rPr>
      </w:pPr>
    </w:p>
    <w:p w14:paraId="13C80267" w14:textId="7B10E4E8" w:rsidR="006C0336" w:rsidRDefault="006C0336" w:rsidP="00780ADC">
      <w:pPr>
        <w:contextualSpacing/>
        <w:jc w:val="right"/>
        <w:rPr>
          <w:rFonts w:ascii="Arial" w:eastAsia="Times New Roman" w:hAnsi="Arial" w:cs="Arial"/>
          <w:i/>
          <w:iCs/>
          <w:color w:val="0070C0"/>
          <w:sz w:val="16"/>
          <w:szCs w:val="24"/>
        </w:rPr>
      </w:pPr>
    </w:p>
    <w:p w14:paraId="522AA106" w14:textId="4870500D" w:rsidR="006C0336" w:rsidRDefault="006C0336" w:rsidP="00780ADC">
      <w:pPr>
        <w:contextualSpacing/>
        <w:jc w:val="right"/>
        <w:rPr>
          <w:rFonts w:ascii="Arial" w:eastAsia="Times New Roman" w:hAnsi="Arial" w:cs="Arial"/>
          <w:i/>
          <w:iCs/>
          <w:color w:val="0070C0"/>
          <w:sz w:val="16"/>
          <w:szCs w:val="24"/>
        </w:rPr>
      </w:pPr>
    </w:p>
    <w:p w14:paraId="17BBD9A4" w14:textId="1B38D282" w:rsidR="006C0336" w:rsidRDefault="006C0336" w:rsidP="00780ADC">
      <w:pPr>
        <w:contextualSpacing/>
        <w:jc w:val="right"/>
        <w:rPr>
          <w:rFonts w:ascii="Arial" w:eastAsia="Times New Roman" w:hAnsi="Arial" w:cs="Arial"/>
          <w:i/>
          <w:iCs/>
          <w:color w:val="0070C0"/>
          <w:sz w:val="16"/>
          <w:szCs w:val="24"/>
        </w:rPr>
      </w:pPr>
    </w:p>
    <w:p w14:paraId="6DF080DE" w14:textId="3E8CB4F7" w:rsidR="006C0336" w:rsidRDefault="006C0336" w:rsidP="00780ADC">
      <w:pPr>
        <w:contextualSpacing/>
        <w:jc w:val="right"/>
        <w:rPr>
          <w:rFonts w:ascii="Arial" w:eastAsia="Times New Roman" w:hAnsi="Arial" w:cs="Arial"/>
          <w:i/>
          <w:iCs/>
          <w:color w:val="0070C0"/>
          <w:sz w:val="16"/>
          <w:szCs w:val="24"/>
        </w:rPr>
      </w:pPr>
    </w:p>
    <w:p w14:paraId="37074C5C" w14:textId="77777777" w:rsidR="006C0336" w:rsidRDefault="006C0336" w:rsidP="00780ADC">
      <w:pPr>
        <w:contextualSpacing/>
        <w:jc w:val="right"/>
        <w:rPr>
          <w:rFonts w:ascii="Arial" w:eastAsia="Times New Roman" w:hAnsi="Arial" w:cs="Arial"/>
          <w:i/>
          <w:iCs/>
          <w:color w:val="0070C0"/>
          <w:sz w:val="16"/>
          <w:szCs w:val="24"/>
        </w:rPr>
      </w:pPr>
    </w:p>
    <w:p w14:paraId="3CE0E833" w14:textId="77777777" w:rsidR="006C0336" w:rsidRDefault="006C0336" w:rsidP="00780ADC">
      <w:pPr>
        <w:contextualSpacing/>
        <w:jc w:val="right"/>
        <w:rPr>
          <w:rFonts w:ascii="Arial" w:eastAsia="Times New Roman" w:hAnsi="Arial" w:cs="Arial"/>
          <w:i/>
          <w:iCs/>
          <w:color w:val="0070C0"/>
          <w:sz w:val="16"/>
          <w:szCs w:val="24"/>
        </w:rPr>
      </w:pPr>
    </w:p>
    <w:p w14:paraId="70C3867D" w14:textId="77777777"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700668D"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7561D3" w:rsidRPr="007561D3">
        <w:rPr>
          <w:rFonts w:ascii="Arial" w:eastAsia="Times New Roman" w:hAnsi="Arial" w:cs="Arial"/>
          <w:b/>
          <w:bCs/>
          <w:color w:val="0070C0"/>
          <w:sz w:val="24"/>
          <w:szCs w:val="24"/>
        </w:rPr>
        <w:t>55,921</w:t>
      </w:r>
      <w:r w:rsidR="007561D3">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7561D3" w:rsidRPr="007561D3">
        <w:rPr>
          <w:rFonts w:ascii="Arial" w:eastAsia="Times New Roman" w:hAnsi="Arial" w:cs="Arial"/>
          <w:b/>
          <w:bCs/>
          <w:color w:val="0070C0"/>
          <w:sz w:val="24"/>
          <w:szCs w:val="24"/>
        </w:rPr>
        <w:t>223,378</w:t>
      </w:r>
      <w:r w:rsidR="007561D3">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7561D3" w:rsidRPr="007561D3">
        <w:rPr>
          <w:rFonts w:ascii="Arial" w:eastAsia="Times New Roman" w:hAnsi="Arial" w:cs="Arial"/>
          <w:b/>
          <w:bCs/>
          <w:color w:val="0070C0"/>
          <w:sz w:val="24"/>
          <w:szCs w:val="24"/>
        </w:rPr>
        <w:t>1,570</w:t>
      </w:r>
      <w:r w:rsidR="007561D3">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156293">
        <w:rPr>
          <w:rFonts w:ascii="Arial" w:eastAsia="Times New Roman" w:hAnsi="Arial" w:cs="Arial"/>
          <w:b/>
          <w:color w:val="0070C0"/>
          <w:sz w:val="24"/>
          <w:szCs w:val="24"/>
        </w:rPr>
        <w:t xml:space="preserve">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611DBD" w:rsidRPr="00156293">
        <w:rPr>
          <w:rFonts w:ascii="Arial" w:eastAsia="Times New Roman" w:hAnsi="Arial" w:cs="Arial"/>
          <w:color w:val="auto"/>
          <w:sz w:val="24"/>
          <w:szCs w:val="24"/>
        </w:rPr>
        <w:t xml:space="preserve"> and</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60" w:type="pct"/>
        <w:tblInd w:w="704" w:type="dxa"/>
        <w:tblLayout w:type="fixed"/>
        <w:tblCellMar>
          <w:left w:w="0" w:type="dxa"/>
          <w:right w:w="0" w:type="dxa"/>
        </w:tblCellMar>
        <w:tblLook w:val="04A0" w:firstRow="1" w:lastRow="0" w:firstColumn="1" w:lastColumn="0" w:noHBand="0" w:noVBand="1"/>
      </w:tblPr>
      <w:tblGrid>
        <w:gridCol w:w="151"/>
        <w:gridCol w:w="2566"/>
        <w:gridCol w:w="1272"/>
        <w:gridCol w:w="1274"/>
        <w:gridCol w:w="1272"/>
        <w:gridCol w:w="1122"/>
        <w:gridCol w:w="991"/>
        <w:gridCol w:w="991"/>
      </w:tblGrid>
      <w:tr w:rsidR="007561D3" w:rsidRPr="006C0336" w14:paraId="36B4FFA6" w14:textId="77777777" w:rsidTr="006C0336">
        <w:trPr>
          <w:trHeight w:hRule="exact" w:val="227"/>
          <w:tblHeader/>
        </w:trPr>
        <w:tc>
          <w:tcPr>
            <w:tcW w:w="14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9866FE8" w14:textId="00D9F76E"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REGION / PROVINCE / MUNICIPALITY</w:t>
            </w:r>
          </w:p>
        </w:tc>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801C81" w14:textId="269D59FA"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UMBER OF EVACUATION CENTERS (ECs)</w:t>
            </w:r>
          </w:p>
        </w:tc>
        <w:tc>
          <w:tcPr>
            <w:tcW w:w="227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ED25935" w14:textId="56E65D91"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UMBER OF DISPLACED</w:t>
            </w:r>
          </w:p>
        </w:tc>
      </w:tr>
      <w:tr w:rsidR="007561D3" w:rsidRPr="006C0336" w14:paraId="79F520BB" w14:textId="77777777" w:rsidTr="006C0336">
        <w:trPr>
          <w:trHeight w:hRule="exact" w:val="310"/>
          <w:tblHeader/>
        </w:trPr>
        <w:tc>
          <w:tcPr>
            <w:tcW w:w="1409" w:type="pct"/>
            <w:gridSpan w:val="2"/>
            <w:vMerge/>
            <w:tcBorders>
              <w:top w:val="single" w:sz="4" w:space="0" w:color="000000"/>
              <w:left w:val="single" w:sz="4" w:space="0" w:color="000000"/>
              <w:bottom w:val="single" w:sz="4" w:space="0" w:color="000000"/>
              <w:right w:val="single" w:sz="4" w:space="0" w:color="000000"/>
            </w:tcBorders>
            <w:vAlign w:val="center"/>
            <w:hideMark/>
          </w:tcPr>
          <w:p w14:paraId="58C06263" w14:textId="77777777" w:rsidR="007561D3" w:rsidRPr="006C0336" w:rsidRDefault="007561D3" w:rsidP="007561D3">
            <w:pPr>
              <w:ind w:right="57"/>
              <w:jc w:val="center"/>
              <w:rPr>
                <w:rFonts w:ascii="Arial" w:hAnsi="Arial" w:cs="Arial"/>
                <w:b/>
                <w:bCs/>
                <w:sz w:val="20"/>
                <w:szCs w:val="20"/>
              </w:rPr>
            </w:pPr>
          </w:p>
        </w:tc>
        <w:tc>
          <w:tcPr>
            <w:tcW w:w="132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8B5D0F" w14:textId="77777777" w:rsidR="007561D3" w:rsidRPr="006C0336" w:rsidRDefault="007561D3" w:rsidP="007561D3">
            <w:pPr>
              <w:ind w:right="57"/>
              <w:jc w:val="center"/>
              <w:rPr>
                <w:rFonts w:ascii="Arial" w:hAnsi="Arial" w:cs="Arial"/>
                <w:b/>
                <w:bCs/>
                <w:sz w:val="20"/>
                <w:szCs w:val="20"/>
              </w:rPr>
            </w:pPr>
          </w:p>
        </w:tc>
        <w:tc>
          <w:tcPr>
            <w:tcW w:w="12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7DF445" w14:textId="4A725424"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Families</w:t>
            </w:r>
          </w:p>
        </w:tc>
        <w:tc>
          <w:tcPr>
            <w:tcW w:w="10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10E384" w14:textId="5F1CACB4"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Persons</w:t>
            </w:r>
          </w:p>
        </w:tc>
      </w:tr>
      <w:tr w:rsidR="007561D3" w:rsidRPr="006C0336" w14:paraId="3824CAAA" w14:textId="77777777" w:rsidTr="006C0336">
        <w:trPr>
          <w:trHeight w:hRule="exact" w:val="227"/>
          <w:tblHeader/>
        </w:trPr>
        <w:tc>
          <w:tcPr>
            <w:tcW w:w="1409"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5A7B6" w14:textId="77777777" w:rsidR="007561D3" w:rsidRPr="006C0336" w:rsidRDefault="007561D3" w:rsidP="007561D3">
            <w:pPr>
              <w:ind w:right="57"/>
              <w:jc w:val="center"/>
              <w:rPr>
                <w:rFonts w:ascii="Arial" w:hAnsi="Arial" w:cs="Arial"/>
                <w:b/>
                <w:bCs/>
                <w:sz w:val="20"/>
                <w:szCs w:val="20"/>
              </w:rPr>
            </w:pPr>
          </w:p>
        </w:tc>
        <w:tc>
          <w:tcPr>
            <w:tcW w:w="66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2FBBAC" w14:textId="7CF4BDBA"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CUM</w:t>
            </w:r>
          </w:p>
        </w:tc>
        <w:tc>
          <w:tcPr>
            <w:tcW w:w="66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3F8510" w14:textId="56CF3CB2"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OW</w:t>
            </w:r>
          </w:p>
        </w:tc>
        <w:tc>
          <w:tcPr>
            <w:tcW w:w="66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E0668B" w14:textId="440E3D44"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CUM</w:t>
            </w:r>
          </w:p>
        </w:tc>
        <w:tc>
          <w:tcPr>
            <w:tcW w:w="5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CAB106" w14:textId="53194E55"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OW</w:t>
            </w:r>
          </w:p>
        </w:tc>
        <w:tc>
          <w:tcPr>
            <w:tcW w:w="5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F5F471" w14:textId="5EECE35C"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CUM</w:t>
            </w:r>
          </w:p>
        </w:tc>
        <w:tc>
          <w:tcPr>
            <w:tcW w:w="5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AF74E7" w14:textId="3290B6BC"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OW</w:t>
            </w:r>
          </w:p>
        </w:tc>
      </w:tr>
      <w:tr w:rsidR="007561D3" w:rsidRPr="006C0336" w14:paraId="463DD8B2"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7FA243"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GRAND TOTAL</w:t>
            </w:r>
          </w:p>
        </w:tc>
        <w:tc>
          <w:tcPr>
            <w:tcW w:w="6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80E19F" w14:textId="61DA7B6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035</w:t>
            </w:r>
          </w:p>
        </w:tc>
        <w:tc>
          <w:tcPr>
            <w:tcW w:w="6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5C5F37" w14:textId="13ED843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70</w:t>
            </w:r>
          </w:p>
        </w:tc>
        <w:tc>
          <w:tcPr>
            <w:tcW w:w="6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BD7B46" w14:textId="6C89980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6,644</w:t>
            </w:r>
          </w:p>
        </w:tc>
        <w:tc>
          <w:tcPr>
            <w:tcW w:w="5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2F1268" w14:textId="655EB50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5,921</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E21040" w14:textId="1F1DDEE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08,515</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963361" w14:textId="26C1524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3,378</w:t>
            </w:r>
          </w:p>
        </w:tc>
      </w:tr>
      <w:tr w:rsidR="007561D3" w:rsidRPr="006C0336" w14:paraId="1491A9D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AEF0F1"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NCR</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5E23F1" w14:textId="1A458A9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8</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95BEF2" w14:textId="037D562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1</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CB476C" w14:textId="1DA4BC1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991</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7FB74C" w14:textId="626B8F6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361</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A7E03C" w14:textId="36B89E9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3,637</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5240ED" w14:textId="6FAA329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6,268</w:t>
            </w:r>
          </w:p>
        </w:tc>
      </w:tr>
      <w:tr w:rsidR="007561D3" w:rsidRPr="006C0336" w14:paraId="50EC9171"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DDD4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looca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82EE"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A18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934E"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B05D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795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92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4C07"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33CDE16C"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4814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as Pina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069D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504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47E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729E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42D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5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E2F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59</w:t>
            </w:r>
          </w:p>
        </w:tc>
      </w:tr>
      <w:tr w:rsidR="007561D3" w:rsidRPr="006C0336" w14:paraId="47F1BC1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DBA1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kati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AD44"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EA7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D914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AE1F4"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B17F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6621"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5B934517"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93F0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labo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E1B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7BC3F"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734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8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8C6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390A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04D5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63</w:t>
            </w:r>
          </w:p>
        </w:tc>
      </w:tr>
      <w:tr w:rsidR="007561D3" w:rsidRPr="006C0336" w14:paraId="7CA55881"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E585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ndaluyong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F413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C03E"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C067"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0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6D389"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F75F"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F817"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27EEB2A0"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1380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nil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9B5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20C2"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7AF9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0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B42F"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557F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8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D0B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5C85331F"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770E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rikin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14E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2D5D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262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5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E2424"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24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7CF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03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6A7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3546</w:t>
            </w:r>
          </w:p>
        </w:tc>
      </w:tr>
      <w:tr w:rsidR="007561D3" w:rsidRPr="006C0336" w14:paraId="3FE77FA3"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713E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untinlup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CD5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A55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0F2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65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5F9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6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C814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66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043E"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689</w:t>
            </w:r>
          </w:p>
        </w:tc>
      </w:tr>
      <w:tr w:rsidR="007561D3" w:rsidRPr="006C0336" w14:paraId="6A3BAD42"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8642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vot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6627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46B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4C72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7FEFF"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E7DD1"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97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7419"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0338191B"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2B67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ranaque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AB0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D1D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AB4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8C0B"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5B03"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753D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69A108E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7C4B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say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E119"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52CEF"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B727"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1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413FB"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F629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635F7"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0A532C91"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FDE1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sig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7CD1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459DB"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E04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85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F23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6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B7F1"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35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667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803</w:t>
            </w:r>
          </w:p>
        </w:tc>
      </w:tr>
      <w:tr w:rsidR="007561D3" w:rsidRPr="006C0336" w14:paraId="40D48FE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16CC6" w14:textId="6F63B16E"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ter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6C75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92AA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6BD76"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1B7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D04D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F5B7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21FE373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1D9F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guig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263B"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6EF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CE4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FCA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54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A1BC4"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0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7FA6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186</w:t>
            </w:r>
          </w:p>
        </w:tc>
      </w:tr>
      <w:tr w:rsidR="007561D3" w:rsidRPr="006C0336" w14:paraId="33C7430B"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8B46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F6E9"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2F8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EA4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9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0515"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9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5B531"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60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0C5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600</w:t>
            </w:r>
          </w:p>
        </w:tc>
      </w:tr>
      <w:tr w:rsidR="007561D3" w:rsidRPr="006C0336" w14:paraId="52553453"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3C3E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ua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E6222"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92A2"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3A5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5EF2"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F320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2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DD37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22</w:t>
            </w:r>
          </w:p>
        </w:tc>
      </w:tr>
      <w:tr w:rsidR="007561D3" w:rsidRPr="006C0336" w14:paraId="29C140EF"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52D5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Valenzuel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5C1D"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2764A"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BFBC"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7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7ABE"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9B700"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282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E24A8" w14:textId="77777777"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2BE406B4"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E4ED0F"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67494A" w14:textId="713B77F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2</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738B01" w14:textId="1F9320D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A86726" w14:textId="75A772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81</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8A0913" w14:textId="52628F1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B09CC" w14:textId="6DD89B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14</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03C688" w14:textId="137A3D7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6E2D644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2032D"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Ilocos</w:t>
            </w:r>
            <w:proofErr w:type="spellEnd"/>
            <w:r w:rsidRPr="006C0336">
              <w:rPr>
                <w:rFonts w:ascii="Arial" w:hAnsi="Arial" w:cs="Arial"/>
                <w:b/>
                <w:bCs/>
                <w:sz w:val="20"/>
                <w:szCs w:val="20"/>
              </w:rPr>
              <w:t xml:space="preserve"> Norte</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A0D092" w14:textId="3770583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E2C87" w14:textId="3694789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F3FC9" w14:textId="672F838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EEEE5" w14:textId="5527531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F77D2" w14:textId="131FFA5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488B6" w14:textId="6BD1628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4F6D0E1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D513C" w14:textId="5ABE36C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2496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gudpud</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EA9B"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040DB"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F7D6"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4A441"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57D0"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B8654"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F2BD986"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296CC"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Pangasina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FCF0D" w14:textId="6A72EBD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6EF61" w14:textId="7ECF6AC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A24EB" w14:textId="074A977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79</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72C8D" w14:textId="1113BC8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50D9E" w14:textId="794230B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0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782B8F" w14:textId="5D17A25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68CB952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4DBF2" w14:textId="6EBCE78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6ACD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guilar</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19A7" w14:textId="0650E6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2174D" w14:textId="276578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B392" w14:textId="5AC10E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9D6A2" w14:textId="3824D0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E297" w14:textId="1D5897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07740" w14:textId="42964A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A2ECD7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62799" w14:textId="1AA7181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A136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ALAMIN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B200" w14:textId="783B15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9F8F" w14:textId="2DC176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3101" w14:textId="0FF770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B72D" w14:textId="6E1262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FB96" w14:textId="5FC1A6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72DA" w14:textId="54F3B1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80C2F7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D37E1" w14:textId="23F2519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590E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ni</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93EF" w14:textId="4D123C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92EBB" w14:textId="746697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2C640" w14:textId="652F14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6B14" w14:textId="65C9E4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B256" w14:textId="7BB2C1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5F70" w14:textId="4DD76B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7DF5B0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6CC83" w14:textId="5C44BE2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0B25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sist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1A35" w14:textId="346D4F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826FC" w14:textId="3F8424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998B" w14:textId="48024A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370C" w14:textId="0E9138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A120" w14:textId="39CA8F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11355" w14:textId="307127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745276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3E965" w14:textId="0007268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D96F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yamba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5624F" w14:textId="6E21BA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97613" w14:textId="7A4B06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376AB" w14:textId="3C8045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C47B4" w14:textId="0DA4FC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7861B" w14:textId="07CDCC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78C0" w14:textId="2234D6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CD5721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58976" w14:textId="60063B3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7550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si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69DC0" w14:textId="7D49FC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EBA46" w14:textId="7182F2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CDC15" w14:textId="643C60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3E481" w14:textId="2AF4F0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1D84B" w14:textId="6F1660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38E44" w14:textId="4E78CC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CB1228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6965A" w14:textId="0B59B97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2C4C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agupa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4B89A" w14:textId="1557D9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B466" w14:textId="7E3028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9FB3" w14:textId="412FA3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64635" w14:textId="4F4C4F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313A" w14:textId="0156C4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D63F9" w14:textId="2811DA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003BA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53037" w14:textId="4FFDE5B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76BC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nfant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4555" w14:textId="787DB4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9EA7" w14:textId="6DBCA2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A3F2A" w14:textId="7A4A6E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60793" w14:textId="4A74AF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D59AA" w14:textId="25A647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57845" w14:textId="391404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404933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D1686" w14:textId="4FFBC37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5FBC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abrador</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9E19A" w14:textId="262693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0D3FE" w14:textId="70D7B3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1ABA4" w14:textId="6CDD50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6981" w14:textId="45F970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32D0" w14:textId="36E6AD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0AD6" w14:textId="6D6F39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BF3D61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FF51A" w14:textId="5EEC7AA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ABDA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INGAYEN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E6B8" w14:textId="525268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1F105" w14:textId="6309EF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80DEE" w14:textId="36F1E4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3762" w14:textId="32D6D7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6EDD" w14:textId="3587EE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1D9F8" w14:textId="72BEA4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6E1CF6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8DF69" w14:textId="16B35FE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F9BA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bini</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4890" w14:textId="3D9F7D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9ACC" w14:textId="172BD7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F5FD3" w14:textId="6B92E4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E1B8" w14:textId="5F70E3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0EEE" w14:textId="6D7A68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BE6B" w14:textId="735782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2B70CD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DCB80" w14:textId="7F42C65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4D2B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nao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5129F" w14:textId="47DF54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82A90" w14:textId="051E14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B71F" w14:textId="5CEE96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EDD0" w14:textId="40A6D6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1E54" w14:textId="1B0C73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4739" w14:textId="662C9A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E9AEBD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4FB6A" w14:textId="58408C0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DBA6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sal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7B75" w14:textId="67FF3C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F026" w14:textId="46E1D7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C7EF" w14:textId="69BFD2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E57A" w14:textId="5F6774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C685D" w14:textId="70449B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C991F" w14:textId="2FD5E9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0232C9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76091" w14:textId="3C7E48E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0680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Fabi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2B338" w14:textId="7CC4C0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268C7" w14:textId="56A787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5076" w14:textId="4DDAAB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DCB96" w14:textId="6116DC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7F1C3" w14:textId="060CCE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2AF7E" w14:textId="2814C6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D94C2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2A96D" w14:textId="401FA7B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A64C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acint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309C" w14:textId="2465AB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AC1D1" w14:textId="2E0BC4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A2D0A" w14:textId="7EB2FF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C8BB" w14:textId="60B9B1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5738" w14:textId="0779CF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DC69" w14:textId="1439B9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5FD1DF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C8F14" w14:textId="058778C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AA3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is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4B3F1" w14:textId="2AA673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7D208" w14:textId="30A55A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1608F" w14:textId="477882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24995" w14:textId="3D9770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DA7BB" w14:textId="01EB9F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8792A" w14:textId="57D52C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CACD7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47C08" w14:textId="281D497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701F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ua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5060" w14:textId="1C56B7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F3F14" w14:textId="07F15D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3B1B0" w14:textId="2C88B2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49B75" w14:textId="32C2AF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CAE46" w14:textId="4BE3F6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673F2" w14:textId="758404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3B7701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8A865" w14:textId="64A41BC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0E89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URDANET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7752" w14:textId="2E9B3A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93A71" w14:textId="7BA10B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B6A0" w14:textId="447C4B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ED17" w14:textId="22A87E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8AD0" w14:textId="232DD8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6FFFD" w14:textId="10F2B2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13657A4"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F54F54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I</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51ADF4" w14:textId="499FCD2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30</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8B66B1" w14:textId="5980A40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9</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EF9A92" w14:textId="7621F4B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075</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09C00F" w14:textId="71F3E10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76</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19E44E" w14:textId="12A8FDA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0,425</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584AB3" w14:textId="246BD90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951</w:t>
            </w:r>
          </w:p>
        </w:tc>
      </w:tr>
      <w:tr w:rsidR="007561D3" w:rsidRPr="006C0336" w14:paraId="71EBA6C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D2BA1"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gaya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FC5C2" w14:textId="2B6897E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0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29080" w14:textId="21B9836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E3CFD" w14:textId="296E468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467</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6A27A" w14:textId="7D3981D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60</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42A2A" w14:textId="4F09EBA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091</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62733D" w14:textId="3516282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908</w:t>
            </w:r>
          </w:p>
        </w:tc>
      </w:tr>
      <w:tr w:rsidR="007561D3" w:rsidRPr="006C0336" w14:paraId="629B9DD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AF6C9" w14:textId="2E0F0AE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A880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bulu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B2D4" w14:textId="1C1865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963C2" w14:textId="03284D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BCF3" w14:textId="5B84F1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1AE4F" w14:textId="550C69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0C73" w14:textId="4848FE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8C70" w14:textId="698E80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079091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35CBC" w14:textId="1ADEF7B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9560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cal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68AE3" w14:textId="043E61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E45B" w14:textId="1E8744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7523F" w14:textId="77FAD0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B16E6" w14:textId="2E95F1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A517E" w14:textId="7C29A3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23BF" w14:textId="1CB5D4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2</w:t>
            </w:r>
          </w:p>
        </w:tc>
      </w:tr>
      <w:tr w:rsidR="007561D3" w:rsidRPr="006C0336" w14:paraId="57BC60D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F7640" w14:textId="06A2E76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517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lacap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AF2E4" w14:textId="6053C8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4DD70" w14:textId="138D75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FC58A" w14:textId="657831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0D49" w14:textId="27B181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C6E4F" w14:textId="2D50CE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0766F" w14:textId="60AC97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180E1C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BA36B" w14:textId="5831DD8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92A1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mulu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B09E" w14:textId="63E1C4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17092" w14:textId="529F1D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5C57" w14:textId="521332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647F" w14:textId="5C48BB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55BF" w14:textId="40567B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52A8" w14:textId="441249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r>
      <w:tr w:rsidR="007561D3" w:rsidRPr="006C0336" w14:paraId="11B79B1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36F87" w14:textId="0CA9729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A8A2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parr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BFAD" w14:textId="52727C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2FF5B" w14:textId="467E62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FFAF" w14:textId="5D1C3A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F83D6" w14:textId="328407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897A" w14:textId="4FE74D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EAE9" w14:textId="6D0A3F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8E867F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5FF99" w14:textId="3D2AAB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B718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gg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969F" w14:textId="7246E1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2349" w14:textId="7F209C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72F9" w14:textId="730C5E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90ED" w14:textId="78AACD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9F1A" w14:textId="5A325D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7B78" w14:textId="3F1AF3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1</w:t>
            </w:r>
          </w:p>
        </w:tc>
      </w:tr>
      <w:tr w:rsidR="007561D3" w:rsidRPr="006C0336" w14:paraId="270A624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91923" w14:textId="07ECA32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64C9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lester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7CB8" w14:textId="442423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1661A" w14:textId="7AC4CA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C352" w14:textId="62C3E9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FEC64" w14:textId="73F923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C9CBB" w14:textId="746E06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59B0F" w14:textId="1585C8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r>
      <w:tr w:rsidR="007561D3" w:rsidRPr="006C0336" w14:paraId="641D4AC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9BAE6" w14:textId="4864393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3F9B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gue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04D4" w14:textId="5DD76B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5EB98" w14:textId="28F2F5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F100" w14:textId="5A0AEC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4B1E" w14:textId="6C754C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87A1" w14:textId="6EADB7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FB23" w14:textId="47CD4E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46BED7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A7EB2" w14:textId="2A4A447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B5AA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alaniu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0A17" w14:textId="28AF20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A087E" w14:textId="4D06EA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B871" w14:textId="3EC409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ABC1" w14:textId="05702E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E9C0" w14:textId="4EE856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2E09" w14:textId="091E82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8</w:t>
            </w:r>
          </w:p>
        </w:tc>
      </w:tr>
      <w:tr w:rsidR="007561D3" w:rsidRPr="006C0336" w14:paraId="34D8F24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16158" w14:textId="7276556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03D8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laveri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D4E7" w14:textId="6204AF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ADF5" w14:textId="1BCDCE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67C93" w14:textId="771B5B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F4CF" w14:textId="271400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8823" w14:textId="386F5F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C5F84" w14:textId="31DD52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4</w:t>
            </w:r>
          </w:p>
        </w:tc>
      </w:tr>
      <w:tr w:rsidR="007561D3" w:rsidRPr="006C0336" w14:paraId="33E8B7A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3E896" w14:textId="12ACAA2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E84F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Enril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F62E8" w14:textId="2969B2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15BB" w14:textId="4CB1C2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86A4C" w14:textId="184591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A466" w14:textId="49A68A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BF22" w14:textId="2AF658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72A4" w14:textId="767060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r>
      <w:tr w:rsidR="007561D3" w:rsidRPr="006C0336" w14:paraId="5A2A7E9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A2C62" w14:textId="5041AEF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54D3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ttar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132B8" w14:textId="16C782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9C9A" w14:textId="121E4F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9F08" w14:textId="330680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BCA3" w14:textId="04FD2F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1A509" w14:textId="357067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32CB" w14:textId="7D5B13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51E85C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68560" w14:textId="2A0427B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781A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Igui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5ABF9" w14:textId="1AA4E3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5429" w14:textId="0616AA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8788" w14:textId="50E40F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2FB1" w14:textId="1A0825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E777C" w14:textId="1657E5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0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B640" w14:textId="0D0101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90F19C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FC710" w14:textId="7AA473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4967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al-l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25E9" w14:textId="64B0EA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0FB8" w14:textId="5979B8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E8E5" w14:textId="189F2A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9E56" w14:textId="606723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240E6" w14:textId="152F6F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0BAE8" w14:textId="1B228E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7</w:t>
            </w:r>
          </w:p>
        </w:tc>
      </w:tr>
      <w:tr w:rsidR="007561D3" w:rsidRPr="006C0336" w14:paraId="00D4363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D4D79" w14:textId="17B4AB5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F4C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sam</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907C8" w14:textId="7FC10B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5D0C" w14:textId="09D771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A6396" w14:textId="5A01D1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3D3F" w14:textId="784FB4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65DC" w14:textId="673F40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B02A" w14:textId="57D010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6EF3B9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0B897" w14:textId="6421117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6662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mplo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B22D" w14:textId="3A3F49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23C6B" w14:textId="48D3F1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A710" w14:textId="672EB8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A1AFA" w14:textId="1C9EE2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E6EC" w14:textId="63179C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CE08D" w14:textId="553EA8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6A3DB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DFCCD" w14:textId="5FD300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8225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eñablanc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EDC1" w14:textId="657C55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FBFC8" w14:textId="2F0623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D3E1C" w14:textId="63CEF0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4ABF0" w14:textId="6A3F0B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E216" w14:textId="180D37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6646" w14:textId="4E0A74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3</w:t>
            </w:r>
          </w:p>
        </w:tc>
      </w:tr>
      <w:tr w:rsidR="007561D3" w:rsidRPr="006C0336" w14:paraId="5994046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E1E05" w14:textId="0233234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29AC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B2E3" w14:textId="7FCCF2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8C34" w14:textId="1A8B35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6349" w14:textId="1DAB5D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BAA6F" w14:textId="556962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1FAA" w14:textId="7697A3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B790" w14:textId="2D9FE6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B3A11C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A9FC4" w14:textId="6A65FD5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FF7B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chez-Mi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4B2B" w14:textId="471BD0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92DB" w14:textId="2F4BFE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940E" w14:textId="0CC2A7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B547" w14:textId="7DE163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F369D" w14:textId="4E071D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0C5C" w14:textId="698F99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7EFB54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87F39" w14:textId="44F3C8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55A3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Santa </w:t>
            </w:r>
            <w:proofErr w:type="spellStart"/>
            <w:r w:rsidRPr="006C0336">
              <w:rPr>
                <w:rFonts w:ascii="Arial" w:hAnsi="Arial" w:cs="Arial"/>
                <w:i/>
                <w:iCs/>
                <w:sz w:val="20"/>
                <w:szCs w:val="20"/>
              </w:rPr>
              <w:t>Praxede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2C5C6" w14:textId="2CABC5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15F2" w14:textId="7C127B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B6AA" w14:textId="3AC59E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451C0" w14:textId="06FAA0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12338" w14:textId="5E2545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0E78C" w14:textId="13AE14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8A9DDE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A79AD" w14:textId="184A31B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AB8B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Niño (Fair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C25C9" w14:textId="531A38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24E6F" w14:textId="6624D5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DDED" w14:textId="51891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9B2A1" w14:textId="18BF7C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682AF" w14:textId="475191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05641" w14:textId="45EE07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2FF2F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36633" w14:textId="579C013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4869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ola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C6DC7" w14:textId="313859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C4F2B" w14:textId="0EAFBF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29B1" w14:textId="10E210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5BEB" w14:textId="7729A4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52070" w14:textId="17E1E2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A28E6" w14:textId="26DE93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r>
      <w:tr w:rsidR="007561D3" w:rsidRPr="006C0336" w14:paraId="3970B0F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7FD43" w14:textId="43D2C8C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BDAE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uguegarao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37B8" w14:textId="0B6336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4DFB" w14:textId="1A6860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829B" w14:textId="32075E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47C7" w14:textId="06D081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8479" w14:textId="2E2F17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5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CE14" w14:textId="76241B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2</w:t>
            </w:r>
          </w:p>
        </w:tc>
      </w:tr>
      <w:tr w:rsidR="007561D3" w:rsidRPr="006C0336" w14:paraId="1663873E"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424D40"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Isabel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A4F58" w14:textId="78852E5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4</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29432" w14:textId="14C66DD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C28F6" w14:textId="1D2397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930</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C6DAA" w14:textId="75E23DB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9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7D5D1" w14:textId="6CF9D1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996</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2A293" w14:textId="1B0635D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96</w:t>
            </w:r>
          </w:p>
        </w:tc>
      </w:tr>
      <w:tr w:rsidR="007561D3" w:rsidRPr="006C0336" w14:paraId="606A9E7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824F4" w14:textId="584CC21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E467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ic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0E717" w14:textId="7173C2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5B3A" w14:textId="590304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BEC7" w14:textId="2DE15C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91B1" w14:textId="110675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6EC05" w14:textId="4C0719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68E9" w14:textId="19EDE6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106FF7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E23AD" w14:textId="56C1347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BABF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ngadan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20AC3" w14:textId="13CE62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AC5C" w14:textId="18F0DA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373D" w14:textId="1E8688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F5A0" w14:textId="7D78A2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AEC7E" w14:textId="416051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70CB" w14:textId="326FB6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900BD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3BC2C" w14:textId="02B9DB4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6971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uro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EFC2F" w14:textId="42ABD0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8524" w14:textId="010BC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AFD6" w14:textId="2B865A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B84F3" w14:textId="62CA23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840CF" w14:textId="786D8D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1993" w14:textId="63C935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6B798B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C1BB6" w14:textId="3920B93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FDF1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rg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D9A18" w14:textId="118230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5B6B" w14:textId="777792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8E365" w14:textId="1C33A5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9D7E" w14:textId="2D72EE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B1BB" w14:textId="0F0CB9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52D4C" w14:textId="3855C2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30A092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9C792" w14:textId="4D0EE35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9FCE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69EE" w14:textId="54BEA4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7A4A8" w14:textId="3DB083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488A9" w14:textId="7419EC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AE1C" w14:textId="355C15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4587" w14:textId="004F28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58AF" w14:textId="0F5C5D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5F50B9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E7710" w14:textId="6581D88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A5C6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t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DE98" w14:textId="498161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6202D" w14:textId="0E3353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CFF3F" w14:textId="06A796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BD65" w14:textId="1BB1C8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C928" w14:textId="4FDE8F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FF69F" w14:textId="21AF1B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2C66EF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AE49E" w14:textId="55CB60E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15AC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Cauay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4C59C" w14:textId="1A77ED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BD6D" w14:textId="3ACA90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CA93" w14:textId="3FB3D7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04A48" w14:textId="470758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EA709" w14:textId="6FB4D4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0046" w14:textId="2C59D6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5B9092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B1AF3" w14:textId="0D7F12C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5985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ord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41EA" w14:textId="7F8385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79D7" w14:textId="397080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D9AF" w14:textId="64C4C0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611B3" w14:textId="09D342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D512" w14:textId="528AB9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F399" w14:textId="3329C8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8A5982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1DFF6" w14:textId="650EDF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9A75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elfin Albano (Magsays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F585" w14:textId="150A98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BA50A" w14:textId="2BB5CF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538A" w14:textId="78185D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CBCFC" w14:textId="4F20A5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AE018" w14:textId="5592EE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DCAD" w14:textId="3DA8EE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58ADA2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B4965" w14:textId="14CE4AB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B5BC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apigu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5143" w14:textId="779D09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62FEA" w14:textId="3AF1BD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DCCD" w14:textId="2752F5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988A" w14:textId="5EBAED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7A779" w14:textId="29CC73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8F6B" w14:textId="37FC56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9738B6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F1129" w14:textId="667C177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21E5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Echagu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141E" w14:textId="3FE5EE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A522" w14:textId="267711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C1D8" w14:textId="50A10B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27A06" w14:textId="75BA4E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00A13" w14:textId="559DEF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F6932" w14:textId="058C10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20028D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74834" w14:textId="694F5F3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9DAA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mu</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9B8C" w14:textId="624C0A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A4A5D" w14:textId="3D5738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990C" w14:textId="6A7084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0ADF" w14:textId="031931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4D89D" w14:textId="7A5EC4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E370" w14:textId="3E1F7C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E1F850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A8756" w14:textId="58EB026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6A49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lagan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1C9A" w14:textId="0B08DC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162F" w14:textId="3F4C54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20BE6" w14:textId="592C83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8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5617" w14:textId="1A0540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67A88" w14:textId="3B302E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7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ACDE" w14:textId="0D7B24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6</w:t>
            </w:r>
          </w:p>
        </w:tc>
      </w:tr>
      <w:tr w:rsidR="007561D3" w:rsidRPr="006C0336" w14:paraId="2AFA543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06411" w14:textId="4836221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BD54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Jon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24E20" w14:textId="683240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FE17" w14:textId="521BBA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7161" w14:textId="574107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527A" w14:textId="50C80E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21406" w14:textId="59F9FA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6FB7A" w14:textId="0CF13A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53F0D3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3E43" w14:textId="1D7047B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7809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conac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B1B8" w14:textId="41FADF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A8E4D" w14:textId="103ADC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EB21" w14:textId="37E113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0B95" w14:textId="0E7B84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72E9E" w14:textId="2B94AF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34EC" w14:textId="5E1A3E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A05B82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9C0E7" w14:textId="2FDE8BD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A4F4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guili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0768A" w14:textId="56CEBA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6FDC" w14:textId="13E670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420F" w14:textId="7D08F5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0BF3" w14:textId="4C7D11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E1C3A" w14:textId="40A71B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CAB1" w14:textId="565109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8E450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761F2" w14:textId="7DD6A3C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58BA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lan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7B55" w14:textId="2F030C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46603" w14:textId="68896D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A5DC7" w14:textId="5C15AB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6938" w14:textId="350B42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5F96" w14:textId="46EBA3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8D9F5" w14:textId="6E6DC2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AD179F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AD9C8" w14:textId="03C099C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1CF5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CC016" w14:textId="0287CD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C05F" w14:textId="405C56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DAEB7" w14:textId="5CA631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470C8" w14:textId="3B3CAB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77B61" w14:textId="157D33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50019" w14:textId="18BC46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C128CC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13CD1" w14:textId="09D923B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7055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am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43478" w14:textId="3D3E13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A80C" w14:textId="56A622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C6FF" w14:textId="3295A0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3218C" w14:textId="05CA93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A38B" w14:textId="639BFB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E15E" w14:textId="0B5088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8A194C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F2F32" w14:textId="2B8E408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24B8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eina Merced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8D5B" w14:textId="4C1752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9394" w14:textId="2BDC1D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18575" w14:textId="7EF41F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9C82C" w14:textId="737D3C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124AF" w14:textId="6DB648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95293" w14:textId="32749C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F3F4AE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4E1FF" w14:textId="3E92343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EAF5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Rox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06FB" w14:textId="565BE5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AB9D" w14:textId="5061BF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9D8C" w14:textId="2B1971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6D2E9" w14:textId="15A92C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0052" w14:textId="24C452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3529" w14:textId="1E939C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15C0DA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92DB2" w14:textId="1FD4B7B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B054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gusti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E85B" w14:textId="2C19D8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BF0E" w14:textId="2B7F5F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4751" w14:textId="050490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9AFFE" w14:textId="39597E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15447" w14:textId="127D16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10B0" w14:textId="376406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505EC4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5623D" w14:textId="134E5D6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6A77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Guillerm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2F07" w14:textId="7E154F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1A5B" w14:textId="4B7222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BD72" w14:textId="0C81EE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E9495" w14:textId="016CEB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F915" w14:textId="136293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E9C7C" w14:textId="7CED64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F066DE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65894" w14:textId="3A28A1A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0F81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Isidr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3BE9" w14:textId="4277DD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64F83" w14:textId="6D9F5D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FD59" w14:textId="2D023F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3857" w14:textId="32F50F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48DB" w14:textId="462BA0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5DEF0" w14:textId="037135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5C5E8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268FF" w14:textId="292B61C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2B5B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te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CE01" w14:textId="0C193D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8A965" w14:textId="52B905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67E6" w14:textId="2D3EEA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C515" w14:textId="02D2A8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AB15E" w14:textId="739209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04A4" w14:textId="0CFACA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DF36F0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23634" w14:textId="0C33786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6484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Pabl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8809" w14:textId="2350E1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9C9C" w14:textId="050F72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D042" w14:textId="7544B8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47AD" w14:textId="1C95A8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26735" w14:textId="3BA985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07F0" w14:textId="2C95E2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93E0C9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8695E" w14:textId="0D1442C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F099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0133E" w14:textId="234F30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F123" w14:textId="1B1A9A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5ADB9" w14:textId="3DB228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5C29" w14:textId="73CC27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A7573" w14:textId="333D83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8DA0" w14:textId="76F2EA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CAF52E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5D20D" w14:textId="601156E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8045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tiag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E369" w14:textId="7F403D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1081" w14:textId="715183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60B25" w14:textId="4A2F68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63B99" w14:textId="675D8E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9160D" w14:textId="263826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D6C7" w14:textId="0C9537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595BBF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C541E" w14:textId="537D9C0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3C17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Toma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1BF69" w14:textId="5A0D05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D612" w14:textId="7D1C13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297C" w14:textId="3878E7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55AF" w14:textId="683E77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FA08" w14:textId="206BF5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EE7A" w14:textId="5207BC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0C9A9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930D2" w14:textId="0DC4994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2E1A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umauin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86736" w14:textId="310A67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79C1" w14:textId="7D411F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B39D" w14:textId="435518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40FD" w14:textId="5C8CA8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3F12A" w14:textId="596182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7CE7E" w14:textId="67990E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22987F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19C24"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Nueva Vizcay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FDACE" w14:textId="15C4200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A06D9" w14:textId="608ACE7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358FE5" w14:textId="076A14A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3</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DE0E98" w14:textId="32E64E8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2C539" w14:textId="698F27A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45</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4D3AD" w14:textId="5C74137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6DB30EA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2BD37" w14:textId="6C1AE7C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CBA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fonso Castaned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FD736" w14:textId="72F08D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FF5E6" w14:textId="3E163D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7D1B" w14:textId="01D03C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134B9" w14:textId="3D79F6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074BA" w14:textId="2C7482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BD0A" w14:textId="053B27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B4C272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74F8E" w14:textId="495A9D5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3B75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mbagui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DDD72" w14:textId="781B5A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51E1" w14:textId="72AD1F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2FB0E" w14:textId="5E8E73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2B84" w14:textId="246F40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4238" w14:textId="05FC14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1AF5" w14:textId="0AA94B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7AE07B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80B6B" w14:textId="1BB85A8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ADD8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rit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DC08" w14:textId="59E46A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F8E5" w14:textId="35D493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48CD" w14:textId="3150BA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B19F" w14:textId="045ACD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EFBC" w14:textId="2A2257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AEA5E" w14:textId="03AF3F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D58571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AE315" w14:textId="7517A85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649D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gab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7858" w14:textId="003109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7A241" w14:textId="747E82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9318" w14:textId="280FA2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E6C0" w14:textId="20AE75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FDDD" w14:textId="2EEEDD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EBDE8" w14:textId="0F3B16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E9981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18664" w14:textId="68E47F0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D61E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mbang</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9264" w14:textId="401D00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7099A" w14:textId="546979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3BC7" w14:textId="3491DC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A0B2D" w14:textId="093CEA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7492" w14:textId="701CB8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D9DB" w14:textId="08E0B4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2F20D1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BF1DB" w14:textId="2F850BD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A606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yombong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16DBD" w14:textId="45B3B8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E471" w14:textId="4B4D08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BBC2" w14:textId="0BC382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F34C" w14:textId="2272CC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5AB7" w14:textId="720B0A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8E97C" w14:textId="5BFE76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43C4A3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C28E8" w14:textId="4C1227B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A1D0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ad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97496" w14:textId="4D07F9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5171" w14:textId="7B00A1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349AC" w14:textId="4124CE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29BF" w14:textId="125134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4B33" w14:textId="0353FE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58998" w14:textId="3032E4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C4D918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6CF3C" w14:textId="2B7F176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8E25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upax</w:t>
            </w:r>
            <w:proofErr w:type="spellEnd"/>
            <w:r w:rsidRPr="006C0336">
              <w:rPr>
                <w:rFonts w:ascii="Arial" w:hAnsi="Arial" w:cs="Arial"/>
                <w:i/>
                <w:iCs/>
                <w:sz w:val="20"/>
                <w:szCs w:val="20"/>
              </w:rPr>
              <w:t xml:space="preserve"> del Nort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6677" w14:textId="2D60FE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AB4AD" w14:textId="02E17A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3BB3" w14:textId="09BDB3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8F667" w14:textId="0298E8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A5FC" w14:textId="474181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82D9" w14:textId="6D85F9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07B1F8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5BC71" w14:textId="47BD136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B1C4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sibu</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D3B3" w14:textId="596771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B3B11" w14:textId="1DD75F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C821" w14:textId="5FD11F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B625E" w14:textId="178A25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99BD3" w14:textId="0CCA10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BA1CD" w14:textId="2DAF91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D1ACC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425CC" w14:textId="4380728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AFB1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yap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EB3F5" w14:textId="5EC4C1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AB6B7" w14:textId="00A1CC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55EF" w14:textId="3CAC0E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D884A" w14:textId="7E2104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703F" w14:textId="4EC410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91A46" w14:textId="2776F5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B820EC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EDEE3" w14:textId="19B89AA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95699" w14:textId="5A1157EC"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04E6" w14:textId="153E19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4B2CF" w14:textId="39F321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CA571" w14:textId="57883A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854A" w14:textId="58634A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4C48" w14:textId="1FCF3A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475A6" w14:textId="351FEF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6E1544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E18AC" w14:textId="253A9C6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56EA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F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2D348" w14:textId="70850C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07076" w14:textId="159FE0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29A6" w14:textId="52C60F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836B" w14:textId="74D23C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8FF7" w14:textId="5546E8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C662" w14:textId="02517F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B6FB33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BD860" w14:textId="0B932B3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8CE6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olan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225D3" w14:textId="55DEB3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1C72D" w14:textId="103F0D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D3AD" w14:textId="47627E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F74E1" w14:textId="2C3D0D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3BE33" w14:textId="4CF48E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451B7" w14:textId="4E1985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DB35B2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C5998" w14:textId="4410B0F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5F0A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Villaverd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7870" w14:textId="6FE852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0985" w14:textId="79C5AF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334B" w14:textId="018D4F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A760" w14:textId="11776A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2F3A1" w14:textId="5EC3B6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3496" w14:textId="39CBDC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15FDE3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D8A6A"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Quirino</w:t>
            </w:r>
            <w:proofErr w:type="spellEnd"/>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3DFD8" w14:textId="7B70729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8</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F4B6B" w14:textId="15FF20F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D1B92" w14:textId="0CA39C0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05</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775F65" w14:textId="2E689F6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9377BE" w14:textId="594CD91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9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56EFE" w14:textId="2CFB873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7</w:t>
            </w:r>
          </w:p>
        </w:tc>
      </w:tr>
      <w:tr w:rsidR="007561D3" w:rsidRPr="006C0336" w14:paraId="0288031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DAD70" w14:textId="487F903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3956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rroguis</w:t>
            </w:r>
            <w:proofErr w:type="spellEnd"/>
            <w:r w:rsidRPr="006C0336">
              <w:rPr>
                <w:rFonts w:ascii="Arial" w:hAnsi="Arial" w:cs="Arial"/>
                <w:i/>
                <w:iCs/>
                <w:sz w:val="20"/>
                <w:szCs w:val="20"/>
              </w:rPr>
              <w:t xml:space="preserve">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66F1A" w14:textId="1C9DD6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0E926" w14:textId="37AE80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D3331" w14:textId="6DFCD0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B738" w14:textId="497DBB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9FB4" w14:textId="590A32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BDB8" w14:textId="4C2A93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EBFC69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BCC52" w14:textId="18569F4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A316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ffu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C4BD" w14:textId="75665E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405A" w14:textId="00D9C4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B7A6" w14:textId="6EC5AF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5E5A" w14:textId="04FD19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9710" w14:textId="768111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FF7BC" w14:textId="0E255E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DAB97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303F3" w14:textId="4AB317F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B3A5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ddel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B3816" w14:textId="17288A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37B35" w14:textId="46B74A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8A94" w14:textId="251A8D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1FF0" w14:textId="7F2A86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D21A9" w14:textId="6EC04E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14AAD" w14:textId="30189E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7B911D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A1CB6" w14:textId="3B755A4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C767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gtipun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89E7F" w14:textId="0E772E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558FC" w14:textId="366213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39649" w14:textId="10FF99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4715" w14:textId="012315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E54C" w14:textId="657803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410C" w14:textId="29813E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r>
      <w:tr w:rsidR="007561D3" w:rsidRPr="006C0336" w14:paraId="0C685F9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D826D" w14:textId="5E34F93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160F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gud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1EDF9" w14:textId="71273D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482A" w14:textId="2A202A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63E1" w14:textId="24B4FA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86283" w14:textId="0E09C6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2922" w14:textId="3E6922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EC9F" w14:textId="1E7181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0B8EC5E"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26DBF3"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II</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D0BB71" w14:textId="3131C81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87</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B3A070" w14:textId="05760AF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08</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1EBFFB" w14:textId="714A9B7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264</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B7CB1E" w14:textId="3C1BA0F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744</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F7E396" w14:textId="07F0A91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6,613</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E2D958" w14:textId="569DAF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704</w:t>
            </w:r>
          </w:p>
        </w:tc>
      </w:tr>
      <w:tr w:rsidR="007561D3" w:rsidRPr="006C0336" w14:paraId="4C55B45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50C578"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Auror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42EB0" w14:textId="2426424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FE238" w14:textId="680667B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4639E0" w14:textId="611757C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784</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27190F" w14:textId="2DC87F1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8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92BF7" w14:textId="3351BF7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92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88290" w14:textId="1137248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48</w:t>
            </w:r>
          </w:p>
        </w:tc>
      </w:tr>
      <w:tr w:rsidR="007561D3" w:rsidRPr="006C0336" w14:paraId="730F0C1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53CC3" w14:textId="0B80E24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8CAA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er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0D6A" w14:textId="5CF0DB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368C2" w14:textId="55A11F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6BEBB" w14:textId="2BB694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FE71E" w14:textId="138095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26C46" w14:textId="43AA11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955D" w14:textId="7FA0EB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D2F259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0B424" w14:textId="5B7F043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B897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sigur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48F04" w14:textId="38EE73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F5390" w14:textId="0AC9D1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57D3F" w14:textId="255744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D418" w14:textId="432EA8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F8060" w14:textId="3F3938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ACD4" w14:textId="42AAD4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84FE9D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22E4" w14:textId="2E97AA4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4380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las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55A87" w14:textId="36C29E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EB08E" w14:textId="79941F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0450" w14:textId="132AB6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4AE6" w14:textId="3A6F5C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5197" w14:textId="049A8E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EE764" w14:textId="2EA15F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6D1CAB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3A39" w14:textId="7FE9508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5510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alu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8B52" w14:textId="5E9046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C1A6" w14:textId="4756C4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D6B3" w14:textId="5A8B6D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038E4" w14:textId="112AB7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34E95" w14:textId="776E48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A761B" w14:textId="1C68D7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779142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9BCE5" w14:textId="7D299CD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079E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gal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7AAA" w14:textId="10D051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A200" w14:textId="06B0D1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B677" w14:textId="3866CB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AC41" w14:textId="353BE7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F5DC" w14:textId="574206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ADE5" w14:textId="5137DE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48</w:t>
            </w:r>
          </w:p>
        </w:tc>
      </w:tr>
      <w:tr w:rsidR="007561D3" w:rsidRPr="006C0336" w14:paraId="57449DE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67CED" w14:textId="6750A6D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34D6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pacul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BF22" w14:textId="37DDE6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51F8" w14:textId="1F177E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7009" w14:textId="0FD203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D40D" w14:textId="0FF680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FB4D6" w14:textId="5B9A5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965D7" w14:textId="7D7C31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E4E7C6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8F78" w14:textId="2076B60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BF0E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ria Auro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5563C" w14:textId="49073B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1BEE" w14:textId="63E19E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5519" w14:textId="608643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37F8B" w14:textId="5ED6E1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BAB6" w14:textId="081147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788F9" w14:textId="1549B9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28502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7E50C" w14:textId="4855559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ABE7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ui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FBE1" w14:textId="553FAB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AB00" w14:textId="561572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E4B0" w14:textId="20D2DA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F012" w14:textId="4047EB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A03F" w14:textId="0F6B83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2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3476F" w14:textId="518B0D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8DCFDC8"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7D86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ataa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611BB" w14:textId="6E74BA4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307C0" w14:textId="3EAF1E8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D4245" w14:textId="2D740C3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32</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40BBC" w14:textId="0AFEB2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30DC2" w14:textId="1B305AD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18</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37283" w14:textId="7186DA5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1F5A882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0B49A" w14:textId="5D73CD1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D54B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buc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778A7" w14:textId="32411F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C4A6E" w14:textId="4CB04C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2B70" w14:textId="422F00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F3A7B" w14:textId="67B0ED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375DF" w14:textId="40370F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C926" w14:textId="0A0246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F0AAB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70A39" w14:textId="1461096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031C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Balanga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28FE9" w14:textId="745289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B7B6" w14:textId="03390B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F8155" w14:textId="7B4103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166E8" w14:textId="542AEC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A1A0" w14:textId="2A8F52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850B" w14:textId="005524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83B315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8B38F" w14:textId="5D58BC5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D592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alupih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1B35" w14:textId="5EBA30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A063" w14:textId="5C7BA8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ED187" w14:textId="5496B1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0088" w14:textId="27634D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4F1A" w14:textId="6DFCE7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56F4A" w14:textId="085215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69C8D8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1A191" w14:textId="501C196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FF6E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Hermos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05489" w14:textId="07722C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7EA54" w14:textId="0DA5F9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57B31" w14:textId="7EA925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0F79" w14:textId="0BAA36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2546C" w14:textId="603F6A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D874D" w14:textId="1DE0EF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F9E50F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E7E49" w14:textId="596196D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F953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m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C2AF" w14:textId="4D67B4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B401" w14:textId="7FD5F8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74A93" w14:textId="6900A1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4DCCA" w14:textId="02F6AC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2719" w14:textId="337EB4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3AB45" w14:textId="3895A5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81155E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8725" w14:textId="5FF82DE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15C8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rivele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6DF9" w14:textId="4CAB29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5AA46" w14:textId="3E0B48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F77A" w14:textId="4A304E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D811" w14:textId="1CB73E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0D3DD" w14:textId="22CD7D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929C" w14:textId="311CA6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D4CDEF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90942" w14:textId="333E103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5055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or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9933" w14:textId="195892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2042" w14:textId="718A8D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3894" w14:textId="2E95B0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A4CDF" w14:textId="2917A1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EF50" w14:textId="57B285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0A3E9" w14:textId="2E74B3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E87BF4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166FE" w14:textId="4E11FD9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8F4E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Oran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7A7C5" w14:textId="053FA8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FB58" w14:textId="74C8C6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4373" w14:textId="20D7A4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65C95" w14:textId="023349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A96BE" w14:textId="395972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5F653" w14:textId="65E82C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FA9A20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284E1" w14:textId="16FD95D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05D0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Ori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E3667" w14:textId="12D0B4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EB4E" w14:textId="2BA975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4D9AB" w14:textId="262401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F2FCA" w14:textId="50708E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93AD7" w14:textId="2E6D63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1782" w14:textId="391EC1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970081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AC609" w14:textId="6BFDD8F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BFDA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ar</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5E04" w14:textId="480F3E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9194" w14:textId="2FDA33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B913D" w14:textId="08ED2B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AD06" w14:textId="673E1D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8D2F" w14:textId="10D83D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DFAED" w14:textId="0367B9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817DB0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2A0AA" w14:textId="3D44162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A527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ma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AFF6A" w14:textId="7EC09C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7155" w14:textId="0D8625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98C0A" w14:textId="4D012F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E4461" w14:textId="379C84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23B0A" w14:textId="5F1B9C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EDF1" w14:textId="3AA3BD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FEC79EC"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AFA15"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ulaca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8D43D" w14:textId="731349D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7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3157C" w14:textId="4EB45B1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4</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2BEA1F" w14:textId="3CDFCDE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117</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18A50" w14:textId="2F57747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26</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42436" w14:textId="47FC538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3,751</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DFCEB" w14:textId="4B72ABB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104</w:t>
            </w:r>
          </w:p>
        </w:tc>
      </w:tr>
      <w:tr w:rsidR="007561D3" w:rsidRPr="006C0336" w14:paraId="6D9457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E0F33" w14:textId="0931634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A07C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nga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EE4E" w14:textId="6A1914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AE2CD" w14:textId="40ABA1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BC2B8" w14:textId="2C8279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C438" w14:textId="21F82D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954BC" w14:textId="606246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9992" w14:textId="1F19AF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w:t>
            </w:r>
          </w:p>
        </w:tc>
      </w:tr>
      <w:tr w:rsidR="007561D3" w:rsidRPr="006C0336" w14:paraId="2DF988B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70ED4" w14:textId="3774A44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0D02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agtas (</w:t>
            </w:r>
            <w:proofErr w:type="spellStart"/>
            <w:r w:rsidRPr="006C0336">
              <w:rPr>
                <w:rFonts w:ascii="Arial" w:hAnsi="Arial" w:cs="Arial"/>
                <w:i/>
                <w:iCs/>
                <w:sz w:val="20"/>
                <w:szCs w:val="20"/>
              </w:rPr>
              <w:t>Bigaa</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583C" w14:textId="7E977E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ABE5" w14:textId="7D2397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4F93" w14:textId="3AA0FE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A9D16" w14:textId="4D5922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10F0" w14:textId="6024D7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B86A7" w14:textId="35A408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78F998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F8CDB" w14:textId="70E0A3B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B915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iu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7487" w14:textId="24F620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2D6B" w14:textId="51366A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63B8F" w14:textId="605632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3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C70D" w14:textId="43891A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BF8FE" w14:textId="5B3EB5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BF5BF" w14:textId="6E60A6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4</w:t>
            </w:r>
          </w:p>
        </w:tc>
      </w:tr>
      <w:tr w:rsidR="007561D3" w:rsidRPr="006C0336" w14:paraId="10E7BB9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25EAF" w14:textId="0CDDD73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3CB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ocau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E37E" w14:textId="496E22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164B" w14:textId="2C9BF3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F397" w14:textId="1210C4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8D87A" w14:textId="60E836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7418" w14:textId="02335F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3AA43" w14:textId="5D16C2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64B1EE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51F79" w14:textId="4D1E5EA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52998" w14:textId="2121E83D"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lac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6E61" w14:textId="563887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C67FD" w14:textId="29260B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E2C34" w14:textId="4A3A0C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91D1" w14:textId="0885E5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0F158" w14:textId="2DECE5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77E74" w14:textId="086FCF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1</w:t>
            </w:r>
          </w:p>
        </w:tc>
      </w:tr>
      <w:tr w:rsidR="007561D3" w:rsidRPr="006C0336" w14:paraId="012B298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D59F0" w14:textId="447B72A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013B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st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4BC6" w14:textId="0B3C65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A632" w14:textId="2458CC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C001" w14:textId="12A224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FB928" w14:textId="4D52B8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28B9" w14:textId="122BD6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F7FB" w14:textId="53D5A7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r>
      <w:tr w:rsidR="007561D3" w:rsidRPr="006C0336" w14:paraId="1D21A7A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61076" w14:textId="468CBA2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283F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umpi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C8A58" w14:textId="4E745D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42AFB" w14:textId="36D5F4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D74C" w14:textId="531018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D389A" w14:textId="13132A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5C6A" w14:textId="14E47E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8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31AA4" w14:textId="6D1C9F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41</w:t>
            </w:r>
          </w:p>
        </w:tc>
      </w:tr>
      <w:tr w:rsidR="007561D3" w:rsidRPr="006C0336" w14:paraId="408D48B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A3DC3" w14:textId="7E0FE03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0383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oña Remedios Trinidad</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19D4" w14:textId="65810B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D785" w14:textId="6324C2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203AC" w14:textId="57855A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CF27" w14:textId="68E66F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D3B3" w14:textId="28EFE3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4D47" w14:textId="1FC94F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8C9B23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E5CE" w14:textId="08EBA95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EBD1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iguint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1079" w14:textId="4B9FCE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9A1C3" w14:textId="5FE8A7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8B55" w14:textId="3C4D63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1F62" w14:textId="60509E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D4D5" w14:textId="53D10B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CE50" w14:textId="206632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C52A47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70268" w14:textId="0BA1546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4378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agono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43275" w14:textId="0EEDD9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6D3F" w14:textId="3F872C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F34F" w14:textId="1A413C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2458" w14:textId="37FEF7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92D8C" w14:textId="5FAFD9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504B6" w14:textId="071E03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77</w:t>
            </w:r>
          </w:p>
        </w:tc>
      </w:tr>
      <w:tr w:rsidR="007561D3" w:rsidRPr="006C0336" w14:paraId="6B74C3E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B5339" w14:textId="25894F2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4992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Malolos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573FE" w14:textId="1E8614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C1E6" w14:textId="1CF154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5A3C" w14:textId="351825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8AD27" w14:textId="44B645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8697" w14:textId="10B926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0507" w14:textId="34CAB3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BF0E3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C06AC" w14:textId="5F5FB1E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8F6A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ril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A9253" w14:textId="4B2FAE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C3C16" w14:textId="39BDA5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A1234" w14:textId="386174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92930" w14:textId="4FC902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D72D" w14:textId="53F726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B0CB" w14:textId="120C88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4898B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27111" w14:textId="05E8593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84C0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Meycauay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7560" w14:textId="28E0D4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B7DF" w14:textId="776E16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B13E" w14:textId="263EAD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5917" w14:textId="5261BF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5785D" w14:textId="050E62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6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73352" w14:textId="19D082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E63378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7B313" w14:textId="6F3A90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D866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orzagar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7848" w14:textId="5CF173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551F3" w14:textId="3172D8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5B16B" w14:textId="482B56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41D0D" w14:textId="2341BF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B6AFD" w14:textId="1155D5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46212" w14:textId="60BBD1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68191C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66B4C" w14:textId="205F39D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F050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Oband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81EE" w14:textId="67F51A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85264" w14:textId="4FBF19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D9DE1" w14:textId="56DD46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EB746" w14:textId="1B0791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E00F" w14:textId="03E36A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55B04" w14:textId="35285D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ACE1DC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34E4B" w14:textId="68A7D66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F97D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omb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0CF8" w14:textId="51FBA6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86076" w14:textId="39DE46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94497" w14:textId="266EEF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37C2" w14:textId="6BFCC8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04AF" w14:textId="787251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AD67" w14:textId="0882A7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1</w:t>
            </w:r>
          </w:p>
        </w:tc>
      </w:tr>
      <w:tr w:rsidR="007561D3" w:rsidRPr="006C0336" w14:paraId="5C34BC4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89769" w14:textId="1754E7F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55B4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larid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AAAB9" w14:textId="2C3F53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5A72" w14:textId="00C175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75B8" w14:textId="50D32B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F76C" w14:textId="261CAF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D383" w14:textId="49F042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503EE" w14:textId="15E299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54</w:t>
            </w:r>
          </w:p>
        </w:tc>
      </w:tr>
      <w:tr w:rsidR="007561D3" w:rsidRPr="006C0336" w14:paraId="3A67D2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771D0" w14:textId="3135117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6351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ulil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FAF5C" w14:textId="2B1A7B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74DF0" w14:textId="542846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D138" w14:textId="029951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833CD" w14:textId="792A67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80CE0" w14:textId="660E59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2B933" w14:textId="1CE327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366313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03881" w14:textId="51634F3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481C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Ildefons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C19A" w14:textId="4F5D53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E76B" w14:textId="30C255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FCFBC" w14:textId="1B7DF8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2D4D" w14:textId="7BC1B9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99D3" w14:textId="63CCBA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4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0E5A1" w14:textId="108063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12B763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C1CF9" w14:textId="286FA7D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0433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 Jose del Mont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E7443" w14:textId="1B5206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F06D" w14:textId="61B1A5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6760" w14:textId="4DBF55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CFA7" w14:textId="3F692C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70439" w14:textId="7AC30A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CE48" w14:textId="17CE28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40F5E6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443C6" w14:textId="5AF4515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8EA8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igu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2B72" w14:textId="6D013E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E706E" w14:textId="600DA1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C18C2" w14:textId="2B49F8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E9A6E" w14:textId="3053DE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1A2B" w14:textId="68026D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C3E7" w14:textId="0C3118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5FBDF7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5FF1F" w14:textId="527E1FE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9106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Rafa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7AFA3" w14:textId="36B1B3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E717" w14:textId="0507F8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4641" w14:textId="554208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10D7" w14:textId="4E1721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F13B" w14:textId="064B42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3848" w14:textId="625674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096DA8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80894" w14:textId="29C9DB1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E12C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0253" w14:textId="3DAC7B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1B4B" w14:textId="7366E7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3FC31" w14:textId="185882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EA5AB" w14:textId="1D670A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37A2" w14:textId="2CB004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6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129A0" w14:textId="605DE0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4</w:t>
            </w:r>
          </w:p>
        </w:tc>
      </w:tr>
      <w:tr w:rsidR="007561D3" w:rsidRPr="006C0336" w14:paraId="6E32D7E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A738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lastRenderedPageBreak/>
              <w:t>Nueva Ecij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F50B3" w14:textId="0227CF6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4</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7954F" w14:textId="104F8F5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7A69A" w14:textId="5D7F660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479</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F56E8" w14:textId="303159B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2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75F0E1" w14:textId="42391B5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40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69F1D" w14:textId="378425F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803</w:t>
            </w:r>
          </w:p>
        </w:tc>
      </w:tr>
      <w:tr w:rsidR="007561D3" w:rsidRPr="006C0336" w14:paraId="7714C20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28860" w14:textId="63B04F5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6864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iag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C6A8" w14:textId="4F262F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0BF3" w14:textId="7603A6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38ED" w14:textId="170C16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B928" w14:textId="4C4DA7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244D" w14:textId="57276C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45F9C" w14:textId="7C83E3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D64C67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39480" w14:textId="6AB9EBD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4E15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ngab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D323" w14:textId="1DD415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E983" w14:textId="0B4F53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F33E9" w14:textId="7BB90D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4C02" w14:textId="4312AC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BC4D0" w14:textId="36795B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4279" w14:textId="21974B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3936CF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DB683" w14:textId="444372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FBB2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banatuan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B6884" w14:textId="515AB4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3CE9" w14:textId="362127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E8FE3" w14:textId="3D89F5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0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2B7C1" w14:textId="271161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3B1B" w14:textId="7EEE03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86C67" w14:textId="0758D8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16</w:t>
            </w:r>
          </w:p>
        </w:tc>
      </w:tr>
      <w:tr w:rsidR="007561D3" w:rsidRPr="006C0336" w14:paraId="060B2C0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8B08D" w14:textId="76729E9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9E31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i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E431" w14:textId="178080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11406" w14:textId="6A6689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A1D6C" w14:textId="6570D7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79CB" w14:textId="584C02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85E79" w14:textId="022171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405D" w14:textId="60B25D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r>
      <w:tr w:rsidR="007561D3" w:rsidRPr="006C0336" w14:paraId="54A6B77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47595" w14:textId="35BCEAC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FD70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Gap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A0CBA" w14:textId="6DBA21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710D6" w14:textId="698E96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D6B4" w14:textId="72D8B7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A610" w14:textId="11F5DC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9723A" w14:textId="12C4C6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000AE" w14:textId="2680B3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r>
      <w:tr w:rsidR="007561D3" w:rsidRPr="006C0336" w14:paraId="57CAB41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999DD" w14:textId="3274BB5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0854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uyap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503E1" w14:textId="0C8282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28C7B" w14:textId="3E9541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17F0" w14:textId="20B8AA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71014" w14:textId="34620F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AA74" w14:textId="3F0A6D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0026" w14:textId="7B1576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CC592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C44DB" w14:textId="01617BA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A3F4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abaldon (</w:t>
            </w:r>
            <w:proofErr w:type="spellStart"/>
            <w:r w:rsidRPr="006C0336">
              <w:rPr>
                <w:rFonts w:ascii="Arial" w:hAnsi="Arial" w:cs="Arial"/>
                <w:i/>
                <w:iCs/>
                <w:sz w:val="20"/>
                <w:szCs w:val="20"/>
              </w:rPr>
              <w:t>Bitulok</w:t>
            </w:r>
            <w:proofErr w:type="spellEnd"/>
            <w:r w:rsidRPr="006C0336">
              <w:rPr>
                <w:rFonts w:ascii="Arial" w:hAnsi="Arial" w:cs="Arial"/>
                <w:i/>
                <w:iCs/>
                <w:sz w:val="20"/>
                <w:szCs w:val="20"/>
              </w:rPr>
              <w:t xml:space="preserve"> &amp; </w:t>
            </w:r>
            <w:proofErr w:type="spellStart"/>
            <w:r w:rsidRPr="006C0336">
              <w:rPr>
                <w:rFonts w:ascii="Arial" w:hAnsi="Arial" w:cs="Arial"/>
                <w:i/>
                <w:iCs/>
                <w:sz w:val="20"/>
                <w:szCs w:val="20"/>
              </w:rPr>
              <w:t>Sabani</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7536" w14:textId="05A47B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4EDE" w14:textId="22E391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8619B" w14:textId="2C36D8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68AA" w14:textId="7F4D4A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2BEF" w14:textId="15F88F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B320F" w14:textId="2F27B1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919F06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599DD" w14:textId="20D9E2E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CABF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General </w:t>
            </w:r>
            <w:proofErr w:type="spellStart"/>
            <w:r w:rsidRPr="006C0336">
              <w:rPr>
                <w:rFonts w:ascii="Arial" w:hAnsi="Arial" w:cs="Arial"/>
                <w:i/>
                <w:iCs/>
                <w:sz w:val="20"/>
                <w:szCs w:val="20"/>
              </w:rPr>
              <w:t>Mamerto</w:t>
            </w:r>
            <w:proofErr w:type="spellEnd"/>
            <w:r w:rsidRPr="006C0336">
              <w:rPr>
                <w:rFonts w:ascii="Arial" w:hAnsi="Arial" w:cs="Arial"/>
                <w:i/>
                <w:iCs/>
                <w:sz w:val="20"/>
                <w:szCs w:val="20"/>
              </w:rPr>
              <w:t xml:space="preserve"> Natividad</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F2117" w14:textId="3EB60A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45E6" w14:textId="3EB904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75A87" w14:textId="22742F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8BBF1" w14:textId="6210E8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EF0A8" w14:textId="126AC9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2A48" w14:textId="4DF0A4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0248BD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8C77B" w14:textId="23D2C77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9A3B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General </w:t>
            </w:r>
            <w:proofErr w:type="spellStart"/>
            <w:r w:rsidRPr="006C0336">
              <w:rPr>
                <w:rFonts w:ascii="Arial" w:hAnsi="Arial" w:cs="Arial"/>
                <w:i/>
                <w:iCs/>
                <w:sz w:val="20"/>
                <w:szCs w:val="20"/>
              </w:rPr>
              <w:t>Tinio</w:t>
            </w:r>
            <w:proofErr w:type="spellEnd"/>
            <w:r w:rsidRPr="006C0336">
              <w:rPr>
                <w:rFonts w:ascii="Arial" w:hAnsi="Arial" w:cs="Arial"/>
                <w:i/>
                <w:iCs/>
                <w:sz w:val="20"/>
                <w:szCs w:val="20"/>
              </w:rPr>
              <w:t xml:space="preserve"> (Papay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317F" w14:textId="126299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9876A" w14:textId="6A9229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CC2C6" w14:textId="22EE0A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1AE5" w14:textId="231F77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8B6D" w14:textId="4379F3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8BF8" w14:textId="0F20F6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36137F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5ED1B" w14:textId="7E8C2D8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6068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imb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CA65" w14:textId="79BED3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79BB" w14:textId="559178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CA21" w14:textId="6BF4B9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53F8" w14:textId="561A1F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00DDD" w14:textId="4CF0A4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96AD" w14:textId="0D933F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B60A62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C3B98" w14:textId="65005DB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719A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Jae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D0A4" w14:textId="49E7A9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0D86" w14:textId="428217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7C7BD" w14:textId="0BAC5D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67374" w14:textId="672B65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0229" w14:textId="20D6DA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78A47" w14:textId="4A04EE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23CF42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2F045" w14:textId="3A3B9D0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8798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ur</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C2B68" w14:textId="778ECE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0110" w14:textId="2A3835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772D7" w14:textId="2C2D1E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D8C81" w14:textId="4C6FC6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0802" w14:textId="012C85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F1B9" w14:textId="5B03D7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1600BF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EC9D1" w14:textId="3D628F5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12E5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cab</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CA503" w14:textId="68D230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4E43" w14:textId="500482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E48F1" w14:textId="49E77F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10EE8" w14:textId="47E245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AD74" w14:textId="7B2962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0671" w14:textId="11304E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1CA33E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71628" w14:textId="054201A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9F52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lane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F372E" w14:textId="1C208E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4C145" w14:textId="521A29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3A93" w14:textId="4C8E4F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F052" w14:textId="6F0DBD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6483E" w14:textId="38AC30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E2CD1" w14:textId="7EAE7E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2F3846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606EE" w14:textId="0730DEB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47C0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p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7E347" w14:textId="27B155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EB7E" w14:textId="05744E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0C4D" w14:textId="60A255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C369" w14:textId="56FB29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65A06" w14:textId="54A1FA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91F0" w14:textId="7CAFD5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85EEA8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AF939" w14:textId="00AD94E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7D41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layan</w:t>
            </w:r>
            <w:proofErr w:type="spellEnd"/>
            <w:r w:rsidRPr="006C0336">
              <w:rPr>
                <w:rFonts w:ascii="Arial" w:hAnsi="Arial" w:cs="Arial"/>
                <w:i/>
                <w:iCs/>
                <w:sz w:val="20"/>
                <w:szCs w:val="20"/>
              </w:rPr>
              <w:t xml:space="preserve">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CAF8" w14:textId="74E916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85C7" w14:textId="5983AB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AFC88" w14:textId="4256C0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6D40E" w14:textId="69428F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21772" w14:textId="6C8975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A3BA5" w14:textId="3F54D2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6D9103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72E3B" w14:textId="3423F81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55F5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ntaba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707D0" w14:textId="3D5BE5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3786D" w14:textId="2ED1A1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BA79" w14:textId="568C86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19BBC" w14:textId="4BF0B2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044CD" w14:textId="1BBDD5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4D95" w14:textId="609FD6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1C0532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EF116" w14:textId="6F07825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37EF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eñarand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B408C" w14:textId="0DF77B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0929" w14:textId="743D0B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43C9D" w14:textId="6BA263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64142" w14:textId="2C0E0D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23BDF" w14:textId="17C22A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AB02" w14:textId="401DE2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817396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1E5F1" w14:textId="5586888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F16E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9422" w14:textId="38828C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2B6F1" w14:textId="48F930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1062E" w14:textId="6FB615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E941" w14:textId="5540E6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F3496" w14:textId="5ACE95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12D64" w14:textId="6E84A1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02E31A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32493" w14:textId="7145AFF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EFFA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2AB39" w14:textId="4B975A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5F5B" w14:textId="34B86C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01FE" w14:textId="22FEBD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689A" w14:textId="116312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DB67" w14:textId="7384DA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7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B0D8" w14:textId="0CC7A6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C8EC2A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48034" w14:textId="6249818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73A3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ntoni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E67D" w14:textId="78A074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2952" w14:textId="4CC2E0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F573" w14:textId="52A20A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FB45" w14:textId="6D9B9B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14C46" w14:textId="0584EA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FAD6" w14:textId="663288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8EAAEC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F4602" w14:textId="3BA5FDD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D886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Isidr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A54D" w14:textId="5C44D1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D3D70" w14:textId="50D4DE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AA996" w14:textId="167D36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A64C" w14:textId="094EB3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0A466" w14:textId="1C4F46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C162" w14:textId="1247AB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r>
      <w:tr w:rsidR="007561D3" w:rsidRPr="006C0336" w14:paraId="6C703A7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F205F" w14:textId="62900CB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9927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48A51" w14:textId="4721F6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B09E9" w14:textId="6D1C72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0A3D" w14:textId="338287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6A6C" w14:textId="6EDC5E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AE24" w14:textId="40496B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6D21" w14:textId="03400E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5780CD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0D3C3" w14:textId="4B859C8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89E1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eonard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497A" w14:textId="0F55E4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94E0" w14:textId="7960A3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5411F" w14:textId="5A27D5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23BF" w14:textId="4062B7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15EC" w14:textId="726D08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0024" w14:textId="2B322F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965CB9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2656F" w14:textId="3F4F7CF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A239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Ros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3867B" w14:textId="278CB0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B12D8" w14:textId="45F97B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ED377" w14:textId="667F0E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364C2" w14:textId="2DA539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28F0" w14:textId="76ADAB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85D72" w14:textId="601BAB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7DD8B9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005FE" w14:textId="2092BF2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2CC9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cience City of Muño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EDB12" w14:textId="2BBC7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7402B" w14:textId="653F0B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8A8F" w14:textId="0D08D7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8118" w14:textId="318AC0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33D5" w14:textId="390864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B627A" w14:textId="25AABB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4E1CFF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1965E" w14:textId="21EEAB3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284E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lave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ED01" w14:textId="66323B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4410" w14:textId="4D5AAB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E7AA" w14:textId="44D8B0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3408" w14:textId="55D9DC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F77E" w14:textId="1E6D33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556C" w14:textId="5817E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F3AABE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55994" w14:textId="288E29A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A764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Zaragoz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6BC5" w14:textId="6DBD2B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51D0" w14:textId="6EE5E9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76BF5" w14:textId="381EC4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57636" w14:textId="2A8430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D825" w14:textId="1C4493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FE40" w14:textId="46574A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E609203"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2724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Pampang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47A73A" w14:textId="1D2C175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718D7" w14:textId="5E9003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9</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0AF80" w14:textId="116B7AB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38</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49683D" w14:textId="6B20DEF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06</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0C27A" w14:textId="637AC3F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70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1A5C0" w14:textId="1C3A444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943</w:t>
            </w:r>
          </w:p>
        </w:tc>
      </w:tr>
      <w:tr w:rsidR="007561D3" w:rsidRPr="006C0336" w14:paraId="07691B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E6013" w14:textId="025AAF1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86A6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ngeles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DA45" w14:textId="0F988C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D80E1" w14:textId="6661C9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5FC4B" w14:textId="5A5431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CD12C" w14:textId="040F91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12547" w14:textId="107ECF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FF9A6" w14:textId="58FDDD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493A62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711BC" w14:textId="1E2CD07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0565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pali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9A9A" w14:textId="2229B7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F2F8" w14:textId="4DBF0D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D295" w14:textId="4C33FE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8AB3" w14:textId="208F27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D66F" w14:textId="4476C2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C3F41" w14:textId="7A6903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5</w:t>
            </w:r>
          </w:p>
        </w:tc>
      </w:tr>
      <w:tr w:rsidR="007561D3" w:rsidRPr="006C0336" w14:paraId="310C674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95A90" w14:textId="29AB048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43C0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raya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F99BC" w14:textId="2C3826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75D4" w14:textId="3F0A82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9F6CB" w14:textId="0D9E92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AD1A" w14:textId="1F0490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92BE" w14:textId="06EB35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843C3" w14:textId="235010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w:t>
            </w:r>
          </w:p>
        </w:tc>
      </w:tr>
      <w:tr w:rsidR="007561D3" w:rsidRPr="006C0336" w14:paraId="0F6DAF6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30E05" w14:textId="519453D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DBFF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color</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3582" w14:textId="20F5F1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ABF2" w14:textId="246ADE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3615" w14:textId="3D26F7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4B54C" w14:textId="7985ED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ED25" w14:textId="3D1DE2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55154" w14:textId="51F2FE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6</w:t>
            </w:r>
          </w:p>
        </w:tc>
      </w:tr>
      <w:tr w:rsidR="007561D3" w:rsidRPr="006C0336" w14:paraId="2E08B5F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FAD01" w14:textId="721E49E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CF95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ndab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69A15" w14:textId="5EE1A0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EDDE" w14:textId="39110C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F607A" w14:textId="49D0AB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E17E" w14:textId="14BD7C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B68F5" w14:textId="090EC9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2BBC" w14:textId="6F4D4A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r>
      <w:tr w:rsidR="007561D3" w:rsidRPr="006C0336" w14:paraId="2B8BF3F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AC44A" w14:textId="033FB13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91DC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Floridablanc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74AE9" w14:textId="1C96B6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7F4D" w14:textId="4EAA84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585C" w14:textId="48A314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7B6C" w14:textId="174FEB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8D79" w14:textId="4EE548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5C19" w14:textId="788D6C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F82587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C00A3" w14:textId="6486DB0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12AE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uagu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6E662" w14:textId="6CE3C3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25FA" w14:textId="0F26BD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AC2A2" w14:textId="67AF88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9A063" w14:textId="5BD286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C025" w14:textId="3C3633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1E8A" w14:textId="37C8F0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422A2D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8C03F" w14:textId="32CA77F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403C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b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0FF45" w14:textId="2151DA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D315" w14:textId="6EC893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9E60" w14:textId="22A868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A93D" w14:textId="25E4D5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2CE7" w14:textId="5E07B6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660C" w14:textId="57E264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94B52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CF834" w14:textId="2346C96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AB94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balaca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E98D" w14:textId="7FDBEA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6C3BB" w14:textId="2F5035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99EC" w14:textId="313B63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ED65" w14:textId="111580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FFC82" w14:textId="250503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BF46" w14:textId="7A2E19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96CFC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74389" w14:textId="5592BF3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69DA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cabeb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38E8" w14:textId="4698AB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5C2DF" w14:textId="12A87C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AD65" w14:textId="46261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5C101" w14:textId="25656D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F783" w14:textId="56AD78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469D" w14:textId="28B26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7</w:t>
            </w:r>
          </w:p>
        </w:tc>
      </w:tr>
      <w:tr w:rsidR="007561D3" w:rsidRPr="006C0336" w14:paraId="0383ED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DB77F" w14:textId="5ED8256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5517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gala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20868" w14:textId="778B40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96C01" w14:textId="043E3B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11D42" w14:textId="297BBA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C3DF8" w14:textId="0A0F64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60DB" w14:textId="6EB863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A4DF" w14:textId="74EDC5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09B0C6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7D0A7" w14:textId="60B5C56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C936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santo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080B4" w14:textId="67BD44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67DDD" w14:textId="64DC1F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76685" w14:textId="124344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4D0FD" w14:textId="2CD0C1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3720" w14:textId="08BC9B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2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AFD4" w14:textId="413AD6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1</w:t>
            </w:r>
          </w:p>
        </w:tc>
      </w:tr>
      <w:tr w:rsidR="007561D3" w:rsidRPr="006C0336" w14:paraId="41DD56E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730E5" w14:textId="09499C9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B8F7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exic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A77E" w14:textId="147F39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27AFF" w14:textId="691F25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54387" w14:textId="563E7E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8968" w14:textId="46241D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1BD2" w14:textId="65A9EC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143D" w14:textId="628FD5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r>
      <w:tr w:rsidR="007561D3" w:rsidRPr="006C0336" w14:paraId="2E25160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C797" w14:textId="430F40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4C65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inali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EE2B" w14:textId="032D96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FE8A5" w14:textId="549CCF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CFA0E" w14:textId="7F7054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1A514" w14:textId="39F0ED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E0BC" w14:textId="0CFF10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586D" w14:textId="0DFCEA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E72F74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BE35C" w14:textId="3AC202F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E3D2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ora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DD1C0" w14:textId="6C947F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6387" w14:textId="07A3FB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B1567" w14:textId="45EA24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BE5A" w14:textId="731210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3436F" w14:textId="128636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DF21" w14:textId="745FCB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4F39B7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5A6EE" w14:textId="1A01FFB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1B23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 Fernando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F5CFF" w14:textId="45DCBB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F7B47" w14:textId="141C05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9280F" w14:textId="153C97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2BC69" w14:textId="53488B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F6BE" w14:textId="21C8DF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8E66" w14:textId="186217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EA467C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F4DB0" w14:textId="0623C8C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43AA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ui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A063" w14:textId="17778D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C4A3" w14:textId="27CEFE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96C6" w14:textId="1C51AF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29FC" w14:textId="4AC265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F6C5C" w14:textId="5FA335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CC7A9" w14:textId="19587B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54</w:t>
            </w:r>
          </w:p>
        </w:tc>
      </w:tr>
      <w:tr w:rsidR="007561D3" w:rsidRPr="006C0336" w14:paraId="30425E5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D03EB" w14:textId="72777B1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C400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Sim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883D" w14:textId="4085C4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46672" w14:textId="428DDD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1EE4" w14:textId="1BCE9F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1E38" w14:textId="681E3A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D1AE5" w14:textId="6A5FD8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D80C8" w14:textId="6EE3DB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5</w:t>
            </w:r>
          </w:p>
        </w:tc>
      </w:tr>
      <w:tr w:rsidR="007561D3" w:rsidRPr="006C0336" w14:paraId="7FBA4BD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9CF72" w14:textId="365CE0B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8502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A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FA03" w14:textId="4AF8CA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FDE3" w14:textId="3243F2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BB2B" w14:textId="2BB29D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38F7" w14:textId="3C53E9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1520" w14:textId="053CF5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4BB5" w14:textId="4772DA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706E19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CAFA8" w14:textId="1C38269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B823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Toma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7A8C" w14:textId="184926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4A85" w14:textId="3EB303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78059" w14:textId="6F0EF1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39A5F" w14:textId="3DBBA6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DF49" w14:textId="5C0976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3FD3C" w14:textId="0E345F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5</w:t>
            </w:r>
          </w:p>
        </w:tc>
      </w:tr>
      <w:tr w:rsidR="007561D3" w:rsidRPr="006C0336" w14:paraId="17EB3D7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9C5FB" w14:textId="0A4BE68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D23B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smuan</w:t>
            </w:r>
            <w:proofErr w:type="spellEnd"/>
            <w:r w:rsidRPr="006C0336">
              <w:rPr>
                <w:rFonts w:ascii="Arial" w:hAnsi="Arial" w:cs="Arial"/>
                <w:i/>
                <w:iCs/>
                <w:sz w:val="20"/>
                <w:szCs w:val="20"/>
              </w:rPr>
              <w:t xml:space="preserve"> (</w:t>
            </w:r>
            <w:proofErr w:type="spellStart"/>
            <w:r w:rsidRPr="006C0336">
              <w:rPr>
                <w:rFonts w:ascii="Arial" w:hAnsi="Arial" w:cs="Arial"/>
                <w:i/>
                <w:iCs/>
                <w:sz w:val="20"/>
                <w:szCs w:val="20"/>
              </w:rPr>
              <w:t>Sexmoan</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3014" w14:textId="425B3C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E3300" w14:textId="4EF7EE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68A1" w14:textId="4E8DBC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5DC53" w14:textId="503F89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25550" w14:textId="186A04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FACF5" w14:textId="751C50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BFA77D"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A21836"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Tarlac</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78D83" w14:textId="189590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8</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C8F6B" w14:textId="2259358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6B185" w14:textId="3C2609F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16</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751742" w14:textId="106F617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A0496" w14:textId="12CF787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7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EBE84" w14:textId="0AFA3EF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w:t>
            </w:r>
          </w:p>
        </w:tc>
      </w:tr>
      <w:tr w:rsidR="007561D3" w:rsidRPr="006C0336" w14:paraId="619DCA1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968F0" w14:textId="3D4D6CF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82D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mb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7997E" w14:textId="589E3E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6EBC" w14:textId="6CF2AB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CF4CB" w14:textId="287925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E910" w14:textId="2824D4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4D212" w14:textId="7C8557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BCC6B" w14:textId="7F66CA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FC167E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7893" w14:textId="257E96B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1888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ili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F76E4" w14:textId="530C8D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C61E" w14:textId="3323D0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D5D10" w14:textId="39D8E8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2BDD" w14:textId="79B828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7C3A2" w14:textId="36324D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8EB8E" w14:textId="02F4FF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AD00BE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CB18E" w14:textId="0BEB522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4993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oncepci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7394" w14:textId="1D88C5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CA8C5" w14:textId="753D26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434A" w14:textId="13FC1D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5C4B" w14:textId="40437F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6258" w14:textId="0229EA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8D2F" w14:textId="46EDA6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2EA0D7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68AB8" w14:textId="26159E3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485F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oncad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5303F" w14:textId="614681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CC1B" w14:textId="097E96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253D" w14:textId="52A83C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718C" w14:textId="06F010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0E046" w14:textId="34E950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C428" w14:textId="11D047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F4C25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4883F" w14:textId="7E66CB4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B9AD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niqu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F647F" w14:textId="1B3C99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3FCB" w14:textId="15B2AF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F188E" w14:textId="085604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DAFD8" w14:textId="3467BF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FA40B" w14:textId="740C2E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2B24" w14:textId="7971F5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CFA631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081A2" w14:textId="23DA477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A11C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rlac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89E51" w14:textId="3A407F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448B" w14:textId="0B0CA3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6E67" w14:textId="427B4A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1A17" w14:textId="2D5943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5D8CC" w14:textId="475F50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C813" w14:textId="310673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9351C3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70E56" w14:textId="5F8A27E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DFBE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Victo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37D1" w14:textId="25217D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37C6" w14:textId="6B44FB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8186" w14:textId="4EC12E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95F2" w14:textId="65D397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3B76" w14:textId="27B5DF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C979" w14:textId="26CE02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r>
      <w:tr w:rsidR="007561D3" w:rsidRPr="006C0336" w14:paraId="688015E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87487"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Zambales</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EB0CF9" w14:textId="03AEE07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D938E" w14:textId="4205B05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F2AC63" w14:textId="1880F9A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98</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CC5144" w14:textId="302741E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68EEB" w14:textId="5EADBDB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4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5B8D2" w14:textId="76A81EA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3D0FD66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4E895" w14:textId="2AAC1F6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B4F4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tol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3F7F" w14:textId="71ACDA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D502" w14:textId="02B8EC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6A0D1" w14:textId="0170DF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4BC3" w14:textId="694C2B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6FE0" w14:textId="749821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FBDC4" w14:textId="42FAE5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8BA6E5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205B7" w14:textId="2E4B311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2097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1AE63" w14:textId="66A132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BE07C" w14:textId="497E6D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CAB1" w14:textId="58CAFE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FB361" w14:textId="75AAE6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6A3B" w14:textId="779F0A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512AD" w14:textId="309EB2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49086E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88E65" w14:textId="5321417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BA3C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ndela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5F55" w14:textId="2C0FAF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2482" w14:textId="33E591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66E5" w14:textId="72CA2E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2699" w14:textId="278006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E9965" w14:textId="7C450A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7B0E" w14:textId="44D6CA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3DDC5C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32176" w14:textId="7F29778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7566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stillej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7408" w14:textId="470E99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27FB" w14:textId="7D693D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9031" w14:textId="385F93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70A2" w14:textId="220EFE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BF9B" w14:textId="064D70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8576" w14:textId="47C6AA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9944FA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928D3" w14:textId="2B967D2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0161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Olongapo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8E33" w14:textId="5CA401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B1650" w14:textId="2CE200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3E876" w14:textId="434A07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B1D5" w14:textId="79F466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36B5" w14:textId="56D305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AC94" w14:textId="2A9322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841D3F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19C9A" w14:textId="699F48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AA5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laui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0C91C" w14:textId="19C40C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1A86" w14:textId="17BFD4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8155" w14:textId="17481C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A76B" w14:textId="7137A3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925B" w14:textId="443637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88C6" w14:textId="053348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0FA2C2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E9CBB" w14:textId="1B676AF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F632A" w14:textId="697E28B1"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ntoni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02B2" w14:textId="212134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5419" w14:textId="7F4294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14C0" w14:textId="2E75BC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0980" w14:textId="3C3921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6818" w14:textId="59BB44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061B" w14:textId="06B328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F94FC6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C8EB0" w14:textId="222C060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ACA7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rcelin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5C027" w14:textId="316096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3CE1" w14:textId="2154BA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18418" w14:textId="4B5DB2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460A" w14:textId="099A34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CC5C1" w14:textId="5EA7BE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219B" w14:textId="16ABFD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1B054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3744D" w14:textId="5F39038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17DF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Narcis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B792D" w14:textId="50B029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8F82" w14:textId="722CA0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581B" w14:textId="67CA6A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AA3F" w14:textId="144FD3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213B1" w14:textId="34B3F8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A6137" w14:textId="678A21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6DABE9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FEE17" w14:textId="393AE81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DC5D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Cru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A380" w14:textId="716E28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34C7" w14:textId="6162BE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7082" w14:textId="71F0C3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3099" w14:textId="26EA46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5180" w14:textId="7FA217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4EE6" w14:textId="350042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0186D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FB75A" w14:textId="6615EC7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A62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ubic</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7F152" w14:textId="7BCD00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C337" w14:textId="666FC2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AC216" w14:textId="4BD9A1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4AD2B" w14:textId="01BCCC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2909" w14:textId="7ADB12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ECA7" w14:textId="7D0D4F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44D80E7"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9F3E46"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LABARZON</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24DE8C" w14:textId="4EBD121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43</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7A4F89" w14:textId="4A712B8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66</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4A4130" w14:textId="1CA3E00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6,883</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B3C98B" w14:textId="183470D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574</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47C41F" w14:textId="5D8B691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3,547</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3B9EF1" w14:textId="043BF2D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6,275</w:t>
            </w:r>
          </w:p>
        </w:tc>
      </w:tr>
      <w:tr w:rsidR="007561D3" w:rsidRPr="006C0336" w14:paraId="4F68C990"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719C6"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atangas</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84A483" w14:textId="6280165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7F86D" w14:textId="44F14CD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24856" w14:textId="0C0755B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26</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CDE3CF" w14:textId="2ED9C29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6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94A80" w14:textId="297F4D8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04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9BE339" w14:textId="7E51ADB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655</w:t>
            </w:r>
          </w:p>
        </w:tc>
      </w:tr>
      <w:tr w:rsidR="007561D3" w:rsidRPr="006C0336" w14:paraId="2F43323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97A93" w14:textId="1E82EAF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00409" w14:textId="77777777" w:rsidR="007561D3" w:rsidRPr="006C0336" w:rsidRDefault="007561D3" w:rsidP="007561D3">
            <w:pPr>
              <w:ind w:right="57"/>
              <w:rPr>
                <w:rFonts w:ascii="Arial" w:hAnsi="Arial" w:cs="Arial"/>
                <w:sz w:val="20"/>
                <w:szCs w:val="20"/>
              </w:rPr>
            </w:pPr>
            <w:proofErr w:type="spellStart"/>
            <w:r w:rsidRPr="006C0336">
              <w:rPr>
                <w:rFonts w:ascii="Arial" w:hAnsi="Arial" w:cs="Arial"/>
                <w:sz w:val="20"/>
                <w:szCs w:val="20"/>
              </w:rPr>
              <w:t>Alitagt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B4AC" w14:textId="22E7D0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B0E70" w14:textId="0964CB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C45D" w14:textId="0C4B1D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B1049" w14:textId="2F2F22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C7499" w14:textId="7173C4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1CE46" w14:textId="494F07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5B375D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A44AB" w14:textId="77E8496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9220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ay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FC9B" w14:textId="6B304B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7C69" w14:textId="235B88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812A" w14:textId="34FED0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B0ADD" w14:textId="10710F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9BA0" w14:textId="08DFD0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B0CB7" w14:textId="3B7FB4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r>
      <w:tr w:rsidR="007561D3" w:rsidRPr="006C0336" w14:paraId="19D6C52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B8248" w14:textId="2D2EFBD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1D63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et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35EC2" w14:textId="328BF2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7189D" w14:textId="5D9A78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F43C" w14:textId="130DD8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17A4A" w14:textId="414604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3E9A" w14:textId="2506E0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6BFE" w14:textId="106A40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r>
      <w:tr w:rsidR="007561D3" w:rsidRPr="006C0336" w14:paraId="1E4BAD9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5D60F" w14:textId="572D0C3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1F16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tangas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8366C" w14:textId="1258CA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C93E5" w14:textId="6CF6D7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76AF" w14:textId="5D5E20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DDC8" w14:textId="59737F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C2310" w14:textId="0370BA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0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FBBF" w14:textId="6B56F4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52</w:t>
            </w:r>
          </w:p>
        </w:tc>
      </w:tr>
      <w:tr w:rsidR="007561D3" w:rsidRPr="006C0336" w14:paraId="4AC16B3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0816E" w14:textId="01E4338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23C8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6355" w14:textId="0A86EB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48E9E" w14:textId="45D14B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01BF6" w14:textId="5839C7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A108" w14:textId="339FBD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82A1" w14:textId="1397B0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2259" w14:textId="3BBF17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2A3987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B6111" w14:textId="2CEAF0D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7B09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lac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DEAB8" w14:textId="7FFF79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5D4C" w14:textId="1FF594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1F3F" w14:textId="160036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5B0A4" w14:textId="76FFB1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66E0D" w14:textId="240205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7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8C6E8" w14:textId="317A34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36ED22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D9D98" w14:textId="3839045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3B42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ta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3E1A9" w14:textId="0D32F7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4FCE5" w14:textId="5E6F57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9144" w14:textId="3A884F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C0C1" w14:textId="1B0470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B144" w14:textId="062D7E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28A4" w14:textId="47AAC7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D2E051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003F6" w14:textId="7DBC4F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4A69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uenc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6FD57" w14:textId="16DB04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1C553" w14:textId="6D5C4A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0660" w14:textId="5FC1B1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D6938" w14:textId="72B7F0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42BE" w14:textId="308792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2BBF" w14:textId="59785F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FEC1E9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73BB9" w14:textId="79E633E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AEA5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Iba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E00E5" w14:textId="634876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4EFF" w14:textId="164A5A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46580" w14:textId="040B3A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C9AC" w14:textId="523406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B415" w14:textId="3A8E33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07959" w14:textId="02C7C5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D4515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DE60A" w14:textId="44FF224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ED20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aur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CC39F" w14:textId="560066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95326" w14:textId="3BF6B4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AEF8" w14:textId="2248EE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5BF3" w14:textId="418F52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5CC9" w14:textId="040621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846E4" w14:textId="37697F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86178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0B558" w14:textId="65576BC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9C2D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emer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58695" w14:textId="3F57CD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C3FF" w14:textId="017F8C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3B427" w14:textId="18E095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2FD94" w14:textId="3265AD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7068F" w14:textId="3FC3E6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7616" w14:textId="679324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5</w:t>
            </w:r>
          </w:p>
        </w:tc>
      </w:tr>
      <w:tr w:rsidR="007561D3" w:rsidRPr="006C0336" w14:paraId="51AF29C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1D209" w14:textId="12F02EA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3996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i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1FC09" w14:textId="2E501D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EAE66" w14:textId="1EF590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63AF" w14:textId="1DB121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083D" w14:textId="4FBC2C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EF9EF" w14:textId="6A4313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FD46" w14:textId="77E37A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FD0F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30F89" w14:textId="6CE8AD2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7DCD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ip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681F" w14:textId="3CA5D1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72755" w14:textId="3B543E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CB8F4" w14:textId="0CBC60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030A6" w14:textId="6CC5A8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71922" w14:textId="1A1CC6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1C78" w14:textId="0D39FA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r>
      <w:tr w:rsidR="007561D3" w:rsidRPr="006C0336" w14:paraId="0B37E2D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1D84C" w14:textId="045EB9D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3A13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ob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CB15D" w14:textId="337A3F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3CB1" w14:textId="52A250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E082D" w14:textId="7C9052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C70D3" w14:textId="2DD5ED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3DA0" w14:textId="1EEE38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D70E" w14:textId="419588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C2CF44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63921" w14:textId="2095536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A9DD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bini</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584CB" w14:textId="67484A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40AC1" w14:textId="7E09C4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71FE" w14:textId="62A528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AFBFB" w14:textId="686B68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BCCC" w14:textId="6C520E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DE9D" w14:textId="3F4BFF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2E19A3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4B11E" w14:textId="61A0F26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BBDD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lvar</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FABB0" w14:textId="2CD418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A6810" w14:textId="6454C0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70195" w14:textId="4B0FF3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8DD0" w14:textId="162B32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158D9" w14:textId="06BF9E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7971" w14:textId="6F4887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54ADAD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6630E" w14:textId="4C9609F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314E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taas</w:t>
            </w:r>
            <w:proofErr w:type="spellEnd"/>
            <w:r w:rsidRPr="006C0336">
              <w:rPr>
                <w:rFonts w:ascii="Arial" w:hAnsi="Arial" w:cs="Arial"/>
                <w:i/>
                <w:iCs/>
                <w:sz w:val="20"/>
                <w:szCs w:val="20"/>
              </w:rPr>
              <w:t xml:space="preserve"> Na </w:t>
            </w:r>
            <w:proofErr w:type="spellStart"/>
            <w:r w:rsidRPr="006C0336">
              <w:rPr>
                <w:rFonts w:ascii="Arial" w:hAnsi="Arial" w:cs="Arial"/>
                <w:i/>
                <w:iCs/>
                <w:sz w:val="20"/>
                <w:szCs w:val="20"/>
              </w:rPr>
              <w:t>Kaho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F09D" w14:textId="61CD2E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97E12" w14:textId="15B26E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63381" w14:textId="2F51A3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DA31" w14:textId="64F24D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96D14" w14:textId="7C7F2A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A8C07" w14:textId="6A7297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1BA91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9111C" w14:textId="491C229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25E2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sugbu</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B9B1" w14:textId="3531FC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90DF" w14:textId="496AEF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D7F20" w14:textId="1D3EC2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A65F" w14:textId="490A36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569BF" w14:textId="609A4B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6990F" w14:textId="042860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D59675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30FF5" w14:textId="1C1827B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804B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dre Garc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C597" w14:textId="194C2B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B0029" w14:textId="30953E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E842" w14:textId="1DAB37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EAC3" w14:textId="0CECA0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64349" w14:textId="34D1DF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01884" w14:textId="085115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484384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EDB02" w14:textId="29B1BD2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4CA7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sari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496B" w14:textId="4211F5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5009" w14:textId="6F56D4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C2BA9" w14:textId="46915B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3BA54" w14:textId="3349FD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EA60" w14:textId="32A670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F581D" w14:textId="231007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684DC4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11E7F" w14:textId="3905D6D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BA1E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5531" w14:textId="4B4406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401B6" w14:textId="7D7346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2637C" w14:textId="2FDBB4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40A5" w14:textId="30A663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FE76A" w14:textId="230162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8F72" w14:textId="2892F9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32807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2B3A2" w14:textId="2974D41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217A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u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25EA6" w14:textId="405EA7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DF3E" w14:textId="77D297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23EAB" w14:textId="1575C6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E43D" w14:textId="206262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C1E3" w14:textId="1876BA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177B" w14:textId="702548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E7F487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6D9E0" w14:textId="6149815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14A6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ui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3E11" w14:textId="16DE95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D42F" w14:textId="5A1952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E1040" w14:textId="67527F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246C9" w14:textId="6D82CB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25733" w14:textId="4EC8E0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129F" w14:textId="51A150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08CA1D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BA385" w14:textId="349AEC5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CF83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Nicola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A1F3A" w14:textId="62D310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F373" w14:textId="2FB92D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45486" w14:textId="20288D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B790A" w14:textId="4159AC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3EBD" w14:textId="12A112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A4CA" w14:textId="09F11C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D3D614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98163" w14:textId="01DCFA7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562F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Pascu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394AD" w14:textId="7793C3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B61A0" w14:textId="68B0B2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1A7B" w14:textId="42A135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DB4FB" w14:textId="2F4EF8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4C1EB" w14:textId="5C3745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522D" w14:textId="066AD0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4BF1ED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A1EA9" w14:textId="4AC298F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71DE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Toma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E42F" w14:textId="43C874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B8F54" w14:textId="6D9E3C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6276" w14:textId="77404D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C044A" w14:textId="0FCA7D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3FEF" w14:textId="0BC998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7E62" w14:textId="013CE9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614D64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DE7A8" w14:textId="18C61C6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CE68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BD36" w14:textId="3B412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8A279" w14:textId="6BEDAB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DDE56" w14:textId="74BE6A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760A" w14:textId="198739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2D94" w14:textId="5115A0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7FB4" w14:textId="0943F7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7352C5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E7E33" w14:textId="0F6B945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3AC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lis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AC5F" w14:textId="5BAE67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CAEAC" w14:textId="3D8B47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E78F" w14:textId="04CF7F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2214" w14:textId="4879A5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53DE5" w14:textId="48F0BB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51DC" w14:textId="1E1DD7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ACC44F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27054" w14:textId="79E4806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C09E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nau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3BB87" w14:textId="208306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E0C20" w14:textId="5D8B0A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F88D" w14:textId="6C7CC9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F34C" w14:textId="7D17AB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5551" w14:textId="057C88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F2CC" w14:textId="28F043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8C6F15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D9A4F" w14:textId="245776E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58A9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ys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8331" w14:textId="4F6E2B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2B037" w14:textId="2CD1FA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EF76A" w14:textId="6802C9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5148" w14:textId="3C5700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924B4" w14:textId="0920C6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D64C" w14:textId="51D58B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46E49E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52DE9" w14:textId="084B73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F09E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nglo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B179" w14:textId="57A0EC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149C4" w14:textId="0792FD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7EA19" w14:textId="4138A9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CB1B3" w14:textId="6CCFAF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9FA2A" w14:textId="3B2D5D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0ACD" w14:textId="666DDD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6DF5D6F"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58D90"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vite</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E4B011" w14:textId="159396D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9</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36573" w14:textId="5F0D52A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7CE7C" w14:textId="14A195D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22</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93F7F" w14:textId="7B9DF6C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3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59372" w14:textId="3249D69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78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D671F9" w14:textId="4AC33A5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625</w:t>
            </w:r>
          </w:p>
        </w:tc>
      </w:tr>
      <w:tr w:rsidR="007561D3" w:rsidRPr="006C0336" w14:paraId="333B02C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04E74" w14:textId="3EA27D8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E9DE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fons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274C" w14:textId="32C096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C3E90" w14:textId="088934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8FDBF" w14:textId="5BCA09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B3D4A" w14:textId="3704B4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FC7F" w14:textId="620B3C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59251" w14:textId="3C44D1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8BE148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61522" w14:textId="372F2DE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5A3D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made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AB3D6" w14:textId="20F394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FEF3" w14:textId="1BEF74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E5A76" w14:textId="59B0AF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44D2" w14:textId="2061F6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11F8" w14:textId="7EB7D2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1D3A" w14:textId="43CEA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6C2D99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5A247" w14:textId="6A3C089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F82F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coor</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F28D9" w14:textId="1BADAC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EE9BE" w14:textId="21435E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A00DA" w14:textId="1ADFA9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9B84" w14:textId="6C90E3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D525" w14:textId="723322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BD24" w14:textId="42D7CC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66</w:t>
            </w:r>
          </w:p>
        </w:tc>
      </w:tr>
      <w:tr w:rsidR="007561D3" w:rsidRPr="006C0336" w14:paraId="31C3BA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2ECBE" w14:textId="6BC5476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1224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rmo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849C" w14:textId="5254FF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842D2" w14:textId="642B44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265D" w14:textId="4F9D26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A0D8" w14:textId="4A3F58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B36E5" w14:textId="6A178F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59A0D" w14:textId="3DBC63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762585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CF2B6" w14:textId="7F33896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F9A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vite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29DE" w14:textId="75CA31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1313" w14:textId="1C381D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F892F" w14:textId="77CD12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9C47" w14:textId="6ABEAC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E1F37" w14:textId="5F2D8A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6F81" w14:textId="1623D2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80</w:t>
            </w:r>
          </w:p>
        </w:tc>
      </w:tr>
      <w:tr w:rsidR="007561D3" w:rsidRPr="006C0336" w14:paraId="3BF88A8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3EF74" w14:textId="775ECA2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5F38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asmariñ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D742F" w14:textId="1CD33C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F3AF6" w14:textId="40D099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F45E" w14:textId="79A434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C7D82" w14:textId="70AAA9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7C961" w14:textId="0B7952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7079" w14:textId="42D22D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r>
      <w:tr w:rsidR="007561D3" w:rsidRPr="006C0336" w14:paraId="14299C6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73C34" w14:textId="1429F43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D649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en. Mariano Alvare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DC8F" w14:textId="014553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1C6A" w14:textId="0B215E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C669" w14:textId="099E04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04A96" w14:textId="3DA2FA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4F48" w14:textId="14DF43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06F46" w14:textId="5D3DEB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C036B1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222AB" w14:textId="2B7CC90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8A84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eneral Emilio Aguinald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816F" w14:textId="145E24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E70C3" w14:textId="72A19E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E958" w14:textId="57097A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9C39" w14:textId="0E9A1B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22CF2" w14:textId="33DE9A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0BAB" w14:textId="5D47EF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DC942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07EF7" w14:textId="2BA9B55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39E3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General </w:t>
            </w:r>
            <w:proofErr w:type="spellStart"/>
            <w:r w:rsidRPr="006C0336">
              <w:rPr>
                <w:rFonts w:ascii="Arial" w:hAnsi="Arial" w:cs="Arial"/>
                <w:i/>
                <w:iCs/>
                <w:sz w:val="20"/>
                <w:szCs w:val="20"/>
              </w:rPr>
              <w:t>Tri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D2E4" w14:textId="63381E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6657" w14:textId="36CDA7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81EEE" w14:textId="47921A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45BC" w14:textId="48F8E2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B1CC1" w14:textId="03F9D6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B01B0" w14:textId="1001B9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329D42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C867E" w14:textId="2D427A1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0600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mu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8E44" w14:textId="7F9709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E7024" w14:textId="635085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D9B6" w14:textId="59B443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03A5" w14:textId="7E7C16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19355" w14:textId="370EEB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6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D4CE" w14:textId="1ED776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0695D8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BC20A" w14:textId="4AEF625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FE17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ndang</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A3986" w14:textId="026455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D9D99" w14:textId="2C2A5C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3E134" w14:textId="7F4F7D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373F0" w14:textId="36F316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952E" w14:textId="24C975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EDB22" w14:textId="42C5F2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B1AEFB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5C408" w14:textId="3F00B91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E456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wi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E90A" w14:textId="51BEAD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10B0E" w14:textId="734844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23E7" w14:textId="782CE9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82CA9" w14:textId="7A9EDA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61DC6" w14:textId="5FA4E6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0E842" w14:textId="35680A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939836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AFAC0" w14:textId="736275E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2653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ragond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34DD" w14:textId="079ED8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F77A" w14:textId="2B5537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BA19" w14:textId="36C017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FC17" w14:textId="5C777E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E23B" w14:textId="3E6831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F694" w14:textId="6109AA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21F11B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3C996" w14:textId="4AF1E49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9430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endez (MENDEZ-NUÑE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C4A18" w14:textId="5FACFA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2E31" w14:textId="5BBBD1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05D6" w14:textId="63735B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BC49" w14:textId="13F24E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F252" w14:textId="619690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FF74D" w14:textId="232918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377793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6D9DD" w14:textId="7AA645B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0EB5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i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8255" w14:textId="0C39F7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4ACAD" w14:textId="497416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52B9" w14:textId="3425A8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F4FEE" w14:textId="246F1B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5DAB" w14:textId="6053AD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81482" w14:textId="0355DE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3FAB3E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249D0" w14:textId="104FDE8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67CB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ovelet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A5AC1" w14:textId="387DE6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90C1" w14:textId="54C0F0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1282" w14:textId="6FFE7F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0C943" w14:textId="49C009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E67B" w14:textId="058432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7E00A" w14:textId="331947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4E1276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57234" w14:textId="6BE50A0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AE5F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sari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33F6" w14:textId="3BB54E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72854" w14:textId="05C940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EEB0" w14:textId="37F820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BBD69" w14:textId="6FBAC7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5F6D" w14:textId="0711CD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C339" w14:textId="736ADF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r>
      <w:tr w:rsidR="007561D3" w:rsidRPr="006C0336" w14:paraId="0181AC2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0FE52" w14:textId="6612EB7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9653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ilang</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7ECB" w14:textId="5DC8E0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F1BD" w14:textId="326ED7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97C8" w14:textId="061272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1AF5E" w14:textId="4E32FD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8F94" w14:textId="1B722E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DDFDC" w14:textId="0F2A5F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w:t>
            </w:r>
          </w:p>
        </w:tc>
      </w:tr>
      <w:tr w:rsidR="007561D3" w:rsidRPr="006C0336" w14:paraId="0EEA30C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6149B" w14:textId="678BD9D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1603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gaytay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5F8F9" w14:textId="7FFE1E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4930" w14:textId="19D3BE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A362" w14:textId="78578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C47D" w14:textId="7F17D0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BB9BD" w14:textId="10DB89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68B1" w14:textId="3BEACF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5DE792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D4FE1" w14:textId="3A16615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E369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nz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2B9F" w14:textId="502950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64F85" w14:textId="6A06C3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59C94" w14:textId="2A3586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8599" w14:textId="00216C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62262" w14:textId="137F85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07B6" w14:textId="498A6F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r>
      <w:tr w:rsidR="007561D3" w:rsidRPr="006C0336" w14:paraId="32209B2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9C0AD" w14:textId="5EE510A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1970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ernat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B837D" w14:textId="39197E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4918" w14:textId="6056CA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11322" w14:textId="42B219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CB1A" w14:textId="6127CC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96C9" w14:textId="0C5A09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7E0D" w14:textId="1766E7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A5EB80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E0143" w14:textId="61C948E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3411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rece</w:t>
            </w:r>
            <w:proofErr w:type="spellEnd"/>
            <w:r w:rsidRPr="006C0336">
              <w:rPr>
                <w:rFonts w:ascii="Arial" w:hAnsi="Arial" w:cs="Arial"/>
                <w:i/>
                <w:iCs/>
                <w:sz w:val="20"/>
                <w:szCs w:val="20"/>
              </w:rPr>
              <w:t xml:space="preserve"> </w:t>
            </w:r>
            <w:proofErr w:type="spellStart"/>
            <w:r w:rsidRPr="006C0336">
              <w:rPr>
                <w:rFonts w:ascii="Arial" w:hAnsi="Arial" w:cs="Arial"/>
                <w:i/>
                <w:iCs/>
                <w:sz w:val="20"/>
                <w:szCs w:val="20"/>
              </w:rPr>
              <w:t>Martires</w:t>
            </w:r>
            <w:proofErr w:type="spellEnd"/>
            <w:r w:rsidRPr="006C0336">
              <w:rPr>
                <w:rFonts w:ascii="Arial" w:hAnsi="Arial" w:cs="Arial"/>
                <w:i/>
                <w:iCs/>
                <w:sz w:val="20"/>
                <w:szCs w:val="20"/>
              </w:rPr>
              <w:t xml:space="preserve">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57384" w14:textId="115773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462D" w14:textId="72AFA3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A012A" w14:textId="6ED3F9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B99C6" w14:textId="3EE81F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721F7" w14:textId="2F9649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EBCD2" w14:textId="3E481D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EFFA539"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C7BCEA"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Lagun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72FF4" w14:textId="6096F1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E78068" w14:textId="16C225A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5C450" w14:textId="0D18764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078</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9032F" w14:textId="66CF673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030</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BFEEA" w14:textId="2D9687A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2,04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2F0C81" w14:textId="3577C28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005</w:t>
            </w:r>
          </w:p>
        </w:tc>
      </w:tr>
      <w:tr w:rsidR="007561D3" w:rsidRPr="006C0336" w14:paraId="139FAB7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27F5B" w14:textId="4E6F4D3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CA57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amino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C2A8" w14:textId="34D2B0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F825F" w14:textId="59B0EE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93A18" w14:textId="00A560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A4C7" w14:textId="5237B6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3C17" w14:textId="519189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F102" w14:textId="3ED439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5</w:t>
            </w:r>
          </w:p>
        </w:tc>
      </w:tr>
      <w:tr w:rsidR="007561D3" w:rsidRPr="006C0336" w14:paraId="6572DA3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22150" w14:textId="6EABE15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4EA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62F9B" w14:textId="18BAA3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432B" w14:textId="4816C9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6BE1D" w14:textId="62B568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0AD2" w14:textId="2007E1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DB2E" w14:textId="6E9DF1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32BB" w14:textId="720346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19</w:t>
            </w:r>
          </w:p>
        </w:tc>
      </w:tr>
      <w:tr w:rsidR="007561D3" w:rsidRPr="006C0336" w14:paraId="76973C0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974BA" w14:textId="02BB9E1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FBEC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iñ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62BB6" w14:textId="050C96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7D306" w14:textId="136ACB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9002" w14:textId="2A034B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C55E5" w14:textId="532654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0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22BD" w14:textId="0F29C8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5965" w14:textId="698D1D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36</w:t>
            </w:r>
          </w:p>
        </w:tc>
      </w:tr>
      <w:tr w:rsidR="007561D3" w:rsidRPr="006C0336" w14:paraId="74ED146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6A532" w14:textId="65ACA0C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C421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uy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08EF" w14:textId="7162F8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8DB9" w14:textId="1C8F99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9DF8" w14:textId="6DBD44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E990" w14:textId="2B2B21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3B89" w14:textId="79B41C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6EB49" w14:textId="7742C2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5</w:t>
            </w:r>
          </w:p>
        </w:tc>
      </w:tr>
      <w:tr w:rsidR="007561D3" w:rsidRPr="006C0336" w14:paraId="3C25DB5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3A44E" w14:textId="5736DCA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320D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Calamb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F15D" w14:textId="10D890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85B46" w14:textId="2A3731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41C8" w14:textId="57BC30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55B9" w14:textId="7AA7B7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0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F594D" w14:textId="13B714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19033" w14:textId="05074F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47</w:t>
            </w:r>
          </w:p>
        </w:tc>
      </w:tr>
      <w:tr w:rsidR="007561D3" w:rsidRPr="006C0336" w14:paraId="0496AAC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C1E74" w14:textId="0485F41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9020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0E2F4" w14:textId="6F4726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5487" w14:textId="3564F4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8720" w14:textId="0612B7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A66C" w14:textId="162889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3683C" w14:textId="7FBFF7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287F5" w14:textId="6FB483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4549FC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18568" w14:textId="7B1A42B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7B1B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Fam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95F2C" w14:textId="261551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DC79" w14:textId="5A2C75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ADE5B" w14:textId="6644F2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1F14" w14:textId="08A644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209D3" w14:textId="62E899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FA90A" w14:textId="74CE45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w:t>
            </w:r>
          </w:p>
        </w:tc>
      </w:tr>
      <w:tr w:rsidR="007561D3" w:rsidRPr="006C0336" w14:paraId="0984B2D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16EA8" w14:textId="2840ED6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ED7B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Kalaya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608D4" w14:textId="56A11B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9131" w14:textId="523AA0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7FF62" w14:textId="15B99D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32BD" w14:textId="5B06D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31DD" w14:textId="116FF5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9D69" w14:textId="4957EA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5</w:t>
            </w:r>
          </w:p>
        </w:tc>
      </w:tr>
      <w:tr w:rsidR="007561D3" w:rsidRPr="006C0336" w14:paraId="5EA03FB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DB8F3" w14:textId="4CCD30A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D09C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liw</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3C41" w14:textId="37FCA8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06F38" w14:textId="3D5D32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7683" w14:textId="310A69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37CA" w14:textId="1E21E5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FCB4" w14:textId="25B97A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D4155" w14:textId="2E3852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7</w:t>
            </w:r>
          </w:p>
        </w:tc>
      </w:tr>
      <w:tr w:rsidR="007561D3" w:rsidRPr="006C0336" w14:paraId="5836FED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8D6D3" w14:textId="41B4A85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62ED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Los </w:t>
            </w:r>
            <w:proofErr w:type="spellStart"/>
            <w:r w:rsidRPr="006C0336">
              <w:rPr>
                <w:rFonts w:ascii="Arial" w:hAnsi="Arial" w:cs="Arial"/>
                <w:i/>
                <w:iCs/>
                <w:sz w:val="20"/>
                <w:szCs w:val="20"/>
              </w:rPr>
              <w:t>Baño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01EA3" w14:textId="3E6A43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2AF6" w14:textId="67C464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DE62" w14:textId="603B1F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0263A" w14:textId="3AB6B9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43A2" w14:textId="5A9A31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590D" w14:textId="387EC9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1</w:t>
            </w:r>
          </w:p>
        </w:tc>
      </w:tr>
      <w:tr w:rsidR="007561D3" w:rsidRPr="006C0336" w14:paraId="18A8C2F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C22E3" w14:textId="72F5962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3424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isian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28CF" w14:textId="10BDC2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45B94" w14:textId="4C1985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F017" w14:textId="1E8ED2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8C75" w14:textId="033A5B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1FC5" w14:textId="6445B7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0BC69" w14:textId="7B260F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r>
      <w:tr w:rsidR="007561D3" w:rsidRPr="006C0336" w14:paraId="56C5572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C47C3" w14:textId="7E2CEB2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9C90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mb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0D193" w14:textId="6B51A9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E6AB" w14:textId="4F361A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2081C" w14:textId="7E4D88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DF9C7" w14:textId="4C2CC6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43ECD" w14:textId="4A8299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33E3" w14:textId="4FBC24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7FB49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CEB73" w14:textId="7FD4D54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17FC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bita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EFCC" w14:textId="58F9A5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F64A4" w14:textId="455EE9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A10C" w14:textId="3C5D89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2F69" w14:textId="7E2298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EB81E" w14:textId="0D524E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432C" w14:textId="490D65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F40036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FFB3E" w14:textId="21FD09F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531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gdale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68FA" w14:textId="4107C3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0254" w14:textId="79AC84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439B" w14:textId="4D6247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56B25" w14:textId="2EAE47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6279" w14:textId="0149DC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BBB6" w14:textId="4D3815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B69D93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FF297" w14:textId="7B8D2E8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A791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et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3AF3C" w14:textId="7FD1A4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68C3" w14:textId="68DE74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DE41F" w14:textId="5A67C4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4697" w14:textId="740601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D3B7" w14:textId="4BE431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3EA8D" w14:textId="601F4F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r>
      <w:tr w:rsidR="007561D3" w:rsidRPr="006C0336" w14:paraId="36689A3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01E4E" w14:textId="2C2E8EF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56B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gsanj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5EBFD" w14:textId="513857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B3662" w14:textId="496232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20F89" w14:textId="1285BB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AF4FB" w14:textId="19AA4A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4FE7A" w14:textId="17C705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5820" w14:textId="07796E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r>
      <w:tr w:rsidR="007561D3" w:rsidRPr="006C0336" w14:paraId="3326673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21576" w14:textId="5888E40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E410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ngi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0CE34" w14:textId="2AC865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390FC" w14:textId="19EED1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DE333" w14:textId="07D9DA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1D239" w14:textId="4F1385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C579" w14:textId="5CB753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9B07" w14:textId="6A37A1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r>
      <w:tr w:rsidR="007561D3" w:rsidRPr="006C0336" w14:paraId="279735F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24C45" w14:textId="7332CE9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4E21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2D5A" w14:textId="4D12E0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FC617" w14:textId="23DF52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F2585" w14:textId="6DF1A8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0588" w14:textId="551076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3FE50" w14:textId="4C4FC2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00D9F" w14:textId="7097F0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2</w:t>
            </w:r>
          </w:p>
        </w:tc>
      </w:tr>
      <w:tr w:rsidR="007561D3" w:rsidRPr="006C0336" w14:paraId="25DB7D7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E678C" w14:textId="1004ECB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75AC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3903" w14:textId="3014AC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09F3" w14:textId="1EAEC9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B6B4B" w14:textId="7BE28A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090C" w14:textId="05855C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BAF1" w14:textId="49520C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BA87D" w14:textId="17A6D1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1</w:t>
            </w:r>
          </w:p>
        </w:tc>
      </w:tr>
      <w:tr w:rsidR="007561D3" w:rsidRPr="006C0336" w14:paraId="1882338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9A8C1" w14:textId="75BADD9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BE27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Pablo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77F4" w14:textId="7EA927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9B5E" w14:textId="548013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F22D0" w14:textId="2C85B0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77236" w14:textId="604C9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543A1" w14:textId="77C229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0524D" w14:textId="059ABF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47</w:t>
            </w:r>
          </w:p>
        </w:tc>
      </w:tr>
      <w:tr w:rsidR="007561D3" w:rsidRPr="006C0336" w14:paraId="74566E6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ECC68" w14:textId="1CA66C9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484E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Pedr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7014" w14:textId="21A36E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558E" w14:textId="07893A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0FB76" w14:textId="099309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98CC" w14:textId="766EA4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B1C7" w14:textId="1614F1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4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DCB21" w14:textId="0F6115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48</w:t>
            </w:r>
          </w:p>
        </w:tc>
      </w:tr>
      <w:tr w:rsidR="007561D3" w:rsidRPr="006C0336" w14:paraId="5D91F2E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749B4" w14:textId="1A93212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34CD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Cruz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B4C4" w14:textId="7A38EF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E82D2" w14:textId="220978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6DEF" w14:textId="0C553E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33C7" w14:textId="64CAFA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3DD9" w14:textId="779092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7E87" w14:textId="31D81F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00</w:t>
            </w:r>
          </w:p>
        </w:tc>
      </w:tr>
      <w:tr w:rsidR="007561D3" w:rsidRPr="006C0336" w14:paraId="4189965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19843" w14:textId="4B3E6D6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B093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A31A" w14:textId="0F6005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6FCBB" w14:textId="286396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5513" w14:textId="35B697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63C9" w14:textId="6878AB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12D7" w14:textId="0B0786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AA42F" w14:textId="404702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w:t>
            </w:r>
          </w:p>
        </w:tc>
      </w:tr>
      <w:tr w:rsidR="007561D3" w:rsidRPr="006C0336" w14:paraId="5604413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A27DB" w14:textId="7F30290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7CDA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ta Ros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887DC" w14:textId="241090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0CBC1" w14:textId="56DC66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73DF" w14:textId="0E43D8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AF3CE" w14:textId="2099EC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C561" w14:textId="5A51C8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0622" w14:textId="0FEAA0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06</w:t>
            </w:r>
          </w:p>
        </w:tc>
      </w:tr>
      <w:tr w:rsidR="007561D3" w:rsidRPr="006C0336" w14:paraId="4CE6E2B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77070" w14:textId="370A359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16A2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inilo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4E21" w14:textId="01D080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F0F2C" w14:textId="1526F5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5D3E3" w14:textId="026AA1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EA18D" w14:textId="7FEF2A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8240" w14:textId="1A70AD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4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9BDE6" w14:textId="7462ED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r>
      <w:tr w:rsidR="007561D3" w:rsidRPr="006C0336" w14:paraId="275929C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46F3B" w14:textId="124DE0E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C01B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Victo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B077F" w14:textId="2DA9E6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858E" w14:textId="27B608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F5A13" w14:textId="00EF33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F5B4C" w14:textId="53C0A7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6EFE" w14:textId="1E404D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4CDD4" w14:textId="1AA8FA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81116D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3FF53"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Quezo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86D2B2" w14:textId="1A5202C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56</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DAB57" w14:textId="590A9AE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9</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2F6AE" w14:textId="4D2AF52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450</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E5564" w14:textId="357095D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4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EB18C" w14:textId="5D2DCD5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95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BE27FF" w14:textId="24AEEC1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134</w:t>
            </w:r>
          </w:p>
        </w:tc>
      </w:tr>
      <w:tr w:rsidR="007561D3" w:rsidRPr="006C0336" w14:paraId="004FF4D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5E83B" w14:textId="65A437D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B0D2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gda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81D5" w14:textId="4BE8F8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88FDB" w14:textId="61622C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CFB3" w14:textId="4107D7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EBB4" w14:textId="2F4B03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44F7" w14:textId="3FF33D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072C6" w14:textId="14A7EE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3012E8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1A172" w14:textId="0976819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B601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aba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2E9B" w14:textId="66F327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FB5D8" w14:textId="53544D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E886" w14:textId="0A9B25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3A57" w14:textId="40597D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F765" w14:textId="4B6A8A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3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9A4B8" w14:textId="5AE488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r>
      <w:tr w:rsidR="007561D3" w:rsidRPr="006C0336" w14:paraId="1B101B6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33C2C" w14:textId="0C46864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84E3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timon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E1D27" w14:textId="3525C7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13456" w14:textId="19B380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B8E8" w14:textId="164CF2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F8B3F" w14:textId="02D248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DF077" w14:textId="29608E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0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D361" w14:textId="528142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4CE63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77536" w14:textId="43D8753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8870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enavist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2409C" w14:textId="0E2DD8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58BAB" w14:textId="3D553C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07A6" w14:textId="09BC52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2DB1" w14:textId="67D3F7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B697" w14:textId="19C002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8C726" w14:textId="4BD52A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6F490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92EC9" w14:textId="4BD7374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4CEA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rdeo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7C8C3" w14:textId="513654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DA53F" w14:textId="4F117E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5BDF" w14:textId="441280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48C2" w14:textId="432432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3701" w14:textId="2514E2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1D60" w14:textId="1DF0C0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44311F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EAAB8" w14:textId="3802FB8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809F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ua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3409E" w14:textId="6C8773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2B8DA" w14:textId="780271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A59A9" w14:textId="737887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99C4" w14:textId="53F948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DA0DD" w14:textId="6DC23B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FBA6" w14:textId="578936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77</w:t>
            </w:r>
          </w:p>
        </w:tc>
      </w:tr>
      <w:tr w:rsidR="007561D3" w:rsidRPr="006C0336" w14:paraId="1C4BFE7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42BBB" w14:textId="45EE1A2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E955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ndelari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7CAC" w14:textId="74F176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2C56C" w14:textId="232EB7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B2A7" w14:textId="7C5B03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723B" w14:textId="692927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18CD" w14:textId="274BC6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425F" w14:textId="15AA80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021DB0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D1D47" w14:textId="490F347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8F9A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tana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EFCE5" w14:textId="64BC94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CCFC" w14:textId="5A268C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B9AF" w14:textId="0EBD4C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6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C5C1F" w14:textId="15B130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6DA2B" w14:textId="14ACB7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6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7358" w14:textId="6C6120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0B468E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B5549" w14:textId="6517CE3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3938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olor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A338" w14:textId="1839D1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57AE0" w14:textId="3262B2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7EAEC" w14:textId="418C31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29D7" w14:textId="0A6487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DE93B" w14:textId="42DD21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6B41" w14:textId="1D9916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F35263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8C938" w14:textId="14F5727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C53D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eneral Lu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5709" w14:textId="4B37FF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D380" w14:textId="21999C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D089" w14:textId="3AFB79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9D4FC" w14:textId="4C24CE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CB0BF" w14:textId="4DB6A2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6A21" w14:textId="656A80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BABF09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6F41B" w14:textId="41D0966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F5C2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General </w:t>
            </w:r>
            <w:proofErr w:type="spellStart"/>
            <w:r w:rsidRPr="006C0336">
              <w:rPr>
                <w:rFonts w:ascii="Arial" w:hAnsi="Arial" w:cs="Arial"/>
                <w:i/>
                <w:iCs/>
                <w:sz w:val="20"/>
                <w:szCs w:val="20"/>
              </w:rPr>
              <w:t>Nakar</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A57B" w14:textId="5ED697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1AA7" w14:textId="7EEFA7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750A2" w14:textId="17B376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D3A21" w14:textId="4F5E59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F7AD" w14:textId="0CA3AC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9311" w14:textId="7C82E5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BC357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A46B1" w14:textId="44ADDDC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6F31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mac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2CFF" w14:textId="0FB3F9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E73C" w14:textId="56078F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D645" w14:textId="6D8407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4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D701" w14:textId="05879F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1535" w14:textId="527FF6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6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475EA" w14:textId="20EA6C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9F3D20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B5365" w14:textId="5C3F876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B2E2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nfant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717B6" w14:textId="1BAC7A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9722" w14:textId="6AE2DC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AA20" w14:textId="081AD4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5EFF" w14:textId="2E8AEF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34085" w14:textId="0FFDC6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EE6AA" w14:textId="424AB9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AE3318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C9727" w14:textId="47C4627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F99B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Jomali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0169" w14:textId="0313FA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50EDC" w14:textId="010D58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CF1B" w14:textId="2838C8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400F" w14:textId="5B497B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365F4" w14:textId="682E19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07B4" w14:textId="06F1E3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6482EA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EBC50" w14:textId="08BE7B9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B32F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ope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5DCF" w14:textId="18211C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C8DC" w14:textId="1865BA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60BD" w14:textId="3EFF6C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7EAB5" w14:textId="2AF54C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F67F" w14:textId="5AC349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5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450AF" w14:textId="3FEDBC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r>
      <w:tr w:rsidR="007561D3" w:rsidRPr="006C0336" w14:paraId="06365EC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297C8" w14:textId="1E6F8C9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5A8B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cb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BB16" w14:textId="0C99E8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70F95" w14:textId="243C51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DCA1A" w14:textId="32B6C5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F34C5" w14:textId="5CE861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1D92" w14:textId="06746A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31FC3" w14:textId="022C36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1</w:t>
            </w:r>
          </w:p>
        </w:tc>
      </w:tr>
      <w:tr w:rsidR="007561D3" w:rsidRPr="006C0336" w14:paraId="118CA07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D963B" w14:textId="7541675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9554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cena</w:t>
            </w:r>
            <w:proofErr w:type="spellEnd"/>
            <w:r w:rsidRPr="006C0336">
              <w:rPr>
                <w:rFonts w:ascii="Arial" w:hAnsi="Arial" w:cs="Arial"/>
                <w:i/>
                <w:iCs/>
                <w:sz w:val="20"/>
                <w:szCs w:val="20"/>
              </w:rPr>
              <w:t xml:space="preserve">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C0AF" w14:textId="286707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CF25" w14:textId="16F12E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828E" w14:textId="5EC36E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3955" w14:textId="469C3C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511C" w14:textId="7BA5C3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49A35" w14:textId="3C67C1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r>
      <w:tr w:rsidR="007561D3" w:rsidRPr="006C0336" w14:paraId="182F8B8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504CB" w14:textId="7381AAA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5BA7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ub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FFF9D" w14:textId="40A539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DF856" w14:textId="6F0634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CDF7" w14:textId="5638A5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64496" w14:textId="5E945B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0FC0" w14:textId="6EB474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09E7" w14:textId="7E24A6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EB2C4B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A51D" w14:textId="5F13AAD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3500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ulan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21E8B" w14:textId="1AE082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A99F4" w14:textId="4F7EB9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0F36" w14:textId="366B8B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18846" w14:textId="2F6A1B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B06F" w14:textId="64300B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6558" w14:textId="0D3EEE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69B9E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0D7CD" w14:textId="425212A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3A5F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dre Burgo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F468" w14:textId="2E66F4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2767" w14:textId="7B7C07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F6A5D" w14:textId="54EB50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06AB8" w14:textId="652B2A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F521" w14:textId="7FCD75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B620" w14:textId="7444F8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45CF11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C8E74" w14:textId="1501993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1EE4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gbila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FEB0C" w14:textId="641FE0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F47D" w14:textId="0F2A41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440A" w14:textId="7A176F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0B4D" w14:textId="742E2E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95061" w14:textId="6ECAE8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770C" w14:textId="4B3E5C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5A4E77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97C9" w14:textId="3266C42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0B5B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nukul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E495" w14:textId="7B75C5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60890" w14:textId="717495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4D63" w14:textId="4A590B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C96F9" w14:textId="29584A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89749" w14:textId="7D8B27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8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BAA3" w14:textId="0A0568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2</w:t>
            </w:r>
          </w:p>
        </w:tc>
      </w:tr>
      <w:tr w:rsidR="007561D3" w:rsidRPr="006C0336" w14:paraId="4FB665A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FA6EE" w14:textId="0C7CCF3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3B9E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tnanu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8FCE" w14:textId="77CEE3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ABFA" w14:textId="75236F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55D00" w14:textId="34211B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DB845" w14:textId="7D663E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FEDE" w14:textId="5D16C3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4F49" w14:textId="1DD343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BE464D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7ACF6" w14:textId="4CE2AFD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330A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tog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8E54" w14:textId="23D811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D234" w14:textId="00870D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FCBD" w14:textId="780678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5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D592" w14:textId="691A14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25FE" w14:textId="4A5A75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266F4" w14:textId="03BBC3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C12561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DBA3E" w14:textId="55529BE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E951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larid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A98E2" w14:textId="53D686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BD70" w14:textId="32AA82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5963" w14:textId="67EBE9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113CB" w14:textId="6A830B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10AB8" w14:textId="07886E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029F" w14:textId="3B73CA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B9FF97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CAEE2" w14:textId="6425C3D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DCC5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olill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4229" w14:textId="0B5CA6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4FD3B" w14:textId="15D472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8E36" w14:textId="35FEC5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375EC" w14:textId="06DA03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FC370" w14:textId="5D57C2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97E53" w14:textId="31FDB4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7BF889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11BE0" w14:textId="6D0C2DF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7203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AE87" w14:textId="4340F7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5500" w14:textId="0A9128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A050" w14:textId="663DE9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3098F" w14:textId="0B865F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28D64" w14:textId="3F79F2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F204" w14:textId="5BB485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4</w:t>
            </w:r>
          </w:p>
        </w:tc>
      </w:tr>
      <w:tr w:rsidR="007561D3" w:rsidRPr="006C0336" w14:paraId="53BD7F2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84D3F" w14:textId="37618ED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8208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e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0506" w14:textId="32397D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A34E" w14:textId="097A67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9F02" w14:textId="0AB2D4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AE7FE" w14:textId="4ECD1A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2D411" w14:textId="474DCC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4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4D06" w14:textId="075727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r>
      <w:tr w:rsidR="007561D3" w:rsidRPr="006C0336" w14:paraId="72B1EC6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4AA54" w14:textId="3585215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72F3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mpaloc</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E429" w14:textId="0F9565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E5EA" w14:textId="23EE20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26EF" w14:textId="357ABA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69270" w14:textId="3EFA82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B6F2" w14:textId="6BF3B5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16E4" w14:textId="1D6F84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2479DE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77234" w14:textId="5A289E2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50AA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ndr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B498" w14:textId="4D1BCD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7D69A" w14:textId="07A7A2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0B24F" w14:textId="2AFE7F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2470" w14:textId="604F16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CF2E" w14:textId="399C65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E02B" w14:textId="199979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B186B3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156F2" w14:textId="2FDD1A7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16C5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Francisco (Auro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1035" w14:textId="16E3B5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B7E3F" w14:textId="00CBE7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70B2F" w14:textId="1CFA10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4CACF" w14:textId="63D7CD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6500" w14:textId="6ADCA7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B04E" w14:textId="3AD032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E2E527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4FBE2" w14:textId="603CB74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F93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Narcis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DDBF" w14:textId="05BE84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F9A5D" w14:textId="44120A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C18C" w14:textId="667490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D095" w14:textId="6EDF29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0AADD" w14:textId="3C4867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A5BF" w14:textId="573CA9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EBBB86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ECDBE" w14:textId="4D33EE7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7A71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riay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14E76" w14:textId="7C45AF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BAE15" w14:textId="47E843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0B5B" w14:textId="0E75B3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96F3" w14:textId="46E6EC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DB72D" w14:textId="233D3B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1D74" w14:textId="757931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A8D66D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DB896" w14:textId="456AF4E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F075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gkaway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88A71" w14:textId="0510EE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C6A0" w14:textId="151E79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7BD18" w14:textId="07A6F2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1AD0" w14:textId="34014D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4FEA" w14:textId="4B32D9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A03F" w14:textId="5C9543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5278BD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029DE" w14:textId="6553A26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2ED9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Tayab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49D9" w14:textId="6482BC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7CAF2" w14:textId="43DCF1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79D5" w14:textId="45ED0F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CB00" w14:textId="4C8CEF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7AB0D" w14:textId="3A974B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9C280" w14:textId="189AE6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B85DB8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D24DB" w14:textId="0992CB8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BA66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a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A68EC" w14:textId="1BA960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FA7B" w14:textId="6AC709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104DE" w14:textId="5A95A1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49DBA" w14:textId="1FD71C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CF4C" w14:textId="194E5D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7192" w14:textId="305C9D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88289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2F288" w14:textId="6C01785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EF8E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Unis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F001F" w14:textId="4635FB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6F12" w14:textId="2BB6DE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5B5CB" w14:textId="5DC1D1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05AF" w14:textId="293067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FBB7" w14:textId="57D3BA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F801D" w14:textId="0DD065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93ECA79"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EC48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izal</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5B366" w14:textId="2409964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4</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F039C8" w14:textId="30E35F3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0</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E56C73" w14:textId="27604C4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107</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E337F" w14:textId="3674AF6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19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A6010" w14:textId="30B5D5D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716</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416E3" w14:textId="05D5D87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6,856</w:t>
            </w:r>
          </w:p>
        </w:tc>
      </w:tr>
      <w:tr w:rsidR="007561D3" w:rsidRPr="006C0336" w14:paraId="1EECA36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A4CCA" w14:textId="77DD8C1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0AA2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ngon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E8DE" w14:textId="25B81E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52B4" w14:textId="4AEB7F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BD3A" w14:textId="4E3EE8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E1AE2" w14:textId="2CB3B1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2E83" w14:textId="7C7632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2C55" w14:textId="489A33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83</w:t>
            </w:r>
          </w:p>
        </w:tc>
      </w:tr>
      <w:tr w:rsidR="007561D3" w:rsidRPr="006C0336" w14:paraId="4B21366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671AC" w14:textId="5EC5A72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3D4F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Antipol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DB669" w14:textId="399343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BA34" w14:textId="4E41E2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317C" w14:textId="352F14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3EA8" w14:textId="66C052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A05B" w14:textId="1C617E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5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27721" w14:textId="6A0DC0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r>
      <w:tr w:rsidR="007561D3" w:rsidRPr="006C0336" w14:paraId="02BCCA9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112B7" w14:textId="2CAF7F3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7D5A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r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C248" w14:textId="5B8224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90591" w14:textId="61DB4C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7B78" w14:textId="2E263D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84BC" w14:textId="48E43D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E77B" w14:textId="02BAAC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52297" w14:textId="0A85A2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w:t>
            </w:r>
          </w:p>
        </w:tc>
      </w:tr>
      <w:tr w:rsidR="007561D3" w:rsidRPr="006C0336" w14:paraId="25541B3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473CC" w14:textId="43B2108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B1F6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inangon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03EB5" w14:textId="7E562E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777F" w14:textId="35ADD3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49DB" w14:textId="157FFD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472D" w14:textId="345D6E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4636A" w14:textId="1D9288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99B8" w14:textId="6D8C13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0</w:t>
            </w:r>
          </w:p>
        </w:tc>
      </w:tr>
      <w:tr w:rsidR="007561D3" w:rsidRPr="006C0336" w14:paraId="59AF6D3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59C26" w14:textId="31E0D9A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41EF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int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5D12A" w14:textId="410EAB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5F866" w14:textId="4AACBD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7271D" w14:textId="46892A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5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45701" w14:textId="43B53D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AA88A" w14:textId="3CF56C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4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948C" w14:textId="461D98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62</w:t>
            </w:r>
          </w:p>
        </w:tc>
      </w:tr>
      <w:tr w:rsidR="007561D3" w:rsidRPr="006C0336" w14:paraId="6E7BE85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EA7B5" w14:textId="7868A43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4AFD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rdo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597F" w14:textId="29FDC7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0BD1" w14:textId="295740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30FD" w14:textId="0608FF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0824" w14:textId="656A4B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329B0" w14:textId="16225F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3243" w14:textId="75C6F1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w:t>
            </w:r>
          </w:p>
        </w:tc>
      </w:tr>
      <w:tr w:rsidR="007561D3" w:rsidRPr="006C0336" w14:paraId="540FF8F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D2DB2" w14:textId="6C313BD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EC24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Jala-Jal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1BF9" w14:textId="6C1E44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F4CD" w14:textId="3CB6A8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5320A" w14:textId="029A5E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941C" w14:textId="6D779E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ADEB" w14:textId="2708F6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EF9D" w14:textId="621994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r>
      <w:tr w:rsidR="007561D3" w:rsidRPr="006C0336" w14:paraId="46673AC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F8FB4" w14:textId="0A544D8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8A0B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or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977E6" w14:textId="1A28ED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84FB" w14:textId="6FB37D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F3D2A" w14:textId="0D590B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6601" w14:textId="286817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DD7F" w14:textId="51D6A9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469F" w14:textId="52D68B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3</w:t>
            </w:r>
          </w:p>
        </w:tc>
      </w:tr>
      <w:tr w:rsidR="007561D3" w:rsidRPr="006C0336" w14:paraId="03AF53A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67EE6" w14:textId="0BB4AB71"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EDD2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lill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D3DB" w14:textId="05D8C9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722A2" w14:textId="25D2CD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8672C" w14:textId="745A99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ADBA9" w14:textId="283C95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CE4B" w14:textId="3A7B14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DC4D" w14:textId="7B7F21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4</w:t>
            </w:r>
          </w:p>
        </w:tc>
      </w:tr>
      <w:tr w:rsidR="007561D3" w:rsidRPr="006C0336" w14:paraId="528EC5A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849A3" w14:textId="5736E18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DDF9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driguez (</w:t>
            </w:r>
            <w:proofErr w:type="spellStart"/>
            <w:r w:rsidRPr="006C0336">
              <w:rPr>
                <w:rFonts w:ascii="Arial" w:hAnsi="Arial" w:cs="Arial"/>
                <w:i/>
                <w:iCs/>
                <w:sz w:val="20"/>
                <w:szCs w:val="20"/>
              </w:rPr>
              <w:t>Montalban</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4502" w14:textId="204C60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C0F54" w14:textId="378469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ECCD" w14:textId="5A0D79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3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D1B70" w14:textId="582BF5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6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25C8C" w14:textId="4F9D85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61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496D" w14:textId="5F394A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076</w:t>
            </w:r>
          </w:p>
        </w:tc>
      </w:tr>
      <w:tr w:rsidR="007561D3" w:rsidRPr="006C0336" w14:paraId="0D958A8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220B0" w14:textId="33F737E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CEB8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te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BA50" w14:textId="79FC8B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7D35" w14:textId="70C060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348B" w14:textId="54463B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2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8D9E" w14:textId="3BF16C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A710" w14:textId="67CAE3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03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EE149" w14:textId="457E58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79</w:t>
            </w:r>
          </w:p>
        </w:tc>
      </w:tr>
      <w:tr w:rsidR="007561D3" w:rsidRPr="006C0336" w14:paraId="3ACA027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F60AA" w14:textId="1B185F6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C1F8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n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E8EA" w14:textId="54BF52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2A4E" w14:textId="3C2DAE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0CF3E" w14:textId="052C24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86B7" w14:textId="3A7A21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C0ACC" w14:textId="62B6EB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718AA" w14:textId="551359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01</w:t>
            </w:r>
          </w:p>
        </w:tc>
      </w:tr>
      <w:tr w:rsidR="007561D3" w:rsidRPr="006C0336" w14:paraId="0E92D34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D0E07" w14:textId="6260B5C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0265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yt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C4EC" w14:textId="71D0EB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E9276" w14:textId="6ECB67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951A" w14:textId="3205EE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5F749" w14:textId="505366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9A7C" w14:textId="74F8BF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F87A0" w14:textId="134C5A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3</w:t>
            </w:r>
          </w:p>
        </w:tc>
      </w:tr>
      <w:tr w:rsidR="007561D3" w:rsidRPr="006C0336" w14:paraId="7324411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00F94" w14:textId="7333BA7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270D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eres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AECB" w14:textId="10AAC7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79CA" w14:textId="4F81DC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FE44" w14:textId="620ECA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6646" w14:textId="3E5561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50AA" w14:textId="46A77F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5D4E" w14:textId="3AE3C3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7595679"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E2F630"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MIMAROPA</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0B64A2" w14:textId="709AD33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4</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20627D" w14:textId="3C369AC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6EFB67" w14:textId="28AE630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54</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AF556A" w14:textId="682CAA7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6CA9C9" w14:textId="7F20F20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297</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BA5B9C" w14:textId="1A08D7E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258AD2D6"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741E3"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Occidental Mindoro</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78AD0" w14:textId="469B4BC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6</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5363E" w14:textId="6B98230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E927C" w14:textId="65DC09B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66</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66E19" w14:textId="000EBD3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A80C3" w14:textId="2B401E7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505</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0A7DD9" w14:textId="348C589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69C1F67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72FE3" w14:textId="072F964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4F0A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oo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302D" w14:textId="2B377E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4E019" w14:textId="40E62C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104D" w14:textId="3AA064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1F0F" w14:textId="1DE878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0480F" w14:textId="6CEE71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9377A" w14:textId="179CA9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CB1C46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A424C" w14:textId="701FCBA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E477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ba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92CC6" w14:textId="2D6E65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81C5" w14:textId="54A42B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343E" w14:textId="1F9F1F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E18C" w14:textId="518E23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AC73" w14:textId="75429B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B8388" w14:textId="39DBF8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34BE46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7C47D" w14:textId="46CAED7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99D9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gsays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E9951" w14:textId="65FC4E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A9F2" w14:textId="2934E1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6382" w14:textId="47F0FC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64DB7" w14:textId="5C2F3E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3701" w14:textId="24FC43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AECD2" w14:textId="16128D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DE03E4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5C1B1" w14:textId="60DCEC7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49CA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l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BC94E" w14:textId="376E98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6861B" w14:textId="670FAC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B2AC" w14:textId="220D05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A2383" w14:textId="6EF2AB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26D0" w14:textId="29B4BD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EBAE" w14:textId="128709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6EFB60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17831" w14:textId="61834DD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CC03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3A8D" w14:textId="14C902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D46A" w14:textId="2C60AB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D242" w14:textId="386396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002C" w14:textId="4D9F25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7BCB" w14:textId="2C6744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CC1F" w14:textId="74E8BF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60E3F0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5F7B0" w14:textId="1FF98CC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C050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blay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0BE7" w14:textId="292668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76A65" w14:textId="1C461E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9777E" w14:textId="35645F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C53C" w14:textId="5F156B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6BF0" w14:textId="048C85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8132" w14:textId="7150C9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921FE9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567C9" w14:textId="4341D4D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B34E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71AF" w14:textId="2E8337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073D" w14:textId="5C37AA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87FA2" w14:textId="70A847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46D6" w14:textId="3C901D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B698A" w14:textId="7F4174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CBF40" w14:textId="40D7B2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EC4B779"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01ED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Oriental Mindoro</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C55AD" w14:textId="5C70B89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6</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FCECC" w14:textId="2FEF13D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D592D" w14:textId="298C1EF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21</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2F0DB" w14:textId="5F38F8F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6EF5C6" w14:textId="69943C5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00</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D77C34" w14:textId="18146C9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2993B26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F7BF7" w14:textId="6297D10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398D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c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BF980" w14:textId="683FFC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8B93" w14:textId="2F85EA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A6BC8" w14:textId="202E15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A85A" w14:textId="0A9873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87695" w14:textId="5A64EB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35EE" w14:textId="60EE6D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51D29E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08D3D" w14:textId="35EB7E9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712E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ngab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4B03" w14:textId="553C87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5C94" w14:textId="6E76AC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4CDE" w14:textId="738332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B5D9" w14:textId="7BC7F5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3E719" w14:textId="7DD33C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9CCD" w14:textId="4CF31F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0E4A0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E77E9" w14:textId="25F9E92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B076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lalacao</w:t>
            </w:r>
            <w:proofErr w:type="spellEnd"/>
            <w:r w:rsidRPr="006C0336">
              <w:rPr>
                <w:rFonts w:ascii="Arial" w:hAnsi="Arial" w:cs="Arial"/>
                <w:i/>
                <w:iCs/>
                <w:sz w:val="20"/>
                <w:szCs w:val="20"/>
              </w:rPr>
              <w:t xml:space="preserve"> (San Pedr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8BC02" w14:textId="7831E8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89A4" w14:textId="25058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4E84" w14:textId="2099D8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2F432" w14:textId="1BFF09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FEA1" w14:textId="45E613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1F83" w14:textId="0FFB0D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15DB48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AFDB8" w14:textId="2D5018C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45CB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Calapan</w:t>
            </w:r>
            <w:proofErr w:type="spellEnd"/>
            <w:r w:rsidRPr="006C0336">
              <w:rPr>
                <w:rFonts w:ascii="Arial" w:hAnsi="Arial" w:cs="Arial"/>
                <w:i/>
                <w:iCs/>
                <w:sz w:val="20"/>
                <w:szCs w:val="20"/>
              </w:rPr>
              <w:t xml:space="preserve">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62017" w14:textId="44714D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9E800" w14:textId="319349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61314" w14:textId="4B3F69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6C041" w14:textId="3C999B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A5D3A" w14:textId="68DA28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724DB" w14:textId="302B1E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EEC888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3B07B" w14:textId="013F7AB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627D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nsal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23B32" w14:textId="495C0B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9E78" w14:textId="2688D6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2900" w14:textId="1DB83F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AC2D0" w14:textId="21E522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68ED" w14:textId="5A798F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60AE3" w14:textId="5554A6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AB5635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F33C9" w14:textId="2B95231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2601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uj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D236F" w14:textId="31E56A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511F9" w14:textId="26DBE2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3D38" w14:textId="3F9C48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7D4A" w14:textId="6F08A8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4198" w14:textId="7B3D70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44986" w14:textId="3FC5D5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E33743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0A2EC" w14:textId="23943CB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718E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uerto Galer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B966" w14:textId="3EA17A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6995" w14:textId="0500E6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B3659" w14:textId="6A2028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B72B" w14:textId="1DFBEA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FC75D" w14:textId="22BCF0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ECFC" w14:textId="25C32F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D4764EC"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FE2557"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omblo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B5FC3" w14:textId="0085B82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577B4" w14:textId="3BB5CDE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E399E" w14:textId="0CAD3A6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7</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51460" w14:textId="266BE53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B86A2" w14:textId="1D808B2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9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8D3EF" w14:textId="7652762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075A3B6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77731" w14:textId="548B6CA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47B4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jidioc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9282E" w14:textId="6A67BB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560F" w14:textId="4934E8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6620" w14:textId="15A3B2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3AA07" w14:textId="09CC02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7E32" w14:textId="4FF2F3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C3216" w14:textId="1EB635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21FB9E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4B35C" w14:textId="4F2CFFD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8FF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orcuer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AB68" w14:textId="5CBF37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82DB" w14:textId="796362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0EFBD" w14:textId="65D9AA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9F9E1" w14:textId="055CF3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0CDF" w14:textId="704B7E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A293" w14:textId="759155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4FA4B7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B4D85" w14:textId="63972E3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E48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oo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B03D" w14:textId="30DAE6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D99E" w14:textId="332219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A6AD9" w14:textId="7899A1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E89E" w14:textId="0E4122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AA74" w14:textId="117EAC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8C856" w14:textId="7CE359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B7E8EE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D5B06" w14:textId="38F2EC8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9C82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gusti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F5064" w14:textId="016488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BADC" w14:textId="660332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C5C0B" w14:textId="3CC34A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EED5" w14:textId="5759C5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E3D3E" w14:textId="327F55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04186" w14:textId="2288C2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AD95E0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C992C" w14:textId="73A7E21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CE66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F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F653" w14:textId="5A90C6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94E3" w14:textId="633367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88DEC" w14:textId="0CD864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97F2F" w14:textId="723C93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10FDC" w14:textId="4CF27F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A1FF8" w14:textId="563948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0E53EB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868A9" w14:textId="6E8E242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417F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ria (Imeld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948A" w14:textId="40F08A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3232" w14:textId="38DB89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8D9F" w14:textId="704E63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3BDFE" w14:textId="1B3DD4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C79B7" w14:textId="6E3BF6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61D0D" w14:textId="211960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D71EC0E"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A38E6E"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V</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9BE249" w14:textId="3087903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39</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44D991" w14:textId="20BAE76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23</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5B81B7" w14:textId="05E398C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7,741</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8C3501" w14:textId="006F11A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863</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DA33F1" w14:textId="0A267DC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3,840</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077075" w14:textId="442AF8E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4,168</w:t>
            </w:r>
          </w:p>
        </w:tc>
      </w:tr>
      <w:tr w:rsidR="007561D3" w:rsidRPr="006C0336" w14:paraId="496BDB14"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9ADBA"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Albay</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A8DD7" w14:textId="7E3AC18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58</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03FB5" w14:textId="62E1FF8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8CAFC" w14:textId="1FF5A73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531</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00349" w14:textId="177D8AC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35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AC3E9" w14:textId="620A088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6,748</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AAAEB" w14:textId="1438C2C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4,226</w:t>
            </w:r>
          </w:p>
        </w:tc>
      </w:tr>
      <w:tr w:rsidR="007561D3" w:rsidRPr="006C0336" w14:paraId="132C7E3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062B6" w14:textId="6095F3F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7AEC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cac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70F1" w14:textId="3306D9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CD9B" w14:textId="219721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771E" w14:textId="68B349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A280" w14:textId="50AC46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D1DB" w14:textId="232E48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91BB" w14:textId="1A92AA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3</w:t>
            </w:r>
          </w:p>
        </w:tc>
      </w:tr>
      <w:tr w:rsidR="007561D3" w:rsidRPr="006C0336" w14:paraId="772C170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3B2B1" w14:textId="0791F3C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B038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ali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3E421" w14:textId="345439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B0C3" w14:textId="624C89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0FC75" w14:textId="005135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099D" w14:textId="3BD962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7C8A4" w14:textId="50560C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180B" w14:textId="146AC5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106086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BD70E" w14:textId="5F16E90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635C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araga (Locsi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4A0C" w14:textId="45C719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762A9" w14:textId="6A7942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0BEFF" w14:textId="3AB021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BE8B2" w14:textId="6AE09E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C704" w14:textId="0047A9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1A079" w14:textId="6CE259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w:t>
            </w:r>
          </w:p>
        </w:tc>
      </w:tr>
      <w:tr w:rsidR="007561D3" w:rsidRPr="006C0336" w14:paraId="36656B1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CB447" w14:textId="429EE4D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CDA5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inobat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0212" w14:textId="78EB57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62FBF" w14:textId="56E0C0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AFF8" w14:textId="62FFD2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2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810E" w14:textId="558F29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4C642" w14:textId="766C5D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B974" w14:textId="59C07A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16</w:t>
            </w:r>
          </w:p>
        </w:tc>
      </w:tr>
      <w:tr w:rsidR="007561D3" w:rsidRPr="006C0336" w14:paraId="5B663E3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90912" w14:textId="4825DC7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DE39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egazpi City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C8A3" w14:textId="4E976E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D234" w14:textId="796534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60F8C" w14:textId="5753A7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6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550A" w14:textId="11F4BA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18AE" w14:textId="0BB6F7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00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59FF4" w14:textId="61AFFB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269F2A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C9C83" w14:textId="375FE04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D4F1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b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F1439" w14:textId="760761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7887B" w14:textId="1D4C7C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B8BE2" w14:textId="364521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3597" w14:textId="5310D3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CF8D" w14:textId="6F8848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2B11" w14:textId="6651B4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6BE3B1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EFBCF" w14:textId="6785741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F19E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Lig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92E0" w14:textId="470478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F4F73" w14:textId="518695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D1D5" w14:textId="45A28D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B72B" w14:textId="5E0366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4977C" w14:textId="20C172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9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41FA1" w14:textId="6C67EF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8</w:t>
            </w:r>
          </w:p>
        </w:tc>
      </w:tr>
      <w:tr w:rsidR="007561D3" w:rsidRPr="006C0336" w14:paraId="41A7E0B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CF90E" w14:textId="6A678F6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B6DE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lilipo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4B66C" w14:textId="74167F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3636" w14:textId="7AE652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7B74" w14:textId="5F0770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CFB5" w14:textId="298DAE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81FEF" w14:textId="3BEEB9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DCAC0" w14:textId="06FFAD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0</w:t>
            </w:r>
          </w:p>
        </w:tc>
      </w:tr>
      <w:tr w:rsidR="007561D3" w:rsidRPr="006C0336" w14:paraId="2A50619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3E84D" w14:textId="19A33AC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3B16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lin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AB28A" w14:textId="48D88E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0910" w14:textId="432B40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75BE" w14:textId="79D725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C614" w14:textId="0794A2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0AEC0" w14:textId="4F9197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F284" w14:textId="5F492D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0</w:t>
            </w:r>
          </w:p>
        </w:tc>
      </w:tr>
      <w:tr w:rsidR="007561D3" w:rsidRPr="006C0336" w14:paraId="5B0C4F0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D653A" w14:textId="1553BF9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14DD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nit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2C69" w14:textId="3096C4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77AF" w14:textId="3D7D6C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B4F9E" w14:textId="1EB900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6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081C" w14:textId="6725D1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FE5B" w14:textId="3C0AE4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96FE" w14:textId="0AEEBE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ACCE2B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0148A" w14:textId="0401114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09B9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Oa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CF4AC" w14:textId="218729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36A17" w14:textId="2C147A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9B4A5" w14:textId="672F88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7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3F1F0" w14:textId="5DA9E9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4F6B" w14:textId="1CE912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7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7D6E" w14:textId="3DC657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w:t>
            </w:r>
          </w:p>
        </w:tc>
      </w:tr>
      <w:tr w:rsidR="007561D3" w:rsidRPr="006C0336" w14:paraId="6AFD470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17259" w14:textId="7D18588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C964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o Dur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DE262" w14:textId="26F832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931C" w14:textId="1CEAE3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53EA" w14:textId="520AA1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216E" w14:textId="7B6E49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689B" w14:textId="0E599F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3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6CE83" w14:textId="245907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560781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A2C9D" w14:textId="069281D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E338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olangu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166F" w14:textId="61CFDC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8851A" w14:textId="20811A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1C0C" w14:textId="6A75C2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BDDE4" w14:textId="746CDC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C2C1A" w14:textId="757842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7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A4BB" w14:textId="2E5946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36449C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CFD1B" w14:textId="31FD039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69EF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Rapu-Rapu</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5A3A" w14:textId="726CAA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8543F" w14:textId="7F9D18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4F012" w14:textId="1550B1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ADB2" w14:textId="5E0A5D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64042" w14:textId="606810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BFF77" w14:textId="0BB563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320D92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E3C91" w14:textId="48ADD75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65D2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Domingo (</w:t>
            </w:r>
            <w:proofErr w:type="spellStart"/>
            <w:r w:rsidRPr="006C0336">
              <w:rPr>
                <w:rFonts w:ascii="Arial" w:hAnsi="Arial" w:cs="Arial"/>
                <w:i/>
                <w:iCs/>
                <w:sz w:val="20"/>
                <w:szCs w:val="20"/>
              </w:rPr>
              <w:t>Libog</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1F71" w14:textId="367181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2B82" w14:textId="6428D9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0500" w14:textId="08A687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A4B2" w14:textId="3ECCA4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1663" w14:textId="69141F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F7FA5" w14:textId="126F9A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C313E7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84D1D" w14:textId="5E8B9C9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3537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bac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5AE82" w14:textId="012F03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4867F" w14:textId="24A6EA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884BC" w14:textId="429FC6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9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0EE5" w14:textId="43EA4A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9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1E91" w14:textId="323A63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4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A5D11" w14:textId="7576DD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483</w:t>
            </w:r>
          </w:p>
        </w:tc>
      </w:tr>
      <w:tr w:rsidR="007561D3" w:rsidRPr="006C0336" w14:paraId="2083C64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5A38F" w14:textId="6C1428A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806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iwi</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1A35" w14:textId="17A705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65512" w14:textId="7603C7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6A01" w14:textId="425ED2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99BB" w14:textId="74C2A7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6DF4" w14:textId="0A161A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0D5F" w14:textId="0DB681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3</w:t>
            </w:r>
          </w:p>
        </w:tc>
      </w:tr>
      <w:tr w:rsidR="007561D3" w:rsidRPr="006C0336" w14:paraId="4EB67AEC"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AB103"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marines Norte</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45BFC6" w14:textId="7B38C9F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9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DAAFD4" w14:textId="761424A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80187" w14:textId="6AC55C4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803</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F63A6" w14:textId="7784EE9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EAC59" w14:textId="3BB0DEF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030</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6B264" w14:textId="564AE05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1</w:t>
            </w:r>
          </w:p>
        </w:tc>
      </w:tr>
      <w:tr w:rsidR="007561D3" w:rsidRPr="006C0336" w14:paraId="4E99F24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68C58" w14:textId="118E574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2F94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sud</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663F" w14:textId="171042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5AFA" w14:textId="70C402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3E55C" w14:textId="510437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F1A2" w14:textId="277706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CAD65" w14:textId="603CD1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4B17E" w14:textId="042A4C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2B6F7F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0A740" w14:textId="65BC88A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CF5B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palong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BB23E" w14:textId="16DDE4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1E4EB" w14:textId="608A86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7D088" w14:textId="576FBE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7BDFD" w14:textId="58BDA0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03873" w14:textId="4F99D1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26DB0" w14:textId="1E7D21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38F797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2ADE5" w14:textId="41850AB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5FFC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aet</w:t>
            </w:r>
            <w:proofErr w:type="spellEnd"/>
            <w:r w:rsidRPr="006C0336">
              <w:rPr>
                <w:rFonts w:ascii="Arial" w:hAnsi="Arial" w:cs="Arial"/>
                <w:i/>
                <w:iCs/>
                <w:sz w:val="20"/>
                <w:szCs w:val="20"/>
              </w:rPr>
              <w:t xml:space="preserve">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19FF2" w14:textId="2E8C05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0B64" w14:textId="0E8D97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B434" w14:textId="409B66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DD33" w14:textId="257F32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AABF" w14:textId="202BF0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9243A" w14:textId="30B911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r>
      <w:tr w:rsidR="007561D3" w:rsidRPr="006C0336" w14:paraId="5230409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2E2FA" w14:textId="46EA0E5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A85A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Jose Panganib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57882" w14:textId="408772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F934" w14:textId="477E11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121E6" w14:textId="46A0EA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3E83" w14:textId="6C78B6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E5C7" w14:textId="7388C7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9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FA5B" w14:textId="7351F8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07EAFF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A97EE" w14:textId="2AC38A2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34C5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b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9F5E" w14:textId="71B49C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92FF" w14:textId="2B1115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DFCCD" w14:textId="58F7A7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3F34" w14:textId="58A8D8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D9C1C" w14:textId="2490F4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7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ABF6D" w14:textId="2F5E7D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A56CE6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1317A" w14:textId="56EED27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0F9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erced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77192" w14:textId="54EFB3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3BA" w14:textId="068A1F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79734" w14:textId="777C27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54F1" w14:textId="57B1BF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A472" w14:textId="0EDA3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B635" w14:textId="6A7558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538375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9BD6D" w14:textId="32CCDBF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507A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racale</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00F5" w14:textId="588947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A3CE" w14:textId="26F998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0BF6C" w14:textId="63E387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C64CF" w14:textId="5BEB23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2181" w14:textId="38D651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3691" w14:textId="26DEDC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22C7D8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EBB5A" w14:textId="4EBFEAA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6238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orenzo Ruiz (Imeld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6528" w14:textId="3A3BA3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8015" w14:textId="491FC4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46338" w14:textId="2781A0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4106" w14:textId="35ABAB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E4951" w14:textId="4CCDF0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5C80" w14:textId="3C10BD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D7F09C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98F60" w14:textId="694C6C7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E00B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Vicent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023E" w14:textId="45BA28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C51D" w14:textId="36234C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7B30B" w14:textId="458758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67BE" w14:textId="1F94E3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A715" w14:textId="1803CC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C046" w14:textId="4B89F7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r>
      <w:tr w:rsidR="007561D3" w:rsidRPr="006C0336" w14:paraId="5BC9BB2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71B04" w14:textId="06EB850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44EB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Ele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D3372" w14:textId="7629C5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A29D" w14:textId="028703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20CD" w14:textId="2D69CE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9220D" w14:textId="77D039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34CD" w14:textId="61E520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25B69" w14:textId="7597F5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7DED63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E0303" w14:textId="61A8322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6723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lisa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7A6F" w14:textId="00E106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B9DC" w14:textId="07CBB7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8F5FA" w14:textId="224BEA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1557C" w14:textId="4D6E84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92B79" w14:textId="6C6BEE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587FE" w14:textId="0EF1A9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FDBE81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DE07C" w14:textId="6802BEF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9FEB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Vinzons</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99B4" w14:textId="030BDC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15A38" w14:textId="56F514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EE94A" w14:textId="1593C5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898A5" w14:textId="39BC7E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C6D6" w14:textId="5E75E3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D1DC" w14:textId="7F4BFB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r>
      <w:tr w:rsidR="007561D3" w:rsidRPr="006C0336" w14:paraId="6D71328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4C93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marines Sur</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77E92" w14:textId="0CD9588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5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F871A" w14:textId="64EDC77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8</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BE9EAE" w14:textId="314AADD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543</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A2F76" w14:textId="3FB739A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10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5B88D3" w14:textId="6C8331D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0,248</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9CE105" w14:textId="40AD931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8,287</w:t>
            </w:r>
          </w:p>
        </w:tc>
      </w:tr>
      <w:tr w:rsidR="007561D3" w:rsidRPr="006C0336" w14:paraId="43BB63F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CBB0A" w14:textId="5DF084A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03F7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at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2B27" w14:textId="79C432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2601" w14:textId="3E416F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95A2" w14:textId="048C80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33435" w14:textId="305ACE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6A341" w14:textId="198356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D1D4" w14:textId="1548A5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AA7D4D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7E709" w14:textId="1EEF2A0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70B6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t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C4A2C" w14:textId="05CCDB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7431" w14:textId="4530D7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5F74" w14:textId="0497CB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ED550" w14:textId="47FBA0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5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0E65" w14:textId="53CE70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1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F23D" w14:textId="3E60CC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14</w:t>
            </w:r>
          </w:p>
        </w:tc>
      </w:tr>
      <w:tr w:rsidR="007561D3" w:rsidRPr="006C0336" w14:paraId="06FA02A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C3AC8" w14:textId="228C72F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7D10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mb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4F6F" w14:textId="5D871A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2C2B" w14:textId="6C7807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9351B" w14:textId="205851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70B39" w14:textId="0837E8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66F4F" w14:textId="4A8CF4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90F3B" w14:textId="5DFBB2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F4A99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3BD2B" w14:textId="1BEC365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CFCE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h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F5ED" w14:textId="5B9BD6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A592C" w14:textId="15168F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BAFD1" w14:textId="6B4337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4E607" w14:textId="312D2C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97330" w14:textId="4A7E58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6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4A758" w14:textId="389F81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250B67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A0E45" w14:textId="5A266E3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24AC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l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C7D3B" w14:textId="51F765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0359" w14:textId="408361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628AE" w14:textId="72FC1C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3494A" w14:textId="4315F8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90EC" w14:textId="60172A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77CEF" w14:textId="6C81EA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6</w:t>
            </w:r>
          </w:p>
        </w:tc>
      </w:tr>
      <w:tr w:rsidR="007561D3" w:rsidRPr="006C0336" w14:paraId="5339F03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3C9D1" w14:textId="4F0A62A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23CA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us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AC50" w14:textId="548B4B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4F62" w14:textId="1C9618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31FAC" w14:textId="3BF474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BE61" w14:textId="773D86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9894" w14:textId="54EC15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6405" w14:textId="206E42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w:t>
            </w:r>
          </w:p>
        </w:tc>
      </w:tr>
      <w:tr w:rsidR="007561D3" w:rsidRPr="006C0336" w14:paraId="5101080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0D34E" w14:textId="4101A1E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73E1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bang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C6D9" w14:textId="7FCD2A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D6746" w14:textId="421C35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FA63F" w14:textId="2C22C3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5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9931C" w14:textId="246E31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D52F1" w14:textId="50D333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3C31E" w14:textId="7A0C8D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2DC87F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DBBE0" w14:textId="4E8E771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573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ali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7C6D3" w14:textId="587822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3716F" w14:textId="391D25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36E90" w14:textId="20E4DF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6FD8" w14:textId="184101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69AB" w14:textId="2D1F7E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28170" w14:textId="3C20D6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6C3EFB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A011B" w14:textId="52DCFFB0"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9168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nam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9827" w14:textId="459E99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6D93A" w14:textId="2849ED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83D5D" w14:textId="797FF6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1AF0" w14:textId="75D2CF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304B" w14:textId="214870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6958C" w14:textId="72BA2C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9</w:t>
            </w:r>
          </w:p>
        </w:tc>
      </w:tr>
      <w:tr w:rsidR="007561D3" w:rsidRPr="006C0336" w14:paraId="30F0AF0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FB00D" w14:textId="6B54DF6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1862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ramo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CFE0" w14:textId="1DCBCC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9D51" w14:textId="2296D8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AF734" w14:textId="02361F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A6A5F" w14:textId="6FEA15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F883E" w14:textId="21D647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A822C" w14:textId="17DD8C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AE3DB4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829C4" w14:textId="2955083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05D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el Galleg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7E770" w14:textId="5C4BCB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A7D4" w14:textId="7408AE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3852" w14:textId="5C09E2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A867F" w14:textId="024833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6E68" w14:textId="27B8E4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756F" w14:textId="32E79F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7FADB4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0C062" w14:textId="7AEC852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15E4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inz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61C5" w14:textId="36B047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5A133" w14:textId="67120D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60B2D" w14:textId="1F808D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9B88" w14:textId="59D2A5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6969C" w14:textId="68AAE2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CAF38" w14:textId="130888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7</w:t>
            </w:r>
          </w:p>
        </w:tc>
      </w:tr>
      <w:tr w:rsidR="007561D3" w:rsidRPr="006C0336" w14:paraId="585E77C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BD84A" w14:textId="4971BCB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5550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o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54E5" w14:textId="4BC660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91F5" w14:textId="6F2824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049C3" w14:textId="6DB9CC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6494" w14:textId="345CA2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5815" w14:textId="68C2CA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D010E" w14:textId="5F8011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6B0E61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6440B" w14:textId="4F19A76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D34A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Iriga</w:t>
            </w:r>
            <w:proofErr w:type="spellEnd"/>
            <w:r w:rsidRPr="006C0336">
              <w:rPr>
                <w:rFonts w:ascii="Arial" w:hAnsi="Arial" w:cs="Arial"/>
                <w:i/>
                <w:iCs/>
                <w:sz w:val="20"/>
                <w:szCs w:val="20"/>
              </w:rPr>
              <w:t xml:space="preserve">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08FF" w14:textId="576112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CAB2" w14:textId="304E44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E102" w14:textId="6F3AEE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7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FB77" w14:textId="25F422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7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EFA18" w14:textId="6529AC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D39D7" w14:textId="4742801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20</w:t>
            </w:r>
          </w:p>
        </w:tc>
      </w:tr>
      <w:tr w:rsidR="007561D3" w:rsidRPr="006C0336" w14:paraId="39FE6B7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8CDDD" w14:textId="5D3A029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E5D4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gono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EC91" w14:textId="6F077B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61FA" w14:textId="2A1893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6B7F" w14:textId="2D59C2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990B" w14:textId="547B2B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ED6C" w14:textId="6184B1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6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B2B71" w14:textId="5ACCBB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71D85F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E614A" w14:textId="7B31947A"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74DA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bman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A6CDD" w14:textId="58489A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F1D6B" w14:textId="6BBE4E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887B" w14:textId="64170F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8C521" w14:textId="1A3744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52CA" w14:textId="2B85C1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64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7D405" w14:textId="3F52A8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644</w:t>
            </w:r>
          </w:p>
        </w:tc>
      </w:tr>
      <w:tr w:rsidR="007561D3" w:rsidRPr="006C0336" w14:paraId="77D9166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9B091" w14:textId="611E962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7A85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pi</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8FE2" w14:textId="6D54DE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9A432" w14:textId="02553C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FCDC" w14:textId="4C76EC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D76F0" w14:textId="7F21AD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A823" w14:textId="288C85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6FD1D" w14:textId="7F9F58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4</w:t>
            </w:r>
          </w:p>
        </w:tc>
      </w:tr>
      <w:tr w:rsidR="007561D3" w:rsidRPr="006C0336" w14:paraId="6A72EA3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E4C15" w14:textId="1F035A7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99E7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gar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719" w14:textId="63BCDB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FC1B8" w14:textId="4248F6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8D0F" w14:textId="6B9A3F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35E4" w14:textId="37CB71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4391" w14:textId="533E660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0066A" w14:textId="354B2B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r>
      <w:tr w:rsidR="007561D3" w:rsidRPr="006C0336" w14:paraId="58A8755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F6A43" w14:textId="1FCD171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C6DF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ilaor</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B6EE" w14:textId="625628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DC1C6" w14:textId="0FFE48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F7F68" w14:textId="037E77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76E49" w14:textId="099F8D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E8E28" w14:textId="31B180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071BE" w14:textId="2FEBC3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8</w:t>
            </w:r>
          </w:p>
        </w:tc>
      </w:tr>
      <w:tr w:rsidR="007561D3" w:rsidRPr="006C0336" w14:paraId="0EA363A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B6DFD" w14:textId="02C72BB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770C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inalaba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D80E5" w14:textId="1F3444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6906E" w14:textId="1EA67F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B17E" w14:textId="3FF75D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E6F9" w14:textId="41FEBE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9AC7" w14:textId="7D33AA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B803C" w14:textId="224AF4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8</w:t>
            </w:r>
          </w:p>
        </w:tc>
      </w:tr>
      <w:tr w:rsidR="007561D3" w:rsidRPr="006C0336" w14:paraId="092253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1C532" w14:textId="308E28B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6E15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bu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06A3A" w14:textId="65FD98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0ACF" w14:textId="55BADE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9BF1" w14:textId="4C3AFE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2007" w14:textId="6A3EE2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7E37" w14:textId="5F23EA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1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DD5F" w14:textId="4E76AB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16</w:t>
            </w:r>
          </w:p>
        </w:tc>
      </w:tr>
      <w:tr w:rsidR="007561D3" w:rsidRPr="006C0336" w14:paraId="0019D62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3456B" w14:textId="399651A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ABF7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Naga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D8EE" w14:textId="405579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F6FA" w14:textId="78AEE8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D0D3" w14:textId="66B269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9202B" w14:textId="3CE281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F294" w14:textId="4EB7FC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DF340" w14:textId="6D7009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2</w:t>
            </w:r>
          </w:p>
        </w:tc>
      </w:tr>
      <w:tr w:rsidR="007561D3" w:rsidRPr="006C0336" w14:paraId="7219F3C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8C82A" w14:textId="7E243A7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3F01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Ocamp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E7B25" w14:textId="073822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1DB9" w14:textId="557930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C0F88" w14:textId="2B6667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CBFA1" w14:textId="4C0CD6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5AA1" w14:textId="0F0274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B5D8" w14:textId="61E0A4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r>
      <w:tr w:rsidR="007561D3" w:rsidRPr="006C0336" w14:paraId="3BEFDD1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966F0" w14:textId="021AE68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F02F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mplo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A324" w14:textId="580989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5FE4" w14:textId="742977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07011" w14:textId="4149BD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80588" w14:textId="00BC89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0593" w14:textId="2CC968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7CA11" w14:textId="6037EB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7</w:t>
            </w:r>
          </w:p>
        </w:tc>
      </w:tr>
      <w:tr w:rsidR="007561D3" w:rsidRPr="006C0336" w14:paraId="1BCA777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0CEC8" w14:textId="5C49DD9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9C74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saca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4CCF" w14:textId="3427C2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25C65" w14:textId="1BD18C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F5533" w14:textId="2A84F6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46AD5" w14:textId="59B0E1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33708" w14:textId="1F2814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2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1CF2" w14:textId="649B9F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1</w:t>
            </w:r>
          </w:p>
        </w:tc>
      </w:tr>
      <w:tr w:rsidR="007561D3" w:rsidRPr="006C0336" w14:paraId="5AD6EF9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5B3F9" w14:textId="414A563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6239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i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FF9F4" w14:textId="086DD1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AB8E" w14:textId="40FC3C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3CFA" w14:textId="1F9C7F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2D37" w14:textId="099DC0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947D" w14:textId="53F841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8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3C79" w14:textId="0E10BD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r>
      <w:tr w:rsidR="007561D3" w:rsidRPr="006C0336" w14:paraId="68E95EC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20A43" w14:textId="33413F3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06BB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resentacion</w:t>
            </w:r>
            <w:proofErr w:type="spellEnd"/>
            <w:r w:rsidRPr="006C0336">
              <w:rPr>
                <w:rFonts w:ascii="Arial" w:hAnsi="Arial" w:cs="Arial"/>
                <w:i/>
                <w:iCs/>
                <w:sz w:val="20"/>
                <w:szCs w:val="20"/>
              </w:rPr>
              <w:t xml:space="preserve"> (</w:t>
            </w:r>
            <w:proofErr w:type="spellStart"/>
            <w:r w:rsidRPr="006C0336">
              <w:rPr>
                <w:rFonts w:ascii="Arial" w:hAnsi="Arial" w:cs="Arial"/>
                <w:i/>
                <w:iCs/>
                <w:sz w:val="20"/>
                <w:szCs w:val="20"/>
              </w:rPr>
              <w:t>Parubcan</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B209" w14:textId="5E44A9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F095" w14:textId="65C524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57D38" w14:textId="3F340E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7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6ED5" w14:textId="003A52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7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E900" w14:textId="3B2212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7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7626" w14:textId="659CD7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75</w:t>
            </w:r>
          </w:p>
        </w:tc>
      </w:tr>
      <w:tr w:rsidR="007561D3" w:rsidRPr="006C0336" w14:paraId="3575618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5E35D" w14:textId="4D0788B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0564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Rag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AC66C" w14:textId="0E85F0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F4E6" w14:textId="554E98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20954" w14:textId="4BA56B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C930A" w14:textId="6838CE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1B0F6" w14:textId="49D480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AE67" w14:textId="300D19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ED2DF5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AABFD" w14:textId="01AA856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4FB1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gña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E765" w14:textId="3C6285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6C416" w14:textId="6ACF1D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D7B40" w14:textId="19FBC3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E1873" w14:textId="5DF873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CB138" w14:textId="054D4B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78916" w14:textId="6254A7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954F0AD"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FF2D6" w14:textId="64A34F2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3E5D8" w14:textId="68214F9B"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San </w:t>
            </w:r>
            <w:proofErr w:type="spellStart"/>
            <w:r w:rsidRPr="006C0336">
              <w:rPr>
                <w:rFonts w:ascii="Arial" w:hAnsi="Arial" w:cs="Arial"/>
                <w:i/>
                <w:iCs/>
                <w:sz w:val="20"/>
                <w:szCs w:val="20"/>
              </w:rPr>
              <w:t>fernand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4ABC" w14:textId="1F856D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10222" w14:textId="0DD4A3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CBA9" w14:textId="11E2A9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EF28" w14:textId="138483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A66D" w14:textId="29FF34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75B9" w14:textId="1E5881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9</w:t>
            </w:r>
          </w:p>
        </w:tc>
      </w:tr>
      <w:tr w:rsidR="007561D3" w:rsidRPr="006C0336" w14:paraId="6C74D21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21F12" w14:textId="44747EE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EE9E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2034" w14:textId="6D974E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4A33" w14:textId="19F65B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6229" w14:textId="3E461C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C4B8" w14:textId="481D69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48A34" w14:textId="37FE4E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D20B" w14:textId="7DE665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9</w:t>
            </w:r>
          </w:p>
        </w:tc>
      </w:tr>
      <w:tr w:rsidR="007561D3" w:rsidRPr="006C0336" w14:paraId="0F61B52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C1A30" w14:textId="0AC15D0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583D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ipoco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D317" w14:textId="16680D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EBB00" w14:textId="212EC3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8B7D5" w14:textId="66D6ED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13D85" w14:textId="69ADA2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1FAAC" w14:textId="2B12E2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6CED" w14:textId="15001C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r>
      <w:tr w:rsidR="007561D3" w:rsidRPr="006C0336" w14:paraId="2EE1BB09"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ECF11" w14:textId="4049D51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A805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irum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4AAD" w14:textId="434D3F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8EFD" w14:textId="7962CB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645F9" w14:textId="6451E2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70E90" w14:textId="03F672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917E" w14:textId="4F14D02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46D2" w14:textId="44434B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65</w:t>
            </w:r>
          </w:p>
        </w:tc>
      </w:tr>
      <w:tr w:rsidR="007561D3" w:rsidRPr="006C0336" w14:paraId="3C17B2B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10C75" w14:textId="64BD394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7A33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ga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D7675" w14:textId="5F2251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3B8D" w14:textId="6C45E8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60EC" w14:textId="22DBA0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0944" w14:textId="383DF3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2CC8" w14:textId="36FBF0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0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0952D" w14:textId="5934C2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3F9304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1033A" w14:textId="580CDFD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5D0F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nambac</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682D" w14:textId="3D7011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F5506" w14:textId="699857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D9662" w14:textId="04F85F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EE0DA" w14:textId="683717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4EE54" w14:textId="5B0F3C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4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7CBFC" w14:textId="7CCD89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17FAFD6"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BCFFCF"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Catanduanes</w:t>
            </w:r>
            <w:proofErr w:type="spellEnd"/>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E8C01" w14:textId="36CFC37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DDA1B" w14:textId="5E42D39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50C30" w14:textId="1D6EECE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74</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140C3" w14:textId="16C5206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7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EE62F0" w14:textId="1A41BAD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64</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672D2" w14:textId="231DAA2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64</w:t>
            </w:r>
          </w:p>
        </w:tc>
      </w:tr>
      <w:tr w:rsidR="007561D3" w:rsidRPr="006C0336" w14:paraId="15AC24A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9A4DF" w14:textId="4415768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6C9D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t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0EBB" w14:textId="5E2A2C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07E7" w14:textId="6A216C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91F4F" w14:textId="75F881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2CCE0" w14:textId="2872EE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8989" w14:textId="071C6B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36A4" w14:textId="748CEA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w:t>
            </w:r>
          </w:p>
        </w:tc>
      </w:tr>
      <w:tr w:rsidR="007561D3" w:rsidRPr="006C0336" w14:paraId="05D764A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78DF7" w14:textId="5D191ACE"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DE80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nganiban (</w:t>
            </w:r>
            <w:proofErr w:type="spellStart"/>
            <w:r w:rsidRPr="006C0336">
              <w:rPr>
                <w:rFonts w:ascii="Arial" w:hAnsi="Arial" w:cs="Arial"/>
                <w:i/>
                <w:iCs/>
                <w:sz w:val="20"/>
                <w:szCs w:val="20"/>
              </w:rPr>
              <w:t>Payo</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A105" w14:textId="030E49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3167" w14:textId="37704F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D2E8A" w14:textId="2008D7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F09D2" w14:textId="557659E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8A524" w14:textId="1762FA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3D7B" w14:textId="7B0458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1</w:t>
            </w:r>
          </w:p>
        </w:tc>
      </w:tr>
      <w:tr w:rsidR="007561D3" w:rsidRPr="006C0336" w14:paraId="374CF15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C8999" w14:textId="70C5773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777E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igue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F4057" w14:textId="21FF36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433A2" w14:textId="690B94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8228" w14:textId="666562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E3C3" w14:textId="118D4B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A8A0" w14:textId="09DF44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DD479" w14:textId="4C5CA1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r>
      <w:tr w:rsidR="007561D3" w:rsidRPr="006C0336" w14:paraId="77C7252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33FBE"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Masbate</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12B26" w14:textId="3A72CE4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212373" w14:textId="5E8B35A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9DA07" w14:textId="01CF8EA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06</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E2412" w14:textId="3059B1A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AA519" w14:textId="2CFD49E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08</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C92C2" w14:textId="410E9A5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050E6BA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8E245" w14:textId="6843E314"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D453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roroy</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01C7" w14:textId="27C995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3558" w14:textId="582F8B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22CC" w14:textId="34DCFC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4BDEF" w14:textId="14C5E0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3ACA" w14:textId="64A896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71D5F" w14:textId="4E862F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4D07397"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4AA9B" w14:textId="0CDB2717"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1B3F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laveria</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27C74" w14:textId="55028E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D2091" w14:textId="31AC37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73DE1" w14:textId="0C071B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DCD75" w14:textId="746FECF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FF0DA" w14:textId="7F535F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78B87" w14:textId="546F44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A39C95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F2E84" w14:textId="4B98949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83C7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Esperanz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A7A0" w14:textId="323DC5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602A" w14:textId="50482C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0308E" w14:textId="18B65D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96D1" w14:textId="0BAC92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CAF6" w14:textId="2FA3FC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FC96" w14:textId="5FBC66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5F0F40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D7641" w14:textId="59BA420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E742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acint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D704" w14:textId="2B819A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60CF" w14:textId="3ED6B1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D36B" w14:textId="0DD00F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9121" w14:textId="2BB011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D7023" w14:textId="262A3F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BDB1" w14:textId="1FB125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5AA0431"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DE038" w14:textId="6A00C182"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FA8F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Us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3020" w14:textId="0D5247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D0308" w14:textId="3D5E60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27B7" w14:textId="1377A4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8135" w14:textId="4E0753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8D0C" w14:textId="4EEB7A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C114" w14:textId="2EF94D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CA211D5"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6FA32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Sorsogon</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D37A85" w14:textId="6EACA12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0</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100840" w14:textId="32A4C3B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9411D" w14:textId="35C8E82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184</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3C269" w14:textId="05C19E5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634EC" w14:textId="74FE882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04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92877" w14:textId="73232BE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055270C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2DF7D" w14:textId="2757A17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4805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rcelo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AA2D" w14:textId="631A0E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96415" w14:textId="1AFAF5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1241C" w14:textId="23A6B5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34601" w14:textId="0D4D4C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5A45" w14:textId="715F40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F4F6" w14:textId="36F1FA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4C95E7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DACAE" w14:textId="7C163B53"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66AF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l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3A609" w14:textId="13A872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623E" w14:textId="11A5B6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9621" w14:textId="68FDC6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A2CE8" w14:textId="12AF04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8D9C" w14:textId="32DDC2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5E88" w14:textId="519878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E2B42FE"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A2458" w14:textId="614C1A3B"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11C6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lus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AC255" w14:textId="28F98F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EB7A" w14:textId="7F5F12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F94CA" w14:textId="73EE5B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C08AF" w14:textId="6497B7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612CA" w14:textId="2A53F1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BAD5" w14:textId="33386A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5B884B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5B3EF" w14:textId="16496F1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4B15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sigura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518F3" w14:textId="553310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E5C9" w14:textId="277680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E431C" w14:textId="22CE77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17A03" w14:textId="59FC41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B435" w14:textId="20D418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1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83D68" w14:textId="5A1B75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7F5E51A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73FD6" w14:textId="6A8415B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8BDC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onso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18C5" w14:textId="675967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1980" w14:textId="3111DA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3ED5" w14:textId="1571BF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4A79" w14:textId="252966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B64F" w14:textId="42054C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5</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D0F0" w14:textId="12403A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47F15D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FD5BA" w14:textId="44FDE3B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71AD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ba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3F0B" w14:textId="1B04C7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49AA" w14:textId="600A7E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7A8DE" w14:textId="262FAF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29A3" w14:textId="50478C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8211D" w14:textId="5EA48E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6</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B39A4" w14:textId="223C9C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371F2A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54A44" w14:textId="0A46681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F144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Irosi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8DDB3" w14:textId="18C92E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FEF0" w14:textId="270C9C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F323" w14:textId="75F559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572A" w14:textId="2A2A87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9AABE" w14:textId="5232BE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159D" w14:textId="055ACE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E876AB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73A4E" w14:textId="07B9684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46DF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Jub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ABD1" w14:textId="1629C0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2EAA" w14:textId="0D315B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235F" w14:textId="6A00D9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6D7D7" w14:textId="08393D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33543" w14:textId="3C93F7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F233A" w14:textId="7E313E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468599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6F2D5" w14:textId="423EC638"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EC03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gallanes</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14BCE" w14:textId="30D27D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1CC4" w14:textId="366C9B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A59A8" w14:textId="778742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3</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3C54" w14:textId="48C528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D2221" w14:textId="74F3F5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2DFE" w14:textId="1758CF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7CFD64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DA7C" w14:textId="450F61F5"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79EB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tno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99E3" w14:textId="4ACE62A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7747" w14:textId="6FD2AA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A227" w14:textId="01B737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9752" w14:textId="1D90C8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706E0" w14:textId="694C86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F69EF" w14:textId="4044FE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B3FF49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B730C" w14:textId="31F5688D"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981B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ar</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BC4" w14:textId="7DBED5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446F6" w14:textId="3DA33D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30D27" w14:textId="524B9F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7D70" w14:textId="09DBCB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1D95" w14:textId="4667A8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CCC8C" w14:textId="3B1458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31E16B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74DFA" w14:textId="16872A36"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732B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rieto Diaz</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211A3" w14:textId="5B2F3D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B9506" w14:textId="70EB58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0D5DA" w14:textId="53D58A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901C3" w14:textId="5409A9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5492B" w14:textId="533FA4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4BA5B" w14:textId="1E54A3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69091A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951DA" w14:textId="3007AFCF"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5F1F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gdalena</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04C13" w14:textId="6D6E1C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4958" w14:textId="4C4C71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AA03" w14:textId="30B7DC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DDED" w14:textId="25AF2F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A6B7" w14:textId="53BAA1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773F" w14:textId="5095DE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55E039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00DAF" w14:textId="208ED56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9A2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orsogon (capital)</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F879" w14:textId="319A75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2C3A" w14:textId="3E2078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E60B2" w14:textId="0176DC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1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06C45" w14:textId="4E2029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68A94" w14:textId="3F917C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4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F1ED0" w14:textId="3650D9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682BA11"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2BD1678"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R</w:t>
            </w:r>
          </w:p>
        </w:tc>
        <w:tc>
          <w:tcPr>
            <w:tcW w:w="66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3C62B" w14:textId="1D1FEF2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A651E3" w14:textId="05B3463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A04B74" w14:textId="73C8ABA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5</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B80BF" w14:textId="302E2BD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0716E5" w14:textId="52CBF0A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42</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06449B" w14:textId="366FBF8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w:t>
            </w:r>
          </w:p>
        </w:tc>
      </w:tr>
      <w:tr w:rsidR="007561D3" w:rsidRPr="006C0336" w14:paraId="2D7A025A"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8C3CA"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Abra</w:t>
            </w:r>
            <w:proofErr w:type="spellEnd"/>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EBFD45" w14:textId="4AA6E78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FEE38" w14:textId="1F230A9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42D659" w14:textId="6F11D28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605D8" w14:textId="7356AC9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BB36C9" w14:textId="086114F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5</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31BF05" w14:textId="0315597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2C0A312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900E0" w14:textId="65152CF3"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3647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aguiom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3A4B" w14:textId="20DF93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1BE5" w14:textId="26D567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2196C" w14:textId="0419A9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6408A" w14:textId="550810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D529" w14:textId="62D41C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C565E" w14:textId="787043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FB7446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BCF27" w14:textId="05D1A32F"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6D0E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libcong</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F20E" w14:textId="52E7FA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7FABF" w14:textId="4F1125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4E5F" w14:textId="412549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7C4F" w14:textId="284B68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CED2" w14:textId="0E339B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2C53" w14:textId="47C478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61FFF91"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895A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engue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257AC" w14:textId="292A0F8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A552D" w14:textId="6D948E2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F26436" w14:textId="7D1174A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B1C53" w14:textId="5897CF1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A522D" w14:textId="00384FF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F60C3" w14:textId="70B0E92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w:t>
            </w:r>
          </w:p>
        </w:tc>
      </w:tr>
      <w:tr w:rsidR="007561D3" w:rsidRPr="006C0336" w14:paraId="448B4590"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C38A3" w14:textId="4DED23F9"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5B2B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guio City</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CBF3" w14:textId="4BD486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0417" w14:textId="610522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6C5E4" w14:textId="46CC92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28603" w14:textId="6738BC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BCDD3" w14:textId="3189DC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DBFD" w14:textId="39DFB9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D0EE012"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8782F" w14:textId="56E95421"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778D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kod</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4B5A9" w14:textId="4554B7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A0C81" w14:textId="0626A9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914B" w14:textId="043DB1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E1AE" w14:textId="229C8F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6BE94" w14:textId="01A64B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2308" w14:textId="5EF466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r>
      <w:tr w:rsidR="007561D3" w:rsidRPr="006C0336" w14:paraId="548E3CA4"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6D72C" w14:textId="6112B03D"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99B8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togon</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B2FB" w14:textId="0E340F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F81C" w14:textId="3BE439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3B78" w14:textId="01A432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1049" w14:textId="07D482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38202" w14:textId="7307D4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5720" w14:textId="446AF9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A8F7564"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94D7F"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Ifugao</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EECE2" w14:textId="72BF609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327BBC" w14:textId="3D4C103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1A8C7" w14:textId="3F99614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4</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7486BA" w14:textId="7D61E6B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15C65" w14:textId="302418E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63</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26BD5" w14:textId="3A7DD4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r>
      <w:tr w:rsidR="007561D3" w:rsidRPr="006C0336" w14:paraId="648F6ED5"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73AD8" w14:textId="0840F480"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94F2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guinald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F61F7" w14:textId="2DE5E7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1ACB" w14:textId="6FA156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6C452" w14:textId="2EAA6F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6712D" w14:textId="1BA58F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0C10E" w14:textId="6069CE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B4413" w14:textId="53AD28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4F9D52F3"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BCABA" w14:textId="34ECC210"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D2A4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fonso Lista (</w:t>
            </w:r>
            <w:proofErr w:type="spellStart"/>
            <w:r w:rsidRPr="006C0336">
              <w:rPr>
                <w:rFonts w:ascii="Arial" w:hAnsi="Arial" w:cs="Arial"/>
                <w:i/>
                <w:iCs/>
                <w:sz w:val="20"/>
                <w:szCs w:val="20"/>
              </w:rPr>
              <w:t>Potia</w:t>
            </w:r>
            <w:proofErr w:type="spellEnd"/>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A8349" w14:textId="48FD1A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5D8A" w14:textId="72367E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3EB0" w14:textId="3786EA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D1AF" w14:textId="589FA0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6080E" w14:textId="477F42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E6FC" w14:textId="5E9DCD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165A6EC"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4026D" w14:textId="66E0418B"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DFAB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sipul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417C" w14:textId="4E5BEF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128D" w14:textId="56524C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EA9A0" w14:textId="792EC6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E4973" w14:textId="3A765B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49107" w14:textId="0D7F06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C81A0" w14:textId="75C818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r>
      <w:tr w:rsidR="007561D3" w:rsidRPr="006C0336" w14:paraId="5ABE2D2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196BB" w14:textId="185902DD"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06C7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ingyo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AD42" w14:textId="1BF1F5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C6E0E" w14:textId="24A52E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E7F3" w14:textId="1CFE51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3F73" w14:textId="2E2AF1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80774" w14:textId="729B95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2BD8A" w14:textId="008462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541F9CEB"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6F8B9" w14:textId="71D3975A"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0BCF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ungdu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BE20" w14:textId="1ED346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3913D" w14:textId="31E8FC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7B32B" w14:textId="5A901DC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14293" w14:textId="79CB78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3E5F4" w14:textId="6620C6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9B8B3" w14:textId="11AD13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390B69A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3C0CE" w14:textId="37C17AA6"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88C1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iangan</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D507" w14:textId="31F3E0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32764" w14:textId="324122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E37F" w14:textId="2BB7EB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65382" w14:textId="4EFA3E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E69F0" w14:textId="0E8D6A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C926" w14:textId="015B32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00059608"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21EDE" w14:textId="22BFFF96"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6D84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mut</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0D62" w14:textId="78C376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5087" w14:textId="186FD0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82269" w14:textId="0B6EE3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E80B" w14:textId="492946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B5ED" w14:textId="679131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2D52" w14:textId="627348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6526FCF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97251" w14:textId="7BA78FCB"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37D3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yoyao</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7B56B" w14:textId="697F70A3"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AF2D" w14:textId="7FC50D7F"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1B00" w14:textId="37BB4714"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0BE0C" w14:textId="46C6A544"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78D54" w14:textId="3534991B"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4</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A77B" w14:textId="32ADB951"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rsidRPr="006C0336" w14:paraId="4A521639"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35D0F"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Kalinga</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D5CD50" w14:textId="3A0D9F6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3226C4" w14:textId="5304491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60996" w14:textId="594302B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3</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ABE45" w14:textId="797DFD4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5243CC" w14:textId="2946B5F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F9DB5" w14:textId="64730B8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5DE8CAD6"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B7102" w14:textId="2C8D3319"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B2D9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sil</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1DB1" w14:textId="2C851B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FF9E" w14:textId="1AB69D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E3507" w14:textId="0718C9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2548" w14:textId="1B1904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2FE5" w14:textId="7A3DEE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3DE2" w14:textId="39A509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2C479AFA"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A5560" w14:textId="0B6CEE6C" w:rsidR="007561D3" w:rsidRPr="006C0336" w:rsidRDefault="007561D3" w:rsidP="007561D3">
            <w:pPr>
              <w:ind w:right="57"/>
              <w:rPr>
                <w:rFonts w:ascii="Arial" w:hAnsi="Arial" w:cs="Arial"/>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A115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nukpuk</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7C7F" w14:textId="371B31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BCAD" w14:textId="4B80B7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F696" w14:textId="0F60F1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D79C" w14:textId="1D2962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4854" w14:textId="1A16CE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2</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6B05" w14:textId="5389E1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rsidRPr="006C0336" w14:paraId="1B9B321B" w14:textId="77777777" w:rsidTr="006C0336">
        <w:trPr>
          <w:trHeight w:hRule="exact" w:val="227"/>
        </w:trPr>
        <w:tc>
          <w:tcPr>
            <w:tcW w:w="14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1327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Mountain Province</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CA3AFF" w14:textId="0BA2169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65030" w14:textId="61C1CD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EE52F" w14:textId="468207F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AE1D6" w14:textId="6F5D564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26C910" w14:textId="6C8186F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9</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C2EC6" w14:textId="33515C4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rsidRPr="006C0336" w14:paraId="53E66CAF" w14:textId="77777777" w:rsidTr="006C0336">
        <w:trPr>
          <w:trHeight w:hRule="exact" w:val="227"/>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DF6EC" w14:textId="534EC15A" w:rsidR="007561D3" w:rsidRPr="006C0336" w:rsidRDefault="007561D3" w:rsidP="007561D3">
            <w:pPr>
              <w:ind w:right="57"/>
              <w:rPr>
                <w:rFonts w:ascii="Arial" w:hAnsi="Arial" w:cs="Arial"/>
                <w:i/>
                <w:iCs/>
                <w:sz w:val="20"/>
                <w:szCs w:val="20"/>
              </w:rPr>
            </w:pPr>
          </w:p>
        </w:tc>
        <w:tc>
          <w:tcPr>
            <w:tcW w:w="13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68FA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uko</w:t>
            </w:r>
            <w:proofErr w:type="spellEnd"/>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1E44A" w14:textId="673C72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D702" w14:textId="3C0649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1F67" w14:textId="43C975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6451" w14:textId="6339B7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A7695" w14:textId="5D02DC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EF0C" w14:textId="2903CB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bl>
    <w:p w14:paraId="03CC37DC" w14:textId="57EE23F8"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394ABB1" w14:textId="7C7E59DE" w:rsidR="005B4FF1" w:rsidRPr="00156293" w:rsidRDefault="00156293" w:rsidP="00413E86">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4ABDC3A"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7561D3" w:rsidRPr="007561D3">
        <w:rPr>
          <w:rFonts w:ascii="Arial" w:eastAsia="Times New Roman" w:hAnsi="Arial" w:cs="Arial"/>
          <w:b/>
          <w:bCs/>
          <w:color w:val="0070C0"/>
          <w:sz w:val="24"/>
          <w:szCs w:val="24"/>
        </w:rPr>
        <w:t>66,499</w:t>
      </w:r>
      <w:r w:rsidR="007561D3">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7561D3" w:rsidRPr="007561D3">
        <w:rPr>
          <w:rFonts w:ascii="Arial" w:eastAsia="Times New Roman" w:hAnsi="Arial" w:cs="Arial"/>
          <w:b/>
          <w:bCs/>
          <w:color w:val="0070C0"/>
          <w:sz w:val="24"/>
          <w:szCs w:val="24"/>
        </w:rPr>
        <w:t>232,513</w:t>
      </w:r>
      <w:r w:rsidR="007561D3">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704" w:type="dxa"/>
        <w:tblCellMar>
          <w:left w:w="0" w:type="dxa"/>
          <w:right w:w="0" w:type="dxa"/>
        </w:tblCellMar>
        <w:tblLook w:val="04A0" w:firstRow="1" w:lastRow="0" w:firstColumn="1" w:lastColumn="0" w:noHBand="0" w:noVBand="1"/>
      </w:tblPr>
      <w:tblGrid>
        <w:gridCol w:w="161"/>
        <w:gridCol w:w="3304"/>
        <w:gridCol w:w="1494"/>
        <w:gridCol w:w="1478"/>
        <w:gridCol w:w="1642"/>
        <w:gridCol w:w="1559"/>
      </w:tblGrid>
      <w:tr w:rsidR="007561D3" w14:paraId="23C0FFAF" w14:textId="77777777" w:rsidTr="006C0336">
        <w:trPr>
          <w:trHeight w:hRule="exact" w:val="227"/>
          <w:tblHeader/>
        </w:trPr>
        <w:tc>
          <w:tcPr>
            <w:tcW w:w="17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5855E2" w14:textId="3E84A792"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REGION / PROVINCE / MUNICIPALITY</w:t>
            </w:r>
          </w:p>
        </w:tc>
        <w:tc>
          <w:tcPr>
            <w:tcW w:w="320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E365B0" w14:textId="3E360AC3"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UMBER OF DISPLACED</w:t>
            </w:r>
          </w:p>
        </w:tc>
      </w:tr>
      <w:tr w:rsidR="007561D3" w14:paraId="138D6485" w14:textId="77777777" w:rsidTr="006C0336">
        <w:trPr>
          <w:trHeight w:hRule="exact" w:val="227"/>
          <w:tblHeader/>
        </w:trPr>
        <w:tc>
          <w:tcPr>
            <w:tcW w:w="1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E1DA208" w14:textId="77777777" w:rsidR="007561D3" w:rsidRPr="006C0336" w:rsidRDefault="007561D3" w:rsidP="007561D3">
            <w:pPr>
              <w:ind w:right="57"/>
              <w:jc w:val="center"/>
              <w:rPr>
                <w:rFonts w:ascii="Arial" w:hAnsi="Arial" w:cs="Arial"/>
                <w:b/>
                <w:bCs/>
                <w:sz w:val="20"/>
                <w:szCs w:val="20"/>
              </w:rPr>
            </w:pPr>
          </w:p>
        </w:tc>
        <w:tc>
          <w:tcPr>
            <w:tcW w:w="15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DDF55C" w14:textId="6BDD0088"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Families</w:t>
            </w:r>
          </w:p>
        </w:tc>
        <w:tc>
          <w:tcPr>
            <w:tcW w:w="16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1A85D8" w14:textId="40191E7E"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Persons</w:t>
            </w:r>
          </w:p>
        </w:tc>
      </w:tr>
      <w:tr w:rsidR="007561D3" w14:paraId="4D74151F" w14:textId="77777777" w:rsidTr="006C0336">
        <w:trPr>
          <w:trHeight w:hRule="exact" w:val="227"/>
          <w:tblHeader/>
        </w:trPr>
        <w:tc>
          <w:tcPr>
            <w:tcW w:w="1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560CDF" w14:textId="77777777" w:rsidR="007561D3" w:rsidRPr="006C0336" w:rsidRDefault="007561D3" w:rsidP="007561D3">
            <w:pPr>
              <w:ind w:right="57"/>
              <w:jc w:val="center"/>
              <w:rPr>
                <w:rFonts w:ascii="Arial" w:hAnsi="Arial" w:cs="Arial"/>
                <w:b/>
                <w:bCs/>
                <w:sz w:val="20"/>
                <w:szCs w:val="20"/>
              </w:rPr>
            </w:pPr>
          </w:p>
        </w:tc>
        <w:tc>
          <w:tcPr>
            <w:tcW w:w="77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389696" w14:textId="6DDB63BA"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CUM</w:t>
            </w:r>
          </w:p>
        </w:tc>
        <w:tc>
          <w:tcPr>
            <w:tcW w:w="76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F5CE95" w14:textId="20C897DA"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OW</w:t>
            </w:r>
          </w:p>
        </w:tc>
        <w:tc>
          <w:tcPr>
            <w:tcW w:w="8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031F05" w14:textId="39943359"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CUM</w:t>
            </w:r>
          </w:p>
        </w:tc>
        <w:tc>
          <w:tcPr>
            <w:tcW w:w="80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C9C414" w14:textId="028EC69A" w:rsidR="007561D3" w:rsidRPr="006C0336" w:rsidRDefault="007561D3" w:rsidP="007561D3">
            <w:pPr>
              <w:ind w:right="57"/>
              <w:jc w:val="center"/>
              <w:rPr>
                <w:rFonts w:ascii="Arial" w:hAnsi="Arial" w:cs="Arial"/>
                <w:b/>
                <w:bCs/>
                <w:sz w:val="20"/>
                <w:szCs w:val="20"/>
              </w:rPr>
            </w:pPr>
            <w:r w:rsidRPr="006C0336">
              <w:rPr>
                <w:rFonts w:ascii="Arial" w:hAnsi="Arial" w:cs="Arial"/>
                <w:b/>
                <w:bCs/>
                <w:sz w:val="20"/>
                <w:szCs w:val="20"/>
              </w:rPr>
              <w:t>NOW</w:t>
            </w:r>
          </w:p>
        </w:tc>
      </w:tr>
      <w:tr w:rsidR="007561D3" w14:paraId="62E6B6A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5B28CA"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GRAND TOTAL</w:t>
            </w:r>
          </w:p>
        </w:tc>
        <w:tc>
          <w:tcPr>
            <w:tcW w:w="7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38C81E" w14:textId="68A07C6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2,402</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61EEC1" w14:textId="6740657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6,499</w:t>
            </w:r>
          </w:p>
        </w:tc>
        <w:tc>
          <w:tcPr>
            <w:tcW w:w="8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114360" w14:textId="54CE94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06,444</w:t>
            </w:r>
          </w:p>
        </w:tc>
        <w:tc>
          <w:tcPr>
            <w:tcW w:w="8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526483" w14:textId="46F1C6B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2,513</w:t>
            </w:r>
          </w:p>
        </w:tc>
      </w:tr>
      <w:tr w:rsidR="007561D3" w14:paraId="253836DD"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F90B71"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38B66F" w14:textId="5BBA322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BB85A1" w14:textId="07AE81B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02725E" w14:textId="12EB299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0</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EA43CF" w14:textId="500DFC4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4F4EB0EC"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9D8DE1"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Ilocos</w:t>
            </w:r>
            <w:proofErr w:type="spellEnd"/>
            <w:r w:rsidRPr="006C0336">
              <w:rPr>
                <w:rFonts w:ascii="Arial" w:hAnsi="Arial" w:cs="Arial"/>
                <w:b/>
                <w:bCs/>
                <w:sz w:val="20"/>
                <w:szCs w:val="20"/>
              </w:rPr>
              <w:t xml:space="preserve"> Norte</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8E986" w14:textId="1F1A765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038C07" w14:textId="5EE1D4D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FB3EC" w14:textId="05E5A9F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6343B" w14:textId="0B4C44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260B46C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62062" w14:textId="07EB2A2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5107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gudpud</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670C9"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C601"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5FF4A"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F7515" w14:textId="777777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824635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A6F0DA"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La Unio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29A49" w14:textId="392D431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5BA1D" w14:textId="3A1D0DF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1AAFA" w14:textId="1D0DDF9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D8F464" w14:textId="50230C6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3416AEA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2DCBE" w14:textId="6B9F5B27"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B25F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u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20E4" w14:textId="4365F1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3BDB1" w14:textId="054E29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1A99" w14:textId="5F704A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3D9D" w14:textId="1F045D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50590C5"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3788B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Pangasina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405CF" w14:textId="7F2CA37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F9451" w14:textId="242169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49B128" w14:textId="05A07AE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8</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E1B2F" w14:textId="7BB4FAF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013558A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FC655" w14:textId="690C9B3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892E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ALAMIN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A013" w14:textId="5B898E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C6AE" w14:textId="61FADE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6C984" w14:textId="4DEAE6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B1A9" w14:textId="534BA2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28C54C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75B67" w14:textId="17B5373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A82F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ni</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2F8B" w14:textId="1CED8A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FE454" w14:textId="0E174B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35AC" w14:textId="2E0DED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2C214" w14:textId="0E0B1B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F3799D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C41A3" w14:textId="5B17B01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ED5A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bini</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D796" w14:textId="4725F8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86DB" w14:textId="34E542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07904" w14:textId="78E104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F7926" w14:textId="25536E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E495BD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4E028" w14:textId="0CB3C7B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85AB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sale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EAF5" w14:textId="21E589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6462" w14:textId="512AA3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0A53" w14:textId="0D8B92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DC69" w14:textId="55F781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955CBD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5540B" w14:textId="133B85A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61D7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nue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50E30" w14:textId="4B5446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0480" w14:textId="06E0F2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FA421" w14:textId="351BA5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42C1" w14:textId="3A4F68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D8152D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AD0BF" w14:textId="136A771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72C12" w14:textId="76675D15"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ri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26B9A" w14:textId="7DA726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F491" w14:textId="1468DF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682C" w14:textId="2CC6BF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61F73" w14:textId="20B19A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24D43C8"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542107"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I</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83ED59" w14:textId="6D893BF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4,834</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354713" w14:textId="415DD28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368</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47247" w14:textId="7DE82B0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0,525</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D0E77B" w14:textId="52A068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029</w:t>
            </w:r>
          </w:p>
        </w:tc>
      </w:tr>
      <w:tr w:rsidR="007561D3" w14:paraId="454DDC25"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2E314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gaya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5B15B" w14:textId="6226218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834</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1E95E" w14:textId="5D45C6C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988</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297FC" w14:textId="6E1BA5D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6,074</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D7A6A" w14:textId="4B193D5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653</w:t>
            </w:r>
          </w:p>
        </w:tc>
      </w:tr>
      <w:tr w:rsidR="007561D3" w14:paraId="1A3E3F3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354A7" w14:textId="2251F87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3630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bulu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A237D" w14:textId="1D4211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2B22" w14:textId="2B68E1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37E16" w14:textId="13BD66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D774" w14:textId="37EF7E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888782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C75DA" w14:textId="79D3312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2079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cal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AB639" w14:textId="078501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5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9EA5" w14:textId="1016EC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11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BF630" w14:textId="73820B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33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458A" w14:textId="1F4B50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729</w:t>
            </w:r>
          </w:p>
        </w:tc>
      </w:tr>
      <w:tr w:rsidR="007561D3" w14:paraId="3507B49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652C7" w14:textId="274B477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2514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lacap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87A6" w14:textId="06624B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E55C" w14:textId="1FC0D3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F680" w14:textId="40D2AE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84EA" w14:textId="3A1DEC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051739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7C573" w14:textId="2906518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E6FE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mulun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86B7B" w14:textId="4DA03F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10BF" w14:textId="0BB3A1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F38AB" w14:textId="755448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3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C453" w14:textId="38ABB7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r>
      <w:tr w:rsidR="007561D3" w14:paraId="7105299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BBCEB" w14:textId="2EB8D2D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B809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parri</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7553" w14:textId="0DF7CC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3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1B68A" w14:textId="7525A9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8740" w14:textId="52B7BC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17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58827" w14:textId="0E0183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C3A480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97592" w14:textId="6B2D5EA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05BA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gga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8C1A7" w14:textId="004152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EF0C" w14:textId="39A563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6EDC" w14:textId="7BC615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4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DBD0C" w14:textId="265E6A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1B5B88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9359D" w14:textId="0F2CFAD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AAD6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lester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B8C34" w14:textId="60B66B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98DC" w14:textId="284EDD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EDF6" w14:textId="57DB61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DF7F" w14:textId="4CB492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r>
      <w:tr w:rsidR="007561D3" w14:paraId="0A81DCB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5892E" w14:textId="46641E1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C9DF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alaniu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63C3F" w14:textId="52F6BA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1F310" w14:textId="7962B1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66CCD" w14:textId="298C8B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8D2F5" w14:textId="01E234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5</w:t>
            </w:r>
          </w:p>
        </w:tc>
      </w:tr>
      <w:tr w:rsidR="007561D3" w14:paraId="21A7AC3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D3EE9" w14:textId="5DF1B3B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32FB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laveri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16E3" w14:textId="411195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9E945" w14:textId="241135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B7A3" w14:textId="425133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AB34" w14:textId="44E4D1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15FD6F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61737" w14:textId="194039D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5680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ttar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4C696" w14:textId="19E15C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32D80" w14:textId="4F8B09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6C80" w14:textId="16B6DC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06503" w14:textId="59DAAA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697951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6A861" w14:textId="34BB4BF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6971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Igui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7412" w14:textId="1E7C5E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4B626" w14:textId="43898E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CA0F4" w14:textId="704BA8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3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7F9E" w14:textId="60D6DF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r>
      <w:tr w:rsidR="007561D3" w14:paraId="2CBE1B8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01C4D" w14:textId="2E3AFC0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A9A9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al-l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DD9D" w14:textId="40BAE1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9798" w14:textId="48E9C1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F679B" w14:textId="45A218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6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606E" w14:textId="160EFF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3</w:t>
            </w:r>
          </w:p>
        </w:tc>
      </w:tr>
      <w:tr w:rsidR="007561D3" w14:paraId="0929A21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1D88A" w14:textId="5879D50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CF43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sam</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796F" w14:textId="404152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6B8A" w14:textId="2FA678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693A1" w14:textId="532595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6321" w14:textId="34B3F2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9BA656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BE935" w14:textId="765B3A5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E471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mplo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AC123" w14:textId="34E3C4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00586" w14:textId="5DAE5A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0CD28" w14:textId="4ED412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B4B74" w14:textId="6F8E28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10D2F2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0E61A" w14:textId="3BC4162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84A6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eñablanc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801C" w14:textId="5E8C03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6859" w14:textId="14F915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EDE53" w14:textId="123036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CE46" w14:textId="67F892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8</w:t>
            </w:r>
          </w:p>
        </w:tc>
      </w:tr>
      <w:tr w:rsidR="007561D3" w14:paraId="6505122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65E81" w14:textId="461E847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4605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at</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DB04" w14:textId="059B47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20F42" w14:textId="4D723C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128B" w14:textId="3C853C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47D8" w14:textId="444D57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BFE92A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5E5C5" w14:textId="662426A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C5F4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F0C4B" w14:textId="46471C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5E42" w14:textId="065044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7C89D" w14:textId="281A8A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8298A" w14:textId="219FD7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C3289A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D3D3A" w14:textId="0C0C638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2C01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chez-Mir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4E3D" w14:textId="7CA79C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4011" w14:textId="6F7A1F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B812" w14:textId="5AC2C4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B79F4" w14:textId="7166F5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FABC38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81AB2" w14:textId="15EE29C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4F3A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Santa </w:t>
            </w:r>
            <w:proofErr w:type="spellStart"/>
            <w:r w:rsidRPr="006C0336">
              <w:rPr>
                <w:rFonts w:ascii="Arial" w:hAnsi="Arial" w:cs="Arial"/>
                <w:i/>
                <w:iCs/>
                <w:sz w:val="20"/>
                <w:szCs w:val="20"/>
              </w:rPr>
              <w:t>Praxede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66F2" w14:textId="4E2FF7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10444" w14:textId="03F833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80F1" w14:textId="36E634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86808" w14:textId="09A42C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6BB0D2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852CD" w14:textId="7A5D823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D76F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Niño (Fair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8CC4" w14:textId="1C5CDD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38A2" w14:textId="442A9C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7B3D" w14:textId="2B6703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2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AB93" w14:textId="35AD63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r>
      <w:tr w:rsidR="007561D3" w14:paraId="77E2834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385F4" w14:textId="57DDAEC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6A8C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ola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8FB0" w14:textId="5B4D01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26C9" w14:textId="6F1449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AA4F" w14:textId="5AF4BD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88DE" w14:textId="42CFE3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83</w:t>
            </w:r>
          </w:p>
        </w:tc>
      </w:tr>
      <w:tr w:rsidR="007561D3" w14:paraId="0DE2A04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2A0A5" w14:textId="3C46B9A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9A4C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uguegarao City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3EB31" w14:textId="22CCCC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A2EC" w14:textId="230E53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115B2" w14:textId="6BF2FF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1EF7" w14:textId="00D7DA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7</w:t>
            </w:r>
          </w:p>
        </w:tc>
      </w:tr>
      <w:tr w:rsidR="007561D3" w14:paraId="458B38D4"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2BA6A0"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Isabel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A41202" w14:textId="6A557A5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038</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38DF3" w14:textId="58F025A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62</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97818" w14:textId="77310D9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346</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1223D" w14:textId="1EB502C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95</w:t>
            </w:r>
          </w:p>
        </w:tc>
      </w:tr>
      <w:tr w:rsidR="007561D3" w14:paraId="150D656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FFF7A" w14:textId="21385DD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8925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ici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9F40" w14:textId="1B59ED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2D32" w14:textId="15F9FC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FB3ED" w14:textId="06FB50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5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5FFD" w14:textId="783A0C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8EA609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7B087" w14:textId="65F4BA8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06E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uror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1C048" w14:textId="4168D9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675D" w14:textId="49956B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597E" w14:textId="7B3B3C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F03E" w14:textId="78805D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A6B530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7D061" w14:textId="6F85FFB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1DF1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Benito </w:t>
            </w:r>
            <w:proofErr w:type="spellStart"/>
            <w:r w:rsidRPr="006C0336">
              <w:rPr>
                <w:rFonts w:ascii="Arial" w:hAnsi="Arial" w:cs="Arial"/>
                <w:i/>
                <w:iCs/>
                <w:sz w:val="20"/>
                <w:szCs w:val="20"/>
              </w:rPr>
              <w:t>Solive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9A79" w14:textId="38FFEB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DBAD9" w14:textId="678020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D4BA" w14:textId="5E017F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EAF63" w14:textId="18BF76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091981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CFE79" w14:textId="043E0CC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B340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rg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1894" w14:textId="4FFC77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B629" w14:textId="1089CA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3F47" w14:textId="7BE342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4E59" w14:textId="60F430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3ED138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418C0" w14:textId="12F96C6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63D4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1AEB" w14:textId="3B763D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79DCF" w14:textId="74C9CB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F261" w14:textId="489BDF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84788" w14:textId="32EDAC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DA5B11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239AB" w14:textId="62F2F29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B2DF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Cau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006B9" w14:textId="012D87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9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EA972" w14:textId="3A6E34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43C4" w14:textId="304E87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00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AFBC" w14:textId="6CACC0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1261B9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87C01" w14:textId="3A56929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9FD5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ord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D22B" w14:textId="5AE4B7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4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9F5A" w14:textId="5C12F6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108C" w14:textId="6F436F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D7DF6" w14:textId="3685EF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780468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C2AF2" w14:textId="4B3A249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524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elfin Albano (Magsaysa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E390" w14:textId="295AA2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F0033" w14:textId="6E3C4F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8C27" w14:textId="3668FD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89606" w14:textId="684F06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EB563F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FC8D1" w14:textId="3AAFD0F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7F73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mu</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7AB3" w14:textId="1A84EC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2C0C" w14:textId="0787BD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1AE7D" w14:textId="472E08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FBAFE" w14:textId="01B25F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3D5F53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99FD9" w14:textId="330476E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637D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lagan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6EF4" w14:textId="6538FB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4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4881" w14:textId="6AF2E2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49BD" w14:textId="2DC4D0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8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BF6F" w14:textId="4A7F0F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95</w:t>
            </w:r>
          </w:p>
        </w:tc>
      </w:tr>
      <w:tr w:rsidR="007561D3" w14:paraId="2D5A095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C39E8" w14:textId="077263C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662B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guili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58309" w14:textId="7ED1F2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BC78" w14:textId="78AD26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3D61" w14:textId="3F7697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A0C3" w14:textId="36BEE5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ED38DD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45645" w14:textId="546F8C7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E79D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lan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53927" w14:textId="48F60A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2D04" w14:textId="168F1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AD80" w14:textId="45B23F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CB92" w14:textId="09CF37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05719F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58BFC" w14:textId="6D97D57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8075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Quirin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17F9" w14:textId="16E7C3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B266" w14:textId="68950C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AF880" w14:textId="0B681A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33AD" w14:textId="6A74D1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C75042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CC3D9" w14:textId="1EA75F2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22A8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am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8C6E" w14:textId="0EA13C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90B37" w14:textId="541B06C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FF9BF" w14:textId="226A13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6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FA24" w14:textId="6ADF20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4B94B0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E2F08" w14:textId="0CE18C3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F02F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eina Mercede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E5B7" w14:textId="397ECF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A6FA" w14:textId="5BB4BE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8449" w14:textId="457AE2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FB897" w14:textId="579880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7029E4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11587" w14:textId="108A2D0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3B3C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Roxa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F465" w14:textId="2DE3C3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0A088" w14:textId="6A4CEF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5314" w14:textId="11EF8B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FFA8" w14:textId="6A14D68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3963A9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E15BB" w14:textId="3C762D1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472E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gusti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93587" w14:textId="02BD9A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75090" w14:textId="7D09A3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A79F4" w14:textId="4F40A2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7715" w14:textId="3EBEA41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B6D5B1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39F02" w14:textId="32A9954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7E0E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Isidr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C05A" w14:textId="03FADB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0169" w14:textId="412F2C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BBE9" w14:textId="2D7DF2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1BE46" w14:textId="748B4E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F17351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C957D" w14:textId="1F3DC1A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FBA4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rian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ABFF0" w14:textId="5CF2EB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23B38" w14:textId="482F4E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6B5E0" w14:textId="52C766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C26BF" w14:textId="7E42B2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CE17E3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CAD0A" w14:textId="5FBCBDE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31D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ate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1EA9" w14:textId="69501C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233E8" w14:textId="43B36E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DFE28" w14:textId="41D0E0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C2B2F" w14:textId="4E7636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DEB3CA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40381" w14:textId="280E7D4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7721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tiag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F8F94" w14:textId="6FA434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3EA59" w14:textId="43E8E9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21A0C" w14:textId="7D4F34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FD4D" w14:textId="17B8BB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525204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1B52A" w14:textId="24ED06B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013F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Toma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A4FAF" w14:textId="687E01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FB075" w14:textId="373C2E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16812" w14:textId="0B7334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26622" w14:textId="7E3691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27ED87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37233" w14:textId="0E6D8AD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0C98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umauini</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EE51A" w14:textId="3E1FD8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F9B9" w14:textId="3E63A4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21F9" w14:textId="05392C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8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1948" w14:textId="1C57A1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38CB846"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329FE"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Nueva Vizcay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ECA2B" w14:textId="12CECC6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65</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8EBCBF" w14:textId="787C285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BBF29" w14:textId="5591061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762</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113E38" w14:textId="07AFE1D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1</w:t>
            </w:r>
          </w:p>
        </w:tc>
      </w:tr>
      <w:tr w:rsidR="007561D3" w14:paraId="64CA5F7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60550" w14:textId="0176BD6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6842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mbagui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F848" w14:textId="5B0484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9E67" w14:textId="087FE4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8A65" w14:textId="241058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00846" w14:textId="015EC7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r>
      <w:tr w:rsidR="007561D3" w14:paraId="4BE21E0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E1421" w14:textId="2C15BCC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7080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rita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C1723" w14:textId="11127B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79B2" w14:textId="515FEB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95A7" w14:textId="001E40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0866" w14:textId="49AFC6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F215CC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5C409" w14:textId="77535C1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E658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gaba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118F" w14:textId="53C846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7E27" w14:textId="76B974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8AE3" w14:textId="01E4F3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115E3" w14:textId="1C8205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B0A9B7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080A1" w14:textId="43141FB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3678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mbang</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3AA7" w14:textId="4173B7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CA59" w14:textId="5BFC16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7C38" w14:textId="51F574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398D" w14:textId="5762E1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44ECCD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AAB0D" w14:textId="07687D1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0D98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yombong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0427" w14:textId="6CB8B0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D2149" w14:textId="5783E7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D48B" w14:textId="6C612F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7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CF54" w14:textId="2830D6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44DA06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62428" w14:textId="74A12A8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605A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adi</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7E9A" w14:textId="785A8F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FAB9E" w14:textId="27A59E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A5C9" w14:textId="35A240C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0049D" w14:textId="724922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r>
      <w:tr w:rsidR="007561D3" w14:paraId="40157A1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04194" w14:textId="7AB7778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09C4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upax</w:t>
            </w:r>
            <w:proofErr w:type="spellEnd"/>
            <w:r w:rsidRPr="006C0336">
              <w:rPr>
                <w:rFonts w:ascii="Arial" w:hAnsi="Arial" w:cs="Arial"/>
                <w:i/>
                <w:iCs/>
                <w:sz w:val="20"/>
                <w:szCs w:val="20"/>
              </w:rPr>
              <w:t xml:space="preserve"> del Nort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88E56" w14:textId="614F46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94FC9" w14:textId="26B43F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A3FE" w14:textId="046A0D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162C" w14:textId="7C98A3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918012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9919C" w14:textId="06BF429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3CB9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upax</w:t>
            </w:r>
            <w:proofErr w:type="spellEnd"/>
            <w:r w:rsidRPr="006C0336">
              <w:rPr>
                <w:rFonts w:ascii="Arial" w:hAnsi="Arial" w:cs="Arial"/>
                <w:i/>
                <w:iCs/>
                <w:sz w:val="20"/>
                <w:szCs w:val="20"/>
              </w:rPr>
              <w:t xml:space="preserve"> del Sur</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2E81" w14:textId="10E50F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C083" w14:textId="2151C1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73D87" w14:textId="31A473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03902" w14:textId="4889EC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2F8C6D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21A80" w14:textId="6E42734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F83B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sibu</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7D1D" w14:textId="4D8262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8A85" w14:textId="5C6755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C0A6" w14:textId="4F5DBD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59DA" w14:textId="6E4D7C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A4270A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17E0C" w14:textId="2DBD191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D7F1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yap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1119C" w14:textId="59FB15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645C" w14:textId="65EE40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23B2" w14:textId="4F25ED2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62A53" w14:textId="2C29CC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CAA7D1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83027" w14:textId="5A9C426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C1A35" w14:textId="37AB9A25"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629E0" w14:textId="772F827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4490" w14:textId="2C3BFD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23C3" w14:textId="67EC66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8D119" w14:textId="68F9EA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r>
      <w:tr w:rsidR="007561D3" w14:paraId="0C0748D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D4FAA" w14:textId="56B1B92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6201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olan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94149" w14:textId="28C491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52D4" w14:textId="491B5D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86987" w14:textId="486920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4A11" w14:textId="239C72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1FB93D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231B5" w14:textId="43D4F9C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998D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Villaverde</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35E8" w14:textId="2DB260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F707" w14:textId="2CBE2E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70D3" w14:textId="67432D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5214" w14:textId="3AE51B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E69C686"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2AEDD"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Quirino</w:t>
            </w:r>
            <w:proofErr w:type="spellEnd"/>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B2A60" w14:textId="561DCFD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7</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599C4" w14:textId="35E47F0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8B576" w14:textId="689E4ED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4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F67817" w14:textId="49CA8B8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63123FD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1D70C" w14:textId="7A57158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3D56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arroguis</w:t>
            </w:r>
            <w:proofErr w:type="spellEnd"/>
            <w:r w:rsidRPr="006C0336">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B047" w14:textId="08A61F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9365" w14:textId="344C6F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706C" w14:textId="1B94E5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93D5" w14:textId="600C49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2BC700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85022" w14:textId="5265D0A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6FC3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ddel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5EDD1" w14:textId="1124B1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15B3D" w14:textId="1C4D00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3E14" w14:textId="75B122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8561E" w14:textId="770201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5A6EAF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18532" w14:textId="230E88E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F96C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gtipun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8F377" w14:textId="3BE395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F086" w14:textId="220B61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82BC8" w14:textId="476B29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6F18" w14:textId="73AD73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B2A961A"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F90303D"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III</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976455" w14:textId="70C786D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0,408</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F0F85B" w14:textId="6094FED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5,042</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748EFA" w14:textId="00755DA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77,901</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9DF772" w14:textId="75435ED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6,732</w:t>
            </w:r>
          </w:p>
        </w:tc>
      </w:tr>
      <w:tr w:rsidR="007561D3" w14:paraId="58498F1E"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D141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Auror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7F253" w14:textId="280CEEA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737</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681053" w14:textId="4E66251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36</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72680" w14:textId="73CDD3A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8,724</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D0159" w14:textId="5CFE9A0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380</w:t>
            </w:r>
          </w:p>
        </w:tc>
      </w:tr>
      <w:tr w:rsidR="007561D3" w14:paraId="0C20E60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45F4C" w14:textId="2E68F8E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8A19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er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82BB" w14:textId="2876B4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8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2336" w14:textId="6DF32E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AC24F" w14:textId="17DD1C7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D158E" w14:textId="46526B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FD1966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503FD" w14:textId="62FE164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6E74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sigur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D3D4" w14:textId="23C303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215D" w14:textId="2E47D7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DD337" w14:textId="09D11D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9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BB13" w14:textId="5394E3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91</w:t>
            </w:r>
          </w:p>
        </w:tc>
      </w:tr>
      <w:tr w:rsidR="007561D3" w14:paraId="6DCD14C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4BB3A" w14:textId="11E3B31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F5B9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lasa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85B2" w14:textId="33A073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1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C419" w14:textId="1DE1ED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8C307" w14:textId="468143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8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EDC7A" w14:textId="2E9BE4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11</w:t>
            </w:r>
          </w:p>
        </w:tc>
      </w:tr>
      <w:tr w:rsidR="007561D3" w14:paraId="2D71CC2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2012F" w14:textId="2D86C31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4569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alun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ADC0F" w14:textId="3F713EA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9194C" w14:textId="2408A9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3705" w14:textId="3AF3BD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7C6C8" w14:textId="358B7F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42</w:t>
            </w:r>
          </w:p>
        </w:tc>
      </w:tr>
      <w:tr w:rsidR="007561D3" w14:paraId="773DB71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305A3" w14:textId="439A60D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BFA8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nga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15B7" w14:textId="3F9D1D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E3F3" w14:textId="5740D9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AC48" w14:textId="2A3515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7192C" w14:textId="1E5B4D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5</w:t>
            </w:r>
          </w:p>
        </w:tc>
      </w:tr>
      <w:tr w:rsidR="007561D3" w14:paraId="2EA37C4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4B1E" w14:textId="2FB15FA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F711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ipacula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1C210" w14:textId="673FB4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C9AF" w14:textId="6A58BC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3D47" w14:textId="2CB29E6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AC8C" w14:textId="24FFBF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r>
      <w:tr w:rsidR="007561D3" w14:paraId="3BC13AB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4A981" w14:textId="0264804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7ACA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ria Auror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6700" w14:textId="29B73F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26DE" w14:textId="18B079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F181" w14:textId="3EEF4C8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E06C" w14:textId="15DC32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315384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57FA0" w14:textId="3B8D0E8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E097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ui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339C" w14:textId="463B59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EBA8B" w14:textId="786572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3C4A" w14:textId="7C8568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0BBE6" w14:textId="6F535F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2A81DA4"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1DC255"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ataa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500FD" w14:textId="125FFBB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29</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38FAD" w14:textId="2B553DF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BA84E" w14:textId="4BCCC47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477</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49015" w14:textId="4753DA2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5D2EC4A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5F646" w14:textId="76E43FE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58FC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Hermos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AA68" w14:textId="75012F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7FFB8" w14:textId="463CD8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0890" w14:textId="3F81ED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7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76A89" w14:textId="799DAF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DE802B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B7EC1"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ulaca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7A9984" w14:textId="510BAA7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909</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6029E7" w14:textId="125BF07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889</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471AA" w14:textId="49894DC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2,204</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94C12" w14:textId="7C81ED4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2,097</w:t>
            </w:r>
          </w:p>
        </w:tc>
      </w:tr>
      <w:tr w:rsidR="007561D3" w14:paraId="7024BF0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C03F6" w14:textId="1F79115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0CF0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lagtas (</w:t>
            </w:r>
            <w:proofErr w:type="spellStart"/>
            <w:r w:rsidRPr="006C0336">
              <w:rPr>
                <w:rFonts w:ascii="Arial" w:hAnsi="Arial" w:cs="Arial"/>
                <w:i/>
                <w:iCs/>
                <w:sz w:val="20"/>
                <w:szCs w:val="20"/>
              </w:rPr>
              <w:t>Bigaa</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33780" w14:textId="3622D4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224A" w14:textId="1810E4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11CDE" w14:textId="20C6FA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3C07" w14:textId="17F0CC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r>
      <w:tr w:rsidR="007561D3" w14:paraId="0707C21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1F56B" w14:textId="0BE45DF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0DD6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iua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B19A6" w14:textId="1614C5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3F5F4" w14:textId="032E6D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F8D33" w14:textId="35D45A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8A53B" w14:textId="5B3E6A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r>
      <w:tr w:rsidR="007561D3" w14:paraId="1508BE8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ED223" w14:textId="0489ADA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06F5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st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3D24" w14:textId="6A7C9D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F7FAB" w14:textId="0C9D2B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0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1B696" w14:textId="0BE893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4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6EE2" w14:textId="20C43B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544</w:t>
            </w:r>
          </w:p>
        </w:tc>
      </w:tr>
      <w:tr w:rsidR="007561D3" w14:paraId="22A8696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10BA5" w14:textId="231C01A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875E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umpit</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261F" w14:textId="6EA942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7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03413" w14:textId="78200F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71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A9B50" w14:textId="2ACF61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2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520CE" w14:textId="717E3E6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3,257</w:t>
            </w:r>
          </w:p>
        </w:tc>
      </w:tr>
      <w:tr w:rsidR="007561D3" w14:paraId="1690C8A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FB9AE" w14:textId="132D9ED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3235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oña Remedios Trinidad</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FC33" w14:textId="1B2DA6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EA4D" w14:textId="4433BD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412C" w14:textId="47D054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0D79" w14:textId="4048F5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0</w:t>
            </w:r>
          </w:p>
        </w:tc>
      </w:tr>
      <w:tr w:rsidR="007561D3" w14:paraId="20D3F6C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E8582" w14:textId="4A0C1A9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4BA1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agono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32951" w14:textId="2FE847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EE07" w14:textId="1B24F3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6813" w14:textId="7066F1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5919" w14:textId="4C10BE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r>
      <w:tr w:rsidR="007561D3" w14:paraId="5399120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E7924" w14:textId="3960749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A664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orzagar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3936" w14:textId="6E5F5D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A5C9" w14:textId="0E0CDA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9C957" w14:textId="77590D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DE6B8" w14:textId="39D0A7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r>
      <w:tr w:rsidR="007561D3" w14:paraId="3F883EE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6B4F9" w14:textId="14AF822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9810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ndi</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022C" w14:textId="5FB553E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82BE7" w14:textId="0D23D3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EF32" w14:textId="4CC3A8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266F" w14:textId="716C10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0</w:t>
            </w:r>
          </w:p>
        </w:tc>
      </w:tr>
      <w:tr w:rsidR="007561D3" w14:paraId="72D1E67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2D254" w14:textId="59B24FE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BBE4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laride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8002" w14:textId="7E97E2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18FA3" w14:textId="34263E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41EB" w14:textId="17B500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DCF2D" w14:textId="764E94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F3F62C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3131B" w14:textId="3FAA11D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0F5B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uli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F072E" w14:textId="52CBEF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552A" w14:textId="298DBA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703D9" w14:textId="5745C0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82A1" w14:textId="10B115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r>
      <w:tr w:rsidR="007561D3" w14:paraId="419D40F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D7C14" w14:textId="748A2C6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DFAE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an Jose del Mont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F88D9" w14:textId="165E50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BC54" w14:textId="4CD4FE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D800" w14:textId="4FD5C1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57103" w14:textId="4867A6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r>
      <w:tr w:rsidR="007561D3" w14:paraId="3C35108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29C33" w14:textId="4B648B4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F212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Rafae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99BB" w14:textId="6DC617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15620" w14:textId="0E8F72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1F680" w14:textId="58E55F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A3D0E" w14:textId="73312B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5</w:t>
            </w:r>
          </w:p>
        </w:tc>
      </w:tr>
      <w:tr w:rsidR="007561D3" w14:paraId="7D823AE9"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8386D"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Nueva Ecij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99393" w14:textId="5409EDF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398</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0F5069" w14:textId="32A22C9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137</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C9619" w14:textId="6FC275B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6,49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721A3" w14:textId="6D3E81E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4,563</w:t>
            </w:r>
          </w:p>
        </w:tc>
      </w:tr>
      <w:tr w:rsidR="007561D3" w14:paraId="5827ABE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AEE8A" w14:textId="120B24B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DDB3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iag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4723" w14:textId="048DE9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3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DD1C" w14:textId="0C34C0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3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5B62" w14:textId="333861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4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7AC5" w14:textId="209E15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947</w:t>
            </w:r>
          </w:p>
        </w:tc>
      </w:tr>
      <w:tr w:rsidR="007561D3" w14:paraId="4978838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BDDE6" w14:textId="6BA22E4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C6D8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banatuan Cit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213D5" w14:textId="690442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92AB" w14:textId="44157B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7E1D" w14:textId="6B0865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51020" w14:textId="2FD591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6</w:t>
            </w:r>
          </w:p>
        </w:tc>
      </w:tr>
      <w:tr w:rsidR="007561D3" w14:paraId="722946D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B8FAA" w14:textId="2F353E4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3459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bia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CEF0" w14:textId="65D95E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8F6E" w14:textId="483235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011F5" w14:textId="44B959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D90D0" w14:textId="702813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94DECC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07B2E" w14:textId="4C9056D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266F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rrang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49747" w14:textId="5CBD34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4333" w14:textId="6644DC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F583" w14:textId="17829B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7158" w14:textId="08D492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r>
      <w:tr w:rsidR="007561D3" w14:paraId="0AD44BC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13D6C" w14:textId="5E1004C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E3BB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abaldon (</w:t>
            </w:r>
            <w:proofErr w:type="spellStart"/>
            <w:r w:rsidRPr="006C0336">
              <w:rPr>
                <w:rFonts w:ascii="Arial" w:hAnsi="Arial" w:cs="Arial"/>
                <w:i/>
                <w:iCs/>
                <w:sz w:val="20"/>
                <w:szCs w:val="20"/>
              </w:rPr>
              <w:t>Bitulok</w:t>
            </w:r>
            <w:proofErr w:type="spellEnd"/>
            <w:r w:rsidRPr="006C0336">
              <w:rPr>
                <w:rFonts w:ascii="Arial" w:hAnsi="Arial" w:cs="Arial"/>
                <w:i/>
                <w:iCs/>
                <w:sz w:val="20"/>
                <w:szCs w:val="20"/>
              </w:rPr>
              <w:t xml:space="preserve"> &amp; </w:t>
            </w:r>
            <w:proofErr w:type="spellStart"/>
            <w:r w:rsidRPr="006C0336">
              <w:rPr>
                <w:rFonts w:ascii="Arial" w:hAnsi="Arial" w:cs="Arial"/>
                <w:i/>
                <w:iCs/>
                <w:sz w:val="20"/>
                <w:szCs w:val="20"/>
              </w:rPr>
              <w:t>Sabani</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A3E5" w14:textId="23CDF8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A40C4" w14:textId="726307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57FF" w14:textId="2A1D93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3C5B3" w14:textId="347187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w:t>
            </w:r>
          </w:p>
        </w:tc>
      </w:tr>
      <w:tr w:rsidR="007561D3" w14:paraId="42D4665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CE745" w14:textId="02691E7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0F5D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Jae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26A7" w14:textId="5B4C93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8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B9D93" w14:textId="06BDC0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8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8E020" w14:textId="4C62B0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2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B0FA8" w14:textId="1C5DAF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26</w:t>
            </w:r>
          </w:p>
        </w:tc>
      </w:tr>
      <w:tr w:rsidR="007561D3" w14:paraId="068190A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5F36F" w14:textId="5129586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8EA8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cab</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1009" w14:textId="1FDF1C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F372" w14:textId="14E356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55DF" w14:textId="4A6C91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36C8" w14:textId="3C2DF9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40A60F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6B254" w14:textId="4AC2ABF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416A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eñarand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0D11" w14:textId="5B62F8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D28AE" w14:textId="1F54BE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E7D70" w14:textId="376847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36E9" w14:textId="431981B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8</w:t>
            </w:r>
          </w:p>
        </w:tc>
      </w:tr>
      <w:tr w:rsidR="007561D3" w14:paraId="0FFAC2E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7834F" w14:textId="44925D5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5266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Quez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C3F8" w14:textId="6DB7F9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C68D" w14:textId="35644A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F7AC" w14:textId="49AEE6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4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636B" w14:textId="4762A14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47</w:t>
            </w:r>
          </w:p>
        </w:tc>
      </w:tr>
      <w:tr w:rsidR="007561D3" w14:paraId="7115DAB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5141B" w14:textId="2DD1017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11C0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Isidr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6E84" w14:textId="360C99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2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8861C" w14:textId="42CBD5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2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DB6F1" w14:textId="729E60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FC11" w14:textId="3C4F66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36</w:t>
            </w:r>
          </w:p>
        </w:tc>
      </w:tr>
      <w:tr w:rsidR="007561D3" w14:paraId="137D943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45D58" w14:textId="4D1FFCE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DE21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eonard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78690" w14:textId="3EEBD7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225F8" w14:textId="0ECB5B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705D" w14:textId="622FF0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E6E62" w14:textId="3F84CD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5</w:t>
            </w:r>
          </w:p>
        </w:tc>
      </w:tr>
      <w:tr w:rsidR="007561D3" w14:paraId="37087C3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B1FE6" w14:textId="64C147B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39D4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o Doming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C8FA" w14:textId="13F496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DA29" w14:textId="31AAF0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651B4" w14:textId="1E6236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93523" w14:textId="02CDED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0</w:t>
            </w:r>
          </w:p>
        </w:tc>
      </w:tr>
      <w:tr w:rsidR="007561D3" w14:paraId="2DC597C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35287" w14:textId="31292B3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1F67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Zaragoz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9CD09" w14:textId="257149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B1E1" w14:textId="22626A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7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D5E2" w14:textId="6ACC50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69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3471" w14:textId="754CBA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23</w:t>
            </w:r>
          </w:p>
        </w:tc>
      </w:tr>
      <w:tr w:rsidR="007561D3" w14:paraId="2E327EF5"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5BDCF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Pampang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8FAB9" w14:textId="7FC563F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762E0" w14:textId="7C14AE8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4</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98F2C9" w14:textId="484C586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A6C078" w14:textId="6A14B81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8</w:t>
            </w:r>
          </w:p>
        </w:tc>
      </w:tr>
      <w:tr w:rsidR="007561D3" w14:paraId="48550B9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D3BCB" w14:textId="37E7646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BBCD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color</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7E1F0" w14:textId="050F5E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949F" w14:textId="4349F4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68D6" w14:textId="1D3F75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7A1C0" w14:textId="4F5200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r>
      <w:tr w:rsidR="007561D3" w14:paraId="65D2C29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A1BE3" w14:textId="17EE348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C954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smuan</w:t>
            </w:r>
            <w:proofErr w:type="spellEnd"/>
            <w:r w:rsidRPr="006C0336">
              <w:rPr>
                <w:rFonts w:ascii="Arial" w:hAnsi="Arial" w:cs="Arial"/>
                <w:i/>
                <w:iCs/>
                <w:sz w:val="20"/>
                <w:szCs w:val="20"/>
              </w:rPr>
              <w:t xml:space="preserve"> (</w:t>
            </w:r>
            <w:proofErr w:type="spellStart"/>
            <w:r w:rsidRPr="006C0336">
              <w:rPr>
                <w:rFonts w:ascii="Arial" w:hAnsi="Arial" w:cs="Arial"/>
                <w:i/>
                <w:iCs/>
                <w:sz w:val="20"/>
                <w:szCs w:val="20"/>
              </w:rPr>
              <w:t>Sexmoan</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A485" w14:textId="41CF1D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79D5" w14:textId="4AF97B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8910" w14:textId="653422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1CDB" w14:textId="13BF48F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r>
      <w:tr w:rsidR="007561D3" w14:paraId="73E24644"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F19AD"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Tarlac</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8FC5B" w14:textId="719FD31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32</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60839" w14:textId="68ABE74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66</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65265" w14:textId="3C71A2A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382</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039E72" w14:textId="33D6F73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634</w:t>
            </w:r>
          </w:p>
        </w:tc>
      </w:tr>
      <w:tr w:rsidR="007561D3" w14:paraId="29DDA7E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E8A26" w14:textId="58D7091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6BFE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milin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C50F" w14:textId="73F696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DA1BF" w14:textId="48AA014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2F94C" w14:textId="59E1AE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BB70" w14:textId="2EC270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6D4BE7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0330C" w14:textId="74543D6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3282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oncepci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37DD" w14:textId="3FA2BB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FA3E" w14:textId="388952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F804" w14:textId="79EEF6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35C9D" w14:textId="4D2887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r>
      <w:tr w:rsidR="007561D3" w14:paraId="08DC6A8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C97E1" w14:textId="26DC001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B5DB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yanto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150C" w14:textId="557228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2ABB" w14:textId="194EB6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FF258" w14:textId="518546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EC78" w14:textId="417B7F3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4</w:t>
            </w:r>
          </w:p>
        </w:tc>
      </w:tr>
      <w:tr w:rsidR="007561D3" w14:paraId="76A4A94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0441F" w14:textId="39CCAE1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202C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am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3189" w14:textId="0009BD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12CF" w14:textId="39E4A6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7853" w14:textId="617DB1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0DBFF" w14:textId="121C5F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1</w:t>
            </w:r>
          </w:p>
        </w:tc>
      </w:tr>
      <w:tr w:rsidR="007561D3" w14:paraId="5B13A83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F6C0D" w14:textId="657FC66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1056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9936B" w14:textId="76F3410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3688" w14:textId="752853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BDE6" w14:textId="5E4EC9E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E6C4" w14:textId="20A3F2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0</w:t>
            </w:r>
          </w:p>
        </w:tc>
      </w:tr>
      <w:tr w:rsidR="007561D3" w14:paraId="335146E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A57D3" w14:textId="4CA8A0D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7F27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rlac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F37A" w14:textId="59AD71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57706" w14:textId="6FF8C8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3E3A5" w14:textId="1DAFB71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E8D7" w14:textId="41C5B0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w:t>
            </w:r>
          </w:p>
        </w:tc>
      </w:tr>
      <w:tr w:rsidR="007561D3" w14:paraId="3BFCC9A6"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A4B6F"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Zambales</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CC5A8" w14:textId="0D682C8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9</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779D4" w14:textId="0A3C169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96B8C" w14:textId="197B6A9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6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F8FCE" w14:textId="7237B45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1943AE3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0A9C9" w14:textId="5E0EB00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E84F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to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0F2A" w14:textId="19D41E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27568" w14:textId="2863FF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EE4A2" w14:textId="67AB1D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EA20" w14:textId="02F9D4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973D82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F0643" w14:textId="454803D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01E7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laui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AB2C" w14:textId="11F8A7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9F10" w14:textId="58A71C9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EE7D3" w14:textId="25A406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080A4" w14:textId="7D5D7E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B8D821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79846" w14:textId="06D3E79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97BF1" w14:textId="0A673D22"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Antoni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47D1C" w14:textId="7A05A4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4342" w14:textId="64F824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1BA2" w14:textId="19D987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075E" w14:textId="595BB4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EB5E9A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C5214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LABARZON</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9B3222" w14:textId="3BF458D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307</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DF0DCF" w14:textId="51D4EAC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400</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216E4D" w14:textId="6B5ACA6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5,548</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917157" w14:textId="5C96034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898</w:t>
            </w:r>
          </w:p>
        </w:tc>
      </w:tr>
      <w:tr w:rsidR="007561D3" w14:paraId="21CDD553"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082DA"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atangas</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8DC55" w14:textId="09722BE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52</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97B61" w14:textId="5534E27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4</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EEB31" w14:textId="69D79E2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31</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17E0F" w14:textId="5A9539B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3</w:t>
            </w:r>
          </w:p>
        </w:tc>
      </w:tr>
      <w:tr w:rsidR="007561D3" w14:paraId="27967DB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D9CC1" w14:textId="29D4346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37C8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ete</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BD14" w14:textId="07959A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E7C0A" w14:textId="0E8389D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41F5" w14:textId="431728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21EE" w14:textId="6A6F04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3BF1F6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13EDA" w14:textId="401D5DF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5109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u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E05F" w14:textId="5D96A7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77D9" w14:textId="2A97A04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FA9C7" w14:textId="416569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1315A" w14:textId="7BF700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063E4A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4F78F" w14:textId="4DDB2B6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9D8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uenc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499FE" w14:textId="309BC8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49525" w14:textId="503CE75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A6743" w14:textId="371EB4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83F5E" w14:textId="08C3B7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r>
      <w:tr w:rsidR="007561D3" w14:paraId="0491096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86723" w14:textId="575A43C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97C9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sugbu</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5C49" w14:textId="64B4DA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A359B" w14:textId="20339C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7A64" w14:textId="4436FB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F0433" w14:textId="725FC6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r>
      <w:tr w:rsidR="007561D3" w14:paraId="356B708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14A1E" w14:textId="5F44320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3B1C"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Pascu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95AF" w14:textId="728214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045B8" w14:textId="627139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F9A4D" w14:textId="7CCBD8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F82D8" w14:textId="66F8BB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FAF901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81579" w14:textId="6F2B538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CB2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Teresit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AA59" w14:textId="173B9C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91936" w14:textId="22AF49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F048" w14:textId="6ED8DA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AE76" w14:textId="38540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9E3C82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807DD" w14:textId="0B25CE9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2AD7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nau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BB47" w14:textId="161118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B59F9" w14:textId="23870F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794BA" w14:textId="780084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6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735F" w14:textId="1FA563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79BF2B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21BF7" w14:textId="26F75B9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7BB7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ys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034F9" w14:textId="6D463D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25C0" w14:textId="575DD64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E02CC" w14:textId="0EC32B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5A53" w14:textId="466AF0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r>
      <w:tr w:rsidR="007561D3" w14:paraId="35847391"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AA0FC"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vite</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BEA302" w14:textId="4E45DCB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08</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07E2A" w14:textId="7DBA892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08</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74BD3D" w14:textId="0556076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0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8CBEE6" w14:textId="774D832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03</w:t>
            </w:r>
          </w:p>
        </w:tc>
      </w:tr>
      <w:tr w:rsidR="007561D3" w14:paraId="33497ED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25EBD" w14:textId="73ADFD4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431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made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A4D0" w14:textId="04116E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9DE5" w14:textId="57AA73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4E54" w14:textId="607427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4DB30" w14:textId="0AF3CC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9</w:t>
            </w:r>
          </w:p>
        </w:tc>
      </w:tr>
      <w:tr w:rsidR="007561D3" w14:paraId="77AC845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456CD" w14:textId="45EF3D5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2B5A3"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vite Cit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0CC7" w14:textId="7C9533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EA9C" w14:textId="648B9ED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44FA" w14:textId="358EF22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510A6" w14:textId="5B12CB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7</w:t>
            </w:r>
          </w:p>
        </w:tc>
      </w:tr>
      <w:tr w:rsidR="007561D3" w14:paraId="1DEDED0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F2913" w14:textId="7B13355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7B6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eneral Emilio Aguinald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69695" w14:textId="077DBF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B9C61" w14:textId="3D13E3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35AA" w14:textId="0548432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A17C" w14:textId="4DA6B5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r>
      <w:tr w:rsidR="007561D3" w14:paraId="6CAAB5D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A5332" w14:textId="0F99B27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8D7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ragondo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DE214" w14:textId="11BA57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6D68E" w14:textId="00F2F1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F5C2" w14:textId="66FE6F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C3BC" w14:textId="2128D2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r>
      <w:tr w:rsidR="007561D3" w14:paraId="7E643AF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028A7" w14:textId="36135C5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481D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gaytay Cit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A943" w14:textId="53FFD3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43DB" w14:textId="6672BED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2491" w14:textId="2FB68B1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99D4" w14:textId="31F951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r>
      <w:tr w:rsidR="007561D3" w14:paraId="47E631B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73DF1" w14:textId="44BFBD0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03E8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ernat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AFA03" w14:textId="0F9943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176F" w14:textId="71DF64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EF11" w14:textId="1E81EF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92ED4" w14:textId="258693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74</w:t>
            </w:r>
          </w:p>
        </w:tc>
      </w:tr>
      <w:tr w:rsidR="007561D3" w14:paraId="73063944"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E03E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Lagun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B7DD1A" w14:textId="42EB918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01</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AA0CC7" w14:textId="7A5F322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43</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9226E" w14:textId="745BF61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434</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6AC4A1" w14:textId="52D8EE7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06</w:t>
            </w:r>
          </w:p>
        </w:tc>
      </w:tr>
      <w:tr w:rsidR="007561D3" w14:paraId="1EAE852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FCB4E" w14:textId="67416E6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754D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amino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80D8" w14:textId="3A0DE4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C127" w14:textId="56C56E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B11B" w14:textId="7A031E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B6500" w14:textId="11CF10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r>
      <w:tr w:rsidR="007561D3" w14:paraId="4CF293E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6B59C" w14:textId="4FC7F3C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1DAF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B1A63" w14:textId="48776E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0392E" w14:textId="5AA6DD6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E8528" w14:textId="1A9C3D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73B80" w14:textId="593352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w:t>
            </w:r>
          </w:p>
        </w:tc>
      </w:tr>
      <w:tr w:rsidR="007561D3" w14:paraId="4D7C2C3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4502" w14:textId="20E02D9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413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Calamb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E58E" w14:textId="477BF7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C4551" w14:textId="3912322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E7E7" w14:textId="4839D3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5A97" w14:textId="689FED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2</w:t>
            </w:r>
          </w:p>
        </w:tc>
      </w:tr>
      <w:tr w:rsidR="007561D3" w14:paraId="0DD3225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A3B1D" w14:textId="5A6B6EC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A934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u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49DB" w14:textId="3A9C65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5DCE" w14:textId="071F6B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7C6E" w14:textId="7CB8D8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46492" w14:textId="63A290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r>
      <w:tr w:rsidR="007561D3" w14:paraId="79211A4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9FDC8" w14:textId="6E83A0B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9E41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Fam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C2CA" w14:textId="21190D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9732" w14:textId="60C682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605F" w14:textId="744358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00D8" w14:textId="0ACC50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1</w:t>
            </w:r>
          </w:p>
        </w:tc>
      </w:tr>
      <w:tr w:rsidR="007561D3" w14:paraId="0D6291A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9543C" w14:textId="5B2D9FF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137D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liw</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74BB5" w14:textId="5779EEF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1F1F" w14:textId="45331D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9CDC" w14:textId="26A9DE7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9164" w14:textId="72FFB7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7</w:t>
            </w:r>
          </w:p>
        </w:tc>
      </w:tr>
      <w:tr w:rsidR="007561D3" w14:paraId="68D0931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9A156" w14:textId="5727391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F1D8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isian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DA93" w14:textId="2869F7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1005" w14:textId="520E4A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568C2" w14:textId="5EEAB7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A541" w14:textId="50CB79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w:t>
            </w:r>
          </w:p>
        </w:tc>
      </w:tr>
      <w:tr w:rsidR="007561D3" w14:paraId="3DD9160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7C973" w14:textId="28FBBA6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106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mb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02AA" w14:textId="19322E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D7CC" w14:textId="105E32A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951C" w14:textId="53E09D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53181" w14:textId="6E8262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r>
      <w:tr w:rsidR="007561D3" w14:paraId="7110F77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DECD2" w14:textId="1B04AE4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3009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bita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99111" w14:textId="482AC0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2393" w14:textId="041140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958C" w14:textId="47749F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9D8DB" w14:textId="36FA27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162B9D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35D83" w14:textId="35CE691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7420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gdale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D05C5" w14:textId="6EC4D2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340BD" w14:textId="10B5455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7B42" w14:textId="546869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082B3" w14:textId="23753A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r>
      <w:tr w:rsidR="007561D3" w14:paraId="617EA8D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0120B" w14:textId="6343047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11EE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Victori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AE413" w14:textId="622147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C7F2D" w14:textId="60D423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A5C2" w14:textId="6EAE71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9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ED719" w14:textId="54E013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4FF4396"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1FC98C"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Quezo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3D55B" w14:textId="76504DD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367</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CC134" w14:textId="6E94092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593</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CA3C1" w14:textId="6E84DA2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981</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132857" w14:textId="1499701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747</w:t>
            </w:r>
          </w:p>
        </w:tc>
      </w:tr>
      <w:tr w:rsidR="007561D3" w14:paraId="1378D0A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08AE3" w14:textId="5D6ED44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D058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labat</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AB8F5" w14:textId="58EF66C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5477" w14:textId="22D475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31B52" w14:textId="1F8456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BD436" w14:textId="7755A3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70AC1C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9FAAD" w14:textId="2B76745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28E6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timon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E9B54" w14:textId="5991B9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9B40A" w14:textId="33A9B8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CB42" w14:textId="4116B6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84D6" w14:textId="2D1F3F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5C526A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81C47" w14:textId="22E6C2C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1796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uenavist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A50CF" w14:textId="4A27EC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B0C8F" w14:textId="52B4557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B159" w14:textId="6DE8EA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96A6" w14:textId="518FABD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613134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9F33F" w14:textId="0FC0317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5927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rdeo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1CF3" w14:textId="5A588A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06CD3" w14:textId="459385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8642" w14:textId="00A7B0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873E" w14:textId="7BE205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6</w:t>
            </w:r>
          </w:p>
        </w:tc>
      </w:tr>
      <w:tr w:rsidR="007561D3" w14:paraId="74AA74D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6E4F5" w14:textId="28EE8DA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A48E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laua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5462" w14:textId="6D42BE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E940" w14:textId="6245A8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182F" w14:textId="76D9D8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BE69" w14:textId="6ADE21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0</w:t>
            </w:r>
          </w:p>
        </w:tc>
      </w:tr>
      <w:tr w:rsidR="007561D3" w14:paraId="5E1B233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267BA" w14:textId="66C772E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226C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ndelari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9DAE" w14:textId="6B85DBA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8E4D2" w14:textId="534847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F0025" w14:textId="7F013B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333B" w14:textId="2D1EA2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9E1698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2EB71" w14:textId="0B5A5DD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F2E9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tanau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9FBFD" w14:textId="284331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50328" w14:textId="14EB0E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70541" w14:textId="0F3E9DA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13B6B" w14:textId="6D62C4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01BD8E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A9BA9" w14:textId="01124C8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29C0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olore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7A4A2" w14:textId="7D59DF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C59F" w14:textId="6E373A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5EBE" w14:textId="760835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9423" w14:textId="03C9F1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C49095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C2B98" w14:textId="7536AA7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149B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General Lu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62070" w14:textId="58EE0B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478D" w14:textId="567E0A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9E0C" w14:textId="0617D4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C2A8C" w14:textId="5ACE52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r>
      <w:tr w:rsidR="007561D3" w14:paraId="2BD3549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8F9B8" w14:textId="38309BC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0E5E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General </w:t>
            </w:r>
            <w:proofErr w:type="spellStart"/>
            <w:r w:rsidRPr="006C0336">
              <w:rPr>
                <w:rFonts w:ascii="Arial" w:hAnsi="Arial" w:cs="Arial"/>
                <w:i/>
                <w:iCs/>
                <w:sz w:val="20"/>
                <w:szCs w:val="20"/>
              </w:rPr>
              <w:t>Nakar</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C100" w14:textId="09B267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1C27" w14:textId="12008E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E772" w14:textId="580E268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BF42E" w14:textId="4B696B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8</w:t>
            </w:r>
          </w:p>
        </w:tc>
      </w:tr>
      <w:tr w:rsidR="007561D3" w14:paraId="066B826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1E4F2" w14:textId="2649FEC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916E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mac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0AA4" w14:textId="54A3BB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2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0453" w14:textId="3A42880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E0AF" w14:textId="547511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1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6F38" w14:textId="20F4BC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44</w:t>
            </w:r>
          </w:p>
        </w:tc>
      </w:tr>
      <w:tr w:rsidR="007561D3" w14:paraId="6E00856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74339" w14:textId="67FD6DA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AC15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nfant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71192" w14:textId="516FD6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0361" w14:textId="4E2B19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64F3" w14:textId="0274E05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D8768" w14:textId="079F120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w:t>
            </w:r>
          </w:p>
        </w:tc>
      </w:tr>
      <w:tr w:rsidR="007561D3" w14:paraId="15EF183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AE4D0" w14:textId="7C82E4B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8C71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Jomali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B5A5" w14:textId="756B1F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5C6C" w14:textId="308728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A8124" w14:textId="559A04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F6C0" w14:textId="329B19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4</w:t>
            </w:r>
          </w:p>
        </w:tc>
      </w:tr>
      <w:tr w:rsidR="007561D3" w14:paraId="6FEC1BE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FCDC5" w14:textId="033F6E0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5BA5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opez</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3351" w14:textId="697C12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3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C6061" w14:textId="0364527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A1453" w14:textId="4222B5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1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A8423" w14:textId="6961CE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w:t>
            </w:r>
          </w:p>
        </w:tc>
      </w:tr>
      <w:tr w:rsidR="007561D3" w14:paraId="4FB9639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7BABF" w14:textId="682EF06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40A0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cb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83D0" w14:textId="0D6B022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9150" w14:textId="2983CF1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803A" w14:textId="2A6C28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52CEE" w14:textId="5F0CEF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r>
      <w:tr w:rsidR="007561D3" w14:paraId="51CBC12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EED2E" w14:textId="0E5B103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DB63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cena</w:t>
            </w:r>
            <w:proofErr w:type="spellEnd"/>
            <w:r w:rsidRPr="006C0336">
              <w:rPr>
                <w:rFonts w:ascii="Arial" w:hAnsi="Arial" w:cs="Arial"/>
                <w:i/>
                <w:iCs/>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3E772" w14:textId="798E08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2D23C" w14:textId="3375AE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82F1F" w14:textId="04A3C0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A49D" w14:textId="5A7CD3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694EF4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EA049" w14:textId="01D9777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7C83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ulan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7D811" w14:textId="2B5847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DD1E" w14:textId="01835A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92AE" w14:textId="026E9E6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DB54" w14:textId="26F5228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5</w:t>
            </w:r>
          </w:p>
        </w:tc>
      </w:tr>
      <w:tr w:rsidR="007561D3" w14:paraId="154C116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B138A" w14:textId="2539D3C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94BD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dre Burgo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F4C8" w14:textId="2BD43C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4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84A9" w14:textId="6C584D6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FF5E" w14:textId="423FBC9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1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386ED" w14:textId="10C10F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057675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49E6C" w14:textId="596B48E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E4E5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gbila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D617" w14:textId="4DC879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0792" w14:textId="3DFF4C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565D" w14:textId="69E310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FE09" w14:textId="168B72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9</w:t>
            </w:r>
          </w:p>
        </w:tc>
      </w:tr>
      <w:tr w:rsidR="007561D3" w14:paraId="4BF9A9E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4B77F" w14:textId="7EBCB56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047C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tog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E3918" w14:textId="1809A7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101B" w14:textId="05D748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9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3B31A" w14:textId="0CE199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AB75F" w14:textId="00D3628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64</w:t>
            </w:r>
          </w:p>
        </w:tc>
      </w:tr>
      <w:tr w:rsidR="007561D3" w14:paraId="576E2EB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8D106" w14:textId="4878C6E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7AA8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olill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68EC1" w14:textId="3E6783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7068" w14:textId="18A42E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82E01" w14:textId="190E74F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3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CF9B" w14:textId="5AF0AA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37</w:t>
            </w:r>
          </w:p>
        </w:tc>
      </w:tr>
      <w:tr w:rsidR="007561D3" w14:paraId="0F43D25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338A3" w14:textId="5DCB88C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09F5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mpaloc</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2D3D" w14:textId="185416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6C6D" w14:textId="442FE1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87C3" w14:textId="411472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B088C" w14:textId="1343EC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r>
      <w:tr w:rsidR="007561D3" w14:paraId="42EC1BD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9AB53" w14:textId="2FE0790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E66D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Narcis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B4DB2" w14:textId="0D3ADF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0837A" w14:textId="2A15F6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0A2AF" w14:textId="141F86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D25D" w14:textId="74D72D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r>
      <w:tr w:rsidR="007561D3" w14:paraId="68B94E7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5E491" w14:textId="7DF958B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E957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gkaw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9141B" w14:textId="24C6A3D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1EC8" w14:textId="417C72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C9BB" w14:textId="3AC89F3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9D411" w14:textId="7EE739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2</w:t>
            </w:r>
          </w:p>
        </w:tc>
      </w:tr>
      <w:tr w:rsidR="007561D3" w14:paraId="6854881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31CB8" w14:textId="079F2DC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1864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aon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2310" w14:textId="60930E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5E02C" w14:textId="14A9B18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DD22" w14:textId="4A0EB72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169CB" w14:textId="4F54C8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r>
      <w:tr w:rsidR="007561D3" w14:paraId="48890DC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65B37"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izal</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15F392" w14:textId="464CDCB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79</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2DF06B" w14:textId="6C46FA7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2</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D248C" w14:textId="042AE11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699</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FC302" w14:textId="422DA80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49</w:t>
            </w:r>
          </w:p>
        </w:tc>
      </w:tr>
      <w:tr w:rsidR="007561D3" w14:paraId="6A26A0B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1596A" w14:textId="6C93CCD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0091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ngon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233A" w14:textId="16DDC2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660C8" w14:textId="3A5A29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BA408" w14:textId="151CA9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0BCC5" w14:textId="6245FD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C3FBCE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F78F2" w14:textId="32282F8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FC32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Antipol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F07A2" w14:textId="15219E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C8D7" w14:textId="5D3E21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A4AB" w14:textId="484016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EEF51" w14:textId="0FCBEC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C129BC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FFF3E" w14:textId="1D44429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FCAA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ra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86C4" w14:textId="470B6B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F114" w14:textId="2B1158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916B" w14:textId="51A016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60CE" w14:textId="444B555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596C87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DD137" w14:textId="1916322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01B3A"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inangon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374B" w14:textId="07AF84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0D11" w14:textId="3C3331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91055" w14:textId="147799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44778" w14:textId="02ABF85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9</w:t>
            </w:r>
          </w:p>
        </w:tc>
      </w:tr>
      <w:tr w:rsidR="007561D3" w14:paraId="17150C9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48F03" w14:textId="1A631FB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F388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rdo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CBF0" w14:textId="725D6D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8192" w14:textId="1C169F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672D" w14:textId="3A6831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F879" w14:textId="733AD4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BEBA84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15733" w14:textId="32E603B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AFE8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lill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EB1E" w14:textId="1891E1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C8D1" w14:textId="3494BD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801D8" w14:textId="69B2959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BA87D" w14:textId="6094E0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3CB1F5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2FEEA" w14:textId="4A7EFF4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A120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odriguez (</w:t>
            </w:r>
            <w:proofErr w:type="spellStart"/>
            <w:r w:rsidRPr="006C0336">
              <w:rPr>
                <w:rFonts w:ascii="Arial" w:hAnsi="Arial" w:cs="Arial"/>
                <w:i/>
                <w:iCs/>
                <w:sz w:val="20"/>
                <w:szCs w:val="20"/>
              </w:rPr>
              <w:t>Montalban</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35BA8" w14:textId="053F86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3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01B30" w14:textId="4B398A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F480" w14:textId="25ACA9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73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3BA33" w14:textId="3D0712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00</w:t>
            </w:r>
          </w:p>
        </w:tc>
      </w:tr>
      <w:tr w:rsidR="007561D3" w14:paraId="54E49FB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9DF5" w14:textId="5366AE1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86D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n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A5FE" w14:textId="10E8039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ABF3D" w14:textId="343E93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6951" w14:textId="3C8EC9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2051" w14:textId="557B01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r>
      <w:tr w:rsidR="007561D3" w14:paraId="77EE690E"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D0E71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MIMAROPA</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3EE1A9" w14:textId="4688B4A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14</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63C49E" w14:textId="2BF27F3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7AD263" w14:textId="78CE206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28</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61CDF" w14:textId="13B7E08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03E2CC37"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13A5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Occidental Mindoro</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7158F" w14:textId="39EFBF0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4</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B2EA83" w14:textId="79B7D25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B7C15" w14:textId="7222655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6</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3F8F6" w14:textId="5568BDC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068F429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0FB1A" w14:textId="2E459DE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DD2D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lu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F2786" w14:textId="4D9022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C2534" w14:textId="558060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40D1" w14:textId="3022CE8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4E64" w14:textId="26A79C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09D819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9C42A" w14:textId="072BA7E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530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Riz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9103A" w14:textId="7989B65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0755B" w14:textId="22A5E3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320AB" w14:textId="73E98E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F64C" w14:textId="4CF443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636605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1A910" w14:textId="51CBFA0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FCCE4"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bl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406E4" w14:textId="78DA081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3E48" w14:textId="44063A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727C0" w14:textId="6676C16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B131" w14:textId="43F6BA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EC607A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BDF80" w14:textId="6B552DE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9F3C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B42E3" w14:textId="432589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1CD83" w14:textId="41B0F4D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60CA1" w14:textId="45001C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6804" w14:textId="29D06F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C79A3A6"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0F706"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Oriental Mindoro</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B17B18" w14:textId="444FBC5C"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0</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C205D" w14:textId="2B685A0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23EB1" w14:textId="22DD9EA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92</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2BDAE8" w14:textId="160972F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5569CF7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803B0" w14:textId="038D08A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25A3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City of </w:t>
            </w:r>
            <w:proofErr w:type="spellStart"/>
            <w:r w:rsidRPr="006C0336">
              <w:rPr>
                <w:rFonts w:ascii="Arial" w:hAnsi="Arial" w:cs="Arial"/>
                <w:i/>
                <w:iCs/>
                <w:sz w:val="20"/>
                <w:szCs w:val="20"/>
              </w:rPr>
              <w:t>Calapan</w:t>
            </w:r>
            <w:proofErr w:type="spellEnd"/>
            <w:r w:rsidRPr="006C0336">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BE3AC" w14:textId="028D78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0259" w14:textId="1AFE78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8C109" w14:textId="04DB0FD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52A8" w14:textId="0671A5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7694B2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82F24" w14:textId="50EF017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5530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nsal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941B" w14:textId="25E91E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91BE" w14:textId="186B54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203B" w14:textId="5D12C05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E5B17" w14:textId="7F277C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49E88F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53A83" w14:textId="28E2ECF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28C8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uerto Galer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082F" w14:textId="7752D0D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D78E" w14:textId="4E94E3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2C52" w14:textId="7E4E3F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EF13" w14:textId="09B935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C2ABE72"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F9362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REGION V</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9E9E5B" w14:textId="16686FA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886</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2DC108" w14:textId="1ACFAB7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0,295</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531DAE" w14:textId="1EC22A5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8,750</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A68AE0" w14:textId="0202194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0,348</w:t>
            </w:r>
          </w:p>
        </w:tc>
      </w:tr>
      <w:tr w:rsidR="007561D3" w14:paraId="108BA819"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D8D3B0"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Albay</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3DCA39" w14:textId="32A46D1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6,746</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3CAE5" w14:textId="3E740E5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723</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B7308" w14:textId="0516DF0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1,52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8CA74" w14:textId="2A89334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830</w:t>
            </w:r>
          </w:p>
        </w:tc>
      </w:tr>
      <w:tr w:rsidR="007561D3" w14:paraId="071248E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C868C" w14:textId="6C80C83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27CE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inobat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F88A8" w14:textId="34B9663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78D7" w14:textId="556031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817D" w14:textId="15051F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6406C" w14:textId="0CEDDD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15DAF1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46FD5" w14:textId="1C4E009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3200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Legazpi City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FE090" w14:textId="15F41B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6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ED79" w14:textId="0F83A9C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09C8" w14:textId="2ECD7C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6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1ACA" w14:textId="3E8135C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15C326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3F5C7" w14:textId="7DF99F4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8B20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o Dur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9A9E" w14:textId="75CA76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3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7976" w14:textId="174A08E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8A72" w14:textId="44CE59D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7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90471" w14:textId="5FC09C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6B8F6F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65A9B" w14:textId="7B418B3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EC73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Tabac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AFAA" w14:textId="0D89AEC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2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F92F" w14:textId="45902CC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2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2D2E" w14:textId="3E9B9E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3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924E4" w14:textId="2F58DB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830</w:t>
            </w:r>
          </w:p>
        </w:tc>
      </w:tr>
      <w:tr w:rsidR="007561D3" w14:paraId="259AEBA5"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6A3FD"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marines Norte</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E0756" w14:textId="3E6ACB6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68</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C53C6" w14:textId="51E63C8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68B21" w14:textId="68EBEA6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406</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42D4E" w14:textId="5C1BA63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292B076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ED868" w14:textId="2BC5873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0E1D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sud</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3A64" w14:textId="5E23FE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F222" w14:textId="3253F83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DA18" w14:textId="0DE06E4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9917" w14:textId="07ECB4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41ABAD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80AE0" w14:textId="1EDD705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63B5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palong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07910" w14:textId="7CE7A9E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34A7" w14:textId="1BC832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BC57" w14:textId="5A4526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6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2F00" w14:textId="680CF9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7E4687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F7C0A" w14:textId="54C17C8F"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6579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aet</w:t>
            </w:r>
            <w:proofErr w:type="spellEnd"/>
            <w:r w:rsidRPr="006C0336">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DC8E" w14:textId="77C165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9081B" w14:textId="46EA352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C973" w14:textId="4FEDF12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3238" w14:textId="4D7991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4DB37B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243B" w14:textId="4BD8B70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FB45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Jose Panganib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3D54" w14:textId="1BA48C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A38B" w14:textId="52DD62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F838" w14:textId="1AEEFEB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9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84566" w14:textId="6F82A2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88E8D4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54345" w14:textId="01B11D7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2751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b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216A" w14:textId="5D4364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0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5B77A" w14:textId="2BC67B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803C" w14:textId="741923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1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717C" w14:textId="7651ED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8901A3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E6723" w14:textId="4013AABE"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75FBD"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ercedes</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AE13" w14:textId="45B6AF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F5A0" w14:textId="3F0E93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FC74" w14:textId="071AFA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1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B53F" w14:textId="346867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FBEE6C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97748" w14:textId="2461AC2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1E8C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racale</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D3D84" w14:textId="1D8424B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D594" w14:textId="77C684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8CCC" w14:textId="791FED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13585" w14:textId="4772E3C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C98C8A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7B08F" w14:textId="1D9820B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D697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Lorenzo Ruiz (Imeld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DC76" w14:textId="4FB69BA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79B9" w14:textId="3FC713C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ACC2" w14:textId="1A6C41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86BC" w14:textId="5A3C901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069965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71106" w14:textId="6070D89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5094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Vicent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159BD" w14:textId="668F7E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C4795" w14:textId="58C204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E125" w14:textId="1709E5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FCE4" w14:textId="2884B0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765269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A37F7" w14:textId="0584105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1D1D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Ele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7659" w14:textId="1837EC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2758" w14:textId="4A3FF6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A5434" w14:textId="3E20A5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24B0" w14:textId="76286A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45BED3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6409C" w14:textId="078C541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94B4E"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alisa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D6BD" w14:textId="79F34C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DD9D" w14:textId="50ABA9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986A" w14:textId="3868143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062D" w14:textId="199CBF7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5D37C9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88DBB" w14:textId="2D69405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2199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Vinzon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D42D" w14:textId="6F0243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BB35" w14:textId="63DF8B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B991" w14:textId="3B9CE59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DD4B" w14:textId="1A2DA4F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A2AC7FE"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E4C9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marines Sur</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D4A78" w14:textId="25A6622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267</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EC2F9" w14:textId="68C8CDF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001</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A9B14" w14:textId="74538DB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7,052</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C3930" w14:textId="3DB9E4C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8,133</w:t>
            </w:r>
          </w:p>
        </w:tc>
      </w:tr>
      <w:tr w:rsidR="007561D3" w14:paraId="682C094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74826" w14:textId="1F897E0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78A5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anam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3B9DE" w14:textId="23FB48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E80BE" w14:textId="2CC25E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E60B" w14:textId="23E717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18ED" w14:textId="768C44B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03</w:t>
            </w:r>
          </w:p>
        </w:tc>
      </w:tr>
      <w:tr w:rsidR="007561D3" w14:paraId="4C8C9C2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C9FB6" w14:textId="7E34223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0EC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Del Galleg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3704" w14:textId="162B948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9A5A" w14:textId="63241F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938F3" w14:textId="283E771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A9C56" w14:textId="44ADDE0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03C94B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0842D" w14:textId="5D2AB06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88A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ainz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6C530" w14:textId="1339B0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9DB3" w14:textId="1EF755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9BF03" w14:textId="1811985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879E" w14:textId="07873F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1</w:t>
            </w:r>
          </w:p>
        </w:tc>
      </w:tr>
      <w:tr w:rsidR="007561D3" w14:paraId="2E3E6B4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1E707" w14:textId="6AA0FCC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8DA6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ibman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E5EC0" w14:textId="02BB11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34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EFB2" w14:textId="7B17234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0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7AEC" w14:textId="277E9EB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01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81EE" w14:textId="315C71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855</w:t>
            </w:r>
          </w:p>
        </w:tc>
      </w:tr>
      <w:tr w:rsidR="007561D3" w14:paraId="5FBCA25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5E772" w14:textId="427A54D9"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CCEC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pi</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5F512" w14:textId="6585E8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5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79DA2" w14:textId="66B578C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57D9" w14:textId="722580F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11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ED62" w14:textId="0F7589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0FAB2C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DBADA" w14:textId="2B2C56B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61AB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gara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5F9B" w14:textId="24D7F61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F8C95" w14:textId="1F3733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10B6" w14:textId="604250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AF520" w14:textId="54E6974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935DB5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85FB1" w14:textId="2D4754B1"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BF18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ilaor</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D94EB" w14:textId="31A536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E327" w14:textId="1339EE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4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F23C" w14:textId="408C57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4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DC1F0" w14:textId="551EE2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44</w:t>
            </w:r>
          </w:p>
        </w:tc>
      </w:tr>
      <w:tr w:rsidR="007561D3" w14:paraId="4011AB2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D946B" w14:textId="1CD8BB1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39C9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inalaba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B573F" w14:textId="59DD18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7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F889" w14:textId="5A1C094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1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61C9" w14:textId="2423D0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70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11078" w14:textId="3D838F7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06</w:t>
            </w:r>
          </w:p>
        </w:tc>
      </w:tr>
      <w:tr w:rsidR="007561D3" w14:paraId="078BA64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EDB2C" w14:textId="7B2296D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AD3B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Nabu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FE2D" w14:textId="48EB4C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C02DC" w14:textId="404E47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A2D7" w14:textId="2D8095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1E1AE" w14:textId="3055057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6</w:t>
            </w:r>
          </w:p>
        </w:tc>
      </w:tr>
      <w:tr w:rsidR="007561D3" w14:paraId="0AE7FDB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7CCDD" w14:textId="48BF86D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AFB8B"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Ocamp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10BB7" w14:textId="01EC9F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B4E03" w14:textId="2101B27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9D76" w14:textId="0BFC604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63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7F92" w14:textId="47AB0A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D35FB4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D7B73" w14:textId="07CE4E3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5AB1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mplo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07F2D" w14:textId="29F28B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91B7" w14:textId="55014A6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0</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1E9B1" w14:textId="6A6898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6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F0315" w14:textId="4CDB01E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8</w:t>
            </w:r>
          </w:p>
        </w:tc>
      </w:tr>
      <w:tr w:rsidR="007561D3" w14:paraId="78612A5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55A36" w14:textId="08E5353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2A2C7"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i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B258" w14:textId="2D4F2C7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0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8BCC" w14:textId="709ACA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0E2EF" w14:textId="5D2576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8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ABCA" w14:textId="783AD1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ECA215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324A7" w14:textId="0397195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1DFA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resentacion</w:t>
            </w:r>
            <w:proofErr w:type="spellEnd"/>
            <w:r w:rsidRPr="006C0336">
              <w:rPr>
                <w:rFonts w:ascii="Arial" w:hAnsi="Arial" w:cs="Arial"/>
                <w:i/>
                <w:iCs/>
                <w:sz w:val="20"/>
                <w:szCs w:val="20"/>
              </w:rPr>
              <w:t xml:space="preserve"> (</w:t>
            </w:r>
            <w:proofErr w:type="spellStart"/>
            <w:r w:rsidRPr="006C0336">
              <w:rPr>
                <w:rFonts w:ascii="Arial" w:hAnsi="Arial" w:cs="Arial"/>
                <w:i/>
                <w:iCs/>
                <w:sz w:val="20"/>
                <w:szCs w:val="20"/>
              </w:rPr>
              <w:t>Parubcan</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ED4DA" w14:textId="609A0E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88357" w14:textId="4BC2D9F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5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79C6" w14:textId="4BF8A5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6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5A40" w14:textId="54C4BE0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68</w:t>
            </w:r>
          </w:p>
        </w:tc>
      </w:tr>
      <w:tr w:rsidR="007561D3" w14:paraId="7AB24CC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EDE00" w14:textId="1ABACCC4"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9172" w14:textId="0B4E33DA"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 xml:space="preserve">San </w:t>
            </w:r>
            <w:proofErr w:type="spellStart"/>
            <w:r w:rsidRPr="006C0336">
              <w:rPr>
                <w:rFonts w:ascii="Arial" w:hAnsi="Arial" w:cs="Arial"/>
                <w:i/>
                <w:iCs/>
                <w:sz w:val="20"/>
                <w:szCs w:val="20"/>
              </w:rPr>
              <w:t>fernand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3AE89" w14:textId="617A33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B9BBC" w14:textId="160A793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263C" w14:textId="6160C1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18258" w14:textId="5F20DF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r>
      <w:tr w:rsidR="007561D3" w14:paraId="3C22330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91E5B" w14:textId="0B3A8C7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406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Jos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9EB8" w14:textId="5D07C76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BBC1" w14:textId="57FD202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BCD1" w14:textId="1E31C9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98BB" w14:textId="767B80B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9</w:t>
            </w:r>
          </w:p>
        </w:tc>
      </w:tr>
      <w:tr w:rsidR="007561D3" w14:paraId="1C70DAF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D299B" w14:textId="7B05F5AC"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1D56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irum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D62B" w14:textId="7FCE181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8EBDD" w14:textId="54BCA1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D589F" w14:textId="47EE55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4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B5B6" w14:textId="05411A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47</w:t>
            </w:r>
          </w:p>
        </w:tc>
      </w:tr>
      <w:tr w:rsidR="007561D3" w14:paraId="357E9C8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CF306" w14:textId="2D90BFB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3F6F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namba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F829" w14:textId="0DD4B3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3C33" w14:textId="086406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13B62" w14:textId="6A6C5EC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E3AF" w14:textId="34E0F3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05451F9"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876E2"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Catanduanes</w:t>
            </w:r>
            <w:proofErr w:type="spellEnd"/>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0595A4" w14:textId="77546F8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71</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A90BD" w14:textId="1BB2DA0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571</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F8C88" w14:textId="6B94E85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85</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DF307F" w14:textId="566D3BC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385</w:t>
            </w:r>
          </w:p>
        </w:tc>
      </w:tr>
      <w:tr w:rsidR="007561D3" w14:paraId="34946A1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9B57D" w14:textId="379B4A4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47C50"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gamano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E54D" w14:textId="5D0521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68573" w14:textId="5C514E8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7BBE" w14:textId="3AAA6FB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289B" w14:textId="2E8E23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99</w:t>
            </w:r>
          </w:p>
        </w:tc>
      </w:tr>
      <w:tr w:rsidR="007561D3" w14:paraId="52697DE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705DE" w14:textId="1DFA2B5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8E5B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t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2B0E5" w14:textId="704131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9193C" w14:textId="6AE07D0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D6AF" w14:textId="41E3950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DC0C7" w14:textId="13385C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72</w:t>
            </w:r>
          </w:p>
        </w:tc>
      </w:tr>
      <w:tr w:rsidR="007561D3" w14:paraId="2577A0F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F6760" w14:textId="7450C110"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D95A8"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anganiban (</w:t>
            </w:r>
            <w:proofErr w:type="spellStart"/>
            <w:r w:rsidRPr="006C0336">
              <w:rPr>
                <w:rFonts w:ascii="Arial" w:hAnsi="Arial" w:cs="Arial"/>
                <w:i/>
                <w:iCs/>
                <w:sz w:val="20"/>
                <w:szCs w:val="20"/>
              </w:rPr>
              <w:t>Payo</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2853" w14:textId="27E216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A6E9" w14:textId="1CA234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0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F94F" w14:textId="18AA36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A1C2D" w14:textId="6C98D5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36</w:t>
            </w:r>
          </w:p>
        </w:tc>
      </w:tr>
      <w:tr w:rsidR="007561D3" w14:paraId="622772D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733E4" w14:textId="3E37973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E9DF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 Migue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E5151" w14:textId="19DCFE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4254" w14:textId="628C13D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7694F" w14:textId="202404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FB88A" w14:textId="28ABA5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8</w:t>
            </w:r>
          </w:p>
        </w:tc>
      </w:tr>
      <w:tr w:rsidR="007561D3" w14:paraId="306FDEA3"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E048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Masbate</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0F8D2" w14:textId="5C5BAB5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83</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69690" w14:textId="78A4BEA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0AD8F8" w14:textId="1CC5983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6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286F2" w14:textId="5400490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7FEAABD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CDC32" w14:textId="29FDE08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840D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Claveri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CF177" w14:textId="784FBF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8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84F41" w14:textId="194781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2F1B" w14:textId="67E8B0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6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CE505" w14:textId="62EE7D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401AA8B"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CFF5D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Sorsogon</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17B1CC" w14:textId="2284DBC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051</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0C8D6A" w14:textId="0DFB36A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9FF17" w14:textId="3CFF879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021</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BD831" w14:textId="754C443E"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4C28CEF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848B3" w14:textId="09E3027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9C95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rcelo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D6E3C" w14:textId="67A76D5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E204" w14:textId="7A197B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94B6" w14:textId="730AD31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DB1E" w14:textId="3CDEE01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427EA0D"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79A24" w14:textId="4D484B45"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12AEC"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88363" w14:textId="64319C3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55D22" w14:textId="4DD5FC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2B7F8" w14:textId="3BE8FDB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5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7E09" w14:textId="538E4DE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6CC97B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AB2D6" w14:textId="154F258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BABD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asigura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0065" w14:textId="260A04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5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D977" w14:textId="2700C49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7B9A" w14:textId="439B10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8B24A" w14:textId="014121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6EA16F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5820E" w14:textId="3AABA617"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B11A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onsol</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100D8" w14:textId="0036865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3BE7" w14:textId="0E5682C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8FA29" w14:textId="0CE128D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1F0A8" w14:textId="02BEB9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94D648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F51C7" w14:textId="69EF470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11DE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Gubat</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53ECB" w14:textId="56D92F1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0</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6F911" w14:textId="5B0698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DCCF" w14:textId="2C114B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CF705" w14:textId="0969CB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6A77EB0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6E75D" w14:textId="3AB3D5AA"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69D7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ilar</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3F7C2" w14:textId="708A0F9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3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AE49" w14:textId="3F2AE9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F413" w14:textId="3CDA86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9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6304E" w14:textId="046E08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C83FB4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0C79C" w14:textId="0C55FC32"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6718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Prieto Diaz</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D46CB" w14:textId="20ABDE9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1A6ED" w14:textId="782EF85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D8905" w14:textId="5A78757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6421" w14:textId="3A98CDA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EB79352"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B18CD" w14:textId="13162DA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333B0"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Santa Magdalen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297CB" w14:textId="258BD3E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60AB5" w14:textId="2F4A88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591ED" w14:textId="07DA59F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1893" w14:textId="2F570A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A7384B8"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B9B6A" w14:textId="39391DF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F731"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City of Sorsogon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E9CB" w14:textId="238764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2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E62A" w14:textId="1A7FFAB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B5CB" w14:textId="655CA9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24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131A" w14:textId="3D43BEA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3D65053"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B74A22"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CAR</w:t>
            </w:r>
          </w:p>
        </w:tc>
        <w:tc>
          <w:tcPr>
            <w:tcW w:w="77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A3B22D" w14:textId="4EFE830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818</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F72830" w14:textId="2DD430D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94</w:t>
            </w:r>
          </w:p>
        </w:tc>
        <w:tc>
          <w:tcPr>
            <w:tcW w:w="8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CD89FB" w14:textId="310E588B"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182</w:t>
            </w:r>
          </w:p>
        </w:tc>
        <w:tc>
          <w:tcPr>
            <w:tcW w:w="8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336C80" w14:textId="38AD0B3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06</w:t>
            </w:r>
          </w:p>
        </w:tc>
      </w:tr>
      <w:tr w:rsidR="007561D3" w14:paraId="27C4E7EF"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47AA8" w14:textId="77777777" w:rsidR="007561D3" w:rsidRPr="006C0336" w:rsidRDefault="007561D3" w:rsidP="007561D3">
            <w:pPr>
              <w:ind w:right="57"/>
              <w:rPr>
                <w:rFonts w:ascii="Arial" w:hAnsi="Arial" w:cs="Arial"/>
                <w:b/>
                <w:bCs/>
                <w:sz w:val="20"/>
                <w:szCs w:val="20"/>
              </w:rPr>
            </w:pPr>
            <w:proofErr w:type="spellStart"/>
            <w:r w:rsidRPr="006C0336">
              <w:rPr>
                <w:rFonts w:ascii="Arial" w:hAnsi="Arial" w:cs="Arial"/>
                <w:b/>
                <w:bCs/>
                <w:sz w:val="20"/>
                <w:szCs w:val="20"/>
              </w:rPr>
              <w:t>Abra</w:t>
            </w:r>
            <w:proofErr w:type="spellEnd"/>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27EA3" w14:textId="65F49E4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96</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0F394" w14:textId="1C5B609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D4FBA" w14:textId="31DFE120"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7</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8800B" w14:textId="5D5ADE63"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1083B97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28FAB" w14:textId="02126864"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E76C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c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7A19" w14:textId="5E7B96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E7B4" w14:textId="11D559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96F7" w14:textId="31F91DE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72E0" w14:textId="673765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164B65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FE081" w14:textId="532F0F95"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4848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Daguiom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72A7" w14:textId="6E6AFEB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3B12" w14:textId="49C7EBE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2098A" w14:textId="0B64EB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D178" w14:textId="2E1C0F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97FBC2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522D2" w14:textId="058220DC"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590A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g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4F20" w14:textId="0770134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A41E9" w14:textId="180F0EB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7CD4" w14:textId="7D8A7B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7882" w14:textId="47123D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61AC80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16B4C" w14:textId="21CAB013"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E219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libcon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9087" w14:textId="3E4C3C7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1549F" w14:textId="202FF3B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83FD7" w14:textId="162FB0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5DA0B" w14:textId="49E364F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221BF4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80A22" w14:textId="33A4C36D"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99B8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neg</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0A0CD" w14:textId="75BB373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59DA1" w14:textId="5CCED4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D1C6D" w14:textId="237AF03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873DD" w14:textId="5C5645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628D961"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3C009"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Benguet</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B10C9" w14:textId="03729F0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53</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FAEA2" w14:textId="4C757585"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34</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7B5EDB" w14:textId="5CF7E434"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34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2FEE0" w14:textId="228B91D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76</w:t>
            </w:r>
          </w:p>
        </w:tc>
      </w:tr>
      <w:tr w:rsidR="007561D3" w14:paraId="785D7F0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81768" w14:textId="5F67898D"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6E15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tok</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0040" w14:textId="10C59B3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95B95" w14:textId="642C66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5624" w14:textId="0EE7EF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9C50" w14:textId="242247F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0</w:t>
            </w:r>
          </w:p>
        </w:tc>
      </w:tr>
      <w:tr w:rsidR="007561D3" w14:paraId="591EA4A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E3051" w14:textId="522F066D"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05D1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guio City</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B74F" w14:textId="006A961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32E3" w14:textId="69B6014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D221" w14:textId="70E85C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2784" w14:textId="658604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w:t>
            </w:r>
          </w:p>
        </w:tc>
      </w:tr>
      <w:tr w:rsidR="007561D3" w14:paraId="6A5D500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E9EBE" w14:textId="6172CA71"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C81D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ku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EE6E3" w14:textId="5CB9130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C3FA5" w14:textId="38C6762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28B17" w14:textId="06FBEAA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A56E" w14:textId="1C94044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6</w:t>
            </w:r>
          </w:p>
        </w:tc>
      </w:tr>
      <w:tr w:rsidR="007561D3" w14:paraId="287854C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3883D" w14:textId="7574B9E2"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E5D63"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kod</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4E8B" w14:textId="5A45209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1173" w14:textId="6060AB3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3248" w14:textId="22AF7CE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ED544" w14:textId="3FF9F1E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r>
      <w:tr w:rsidR="007561D3" w14:paraId="292CD5F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8AC7C" w14:textId="72C202CE"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DDD4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uguias</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AFAC" w14:textId="5144C2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94800" w14:textId="5D8E5F7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2535" w14:textId="15519B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C29CF" w14:textId="7A161B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3</w:t>
            </w:r>
          </w:p>
        </w:tc>
      </w:tr>
      <w:tr w:rsidR="007561D3" w14:paraId="33EA290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8868C" w14:textId="3D31131E"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E7656"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Itogon</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940A" w14:textId="764050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21274" w14:textId="0A44F35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EFA4" w14:textId="2FFDD5C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83806" w14:textId="633C95F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71</w:t>
            </w:r>
          </w:p>
        </w:tc>
      </w:tr>
      <w:tr w:rsidR="007561D3" w14:paraId="37F4065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4CC22" w14:textId="26522828"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7FEF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b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B9BA" w14:textId="50BCC8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E68C" w14:textId="10A4CBB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B3166" w14:textId="7887D9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2D3CD" w14:textId="3D27E08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0</w:t>
            </w:r>
          </w:p>
        </w:tc>
      </w:tr>
      <w:tr w:rsidR="007561D3" w14:paraId="534BA74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4DBAE" w14:textId="3DDD2C6D"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C5708"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apan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D047" w14:textId="7AA4300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A3618" w14:textId="6FDA237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0BC2" w14:textId="79B9A6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17E6" w14:textId="313AC79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w:t>
            </w:r>
          </w:p>
        </w:tc>
      </w:tr>
      <w:tr w:rsidR="007561D3" w14:paraId="78AE8DE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DF929" w14:textId="370739F4"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C589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ibun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33CA" w14:textId="62B7C1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7B11" w14:textId="23B653D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F4DF" w14:textId="3F84169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E39C" w14:textId="64D82C6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6</w:t>
            </w:r>
          </w:p>
        </w:tc>
      </w:tr>
      <w:tr w:rsidR="007561D3" w14:paraId="702CFF5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75DB1" w14:textId="542CE9F3"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229BD"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Mankay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1AB8" w14:textId="6287D35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5BD6A" w14:textId="0A8F8CA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06AAA" w14:textId="33DF3F3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FB4A" w14:textId="77E10A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5</w:t>
            </w:r>
          </w:p>
        </w:tc>
      </w:tr>
      <w:tr w:rsidR="007561D3" w14:paraId="64DF3604"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D05C0" w14:textId="0F5EF2DC"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25982"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Tuba</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0CA5D" w14:textId="78F24B3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00842" w14:textId="0D273E5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A7D7" w14:textId="5313508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B11B" w14:textId="2668CC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5</w:t>
            </w:r>
          </w:p>
        </w:tc>
      </w:tr>
      <w:tr w:rsidR="007561D3" w14:paraId="1BA1F4B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83628" w14:textId="1D7E9142"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27C4A"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ublay</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701F7" w14:textId="16467B0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4DD4" w14:textId="2FBB35F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D8379" w14:textId="790F642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A169" w14:textId="2088765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r>
      <w:tr w:rsidR="007561D3" w14:paraId="7E40649A"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5D378"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Ifugao</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FE64E8" w14:textId="719BB461"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04</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71E89B" w14:textId="7C7C4686"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22</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5515B" w14:textId="144402AF"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219</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F021A" w14:textId="5B129CF9"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7</w:t>
            </w:r>
          </w:p>
        </w:tc>
      </w:tr>
      <w:tr w:rsidR="007561D3" w14:paraId="15C6E39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05AE4" w14:textId="741CE08F"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B8285"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guinald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AE9CF" w14:textId="2D1195A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543D" w14:textId="0FF1823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57D2" w14:textId="3AF9623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BFFB" w14:textId="023564A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70CED28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5C57E" w14:textId="556431D7"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617A4"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Alfonso Lista (</w:t>
            </w:r>
            <w:proofErr w:type="spellStart"/>
            <w:r w:rsidRPr="006C0336">
              <w:rPr>
                <w:rFonts w:ascii="Arial" w:hAnsi="Arial" w:cs="Arial"/>
                <w:i/>
                <w:iCs/>
                <w:sz w:val="20"/>
                <w:szCs w:val="20"/>
              </w:rPr>
              <w:t>Potia</w:t>
            </w:r>
            <w:proofErr w:type="spellEnd"/>
            <w:r w:rsidRPr="006C0336">
              <w:rPr>
                <w:rFonts w:ascii="Arial" w:hAnsi="Arial" w:cs="Arial"/>
                <w:i/>
                <w:iCs/>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5B025" w14:textId="3D6F584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32C73" w14:textId="0A62B9B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F1B3" w14:textId="7BF329A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12329" w14:textId="7A1E1F0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D6DD79A"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E8D62" w14:textId="7099AAEE"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2BF7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Asipul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3FE6" w14:textId="655291D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18F7" w14:textId="6CDA849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C7B2" w14:textId="0218553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36</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F445" w14:textId="40DB43A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r>
      <w:tr w:rsidR="007561D3" w14:paraId="72DA8DAB"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5154C" w14:textId="36BF7F70"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EE319"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Banaue</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EB6F" w14:textId="79FD32F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0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C164" w14:textId="7E3070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D86B" w14:textId="4F866D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C5877" w14:textId="3F14E88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9</w:t>
            </w:r>
          </w:p>
        </w:tc>
      </w:tr>
      <w:tr w:rsidR="007561D3" w14:paraId="0D12B5D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9BB0D" w14:textId="2029A9E9"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9CB2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ingyo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33A16" w14:textId="29408BE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2A32" w14:textId="619BC86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8F97" w14:textId="075EA94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5C03" w14:textId="546FE9A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3081915"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77970" w14:textId="6462B7E7"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A803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Hungdu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5EFEF" w14:textId="44C855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8CE0" w14:textId="35871F4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3A2D" w14:textId="04230A1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B128" w14:textId="0DBA45F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2D98C7D0"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71465" w14:textId="3E19FCA0"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6316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Kian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CD34" w14:textId="65E4068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A11BE" w14:textId="5AD14F6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7754D" w14:textId="736F0180"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8</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C532" w14:textId="0FE21D8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0CC25C8E"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63653" w14:textId="7093F578"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EFE19"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agawe</w:t>
            </w:r>
            <w:proofErr w:type="spellEnd"/>
            <w:r w:rsidRPr="006C0336">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C6CC" w14:textId="7A72E79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5</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3F0D" w14:textId="7D5EE26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09F61" w14:textId="3AE4197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F14EB" w14:textId="7087C76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4</w:t>
            </w:r>
          </w:p>
        </w:tc>
      </w:tr>
      <w:tr w:rsidR="007561D3" w14:paraId="49737131"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57D9E" w14:textId="23FAA42C"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0DB8F" w14:textId="77777777" w:rsidR="007561D3" w:rsidRPr="006C0336" w:rsidRDefault="007561D3" w:rsidP="007561D3">
            <w:pPr>
              <w:ind w:right="57"/>
              <w:rPr>
                <w:rFonts w:ascii="Arial" w:hAnsi="Arial" w:cs="Arial"/>
                <w:i/>
                <w:iCs/>
                <w:sz w:val="20"/>
                <w:szCs w:val="20"/>
              </w:rPr>
            </w:pPr>
            <w:r w:rsidRPr="006C0336">
              <w:rPr>
                <w:rFonts w:ascii="Arial" w:hAnsi="Arial" w:cs="Arial"/>
                <w:i/>
                <w:iCs/>
                <w:sz w:val="20"/>
                <w:szCs w:val="20"/>
              </w:rPr>
              <w:t>Mayoyao</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C986" w14:textId="7AA7C3E8"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0BF3" w14:textId="3909ECBE"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21CE7" w14:textId="49607D1B"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10</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BA987" w14:textId="0F9119A0" w:rsidR="007561D3" w:rsidRPr="006C0336" w:rsidRDefault="007561D3" w:rsidP="007561D3">
            <w:pPr>
              <w:ind w:right="57"/>
              <w:jc w:val="right"/>
              <w:rPr>
                <w:rFonts w:ascii="Arial" w:hAnsi="Arial" w:cs="Arial"/>
                <w:sz w:val="20"/>
                <w:szCs w:val="20"/>
              </w:rPr>
            </w:pPr>
            <w:r w:rsidRPr="006C0336">
              <w:rPr>
                <w:rFonts w:ascii="Arial" w:hAnsi="Arial" w:cs="Arial"/>
                <w:sz w:val="20"/>
                <w:szCs w:val="20"/>
              </w:rPr>
              <w:t>-</w:t>
            </w:r>
          </w:p>
        </w:tc>
      </w:tr>
      <w:tr w:rsidR="007561D3" w14:paraId="298C673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A33C6" w14:textId="4C90C513"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11E01"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inoc</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D592" w14:textId="3D22B02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93</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0745" w14:textId="4BCAE79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DBFB" w14:textId="73C1EE6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8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CD9A" w14:textId="2ACAB6A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2</w:t>
            </w:r>
          </w:p>
        </w:tc>
      </w:tr>
      <w:tr w:rsidR="007561D3" w14:paraId="42F5E2CD"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13DEB"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Kalinga</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12109" w14:textId="4A130CF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48</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AD26BF" w14:textId="0F826BD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38</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B42402" w14:textId="046D64F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90</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64A87" w14:textId="394D1C2A"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53</w:t>
            </w:r>
          </w:p>
        </w:tc>
      </w:tr>
      <w:tr w:rsidR="007561D3" w14:paraId="5484FBE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AB06E" w14:textId="5E3E42B6"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F639F"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lbal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A7BF" w14:textId="2079437F"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342F" w14:textId="32D40C4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6</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DB32" w14:textId="403A2608"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5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EB21" w14:textId="3AAD83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7</w:t>
            </w:r>
          </w:p>
        </w:tc>
      </w:tr>
      <w:tr w:rsidR="007561D3" w14:paraId="3957E35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169A6" w14:textId="2DAC6A9B"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EC1C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Lubuag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92CF" w14:textId="0CA4DA0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ECF0" w14:textId="66B653D1"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3</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6F94" w14:textId="367335F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6A0A" w14:textId="3659E12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1</w:t>
            </w:r>
          </w:p>
        </w:tc>
      </w:tr>
      <w:tr w:rsidR="007561D3" w14:paraId="1F0F20FF"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9550C" w14:textId="311EB4E3"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0A267"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asil</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2F268" w14:textId="75B9B70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A40F9" w14:textId="213E13D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9</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44FB" w14:textId="2D8245F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37B0" w14:textId="4594F0B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25</w:t>
            </w:r>
          </w:p>
        </w:tc>
      </w:tr>
      <w:tr w:rsidR="007561D3" w14:paraId="71CE9707"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1AA1C" w14:textId="7DE40248" w:rsidR="007561D3" w:rsidRPr="006C0336" w:rsidRDefault="007561D3" w:rsidP="007561D3">
            <w:pPr>
              <w:ind w:right="57"/>
              <w:rPr>
                <w:rFonts w:ascii="Arial" w:hAnsi="Arial" w:cs="Arial"/>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7B4FB"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Pinukpuk</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705F5" w14:textId="26C1A92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C5CBF" w14:textId="49133E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F5F0" w14:textId="4074E563"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B6E8" w14:textId="55C213DA"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3B78E230" w14:textId="77777777" w:rsidTr="006C0336">
        <w:trPr>
          <w:trHeight w:hRule="exact" w:val="227"/>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4E2F4" w14:textId="77777777" w:rsidR="007561D3" w:rsidRPr="006C0336" w:rsidRDefault="007561D3" w:rsidP="007561D3">
            <w:pPr>
              <w:ind w:right="57"/>
              <w:rPr>
                <w:rFonts w:ascii="Arial" w:hAnsi="Arial" w:cs="Arial"/>
                <w:b/>
                <w:bCs/>
                <w:sz w:val="20"/>
                <w:szCs w:val="20"/>
              </w:rPr>
            </w:pPr>
            <w:r w:rsidRPr="006C0336">
              <w:rPr>
                <w:rFonts w:ascii="Arial" w:hAnsi="Arial" w:cs="Arial"/>
                <w:b/>
                <w:bCs/>
                <w:sz w:val="20"/>
                <w:szCs w:val="20"/>
              </w:rPr>
              <w:t>Mountain Province</w:t>
            </w:r>
          </w:p>
        </w:tc>
        <w:tc>
          <w:tcPr>
            <w:tcW w:w="7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3646A" w14:textId="092D2AE2"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17</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FEBB5" w14:textId="45315BC7"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c>
          <w:tcPr>
            <w:tcW w:w="8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2573E" w14:textId="76634C08"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73</w:t>
            </w:r>
          </w:p>
        </w:tc>
        <w:tc>
          <w:tcPr>
            <w:tcW w:w="8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9D338" w14:textId="0099659D" w:rsidR="007561D3" w:rsidRPr="006C0336" w:rsidRDefault="007561D3" w:rsidP="007561D3">
            <w:pPr>
              <w:ind w:right="57"/>
              <w:jc w:val="right"/>
              <w:rPr>
                <w:rFonts w:ascii="Arial" w:hAnsi="Arial" w:cs="Arial"/>
                <w:b/>
                <w:bCs/>
                <w:sz w:val="20"/>
                <w:szCs w:val="20"/>
              </w:rPr>
            </w:pPr>
            <w:r w:rsidRPr="006C0336">
              <w:rPr>
                <w:rFonts w:ascii="Arial" w:hAnsi="Arial" w:cs="Arial"/>
                <w:b/>
                <w:bCs/>
                <w:sz w:val="20"/>
                <w:szCs w:val="20"/>
              </w:rPr>
              <w:t>-</w:t>
            </w:r>
          </w:p>
        </w:tc>
      </w:tr>
      <w:tr w:rsidR="007561D3" w14:paraId="6DA73613"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A12EC" w14:textId="17DBD7F5"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4A626"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ontoc</w:t>
            </w:r>
            <w:proofErr w:type="spellEnd"/>
            <w:r w:rsidRPr="006C0336">
              <w:rPr>
                <w:rFonts w:ascii="Arial" w:hAnsi="Arial" w:cs="Arial"/>
                <w:i/>
                <w:iCs/>
                <w:sz w:val="20"/>
                <w:szCs w:val="20"/>
              </w:rPr>
              <w:t xml:space="preserve"> (capital)</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6E569" w14:textId="465343C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BAC4E" w14:textId="6DBCC49E"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3143" w14:textId="2A598AC4"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93CE" w14:textId="0DA616B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4F114EB6"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27B00" w14:textId="37C1DD12"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591D5"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Sadanga</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6241" w14:textId="05F4BDED"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8</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E5B91" w14:textId="04E3C92C"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7835" w14:textId="4635FF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4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F5B60" w14:textId="7351F695"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11ABE159"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577FA" w14:textId="2A6DB99A"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8A62E"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Bauko</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C3648" w14:textId="21B7720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1</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66DD" w14:textId="56B4B3E2"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E5AF" w14:textId="7674518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234B" w14:textId="314576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r w:rsidR="007561D3" w14:paraId="535CF07C" w14:textId="77777777" w:rsidTr="006C0336">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0BDE5" w14:textId="50D00DF2" w:rsidR="007561D3" w:rsidRPr="006C0336" w:rsidRDefault="007561D3" w:rsidP="007561D3">
            <w:pPr>
              <w:ind w:right="57"/>
              <w:rPr>
                <w:rFonts w:ascii="Arial" w:hAnsi="Arial" w:cs="Arial"/>
                <w:i/>
                <w:iCs/>
                <w:sz w:val="20"/>
                <w:szCs w:val="20"/>
              </w:rPr>
            </w:pP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1B442" w14:textId="77777777" w:rsidR="007561D3" w:rsidRPr="006C0336" w:rsidRDefault="007561D3" w:rsidP="007561D3">
            <w:pPr>
              <w:ind w:right="57"/>
              <w:rPr>
                <w:rFonts w:ascii="Arial" w:hAnsi="Arial" w:cs="Arial"/>
                <w:i/>
                <w:iCs/>
                <w:sz w:val="20"/>
                <w:szCs w:val="20"/>
              </w:rPr>
            </w:pPr>
            <w:proofErr w:type="spellStart"/>
            <w:r w:rsidRPr="006C0336">
              <w:rPr>
                <w:rFonts w:ascii="Arial" w:hAnsi="Arial" w:cs="Arial"/>
                <w:i/>
                <w:iCs/>
                <w:sz w:val="20"/>
                <w:szCs w:val="20"/>
              </w:rPr>
              <w:t>Tadian</w:t>
            </w:r>
            <w:proofErr w:type="spellEnd"/>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3F6B" w14:textId="0808A75B"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7</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8DAA" w14:textId="27A3B569"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c>
          <w:tcPr>
            <w:tcW w:w="8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58987" w14:textId="34DACCE6"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21</w:t>
            </w:r>
          </w:p>
        </w:tc>
        <w:tc>
          <w:tcPr>
            <w:tcW w:w="8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C08E" w14:textId="3D231417" w:rsidR="007561D3" w:rsidRPr="006C0336" w:rsidRDefault="007561D3" w:rsidP="007561D3">
            <w:pPr>
              <w:ind w:right="57"/>
              <w:jc w:val="right"/>
              <w:rPr>
                <w:rFonts w:ascii="Arial" w:hAnsi="Arial" w:cs="Arial"/>
                <w:i/>
                <w:iCs/>
                <w:sz w:val="20"/>
                <w:szCs w:val="20"/>
              </w:rPr>
            </w:pPr>
            <w:r w:rsidRPr="006C0336">
              <w:rPr>
                <w:rFonts w:ascii="Arial" w:hAnsi="Arial" w:cs="Arial"/>
                <w:i/>
                <w:iCs/>
                <w:sz w:val="20"/>
                <w:szCs w:val="20"/>
              </w:rPr>
              <w:t>-</w:t>
            </w:r>
          </w:p>
        </w:tc>
      </w:tr>
    </w:tbl>
    <w:p w14:paraId="1DFEC2FC" w14:textId="7BEAA395" w:rsidR="00892C65" w:rsidRPr="006D5DFC"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47E63F8A"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00124514" w:rsidRPr="00124514">
        <w:rPr>
          <w:rFonts w:ascii="Arial" w:eastAsia="Arial" w:hAnsi="Arial" w:cs="Arial"/>
          <w:b/>
          <w:bCs/>
          <w:color w:val="0070C0"/>
          <w:sz w:val="24"/>
          <w:szCs w:val="24"/>
        </w:rPr>
        <w:t xml:space="preserve">65,219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6,049</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59,170</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6B16EA6C" w:rsidR="00156293"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795" w:type="pct"/>
        <w:tblInd w:w="387" w:type="dxa"/>
        <w:tblLook w:val="04A0" w:firstRow="1" w:lastRow="0" w:firstColumn="1" w:lastColumn="0" w:noHBand="0" w:noVBand="1"/>
      </w:tblPr>
      <w:tblGrid>
        <w:gridCol w:w="387"/>
        <w:gridCol w:w="5456"/>
        <w:gridCol w:w="1356"/>
        <w:gridCol w:w="1356"/>
        <w:gridCol w:w="1358"/>
      </w:tblGrid>
      <w:tr w:rsidR="00124514" w:rsidRPr="00124514" w14:paraId="6B3A8DD0" w14:textId="77777777" w:rsidTr="00124514">
        <w:trPr>
          <w:trHeight w:val="64"/>
          <w:tblHeader/>
        </w:trPr>
        <w:tc>
          <w:tcPr>
            <w:tcW w:w="29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8ABE49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 xml:space="preserve">REGION / PROVINCE / MUNICIPALITY </w:t>
            </w:r>
          </w:p>
        </w:tc>
        <w:tc>
          <w:tcPr>
            <w:tcW w:w="20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56D3FF0" w14:textId="0AB4AEA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 xml:space="preserve">NO. OF DAMAGED HOUSES </w:t>
            </w:r>
          </w:p>
        </w:tc>
      </w:tr>
      <w:tr w:rsidR="00124514" w:rsidRPr="00124514" w14:paraId="5895B1E7" w14:textId="77777777" w:rsidTr="00124514">
        <w:trPr>
          <w:trHeight w:val="20"/>
          <w:tblHeader/>
        </w:trPr>
        <w:tc>
          <w:tcPr>
            <w:tcW w:w="2946"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8E10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25DCB87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 xml:space="preserve"> Total </w:t>
            </w: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1F9E2DB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 xml:space="preserve"> Totally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124C6F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 xml:space="preserve"> Partially </w:t>
            </w:r>
          </w:p>
        </w:tc>
      </w:tr>
      <w:tr w:rsidR="00124514" w:rsidRPr="00124514" w14:paraId="4C70599C"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946D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124514">
              <w:rPr>
                <w:rFonts w:ascii="Arial" w:eastAsia="Times New Roman" w:hAnsi="Arial" w:cs="Arial"/>
                <w:b/>
                <w:bCs/>
                <w:sz w:val="20"/>
                <w:szCs w:val="20"/>
              </w:rPr>
              <w:t>GRAND TOTAL</w:t>
            </w:r>
          </w:p>
        </w:tc>
        <w:tc>
          <w:tcPr>
            <w:tcW w:w="684" w:type="pct"/>
            <w:tcBorders>
              <w:top w:val="nil"/>
              <w:left w:val="nil"/>
              <w:bottom w:val="single" w:sz="4" w:space="0" w:color="000000"/>
              <w:right w:val="single" w:sz="4" w:space="0" w:color="000000"/>
            </w:tcBorders>
            <w:shd w:val="clear" w:color="A5A5A5" w:fill="A5A5A5"/>
            <w:vAlign w:val="center"/>
            <w:hideMark/>
          </w:tcPr>
          <w:p w14:paraId="3CBF7574" w14:textId="156A6B1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65,219 </w:t>
            </w:r>
          </w:p>
        </w:tc>
        <w:tc>
          <w:tcPr>
            <w:tcW w:w="684" w:type="pct"/>
            <w:tcBorders>
              <w:top w:val="nil"/>
              <w:left w:val="nil"/>
              <w:bottom w:val="single" w:sz="4" w:space="0" w:color="000000"/>
              <w:right w:val="single" w:sz="4" w:space="0" w:color="000000"/>
            </w:tcBorders>
            <w:shd w:val="clear" w:color="A5A5A5" w:fill="A5A5A5"/>
            <w:vAlign w:val="center"/>
            <w:hideMark/>
          </w:tcPr>
          <w:p w14:paraId="1809CAB2" w14:textId="7BFE25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6,049 </w:t>
            </w:r>
          </w:p>
        </w:tc>
        <w:tc>
          <w:tcPr>
            <w:tcW w:w="685" w:type="pct"/>
            <w:tcBorders>
              <w:top w:val="nil"/>
              <w:left w:val="nil"/>
              <w:bottom w:val="single" w:sz="4" w:space="0" w:color="000000"/>
              <w:right w:val="single" w:sz="4" w:space="0" w:color="000000"/>
            </w:tcBorders>
            <w:shd w:val="clear" w:color="A5A5A5" w:fill="A5A5A5"/>
            <w:vAlign w:val="center"/>
            <w:hideMark/>
          </w:tcPr>
          <w:p w14:paraId="4AB1C330" w14:textId="710164F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59,170 </w:t>
            </w:r>
          </w:p>
        </w:tc>
      </w:tr>
      <w:tr w:rsidR="00124514" w:rsidRPr="00124514" w14:paraId="133CCE3D"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2A892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REGION I</w:t>
            </w:r>
          </w:p>
        </w:tc>
        <w:tc>
          <w:tcPr>
            <w:tcW w:w="684" w:type="pct"/>
            <w:tcBorders>
              <w:top w:val="nil"/>
              <w:left w:val="nil"/>
              <w:bottom w:val="single" w:sz="4" w:space="0" w:color="000000"/>
              <w:right w:val="single" w:sz="4" w:space="0" w:color="000000"/>
            </w:tcBorders>
            <w:shd w:val="clear" w:color="BFBFBF" w:fill="BFBFBF"/>
            <w:vAlign w:val="center"/>
            <w:hideMark/>
          </w:tcPr>
          <w:p w14:paraId="33DC1141" w14:textId="706CB8E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564 </w:t>
            </w:r>
          </w:p>
        </w:tc>
        <w:tc>
          <w:tcPr>
            <w:tcW w:w="684" w:type="pct"/>
            <w:tcBorders>
              <w:top w:val="nil"/>
              <w:left w:val="nil"/>
              <w:bottom w:val="single" w:sz="4" w:space="0" w:color="000000"/>
              <w:right w:val="single" w:sz="4" w:space="0" w:color="000000"/>
            </w:tcBorders>
            <w:shd w:val="clear" w:color="BFBFBF" w:fill="BFBFBF"/>
            <w:vAlign w:val="center"/>
            <w:hideMark/>
          </w:tcPr>
          <w:p w14:paraId="1C8EC907" w14:textId="774687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55 </w:t>
            </w:r>
          </w:p>
        </w:tc>
        <w:tc>
          <w:tcPr>
            <w:tcW w:w="685" w:type="pct"/>
            <w:tcBorders>
              <w:top w:val="nil"/>
              <w:left w:val="nil"/>
              <w:bottom w:val="single" w:sz="4" w:space="0" w:color="000000"/>
              <w:right w:val="single" w:sz="4" w:space="0" w:color="000000"/>
            </w:tcBorders>
            <w:shd w:val="clear" w:color="BFBFBF" w:fill="BFBFBF"/>
            <w:vAlign w:val="center"/>
            <w:hideMark/>
          </w:tcPr>
          <w:p w14:paraId="2CC2BFED" w14:textId="25120AC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509 </w:t>
            </w:r>
          </w:p>
        </w:tc>
      </w:tr>
      <w:tr w:rsidR="00124514" w:rsidRPr="00124514" w14:paraId="0BD4DA52"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0AEE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124514">
              <w:rPr>
                <w:rFonts w:ascii="Arial" w:eastAsia="Times New Roman" w:hAnsi="Arial" w:cs="Arial"/>
                <w:b/>
                <w:bCs/>
                <w:sz w:val="20"/>
                <w:szCs w:val="20"/>
              </w:rPr>
              <w:t>Ilocos</w:t>
            </w:r>
            <w:proofErr w:type="spellEnd"/>
            <w:r w:rsidRPr="00124514">
              <w:rPr>
                <w:rFonts w:ascii="Arial" w:eastAsia="Times New Roman" w:hAnsi="Arial" w:cs="Arial"/>
                <w:b/>
                <w:bCs/>
                <w:sz w:val="20"/>
                <w:szCs w:val="20"/>
              </w:rPr>
              <w:t xml:space="preserve"> Norte</w:t>
            </w:r>
          </w:p>
        </w:tc>
        <w:tc>
          <w:tcPr>
            <w:tcW w:w="684" w:type="pct"/>
            <w:tcBorders>
              <w:top w:val="nil"/>
              <w:left w:val="nil"/>
              <w:bottom w:val="single" w:sz="4" w:space="0" w:color="000000"/>
              <w:right w:val="single" w:sz="4" w:space="0" w:color="000000"/>
            </w:tcBorders>
            <w:shd w:val="clear" w:color="D8D8D8" w:fill="D8D8D8"/>
            <w:vAlign w:val="center"/>
            <w:hideMark/>
          </w:tcPr>
          <w:p w14:paraId="6102F5B0" w14:textId="175CA20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 </w:t>
            </w:r>
          </w:p>
        </w:tc>
        <w:tc>
          <w:tcPr>
            <w:tcW w:w="684" w:type="pct"/>
            <w:tcBorders>
              <w:top w:val="nil"/>
              <w:left w:val="nil"/>
              <w:bottom w:val="single" w:sz="4" w:space="0" w:color="000000"/>
              <w:right w:val="single" w:sz="4" w:space="0" w:color="000000"/>
            </w:tcBorders>
            <w:shd w:val="clear" w:color="D8D8D8" w:fill="D8D8D8"/>
            <w:vAlign w:val="center"/>
            <w:hideMark/>
          </w:tcPr>
          <w:p w14:paraId="499840FF" w14:textId="3745B7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71024B3A" w14:textId="3145497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 </w:t>
            </w:r>
          </w:p>
        </w:tc>
      </w:tr>
      <w:tr w:rsidR="00124514" w:rsidRPr="00124514" w14:paraId="7F15A16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82FC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DDE422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agudpud</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29BA31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11</w:t>
            </w:r>
          </w:p>
        </w:tc>
        <w:tc>
          <w:tcPr>
            <w:tcW w:w="684" w:type="pct"/>
            <w:tcBorders>
              <w:top w:val="nil"/>
              <w:left w:val="nil"/>
              <w:bottom w:val="single" w:sz="4" w:space="0" w:color="000000"/>
              <w:right w:val="single" w:sz="4" w:space="0" w:color="000000"/>
            </w:tcBorders>
            <w:shd w:val="clear" w:color="auto" w:fill="auto"/>
            <w:noWrap/>
            <w:vAlign w:val="center"/>
            <w:hideMark/>
          </w:tcPr>
          <w:p w14:paraId="77CB63B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50BC770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11</w:t>
            </w:r>
          </w:p>
        </w:tc>
      </w:tr>
      <w:tr w:rsidR="00124514" w:rsidRPr="00124514" w14:paraId="251B2C70"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EEF9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La Union</w:t>
            </w:r>
          </w:p>
        </w:tc>
        <w:tc>
          <w:tcPr>
            <w:tcW w:w="684" w:type="pct"/>
            <w:tcBorders>
              <w:top w:val="nil"/>
              <w:left w:val="nil"/>
              <w:bottom w:val="single" w:sz="4" w:space="0" w:color="000000"/>
              <w:right w:val="single" w:sz="4" w:space="0" w:color="000000"/>
            </w:tcBorders>
            <w:shd w:val="clear" w:color="D8D8D8" w:fill="D8D8D8"/>
            <w:vAlign w:val="center"/>
            <w:hideMark/>
          </w:tcPr>
          <w:p w14:paraId="3299A28F" w14:textId="747E33A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 </w:t>
            </w:r>
          </w:p>
        </w:tc>
        <w:tc>
          <w:tcPr>
            <w:tcW w:w="684" w:type="pct"/>
            <w:tcBorders>
              <w:top w:val="nil"/>
              <w:left w:val="nil"/>
              <w:bottom w:val="single" w:sz="4" w:space="0" w:color="000000"/>
              <w:right w:val="single" w:sz="4" w:space="0" w:color="000000"/>
            </w:tcBorders>
            <w:shd w:val="clear" w:color="D8D8D8" w:fill="D8D8D8"/>
            <w:vAlign w:val="center"/>
            <w:hideMark/>
          </w:tcPr>
          <w:p w14:paraId="4AFE1ECA" w14:textId="7B6FBAD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D8D8D8" w:fill="D8D8D8"/>
            <w:vAlign w:val="center"/>
            <w:hideMark/>
          </w:tcPr>
          <w:p w14:paraId="11F0193B" w14:textId="6534E7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5 </w:t>
            </w:r>
          </w:p>
        </w:tc>
      </w:tr>
      <w:tr w:rsidR="00124514" w:rsidRPr="00124514" w14:paraId="2EDEDC6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8483D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CC320C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una</w:t>
            </w:r>
          </w:p>
        </w:tc>
        <w:tc>
          <w:tcPr>
            <w:tcW w:w="684" w:type="pct"/>
            <w:tcBorders>
              <w:top w:val="nil"/>
              <w:left w:val="nil"/>
              <w:bottom w:val="single" w:sz="4" w:space="0" w:color="000000"/>
              <w:right w:val="single" w:sz="4" w:space="0" w:color="000000"/>
            </w:tcBorders>
            <w:shd w:val="clear" w:color="auto" w:fill="auto"/>
            <w:noWrap/>
            <w:vAlign w:val="center"/>
            <w:hideMark/>
          </w:tcPr>
          <w:p w14:paraId="44CC6ECB" w14:textId="7FAD7DD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71C3440D" w14:textId="05E583F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B168C8C" w14:textId="01ED021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r>
      <w:tr w:rsidR="00124514" w:rsidRPr="00124514" w14:paraId="65EF2BB7"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9A89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Pangasinan</w:t>
            </w:r>
          </w:p>
        </w:tc>
        <w:tc>
          <w:tcPr>
            <w:tcW w:w="684" w:type="pct"/>
            <w:tcBorders>
              <w:top w:val="nil"/>
              <w:left w:val="nil"/>
              <w:bottom w:val="single" w:sz="4" w:space="0" w:color="000000"/>
              <w:right w:val="single" w:sz="4" w:space="0" w:color="000000"/>
            </w:tcBorders>
            <w:shd w:val="clear" w:color="D8D8D8" w:fill="D8D8D8"/>
            <w:vAlign w:val="center"/>
            <w:hideMark/>
          </w:tcPr>
          <w:p w14:paraId="0B868966" w14:textId="64FE62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547 </w:t>
            </w:r>
          </w:p>
        </w:tc>
        <w:tc>
          <w:tcPr>
            <w:tcW w:w="684" w:type="pct"/>
            <w:tcBorders>
              <w:top w:val="nil"/>
              <w:left w:val="nil"/>
              <w:bottom w:val="single" w:sz="4" w:space="0" w:color="000000"/>
              <w:right w:val="single" w:sz="4" w:space="0" w:color="000000"/>
            </w:tcBorders>
            <w:shd w:val="clear" w:color="D8D8D8" w:fill="D8D8D8"/>
            <w:vAlign w:val="center"/>
            <w:hideMark/>
          </w:tcPr>
          <w:p w14:paraId="4351B2EB" w14:textId="0F237E8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54 </w:t>
            </w:r>
          </w:p>
        </w:tc>
        <w:tc>
          <w:tcPr>
            <w:tcW w:w="685" w:type="pct"/>
            <w:tcBorders>
              <w:top w:val="nil"/>
              <w:left w:val="nil"/>
              <w:bottom w:val="single" w:sz="4" w:space="0" w:color="000000"/>
              <w:right w:val="single" w:sz="4" w:space="0" w:color="000000"/>
            </w:tcBorders>
            <w:shd w:val="clear" w:color="D8D8D8" w:fill="D8D8D8"/>
            <w:vAlign w:val="center"/>
            <w:hideMark/>
          </w:tcPr>
          <w:p w14:paraId="3049C94C" w14:textId="1498B0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493 </w:t>
            </w:r>
          </w:p>
        </w:tc>
      </w:tr>
      <w:tr w:rsidR="00124514" w:rsidRPr="00124514" w14:paraId="5882F77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6CF9C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6B7092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Alcala</w:t>
            </w:r>
          </w:p>
        </w:tc>
        <w:tc>
          <w:tcPr>
            <w:tcW w:w="684" w:type="pct"/>
            <w:tcBorders>
              <w:top w:val="nil"/>
              <w:left w:val="nil"/>
              <w:bottom w:val="single" w:sz="4" w:space="0" w:color="000000"/>
              <w:right w:val="single" w:sz="4" w:space="0" w:color="000000"/>
            </w:tcBorders>
            <w:shd w:val="clear" w:color="auto" w:fill="auto"/>
            <w:noWrap/>
            <w:vAlign w:val="center"/>
            <w:hideMark/>
          </w:tcPr>
          <w:p w14:paraId="56E71068" w14:textId="0DEC65C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4" w:type="pct"/>
            <w:tcBorders>
              <w:top w:val="nil"/>
              <w:left w:val="nil"/>
              <w:bottom w:val="single" w:sz="4" w:space="0" w:color="000000"/>
              <w:right w:val="single" w:sz="4" w:space="0" w:color="000000"/>
            </w:tcBorders>
            <w:shd w:val="clear" w:color="auto" w:fill="auto"/>
            <w:noWrap/>
            <w:vAlign w:val="center"/>
            <w:hideMark/>
          </w:tcPr>
          <w:p w14:paraId="796D4D8E" w14:textId="3FE733C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1453060" w14:textId="6DBD42E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r>
      <w:tr w:rsidR="00124514" w:rsidRPr="00124514" w14:paraId="01E3120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5D930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7DDA5B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lung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D2A5BB4" w14:textId="521DE5C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5 </w:t>
            </w:r>
          </w:p>
        </w:tc>
        <w:tc>
          <w:tcPr>
            <w:tcW w:w="684" w:type="pct"/>
            <w:tcBorders>
              <w:top w:val="nil"/>
              <w:left w:val="nil"/>
              <w:bottom w:val="single" w:sz="4" w:space="0" w:color="000000"/>
              <w:right w:val="single" w:sz="4" w:space="0" w:color="000000"/>
            </w:tcBorders>
            <w:shd w:val="clear" w:color="auto" w:fill="auto"/>
            <w:noWrap/>
            <w:vAlign w:val="center"/>
            <w:hideMark/>
          </w:tcPr>
          <w:p w14:paraId="5D0CF183" w14:textId="0221E0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549A28CC" w14:textId="0F341A4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3 </w:t>
            </w:r>
          </w:p>
        </w:tc>
      </w:tr>
      <w:tr w:rsidR="00124514" w:rsidRPr="00124514" w14:paraId="18A7664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36AD5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FA4E1E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ni</w:t>
            </w:r>
          </w:p>
        </w:tc>
        <w:tc>
          <w:tcPr>
            <w:tcW w:w="684" w:type="pct"/>
            <w:tcBorders>
              <w:top w:val="nil"/>
              <w:left w:val="nil"/>
              <w:bottom w:val="single" w:sz="4" w:space="0" w:color="000000"/>
              <w:right w:val="single" w:sz="4" w:space="0" w:color="000000"/>
            </w:tcBorders>
            <w:shd w:val="clear" w:color="auto" w:fill="auto"/>
            <w:noWrap/>
            <w:vAlign w:val="center"/>
            <w:hideMark/>
          </w:tcPr>
          <w:p w14:paraId="237B896E" w14:textId="0A8FFD8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5553F616" w14:textId="2835469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1147B84" w14:textId="42D659F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1E0282E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0A704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08140A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utista</w:t>
            </w:r>
          </w:p>
        </w:tc>
        <w:tc>
          <w:tcPr>
            <w:tcW w:w="684" w:type="pct"/>
            <w:tcBorders>
              <w:top w:val="nil"/>
              <w:left w:val="nil"/>
              <w:bottom w:val="single" w:sz="4" w:space="0" w:color="000000"/>
              <w:right w:val="single" w:sz="4" w:space="0" w:color="000000"/>
            </w:tcBorders>
            <w:shd w:val="clear" w:color="auto" w:fill="auto"/>
            <w:noWrap/>
            <w:vAlign w:val="center"/>
            <w:hideMark/>
          </w:tcPr>
          <w:p w14:paraId="09996A96" w14:textId="40A336D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 </w:t>
            </w:r>
          </w:p>
        </w:tc>
        <w:tc>
          <w:tcPr>
            <w:tcW w:w="684" w:type="pct"/>
            <w:tcBorders>
              <w:top w:val="nil"/>
              <w:left w:val="nil"/>
              <w:bottom w:val="single" w:sz="4" w:space="0" w:color="000000"/>
              <w:right w:val="single" w:sz="4" w:space="0" w:color="000000"/>
            </w:tcBorders>
            <w:shd w:val="clear" w:color="auto" w:fill="auto"/>
            <w:noWrap/>
            <w:vAlign w:val="center"/>
            <w:hideMark/>
          </w:tcPr>
          <w:p w14:paraId="5D9AA6E6" w14:textId="1A74782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1101BE6B" w14:textId="7F3BCBE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 </w:t>
            </w:r>
          </w:p>
        </w:tc>
      </w:tr>
      <w:tr w:rsidR="00124514" w:rsidRPr="00124514" w14:paraId="521E8D8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64F48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9055DE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inalon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DF0E4C6" w14:textId="2E5F138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7D85690D" w14:textId="473B6B2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21C11DC" w14:textId="215E55E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r>
      <w:tr w:rsidR="00124514" w:rsidRPr="00124514" w14:paraId="50222A2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29659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2AC9F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lasi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893C60D" w14:textId="7009ED7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1821C415" w14:textId="32986A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26C078F" w14:textId="23622F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6E88A7C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B8661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2329D6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Infanta</w:t>
            </w:r>
          </w:p>
        </w:tc>
        <w:tc>
          <w:tcPr>
            <w:tcW w:w="684" w:type="pct"/>
            <w:tcBorders>
              <w:top w:val="nil"/>
              <w:left w:val="nil"/>
              <w:bottom w:val="single" w:sz="4" w:space="0" w:color="000000"/>
              <w:right w:val="single" w:sz="4" w:space="0" w:color="000000"/>
            </w:tcBorders>
            <w:shd w:val="clear" w:color="auto" w:fill="auto"/>
            <w:noWrap/>
            <w:vAlign w:val="center"/>
            <w:hideMark/>
          </w:tcPr>
          <w:p w14:paraId="2ACE93ED" w14:textId="7649185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520DB474" w14:textId="1004A77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72D0994F" w14:textId="063AB7C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3640B14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8715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24071A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abrador</w:t>
            </w:r>
          </w:p>
        </w:tc>
        <w:tc>
          <w:tcPr>
            <w:tcW w:w="684" w:type="pct"/>
            <w:tcBorders>
              <w:top w:val="nil"/>
              <w:left w:val="nil"/>
              <w:bottom w:val="single" w:sz="4" w:space="0" w:color="000000"/>
              <w:right w:val="single" w:sz="4" w:space="0" w:color="000000"/>
            </w:tcBorders>
            <w:shd w:val="clear" w:color="auto" w:fill="auto"/>
            <w:noWrap/>
            <w:vAlign w:val="center"/>
            <w:hideMark/>
          </w:tcPr>
          <w:p w14:paraId="2D5571E8" w14:textId="00D274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41FFA188" w14:textId="1CE4C8A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6E4A67E" w14:textId="417C482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54EC158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DCCCC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lastRenderedPageBreak/>
              <w:t> </w:t>
            </w:r>
          </w:p>
        </w:tc>
        <w:tc>
          <w:tcPr>
            <w:tcW w:w="2752" w:type="pct"/>
            <w:tcBorders>
              <w:top w:val="nil"/>
              <w:left w:val="nil"/>
              <w:bottom w:val="single" w:sz="4" w:space="0" w:color="000000"/>
              <w:right w:val="single" w:sz="4" w:space="0" w:color="000000"/>
            </w:tcBorders>
            <w:shd w:val="clear" w:color="auto" w:fill="auto"/>
            <w:vAlign w:val="center"/>
            <w:hideMark/>
          </w:tcPr>
          <w:p w14:paraId="33A8B0A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aoa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98EDAA6" w14:textId="391D34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28671189" w14:textId="1B4EB19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5187895" w14:textId="5A7D478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r>
      <w:tr w:rsidR="00124514" w:rsidRPr="00124514" w14:paraId="1535B89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01C90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F8A299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abini</w:t>
            </w:r>
          </w:p>
        </w:tc>
        <w:tc>
          <w:tcPr>
            <w:tcW w:w="684" w:type="pct"/>
            <w:tcBorders>
              <w:top w:val="nil"/>
              <w:left w:val="nil"/>
              <w:bottom w:val="single" w:sz="4" w:space="0" w:color="000000"/>
              <w:right w:val="single" w:sz="4" w:space="0" w:color="000000"/>
            </w:tcBorders>
            <w:shd w:val="clear" w:color="auto" w:fill="auto"/>
            <w:noWrap/>
            <w:vAlign w:val="center"/>
            <w:hideMark/>
          </w:tcPr>
          <w:p w14:paraId="5269B4EF" w14:textId="57BC60C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3C4F15EF" w14:textId="2C956A4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10934E3" w14:textId="4B876EE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3960663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F7484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19CBA5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lasiqu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4A465D5" w14:textId="7323E18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31E35CE5" w14:textId="3C4C978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A6F7FB9" w14:textId="1EF87C7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66BF61E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3EDF9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1139A5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Rosales</w:t>
            </w:r>
          </w:p>
        </w:tc>
        <w:tc>
          <w:tcPr>
            <w:tcW w:w="684" w:type="pct"/>
            <w:tcBorders>
              <w:top w:val="nil"/>
              <w:left w:val="nil"/>
              <w:bottom w:val="single" w:sz="4" w:space="0" w:color="000000"/>
              <w:right w:val="single" w:sz="4" w:space="0" w:color="000000"/>
            </w:tcBorders>
            <w:shd w:val="clear" w:color="auto" w:fill="auto"/>
            <w:noWrap/>
            <w:vAlign w:val="center"/>
            <w:hideMark/>
          </w:tcPr>
          <w:p w14:paraId="6815AFB5" w14:textId="6263DCE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2302AF5D" w14:textId="756575D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90E4459" w14:textId="47633AB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r>
      <w:tr w:rsidR="00124514" w:rsidRPr="00124514" w14:paraId="4032D53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C891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CC499A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Manuel</w:t>
            </w:r>
          </w:p>
        </w:tc>
        <w:tc>
          <w:tcPr>
            <w:tcW w:w="684" w:type="pct"/>
            <w:tcBorders>
              <w:top w:val="nil"/>
              <w:left w:val="nil"/>
              <w:bottom w:val="single" w:sz="4" w:space="0" w:color="000000"/>
              <w:right w:val="single" w:sz="4" w:space="0" w:color="000000"/>
            </w:tcBorders>
            <w:shd w:val="clear" w:color="auto" w:fill="auto"/>
            <w:noWrap/>
            <w:vAlign w:val="center"/>
            <w:hideMark/>
          </w:tcPr>
          <w:p w14:paraId="1D46F156" w14:textId="6214DDB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4" w:type="pct"/>
            <w:tcBorders>
              <w:top w:val="nil"/>
              <w:left w:val="nil"/>
              <w:bottom w:val="single" w:sz="4" w:space="0" w:color="000000"/>
              <w:right w:val="single" w:sz="4" w:space="0" w:color="000000"/>
            </w:tcBorders>
            <w:shd w:val="clear" w:color="auto" w:fill="auto"/>
            <w:noWrap/>
            <w:vAlign w:val="center"/>
            <w:hideMark/>
          </w:tcPr>
          <w:p w14:paraId="45A5321B" w14:textId="6745ECD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D8002AF" w14:textId="240F8BB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r>
      <w:tr w:rsidR="00124514" w:rsidRPr="00124514" w14:paraId="23B9DEC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29E6A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781BE4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Quintin</w:t>
            </w:r>
          </w:p>
        </w:tc>
        <w:tc>
          <w:tcPr>
            <w:tcW w:w="684" w:type="pct"/>
            <w:tcBorders>
              <w:top w:val="nil"/>
              <w:left w:val="nil"/>
              <w:bottom w:val="single" w:sz="4" w:space="0" w:color="000000"/>
              <w:right w:val="single" w:sz="4" w:space="0" w:color="000000"/>
            </w:tcBorders>
            <w:shd w:val="clear" w:color="auto" w:fill="auto"/>
            <w:noWrap/>
            <w:vAlign w:val="center"/>
            <w:hideMark/>
          </w:tcPr>
          <w:p w14:paraId="276D7326" w14:textId="4AB7EFD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6 </w:t>
            </w:r>
          </w:p>
        </w:tc>
        <w:tc>
          <w:tcPr>
            <w:tcW w:w="684" w:type="pct"/>
            <w:tcBorders>
              <w:top w:val="nil"/>
              <w:left w:val="nil"/>
              <w:bottom w:val="single" w:sz="4" w:space="0" w:color="000000"/>
              <w:right w:val="single" w:sz="4" w:space="0" w:color="000000"/>
            </w:tcBorders>
            <w:shd w:val="clear" w:color="auto" w:fill="auto"/>
            <w:noWrap/>
            <w:vAlign w:val="center"/>
            <w:hideMark/>
          </w:tcPr>
          <w:p w14:paraId="2CE74BFA" w14:textId="132E8B3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405A8120" w14:textId="4EA5B68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4 </w:t>
            </w:r>
          </w:p>
        </w:tc>
      </w:tr>
      <w:tr w:rsidR="00124514" w:rsidRPr="00124514" w14:paraId="3A299E1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A44AA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5D040F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 xml:space="preserve">Santa Maria </w:t>
            </w:r>
          </w:p>
        </w:tc>
        <w:tc>
          <w:tcPr>
            <w:tcW w:w="684" w:type="pct"/>
            <w:tcBorders>
              <w:top w:val="nil"/>
              <w:left w:val="nil"/>
              <w:bottom w:val="single" w:sz="4" w:space="0" w:color="000000"/>
              <w:right w:val="single" w:sz="4" w:space="0" w:color="000000"/>
            </w:tcBorders>
            <w:shd w:val="clear" w:color="auto" w:fill="auto"/>
            <w:noWrap/>
            <w:vAlign w:val="center"/>
            <w:hideMark/>
          </w:tcPr>
          <w:p w14:paraId="1158C682" w14:textId="0F7C6EA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15C411FE" w14:textId="2BF2CB5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DF2E98F" w14:textId="460D887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428334C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A3DBE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E37580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Tayu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C38BFBD" w14:textId="3ABFED1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68207C2A" w14:textId="55A2D7A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148548A" w14:textId="1B0A07B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2C74F2C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8CE8F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ED360A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Urbiztond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E2F63E5" w14:textId="63A7284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334 </w:t>
            </w:r>
          </w:p>
        </w:tc>
        <w:tc>
          <w:tcPr>
            <w:tcW w:w="684" w:type="pct"/>
            <w:tcBorders>
              <w:top w:val="nil"/>
              <w:left w:val="nil"/>
              <w:bottom w:val="single" w:sz="4" w:space="0" w:color="000000"/>
              <w:right w:val="single" w:sz="4" w:space="0" w:color="000000"/>
            </w:tcBorders>
            <w:shd w:val="clear" w:color="auto" w:fill="auto"/>
            <w:noWrap/>
            <w:vAlign w:val="center"/>
            <w:hideMark/>
          </w:tcPr>
          <w:p w14:paraId="0B182CC0" w14:textId="1C8FC03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0 </w:t>
            </w:r>
          </w:p>
        </w:tc>
        <w:tc>
          <w:tcPr>
            <w:tcW w:w="685" w:type="pct"/>
            <w:tcBorders>
              <w:top w:val="nil"/>
              <w:left w:val="nil"/>
              <w:bottom w:val="single" w:sz="4" w:space="0" w:color="000000"/>
              <w:right w:val="single" w:sz="4" w:space="0" w:color="000000"/>
            </w:tcBorders>
            <w:shd w:val="clear" w:color="auto" w:fill="auto"/>
            <w:noWrap/>
            <w:vAlign w:val="center"/>
            <w:hideMark/>
          </w:tcPr>
          <w:p w14:paraId="39796C16" w14:textId="213B294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294 </w:t>
            </w:r>
          </w:p>
        </w:tc>
      </w:tr>
      <w:tr w:rsidR="00124514" w:rsidRPr="00124514" w14:paraId="7A341C7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919D0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640CD0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URDANETA</w:t>
            </w:r>
          </w:p>
        </w:tc>
        <w:tc>
          <w:tcPr>
            <w:tcW w:w="684" w:type="pct"/>
            <w:tcBorders>
              <w:top w:val="nil"/>
              <w:left w:val="nil"/>
              <w:bottom w:val="single" w:sz="4" w:space="0" w:color="000000"/>
              <w:right w:val="single" w:sz="4" w:space="0" w:color="000000"/>
            </w:tcBorders>
            <w:shd w:val="clear" w:color="auto" w:fill="auto"/>
            <w:noWrap/>
            <w:vAlign w:val="center"/>
            <w:hideMark/>
          </w:tcPr>
          <w:p w14:paraId="2F06A96A" w14:textId="3EA928D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2D9E0493" w14:textId="27FDE8D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22256AB" w14:textId="6958F97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r>
      <w:tr w:rsidR="00124514" w:rsidRPr="00124514" w14:paraId="135F33E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3549A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357D46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Villasi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B7C3E7F" w14:textId="39EED7E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28766821" w14:textId="3DD82E0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185733B" w14:textId="00125BA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10E78C97"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56768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REGION II</w:t>
            </w:r>
          </w:p>
        </w:tc>
        <w:tc>
          <w:tcPr>
            <w:tcW w:w="684" w:type="pct"/>
            <w:tcBorders>
              <w:top w:val="nil"/>
              <w:left w:val="nil"/>
              <w:bottom w:val="single" w:sz="4" w:space="0" w:color="000000"/>
              <w:right w:val="single" w:sz="4" w:space="0" w:color="000000"/>
            </w:tcBorders>
            <w:shd w:val="clear" w:color="BFBFBF" w:fill="BFBFBF"/>
            <w:vAlign w:val="center"/>
            <w:hideMark/>
          </w:tcPr>
          <w:p w14:paraId="7E0E5542" w14:textId="48137CE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9 </w:t>
            </w:r>
          </w:p>
        </w:tc>
        <w:tc>
          <w:tcPr>
            <w:tcW w:w="684" w:type="pct"/>
            <w:tcBorders>
              <w:top w:val="nil"/>
              <w:left w:val="nil"/>
              <w:bottom w:val="single" w:sz="4" w:space="0" w:color="000000"/>
              <w:right w:val="single" w:sz="4" w:space="0" w:color="000000"/>
            </w:tcBorders>
            <w:shd w:val="clear" w:color="BFBFBF" w:fill="BFBFBF"/>
            <w:vAlign w:val="center"/>
            <w:hideMark/>
          </w:tcPr>
          <w:p w14:paraId="06E9CFF9" w14:textId="5B37D49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 </w:t>
            </w:r>
          </w:p>
        </w:tc>
        <w:tc>
          <w:tcPr>
            <w:tcW w:w="685" w:type="pct"/>
            <w:tcBorders>
              <w:top w:val="nil"/>
              <w:left w:val="nil"/>
              <w:bottom w:val="single" w:sz="4" w:space="0" w:color="000000"/>
              <w:right w:val="single" w:sz="4" w:space="0" w:color="000000"/>
            </w:tcBorders>
            <w:shd w:val="clear" w:color="BFBFBF" w:fill="BFBFBF"/>
            <w:vAlign w:val="center"/>
            <w:hideMark/>
          </w:tcPr>
          <w:p w14:paraId="52DC34D5" w14:textId="5E007EA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8 </w:t>
            </w:r>
          </w:p>
        </w:tc>
      </w:tr>
      <w:tr w:rsidR="00124514" w:rsidRPr="00124514" w14:paraId="38D0D665"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940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Cagayan</w:t>
            </w:r>
          </w:p>
        </w:tc>
        <w:tc>
          <w:tcPr>
            <w:tcW w:w="684" w:type="pct"/>
            <w:tcBorders>
              <w:top w:val="nil"/>
              <w:left w:val="nil"/>
              <w:bottom w:val="single" w:sz="4" w:space="0" w:color="000000"/>
              <w:right w:val="single" w:sz="4" w:space="0" w:color="000000"/>
            </w:tcBorders>
            <w:shd w:val="clear" w:color="D8D8D8" w:fill="D8D8D8"/>
            <w:vAlign w:val="center"/>
            <w:hideMark/>
          </w:tcPr>
          <w:p w14:paraId="63FFC27C" w14:textId="5093180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7 </w:t>
            </w:r>
          </w:p>
        </w:tc>
        <w:tc>
          <w:tcPr>
            <w:tcW w:w="684" w:type="pct"/>
            <w:tcBorders>
              <w:top w:val="nil"/>
              <w:left w:val="nil"/>
              <w:bottom w:val="single" w:sz="4" w:space="0" w:color="000000"/>
              <w:right w:val="single" w:sz="4" w:space="0" w:color="000000"/>
            </w:tcBorders>
            <w:shd w:val="clear" w:color="D8D8D8" w:fill="D8D8D8"/>
            <w:vAlign w:val="center"/>
            <w:hideMark/>
          </w:tcPr>
          <w:p w14:paraId="65D502E2" w14:textId="2C11012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 </w:t>
            </w:r>
          </w:p>
        </w:tc>
        <w:tc>
          <w:tcPr>
            <w:tcW w:w="685" w:type="pct"/>
            <w:tcBorders>
              <w:top w:val="nil"/>
              <w:left w:val="nil"/>
              <w:bottom w:val="single" w:sz="4" w:space="0" w:color="000000"/>
              <w:right w:val="single" w:sz="4" w:space="0" w:color="000000"/>
            </w:tcBorders>
            <w:shd w:val="clear" w:color="D8D8D8" w:fill="D8D8D8"/>
            <w:vAlign w:val="center"/>
            <w:hideMark/>
          </w:tcPr>
          <w:p w14:paraId="37DC9143" w14:textId="3909A1C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 </w:t>
            </w:r>
          </w:p>
        </w:tc>
      </w:tr>
      <w:tr w:rsidR="00124514" w:rsidRPr="00124514" w14:paraId="686DADD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BDB21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E64F3B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laveri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1E5AC02" w14:textId="0FC9941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4" w:type="pct"/>
            <w:tcBorders>
              <w:top w:val="nil"/>
              <w:left w:val="nil"/>
              <w:bottom w:val="single" w:sz="4" w:space="0" w:color="000000"/>
              <w:right w:val="single" w:sz="4" w:space="0" w:color="000000"/>
            </w:tcBorders>
            <w:shd w:val="clear" w:color="auto" w:fill="auto"/>
            <w:noWrap/>
            <w:vAlign w:val="center"/>
            <w:hideMark/>
          </w:tcPr>
          <w:p w14:paraId="7304B957" w14:textId="72BA4FA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17473F09" w14:textId="1BB794A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r>
      <w:tr w:rsidR="00124514" w:rsidRPr="00124514" w14:paraId="7504F7EB"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1F20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Nueva Vizcaya</w:t>
            </w:r>
          </w:p>
        </w:tc>
        <w:tc>
          <w:tcPr>
            <w:tcW w:w="684" w:type="pct"/>
            <w:tcBorders>
              <w:top w:val="nil"/>
              <w:left w:val="nil"/>
              <w:bottom w:val="single" w:sz="4" w:space="0" w:color="000000"/>
              <w:right w:val="single" w:sz="4" w:space="0" w:color="000000"/>
            </w:tcBorders>
            <w:shd w:val="clear" w:color="D8D8D8" w:fill="D8D8D8"/>
            <w:vAlign w:val="center"/>
            <w:hideMark/>
          </w:tcPr>
          <w:p w14:paraId="0F9F0536" w14:textId="6682792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4 </w:t>
            </w:r>
          </w:p>
        </w:tc>
        <w:tc>
          <w:tcPr>
            <w:tcW w:w="684" w:type="pct"/>
            <w:tcBorders>
              <w:top w:val="nil"/>
              <w:left w:val="nil"/>
              <w:bottom w:val="single" w:sz="4" w:space="0" w:color="000000"/>
              <w:right w:val="single" w:sz="4" w:space="0" w:color="000000"/>
            </w:tcBorders>
            <w:shd w:val="clear" w:color="D8D8D8" w:fill="D8D8D8"/>
            <w:vAlign w:val="center"/>
            <w:hideMark/>
          </w:tcPr>
          <w:p w14:paraId="62979619" w14:textId="617B0D4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 </w:t>
            </w:r>
          </w:p>
        </w:tc>
        <w:tc>
          <w:tcPr>
            <w:tcW w:w="685" w:type="pct"/>
            <w:tcBorders>
              <w:top w:val="nil"/>
              <w:left w:val="nil"/>
              <w:bottom w:val="single" w:sz="4" w:space="0" w:color="000000"/>
              <w:right w:val="single" w:sz="4" w:space="0" w:color="000000"/>
            </w:tcBorders>
            <w:shd w:val="clear" w:color="D8D8D8" w:fill="D8D8D8"/>
            <w:vAlign w:val="center"/>
            <w:hideMark/>
          </w:tcPr>
          <w:p w14:paraId="6C6620BC" w14:textId="7900674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1 </w:t>
            </w:r>
          </w:p>
        </w:tc>
      </w:tr>
      <w:tr w:rsidR="00124514" w:rsidRPr="00124514" w14:paraId="1DD9958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A7F8A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8FA98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yombong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40BD0A70" w14:textId="41F237A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2F46310C" w14:textId="2C37663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2D46257" w14:textId="12E82F8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5483259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9D5F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EA2965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ad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E6D4146" w14:textId="0950301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106DD57A" w14:textId="55C0C70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60A361E4" w14:textId="57BF2DC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6036D4C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46B97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2453A3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Kayap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4D6DD64" w14:textId="5A91005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 </w:t>
            </w:r>
          </w:p>
        </w:tc>
        <w:tc>
          <w:tcPr>
            <w:tcW w:w="684" w:type="pct"/>
            <w:tcBorders>
              <w:top w:val="nil"/>
              <w:left w:val="nil"/>
              <w:bottom w:val="single" w:sz="4" w:space="0" w:color="000000"/>
              <w:right w:val="single" w:sz="4" w:space="0" w:color="000000"/>
            </w:tcBorders>
            <w:shd w:val="clear" w:color="auto" w:fill="auto"/>
            <w:noWrap/>
            <w:vAlign w:val="center"/>
            <w:hideMark/>
          </w:tcPr>
          <w:p w14:paraId="51F832DF" w14:textId="27445F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9C48448" w14:textId="4E9111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 </w:t>
            </w:r>
          </w:p>
        </w:tc>
      </w:tr>
      <w:tr w:rsidR="00124514" w:rsidRPr="00124514" w14:paraId="27AF25B5"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D4FD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124514">
              <w:rPr>
                <w:rFonts w:ascii="Arial" w:eastAsia="Times New Roman" w:hAnsi="Arial" w:cs="Arial"/>
                <w:b/>
                <w:bCs/>
                <w:sz w:val="20"/>
                <w:szCs w:val="20"/>
              </w:rPr>
              <w:t>Quirino</w:t>
            </w:r>
            <w:proofErr w:type="spellEnd"/>
          </w:p>
        </w:tc>
        <w:tc>
          <w:tcPr>
            <w:tcW w:w="684" w:type="pct"/>
            <w:tcBorders>
              <w:top w:val="nil"/>
              <w:left w:val="nil"/>
              <w:bottom w:val="single" w:sz="4" w:space="0" w:color="000000"/>
              <w:right w:val="single" w:sz="4" w:space="0" w:color="000000"/>
            </w:tcBorders>
            <w:shd w:val="clear" w:color="D8D8D8" w:fill="D8D8D8"/>
            <w:vAlign w:val="center"/>
            <w:hideMark/>
          </w:tcPr>
          <w:p w14:paraId="723D2034" w14:textId="274B314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8 </w:t>
            </w:r>
          </w:p>
        </w:tc>
        <w:tc>
          <w:tcPr>
            <w:tcW w:w="684" w:type="pct"/>
            <w:tcBorders>
              <w:top w:val="nil"/>
              <w:left w:val="nil"/>
              <w:bottom w:val="single" w:sz="4" w:space="0" w:color="000000"/>
              <w:right w:val="single" w:sz="4" w:space="0" w:color="000000"/>
            </w:tcBorders>
            <w:shd w:val="clear" w:color="D8D8D8" w:fill="D8D8D8"/>
            <w:vAlign w:val="center"/>
            <w:hideMark/>
          </w:tcPr>
          <w:p w14:paraId="2E096C12" w14:textId="0E4A4D6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 </w:t>
            </w:r>
          </w:p>
        </w:tc>
        <w:tc>
          <w:tcPr>
            <w:tcW w:w="685" w:type="pct"/>
            <w:tcBorders>
              <w:top w:val="nil"/>
              <w:left w:val="nil"/>
              <w:bottom w:val="single" w:sz="4" w:space="0" w:color="000000"/>
              <w:right w:val="single" w:sz="4" w:space="0" w:color="000000"/>
            </w:tcBorders>
            <w:shd w:val="clear" w:color="D8D8D8" w:fill="D8D8D8"/>
            <w:vAlign w:val="center"/>
            <w:hideMark/>
          </w:tcPr>
          <w:p w14:paraId="3A83A7B6" w14:textId="46D9496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 </w:t>
            </w:r>
          </w:p>
        </w:tc>
      </w:tr>
      <w:tr w:rsidR="00124514" w:rsidRPr="00124514" w14:paraId="719C252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46551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63B200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ddel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547BF99" w14:textId="2C400B1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3C8E2686" w14:textId="66615B2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468C9A2" w14:textId="119D8C8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5B4F63B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4AA5A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0C2F3E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Nagtipun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214C4A2" w14:textId="2536487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4" w:type="pct"/>
            <w:tcBorders>
              <w:top w:val="nil"/>
              <w:left w:val="nil"/>
              <w:bottom w:val="single" w:sz="4" w:space="0" w:color="000000"/>
              <w:right w:val="single" w:sz="4" w:space="0" w:color="000000"/>
            </w:tcBorders>
            <w:shd w:val="clear" w:color="auto" w:fill="auto"/>
            <w:noWrap/>
            <w:vAlign w:val="center"/>
            <w:hideMark/>
          </w:tcPr>
          <w:p w14:paraId="61C84627" w14:textId="31D9CB6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5B38350F" w14:textId="3F3AD04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r>
      <w:tr w:rsidR="00124514" w:rsidRPr="00124514" w14:paraId="4402D2E0"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1749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REGION III</w:t>
            </w:r>
          </w:p>
        </w:tc>
        <w:tc>
          <w:tcPr>
            <w:tcW w:w="684" w:type="pct"/>
            <w:tcBorders>
              <w:top w:val="nil"/>
              <w:left w:val="nil"/>
              <w:bottom w:val="single" w:sz="4" w:space="0" w:color="000000"/>
              <w:right w:val="single" w:sz="4" w:space="0" w:color="000000"/>
            </w:tcBorders>
            <w:shd w:val="clear" w:color="BFBFBF" w:fill="BFBFBF"/>
            <w:vAlign w:val="center"/>
            <w:hideMark/>
          </w:tcPr>
          <w:p w14:paraId="25D3A505" w14:textId="34C3089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57,141 </w:t>
            </w:r>
          </w:p>
        </w:tc>
        <w:tc>
          <w:tcPr>
            <w:tcW w:w="684" w:type="pct"/>
            <w:tcBorders>
              <w:top w:val="nil"/>
              <w:left w:val="nil"/>
              <w:bottom w:val="single" w:sz="4" w:space="0" w:color="000000"/>
              <w:right w:val="single" w:sz="4" w:space="0" w:color="000000"/>
            </w:tcBorders>
            <w:shd w:val="clear" w:color="BFBFBF" w:fill="BFBFBF"/>
            <w:vAlign w:val="center"/>
            <w:hideMark/>
          </w:tcPr>
          <w:p w14:paraId="436E7F91" w14:textId="7053796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4,746 </w:t>
            </w:r>
          </w:p>
        </w:tc>
        <w:tc>
          <w:tcPr>
            <w:tcW w:w="685" w:type="pct"/>
            <w:tcBorders>
              <w:top w:val="nil"/>
              <w:left w:val="nil"/>
              <w:bottom w:val="single" w:sz="4" w:space="0" w:color="000000"/>
              <w:right w:val="single" w:sz="4" w:space="0" w:color="000000"/>
            </w:tcBorders>
            <w:shd w:val="clear" w:color="BFBFBF" w:fill="BFBFBF"/>
            <w:vAlign w:val="center"/>
            <w:hideMark/>
          </w:tcPr>
          <w:p w14:paraId="0120B3D9" w14:textId="56E03D3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52,395 </w:t>
            </w:r>
          </w:p>
        </w:tc>
      </w:tr>
      <w:tr w:rsidR="00124514" w:rsidRPr="00124514" w14:paraId="22AF8F09"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0A2B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Aurora</w:t>
            </w:r>
          </w:p>
        </w:tc>
        <w:tc>
          <w:tcPr>
            <w:tcW w:w="684" w:type="pct"/>
            <w:tcBorders>
              <w:top w:val="nil"/>
              <w:left w:val="nil"/>
              <w:bottom w:val="single" w:sz="4" w:space="0" w:color="000000"/>
              <w:right w:val="single" w:sz="4" w:space="0" w:color="000000"/>
            </w:tcBorders>
            <w:shd w:val="clear" w:color="D8D8D8" w:fill="D8D8D8"/>
            <w:vAlign w:val="center"/>
            <w:hideMark/>
          </w:tcPr>
          <w:p w14:paraId="054ED09A" w14:textId="58315CF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4,708 </w:t>
            </w:r>
          </w:p>
        </w:tc>
        <w:tc>
          <w:tcPr>
            <w:tcW w:w="684" w:type="pct"/>
            <w:tcBorders>
              <w:top w:val="nil"/>
              <w:left w:val="nil"/>
              <w:bottom w:val="single" w:sz="4" w:space="0" w:color="000000"/>
              <w:right w:val="single" w:sz="4" w:space="0" w:color="000000"/>
            </w:tcBorders>
            <w:shd w:val="clear" w:color="D8D8D8" w:fill="D8D8D8"/>
            <w:vAlign w:val="center"/>
            <w:hideMark/>
          </w:tcPr>
          <w:p w14:paraId="3BA54510" w14:textId="101C8A9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54 </w:t>
            </w:r>
          </w:p>
        </w:tc>
        <w:tc>
          <w:tcPr>
            <w:tcW w:w="685" w:type="pct"/>
            <w:tcBorders>
              <w:top w:val="nil"/>
              <w:left w:val="nil"/>
              <w:bottom w:val="single" w:sz="4" w:space="0" w:color="000000"/>
              <w:right w:val="single" w:sz="4" w:space="0" w:color="000000"/>
            </w:tcBorders>
            <w:shd w:val="clear" w:color="D8D8D8" w:fill="D8D8D8"/>
            <w:vAlign w:val="center"/>
            <w:hideMark/>
          </w:tcPr>
          <w:p w14:paraId="4E575B97" w14:textId="2703400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4,354 </w:t>
            </w:r>
          </w:p>
        </w:tc>
      </w:tr>
      <w:tr w:rsidR="00124514" w:rsidRPr="00124514" w14:paraId="5D713B5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0F047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2B2BE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ler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06406BF4" w14:textId="782B5FE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3,405 </w:t>
            </w:r>
          </w:p>
        </w:tc>
        <w:tc>
          <w:tcPr>
            <w:tcW w:w="684" w:type="pct"/>
            <w:tcBorders>
              <w:top w:val="nil"/>
              <w:left w:val="nil"/>
              <w:bottom w:val="single" w:sz="4" w:space="0" w:color="000000"/>
              <w:right w:val="single" w:sz="4" w:space="0" w:color="000000"/>
            </w:tcBorders>
            <w:shd w:val="clear" w:color="auto" w:fill="auto"/>
            <w:noWrap/>
            <w:vAlign w:val="center"/>
            <w:hideMark/>
          </w:tcPr>
          <w:p w14:paraId="707A2F1A" w14:textId="6AF9307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5 </w:t>
            </w:r>
          </w:p>
        </w:tc>
        <w:tc>
          <w:tcPr>
            <w:tcW w:w="685" w:type="pct"/>
            <w:tcBorders>
              <w:top w:val="nil"/>
              <w:left w:val="nil"/>
              <w:bottom w:val="single" w:sz="4" w:space="0" w:color="000000"/>
              <w:right w:val="single" w:sz="4" w:space="0" w:color="000000"/>
            </w:tcBorders>
            <w:shd w:val="clear" w:color="auto" w:fill="auto"/>
            <w:noWrap/>
            <w:vAlign w:val="center"/>
            <w:hideMark/>
          </w:tcPr>
          <w:p w14:paraId="1A6DF2E1" w14:textId="34608AF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3,290 </w:t>
            </w:r>
          </w:p>
        </w:tc>
      </w:tr>
      <w:tr w:rsidR="00124514" w:rsidRPr="00124514" w14:paraId="6DFEE8E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FF7B0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31EF13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asiguran</w:t>
            </w:r>
          </w:p>
        </w:tc>
        <w:tc>
          <w:tcPr>
            <w:tcW w:w="684" w:type="pct"/>
            <w:tcBorders>
              <w:top w:val="nil"/>
              <w:left w:val="nil"/>
              <w:bottom w:val="single" w:sz="4" w:space="0" w:color="000000"/>
              <w:right w:val="single" w:sz="4" w:space="0" w:color="000000"/>
            </w:tcBorders>
            <w:shd w:val="clear" w:color="auto" w:fill="auto"/>
            <w:noWrap/>
            <w:vAlign w:val="center"/>
            <w:hideMark/>
          </w:tcPr>
          <w:p w14:paraId="05189DA1" w14:textId="463D78A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4" w:type="pct"/>
            <w:tcBorders>
              <w:top w:val="nil"/>
              <w:left w:val="nil"/>
              <w:bottom w:val="single" w:sz="4" w:space="0" w:color="000000"/>
              <w:right w:val="single" w:sz="4" w:space="0" w:color="000000"/>
            </w:tcBorders>
            <w:shd w:val="clear" w:color="auto" w:fill="auto"/>
            <w:noWrap/>
            <w:vAlign w:val="center"/>
            <w:hideMark/>
          </w:tcPr>
          <w:p w14:paraId="1C63EA74" w14:textId="352E2B7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40262A20" w14:textId="6100F0E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6880393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3A83C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ADDF4E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lasa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009480A" w14:textId="3C49439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4" w:type="pct"/>
            <w:tcBorders>
              <w:top w:val="nil"/>
              <w:left w:val="nil"/>
              <w:bottom w:val="single" w:sz="4" w:space="0" w:color="000000"/>
              <w:right w:val="single" w:sz="4" w:space="0" w:color="000000"/>
            </w:tcBorders>
            <w:shd w:val="clear" w:color="auto" w:fill="auto"/>
            <w:noWrap/>
            <w:vAlign w:val="center"/>
            <w:hideMark/>
          </w:tcPr>
          <w:p w14:paraId="3F1D86B8" w14:textId="2144F34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6AC60793" w14:textId="1B4F4F1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r>
      <w:tr w:rsidR="00124514" w:rsidRPr="00124514" w14:paraId="239543D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20753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A3C63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nalu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9BCD814" w14:textId="4608BDF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2 </w:t>
            </w:r>
          </w:p>
        </w:tc>
        <w:tc>
          <w:tcPr>
            <w:tcW w:w="684" w:type="pct"/>
            <w:tcBorders>
              <w:top w:val="nil"/>
              <w:left w:val="nil"/>
              <w:bottom w:val="single" w:sz="4" w:space="0" w:color="000000"/>
              <w:right w:val="single" w:sz="4" w:space="0" w:color="000000"/>
            </w:tcBorders>
            <w:shd w:val="clear" w:color="auto" w:fill="auto"/>
            <w:noWrap/>
            <w:vAlign w:val="center"/>
            <w:hideMark/>
          </w:tcPr>
          <w:p w14:paraId="4CBA4351" w14:textId="0E9ACEB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20B56247" w14:textId="3B0DA53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r>
      <w:tr w:rsidR="00124514" w:rsidRPr="00124514" w14:paraId="782B36C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796D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B42C83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ngal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C07C776" w14:textId="6D9484C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22 </w:t>
            </w:r>
          </w:p>
        </w:tc>
        <w:tc>
          <w:tcPr>
            <w:tcW w:w="684" w:type="pct"/>
            <w:tcBorders>
              <w:top w:val="nil"/>
              <w:left w:val="nil"/>
              <w:bottom w:val="single" w:sz="4" w:space="0" w:color="000000"/>
              <w:right w:val="single" w:sz="4" w:space="0" w:color="000000"/>
            </w:tcBorders>
            <w:shd w:val="clear" w:color="auto" w:fill="auto"/>
            <w:noWrap/>
            <w:vAlign w:val="center"/>
            <w:hideMark/>
          </w:tcPr>
          <w:p w14:paraId="117BDFC6" w14:textId="387A6F4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4 </w:t>
            </w:r>
          </w:p>
        </w:tc>
        <w:tc>
          <w:tcPr>
            <w:tcW w:w="685" w:type="pct"/>
            <w:tcBorders>
              <w:top w:val="nil"/>
              <w:left w:val="nil"/>
              <w:bottom w:val="single" w:sz="4" w:space="0" w:color="000000"/>
              <w:right w:val="single" w:sz="4" w:space="0" w:color="000000"/>
            </w:tcBorders>
            <w:shd w:val="clear" w:color="auto" w:fill="auto"/>
            <w:noWrap/>
            <w:vAlign w:val="center"/>
            <w:hideMark/>
          </w:tcPr>
          <w:p w14:paraId="5844639A" w14:textId="7509D9A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8 </w:t>
            </w:r>
          </w:p>
        </w:tc>
      </w:tr>
      <w:tr w:rsidR="00124514" w:rsidRPr="00124514" w14:paraId="5024E91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E16AE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ECDF38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pacul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E039DCB" w14:textId="002B4FC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9 </w:t>
            </w:r>
          </w:p>
        </w:tc>
        <w:tc>
          <w:tcPr>
            <w:tcW w:w="684" w:type="pct"/>
            <w:tcBorders>
              <w:top w:val="nil"/>
              <w:left w:val="nil"/>
              <w:bottom w:val="single" w:sz="4" w:space="0" w:color="000000"/>
              <w:right w:val="single" w:sz="4" w:space="0" w:color="000000"/>
            </w:tcBorders>
            <w:shd w:val="clear" w:color="auto" w:fill="auto"/>
            <w:noWrap/>
            <w:vAlign w:val="center"/>
            <w:hideMark/>
          </w:tcPr>
          <w:p w14:paraId="0BC926E0" w14:textId="26B4F06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c>
          <w:tcPr>
            <w:tcW w:w="685" w:type="pct"/>
            <w:tcBorders>
              <w:top w:val="nil"/>
              <w:left w:val="nil"/>
              <w:bottom w:val="single" w:sz="4" w:space="0" w:color="000000"/>
              <w:right w:val="single" w:sz="4" w:space="0" w:color="000000"/>
            </w:tcBorders>
            <w:shd w:val="clear" w:color="auto" w:fill="auto"/>
            <w:noWrap/>
            <w:vAlign w:val="center"/>
            <w:hideMark/>
          </w:tcPr>
          <w:p w14:paraId="3EE526B5" w14:textId="6E140A8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6 </w:t>
            </w:r>
          </w:p>
        </w:tc>
      </w:tr>
      <w:tr w:rsidR="00124514" w:rsidRPr="00124514" w14:paraId="78B8236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0DEFB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8B3193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aria Aurora</w:t>
            </w:r>
          </w:p>
        </w:tc>
        <w:tc>
          <w:tcPr>
            <w:tcW w:w="684" w:type="pct"/>
            <w:tcBorders>
              <w:top w:val="nil"/>
              <w:left w:val="nil"/>
              <w:bottom w:val="single" w:sz="4" w:space="0" w:color="000000"/>
              <w:right w:val="single" w:sz="4" w:space="0" w:color="000000"/>
            </w:tcBorders>
            <w:shd w:val="clear" w:color="auto" w:fill="auto"/>
            <w:noWrap/>
            <w:vAlign w:val="center"/>
            <w:hideMark/>
          </w:tcPr>
          <w:p w14:paraId="49DA96D0" w14:textId="38D663F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1 </w:t>
            </w:r>
          </w:p>
        </w:tc>
        <w:tc>
          <w:tcPr>
            <w:tcW w:w="684" w:type="pct"/>
            <w:tcBorders>
              <w:top w:val="nil"/>
              <w:left w:val="nil"/>
              <w:bottom w:val="single" w:sz="4" w:space="0" w:color="000000"/>
              <w:right w:val="single" w:sz="4" w:space="0" w:color="000000"/>
            </w:tcBorders>
            <w:shd w:val="clear" w:color="auto" w:fill="auto"/>
            <w:noWrap/>
            <w:vAlign w:val="center"/>
            <w:hideMark/>
          </w:tcPr>
          <w:p w14:paraId="61D888DF" w14:textId="26439CF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4B07AEA6" w14:textId="6640BF9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5 </w:t>
            </w:r>
          </w:p>
        </w:tc>
      </w:tr>
      <w:tr w:rsidR="00124514" w:rsidRPr="00124514" w14:paraId="647C961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3370B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785F1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Luis</w:t>
            </w:r>
          </w:p>
        </w:tc>
        <w:tc>
          <w:tcPr>
            <w:tcW w:w="684" w:type="pct"/>
            <w:tcBorders>
              <w:top w:val="nil"/>
              <w:left w:val="nil"/>
              <w:bottom w:val="single" w:sz="4" w:space="0" w:color="000000"/>
              <w:right w:val="single" w:sz="4" w:space="0" w:color="000000"/>
            </w:tcBorders>
            <w:shd w:val="clear" w:color="auto" w:fill="auto"/>
            <w:noWrap/>
            <w:vAlign w:val="center"/>
            <w:hideMark/>
          </w:tcPr>
          <w:p w14:paraId="17E404AB" w14:textId="3B1ECA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13 </w:t>
            </w:r>
          </w:p>
        </w:tc>
        <w:tc>
          <w:tcPr>
            <w:tcW w:w="684" w:type="pct"/>
            <w:tcBorders>
              <w:top w:val="nil"/>
              <w:left w:val="nil"/>
              <w:bottom w:val="single" w:sz="4" w:space="0" w:color="000000"/>
              <w:right w:val="single" w:sz="4" w:space="0" w:color="000000"/>
            </w:tcBorders>
            <w:shd w:val="clear" w:color="auto" w:fill="auto"/>
            <w:noWrap/>
            <w:vAlign w:val="center"/>
            <w:hideMark/>
          </w:tcPr>
          <w:p w14:paraId="2193C068" w14:textId="7B37D25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1 </w:t>
            </w:r>
          </w:p>
        </w:tc>
        <w:tc>
          <w:tcPr>
            <w:tcW w:w="685" w:type="pct"/>
            <w:tcBorders>
              <w:top w:val="nil"/>
              <w:left w:val="nil"/>
              <w:bottom w:val="single" w:sz="4" w:space="0" w:color="000000"/>
              <w:right w:val="single" w:sz="4" w:space="0" w:color="000000"/>
            </w:tcBorders>
            <w:shd w:val="clear" w:color="auto" w:fill="auto"/>
            <w:noWrap/>
            <w:vAlign w:val="center"/>
            <w:hideMark/>
          </w:tcPr>
          <w:p w14:paraId="3C4916AB" w14:textId="43A5B2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02 </w:t>
            </w:r>
          </w:p>
        </w:tc>
      </w:tr>
      <w:tr w:rsidR="00124514" w:rsidRPr="00124514" w14:paraId="36AFF4BF"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80E3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Bataan</w:t>
            </w:r>
          </w:p>
        </w:tc>
        <w:tc>
          <w:tcPr>
            <w:tcW w:w="684" w:type="pct"/>
            <w:tcBorders>
              <w:top w:val="nil"/>
              <w:left w:val="nil"/>
              <w:bottom w:val="single" w:sz="4" w:space="0" w:color="000000"/>
              <w:right w:val="single" w:sz="4" w:space="0" w:color="000000"/>
            </w:tcBorders>
            <w:shd w:val="clear" w:color="D8D8D8" w:fill="D8D8D8"/>
            <w:vAlign w:val="center"/>
            <w:hideMark/>
          </w:tcPr>
          <w:p w14:paraId="566502A1" w14:textId="09D2EBD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39 </w:t>
            </w:r>
          </w:p>
        </w:tc>
        <w:tc>
          <w:tcPr>
            <w:tcW w:w="684" w:type="pct"/>
            <w:tcBorders>
              <w:top w:val="nil"/>
              <w:left w:val="nil"/>
              <w:bottom w:val="single" w:sz="4" w:space="0" w:color="000000"/>
              <w:right w:val="single" w:sz="4" w:space="0" w:color="000000"/>
            </w:tcBorders>
            <w:shd w:val="clear" w:color="D8D8D8" w:fill="D8D8D8"/>
            <w:vAlign w:val="center"/>
            <w:hideMark/>
          </w:tcPr>
          <w:p w14:paraId="7C22C75B" w14:textId="554637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8 </w:t>
            </w:r>
          </w:p>
        </w:tc>
        <w:tc>
          <w:tcPr>
            <w:tcW w:w="685" w:type="pct"/>
            <w:tcBorders>
              <w:top w:val="nil"/>
              <w:left w:val="nil"/>
              <w:bottom w:val="single" w:sz="4" w:space="0" w:color="000000"/>
              <w:right w:val="single" w:sz="4" w:space="0" w:color="000000"/>
            </w:tcBorders>
            <w:shd w:val="clear" w:color="D8D8D8" w:fill="D8D8D8"/>
            <w:vAlign w:val="center"/>
            <w:hideMark/>
          </w:tcPr>
          <w:p w14:paraId="5D46EB56" w14:textId="5F47962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31 </w:t>
            </w:r>
          </w:p>
        </w:tc>
      </w:tr>
      <w:tr w:rsidR="00124514" w:rsidRPr="00124514" w14:paraId="22F2962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4D030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078F90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buca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BF58BAE" w14:textId="4F5A225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55FC76C4" w14:textId="0A6A9F5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165195D" w14:textId="2807691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05CC2FF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75FD1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C7BA01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Balanga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2DBA784A" w14:textId="6AA559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65A57D2E" w14:textId="4046C32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8C046CC" w14:textId="77828E2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09B6E71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59CDE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13D24A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inalupih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1B51A88" w14:textId="5546749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 </w:t>
            </w:r>
          </w:p>
        </w:tc>
        <w:tc>
          <w:tcPr>
            <w:tcW w:w="684" w:type="pct"/>
            <w:tcBorders>
              <w:top w:val="nil"/>
              <w:left w:val="nil"/>
              <w:bottom w:val="single" w:sz="4" w:space="0" w:color="000000"/>
              <w:right w:val="single" w:sz="4" w:space="0" w:color="000000"/>
            </w:tcBorders>
            <w:shd w:val="clear" w:color="auto" w:fill="auto"/>
            <w:noWrap/>
            <w:vAlign w:val="center"/>
            <w:hideMark/>
          </w:tcPr>
          <w:p w14:paraId="1BC7756D" w14:textId="2243647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DF09BE8" w14:textId="45E4EAE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 </w:t>
            </w:r>
          </w:p>
        </w:tc>
      </w:tr>
      <w:tr w:rsidR="00124514" w:rsidRPr="00124514" w14:paraId="545DB50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CB52A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B2F154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Hermosa</w:t>
            </w:r>
          </w:p>
        </w:tc>
        <w:tc>
          <w:tcPr>
            <w:tcW w:w="684" w:type="pct"/>
            <w:tcBorders>
              <w:top w:val="nil"/>
              <w:left w:val="nil"/>
              <w:bottom w:val="single" w:sz="4" w:space="0" w:color="000000"/>
              <w:right w:val="single" w:sz="4" w:space="0" w:color="000000"/>
            </w:tcBorders>
            <w:shd w:val="clear" w:color="auto" w:fill="auto"/>
            <w:noWrap/>
            <w:vAlign w:val="center"/>
            <w:hideMark/>
          </w:tcPr>
          <w:p w14:paraId="1850369D" w14:textId="54D5AE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7 </w:t>
            </w:r>
          </w:p>
        </w:tc>
        <w:tc>
          <w:tcPr>
            <w:tcW w:w="684" w:type="pct"/>
            <w:tcBorders>
              <w:top w:val="nil"/>
              <w:left w:val="nil"/>
              <w:bottom w:val="single" w:sz="4" w:space="0" w:color="000000"/>
              <w:right w:val="single" w:sz="4" w:space="0" w:color="000000"/>
            </w:tcBorders>
            <w:shd w:val="clear" w:color="auto" w:fill="auto"/>
            <w:noWrap/>
            <w:vAlign w:val="center"/>
            <w:hideMark/>
          </w:tcPr>
          <w:p w14:paraId="584BD523" w14:textId="6A46A62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03C9114" w14:textId="2592F2E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7 </w:t>
            </w:r>
          </w:p>
        </w:tc>
      </w:tr>
      <w:tr w:rsidR="00124514" w:rsidRPr="00124514" w14:paraId="003D4A8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6EB0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0A3D77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ima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88ED617" w14:textId="53954DA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4" w:type="pct"/>
            <w:tcBorders>
              <w:top w:val="nil"/>
              <w:left w:val="nil"/>
              <w:bottom w:val="single" w:sz="4" w:space="0" w:color="000000"/>
              <w:right w:val="single" w:sz="4" w:space="0" w:color="000000"/>
            </w:tcBorders>
            <w:shd w:val="clear" w:color="auto" w:fill="auto"/>
            <w:noWrap/>
            <w:vAlign w:val="center"/>
            <w:hideMark/>
          </w:tcPr>
          <w:p w14:paraId="0AB7F79E" w14:textId="131F2BC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4EA31D69" w14:textId="39396D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r>
      <w:tr w:rsidR="00124514" w:rsidRPr="00124514" w14:paraId="64332E1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61A31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EB9A49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rivele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2EBD573" w14:textId="7A01D68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3C687724" w14:textId="0AAA90C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EAF7C2B" w14:textId="690CAA3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39601AD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7C9B5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960817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oron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654A8A6" w14:textId="3936740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38D6B508" w14:textId="28F40DC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FEBCDBF" w14:textId="4B62031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62297CB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F2785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EFF20A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Oran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C93B2D4" w14:textId="2811A3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79404FE5" w14:textId="64691B5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345FF26" w14:textId="4A9807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r>
      <w:tr w:rsidR="00124514" w:rsidRPr="00124514" w14:paraId="1A88FD1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A1B54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2B3F48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Orion</w:t>
            </w:r>
          </w:p>
        </w:tc>
        <w:tc>
          <w:tcPr>
            <w:tcW w:w="684" w:type="pct"/>
            <w:tcBorders>
              <w:top w:val="nil"/>
              <w:left w:val="nil"/>
              <w:bottom w:val="single" w:sz="4" w:space="0" w:color="000000"/>
              <w:right w:val="single" w:sz="4" w:space="0" w:color="000000"/>
            </w:tcBorders>
            <w:shd w:val="clear" w:color="auto" w:fill="auto"/>
            <w:noWrap/>
            <w:vAlign w:val="center"/>
            <w:hideMark/>
          </w:tcPr>
          <w:p w14:paraId="1CB8BE94" w14:textId="79DA36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7673FDF1" w14:textId="415191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5AE20002" w14:textId="6051F9C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r>
      <w:tr w:rsidR="00124514" w:rsidRPr="00124514" w14:paraId="13A0530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635D0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2F4124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Samal</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86D4379" w14:textId="63B9014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 </w:t>
            </w:r>
          </w:p>
        </w:tc>
        <w:tc>
          <w:tcPr>
            <w:tcW w:w="684" w:type="pct"/>
            <w:tcBorders>
              <w:top w:val="nil"/>
              <w:left w:val="nil"/>
              <w:bottom w:val="single" w:sz="4" w:space="0" w:color="000000"/>
              <w:right w:val="single" w:sz="4" w:space="0" w:color="000000"/>
            </w:tcBorders>
            <w:shd w:val="clear" w:color="auto" w:fill="auto"/>
            <w:noWrap/>
            <w:vAlign w:val="center"/>
            <w:hideMark/>
          </w:tcPr>
          <w:p w14:paraId="02C2361A" w14:textId="1E98299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6FA23F4F" w14:textId="1174F5E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r>
      <w:tr w:rsidR="00124514" w:rsidRPr="00124514" w14:paraId="6B0E27C6"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D1D1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Bulacan</w:t>
            </w:r>
          </w:p>
        </w:tc>
        <w:tc>
          <w:tcPr>
            <w:tcW w:w="684" w:type="pct"/>
            <w:tcBorders>
              <w:top w:val="nil"/>
              <w:left w:val="nil"/>
              <w:bottom w:val="single" w:sz="4" w:space="0" w:color="000000"/>
              <w:right w:val="single" w:sz="4" w:space="0" w:color="000000"/>
            </w:tcBorders>
            <w:shd w:val="clear" w:color="D8D8D8" w:fill="D8D8D8"/>
            <w:vAlign w:val="center"/>
            <w:hideMark/>
          </w:tcPr>
          <w:p w14:paraId="0E71B906" w14:textId="673BC42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23,087 </w:t>
            </w:r>
          </w:p>
        </w:tc>
        <w:tc>
          <w:tcPr>
            <w:tcW w:w="684" w:type="pct"/>
            <w:tcBorders>
              <w:top w:val="nil"/>
              <w:left w:val="nil"/>
              <w:bottom w:val="single" w:sz="4" w:space="0" w:color="000000"/>
              <w:right w:val="single" w:sz="4" w:space="0" w:color="000000"/>
            </w:tcBorders>
            <w:shd w:val="clear" w:color="D8D8D8" w:fill="D8D8D8"/>
            <w:vAlign w:val="center"/>
            <w:hideMark/>
          </w:tcPr>
          <w:p w14:paraId="3BD3E177" w14:textId="72F1F70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2,655 </w:t>
            </w:r>
          </w:p>
        </w:tc>
        <w:tc>
          <w:tcPr>
            <w:tcW w:w="685" w:type="pct"/>
            <w:tcBorders>
              <w:top w:val="nil"/>
              <w:left w:val="nil"/>
              <w:bottom w:val="single" w:sz="4" w:space="0" w:color="000000"/>
              <w:right w:val="single" w:sz="4" w:space="0" w:color="000000"/>
            </w:tcBorders>
            <w:shd w:val="clear" w:color="D8D8D8" w:fill="D8D8D8"/>
            <w:vAlign w:val="center"/>
            <w:hideMark/>
          </w:tcPr>
          <w:p w14:paraId="4A7D543E" w14:textId="443C816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20,432 </w:t>
            </w:r>
          </w:p>
        </w:tc>
      </w:tr>
      <w:tr w:rsidR="00124514" w:rsidRPr="00124514" w14:paraId="3F91501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18C77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6A9403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nga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610DD2A" w14:textId="3A8479D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248 </w:t>
            </w:r>
          </w:p>
        </w:tc>
        <w:tc>
          <w:tcPr>
            <w:tcW w:w="684" w:type="pct"/>
            <w:tcBorders>
              <w:top w:val="nil"/>
              <w:left w:val="nil"/>
              <w:bottom w:val="single" w:sz="4" w:space="0" w:color="000000"/>
              <w:right w:val="single" w:sz="4" w:space="0" w:color="000000"/>
            </w:tcBorders>
            <w:shd w:val="clear" w:color="auto" w:fill="auto"/>
            <w:noWrap/>
            <w:vAlign w:val="center"/>
            <w:hideMark/>
          </w:tcPr>
          <w:p w14:paraId="500158AB" w14:textId="3BD4EAE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0 </w:t>
            </w:r>
          </w:p>
        </w:tc>
        <w:tc>
          <w:tcPr>
            <w:tcW w:w="685" w:type="pct"/>
            <w:tcBorders>
              <w:top w:val="nil"/>
              <w:left w:val="nil"/>
              <w:bottom w:val="single" w:sz="4" w:space="0" w:color="000000"/>
              <w:right w:val="single" w:sz="4" w:space="0" w:color="000000"/>
            </w:tcBorders>
            <w:shd w:val="clear" w:color="auto" w:fill="auto"/>
            <w:noWrap/>
            <w:vAlign w:val="center"/>
            <w:hideMark/>
          </w:tcPr>
          <w:p w14:paraId="5EB36BBD" w14:textId="25F80F3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078 </w:t>
            </w:r>
          </w:p>
        </w:tc>
      </w:tr>
      <w:tr w:rsidR="00124514" w:rsidRPr="00124514" w14:paraId="7B35BE5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BAA49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7487EE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lagtas (</w:t>
            </w:r>
            <w:proofErr w:type="spellStart"/>
            <w:r w:rsidRPr="00124514">
              <w:rPr>
                <w:rFonts w:ascii="Arial" w:eastAsia="Times New Roman" w:hAnsi="Arial" w:cs="Arial"/>
                <w:i/>
                <w:iCs/>
                <w:sz w:val="20"/>
                <w:szCs w:val="20"/>
              </w:rPr>
              <w:t>Bigaa</w:t>
            </w:r>
            <w:proofErr w:type="spellEnd"/>
            <w:r w:rsidRPr="00124514">
              <w:rPr>
                <w:rFonts w:ascii="Arial" w:eastAsia="Times New Roman" w:hAnsi="Arial" w:cs="Arial"/>
                <w:i/>
                <w:iCs/>
                <w:sz w:val="20"/>
                <w:szCs w:val="20"/>
              </w:rPr>
              <w:t>)</w:t>
            </w:r>
          </w:p>
        </w:tc>
        <w:tc>
          <w:tcPr>
            <w:tcW w:w="684" w:type="pct"/>
            <w:tcBorders>
              <w:top w:val="nil"/>
              <w:left w:val="nil"/>
              <w:bottom w:val="single" w:sz="4" w:space="0" w:color="000000"/>
              <w:right w:val="single" w:sz="4" w:space="0" w:color="000000"/>
            </w:tcBorders>
            <w:shd w:val="clear" w:color="auto" w:fill="auto"/>
            <w:noWrap/>
            <w:vAlign w:val="center"/>
            <w:hideMark/>
          </w:tcPr>
          <w:p w14:paraId="43396C83" w14:textId="206AED1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c>
          <w:tcPr>
            <w:tcW w:w="684" w:type="pct"/>
            <w:tcBorders>
              <w:top w:val="nil"/>
              <w:left w:val="nil"/>
              <w:bottom w:val="single" w:sz="4" w:space="0" w:color="000000"/>
              <w:right w:val="single" w:sz="4" w:space="0" w:color="000000"/>
            </w:tcBorders>
            <w:shd w:val="clear" w:color="auto" w:fill="auto"/>
            <w:noWrap/>
            <w:vAlign w:val="center"/>
            <w:hideMark/>
          </w:tcPr>
          <w:p w14:paraId="0D04BC74" w14:textId="7BDDD11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9BE5FF9" w14:textId="3583C3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r>
      <w:tr w:rsidR="00124514" w:rsidRPr="00124514" w14:paraId="011BCC7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D3AF3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EF610B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liua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0EC5C13" w14:textId="0777150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53 </w:t>
            </w:r>
          </w:p>
        </w:tc>
        <w:tc>
          <w:tcPr>
            <w:tcW w:w="684" w:type="pct"/>
            <w:tcBorders>
              <w:top w:val="nil"/>
              <w:left w:val="nil"/>
              <w:bottom w:val="single" w:sz="4" w:space="0" w:color="000000"/>
              <w:right w:val="single" w:sz="4" w:space="0" w:color="000000"/>
            </w:tcBorders>
            <w:shd w:val="clear" w:color="auto" w:fill="auto"/>
            <w:noWrap/>
            <w:vAlign w:val="center"/>
            <w:hideMark/>
          </w:tcPr>
          <w:p w14:paraId="36954136" w14:textId="1DC3A21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72 </w:t>
            </w:r>
          </w:p>
        </w:tc>
        <w:tc>
          <w:tcPr>
            <w:tcW w:w="685" w:type="pct"/>
            <w:tcBorders>
              <w:top w:val="nil"/>
              <w:left w:val="nil"/>
              <w:bottom w:val="single" w:sz="4" w:space="0" w:color="000000"/>
              <w:right w:val="single" w:sz="4" w:space="0" w:color="000000"/>
            </w:tcBorders>
            <w:shd w:val="clear" w:color="auto" w:fill="auto"/>
            <w:noWrap/>
            <w:vAlign w:val="center"/>
            <w:hideMark/>
          </w:tcPr>
          <w:p w14:paraId="16F37548" w14:textId="6A87F0B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181 </w:t>
            </w:r>
          </w:p>
        </w:tc>
      </w:tr>
      <w:tr w:rsidR="00124514" w:rsidRPr="00124514" w14:paraId="11C5D52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8027C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982033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ocaue</w:t>
            </w:r>
          </w:p>
        </w:tc>
        <w:tc>
          <w:tcPr>
            <w:tcW w:w="684" w:type="pct"/>
            <w:tcBorders>
              <w:top w:val="nil"/>
              <w:left w:val="nil"/>
              <w:bottom w:val="single" w:sz="4" w:space="0" w:color="000000"/>
              <w:right w:val="single" w:sz="4" w:space="0" w:color="000000"/>
            </w:tcBorders>
            <w:shd w:val="clear" w:color="auto" w:fill="auto"/>
            <w:noWrap/>
            <w:vAlign w:val="center"/>
            <w:hideMark/>
          </w:tcPr>
          <w:p w14:paraId="7BC2FE41" w14:textId="670A37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7 </w:t>
            </w:r>
          </w:p>
        </w:tc>
        <w:tc>
          <w:tcPr>
            <w:tcW w:w="684" w:type="pct"/>
            <w:tcBorders>
              <w:top w:val="nil"/>
              <w:left w:val="nil"/>
              <w:bottom w:val="single" w:sz="4" w:space="0" w:color="000000"/>
              <w:right w:val="single" w:sz="4" w:space="0" w:color="000000"/>
            </w:tcBorders>
            <w:shd w:val="clear" w:color="auto" w:fill="auto"/>
            <w:noWrap/>
            <w:vAlign w:val="center"/>
            <w:hideMark/>
          </w:tcPr>
          <w:p w14:paraId="02A109ED" w14:textId="5A366D7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7706802B" w14:textId="4D45E32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9 </w:t>
            </w:r>
          </w:p>
        </w:tc>
      </w:tr>
      <w:tr w:rsidR="00124514" w:rsidRPr="00124514" w14:paraId="3BD6BAE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8DE45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77EEFB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 xml:space="preserve"> Bulacan</w:t>
            </w:r>
          </w:p>
        </w:tc>
        <w:tc>
          <w:tcPr>
            <w:tcW w:w="684" w:type="pct"/>
            <w:tcBorders>
              <w:top w:val="nil"/>
              <w:left w:val="nil"/>
              <w:bottom w:val="single" w:sz="4" w:space="0" w:color="000000"/>
              <w:right w:val="single" w:sz="4" w:space="0" w:color="000000"/>
            </w:tcBorders>
            <w:shd w:val="clear" w:color="auto" w:fill="auto"/>
            <w:noWrap/>
            <w:vAlign w:val="center"/>
            <w:hideMark/>
          </w:tcPr>
          <w:p w14:paraId="5BC04721" w14:textId="3395113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2 </w:t>
            </w:r>
          </w:p>
        </w:tc>
        <w:tc>
          <w:tcPr>
            <w:tcW w:w="684" w:type="pct"/>
            <w:tcBorders>
              <w:top w:val="nil"/>
              <w:left w:val="nil"/>
              <w:bottom w:val="single" w:sz="4" w:space="0" w:color="000000"/>
              <w:right w:val="single" w:sz="4" w:space="0" w:color="000000"/>
            </w:tcBorders>
            <w:shd w:val="clear" w:color="auto" w:fill="auto"/>
            <w:noWrap/>
            <w:vAlign w:val="center"/>
            <w:hideMark/>
          </w:tcPr>
          <w:p w14:paraId="7A75A79C" w14:textId="6E4C925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c>
          <w:tcPr>
            <w:tcW w:w="685" w:type="pct"/>
            <w:tcBorders>
              <w:top w:val="nil"/>
              <w:left w:val="nil"/>
              <w:bottom w:val="single" w:sz="4" w:space="0" w:color="000000"/>
              <w:right w:val="single" w:sz="4" w:space="0" w:color="000000"/>
            </w:tcBorders>
            <w:shd w:val="clear" w:color="auto" w:fill="auto"/>
            <w:noWrap/>
            <w:vAlign w:val="center"/>
            <w:hideMark/>
          </w:tcPr>
          <w:p w14:paraId="0EABF7B9" w14:textId="67A1F25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0 </w:t>
            </w:r>
          </w:p>
        </w:tc>
      </w:tr>
      <w:tr w:rsidR="00124514" w:rsidRPr="00124514" w14:paraId="42BA911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D04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F2D327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ustos</w:t>
            </w:r>
          </w:p>
        </w:tc>
        <w:tc>
          <w:tcPr>
            <w:tcW w:w="684" w:type="pct"/>
            <w:tcBorders>
              <w:top w:val="nil"/>
              <w:left w:val="nil"/>
              <w:bottom w:val="single" w:sz="4" w:space="0" w:color="000000"/>
              <w:right w:val="single" w:sz="4" w:space="0" w:color="000000"/>
            </w:tcBorders>
            <w:shd w:val="clear" w:color="auto" w:fill="auto"/>
            <w:noWrap/>
            <w:vAlign w:val="center"/>
            <w:hideMark/>
          </w:tcPr>
          <w:p w14:paraId="13F5A812" w14:textId="672A0E5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2 </w:t>
            </w:r>
          </w:p>
        </w:tc>
        <w:tc>
          <w:tcPr>
            <w:tcW w:w="684" w:type="pct"/>
            <w:tcBorders>
              <w:top w:val="nil"/>
              <w:left w:val="nil"/>
              <w:bottom w:val="single" w:sz="4" w:space="0" w:color="000000"/>
              <w:right w:val="single" w:sz="4" w:space="0" w:color="000000"/>
            </w:tcBorders>
            <w:shd w:val="clear" w:color="auto" w:fill="auto"/>
            <w:noWrap/>
            <w:vAlign w:val="center"/>
            <w:hideMark/>
          </w:tcPr>
          <w:p w14:paraId="523D6DCA" w14:textId="1CE3930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 </w:t>
            </w:r>
          </w:p>
        </w:tc>
        <w:tc>
          <w:tcPr>
            <w:tcW w:w="685" w:type="pct"/>
            <w:tcBorders>
              <w:top w:val="nil"/>
              <w:left w:val="nil"/>
              <w:bottom w:val="single" w:sz="4" w:space="0" w:color="000000"/>
              <w:right w:val="single" w:sz="4" w:space="0" w:color="000000"/>
            </w:tcBorders>
            <w:shd w:val="clear" w:color="auto" w:fill="auto"/>
            <w:noWrap/>
            <w:vAlign w:val="center"/>
            <w:hideMark/>
          </w:tcPr>
          <w:p w14:paraId="19A9C184" w14:textId="5E1B56C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47 </w:t>
            </w:r>
          </w:p>
        </w:tc>
      </w:tr>
      <w:tr w:rsidR="00124514" w:rsidRPr="00124514" w14:paraId="20092B8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5C35D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E8AF5F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lumpi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40BC62D" w14:textId="7FFB228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4 </w:t>
            </w:r>
          </w:p>
        </w:tc>
        <w:tc>
          <w:tcPr>
            <w:tcW w:w="684" w:type="pct"/>
            <w:tcBorders>
              <w:top w:val="nil"/>
              <w:left w:val="nil"/>
              <w:bottom w:val="single" w:sz="4" w:space="0" w:color="000000"/>
              <w:right w:val="single" w:sz="4" w:space="0" w:color="000000"/>
            </w:tcBorders>
            <w:shd w:val="clear" w:color="auto" w:fill="auto"/>
            <w:noWrap/>
            <w:vAlign w:val="center"/>
            <w:hideMark/>
          </w:tcPr>
          <w:p w14:paraId="52BE68F7" w14:textId="75A8BAE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6DCDA38B" w14:textId="4F47445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88 </w:t>
            </w:r>
          </w:p>
        </w:tc>
      </w:tr>
      <w:tr w:rsidR="00124514" w:rsidRPr="00124514" w14:paraId="357DF90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D7F1D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965EBD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Doña Remedios Trinidad</w:t>
            </w:r>
          </w:p>
        </w:tc>
        <w:tc>
          <w:tcPr>
            <w:tcW w:w="684" w:type="pct"/>
            <w:tcBorders>
              <w:top w:val="nil"/>
              <w:left w:val="nil"/>
              <w:bottom w:val="single" w:sz="4" w:space="0" w:color="000000"/>
              <w:right w:val="single" w:sz="4" w:space="0" w:color="000000"/>
            </w:tcBorders>
            <w:shd w:val="clear" w:color="auto" w:fill="auto"/>
            <w:noWrap/>
            <w:vAlign w:val="center"/>
            <w:hideMark/>
          </w:tcPr>
          <w:p w14:paraId="0614B6E7" w14:textId="4934288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839 </w:t>
            </w:r>
          </w:p>
        </w:tc>
        <w:tc>
          <w:tcPr>
            <w:tcW w:w="684" w:type="pct"/>
            <w:tcBorders>
              <w:top w:val="nil"/>
              <w:left w:val="nil"/>
              <w:bottom w:val="single" w:sz="4" w:space="0" w:color="000000"/>
              <w:right w:val="single" w:sz="4" w:space="0" w:color="000000"/>
            </w:tcBorders>
            <w:shd w:val="clear" w:color="auto" w:fill="auto"/>
            <w:noWrap/>
            <w:vAlign w:val="center"/>
            <w:hideMark/>
          </w:tcPr>
          <w:p w14:paraId="63B966B3" w14:textId="41D34F7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30 </w:t>
            </w:r>
          </w:p>
        </w:tc>
        <w:tc>
          <w:tcPr>
            <w:tcW w:w="685" w:type="pct"/>
            <w:tcBorders>
              <w:top w:val="nil"/>
              <w:left w:val="nil"/>
              <w:bottom w:val="single" w:sz="4" w:space="0" w:color="000000"/>
              <w:right w:val="single" w:sz="4" w:space="0" w:color="000000"/>
            </w:tcBorders>
            <w:shd w:val="clear" w:color="auto" w:fill="auto"/>
            <w:noWrap/>
            <w:vAlign w:val="center"/>
            <w:hideMark/>
          </w:tcPr>
          <w:p w14:paraId="5AA5D65D" w14:textId="3AE7243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609 </w:t>
            </w:r>
          </w:p>
        </w:tc>
      </w:tr>
      <w:tr w:rsidR="00124514" w:rsidRPr="00124514" w14:paraId="5F6ED5C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C84C5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B25F05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Guiguint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982E732" w14:textId="6BAB9D4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8 </w:t>
            </w:r>
          </w:p>
        </w:tc>
        <w:tc>
          <w:tcPr>
            <w:tcW w:w="684" w:type="pct"/>
            <w:tcBorders>
              <w:top w:val="nil"/>
              <w:left w:val="nil"/>
              <w:bottom w:val="single" w:sz="4" w:space="0" w:color="000000"/>
              <w:right w:val="single" w:sz="4" w:space="0" w:color="000000"/>
            </w:tcBorders>
            <w:shd w:val="clear" w:color="auto" w:fill="auto"/>
            <w:noWrap/>
            <w:vAlign w:val="center"/>
            <w:hideMark/>
          </w:tcPr>
          <w:p w14:paraId="1DEC20B0" w14:textId="0F22803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c>
          <w:tcPr>
            <w:tcW w:w="685" w:type="pct"/>
            <w:tcBorders>
              <w:top w:val="nil"/>
              <w:left w:val="nil"/>
              <w:bottom w:val="single" w:sz="4" w:space="0" w:color="000000"/>
              <w:right w:val="single" w:sz="4" w:space="0" w:color="000000"/>
            </w:tcBorders>
            <w:shd w:val="clear" w:color="auto" w:fill="auto"/>
            <w:noWrap/>
            <w:vAlign w:val="center"/>
            <w:hideMark/>
          </w:tcPr>
          <w:p w14:paraId="06AECA45" w14:textId="6605C8E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5 </w:t>
            </w:r>
          </w:p>
        </w:tc>
      </w:tr>
      <w:tr w:rsidR="00124514" w:rsidRPr="00124514" w14:paraId="3A08FCE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0B1AA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70AC58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Hagono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3487062" w14:textId="453471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65 </w:t>
            </w:r>
          </w:p>
        </w:tc>
        <w:tc>
          <w:tcPr>
            <w:tcW w:w="684" w:type="pct"/>
            <w:tcBorders>
              <w:top w:val="nil"/>
              <w:left w:val="nil"/>
              <w:bottom w:val="single" w:sz="4" w:space="0" w:color="000000"/>
              <w:right w:val="single" w:sz="4" w:space="0" w:color="000000"/>
            </w:tcBorders>
            <w:shd w:val="clear" w:color="auto" w:fill="auto"/>
            <w:noWrap/>
            <w:vAlign w:val="center"/>
            <w:hideMark/>
          </w:tcPr>
          <w:p w14:paraId="1D0C3D1D" w14:textId="63BCDED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7 </w:t>
            </w:r>
          </w:p>
        </w:tc>
        <w:tc>
          <w:tcPr>
            <w:tcW w:w="685" w:type="pct"/>
            <w:tcBorders>
              <w:top w:val="nil"/>
              <w:left w:val="nil"/>
              <w:bottom w:val="single" w:sz="4" w:space="0" w:color="000000"/>
              <w:right w:val="single" w:sz="4" w:space="0" w:color="000000"/>
            </w:tcBorders>
            <w:shd w:val="clear" w:color="auto" w:fill="auto"/>
            <w:noWrap/>
            <w:vAlign w:val="center"/>
            <w:hideMark/>
          </w:tcPr>
          <w:p w14:paraId="79914F62" w14:textId="41734E2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88 </w:t>
            </w:r>
          </w:p>
        </w:tc>
      </w:tr>
      <w:tr w:rsidR="00124514" w:rsidRPr="00124514" w14:paraId="5A38805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AA3C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FC9C0D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Malolos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69F6DC41" w14:textId="1E03A1E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5 </w:t>
            </w:r>
          </w:p>
        </w:tc>
        <w:tc>
          <w:tcPr>
            <w:tcW w:w="684" w:type="pct"/>
            <w:tcBorders>
              <w:top w:val="nil"/>
              <w:left w:val="nil"/>
              <w:bottom w:val="single" w:sz="4" w:space="0" w:color="000000"/>
              <w:right w:val="single" w:sz="4" w:space="0" w:color="000000"/>
            </w:tcBorders>
            <w:shd w:val="clear" w:color="auto" w:fill="auto"/>
            <w:noWrap/>
            <w:vAlign w:val="center"/>
            <w:hideMark/>
          </w:tcPr>
          <w:p w14:paraId="3E6C8AA5" w14:textId="3B9634B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0 </w:t>
            </w:r>
          </w:p>
        </w:tc>
        <w:tc>
          <w:tcPr>
            <w:tcW w:w="685" w:type="pct"/>
            <w:tcBorders>
              <w:top w:val="nil"/>
              <w:left w:val="nil"/>
              <w:bottom w:val="single" w:sz="4" w:space="0" w:color="000000"/>
              <w:right w:val="single" w:sz="4" w:space="0" w:color="000000"/>
            </w:tcBorders>
            <w:shd w:val="clear" w:color="auto" w:fill="auto"/>
            <w:noWrap/>
            <w:vAlign w:val="center"/>
            <w:hideMark/>
          </w:tcPr>
          <w:p w14:paraId="650FBE65" w14:textId="149D131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5 </w:t>
            </w:r>
          </w:p>
        </w:tc>
      </w:tr>
      <w:tr w:rsidR="00124514" w:rsidRPr="00124514" w14:paraId="240DB20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A00FD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B8BEE6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ril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2462D67" w14:textId="0F32BF0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6 </w:t>
            </w:r>
          </w:p>
        </w:tc>
        <w:tc>
          <w:tcPr>
            <w:tcW w:w="684" w:type="pct"/>
            <w:tcBorders>
              <w:top w:val="nil"/>
              <w:left w:val="nil"/>
              <w:bottom w:val="single" w:sz="4" w:space="0" w:color="000000"/>
              <w:right w:val="single" w:sz="4" w:space="0" w:color="000000"/>
            </w:tcBorders>
            <w:shd w:val="clear" w:color="auto" w:fill="auto"/>
            <w:noWrap/>
            <w:vAlign w:val="center"/>
            <w:hideMark/>
          </w:tcPr>
          <w:p w14:paraId="69489A8A" w14:textId="4FBA0FD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c>
          <w:tcPr>
            <w:tcW w:w="685" w:type="pct"/>
            <w:tcBorders>
              <w:top w:val="nil"/>
              <w:left w:val="nil"/>
              <w:bottom w:val="single" w:sz="4" w:space="0" w:color="000000"/>
              <w:right w:val="single" w:sz="4" w:space="0" w:color="000000"/>
            </w:tcBorders>
            <w:shd w:val="clear" w:color="auto" w:fill="auto"/>
            <w:noWrap/>
            <w:vAlign w:val="center"/>
            <w:hideMark/>
          </w:tcPr>
          <w:p w14:paraId="215D7CF9" w14:textId="3C419E8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0 </w:t>
            </w:r>
          </w:p>
        </w:tc>
      </w:tr>
      <w:tr w:rsidR="00124514" w:rsidRPr="00124514" w14:paraId="3CF9AE4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72AD9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lastRenderedPageBreak/>
              <w:t> </w:t>
            </w:r>
          </w:p>
        </w:tc>
        <w:tc>
          <w:tcPr>
            <w:tcW w:w="2752" w:type="pct"/>
            <w:tcBorders>
              <w:top w:val="nil"/>
              <w:left w:val="nil"/>
              <w:bottom w:val="single" w:sz="4" w:space="0" w:color="000000"/>
              <w:right w:val="single" w:sz="4" w:space="0" w:color="000000"/>
            </w:tcBorders>
            <w:shd w:val="clear" w:color="auto" w:fill="auto"/>
            <w:vAlign w:val="center"/>
            <w:hideMark/>
          </w:tcPr>
          <w:p w14:paraId="1679B8B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 xml:space="preserve">City of </w:t>
            </w:r>
            <w:proofErr w:type="spellStart"/>
            <w:r w:rsidRPr="00124514">
              <w:rPr>
                <w:rFonts w:ascii="Arial" w:eastAsia="Times New Roman" w:hAnsi="Arial" w:cs="Arial"/>
                <w:i/>
                <w:iCs/>
                <w:sz w:val="20"/>
                <w:szCs w:val="20"/>
              </w:rPr>
              <w:t>Meycauay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6B130C8" w14:textId="45A2BCB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9 </w:t>
            </w:r>
          </w:p>
        </w:tc>
        <w:tc>
          <w:tcPr>
            <w:tcW w:w="684" w:type="pct"/>
            <w:tcBorders>
              <w:top w:val="nil"/>
              <w:left w:val="nil"/>
              <w:bottom w:val="single" w:sz="4" w:space="0" w:color="000000"/>
              <w:right w:val="single" w:sz="4" w:space="0" w:color="000000"/>
            </w:tcBorders>
            <w:shd w:val="clear" w:color="auto" w:fill="auto"/>
            <w:noWrap/>
            <w:vAlign w:val="center"/>
            <w:hideMark/>
          </w:tcPr>
          <w:p w14:paraId="66A947BD" w14:textId="511E0A0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7320AC2" w14:textId="7B1BB47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9 </w:t>
            </w:r>
          </w:p>
        </w:tc>
      </w:tr>
      <w:tr w:rsidR="00124514" w:rsidRPr="00124514" w14:paraId="21ECC4A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9F953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22C140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and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0094176" w14:textId="006EB72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6 </w:t>
            </w:r>
          </w:p>
        </w:tc>
        <w:tc>
          <w:tcPr>
            <w:tcW w:w="684" w:type="pct"/>
            <w:tcBorders>
              <w:top w:val="nil"/>
              <w:left w:val="nil"/>
              <w:bottom w:val="single" w:sz="4" w:space="0" w:color="000000"/>
              <w:right w:val="single" w:sz="4" w:space="0" w:color="000000"/>
            </w:tcBorders>
            <w:shd w:val="clear" w:color="auto" w:fill="auto"/>
            <w:noWrap/>
            <w:vAlign w:val="center"/>
            <w:hideMark/>
          </w:tcPr>
          <w:p w14:paraId="1E211B85" w14:textId="1431BD1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77297403" w14:textId="2EDCD65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5 </w:t>
            </w:r>
          </w:p>
        </w:tc>
      </w:tr>
      <w:tr w:rsidR="00124514" w:rsidRPr="00124514" w14:paraId="5B8D5F0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40602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7B5A83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Plaridel</w:t>
            </w:r>
          </w:p>
        </w:tc>
        <w:tc>
          <w:tcPr>
            <w:tcW w:w="684" w:type="pct"/>
            <w:tcBorders>
              <w:top w:val="nil"/>
              <w:left w:val="nil"/>
              <w:bottom w:val="single" w:sz="4" w:space="0" w:color="000000"/>
              <w:right w:val="single" w:sz="4" w:space="0" w:color="000000"/>
            </w:tcBorders>
            <w:shd w:val="clear" w:color="auto" w:fill="auto"/>
            <w:noWrap/>
            <w:vAlign w:val="center"/>
            <w:hideMark/>
          </w:tcPr>
          <w:p w14:paraId="7F02021D" w14:textId="2B110E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0 </w:t>
            </w:r>
          </w:p>
        </w:tc>
        <w:tc>
          <w:tcPr>
            <w:tcW w:w="684" w:type="pct"/>
            <w:tcBorders>
              <w:top w:val="nil"/>
              <w:left w:val="nil"/>
              <w:bottom w:val="single" w:sz="4" w:space="0" w:color="000000"/>
              <w:right w:val="single" w:sz="4" w:space="0" w:color="000000"/>
            </w:tcBorders>
            <w:shd w:val="clear" w:color="auto" w:fill="auto"/>
            <w:noWrap/>
            <w:vAlign w:val="center"/>
            <w:hideMark/>
          </w:tcPr>
          <w:p w14:paraId="0B181A16" w14:textId="0F9608E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0 </w:t>
            </w:r>
          </w:p>
        </w:tc>
        <w:tc>
          <w:tcPr>
            <w:tcW w:w="685" w:type="pct"/>
            <w:tcBorders>
              <w:top w:val="nil"/>
              <w:left w:val="nil"/>
              <w:bottom w:val="single" w:sz="4" w:space="0" w:color="000000"/>
              <w:right w:val="single" w:sz="4" w:space="0" w:color="000000"/>
            </w:tcBorders>
            <w:shd w:val="clear" w:color="auto" w:fill="auto"/>
            <w:noWrap/>
            <w:vAlign w:val="center"/>
            <w:hideMark/>
          </w:tcPr>
          <w:p w14:paraId="36AD61BC" w14:textId="6FFC243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10 </w:t>
            </w:r>
          </w:p>
        </w:tc>
      </w:tr>
      <w:tr w:rsidR="00124514" w:rsidRPr="00124514" w14:paraId="2408406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8468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7A48E2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ulil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EEF3EC0" w14:textId="41D6322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3 </w:t>
            </w:r>
          </w:p>
        </w:tc>
        <w:tc>
          <w:tcPr>
            <w:tcW w:w="684" w:type="pct"/>
            <w:tcBorders>
              <w:top w:val="nil"/>
              <w:left w:val="nil"/>
              <w:bottom w:val="single" w:sz="4" w:space="0" w:color="000000"/>
              <w:right w:val="single" w:sz="4" w:space="0" w:color="000000"/>
            </w:tcBorders>
            <w:shd w:val="clear" w:color="auto" w:fill="auto"/>
            <w:noWrap/>
            <w:vAlign w:val="center"/>
            <w:hideMark/>
          </w:tcPr>
          <w:p w14:paraId="0B46FC88" w14:textId="769DE61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5 </w:t>
            </w:r>
          </w:p>
        </w:tc>
        <w:tc>
          <w:tcPr>
            <w:tcW w:w="685" w:type="pct"/>
            <w:tcBorders>
              <w:top w:val="nil"/>
              <w:left w:val="nil"/>
              <w:bottom w:val="single" w:sz="4" w:space="0" w:color="000000"/>
              <w:right w:val="single" w:sz="4" w:space="0" w:color="000000"/>
            </w:tcBorders>
            <w:shd w:val="clear" w:color="auto" w:fill="auto"/>
            <w:noWrap/>
            <w:vAlign w:val="center"/>
            <w:hideMark/>
          </w:tcPr>
          <w:p w14:paraId="3D52AA66" w14:textId="525E2A9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88 </w:t>
            </w:r>
          </w:p>
        </w:tc>
      </w:tr>
      <w:tr w:rsidR="00124514" w:rsidRPr="00124514" w14:paraId="5D11EC3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9CB9C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68F6D1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Ildefonso</w:t>
            </w:r>
          </w:p>
        </w:tc>
        <w:tc>
          <w:tcPr>
            <w:tcW w:w="684" w:type="pct"/>
            <w:tcBorders>
              <w:top w:val="nil"/>
              <w:left w:val="nil"/>
              <w:bottom w:val="single" w:sz="4" w:space="0" w:color="000000"/>
              <w:right w:val="single" w:sz="4" w:space="0" w:color="000000"/>
            </w:tcBorders>
            <w:shd w:val="clear" w:color="auto" w:fill="auto"/>
            <w:noWrap/>
            <w:vAlign w:val="center"/>
            <w:hideMark/>
          </w:tcPr>
          <w:p w14:paraId="77580F7F" w14:textId="32D1BAE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4,788 </w:t>
            </w:r>
          </w:p>
        </w:tc>
        <w:tc>
          <w:tcPr>
            <w:tcW w:w="684" w:type="pct"/>
            <w:tcBorders>
              <w:top w:val="nil"/>
              <w:left w:val="nil"/>
              <w:bottom w:val="single" w:sz="4" w:space="0" w:color="000000"/>
              <w:right w:val="single" w:sz="4" w:space="0" w:color="000000"/>
            </w:tcBorders>
            <w:shd w:val="clear" w:color="auto" w:fill="auto"/>
            <w:noWrap/>
            <w:vAlign w:val="center"/>
            <w:hideMark/>
          </w:tcPr>
          <w:p w14:paraId="085771C0" w14:textId="2F0D2E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1 </w:t>
            </w:r>
          </w:p>
        </w:tc>
        <w:tc>
          <w:tcPr>
            <w:tcW w:w="685" w:type="pct"/>
            <w:tcBorders>
              <w:top w:val="nil"/>
              <w:left w:val="nil"/>
              <w:bottom w:val="single" w:sz="4" w:space="0" w:color="000000"/>
              <w:right w:val="single" w:sz="4" w:space="0" w:color="000000"/>
            </w:tcBorders>
            <w:shd w:val="clear" w:color="auto" w:fill="auto"/>
            <w:noWrap/>
            <w:vAlign w:val="center"/>
            <w:hideMark/>
          </w:tcPr>
          <w:p w14:paraId="1DB39AE9" w14:textId="098C32A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4,257 </w:t>
            </w:r>
          </w:p>
        </w:tc>
      </w:tr>
      <w:tr w:rsidR="00124514" w:rsidRPr="00124514" w14:paraId="496FC23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A0A2B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48E6BE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San Jose del Monte</w:t>
            </w:r>
          </w:p>
        </w:tc>
        <w:tc>
          <w:tcPr>
            <w:tcW w:w="684" w:type="pct"/>
            <w:tcBorders>
              <w:top w:val="nil"/>
              <w:left w:val="nil"/>
              <w:bottom w:val="single" w:sz="4" w:space="0" w:color="000000"/>
              <w:right w:val="single" w:sz="4" w:space="0" w:color="000000"/>
            </w:tcBorders>
            <w:shd w:val="clear" w:color="auto" w:fill="auto"/>
            <w:noWrap/>
            <w:vAlign w:val="center"/>
            <w:hideMark/>
          </w:tcPr>
          <w:p w14:paraId="36CDF2E1" w14:textId="248BE6D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5 </w:t>
            </w:r>
          </w:p>
        </w:tc>
        <w:tc>
          <w:tcPr>
            <w:tcW w:w="684" w:type="pct"/>
            <w:tcBorders>
              <w:top w:val="nil"/>
              <w:left w:val="nil"/>
              <w:bottom w:val="single" w:sz="4" w:space="0" w:color="000000"/>
              <w:right w:val="single" w:sz="4" w:space="0" w:color="000000"/>
            </w:tcBorders>
            <w:shd w:val="clear" w:color="auto" w:fill="auto"/>
            <w:noWrap/>
            <w:vAlign w:val="center"/>
            <w:hideMark/>
          </w:tcPr>
          <w:p w14:paraId="15EB6E8B" w14:textId="70B580F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03FC84F2" w14:textId="7F614C5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0 </w:t>
            </w:r>
          </w:p>
        </w:tc>
      </w:tr>
      <w:tr w:rsidR="00124514" w:rsidRPr="00124514" w14:paraId="6ACC47A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7A5C5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34934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Miguel</w:t>
            </w:r>
          </w:p>
        </w:tc>
        <w:tc>
          <w:tcPr>
            <w:tcW w:w="684" w:type="pct"/>
            <w:tcBorders>
              <w:top w:val="nil"/>
              <w:left w:val="nil"/>
              <w:bottom w:val="single" w:sz="4" w:space="0" w:color="000000"/>
              <w:right w:val="single" w:sz="4" w:space="0" w:color="000000"/>
            </w:tcBorders>
            <w:shd w:val="clear" w:color="auto" w:fill="auto"/>
            <w:noWrap/>
            <w:vAlign w:val="center"/>
            <w:hideMark/>
          </w:tcPr>
          <w:p w14:paraId="2003BED3" w14:textId="207244E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0,926 </w:t>
            </w:r>
          </w:p>
        </w:tc>
        <w:tc>
          <w:tcPr>
            <w:tcW w:w="684" w:type="pct"/>
            <w:tcBorders>
              <w:top w:val="nil"/>
              <w:left w:val="nil"/>
              <w:bottom w:val="single" w:sz="4" w:space="0" w:color="000000"/>
              <w:right w:val="single" w:sz="4" w:space="0" w:color="000000"/>
            </w:tcBorders>
            <w:shd w:val="clear" w:color="auto" w:fill="auto"/>
            <w:noWrap/>
            <w:vAlign w:val="center"/>
            <w:hideMark/>
          </w:tcPr>
          <w:p w14:paraId="4ABC7400" w14:textId="564375F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154 </w:t>
            </w:r>
          </w:p>
        </w:tc>
        <w:tc>
          <w:tcPr>
            <w:tcW w:w="685" w:type="pct"/>
            <w:tcBorders>
              <w:top w:val="nil"/>
              <w:left w:val="nil"/>
              <w:bottom w:val="single" w:sz="4" w:space="0" w:color="000000"/>
              <w:right w:val="single" w:sz="4" w:space="0" w:color="000000"/>
            </w:tcBorders>
            <w:shd w:val="clear" w:color="auto" w:fill="auto"/>
            <w:noWrap/>
            <w:vAlign w:val="center"/>
            <w:hideMark/>
          </w:tcPr>
          <w:p w14:paraId="3ABB0B8D" w14:textId="3A669F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9,772 </w:t>
            </w:r>
          </w:p>
        </w:tc>
      </w:tr>
      <w:tr w:rsidR="00124514" w:rsidRPr="00124514" w14:paraId="5D9CCCF4"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67DE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Nueva Ecija</w:t>
            </w:r>
          </w:p>
        </w:tc>
        <w:tc>
          <w:tcPr>
            <w:tcW w:w="684" w:type="pct"/>
            <w:tcBorders>
              <w:top w:val="nil"/>
              <w:left w:val="nil"/>
              <w:bottom w:val="single" w:sz="4" w:space="0" w:color="000000"/>
              <w:right w:val="single" w:sz="4" w:space="0" w:color="000000"/>
            </w:tcBorders>
            <w:shd w:val="clear" w:color="D8D8D8" w:fill="D8D8D8"/>
            <w:vAlign w:val="center"/>
            <w:hideMark/>
          </w:tcPr>
          <w:p w14:paraId="5A7900D3" w14:textId="218C3A7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2,931 </w:t>
            </w:r>
          </w:p>
        </w:tc>
        <w:tc>
          <w:tcPr>
            <w:tcW w:w="684" w:type="pct"/>
            <w:tcBorders>
              <w:top w:val="nil"/>
              <w:left w:val="nil"/>
              <w:bottom w:val="single" w:sz="4" w:space="0" w:color="000000"/>
              <w:right w:val="single" w:sz="4" w:space="0" w:color="000000"/>
            </w:tcBorders>
            <w:shd w:val="clear" w:color="D8D8D8" w:fill="D8D8D8"/>
            <w:vAlign w:val="center"/>
            <w:hideMark/>
          </w:tcPr>
          <w:p w14:paraId="6F218CCB" w14:textId="2889D1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751 </w:t>
            </w:r>
          </w:p>
        </w:tc>
        <w:tc>
          <w:tcPr>
            <w:tcW w:w="685" w:type="pct"/>
            <w:tcBorders>
              <w:top w:val="nil"/>
              <w:left w:val="nil"/>
              <w:bottom w:val="single" w:sz="4" w:space="0" w:color="000000"/>
              <w:right w:val="single" w:sz="4" w:space="0" w:color="000000"/>
            </w:tcBorders>
            <w:shd w:val="clear" w:color="D8D8D8" w:fill="D8D8D8"/>
            <w:vAlign w:val="center"/>
            <w:hideMark/>
          </w:tcPr>
          <w:p w14:paraId="75234865" w14:textId="769893D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2,180 </w:t>
            </w:r>
          </w:p>
        </w:tc>
      </w:tr>
      <w:tr w:rsidR="00124514" w:rsidRPr="00124514" w14:paraId="36551BE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6FA65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D4C976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liag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E58BDFC" w14:textId="060907D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99 </w:t>
            </w:r>
          </w:p>
        </w:tc>
        <w:tc>
          <w:tcPr>
            <w:tcW w:w="684" w:type="pct"/>
            <w:tcBorders>
              <w:top w:val="nil"/>
              <w:left w:val="nil"/>
              <w:bottom w:val="single" w:sz="4" w:space="0" w:color="000000"/>
              <w:right w:val="single" w:sz="4" w:space="0" w:color="000000"/>
            </w:tcBorders>
            <w:shd w:val="clear" w:color="auto" w:fill="auto"/>
            <w:noWrap/>
            <w:vAlign w:val="center"/>
            <w:hideMark/>
          </w:tcPr>
          <w:p w14:paraId="7D7D1A2D" w14:textId="27FA7F2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7 </w:t>
            </w:r>
          </w:p>
        </w:tc>
        <w:tc>
          <w:tcPr>
            <w:tcW w:w="685" w:type="pct"/>
            <w:tcBorders>
              <w:top w:val="nil"/>
              <w:left w:val="nil"/>
              <w:bottom w:val="single" w:sz="4" w:space="0" w:color="000000"/>
              <w:right w:val="single" w:sz="4" w:space="0" w:color="000000"/>
            </w:tcBorders>
            <w:shd w:val="clear" w:color="auto" w:fill="auto"/>
            <w:noWrap/>
            <w:vAlign w:val="center"/>
            <w:hideMark/>
          </w:tcPr>
          <w:p w14:paraId="436221F0" w14:textId="1D9ACAE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52 </w:t>
            </w:r>
          </w:p>
        </w:tc>
      </w:tr>
      <w:tr w:rsidR="00124514" w:rsidRPr="00124514" w14:paraId="79B8791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1C3ED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8A29FD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ongabo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1DB7CCA" w14:textId="1552C4C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1 </w:t>
            </w:r>
          </w:p>
        </w:tc>
        <w:tc>
          <w:tcPr>
            <w:tcW w:w="684" w:type="pct"/>
            <w:tcBorders>
              <w:top w:val="nil"/>
              <w:left w:val="nil"/>
              <w:bottom w:val="single" w:sz="4" w:space="0" w:color="000000"/>
              <w:right w:val="single" w:sz="4" w:space="0" w:color="000000"/>
            </w:tcBorders>
            <w:shd w:val="clear" w:color="auto" w:fill="auto"/>
            <w:noWrap/>
            <w:vAlign w:val="center"/>
            <w:hideMark/>
          </w:tcPr>
          <w:p w14:paraId="5C4EF7E5" w14:textId="0B6E3D9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 </w:t>
            </w:r>
          </w:p>
        </w:tc>
        <w:tc>
          <w:tcPr>
            <w:tcW w:w="685" w:type="pct"/>
            <w:tcBorders>
              <w:top w:val="nil"/>
              <w:left w:val="nil"/>
              <w:bottom w:val="single" w:sz="4" w:space="0" w:color="000000"/>
              <w:right w:val="single" w:sz="4" w:space="0" w:color="000000"/>
            </w:tcBorders>
            <w:shd w:val="clear" w:color="auto" w:fill="auto"/>
            <w:noWrap/>
            <w:vAlign w:val="center"/>
            <w:hideMark/>
          </w:tcPr>
          <w:p w14:paraId="5C88F3F8" w14:textId="5A91051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0 </w:t>
            </w:r>
          </w:p>
        </w:tc>
      </w:tr>
      <w:tr w:rsidR="00124514" w:rsidRPr="00124514" w14:paraId="51AA462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0B3BE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B05FC3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abanatuan City</w:t>
            </w:r>
          </w:p>
        </w:tc>
        <w:tc>
          <w:tcPr>
            <w:tcW w:w="684" w:type="pct"/>
            <w:tcBorders>
              <w:top w:val="nil"/>
              <w:left w:val="nil"/>
              <w:bottom w:val="single" w:sz="4" w:space="0" w:color="000000"/>
              <w:right w:val="single" w:sz="4" w:space="0" w:color="000000"/>
            </w:tcBorders>
            <w:shd w:val="clear" w:color="auto" w:fill="auto"/>
            <w:noWrap/>
            <w:vAlign w:val="center"/>
            <w:hideMark/>
          </w:tcPr>
          <w:p w14:paraId="7FA88D28" w14:textId="0DF4F5E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9 </w:t>
            </w:r>
          </w:p>
        </w:tc>
        <w:tc>
          <w:tcPr>
            <w:tcW w:w="684" w:type="pct"/>
            <w:tcBorders>
              <w:top w:val="nil"/>
              <w:left w:val="nil"/>
              <w:bottom w:val="single" w:sz="4" w:space="0" w:color="000000"/>
              <w:right w:val="single" w:sz="4" w:space="0" w:color="000000"/>
            </w:tcBorders>
            <w:shd w:val="clear" w:color="auto" w:fill="auto"/>
            <w:noWrap/>
            <w:vAlign w:val="center"/>
            <w:hideMark/>
          </w:tcPr>
          <w:p w14:paraId="003C41EE" w14:textId="7EB8028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22B9E775" w14:textId="52C64CD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 </w:t>
            </w:r>
          </w:p>
        </w:tc>
      </w:tr>
      <w:tr w:rsidR="00124514" w:rsidRPr="00124514" w14:paraId="5CC2617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114B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D956BB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bi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851B874" w14:textId="4782266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60 </w:t>
            </w:r>
          </w:p>
        </w:tc>
        <w:tc>
          <w:tcPr>
            <w:tcW w:w="684" w:type="pct"/>
            <w:tcBorders>
              <w:top w:val="nil"/>
              <w:left w:val="nil"/>
              <w:bottom w:val="single" w:sz="4" w:space="0" w:color="000000"/>
              <w:right w:val="single" w:sz="4" w:space="0" w:color="000000"/>
            </w:tcBorders>
            <w:shd w:val="clear" w:color="auto" w:fill="auto"/>
            <w:noWrap/>
            <w:vAlign w:val="center"/>
            <w:hideMark/>
          </w:tcPr>
          <w:p w14:paraId="421DE85F" w14:textId="1F5005A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5 </w:t>
            </w:r>
          </w:p>
        </w:tc>
        <w:tc>
          <w:tcPr>
            <w:tcW w:w="685" w:type="pct"/>
            <w:tcBorders>
              <w:top w:val="nil"/>
              <w:left w:val="nil"/>
              <w:bottom w:val="single" w:sz="4" w:space="0" w:color="000000"/>
              <w:right w:val="single" w:sz="4" w:space="0" w:color="000000"/>
            </w:tcBorders>
            <w:shd w:val="clear" w:color="auto" w:fill="auto"/>
            <w:noWrap/>
            <w:vAlign w:val="center"/>
            <w:hideMark/>
          </w:tcPr>
          <w:p w14:paraId="10686120" w14:textId="3613CB3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305 </w:t>
            </w:r>
          </w:p>
        </w:tc>
      </w:tr>
      <w:tr w:rsidR="00124514" w:rsidRPr="00124514" w14:paraId="333C643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22FAD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0FEACD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rrangl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53911DD" w14:textId="741451A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 </w:t>
            </w:r>
          </w:p>
        </w:tc>
        <w:tc>
          <w:tcPr>
            <w:tcW w:w="684" w:type="pct"/>
            <w:tcBorders>
              <w:top w:val="nil"/>
              <w:left w:val="nil"/>
              <w:bottom w:val="single" w:sz="4" w:space="0" w:color="000000"/>
              <w:right w:val="single" w:sz="4" w:space="0" w:color="000000"/>
            </w:tcBorders>
            <w:shd w:val="clear" w:color="auto" w:fill="auto"/>
            <w:noWrap/>
            <w:vAlign w:val="center"/>
            <w:hideMark/>
          </w:tcPr>
          <w:p w14:paraId="196F24C1" w14:textId="0C5F466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57E1AEF1" w14:textId="576279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5 </w:t>
            </w:r>
          </w:p>
        </w:tc>
      </w:tr>
      <w:tr w:rsidR="00124514" w:rsidRPr="00124514" w14:paraId="727BE7A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DD48F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A45851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uyap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80FE799" w14:textId="0E3ABD0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 </w:t>
            </w:r>
          </w:p>
        </w:tc>
        <w:tc>
          <w:tcPr>
            <w:tcW w:w="684" w:type="pct"/>
            <w:tcBorders>
              <w:top w:val="nil"/>
              <w:left w:val="nil"/>
              <w:bottom w:val="single" w:sz="4" w:space="0" w:color="000000"/>
              <w:right w:val="single" w:sz="4" w:space="0" w:color="000000"/>
            </w:tcBorders>
            <w:shd w:val="clear" w:color="auto" w:fill="auto"/>
            <w:noWrap/>
            <w:vAlign w:val="center"/>
            <w:hideMark/>
          </w:tcPr>
          <w:p w14:paraId="7534B86A" w14:textId="561A9D8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293A090" w14:textId="4E0358B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 </w:t>
            </w:r>
          </w:p>
        </w:tc>
      </w:tr>
      <w:tr w:rsidR="00124514" w:rsidRPr="00124514" w14:paraId="66E00BB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73A54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D97542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 xml:space="preserve">General </w:t>
            </w:r>
            <w:proofErr w:type="spellStart"/>
            <w:r w:rsidRPr="00124514">
              <w:rPr>
                <w:rFonts w:ascii="Arial" w:eastAsia="Times New Roman" w:hAnsi="Arial" w:cs="Arial"/>
                <w:i/>
                <w:iCs/>
                <w:sz w:val="20"/>
                <w:szCs w:val="20"/>
              </w:rPr>
              <w:t>Tinio</w:t>
            </w:r>
            <w:proofErr w:type="spellEnd"/>
            <w:r w:rsidRPr="00124514">
              <w:rPr>
                <w:rFonts w:ascii="Arial" w:eastAsia="Times New Roman" w:hAnsi="Arial" w:cs="Arial"/>
                <w:i/>
                <w:iCs/>
                <w:sz w:val="20"/>
                <w:szCs w:val="20"/>
              </w:rPr>
              <w:t xml:space="preserve"> (Papaya)</w:t>
            </w:r>
          </w:p>
        </w:tc>
        <w:tc>
          <w:tcPr>
            <w:tcW w:w="684" w:type="pct"/>
            <w:tcBorders>
              <w:top w:val="nil"/>
              <w:left w:val="nil"/>
              <w:bottom w:val="single" w:sz="4" w:space="0" w:color="000000"/>
              <w:right w:val="single" w:sz="4" w:space="0" w:color="000000"/>
            </w:tcBorders>
            <w:shd w:val="clear" w:color="auto" w:fill="auto"/>
            <w:noWrap/>
            <w:vAlign w:val="center"/>
            <w:hideMark/>
          </w:tcPr>
          <w:p w14:paraId="61843615" w14:textId="6D49855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22 </w:t>
            </w:r>
          </w:p>
        </w:tc>
        <w:tc>
          <w:tcPr>
            <w:tcW w:w="684" w:type="pct"/>
            <w:tcBorders>
              <w:top w:val="nil"/>
              <w:left w:val="nil"/>
              <w:bottom w:val="single" w:sz="4" w:space="0" w:color="000000"/>
              <w:right w:val="single" w:sz="4" w:space="0" w:color="000000"/>
            </w:tcBorders>
            <w:shd w:val="clear" w:color="auto" w:fill="auto"/>
            <w:noWrap/>
            <w:vAlign w:val="center"/>
            <w:hideMark/>
          </w:tcPr>
          <w:p w14:paraId="281B9C45" w14:textId="67DB0F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4646D856" w14:textId="3ACD7CE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5 </w:t>
            </w:r>
          </w:p>
        </w:tc>
      </w:tr>
      <w:tr w:rsidR="00124514" w:rsidRPr="00124514" w14:paraId="5A7D18D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2DAFC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FBCAE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Guimb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482E67E" w14:textId="155E7F8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 </w:t>
            </w:r>
          </w:p>
        </w:tc>
        <w:tc>
          <w:tcPr>
            <w:tcW w:w="684" w:type="pct"/>
            <w:tcBorders>
              <w:top w:val="nil"/>
              <w:left w:val="nil"/>
              <w:bottom w:val="single" w:sz="4" w:space="0" w:color="000000"/>
              <w:right w:val="single" w:sz="4" w:space="0" w:color="000000"/>
            </w:tcBorders>
            <w:shd w:val="clear" w:color="auto" w:fill="auto"/>
            <w:noWrap/>
            <w:vAlign w:val="center"/>
            <w:hideMark/>
          </w:tcPr>
          <w:p w14:paraId="6CD1517A" w14:textId="60F3AB6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352FB021" w14:textId="3DA3691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r>
      <w:tr w:rsidR="00124514" w:rsidRPr="00124514" w14:paraId="091CE75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2E528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820343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Jaen</w:t>
            </w:r>
          </w:p>
        </w:tc>
        <w:tc>
          <w:tcPr>
            <w:tcW w:w="684" w:type="pct"/>
            <w:tcBorders>
              <w:top w:val="nil"/>
              <w:left w:val="nil"/>
              <w:bottom w:val="single" w:sz="4" w:space="0" w:color="000000"/>
              <w:right w:val="single" w:sz="4" w:space="0" w:color="000000"/>
            </w:tcBorders>
            <w:shd w:val="clear" w:color="auto" w:fill="auto"/>
            <w:noWrap/>
            <w:vAlign w:val="center"/>
            <w:hideMark/>
          </w:tcPr>
          <w:p w14:paraId="367F3C61" w14:textId="41BE91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962 </w:t>
            </w:r>
          </w:p>
        </w:tc>
        <w:tc>
          <w:tcPr>
            <w:tcW w:w="684" w:type="pct"/>
            <w:tcBorders>
              <w:top w:val="nil"/>
              <w:left w:val="nil"/>
              <w:bottom w:val="single" w:sz="4" w:space="0" w:color="000000"/>
              <w:right w:val="single" w:sz="4" w:space="0" w:color="000000"/>
            </w:tcBorders>
            <w:shd w:val="clear" w:color="auto" w:fill="auto"/>
            <w:noWrap/>
            <w:vAlign w:val="center"/>
            <w:hideMark/>
          </w:tcPr>
          <w:p w14:paraId="4A3C2363" w14:textId="036C639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1 </w:t>
            </w:r>
          </w:p>
        </w:tc>
        <w:tc>
          <w:tcPr>
            <w:tcW w:w="685" w:type="pct"/>
            <w:tcBorders>
              <w:top w:val="nil"/>
              <w:left w:val="nil"/>
              <w:bottom w:val="single" w:sz="4" w:space="0" w:color="000000"/>
              <w:right w:val="single" w:sz="4" w:space="0" w:color="000000"/>
            </w:tcBorders>
            <w:shd w:val="clear" w:color="auto" w:fill="auto"/>
            <w:noWrap/>
            <w:vAlign w:val="center"/>
            <w:hideMark/>
          </w:tcPr>
          <w:p w14:paraId="0026781E" w14:textId="562EF25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861 </w:t>
            </w:r>
          </w:p>
        </w:tc>
      </w:tr>
      <w:tr w:rsidR="00124514" w:rsidRPr="00124514" w14:paraId="1C2B569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E49AD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1155C4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icab</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B82341C" w14:textId="626826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05 </w:t>
            </w:r>
          </w:p>
        </w:tc>
        <w:tc>
          <w:tcPr>
            <w:tcW w:w="684" w:type="pct"/>
            <w:tcBorders>
              <w:top w:val="nil"/>
              <w:left w:val="nil"/>
              <w:bottom w:val="single" w:sz="4" w:space="0" w:color="000000"/>
              <w:right w:val="single" w:sz="4" w:space="0" w:color="000000"/>
            </w:tcBorders>
            <w:shd w:val="clear" w:color="auto" w:fill="auto"/>
            <w:noWrap/>
            <w:vAlign w:val="center"/>
            <w:hideMark/>
          </w:tcPr>
          <w:p w14:paraId="7D15FCF8" w14:textId="17E255A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4 </w:t>
            </w:r>
          </w:p>
        </w:tc>
        <w:tc>
          <w:tcPr>
            <w:tcW w:w="685" w:type="pct"/>
            <w:tcBorders>
              <w:top w:val="nil"/>
              <w:left w:val="nil"/>
              <w:bottom w:val="single" w:sz="4" w:space="0" w:color="000000"/>
              <w:right w:val="single" w:sz="4" w:space="0" w:color="000000"/>
            </w:tcBorders>
            <w:shd w:val="clear" w:color="auto" w:fill="auto"/>
            <w:noWrap/>
            <w:vAlign w:val="center"/>
            <w:hideMark/>
          </w:tcPr>
          <w:p w14:paraId="4F96BE63" w14:textId="67832CB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71 </w:t>
            </w:r>
          </w:p>
        </w:tc>
      </w:tr>
      <w:tr w:rsidR="00124514" w:rsidRPr="00124514" w14:paraId="16DA74B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A66AE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C5EE2C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lanera</w:t>
            </w:r>
          </w:p>
        </w:tc>
        <w:tc>
          <w:tcPr>
            <w:tcW w:w="684" w:type="pct"/>
            <w:tcBorders>
              <w:top w:val="nil"/>
              <w:left w:val="nil"/>
              <w:bottom w:val="single" w:sz="4" w:space="0" w:color="000000"/>
              <w:right w:val="single" w:sz="4" w:space="0" w:color="000000"/>
            </w:tcBorders>
            <w:shd w:val="clear" w:color="auto" w:fill="auto"/>
            <w:noWrap/>
            <w:vAlign w:val="center"/>
            <w:hideMark/>
          </w:tcPr>
          <w:p w14:paraId="7F2F9AA0" w14:textId="71D7803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85 </w:t>
            </w:r>
          </w:p>
        </w:tc>
        <w:tc>
          <w:tcPr>
            <w:tcW w:w="684" w:type="pct"/>
            <w:tcBorders>
              <w:top w:val="nil"/>
              <w:left w:val="nil"/>
              <w:bottom w:val="single" w:sz="4" w:space="0" w:color="000000"/>
              <w:right w:val="single" w:sz="4" w:space="0" w:color="000000"/>
            </w:tcBorders>
            <w:shd w:val="clear" w:color="auto" w:fill="auto"/>
            <w:noWrap/>
            <w:vAlign w:val="center"/>
            <w:hideMark/>
          </w:tcPr>
          <w:p w14:paraId="604BE941" w14:textId="55D039C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7 </w:t>
            </w:r>
          </w:p>
        </w:tc>
        <w:tc>
          <w:tcPr>
            <w:tcW w:w="685" w:type="pct"/>
            <w:tcBorders>
              <w:top w:val="nil"/>
              <w:left w:val="nil"/>
              <w:bottom w:val="single" w:sz="4" w:space="0" w:color="000000"/>
              <w:right w:val="single" w:sz="4" w:space="0" w:color="000000"/>
            </w:tcBorders>
            <w:shd w:val="clear" w:color="auto" w:fill="auto"/>
            <w:noWrap/>
            <w:vAlign w:val="center"/>
            <w:hideMark/>
          </w:tcPr>
          <w:p w14:paraId="5B4049A3" w14:textId="1498613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48 </w:t>
            </w:r>
          </w:p>
        </w:tc>
      </w:tr>
      <w:tr w:rsidR="00124514" w:rsidRPr="00124514" w14:paraId="4B794CF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BC2D8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F2C665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up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55F1BEE" w14:textId="5DFEBB1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0 </w:t>
            </w:r>
          </w:p>
        </w:tc>
        <w:tc>
          <w:tcPr>
            <w:tcW w:w="684" w:type="pct"/>
            <w:tcBorders>
              <w:top w:val="nil"/>
              <w:left w:val="nil"/>
              <w:bottom w:val="single" w:sz="4" w:space="0" w:color="000000"/>
              <w:right w:val="single" w:sz="4" w:space="0" w:color="000000"/>
            </w:tcBorders>
            <w:shd w:val="clear" w:color="auto" w:fill="auto"/>
            <w:noWrap/>
            <w:vAlign w:val="center"/>
            <w:hideMark/>
          </w:tcPr>
          <w:p w14:paraId="3CBF4AC2" w14:textId="211224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11A3D164" w14:textId="55AA544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8 </w:t>
            </w:r>
          </w:p>
        </w:tc>
      </w:tr>
      <w:tr w:rsidR="00124514" w:rsidRPr="00124514" w14:paraId="6F0BC99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B638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974D3F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antaba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1F42928" w14:textId="6DC60E0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5 </w:t>
            </w:r>
          </w:p>
        </w:tc>
        <w:tc>
          <w:tcPr>
            <w:tcW w:w="684" w:type="pct"/>
            <w:tcBorders>
              <w:top w:val="nil"/>
              <w:left w:val="nil"/>
              <w:bottom w:val="single" w:sz="4" w:space="0" w:color="000000"/>
              <w:right w:val="single" w:sz="4" w:space="0" w:color="000000"/>
            </w:tcBorders>
            <w:shd w:val="clear" w:color="auto" w:fill="auto"/>
            <w:noWrap/>
            <w:vAlign w:val="center"/>
            <w:hideMark/>
          </w:tcPr>
          <w:p w14:paraId="6EDBC47C" w14:textId="12EFA57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000DCAE7" w14:textId="6F832C0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2 </w:t>
            </w:r>
          </w:p>
        </w:tc>
      </w:tr>
      <w:tr w:rsidR="00124514" w:rsidRPr="00124514" w14:paraId="307EF03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4185D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6B856C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eñarand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8E7048A" w14:textId="4BB98D6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9 </w:t>
            </w:r>
          </w:p>
        </w:tc>
        <w:tc>
          <w:tcPr>
            <w:tcW w:w="684" w:type="pct"/>
            <w:tcBorders>
              <w:top w:val="nil"/>
              <w:left w:val="nil"/>
              <w:bottom w:val="single" w:sz="4" w:space="0" w:color="000000"/>
              <w:right w:val="single" w:sz="4" w:space="0" w:color="000000"/>
            </w:tcBorders>
            <w:shd w:val="clear" w:color="auto" w:fill="auto"/>
            <w:noWrap/>
            <w:vAlign w:val="center"/>
            <w:hideMark/>
          </w:tcPr>
          <w:p w14:paraId="11A5E499" w14:textId="18C8001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243F797B" w14:textId="6AA9FC2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0 </w:t>
            </w:r>
          </w:p>
        </w:tc>
      </w:tr>
      <w:tr w:rsidR="00124514" w:rsidRPr="00124514" w14:paraId="7C28850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D1B8D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8AD8BB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Quezon</w:t>
            </w:r>
          </w:p>
        </w:tc>
        <w:tc>
          <w:tcPr>
            <w:tcW w:w="684" w:type="pct"/>
            <w:tcBorders>
              <w:top w:val="nil"/>
              <w:left w:val="nil"/>
              <w:bottom w:val="single" w:sz="4" w:space="0" w:color="000000"/>
              <w:right w:val="single" w:sz="4" w:space="0" w:color="000000"/>
            </w:tcBorders>
            <w:shd w:val="clear" w:color="auto" w:fill="auto"/>
            <w:noWrap/>
            <w:vAlign w:val="center"/>
            <w:hideMark/>
          </w:tcPr>
          <w:p w14:paraId="14D5C360" w14:textId="76D7766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4 </w:t>
            </w:r>
          </w:p>
        </w:tc>
        <w:tc>
          <w:tcPr>
            <w:tcW w:w="684" w:type="pct"/>
            <w:tcBorders>
              <w:top w:val="nil"/>
              <w:left w:val="nil"/>
              <w:bottom w:val="single" w:sz="4" w:space="0" w:color="000000"/>
              <w:right w:val="single" w:sz="4" w:space="0" w:color="000000"/>
            </w:tcBorders>
            <w:shd w:val="clear" w:color="auto" w:fill="auto"/>
            <w:noWrap/>
            <w:vAlign w:val="center"/>
            <w:hideMark/>
          </w:tcPr>
          <w:p w14:paraId="67B4EFD2" w14:textId="677DF36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2 </w:t>
            </w:r>
          </w:p>
        </w:tc>
        <w:tc>
          <w:tcPr>
            <w:tcW w:w="685" w:type="pct"/>
            <w:tcBorders>
              <w:top w:val="nil"/>
              <w:left w:val="nil"/>
              <w:bottom w:val="single" w:sz="4" w:space="0" w:color="000000"/>
              <w:right w:val="single" w:sz="4" w:space="0" w:color="000000"/>
            </w:tcBorders>
            <w:shd w:val="clear" w:color="auto" w:fill="auto"/>
            <w:noWrap/>
            <w:vAlign w:val="center"/>
            <w:hideMark/>
          </w:tcPr>
          <w:p w14:paraId="2361431A" w14:textId="26AF75B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2 </w:t>
            </w:r>
          </w:p>
        </w:tc>
      </w:tr>
      <w:tr w:rsidR="00124514" w:rsidRPr="00124514" w14:paraId="74338BF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850E5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084693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Rizal</w:t>
            </w:r>
          </w:p>
        </w:tc>
        <w:tc>
          <w:tcPr>
            <w:tcW w:w="684" w:type="pct"/>
            <w:tcBorders>
              <w:top w:val="nil"/>
              <w:left w:val="nil"/>
              <w:bottom w:val="single" w:sz="4" w:space="0" w:color="000000"/>
              <w:right w:val="single" w:sz="4" w:space="0" w:color="000000"/>
            </w:tcBorders>
            <w:shd w:val="clear" w:color="auto" w:fill="auto"/>
            <w:noWrap/>
            <w:vAlign w:val="center"/>
            <w:hideMark/>
          </w:tcPr>
          <w:p w14:paraId="32C61B22" w14:textId="401A77E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28 </w:t>
            </w:r>
          </w:p>
        </w:tc>
        <w:tc>
          <w:tcPr>
            <w:tcW w:w="684" w:type="pct"/>
            <w:tcBorders>
              <w:top w:val="nil"/>
              <w:left w:val="nil"/>
              <w:bottom w:val="single" w:sz="4" w:space="0" w:color="000000"/>
              <w:right w:val="single" w:sz="4" w:space="0" w:color="000000"/>
            </w:tcBorders>
            <w:shd w:val="clear" w:color="auto" w:fill="auto"/>
            <w:noWrap/>
            <w:vAlign w:val="center"/>
            <w:hideMark/>
          </w:tcPr>
          <w:p w14:paraId="750BB640" w14:textId="7C88E16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5D5B995A" w14:textId="76E9E5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9 </w:t>
            </w:r>
          </w:p>
        </w:tc>
      </w:tr>
      <w:tr w:rsidR="00124514" w:rsidRPr="00124514" w14:paraId="36AD625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8CEAD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119A31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Antonio</w:t>
            </w:r>
          </w:p>
        </w:tc>
        <w:tc>
          <w:tcPr>
            <w:tcW w:w="684" w:type="pct"/>
            <w:tcBorders>
              <w:top w:val="nil"/>
              <w:left w:val="nil"/>
              <w:bottom w:val="single" w:sz="4" w:space="0" w:color="000000"/>
              <w:right w:val="single" w:sz="4" w:space="0" w:color="000000"/>
            </w:tcBorders>
            <w:shd w:val="clear" w:color="auto" w:fill="auto"/>
            <w:noWrap/>
            <w:vAlign w:val="center"/>
            <w:hideMark/>
          </w:tcPr>
          <w:p w14:paraId="5F92FF6D" w14:textId="6D34B8E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63 </w:t>
            </w:r>
          </w:p>
        </w:tc>
        <w:tc>
          <w:tcPr>
            <w:tcW w:w="684" w:type="pct"/>
            <w:tcBorders>
              <w:top w:val="nil"/>
              <w:left w:val="nil"/>
              <w:bottom w:val="single" w:sz="4" w:space="0" w:color="000000"/>
              <w:right w:val="single" w:sz="4" w:space="0" w:color="000000"/>
            </w:tcBorders>
            <w:shd w:val="clear" w:color="auto" w:fill="auto"/>
            <w:noWrap/>
            <w:vAlign w:val="center"/>
            <w:hideMark/>
          </w:tcPr>
          <w:p w14:paraId="255DD06A" w14:textId="59595D0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3 </w:t>
            </w:r>
          </w:p>
        </w:tc>
        <w:tc>
          <w:tcPr>
            <w:tcW w:w="685" w:type="pct"/>
            <w:tcBorders>
              <w:top w:val="nil"/>
              <w:left w:val="nil"/>
              <w:bottom w:val="single" w:sz="4" w:space="0" w:color="000000"/>
              <w:right w:val="single" w:sz="4" w:space="0" w:color="000000"/>
            </w:tcBorders>
            <w:shd w:val="clear" w:color="auto" w:fill="auto"/>
            <w:noWrap/>
            <w:vAlign w:val="center"/>
            <w:hideMark/>
          </w:tcPr>
          <w:p w14:paraId="1B1147DB" w14:textId="344B971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320 </w:t>
            </w:r>
          </w:p>
        </w:tc>
      </w:tr>
      <w:tr w:rsidR="00124514" w:rsidRPr="00124514" w14:paraId="6412844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A1752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11903A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Isidro</w:t>
            </w:r>
          </w:p>
        </w:tc>
        <w:tc>
          <w:tcPr>
            <w:tcW w:w="684" w:type="pct"/>
            <w:tcBorders>
              <w:top w:val="nil"/>
              <w:left w:val="nil"/>
              <w:bottom w:val="single" w:sz="4" w:space="0" w:color="000000"/>
              <w:right w:val="single" w:sz="4" w:space="0" w:color="000000"/>
            </w:tcBorders>
            <w:shd w:val="clear" w:color="auto" w:fill="auto"/>
            <w:noWrap/>
            <w:vAlign w:val="center"/>
            <w:hideMark/>
          </w:tcPr>
          <w:p w14:paraId="27AF1D3A" w14:textId="3C29DC0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79 </w:t>
            </w:r>
          </w:p>
        </w:tc>
        <w:tc>
          <w:tcPr>
            <w:tcW w:w="684" w:type="pct"/>
            <w:tcBorders>
              <w:top w:val="nil"/>
              <w:left w:val="nil"/>
              <w:bottom w:val="single" w:sz="4" w:space="0" w:color="000000"/>
              <w:right w:val="single" w:sz="4" w:space="0" w:color="000000"/>
            </w:tcBorders>
            <w:shd w:val="clear" w:color="auto" w:fill="auto"/>
            <w:noWrap/>
            <w:vAlign w:val="center"/>
            <w:hideMark/>
          </w:tcPr>
          <w:p w14:paraId="04010CF2" w14:textId="6F4B224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9 </w:t>
            </w:r>
          </w:p>
        </w:tc>
        <w:tc>
          <w:tcPr>
            <w:tcW w:w="685" w:type="pct"/>
            <w:tcBorders>
              <w:top w:val="nil"/>
              <w:left w:val="nil"/>
              <w:bottom w:val="single" w:sz="4" w:space="0" w:color="000000"/>
              <w:right w:val="single" w:sz="4" w:space="0" w:color="000000"/>
            </w:tcBorders>
            <w:shd w:val="clear" w:color="auto" w:fill="auto"/>
            <w:noWrap/>
            <w:vAlign w:val="center"/>
            <w:hideMark/>
          </w:tcPr>
          <w:p w14:paraId="375A4F58" w14:textId="1AB231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20 </w:t>
            </w:r>
          </w:p>
        </w:tc>
      </w:tr>
      <w:tr w:rsidR="00124514" w:rsidRPr="00124514" w14:paraId="2AAB4AD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6A119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132316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Jose City</w:t>
            </w:r>
          </w:p>
        </w:tc>
        <w:tc>
          <w:tcPr>
            <w:tcW w:w="684" w:type="pct"/>
            <w:tcBorders>
              <w:top w:val="nil"/>
              <w:left w:val="nil"/>
              <w:bottom w:val="single" w:sz="4" w:space="0" w:color="000000"/>
              <w:right w:val="single" w:sz="4" w:space="0" w:color="000000"/>
            </w:tcBorders>
            <w:shd w:val="clear" w:color="auto" w:fill="auto"/>
            <w:noWrap/>
            <w:vAlign w:val="center"/>
            <w:hideMark/>
          </w:tcPr>
          <w:p w14:paraId="3D9E7BA3" w14:textId="437B7DF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6 </w:t>
            </w:r>
          </w:p>
        </w:tc>
        <w:tc>
          <w:tcPr>
            <w:tcW w:w="684" w:type="pct"/>
            <w:tcBorders>
              <w:top w:val="nil"/>
              <w:left w:val="nil"/>
              <w:bottom w:val="single" w:sz="4" w:space="0" w:color="000000"/>
              <w:right w:val="single" w:sz="4" w:space="0" w:color="000000"/>
            </w:tcBorders>
            <w:shd w:val="clear" w:color="auto" w:fill="auto"/>
            <w:noWrap/>
            <w:vAlign w:val="center"/>
            <w:hideMark/>
          </w:tcPr>
          <w:p w14:paraId="03F9E4AD" w14:textId="2E2A8FB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24C666C3" w14:textId="736D173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0 </w:t>
            </w:r>
          </w:p>
        </w:tc>
      </w:tr>
      <w:tr w:rsidR="00124514" w:rsidRPr="00124514" w14:paraId="567FD74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62A48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B4E65A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Leonardo</w:t>
            </w:r>
          </w:p>
        </w:tc>
        <w:tc>
          <w:tcPr>
            <w:tcW w:w="684" w:type="pct"/>
            <w:tcBorders>
              <w:top w:val="nil"/>
              <w:left w:val="nil"/>
              <w:bottom w:val="single" w:sz="4" w:space="0" w:color="000000"/>
              <w:right w:val="single" w:sz="4" w:space="0" w:color="000000"/>
            </w:tcBorders>
            <w:shd w:val="clear" w:color="auto" w:fill="auto"/>
            <w:noWrap/>
            <w:vAlign w:val="center"/>
            <w:hideMark/>
          </w:tcPr>
          <w:p w14:paraId="199F4BC8" w14:textId="4B5338F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067 </w:t>
            </w:r>
          </w:p>
        </w:tc>
        <w:tc>
          <w:tcPr>
            <w:tcW w:w="684" w:type="pct"/>
            <w:tcBorders>
              <w:top w:val="nil"/>
              <w:left w:val="nil"/>
              <w:bottom w:val="single" w:sz="4" w:space="0" w:color="000000"/>
              <w:right w:val="single" w:sz="4" w:space="0" w:color="000000"/>
            </w:tcBorders>
            <w:shd w:val="clear" w:color="auto" w:fill="auto"/>
            <w:noWrap/>
            <w:vAlign w:val="center"/>
            <w:hideMark/>
          </w:tcPr>
          <w:p w14:paraId="0F2AF866" w14:textId="6DC8132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7E881221" w14:textId="73930CC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056 </w:t>
            </w:r>
          </w:p>
        </w:tc>
      </w:tr>
      <w:tr w:rsidR="00124514" w:rsidRPr="00124514" w14:paraId="65DAD4E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739B8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B21B1B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o Domingo</w:t>
            </w:r>
          </w:p>
        </w:tc>
        <w:tc>
          <w:tcPr>
            <w:tcW w:w="684" w:type="pct"/>
            <w:tcBorders>
              <w:top w:val="nil"/>
              <w:left w:val="nil"/>
              <w:bottom w:val="single" w:sz="4" w:space="0" w:color="000000"/>
              <w:right w:val="single" w:sz="4" w:space="0" w:color="000000"/>
            </w:tcBorders>
            <w:shd w:val="clear" w:color="auto" w:fill="auto"/>
            <w:noWrap/>
            <w:vAlign w:val="center"/>
            <w:hideMark/>
          </w:tcPr>
          <w:p w14:paraId="66AB1A4F" w14:textId="2C77A5C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5 </w:t>
            </w:r>
          </w:p>
        </w:tc>
        <w:tc>
          <w:tcPr>
            <w:tcW w:w="684" w:type="pct"/>
            <w:tcBorders>
              <w:top w:val="nil"/>
              <w:left w:val="nil"/>
              <w:bottom w:val="single" w:sz="4" w:space="0" w:color="000000"/>
              <w:right w:val="single" w:sz="4" w:space="0" w:color="000000"/>
            </w:tcBorders>
            <w:shd w:val="clear" w:color="auto" w:fill="auto"/>
            <w:noWrap/>
            <w:vAlign w:val="center"/>
            <w:hideMark/>
          </w:tcPr>
          <w:p w14:paraId="4D1D3EC9" w14:textId="717E46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5FE890C" w14:textId="7EF9FF7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5 </w:t>
            </w:r>
          </w:p>
        </w:tc>
      </w:tr>
      <w:tr w:rsidR="00124514" w:rsidRPr="00124514" w14:paraId="1E0CE09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25F13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5A3A24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cience City of Muñoz</w:t>
            </w:r>
          </w:p>
        </w:tc>
        <w:tc>
          <w:tcPr>
            <w:tcW w:w="684" w:type="pct"/>
            <w:tcBorders>
              <w:top w:val="nil"/>
              <w:left w:val="nil"/>
              <w:bottom w:val="single" w:sz="4" w:space="0" w:color="000000"/>
              <w:right w:val="single" w:sz="4" w:space="0" w:color="000000"/>
            </w:tcBorders>
            <w:shd w:val="clear" w:color="auto" w:fill="auto"/>
            <w:noWrap/>
            <w:vAlign w:val="center"/>
            <w:hideMark/>
          </w:tcPr>
          <w:p w14:paraId="1195225C" w14:textId="7A4750B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c>
          <w:tcPr>
            <w:tcW w:w="684" w:type="pct"/>
            <w:tcBorders>
              <w:top w:val="nil"/>
              <w:left w:val="nil"/>
              <w:bottom w:val="single" w:sz="4" w:space="0" w:color="000000"/>
              <w:right w:val="single" w:sz="4" w:space="0" w:color="000000"/>
            </w:tcBorders>
            <w:shd w:val="clear" w:color="auto" w:fill="auto"/>
            <w:noWrap/>
            <w:vAlign w:val="center"/>
            <w:hideMark/>
          </w:tcPr>
          <w:p w14:paraId="2153EF7A" w14:textId="2BAA6BA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C16DCCF" w14:textId="1DD46AC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r>
      <w:tr w:rsidR="00124514" w:rsidRPr="00124514" w14:paraId="250F765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113B8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324894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Talavera</w:t>
            </w:r>
          </w:p>
        </w:tc>
        <w:tc>
          <w:tcPr>
            <w:tcW w:w="684" w:type="pct"/>
            <w:tcBorders>
              <w:top w:val="nil"/>
              <w:left w:val="nil"/>
              <w:bottom w:val="single" w:sz="4" w:space="0" w:color="000000"/>
              <w:right w:val="single" w:sz="4" w:space="0" w:color="000000"/>
            </w:tcBorders>
            <w:shd w:val="clear" w:color="auto" w:fill="auto"/>
            <w:noWrap/>
            <w:vAlign w:val="center"/>
            <w:hideMark/>
          </w:tcPr>
          <w:p w14:paraId="2BB21785" w14:textId="1559B4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45 </w:t>
            </w:r>
          </w:p>
        </w:tc>
        <w:tc>
          <w:tcPr>
            <w:tcW w:w="684" w:type="pct"/>
            <w:tcBorders>
              <w:top w:val="nil"/>
              <w:left w:val="nil"/>
              <w:bottom w:val="single" w:sz="4" w:space="0" w:color="000000"/>
              <w:right w:val="single" w:sz="4" w:space="0" w:color="000000"/>
            </w:tcBorders>
            <w:shd w:val="clear" w:color="auto" w:fill="auto"/>
            <w:noWrap/>
            <w:vAlign w:val="center"/>
            <w:hideMark/>
          </w:tcPr>
          <w:p w14:paraId="6A3D16CB" w14:textId="24487C2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c>
          <w:tcPr>
            <w:tcW w:w="685" w:type="pct"/>
            <w:tcBorders>
              <w:top w:val="nil"/>
              <w:left w:val="nil"/>
              <w:bottom w:val="single" w:sz="4" w:space="0" w:color="000000"/>
              <w:right w:val="single" w:sz="4" w:space="0" w:color="000000"/>
            </w:tcBorders>
            <w:shd w:val="clear" w:color="auto" w:fill="auto"/>
            <w:noWrap/>
            <w:vAlign w:val="center"/>
            <w:hideMark/>
          </w:tcPr>
          <w:p w14:paraId="44A0538B" w14:textId="6DB0E0A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33 </w:t>
            </w:r>
          </w:p>
        </w:tc>
      </w:tr>
      <w:tr w:rsidR="00124514" w:rsidRPr="00124514" w14:paraId="2F9FD66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3C78B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3F007C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Zaragoza</w:t>
            </w:r>
          </w:p>
        </w:tc>
        <w:tc>
          <w:tcPr>
            <w:tcW w:w="684" w:type="pct"/>
            <w:tcBorders>
              <w:top w:val="nil"/>
              <w:left w:val="nil"/>
              <w:bottom w:val="single" w:sz="4" w:space="0" w:color="000000"/>
              <w:right w:val="single" w:sz="4" w:space="0" w:color="000000"/>
            </w:tcBorders>
            <w:shd w:val="clear" w:color="auto" w:fill="auto"/>
            <w:noWrap/>
            <w:vAlign w:val="center"/>
            <w:hideMark/>
          </w:tcPr>
          <w:p w14:paraId="5A6659F1" w14:textId="6CEB0F1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38 </w:t>
            </w:r>
          </w:p>
        </w:tc>
        <w:tc>
          <w:tcPr>
            <w:tcW w:w="684" w:type="pct"/>
            <w:tcBorders>
              <w:top w:val="nil"/>
              <w:left w:val="nil"/>
              <w:bottom w:val="single" w:sz="4" w:space="0" w:color="000000"/>
              <w:right w:val="single" w:sz="4" w:space="0" w:color="000000"/>
            </w:tcBorders>
            <w:shd w:val="clear" w:color="auto" w:fill="auto"/>
            <w:noWrap/>
            <w:vAlign w:val="center"/>
            <w:hideMark/>
          </w:tcPr>
          <w:p w14:paraId="239562DF" w14:textId="1FDF13B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0 </w:t>
            </w:r>
          </w:p>
        </w:tc>
        <w:tc>
          <w:tcPr>
            <w:tcW w:w="685" w:type="pct"/>
            <w:tcBorders>
              <w:top w:val="nil"/>
              <w:left w:val="nil"/>
              <w:bottom w:val="single" w:sz="4" w:space="0" w:color="000000"/>
              <w:right w:val="single" w:sz="4" w:space="0" w:color="000000"/>
            </w:tcBorders>
            <w:shd w:val="clear" w:color="auto" w:fill="auto"/>
            <w:noWrap/>
            <w:vAlign w:val="center"/>
            <w:hideMark/>
          </w:tcPr>
          <w:p w14:paraId="34FEC334" w14:textId="00C821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78 </w:t>
            </w:r>
          </w:p>
        </w:tc>
      </w:tr>
      <w:tr w:rsidR="00124514" w:rsidRPr="00124514" w14:paraId="103FA021"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04B0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Pampanga</w:t>
            </w:r>
          </w:p>
        </w:tc>
        <w:tc>
          <w:tcPr>
            <w:tcW w:w="684" w:type="pct"/>
            <w:tcBorders>
              <w:top w:val="nil"/>
              <w:left w:val="nil"/>
              <w:bottom w:val="single" w:sz="4" w:space="0" w:color="000000"/>
              <w:right w:val="single" w:sz="4" w:space="0" w:color="000000"/>
            </w:tcBorders>
            <w:shd w:val="clear" w:color="D8D8D8" w:fill="D8D8D8"/>
            <w:vAlign w:val="center"/>
            <w:hideMark/>
          </w:tcPr>
          <w:p w14:paraId="1A7B8585" w14:textId="5E81802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9,344 </w:t>
            </w:r>
          </w:p>
        </w:tc>
        <w:tc>
          <w:tcPr>
            <w:tcW w:w="684" w:type="pct"/>
            <w:tcBorders>
              <w:top w:val="nil"/>
              <w:left w:val="nil"/>
              <w:bottom w:val="single" w:sz="4" w:space="0" w:color="000000"/>
              <w:right w:val="single" w:sz="4" w:space="0" w:color="000000"/>
            </w:tcBorders>
            <w:shd w:val="clear" w:color="D8D8D8" w:fill="D8D8D8"/>
            <w:vAlign w:val="center"/>
            <w:hideMark/>
          </w:tcPr>
          <w:p w14:paraId="0FBDEC5A" w14:textId="6B4CF8E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60 </w:t>
            </w:r>
          </w:p>
        </w:tc>
        <w:tc>
          <w:tcPr>
            <w:tcW w:w="685" w:type="pct"/>
            <w:tcBorders>
              <w:top w:val="nil"/>
              <w:left w:val="nil"/>
              <w:bottom w:val="single" w:sz="4" w:space="0" w:color="000000"/>
              <w:right w:val="single" w:sz="4" w:space="0" w:color="000000"/>
            </w:tcBorders>
            <w:shd w:val="clear" w:color="D8D8D8" w:fill="D8D8D8"/>
            <w:vAlign w:val="center"/>
            <w:hideMark/>
          </w:tcPr>
          <w:p w14:paraId="0420F28B" w14:textId="7C2F366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8,984 </w:t>
            </w:r>
          </w:p>
        </w:tc>
      </w:tr>
      <w:tr w:rsidR="00124514" w:rsidRPr="00124514" w14:paraId="19458D4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EED9D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D2814B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pali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5AFF4B7" w14:textId="1F74FD5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46 </w:t>
            </w:r>
          </w:p>
        </w:tc>
        <w:tc>
          <w:tcPr>
            <w:tcW w:w="684" w:type="pct"/>
            <w:tcBorders>
              <w:top w:val="nil"/>
              <w:left w:val="nil"/>
              <w:bottom w:val="single" w:sz="4" w:space="0" w:color="000000"/>
              <w:right w:val="single" w:sz="4" w:space="0" w:color="000000"/>
            </w:tcBorders>
            <w:shd w:val="clear" w:color="auto" w:fill="auto"/>
            <w:noWrap/>
            <w:vAlign w:val="center"/>
            <w:hideMark/>
          </w:tcPr>
          <w:p w14:paraId="7A4C05D1" w14:textId="592A17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1880E26" w14:textId="6786E3F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46 </w:t>
            </w:r>
          </w:p>
        </w:tc>
      </w:tr>
      <w:tr w:rsidR="00124514" w:rsidRPr="00124514" w14:paraId="5CBFB4A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49648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6A1C44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raya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6F333E7" w14:textId="31A905E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4,678 </w:t>
            </w:r>
          </w:p>
        </w:tc>
        <w:tc>
          <w:tcPr>
            <w:tcW w:w="684" w:type="pct"/>
            <w:tcBorders>
              <w:top w:val="nil"/>
              <w:left w:val="nil"/>
              <w:bottom w:val="single" w:sz="4" w:space="0" w:color="000000"/>
              <w:right w:val="single" w:sz="4" w:space="0" w:color="000000"/>
            </w:tcBorders>
            <w:shd w:val="clear" w:color="auto" w:fill="auto"/>
            <w:noWrap/>
            <w:vAlign w:val="center"/>
            <w:hideMark/>
          </w:tcPr>
          <w:p w14:paraId="7B1AFE87" w14:textId="5A81F14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5A38A89" w14:textId="32ABDE4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4,678 </w:t>
            </w:r>
          </w:p>
        </w:tc>
      </w:tr>
      <w:tr w:rsidR="00124514" w:rsidRPr="00124514" w14:paraId="04A449A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823D0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C6B8DD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color</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52CF3E2" w14:textId="26CE9C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2894CDDD" w14:textId="0F47547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FAA69EE" w14:textId="7320273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r>
      <w:tr w:rsidR="00124514" w:rsidRPr="00124514" w14:paraId="5DF64DD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AA1D9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23D7A0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ndab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B8022E8" w14:textId="30D5374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2,349 </w:t>
            </w:r>
          </w:p>
        </w:tc>
        <w:tc>
          <w:tcPr>
            <w:tcW w:w="684" w:type="pct"/>
            <w:tcBorders>
              <w:top w:val="nil"/>
              <w:left w:val="nil"/>
              <w:bottom w:val="single" w:sz="4" w:space="0" w:color="000000"/>
              <w:right w:val="single" w:sz="4" w:space="0" w:color="000000"/>
            </w:tcBorders>
            <w:shd w:val="clear" w:color="auto" w:fill="auto"/>
            <w:noWrap/>
            <w:vAlign w:val="center"/>
            <w:hideMark/>
          </w:tcPr>
          <w:p w14:paraId="3DC8048F" w14:textId="606C66A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43 </w:t>
            </w:r>
          </w:p>
        </w:tc>
        <w:tc>
          <w:tcPr>
            <w:tcW w:w="685" w:type="pct"/>
            <w:tcBorders>
              <w:top w:val="nil"/>
              <w:left w:val="nil"/>
              <w:bottom w:val="single" w:sz="4" w:space="0" w:color="000000"/>
              <w:right w:val="single" w:sz="4" w:space="0" w:color="000000"/>
            </w:tcBorders>
            <w:shd w:val="clear" w:color="auto" w:fill="auto"/>
            <w:noWrap/>
            <w:vAlign w:val="center"/>
            <w:hideMark/>
          </w:tcPr>
          <w:p w14:paraId="3D63B977" w14:textId="41CE8DC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2,106 </w:t>
            </w:r>
          </w:p>
        </w:tc>
      </w:tr>
      <w:tr w:rsidR="00124514" w:rsidRPr="00124514" w14:paraId="6AE1339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16004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014D02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Floridablanc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9830CEA" w14:textId="0C1DB72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 </w:t>
            </w:r>
          </w:p>
        </w:tc>
        <w:tc>
          <w:tcPr>
            <w:tcW w:w="684" w:type="pct"/>
            <w:tcBorders>
              <w:top w:val="nil"/>
              <w:left w:val="nil"/>
              <w:bottom w:val="single" w:sz="4" w:space="0" w:color="000000"/>
              <w:right w:val="single" w:sz="4" w:space="0" w:color="000000"/>
            </w:tcBorders>
            <w:shd w:val="clear" w:color="auto" w:fill="auto"/>
            <w:noWrap/>
            <w:vAlign w:val="center"/>
            <w:hideMark/>
          </w:tcPr>
          <w:p w14:paraId="53933A2F" w14:textId="2D0441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522BFA5C" w14:textId="5C9321A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r>
      <w:tr w:rsidR="00124514" w:rsidRPr="00124514" w14:paraId="02B895D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84479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9BA9CA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Guagua</w:t>
            </w:r>
          </w:p>
        </w:tc>
        <w:tc>
          <w:tcPr>
            <w:tcW w:w="684" w:type="pct"/>
            <w:tcBorders>
              <w:top w:val="nil"/>
              <w:left w:val="nil"/>
              <w:bottom w:val="single" w:sz="4" w:space="0" w:color="000000"/>
              <w:right w:val="single" w:sz="4" w:space="0" w:color="000000"/>
            </w:tcBorders>
            <w:shd w:val="clear" w:color="auto" w:fill="auto"/>
            <w:noWrap/>
            <w:vAlign w:val="center"/>
            <w:hideMark/>
          </w:tcPr>
          <w:p w14:paraId="6718B318" w14:textId="40CE981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 </w:t>
            </w:r>
          </w:p>
        </w:tc>
        <w:tc>
          <w:tcPr>
            <w:tcW w:w="684" w:type="pct"/>
            <w:tcBorders>
              <w:top w:val="nil"/>
              <w:left w:val="nil"/>
              <w:bottom w:val="single" w:sz="4" w:space="0" w:color="000000"/>
              <w:right w:val="single" w:sz="4" w:space="0" w:color="000000"/>
            </w:tcBorders>
            <w:shd w:val="clear" w:color="auto" w:fill="auto"/>
            <w:noWrap/>
            <w:vAlign w:val="center"/>
            <w:hideMark/>
          </w:tcPr>
          <w:p w14:paraId="399B864C" w14:textId="0B7133D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E7BDEA3" w14:textId="52981A2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 </w:t>
            </w:r>
          </w:p>
        </w:tc>
      </w:tr>
      <w:tr w:rsidR="00124514" w:rsidRPr="00124514" w14:paraId="55DBEFF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5A1A2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1AAF07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ub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5D8C88B" w14:textId="7F265F1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8 </w:t>
            </w:r>
          </w:p>
        </w:tc>
        <w:tc>
          <w:tcPr>
            <w:tcW w:w="684" w:type="pct"/>
            <w:tcBorders>
              <w:top w:val="nil"/>
              <w:left w:val="nil"/>
              <w:bottom w:val="single" w:sz="4" w:space="0" w:color="000000"/>
              <w:right w:val="single" w:sz="4" w:space="0" w:color="000000"/>
            </w:tcBorders>
            <w:shd w:val="clear" w:color="auto" w:fill="auto"/>
            <w:noWrap/>
            <w:vAlign w:val="center"/>
            <w:hideMark/>
          </w:tcPr>
          <w:p w14:paraId="1892743C" w14:textId="7793C37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 </w:t>
            </w:r>
          </w:p>
        </w:tc>
        <w:tc>
          <w:tcPr>
            <w:tcW w:w="685" w:type="pct"/>
            <w:tcBorders>
              <w:top w:val="nil"/>
              <w:left w:val="nil"/>
              <w:bottom w:val="single" w:sz="4" w:space="0" w:color="000000"/>
              <w:right w:val="single" w:sz="4" w:space="0" w:color="000000"/>
            </w:tcBorders>
            <w:shd w:val="clear" w:color="auto" w:fill="auto"/>
            <w:noWrap/>
            <w:vAlign w:val="center"/>
            <w:hideMark/>
          </w:tcPr>
          <w:p w14:paraId="4581DF76" w14:textId="416F5D4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4 </w:t>
            </w:r>
          </w:p>
        </w:tc>
      </w:tr>
      <w:tr w:rsidR="00124514" w:rsidRPr="00124514" w14:paraId="005E8FD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91B18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D55010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cabebe</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1155A29" w14:textId="1BF098F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5 </w:t>
            </w:r>
          </w:p>
        </w:tc>
        <w:tc>
          <w:tcPr>
            <w:tcW w:w="684" w:type="pct"/>
            <w:tcBorders>
              <w:top w:val="nil"/>
              <w:left w:val="nil"/>
              <w:bottom w:val="single" w:sz="4" w:space="0" w:color="000000"/>
              <w:right w:val="single" w:sz="4" w:space="0" w:color="000000"/>
            </w:tcBorders>
            <w:shd w:val="clear" w:color="auto" w:fill="auto"/>
            <w:noWrap/>
            <w:vAlign w:val="center"/>
            <w:hideMark/>
          </w:tcPr>
          <w:p w14:paraId="6B30B108" w14:textId="52C4A28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46046D74" w14:textId="2C3957B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9 </w:t>
            </w:r>
          </w:p>
        </w:tc>
      </w:tr>
      <w:tr w:rsidR="00124514" w:rsidRPr="00124514" w14:paraId="2526F26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06D7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F334F1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santol</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E6DC859" w14:textId="3CC2816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3 </w:t>
            </w:r>
          </w:p>
        </w:tc>
        <w:tc>
          <w:tcPr>
            <w:tcW w:w="684" w:type="pct"/>
            <w:tcBorders>
              <w:top w:val="nil"/>
              <w:left w:val="nil"/>
              <w:bottom w:val="single" w:sz="4" w:space="0" w:color="000000"/>
              <w:right w:val="single" w:sz="4" w:space="0" w:color="000000"/>
            </w:tcBorders>
            <w:shd w:val="clear" w:color="auto" w:fill="auto"/>
            <w:noWrap/>
            <w:vAlign w:val="center"/>
            <w:hideMark/>
          </w:tcPr>
          <w:p w14:paraId="64ABD180" w14:textId="3CE11FC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2E910D2B" w14:textId="727D1EB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4 </w:t>
            </w:r>
          </w:p>
        </w:tc>
      </w:tr>
      <w:tr w:rsidR="00124514" w:rsidRPr="00124514" w14:paraId="7296C75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2E9EC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18E231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exico</w:t>
            </w:r>
          </w:p>
        </w:tc>
        <w:tc>
          <w:tcPr>
            <w:tcW w:w="684" w:type="pct"/>
            <w:tcBorders>
              <w:top w:val="nil"/>
              <w:left w:val="nil"/>
              <w:bottom w:val="single" w:sz="4" w:space="0" w:color="000000"/>
              <w:right w:val="single" w:sz="4" w:space="0" w:color="000000"/>
            </w:tcBorders>
            <w:shd w:val="clear" w:color="auto" w:fill="auto"/>
            <w:noWrap/>
            <w:vAlign w:val="center"/>
            <w:hideMark/>
          </w:tcPr>
          <w:p w14:paraId="34E416CC" w14:textId="5D4CCF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c>
          <w:tcPr>
            <w:tcW w:w="684" w:type="pct"/>
            <w:tcBorders>
              <w:top w:val="nil"/>
              <w:left w:val="nil"/>
              <w:bottom w:val="single" w:sz="4" w:space="0" w:color="000000"/>
              <w:right w:val="single" w:sz="4" w:space="0" w:color="000000"/>
            </w:tcBorders>
            <w:shd w:val="clear" w:color="auto" w:fill="auto"/>
            <w:noWrap/>
            <w:vAlign w:val="center"/>
            <w:hideMark/>
          </w:tcPr>
          <w:p w14:paraId="2D4B5EDC" w14:textId="46742D5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F82F417" w14:textId="0C5177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r>
      <w:tr w:rsidR="00124514" w:rsidRPr="00124514" w14:paraId="4222368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6A107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906D0E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inali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58899FC" w14:textId="6CDD2E0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 </w:t>
            </w:r>
          </w:p>
        </w:tc>
        <w:tc>
          <w:tcPr>
            <w:tcW w:w="684" w:type="pct"/>
            <w:tcBorders>
              <w:top w:val="nil"/>
              <w:left w:val="nil"/>
              <w:bottom w:val="single" w:sz="4" w:space="0" w:color="000000"/>
              <w:right w:val="single" w:sz="4" w:space="0" w:color="000000"/>
            </w:tcBorders>
            <w:shd w:val="clear" w:color="auto" w:fill="auto"/>
            <w:noWrap/>
            <w:vAlign w:val="center"/>
            <w:hideMark/>
          </w:tcPr>
          <w:p w14:paraId="44884C9C" w14:textId="2844220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BEFE460" w14:textId="1ECF204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 </w:t>
            </w:r>
          </w:p>
        </w:tc>
      </w:tr>
      <w:tr w:rsidR="00124514" w:rsidRPr="00124514" w14:paraId="7E791EE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91B9D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29287A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ora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A6AEDC1" w14:textId="2B3A7D9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 </w:t>
            </w:r>
          </w:p>
        </w:tc>
        <w:tc>
          <w:tcPr>
            <w:tcW w:w="684" w:type="pct"/>
            <w:tcBorders>
              <w:top w:val="nil"/>
              <w:left w:val="nil"/>
              <w:bottom w:val="single" w:sz="4" w:space="0" w:color="000000"/>
              <w:right w:val="single" w:sz="4" w:space="0" w:color="000000"/>
            </w:tcBorders>
            <w:shd w:val="clear" w:color="auto" w:fill="auto"/>
            <w:noWrap/>
            <w:vAlign w:val="center"/>
            <w:hideMark/>
          </w:tcPr>
          <w:p w14:paraId="332FE805" w14:textId="32B8D92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4FE4D8AA" w14:textId="5EC8101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 </w:t>
            </w:r>
          </w:p>
        </w:tc>
      </w:tr>
      <w:tr w:rsidR="00124514" w:rsidRPr="00124514" w14:paraId="237EE2F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A34B8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E962C9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San Fernando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0238E0C4" w14:textId="48B6EC1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0 </w:t>
            </w:r>
          </w:p>
        </w:tc>
        <w:tc>
          <w:tcPr>
            <w:tcW w:w="684" w:type="pct"/>
            <w:tcBorders>
              <w:top w:val="nil"/>
              <w:left w:val="nil"/>
              <w:bottom w:val="single" w:sz="4" w:space="0" w:color="000000"/>
              <w:right w:val="single" w:sz="4" w:space="0" w:color="000000"/>
            </w:tcBorders>
            <w:shd w:val="clear" w:color="auto" w:fill="auto"/>
            <w:noWrap/>
            <w:vAlign w:val="center"/>
            <w:hideMark/>
          </w:tcPr>
          <w:p w14:paraId="5B137F1E" w14:textId="32A9A97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600796B" w14:textId="7E66F3E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 </w:t>
            </w:r>
          </w:p>
        </w:tc>
      </w:tr>
      <w:tr w:rsidR="00124514" w:rsidRPr="00124514" w14:paraId="501469A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D5947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DAC78C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Luis</w:t>
            </w:r>
          </w:p>
        </w:tc>
        <w:tc>
          <w:tcPr>
            <w:tcW w:w="684" w:type="pct"/>
            <w:tcBorders>
              <w:top w:val="nil"/>
              <w:left w:val="nil"/>
              <w:bottom w:val="single" w:sz="4" w:space="0" w:color="000000"/>
              <w:right w:val="single" w:sz="4" w:space="0" w:color="000000"/>
            </w:tcBorders>
            <w:shd w:val="clear" w:color="auto" w:fill="auto"/>
            <w:noWrap/>
            <w:vAlign w:val="center"/>
            <w:hideMark/>
          </w:tcPr>
          <w:p w14:paraId="5CA37B28" w14:textId="1AAFF3F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44 </w:t>
            </w:r>
          </w:p>
        </w:tc>
        <w:tc>
          <w:tcPr>
            <w:tcW w:w="684" w:type="pct"/>
            <w:tcBorders>
              <w:top w:val="nil"/>
              <w:left w:val="nil"/>
              <w:bottom w:val="single" w:sz="4" w:space="0" w:color="000000"/>
              <w:right w:val="single" w:sz="4" w:space="0" w:color="000000"/>
            </w:tcBorders>
            <w:shd w:val="clear" w:color="auto" w:fill="auto"/>
            <w:noWrap/>
            <w:vAlign w:val="center"/>
            <w:hideMark/>
          </w:tcPr>
          <w:p w14:paraId="06B8A558" w14:textId="334633C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 </w:t>
            </w:r>
          </w:p>
        </w:tc>
        <w:tc>
          <w:tcPr>
            <w:tcW w:w="685" w:type="pct"/>
            <w:tcBorders>
              <w:top w:val="nil"/>
              <w:left w:val="nil"/>
              <w:bottom w:val="single" w:sz="4" w:space="0" w:color="000000"/>
              <w:right w:val="single" w:sz="4" w:space="0" w:color="000000"/>
            </w:tcBorders>
            <w:shd w:val="clear" w:color="auto" w:fill="auto"/>
            <w:noWrap/>
            <w:vAlign w:val="center"/>
            <w:hideMark/>
          </w:tcPr>
          <w:p w14:paraId="74ABE573" w14:textId="38B678C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14 </w:t>
            </w:r>
          </w:p>
        </w:tc>
      </w:tr>
      <w:tr w:rsidR="00124514" w:rsidRPr="00124514" w14:paraId="60A599B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256FB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93C0BE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Simon</w:t>
            </w:r>
          </w:p>
        </w:tc>
        <w:tc>
          <w:tcPr>
            <w:tcW w:w="684" w:type="pct"/>
            <w:tcBorders>
              <w:top w:val="nil"/>
              <w:left w:val="nil"/>
              <w:bottom w:val="single" w:sz="4" w:space="0" w:color="000000"/>
              <w:right w:val="single" w:sz="4" w:space="0" w:color="000000"/>
            </w:tcBorders>
            <w:shd w:val="clear" w:color="auto" w:fill="auto"/>
            <w:noWrap/>
            <w:vAlign w:val="center"/>
            <w:hideMark/>
          </w:tcPr>
          <w:p w14:paraId="1FA0CAB9" w14:textId="396CD83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86 </w:t>
            </w:r>
          </w:p>
        </w:tc>
        <w:tc>
          <w:tcPr>
            <w:tcW w:w="684" w:type="pct"/>
            <w:tcBorders>
              <w:top w:val="nil"/>
              <w:left w:val="nil"/>
              <w:bottom w:val="single" w:sz="4" w:space="0" w:color="000000"/>
              <w:right w:val="single" w:sz="4" w:space="0" w:color="000000"/>
            </w:tcBorders>
            <w:shd w:val="clear" w:color="auto" w:fill="auto"/>
            <w:noWrap/>
            <w:vAlign w:val="center"/>
            <w:hideMark/>
          </w:tcPr>
          <w:p w14:paraId="768DEB14" w14:textId="61EE0C1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3 </w:t>
            </w:r>
          </w:p>
        </w:tc>
        <w:tc>
          <w:tcPr>
            <w:tcW w:w="685" w:type="pct"/>
            <w:tcBorders>
              <w:top w:val="nil"/>
              <w:left w:val="nil"/>
              <w:bottom w:val="single" w:sz="4" w:space="0" w:color="000000"/>
              <w:right w:val="single" w:sz="4" w:space="0" w:color="000000"/>
            </w:tcBorders>
            <w:shd w:val="clear" w:color="auto" w:fill="auto"/>
            <w:noWrap/>
            <w:vAlign w:val="center"/>
            <w:hideMark/>
          </w:tcPr>
          <w:p w14:paraId="3D80503B" w14:textId="57810B8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3 </w:t>
            </w:r>
          </w:p>
        </w:tc>
      </w:tr>
      <w:tr w:rsidR="00124514" w:rsidRPr="00124514" w14:paraId="0A46D8B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07B74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F102EC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a Ana</w:t>
            </w:r>
          </w:p>
        </w:tc>
        <w:tc>
          <w:tcPr>
            <w:tcW w:w="684" w:type="pct"/>
            <w:tcBorders>
              <w:top w:val="nil"/>
              <w:left w:val="nil"/>
              <w:bottom w:val="single" w:sz="4" w:space="0" w:color="000000"/>
              <w:right w:val="single" w:sz="4" w:space="0" w:color="000000"/>
            </w:tcBorders>
            <w:shd w:val="clear" w:color="auto" w:fill="auto"/>
            <w:noWrap/>
            <w:vAlign w:val="center"/>
            <w:hideMark/>
          </w:tcPr>
          <w:p w14:paraId="0ADEB93F" w14:textId="0C2EEB6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1 </w:t>
            </w:r>
          </w:p>
        </w:tc>
        <w:tc>
          <w:tcPr>
            <w:tcW w:w="684" w:type="pct"/>
            <w:tcBorders>
              <w:top w:val="nil"/>
              <w:left w:val="nil"/>
              <w:bottom w:val="single" w:sz="4" w:space="0" w:color="000000"/>
              <w:right w:val="single" w:sz="4" w:space="0" w:color="000000"/>
            </w:tcBorders>
            <w:shd w:val="clear" w:color="auto" w:fill="auto"/>
            <w:noWrap/>
            <w:vAlign w:val="center"/>
            <w:hideMark/>
          </w:tcPr>
          <w:p w14:paraId="1D756787" w14:textId="7C34975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7 </w:t>
            </w:r>
          </w:p>
        </w:tc>
        <w:tc>
          <w:tcPr>
            <w:tcW w:w="685" w:type="pct"/>
            <w:tcBorders>
              <w:top w:val="nil"/>
              <w:left w:val="nil"/>
              <w:bottom w:val="single" w:sz="4" w:space="0" w:color="000000"/>
              <w:right w:val="single" w:sz="4" w:space="0" w:color="000000"/>
            </w:tcBorders>
            <w:shd w:val="clear" w:color="auto" w:fill="auto"/>
            <w:noWrap/>
            <w:vAlign w:val="center"/>
            <w:hideMark/>
          </w:tcPr>
          <w:p w14:paraId="3C115E04" w14:textId="724E946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4 </w:t>
            </w:r>
          </w:p>
        </w:tc>
      </w:tr>
      <w:tr w:rsidR="00124514" w:rsidRPr="00124514" w14:paraId="3D5A78F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F5AF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E556CE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a Rita</w:t>
            </w:r>
          </w:p>
        </w:tc>
        <w:tc>
          <w:tcPr>
            <w:tcW w:w="684" w:type="pct"/>
            <w:tcBorders>
              <w:top w:val="nil"/>
              <w:left w:val="nil"/>
              <w:bottom w:val="single" w:sz="4" w:space="0" w:color="000000"/>
              <w:right w:val="single" w:sz="4" w:space="0" w:color="000000"/>
            </w:tcBorders>
            <w:shd w:val="clear" w:color="auto" w:fill="auto"/>
            <w:noWrap/>
            <w:vAlign w:val="center"/>
            <w:hideMark/>
          </w:tcPr>
          <w:p w14:paraId="4E406BB5" w14:textId="12FF0AB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3 </w:t>
            </w:r>
          </w:p>
        </w:tc>
        <w:tc>
          <w:tcPr>
            <w:tcW w:w="684" w:type="pct"/>
            <w:tcBorders>
              <w:top w:val="nil"/>
              <w:left w:val="nil"/>
              <w:bottom w:val="single" w:sz="4" w:space="0" w:color="000000"/>
              <w:right w:val="single" w:sz="4" w:space="0" w:color="000000"/>
            </w:tcBorders>
            <w:shd w:val="clear" w:color="auto" w:fill="auto"/>
            <w:noWrap/>
            <w:vAlign w:val="center"/>
            <w:hideMark/>
          </w:tcPr>
          <w:p w14:paraId="1870CDA8" w14:textId="2F958C0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A8E63C6" w14:textId="467FAF0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2 </w:t>
            </w:r>
          </w:p>
        </w:tc>
      </w:tr>
      <w:tr w:rsidR="00124514" w:rsidRPr="00124514" w14:paraId="677BBD4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DF76E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1E1F16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Sasmuan</w:t>
            </w:r>
            <w:proofErr w:type="spellEnd"/>
            <w:r w:rsidRPr="00124514">
              <w:rPr>
                <w:rFonts w:ascii="Arial" w:eastAsia="Times New Roman" w:hAnsi="Arial" w:cs="Arial"/>
                <w:i/>
                <w:iCs/>
                <w:sz w:val="20"/>
                <w:szCs w:val="20"/>
              </w:rPr>
              <w:t xml:space="preserve"> (</w:t>
            </w:r>
            <w:proofErr w:type="spellStart"/>
            <w:r w:rsidRPr="00124514">
              <w:rPr>
                <w:rFonts w:ascii="Arial" w:eastAsia="Times New Roman" w:hAnsi="Arial" w:cs="Arial"/>
                <w:i/>
                <w:iCs/>
                <w:sz w:val="20"/>
                <w:szCs w:val="20"/>
              </w:rPr>
              <w:t>Sexmoan</w:t>
            </w:r>
            <w:proofErr w:type="spellEnd"/>
            <w:r w:rsidRPr="00124514">
              <w:rPr>
                <w:rFonts w:ascii="Arial" w:eastAsia="Times New Roman" w:hAnsi="Arial" w:cs="Arial"/>
                <w:i/>
                <w:iCs/>
                <w:sz w:val="20"/>
                <w:szCs w:val="20"/>
              </w:rPr>
              <w:t>)</w:t>
            </w:r>
          </w:p>
        </w:tc>
        <w:tc>
          <w:tcPr>
            <w:tcW w:w="684" w:type="pct"/>
            <w:tcBorders>
              <w:top w:val="nil"/>
              <w:left w:val="nil"/>
              <w:bottom w:val="single" w:sz="4" w:space="0" w:color="000000"/>
              <w:right w:val="single" w:sz="4" w:space="0" w:color="000000"/>
            </w:tcBorders>
            <w:shd w:val="clear" w:color="auto" w:fill="auto"/>
            <w:noWrap/>
            <w:vAlign w:val="center"/>
            <w:hideMark/>
          </w:tcPr>
          <w:p w14:paraId="33F6188A" w14:textId="7A34DFF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0 </w:t>
            </w:r>
          </w:p>
        </w:tc>
        <w:tc>
          <w:tcPr>
            <w:tcW w:w="684" w:type="pct"/>
            <w:tcBorders>
              <w:top w:val="nil"/>
              <w:left w:val="nil"/>
              <w:bottom w:val="single" w:sz="4" w:space="0" w:color="000000"/>
              <w:right w:val="single" w:sz="4" w:space="0" w:color="000000"/>
            </w:tcBorders>
            <w:shd w:val="clear" w:color="auto" w:fill="auto"/>
            <w:noWrap/>
            <w:vAlign w:val="center"/>
            <w:hideMark/>
          </w:tcPr>
          <w:p w14:paraId="03183B1B" w14:textId="0BF7DE5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3A02D89" w14:textId="33FD50A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0 </w:t>
            </w:r>
          </w:p>
        </w:tc>
      </w:tr>
      <w:tr w:rsidR="00124514" w:rsidRPr="00124514" w14:paraId="4177EDC6"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814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Tarlac</w:t>
            </w:r>
          </w:p>
        </w:tc>
        <w:tc>
          <w:tcPr>
            <w:tcW w:w="684" w:type="pct"/>
            <w:tcBorders>
              <w:top w:val="nil"/>
              <w:left w:val="nil"/>
              <w:bottom w:val="single" w:sz="4" w:space="0" w:color="000000"/>
              <w:right w:val="single" w:sz="4" w:space="0" w:color="000000"/>
            </w:tcBorders>
            <w:shd w:val="clear" w:color="D8D8D8" w:fill="D8D8D8"/>
            <w:vAlign w:val="center"/>
            <w:hideMark/>
          </w:tcPr>
          <w:p w14:paraId="1A820A0B" w14:textId="48D9C40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6,597 </w:t>
            </w:r>
          </w:p>
        </w:tc>
        <w:tc>
          <w:tcPr>
            <w:tcW w:w="684" w:type="pct"/>
            <w:tcBorders>
              <w:top w:val="nil"/>
              <w:left w:val="nil"/>
              <w:bottom w:val="single" w:sz="4" w:space="0" w:color="000000"/>
              <w:right w:val="single" w:sz="4" w:space="0" w:color="000000"/>
            </w:tcBorders>
            <w:shd w:val="clear" w:color="D8D8D8" w:fill="D8D8D8"/>
            <w:vAlign w:val="center"/>
            <w:hideMark/>
          </w:tcPr>
          <w:p w14:paraId="09C7FBC6" w14:textId="65E2CB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12 </w:t>
            </w:r>
          </w:p>
        </w:tc>
        <w:tc>
          <w:tcPr>
            <w:tcW w:w="685" w:type="pct"/>
            <w:tcBorders>
              <w:top w:val="nil"/>
              <w:left w:val="nil"/>
              <w:bottom w:val="single" w:sz="4" w:space="0" w:color="000000"/>
              <w:right w:val="single" w:sz="4" w:space="0" w:color="000000"/>
            </w:tcBorders>
            <w:shd w:val="clear" w:color="D8D8D8" w:fill="D8D8D8"/>
            <w:vAlign w:val="center"/>
            <w:hideMark/>
          </w:tcPr>
          <w:p w14:paraId="5812A21C" w14:textId="05ACF02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5,985 </w:t>
            </w:r>
          </w:p>
        </w:tc>
      </w:tr>
      <w:tr w:rsidR="00124514" w:rsidRPr="00124514" w14:paraId="1F02AE7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E9A8F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03ABA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n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ADCE7AF" w14:textId="1593DB0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c>
          <w:tcPr>
            <w:tcW w:w="684" w:type="pct"/>
            <w:tcBorders>
              <w:top w:val="nil"/>
              <w:left w:val="nil"/>
              <w:bottom w:val="single" w:sz="4" w:space="0" w:color="000000"/>
              <w:right w:val="single" w:sz="4" w:space="0" w:color="000000"/>
            </w:tcBorders>
            <w:shd w:val="clear" w:color="auto" w:fill="auto"/>
            <w:noWrap/>
            <w:vAlign w:val="center"/>
            <w:hideMark/>
          </w:tcPr>
          <w:p w14:paraId="27B0D907" w14:textId="7FBFBFA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6829AB7" w14:textId="69A6787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r>
      <w:tr w:rsidR="00124514" w:rsidRPr="00124514" w14:paraId="1193C44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ECDC1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DC4EAD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mb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6717387" w14:textId="726B9C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5 </w:t>
            </w:r>
          </w:p>
        </w:tc>
        <w:tc>
          <w:tcPr>
            <w:tcW w:w="684" w:type="pct"/>
            <w:tcBorders>
              <w:top w:val="nil"/>
              <w:left w:val="nil"/>
              <w:bottom w:val="single" w:sz="4" w:space="0" w:color="000000"/>
              <w:right w:val="single" w:sz="4" w:space="0" w:color="000000"/>
            </w:tcBorders>
            <w:shd w:val="clear" w:color="auto" w:fill="auto"/>
            <w:noWrap/>
            <w:vAlign w:val="center"/>
            <w:hideMark/>
          </w:tcPr>
          <w:p w14:paraId="1969B17A" w14:textId="53AB622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4 </w:t>
            </w:r>
          </w:p>
        </w:tc>
        <w:tc>
          <w:tcPr>
            <w:tcW w:w="685" w:type="pct"/>
            <w:tcBorders>
              <w:top w:val="nil"/>
              <w:left w:val="nil"/>
              <w:bottom w:val="single" w:sz="4" w:space="0" w:color="000000"/>
              <w:right w:val="single" w:sz="4" w:space="0" w:color="000000"/>
            </w:tcBorders>
            <w:shd w:val="clear" w:color="auto" w:fill="auto"/>
            <w:noWrap/>
            <w:vAlign w:val="center"/>
            <w:hideMark/>
          </w:tcPr>
          <w:p w14:paraId="06CA47FA" w14:textId="36E1E1B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1 </w:t>
            </w:r>
          </w:p>
        </w:tc>
      </w:tr>
      <w:tr w:rsidR="00124514" w:rsidRPr="00124514" w14:paraId="356F370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DC955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55A902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milin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5E5A49E4" w14:textId="235C80D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00 </w:t>
            </w:r>
          </w:p>
        </w:tc>
        <w:tc>
          <w:tcPr>
            <w:tcW w:w="684" w:type="pct"/>
            <w:tcBorders>
              <w:top w:val="nil"/>
              <w:left w:val="nil"/>
              <w:bottom w:val="single" w:sz="4" w:space="0" w:color="000000"/>
              <w:right w:val="single" w:sz="4" w:space="0" w:color="000000"/>
            </w:tcBorders>
            <w:shd w:val="clear" w:color="auto" w:fill="auto"/>
            <w:noWrap/>
            <w:vAlign w:val="center"/>
            <w:hideMark/>
          </w:tcPr>
          <w:p w14:paraId="48D1A278" w14:textId="611D9C1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1 </w:t>
            </w:r>
          </w:p>
        </w:tc>
        <w:tc>
          <w:tcPr>
            <w:tcW w:w="685" w:type="pct"/>
            <w:tcBorders>
              <w:top w:val="nil"/>
              <w:left w:val="nil"/>
              <w:bottom w:val="single" w:sz="4" w:space="0" w:color="000000"/>
              <w:right w:val="single" w:sz="4" w:space="0" w:color="000000"/>
            </w:tcBorders>
            <w:shd w:val="clear" w:color="auto" w:fill="auto"/>
            <w:noWrap/>
            <w:vAlign w:val="center"/>
            <w:hideMark/>
          </w:tcPr>
          <w:p w14:paraId="2D52ABFD" w14:textId="2E0F47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69 </w:t>
            </w:r>
          </w:p>
        </w:tc>
      </w:tr>
      <w:tr w:rsidR="00124514" w:rsidRPr="00124514" w14:paraId="387491E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9FF77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lastRenderedPageBreak/>
              <w:t> </w:t>
            </w:r>
          </w:p>
        </w:tc>
        <w:tc>
          <w:tcPr>
            <w:tcW w:w="2752" w:type="pct"/>
            <w:tcBorders>
              <w:top w:val="nil"/>
              <w:left w:val="nil"/>
              <w:bottom w:val="single" w:sz="4" w:space="0" w:color="000000"/>
              <w:right w:val="single" w:sz="4" w:space="0" w:color="000000"/>
            </w:tcBorders>
            <w:shd w:val="clear" w:color="auto" w:fill="auto"/>
            <w:vAlign w:val="center"/>
            <w:hideMark/>
          </w:tcPr>
          <w:p w14:paraId="41E47E5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p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5CFDD11" w14:textId="2274429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514 </w:t>
            </w:r>
          </w:p>
        </w:tc>
        <w:tc>
          <w:tcPr>
            <w:tcW w:w="684" w:type="pct"/>
            <w:tcBorders>
              <w:top w:val="nil"/>
              <w:left w:val="nil"/>
              <w:bottom w:val="single" w:sz="4" w:space="0" w:color="000000"/>
              <w:right w:val="single" w:sz="4" w:space="0" w:color="000000"/>
            </w:tcBorders>
            <w:shd w:val="clear" w:color="auto" w:fill="auto"/>
            <w:noWrap/>
            <w:vAlign w:val="center"/>
            <w:hideMark/>
          </w:tcPr>
          <w:p w14:paraId="4260D2FB" w14:textId="33DEC79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9 </w:t>
            </w:r>
          </w:p>
        </w:tc>
        <w:tc>
          <w:tcPr>
            <w:tcW w:w="685" w:type="pct"/>
            <w:tcBorders>
              <w:top w:val="nil"/>
              <w:left w:val="nil"/>
              <w:bottom w:val="single" w:sz="4" w:space="0" w:color="000000"/>
              <w:right w:val="single" w:sz="4" w:space="0" w:color="000000"/>
            </w:tcBorders>
            <w:shd w:val="clear" w:color="auto" w:fill="auto"/>
            <w:noWrap/>
            <w:vAlign w:val="center"/>
            <w:hideMark/>
          </w:tcPr>
          <w:p w14:paraId="178AC020" w14:textId="752BF8D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35 </w:t>
            </w:r>
          </w:p>
        </w:tc>
      </w:tr>
      <w:tr w:rsidR="00124514" w:rsidRPr="00124514" w14:paraId="4D8F74A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0DEE4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07B362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oncepcion</w:t>
            </w:r>
          </w:p>
        </w:tc>
        <w:tc>
          <w:tcPr>
            <w:tcW w:w="684" w:type="pct"/>
            <w:tcBorders>
              <w:top w:val="nil"/>
              <w:left w:val="nil"/>
              <w:bottom w:val="single" w:sz="4" w:space="0" w:color="000000"/>
              <w:right w:val="single" w:sz="4" w:space="0" w:color="000000"/>
            </w:tcBorders>
            <w:shd w:val="clear" w:color="auto" w:fill="auto"/>
            <w:noWrap/>
            <w:vAlign w:val="center"/>
            <w:hideMark/>
          </w:tcPr>
          <w:p w14:paraId="61D9ECC1" w14:textId="2983A3A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9 </w:t>
            </w:r>
          </w:p>
        </w:tc>
        <w:tc>
          <w:tcPr>
            <w:tcW w:w="684" w:type="pct"/>
            <w:tcBorders>
              <w:top w:val="nil"/>
              <w:left w:val="nil"/>
              <w:bottom w:val="single" w:sz="4" w:space="0" w:color="000000"/>
              <w:right w:val="single" w:sz="4" w:space="0" w:color="000000"/>
            </w:tcBorders>
            <w:shd w:val="clear" w:color="auto" w:fill="auto"/>
            <w:noWrap/>
            <w:vAlign w:val="center"/>
            <w:hideMark/>
          </w:tcPr>
          <w:p w14:paraId="005C9FDA" w14:textId="1D270F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c>
          <w:tcPr>
            <w:tcW w:w="685" w:type="pct"/>
            <w:tcBorders>
              <w:top w:val="nil"/>
              <w:left w:val="nil"/>
              <w:bottom w:val="single" w:sz="4" w:space="0" w:color="000000"/>
              <w:right w:val="single" w:sz="4" w:space="0" w:color="000000"/>
            </w:tcBorders>
            <w:shd w:val="clear" w:color="auto" w:fill="auto"/>
            <w:noWrap/>
            <w:vAlign w:val="center"/>
            <w:hideMark/>
          </w:tcPr>
          <w:p w14:paraId="7C6D2BB5" w14:textId="4B2193F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3 </w:t>
            </w:r>
          </w:p>
        </w:tc>
      </w:tr>
      <w:tr w:rsidR="00124514" w:rsidRPr="00124514" w14:paraId="21872B1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7B264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6793D9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Gerona</w:t>
            </w:r>
          </w:p>
        </w:tc>
        <w:tc>
          <w:tcPr>
            <w:tcW w:w="684" w:type="pct"/>
            <w:tcBorders>
              <w:top w:val="nil"/>
              <w:left w:val="nil"/>
              <w:bottom w:val="single" w:sz="4" w:space="0" w:color="000000"/>
              <w:right w:val="single" w:sz="4" w:space="0" w:color="000000"/>
            </w:tcBorders>
            <w:shd w:val="clear" w:color="auto" w:fill="auto"/>
            <w:noWrap/>
            <w:vAlign w:val="center"/>
            <w:hideMark/>
          </w:tcPr>
          <w:p w14:paraId="243C15EF" w14:textId="0F882C9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67 </w:t>
            </w:r>
          </w:p>
        </w:tc>
        <w:tc>
          <w:tcPr>
            <w:tcW w:w="684" w:type="pct"/>
            <w:tcBorders>
              <w:top w:val="nil"/>
              <w:left w:val="nil"/>
              <w:bottom w:val="single" w:sz="4" w:space="0" w:color="000000"/>
              <w:right w:val="single" w:sz="4" w:space="0" w:color="000000"/>
            </w:tcBorders>
            <w:shd w:val="clear" w:color="auto" w:fill="auto"/>
            <w:noWrap/>
            <w:vAlign w:val="center"/>
            <w:hideMark/>
          </w:tcPr>
          <w:p w14:paraId="30222A19" w14:textId="3B4FF15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1 </w:t>
            </w:r>
          </w:p>
        </w:tc>
        <w:tc>
          <w:tcPr>
            <w:tcW w:w="685" w:type="pct"/>
            <w:tcBorders>
              <w:top w:val="nil"/>
              <w:left w:val="nil"/>
              <w:bottom w:val="single" w:sz="4" w:space="0" w:color="000000"/>
              <w:right w:val="single" w:sz="4" w:space="0" w:color="000000"/>
            </w:tcBorders>
            <w:shd w:val="clear" w:color="auto" w:fill="auto"/>
            <w:noWrap/>
            <w:vAlign w:val="center"/>
            <w:hideMark/>
          </w:tcPr>
          <w:p w14:paraId="29B5C45F" w14:textId="7817426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86 </w:t>
            </w:r>
          </w:p>
        </w:tc>
      </w:tr>
      <w:tr w:rsidR="00124514" w:rsidRPr="00124514" w14:paraId="20D36CF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8C952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143C34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a Paz</w:t>
            </w:r>
          </w:p>
        </w:tc>
        <w:tc>
          <w:tcPr>
            <w:tcW w:w="684" w:type="pct"/>
            <w:tcBorders>
              <w:top w:val="nil"/>
              <w:left w:val="nil"/>
              <w:bottom w:val="single" w:sz="4" w:space="0" w:color="000000"/>
              <w:right w:val="single" w:sz="4" w:space="0" w:color="000000"/>
            </w:tcBorders>
            <w:shd w:val="clear" w:color="auto" w:fill="auto"/>
            <w:noWrap/>
            <w:vAlign w:val="center"/>
            <w:hideMark/>
          </w:tcPr>
          <w:p w14:paraId="1FA846A7" w14:textId="34629A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99 </w:t>
            </w:r>
          </w:p>
        </w:tc>
        <w:tc>
          <w:tcPr>
            <w:tcW w:w="684" w:type="pct"/>
            <w:tcBorders>
              <w:top w:val="nil"/>
              <w:left w:val="nil"/>
              <w:bottom w:val="single" w:sz="4" w:space="0" w:color="000000"/>
              <w:right w:val="single" w:sz="4" w:space="0" w:color="000000"/>
            </w:tcBorders>
            <w:shd w:val="clear" w:color="auto" w:fill="auto"/>
            <w:noWrap/>
            <w:vAlign w:val="center"/>
            <w:hideMark/>
          </w:tcPr>
          <w:p w14:paraId="15AB3ACE" w14:textId="7B1C242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 </w:t>
            </w:r>
          </w:p>
        </w:tc>
        <w:tc>
          <w:tcPr>
            <w:tcW w:w="685" w:type="pct"/>
            <w:tcBorders>
              <w:top w:val="nil"/>
              <w:left w:val="nil"/>
              <w:bottom w:val="single" w:sz="4" w:space="0" w:color="000000"/>
              <w:right w:val="single" w:sz="4" w:space="0" w:color="000000"/>
            </w:tcBorders>
            <w:shd w:val="clear" w:color="auto" w:fill="auto"/>
            <w:noWrap/>
            <w:vAlign w:val="center"/>
            <w:hideMark/>
          </w:tcPr>
          <w:p w14:paraId="64FBB069" w14:textId="13B1004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3 </w:t>
            </w:r>
          </w:p>
        </w:tc>
      </w:tr>
      <w:tr w:rsidR="00124514" w:rsidRPr="00124514" w14:paraId="7EEB084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0919F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A364D2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yanto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03AE05C" w14:textId="6F40BF4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7 </w:t>
            </w:r>
          </w:p>
        </w:tc>
        <w:tc>
          <w:tcPr>
            <w:tcW w:w="684" w:type="pct"/>
            <w:tcBorders>
              <w:top w:val="nil"/>
              <w:left w:val="nil"/>
              <w:bottom w:val="single" w:sz="4" w:space="0" w:color="000000"/>
              <w:right w:val="single" w:sz="4" w:space="0" w:color="000000"/>
            </w:tcBorders>
            <w:shd w:val="clear" w:color="auto" w:fill="auto"/>
            <w:noWrap/>
            <w:vAlign w:val="center"/>
            <w:hideMark/>
          </w:tcPr>
          <w:p w14:paraId="3DBDE165" w14:textId="270E874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387CAD78" w14:textId="363CBEB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0 </w:t>
            </w:r>
          </w:p>
        </w:tc>
      </w:tr>
      <w:tr w:rsidR="00124514" w:rsidRPr="00124514" w14:paraId="79C8F6D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A8AA9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6A60C6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oncada</w:t>
            </w:r>
          </w:p>
        </w:tc>
        <w:tc>
          <w:tcPr>
            <w:tcW w:w="684" w:type="pct"/>
            <w:tcBorders>
              <w:top w:val="nil"/>
              <w:left w:val="nil"/>
              <w:bottom w:val="single" w:sz="4" w:space="0" w:color="000000"/>
              <w:right w:val="single" w:sz="4" w:space="0" w:color="000000"/>
            </w:tcBorders>
            <w:shd w:val="clear" w:color="auto" w:fill="auto"/>
            <w:noWrap/>
            <w:vAlign w:val="center"/>
            <w:hideMark/>
          </w:tcPr>
          <w:p w14:paraId="5B3663D8" w14:textId="40AB0EC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8 </w:t>
            </w:r>
          </w:p>
        </w:tc>
        <w:tc>
          <w:tcPr>
            <w:tcW w:w="684" w:type="pct"/>
            <w:tcBorders>
              <w:top w:val="nil"/>
              <w:left w:val="nil"/>
              <w:bottom w:val="single" w:sz="4" w:space="0" w:color="000000"/>
              <w:right w:val="single" w:sz="4" w:space="0" w:color="000000"/>
            </w:tcBorders>
            <w:shd w:val="clear" w:color="auto" w:fill="auto"/>
            <w:noWrap/>
            <w:vAlign w:val="center"/>
            <w:hideMark/>
          </w:tcPr>
          <w:p w14:paraId="50A137B3" w14:textId="00C8F99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53E2ACE3" w14:textId="37F46DB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4 </w:t>
            </w:r>
          </w:p>
        </w:tc>
      </w:tr>
      <w:tr w:rsidR="00124514" w:rsidRPr="00124514" w14:paraId="6D6CE2D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B2F08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C20AB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aniqu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322C821" w14:textId="2E32391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5 </w:t>
            </w:r>
          </w:p>
        </w:tc>
        <w:tc>
          <w:tcPr>
            <w:tcW w:w="684" w:type="pct"/>
            <w:tcBorders>
              <w:top w:val="nil"/>
              <w:left w:val="nil"/>
              <w:bottom w:val="single" w:sz="4" w:space="0" w:color="000000"/>
              <w:right w:val="single" w:sz="4" w:space="0" w:color="000000"/>
            </w:tcBorders>
            <w:shd w:val="clear" w:color="auto" w:fill="auto"/>
            <w:noWrap/>
            <w:vAlign w:val="center"/>
            <w:hideMark/>
          </w:tcPr>
          <w:p w14:paraId="4864812A" w14:textId="28961B4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52BC06AB" w14:textId="0F844C8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6 </w:t>
            </w:r>
          </w:p>
        </w:tc>
      </w:tr>
      <w:tr w:rsidR="00124514" w:rsidRPr="00124514" w14:paraId="43C32EC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46EA7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C9D65B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Pura</w:t>
            </w:r>
          </w:p>
        </w:tc>
        <w:tc>
          <w:tcPr>
            <w:tcW w:w="684" w:type="pct"/>
            <w:tcBorders>
              <w:top w:val="nil"/>
              <w:left w:val="nil"/>
              <w:bottom w:val="single" w:sz="4" w:space="0" w:color="000000"/>
              <w:right w:val="single" w:sz="4" w:space="0" w:color="000000"/>
            </w:tcBorders>
            <w:shd w:val="clear" w:color="auto" w:fill="auto"/>
            <w:noWrap/>
            <w:vAlign w:val="center"/>
            <w:hideMark/>
          </w:tcPr>
          <w:p w14:paraId="0D531351" w14:textId="4DBFAD2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4 </w:t>
            </w:r>
          </w:p>
        </w:tc>
        <w:tc>
          <w:tcPr>
            <w:tcW w:w="684" w:type="pct"/>
            <w:tcBorders>
              <w:top w:val="nil"/>
              <w:left w:val="nil"/>
              <w:bottom w:val="single" w:sz="4" w:space="0" w:color="000000"/>
              <w:right w:val="single" w:sz="4" w:space="0" w:color="000000"/>
            </w:tcBorders>
            <w:shd w:val="clear" w:color="auto" w:fill="auto"/>
            <w:noWrap/>
            <w:vAlign w:val="center"/>
            <w:hideMark/>
          </w:tcPr>
          <w:p w14:paraId="4718C000" w14:textId="6F150D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1B8A94F9" w14:textId="222B835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59 </w:t>
            </w:r>
          </w:p>
        </w:tc>
      </w:tr>
      <w:tr w:rsidR="00124514" w:rsidRPr="00124514" w14:paraId="1F66C9B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E6D79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FEAB93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Ramos</w:t>
            </w:r>
          </w:p>
        </w:tc>
        <w:tc>
          <w:tcPr>
            <w:tcW w:w="684" w:type="pct"/>
            <w:tcBorders>
              <w:top w:val="nil"/>
              <w:left w:val="nil"/>
              <w:bottom w:val="single" w:sz="4" w:space="0" w:color="000000"/>
              <w:right w:val="single" w:sz="4" w:space="0" w:color="000000"/>
            </w:tcBorders>
            <w:shd w:val="clear" w:color="auto" w:fill="auto"/>
            <w:noWrap/>
            <w:vAlign w:val="center"/>
            <w:hideMark/>
          </w:tcPr>
          <w:p w14:paraId="6AD14820" w14:textId="071C14C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94 </w:t>
            </w:r>
          </w:p>
        </w:tc>
        <w:tc>
          <w:tcPr>
            <w:tcW w:w="684" w:type="pct"/>
            <w:tcBorders>
              <w:top w:val="nil"/>
              <w:left w:val="nil"/>
              <w:bottom w:val="single" w:sz="4" w:space="0" w:color="000000"/>
              <w:right w:val="single" w:sz="4" w:space="0" w:color="000000"/>
            </w:tcBorders>
            <w:shd w:val="clear" w:color="auto" w:fill="auto"/>
            <w:noWrap/>
            <w:vAlign w:val="center"/>
            <w:hideMark/>
          </w:tcPr>
          <w:p w14:paraId="79C8F446" w14:textId="28EB899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c>
          <w:tcPr>
            <w:tcW w:w="685" w:type="pct"/>
            <w:tcBorders>
              <w:top w:val="nil"/>
              <w:left w:val="nil"/>
              <w:bottom w:val="single" w:sz="4" w:space="0" w:color="000000"/>
              <w:right w:val="single" w:sz="4" w:space="0" w:color="000000"/>
            </w:tcBorders>
            <w:shd w:val="clear" w:color="auto" w:fill="auto"/>
            <w:noWrap/>
            <w:vAlign w:val="center"/>
            <w:hideMark/>
          </w:tcPr>
          <w:p w14:paraId="2D501CFD" w14:textId="47C4458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82 </w:t>
            </w:r>
          </w:p>
        </w:tc>
      </w:tr>
      <w:tr w:rsidR="00124514" w:rsidRPr="00124514" w14:paraId="0C1AA14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55711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9E0194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Clemente</w:t>
            </w:r>
          </w:p>
        </w:tc>
        <w:tc>
          <w:tcPr>
            <w:tcW w:w="684" w:type="pct"/>
            <w:tcBorders>
              <w:top w:val="nil"/>
              <w:left w:val="nil"/>
              <w:bottom w:val="single" w:sz="4" w:space="0" w:color="000000"/>
              <w:right w:val="single" w:sz="4" w:space="0" w:color="000000"/>
            </w:tcBorders>
            <w:shd w:val="clear" w:color="auto" w:fill="auto"/>
            <w:noWrap/>
            <w:vAlign w:val="center"/>
            <w:hideMark/>
          </w:tcPr>
          <w:p w14:paraId="2536B327" w14:textId="2D85973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9 </w:t>
            </w:r>
          </w:p>
        </w:tc>
        <w:tc>
          <w:tcPr>
            <w:tcW w:w="684" w:type="pct"/>
            <w:tcBorders>
              <w:top w:val="nil"/>
              <w:left w:val="nil"/>
              <w:bottom w:val="single" w:sz="4" w:space="0" w:color="000000"/>
              <w:right w:val="single" w:sz="4" w:space="0" w:color="000000"/>
            </w:tcBorders>
            <w:shd w:val="clear" w:color="auto" w:fill="auto"/>
            <w:noWrap/>
            <w:vAlign w:val="center"/>
            <w:hideMark/>
          </w:tcPr>
          <w:p w14:paraId="3E83AA79" w14:textId="446063F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5" w:type="pct"/>
            <w:tcBorders>
              <w:top w:val="nil"/>
              <w:left w:val="nil"/>
              <w:bottom w:val="single" w:sz="4" w:space="0" w:color="000000"/>
              <w:right w:val="single" w:sz="4" w:space="0" w:color="000000"/>
            </w:tcBorders>
            <w:shd w:val="clear" w:color="auto" w:fill="auto"/>
            <w:noWrap/>
            <w:vAlign w:val="center"/>
            <w:hideMark/>
          </w:tcPr>
          <w:p w14:paraId="5C2FAC7C" w14:textId="0ADED31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8 </w:t>
            </w:r>
          </w:p>
        </w:tc>
      </w:tr>
      <w:tr w:rsidR="00124514" w:rsidRPr="00124514" w14:paraId="1B8D9F7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AAF1B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D09000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Jose</w:t>
            </w:r>
          </w:p>
        </w:tc>
        <w:tc>
          <w:tcPr>
            <w:tcW w:w="684" w:type="pct"/>
            <w:tcBorders>
              <w:top w:val="nil"/>
              <w:left w:val="nil"/>
              <w:bottom w:val="single" w:sz="4" w:space="0" w:color="000000"/>
              <w:right w:val="single" w:sz="4" w:space="0" w:color="000000"/>
            </w:tcBorders>
            <w:shd w:val="clear" w:color="auto" w:fill="auto"/>
            <w:noWrap/>
            <w:vAlign w:val="center"/>
            <w:hideMark/>
          </w:tcPr>
          <w:p w14:paraId="3D521B7A" w14:textId="1CCAF64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5 </w:t>
            </w:r>
          </w:p>
        </w:tc>
        <w:tc>
          <w:tcPr>
            <w:tcW w:w="684" w:type="pct"/>
            <w:tcBorders>
              <w:top w:val="nil"/>
              <w:left w:val="nil"/>
              <w:bottom w:val="single" w:sz="4" w:space="0" w:color="000000"/>
              <w:right w:val="single" w:sz="4" w:space="0" w:color="000000"/>
            </w:tcBorders>
            <w:shd w:val="clear" w:color="auto" w:fill="auto"/>
            <w:noWrap/>
            <w:vAlign w:val="center"/>
            <w:hideMark/>
          </w:tcPr>
          <w:p w14:paraId="11F4ED7E" w14:textId="32866D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7C47A9E6" w14:textId="0B7558C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7 </w:t>
            </w:r>
          </w:p>
        </w:tc>
      </w:tr>
      <w:tr w:rsidR="00124514" w:rsidRPr="00124514" w14:paraId="3988165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2B771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584858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Manuel</w:t>
            </w:r>
          </w:p>
        </w:tc>
        <w:tc>
          <w:tcPr>
            <w:tcW w:w="684" w:type="pct"/>
            <w:tcBorders>
              <w:top w:val="nil"/>
              <w:left w:val="nil"/>
              <w:bottom w:val="single" w:sz="4" w:space="0" w:color="000000"/>
              <w:right w:val="single" w:sz="4" w:space="0" w:color="000000"/>
            </w:tcBorders>
            <w:shd w:val="clear" w:color="auto" w:fill="auto"/>
            <w:noWrap/>
            <w:vAlign w:val="center"/>
            <w:hideMark/>
          </w:tcPr>
          <w:p w14:paraId="58041DAE" w14:textId="60BF73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9 </w:t>
            </w:r>
          </w:p>
        </w:tc>
        <w:tc>
          <w:tcPr>
            <w:tcW w:w="684" w:type="pct"/>
            <w:tcBorders>
              <w:top w:val="nil"/>
              <w:left w:val="nil"/>
              <w:bottom w:val="single" w:sz="4" w:space="0" w:color="000000"/>
              <w:right w:val="single" w:sz="4" w:space="0" w:color="000000"/>
            </w:tcBorders>
            <w:shd w:val="clear" w:color="auto" w:fill="auto"/>
            <w:noWrap/>
            <w:vAlign w:val="center"/>
            <w:hideMark/>
          </w:tcPr>
          <w:p w14:paraId="30F3838A" w14:textId="0755B44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90A0B1F" w14:textId="2894119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9 </w:t>
            </w:r>
          </w:p>
        </w:tc>
      </w:tr>
      <w:tr w:rsidR="00124514" w:rsidRPr="00124514" w14:paraId="6DF25C5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E58B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B2ED63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a Ignacia</w:t>
            </w:r>
          </w:p>
        </w:tc>
        <w:tc>
          <w:tcPr>
            <w:tcW w:w="684" w:type="pct"/>
            <w:tcBorders>
              <w:top w:val="nil"/>
              <w:left w:val="nil"/>
              <w:bottom w:val="single" w:sz="4" w:space="0" w:color="000000"/>
              <w:right w:val="single" w:sz="4" w:space="0" w:color="000000"/>
            </w:tcBorders>
            <w:shd w:val="clear" w:color="auto" w:fill="auto"/>
            <w:noWrap/>
            <w:vAlign w:val="center"/>
            <w:hideMark/>
          </w:tcPr>
          <w:p w14:paraId="7EDC3B50" w14:textId="674FD3A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8 </w:t>
            </w:r>
          </w:p>
        </w:tc>
        <w:tc>
          <w:tcPr>
            <w:tcW w:w="684" w:type="pct"/>
            <w:tcBorders>
              <w:top w:val="nil"/>
              <w:left w:val="nil"/>
              <w:bottom w:val="single" w:sz="4" w:space="0" w:color="000000"/>
              <w:right w:val="single" w:sz="4" w:space="0" w:color="000000"/>
            </w:tcBorders>
            <w:shd w:val="clear" w:color="auto" w:fill="auto"/>
            <w:noWrap/>
            <w:vAlign w:val="center"/>
            <w:hideMark/>
          </w:tcPr>
          <w:p w14:paraId="61DC75B4" w14:textId="3F09080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 </w:t>
            </w:r>
          </w:p>
        </w:tc>
        <w:tc>
          <w:tcPr>
            <w:tcW w:w="685" w:type="pct"/>
            <w:tcBorders>
              <w:top w:val="nil"/>
              <w:left w:val="nil"/>
              <w:bottom w:val="single" w:sz="4" w:space="0" w:color="000000"/>
              <w:right w:val="single" w:sz="4" w:space="0" w:color="000000"/>
            </w:tcBorders>
            <w:shd w:val="clear" w:color="auto" w:fill="auto"/>
            <w:noWrap/>
            <w:vAlign w:val="center"/>
            <w:hideMark/>
          </w:tcPr>
          <w:p w14:paraId="619C6E27" w14:textId="32A1263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68 </w:t>
            </w:r>
          </w:p>
        </w:tc>
      </w:tr>
      <w:tr w:rsidR="00124514" w:rsidRPr="00124514" w14:paraId="1F1E5FC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CE5EE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91BE5B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Tarlac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1E4770FF" w14:textId="45223DE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8 </w:t>
            </w:r>
          </w:p>
        </w:tc>
        <w:tc>
          <w:tcPr>
            <w:tcW w:w="684" w:type="pct"/>
            <w:tcBorders>
              <w:top w:val="nil"/>
              <w:left w:val="nil"/>
              <w:bottom w:val="single" w:sz="4" w:space="0" w:color="000000"/>
              <w:right w:val="single" w:sz="4" w:space="0" w:color="000000"/>
            </w:tcBorders>
            <w:shd w:val="clear" w:color="auto" w:fill="auto"/>
            <w:noWrap/>
            <w:vAlign w:val="center"/>
            <w:hideMark/>
          </w:tcPr>
          <w:p w14:paraId="35C6BB3B" w14:textId="69B0552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9 </w:t>
            </w:r>
          </w:p>
        </w:tc>
        <w:tc>
          <w:tcPr>
            <w:tcW w:w="685" w:type="pct"/>
            <w:tcBorders>
              <w:top w:val="nil"/>
              <w:left w:val="nil"/>
              <w:bottom w:val="single" w:sz="4" w:space="0" w:color="000000"/>
              <w:right w:val="single" w:sz="4" w:space="0" w:color="000000"/>
            </w:tcBorders>
            <w:shd w:val="clear" w:color="auto" w:fill="auto"/>
            <w:noWrap/>
            <w:vAlign w:val="center"/>
            <w:hideMark/>
          </w:tcPr>
          <w:p w14:paraId="2409A30C" w14:textId="6A9B785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9 </w:t>
            </w:r>
          </w:p>
        </w:tc>
      </w:tr>
      <w:tr w:rsidR="00124514" w:rsidRPr="00124514" w14:paraId="36CE886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4DA47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CAB728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Victoria</w:t>
            </w:r>
          </w:p>
        </w:tc>
        <w:tc>
          <w:tcPr>
            <w:tcW w:w="684" w:type="pct"/>
            <w:tcBorders>
              <w:top w:val="nil"/>
              <w:left w:val="nil"/>
              <w:bottom w:val="single" w:sz="4" w:space="0" w:color="000000"/>
              <w:right w:val="single" w:sz="4" w:space="0" w:color="000000"/>
            </w:tcBorders>
            <w:shd w:val="clear" w:color="auto" w:fill="auto"/>
            <w:noWrap/>
            <w:vAlign w:val="center"/>
            <w:hideMark/>
          </w:tcPr>
          <w:p w14:paraId="78546958" w14:textId="7B8C994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220 </w:t>
            </w:r>
          </w:p>
        </w:tc>
        <w:tc>
          <w:tcPr>
            <w:tcW w:w="684" w:type="pct"/>
            <w:tcBorders>
              <w:top w:val="nil"/>
              <w:left w:val="nil"/>
              <w:bottom w:val="single" w:sz="4" w:space="0" w:color="000000"/>
              <w:right w:val="single" w:sz="4" w:space="0" w:color="000000"/>
            </w:tcBorders>
            <w:shd w:val="clear" w:color="auto" w:fill="auto"/>
            <w:noWrap/>
            <w:vAlign w:val="center"/>
            <w:hideMark/>
          </w:tcPr>
          <w:p w14:paraId="595A54CC" w14:textId="3CDCAF2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80 </w:t>
            </w:r>
          </w:p>
        </w:tc>
        <w:tc>
          <w:tcPr>
            <w:tcW w:w="685" w:type="pct"/>
            <w:tcBorders>
              <w:top w:val="nil"/>
              <w:left w:val="nil"/>
              <w:bottom w:val="single" w:sz="4" w:space="0" w:color="000000"/>
              <w:right w:val="single" w:sz="4" w:space="0" w:color="000000"/>
            </w:tcBorders>
            <w:shd w:val="clear" w:color="auto" w:fill="auto"/>
            <w:noWrap/>
            <w:vAlign w:val="center"/>
            <w:hideMark/>
          </w:tcPr>
          <w:p w14:paraId="7973EB73" w14:textId="3CD0F7B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040 </w:t>
            </w:r>
          </w:p>
        </w:tc>
      </w:tr>
      <w:tr w:rsidR="00124514" w:rsidRPr="00124514" w14:paraId="71F5057B"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2B70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Zambales</w:t>
            </w:r>
          </w:p>
        </w:tc>
        <w:tc>
          <w:tcPr>
            <w:tcW w:w="684" w:type="pct"/>
            <w:tcBorders>
              <w:top w:val="nil"/>
              <w:left w:val="nil"/>
              <w:bottom w:val="single" w:sz="4" w:space="0" w:color="000000"/>
              <w:right w:val="single" w:sz="4" w:space="0" w:color="000000"/>
            </w:tcBorders>
            <w:shd w:val="clear" w:color="D8D8D8" w:fill="D8D8D8"/>
            <w:vAlign w:val="center"/>
            <w:hideMark/>
          </w:tcPr>
          <w:p w14:paraId="7C433298" w14:textId="70BB86E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35 </w:t>
            </w:r>
          </w:p>
        </w:tc>
        <w:tc>
          <w:tcPr>
            <w:tcW w:w="684" w:type="pct"/>
            <w:tcBorders>
              <w:top w:val="nil"/>
              <w:left w:val="nil"/>
              <w:bottom w:val="single" w:sz="4" w:space="0" w:color="000000"/>
              <w:right w:val="single" w:sz="4" w:space="0" w:color="000000"/>
            </w:tcBorders>
            <w:shd w:val="clear" w:color="D8D8D8" w:fill="D8D8D8"/>
            <w:vAlign w:val="center"/>
            <w:hideMark/>
          </w:tcPr>
          <w:p w14:paraId="38F8E8E1" w14:textId="1158F72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 </w:t>
            </w:r>
          </w:p>
        </w:tc>
        <w:tc>
          <w:tcPr>
            <w:tcW w:w="685" w:type="pct"/>
            <w:tcBorders>
              <w:top w:val="nil"/>
              <w:left w:val="nil"/>
              <w:bottom w:val="single" w:sz="4" w:space="0" w:color="000000"/>
              <w:right w:val="single" w:sz="4" w:space="0" w:color="000000"/>
            </w:tcBorders>
            <w:shd w:val="clear" w:color="D8D8D8" w:fill="D8D8D8"/>
            <w:vAlign w:val="center"/>
            <w:hideMark/>
          </w:tcPr>
          <w:p w14:paraId="400ADCBA" w14:textId="145E9DB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29 </w:t>
            </w:r>
          </w:p>
        </w:tc>
      </w:tr>
      <w:tr w:rsidR="00124514" w:rsidRPr="00124514" w14:paraId="068100F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E0441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9A0B1F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otol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4D856DA" w14:textId="654F2E2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5 </w:t>
            </w:r>
          </w:p>
        </w:tc>
        <w:tc>
          <w:tcPr>
            <w:tcW w:w="684" w:type="pct"/>
            <w:tcBorders>
              <w:top w:val="nil"/>
              <w:left w:val="nil"/>
              <w:bottom w:val="single" w:sz="4" w:space="0" w:color="000000"/>
              <w:right w:val="single" w:sz="4" w:space="0" w:color="000000"/>
            </w:tcBorders>
            <w:shd w:val="clear" w:color="auto" w:fill="auto"/>
            <w:noWrap/>
            <w:vAlign w:val="center"/>
            <w:hideMark/>
          </w:tcPr>
          <w:p w14:paraId="5A88C847" w14:textId="55C61F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4C7838E3" w14:textId="144F240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4 </w:t>
            </w:r>
          </w:p>
        </w:tc>
      </w:tr>
      <w:tr w:rsidR="00124514" w:rsidRPr="00124514" w14:paraId="44420AD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0F0BE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2476BC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ba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8FEEEF0" w14:textId="0E9C0CF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77213CC2" w14:textId="64098DE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124DAEF" w14:textId="1A48509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r>
      <w:tr w:rsidR="00124514" w:rsidRPr="00124514" w14:paraId="1ABF55A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A644C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9A85C8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andelaria</w:t>
            </w:r>
          </w:p>
        </w:tc>
        <w:tc>
          <w:tcPr>
            <w:tcW w:w="684" w:type="pct"/>
            <w:tcBorders>
              <w:top w:val="nil"/>
              <w:left w:val="nil"/>
              <w:bottom w:val="single" w:sz="4" w:space="0" w:color="000000"/>
              <w:right w:val="single" w:sz="4" w:space="0" w:color="000000"/>
            </w:tcBorders>
            <w:shd w:val="clear" w:color="auto" w:fill="auto"/>
            <w:noWrap/>
            <w:vAlign w:val="center"/>
            <w:hideMark/>
          </w:tcPr>
          <w:p w14:paraId="7AF1AA22" w14:textId="51A9E40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 </w:t>
            </w:r>
          </w:p>
        </w:tc>
        <w:tc>
          <w:tcPr>
            <w:tcW w:w="684" w:type="pct"/>
            <w:tcBorders>
              <w:top w:val="nil"/>
              <w:left w:val="nil"/>
              <w:bottom w:val="single" w:sz="4" w:space="0" w:color="000000"/>
              <w:right w:val="single" w:sz="4" w:space="0" w:color="000000"/>
            </w:tcBorders>
            <w:shd w:val="clear" w:color="auto" w:fill="auto"/>
            <w:noWrap/>
            <w:vAlign w:val="center"/>
            <w:hideMark/>
          </w:tcPr>
          <w:p w14:paraId="2418E26C" w14:textId="1D06C43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9B31DAD" w14:textId="46F9B93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 </w:t>
            </w:r>
          </w:p>
        </w:tc>
      </w:tr>
      <w:tr w:rsidR="00124514" w:rsidRPr="00124514" w14:paraId="1CA93AB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46345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55403A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Olongapo City</w:t>
            </w:r>
          </w:p>
        </w:tc>
        <w:tc>
          <w:tcPr>
            <w:tcW w:w="684" w:type="pct"/>
            <w:tcBorders>
              <w:top w:val="nil"/>
              <w:left w:val="nil"/>
              <w:bottom w:val="single" w:sz="4" w:space="0" w:color="000000"/>
              <w:right w:val="single" w:sz="4" w:space="0" w:color="000000"/>
            </w:tcBorders>
            <w:shd w:val="clear" w:color="auto" w:fill="auto"/>
            <w:noWrap/>
            <w:vAlign w:val="center"/>
            <w:hideMark/>
          </w:tcPr>
          <w:p w14:paraId="131C9055" w14:textId="1E35DC3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49D9D9FB" w14:textId="7C59EC6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58C4880" w14:textId="0FDB9D6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7A2A794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3EAE3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6AD3F4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 xml:space="preserve"> San Antonio</w:t>
            </w:r>
          </w:p>
        </w:tc>
        <w:tc>
          <w:tcPr>
            <w:tcW w:w="684" w:type="pct"/>
            <w:tcBorders>
              <w:top w:val="nil"/>
              <w:left w:val="nil"/>
              <w:bottom w:val="single" w:sz="4" w:space="0" w:color="000000"/>
              <w:right w:val="single" w:sz="4" w:space="0" w:color="000000"/>
            </w:tcBorders>
            <w:shd w:val="clear" w:color="auto" w:fill="auto"/>
            <w:noWrap/>
            <w:vAlign w:val="center"/>
            <w:hideMark/>
          </w:tcPr>
          <w:p w14:paraId="2F6075F5" w14:textId="1440D56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4" w:type="pct"/>
            <w:tcBorders>
              <w:top w:val="nil"/>
              <w:left w:val="nil"/>
              <w:bottom w:val="single" w:sz="4" w:space="0" w:color="000000"/>
              <w:right w:val="single" w:sz="4" w:space="0" w:color="000000"/>
            </w:tcBorders>
            <w:shd w:val="clear" w:color="auto" w:fill="auto"/>
            <w:noWrap/>
            <w:vAlign w:val="center"/>
            <w:hideMark/>
          </w:tcPr>
          <w:p w14:paraId="229A0D93" w14:textId="369DA1A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B078484" w14:textId="39F28D6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r>
      <w:tr w:rsidR="00124514" w:rsidRPr="00124514" w14:paraId="236258E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7AD40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524347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Marcelino</w:t>
            </w:r>
          </w:p>
        </w:tc>
        <w:tc>
          <w:tcPr>
            <w:tcW w:w="684" w:type="pct"/>
            <w:tcBorders>
              <w:top w:val="nil"/>
              <w:left w:val="nil"/>
              <w:bottom w:val="single" w:sz="4" w:space="0" w:color="000000"/>
              <w:right w:val="single" w:sz="4" w:space="0" w:color="000000"/>
            </w:tcBorders>
            <w:shd w:val="clear" w:color="auto" w:fill="auto"/>
            <w:noWrap/>
            <w:vAlign w:val="center"/>
            <w:hideMark/>
          </w:tcPr>
          <w:p w14:paraId="38FD3D47" w14:textId="3FB944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4" w:type="pct"/>
            <w:tcBorders>
              <w:top w:val="nil"/>
              <w:left w:val="nil"/>
              <w:bottom w:val="single" w:sz="4" w:space="0" w:color="000000"/>
              <w:right w:val="single" w:sz="4" w:space="0" w:color="000000"/>
            </w:tcBorders>
            <w:shd w:val="clear" w:color="auto" w:fill="auto"/>
            <w:noWrap/>
            <w:vAlign w:val="center"/>
            <w:hideMark/>
          </w:tcPr>
          <w:p w14:paraId="66249F49" w14:textId="43B449A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5FFB333" w14:textId="0DB65F4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r>
      <w:tr w:rsidR="00124514" w:rsidRPr="00124514" w14:paraId="24EC2A7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F914C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49F942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Narciso</w:t>
            </w:r>
          </w:p>
        </w:tc>
        <w:tc>
          <w:tcPr>
            <w:tcW w:w="684" w:type="pct"/>
            <w:tcBorders>
              <w:top w:val="nil"/>
              <w:left w:val="nil"/>
              <w:bottom w:val="single" w:sz="4" w:space="0" w:color="000000"/>
              <w:right w:val="single" w:sz="4" w:space="0" w:color="000000"/>
            </w:tcBorders>
            <w:shd w:val="clear" w:color="auto" w:fill="auto"/>
            <w:noWrap/>
            <w:vAlign w:val="center"/>
            <w:hideMark/>
          </w:tcPr>
          <w:p w14:paraId="79035EED" w14:textId="1EE2F40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noWrap/>
            <w:vAlign w:val="center"/>
            <w:hideMark/>
          </w:tcPr>
          <w:p w14:paraId="115DA43C" w14:textId="47CF27D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0724845" w14:textId="09EEEEF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r>
      <w:tr w:rsidR="00124514" w:rsidRPr="00124514" w14:paraId="5C2C14C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25CE1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C5FAD9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a Cruz</w:t>
            </w:r>
          </w:p>
        </w:tc>
        <w:tc>
          <w:tcPr>
            <w:tcW w:w="684" w:type="pct"/>
            <w:tcBorders>
              <w:top w:val="nil"/>
              <w:left w:val="nil"/>
              <w:bottom w:val="single" w:sz="4" w:space="0" w:color="000000"/>
              <w:right w:val="single" w:sz="4" w:space="0" w:color="000000"/>
            </w:tcBorders>
            <w:shd w:val="clear" w:color="auto" w:fill="auto"/>
            <w:noWrap/>
            <w:vAlign w:val="center"/>
            <w:hideMark/>
          </w:tcPr>
          <w:p w14:paraId="6D93F311" w14:textId="014CDD0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8 </w:t>
            </w:r>
          </w:p>
        </w:tc>
        <w:tc>
          <w:tcPr>
            <w:tcW w:w="684" w:type="pct"/>
            <w:tcBorders>
              <w:top w:val="nil"/>
              <w:left w:val="nil"/>
              <w:bottom w:val="single" w:sz="4" w:space="0" w:color="000000"/>
              <w:right w:val="single" w:sz="4" w:space="0" w:color="000000"/>
            </w:tcBorders>
            <w:shd w:val="clear" w:color="auto" w:fill="auto"/>
            <w:noWrap/>
            <w:vAlign w:val="center"/>
            <w:hideMark/>
          </w:tcPr>
          <w:p w14:paraId="5FE0B242" w14:textId="6E81EAD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4A237B26" w14:textId="1729284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3 </w:t>
            </w:r>
          </w:p>
        </w:tc>
      </w:tr>
      <w:tr w:rsidR="00124514" w:rsidRPr="00124514" w14:paraId="664B306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255F0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EBA348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ubic</w:t>
            </w:r>
          </w:p>
        </w:tc>
        <w:tc>
          <w:tcPr>
            <w:tcW w:w="684" w:type="pct"/>
            <w:tcBorders>
              <w:top w:val="nil"/>
              <w:left w:val="nil"/>
              <w:bottom w:val="single" w:sz="4" w:space="0" w:color="000000"/>
              <w:right w:val="single" w:sz="4" w:space="0" w:color="000000"/>
            </w:tcBorders>
            <w:shd w:val="clear" w:color="auto" w:fill="auto"/>
            <w:noWrap/>
            <w:vAlign w:val="center"/>
            <w:hideMark/>
          </w:tcPr>
          <w:p w14:paraId="187DFB5B" w14:textId="39F41B7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3420A382" w14:textId="7066D7F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32D76B6" w14:textId="3CCF2C7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r>
      <w:tr w:rsidR="00124514" w:rsidRPr="00124514" w14:paraId="63F3FF23"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BF62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CALABARZON</w:t>
            </w:r>
          </w:p>
        </w:tc>
        <w:tc>
          <w:tcPr>
            <w:tcW w:w="684" w:type="pct"/>
            <w:tcBorders>
              <w:top w:val="nil"/>
              <w:left w:val="nil"/>
              <w:bottom w:val="single" w:sz="4" w:space="0" w:color="000000"/>
              <w:right w:val="single" w:sz="4" w:space="0" w:color="000000"/>
            </w:tcBorders>
            <w:shd w:val="clear" w:color="BFBFBF" w:fill="BFBFBF"/>
            <w:vAlign w:val="center"/>
            <w:hideMark/>
          </w:tcPr>
          <w:p w14:paraId="2D6EBB6A" w14:textId="6D20050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589 </w:t>
            </w:r>
          </w:p>
        </w:tc>
        <w:tc>
          <w:tcPr>
            <w:tcW w:w="684" w:type="pct"/>
            <w:tcBorders>
              <w:top w:val="nil"/>
              <w:left w:val="nil"/>
              <w:bottom w:val="single" w:sz="4" w:space="0" w:color="000000"/>
              <w:right w:val="single" w:sz="4" w:space="0" w:color="000000"/>
            </w:tcBorders>
            <w:shd w:val="clear" w:color="BFBFBF" w:fill="BFBFBF"/>
            <w:vAlign w:val="center"/>
            <w:hideMark/>
          </w:tcPr>
          <w:p w14:paraId="0C18A090" w14:textId="456D05E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31 </w:t>
            </w:r>
          </w:p>
        </w:tc>
        <w:tc>
          <w:tcPr>
            <w:tcW w:w="685" w:type="pct"/>
            <w:tcBorders>
              <w:top w:val="nil"/>
              <w:left w:val="nil"/>
              <w:bottom w:val="single" w:sz="4" w:space="0" w:color="000000"/>
              <w:right w:val="single" w:sz="4" w:space="0" w:color="000000"/>
            </w:tcBorders>
            <w:shd w:val="clear" w:color="BFBFBF" w:fill="BFBFBF"/>
            <w:vAlign w:val="center"/>
            <w:hideMark/>
          </w:tcPr>
          <w:p w14:paraId="27D459A1" w14:textId="3183C54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358 </w:t>
            </w:r>
          </w:p>
        </w:tc>
      </w:tr>
      <w:tr w:rsidR="00124514" w:rsidRPr="00124514" w14:paraId="40D6D2AD"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DC3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Batangas</w:t>
            </w:r>
          </w:p>
        </w:tc>
        <w:tc>
          <w:tcPr>
            <w:tcW w:w="684" w:type="pct"/>
            <w:tcBorders>
              <w:top w:val="nil"/>
              <w:left w:val="nil"/>
              <w:bottom w:val="single" w:sz="4" w:space="0" w:color="000000"/>
              <w:right w:val="single" w:sz="4" w:space="0" w:color="000000"/>
            </w:tcBorders>
            <w:shd w:val="clear" w:color="D8D8D8" w:fill="D8D8D8"/>
            <w:vAlign w:val="center"/>
            <w:hideMark/>
          </w:tcPr>
          <w:p w14:paraId="04004FE0" w14:textId="453EB95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0 </w:t>
            </w:r>
          </w:p>
        </w:tc>
        <w:tc>
          <w:tcPr>
            <w:tcW w:w="684" w:type="pct"/>
            <w:tcBorders>
              <w:top w:val="nil"/>
              <w:left w:val="nil"/>
              <w:bottom w:val="single" w:sz="4" w:space="0" w:color="000000"/>
              <w:right w:val="single" w:sz="4" w:space="0" w:color="000000"/>
            </w:tcBorders>
            <w:shd w:val="clear" w:color="D8D8D8" w:fill="D8D8D8"/>
            <w:vAlign w:val="center"/>
            <w:hideMark/>
          </w:tcPr>
          <w:p w14:paraId="1B04FDB3" w14:textId="21F315E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7 </w:t>
            </w:r>
          </w:p>
        </w:tc>
        <w:tc>
          <w:tcPr>
            <w:tcW w:w="685" w:type="pct"/>
            <w:tcBorders>
              <w:top w:val="nil"/>
              <w:left w:val="nil"/>
              <w:bottom w:val="single" w:sz="4" w:space="0" w:color="000000"/>
              <w:right w:val="single" w:sz="4" w:space="0" w:color="000000"/>
            </w:tcBorders>
            <w:shd w:val="clear" w:color="D8D8D8" w:fill="D8D8D8"/>
            <w:vAlign w:val="center"/>
            <w:hideMark/>
          </w:tcPr>
          <w:p w14:paraId="29856DC8" w14:textId="4E3318D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03 </w:t>
            </w:r>
          </w:p>
        </w:tc>
      </w:tr>
      <w:tr w:rsidR="00124514" w:rsidRPr="00124514" w14:paraId="102F800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CFC9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653A44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uenca</w:t>
            </w:r>
          </w:p>
        </w:tc>
        <w:tc>
          <w:tcPr>
            <w:tcW w:w="684" w:type="pct"/>
            <w:tcBorders>
              <w:top w:val="nil"/>
              <w:left w:val="nil"/>
              <w:bottom w:val="single" w:sz="4" w:space="0" w:color="000000"/>
              <w:right w:val="single" w:sz="4" w:space="0" w:color="000000"/>
            </w:tcBorders>
            <w:shd w:val="clear" w:color="auto" w:fill="auto"/>
            <w:noWrap/>
            <w:vAlign w:val="center"/>
            <w:hideMark/>
          </w:tcPr>
          <w:p w14:paraId="31D1BC5D" w14:textId="55C6723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c>
          <w:tcPr>
            <w:tcW w:w="684" w:type="pct"/>
            <w:tcBorders>
              <w:top w:val="nil"/>
              <w:left w:val="nil"/>
              <w:bottom w:val="single" w:sz="4" w:space="0" w:color="000000"/>
              <w:right w:val="single" w:sz="4" w:space="0" w:color="000000"/>
            </w:tcBorders>
            <w:shd w:val="clear" w:color="auto" w:fill="auto"/>
            <w:noWrap/>
            <w:vAlign w:val="center"/>
            <w:hideMark/>
          </w:tcPr>
          <w:p w14:paraId="563418B2" w14:textId="435C3C6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7A4477F" w14:textId="1C1EB9B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r>
      <w:tr w:rsidR="00124514" w:rsidRPr="00124514" w14:paraId="26C04AB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4FD47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696314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aurel</w:t>
            </w:r>
          </w:p>
        </w:tc>
        <w:tc>
          <w:tcPr>
            <w:tcW w:w="684" w:type="pct"/>
            <w:tcBorders>
              <w:top w:val="nil"/>
              <w:left w:val="nil"/>
              <w:bottom w:val="single" w:sz="4" w:space="0" w:color="000000"/>
              <w:right w:val="single" w:sz="4" w:space="0" w:color="000000"/>
            </w:tcBorders>
            <w:shd w:val="clear" w:color="auto" w:fill="auto"/>
            <w:noWrap/>
            <w:vAlign w:val="center"/>
            <w:hideMark/>
          </w:tcPr>
          <w:p w14:paraId="5AEDEB34" w14:textId="0A9A7D2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 </w:t>
            </w:r>
          </w:p>
        </w:tc>
        <w:tc>
          <w:tcPr>
            <w:tcW w:w="684" w:type="pct"/>
            <w:tcBorders>
              <w:top w:val="nil"/>
              <w:left w:val="nil"/>
              <w:bottom w:val="single" w:sz="4" w:space="0" w:color="000000"/>
              <w:right w:val="single" w:sz="4" w:space="0" w:color="000000"/>
            </w:tcBorders>
            <w:shd w:val="clear" w:color="auto" w:fill="auto"/>
            <w:noWrap/>
            <w:vAlign w:val="center"/>
            <w:hideMark/>
          </w:tcPr>
          <w:p w14:paraId="74650560" w14:textId="7094DD6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628C2BC2" w14:textId="0C05632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1 </w:t>
            </w:r>
          </w:p>
        </w:tc>
      </w:tr>
      <w:tr w:rsidR="00124514" w:rsidRPr="00124514" w14:paraId="3F0DF9A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F197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A817D1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Nasugbu</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4A7D8E8" w14:textId="568E0DB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2 </w:t>
            </w:r>
          </w:p>
        </w:tc>
        <w:tc>
          <w:tcPr>
            <w:tcW w:w="684" w:type="pct"/>
            <w:tcBorders>
              <w:top w:val="nil"/>
              <w:left w:val="nil"/>
              <w:bottom w:val="single" w:sz="4" w:space="0" w:color="000000"/>
              <w:right w:val="single" w:sz="4" w:space="0" w:color="000000"/>
            </w:tcBorders>
            <w:shd w:val="clear" w:color="auto" w:fill="auto"/>
            <w:noWrap/>
            <w:vAlign w:val="center"/>
            <w:hideMark/>
          </w:tcPr>
          <w:p w14:paraId="56390D0E" w14:textId="2D703C0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65B6A494" w14:textId="18509FD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0 </w:t>
            </w:r>
          </w:p>
        </w:tc>
      </w:tr>
      <w:tr w:rsidR="00124514" w:rsidRPr="00124514" w14:paraId="1C7622B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300B5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C30940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Pascual</w:t>
            </w:r>
          </w:p>
        </w:tc>
        <w:tc>
          <w:tcPr>
            <w:tcW w:w="684" w:type="pct"/>
            <w:tcBorders>
              <w:top w:val="nil"/>
              <w:left w:val="nil"/>
              <w:bottom w:val="single" w:sz="4" w:space="0" w:color="000000"/>
              <w:right w:val="single" w:sz="4" w:space="0" w:color="000000"/>
            </w:tcBorders>
            <w:shd w:val="clear" w:color="auto" w:fill="auto"/>
            <w:noWrap/>
            <w:vAlign w:val="center"/>
            <w:hideMark/>
          </w:tcPr>
          <w:p w14:paraId="7EAB8E95" w14:textId="2CC1DA3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1689D342" w14:textId="0CFC66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07A3875" w14:textId="039865D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6AD0A4A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1E03A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97EA9E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Tanauan</w:t>
            </w:r>
          </w:p>
        </w:tc>
        <w:tc>
          <w:tcPr>
            <w:tcW w:w="684" w:type="pct"/>
            <w:tcBorders>
              <w:top w:val="nil"/>
              <w:left w:val="nil"/>
              <w:bottom w:val="single" w:sz="4" w:space="0" w:color="000000"/>
              <w:right w:val="single" w:sz="4" w:space="0" w:color="000000"/>
            </w:tcBorders>
            <w:shd w:val="clear" w:color="auto" w:fill="auto"/>
            <w:noWrap/>
            <w:vAlign w:val="center"/>
            <w:hideMark/>
          </w:tcPr>
          <w:p w14:paraId="1B480DF5" w14:textId="7979D0C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4 </w:t>
            </w:r>
          </w:p>
        </w:tc>
        <w:tc>
          <w:tcPr>
            <w:tcW w:w="684" w:type="pct"/>
            <w:tcBorders>
              <w:top w:val="nil"/>
              <w:left w:val="nil"/>
              <w:bottom w:val="single" w:sz="4" w:space="0" w:color="000000"/>
              <w:right w:val="single" w:sz="4" w:space="0" w:color="000000"/>
            </w:tcBorders>
            <w:shd w:val="clear" w:color="auto" w:fill="auto"/>
            <w:noWrap/>
            <w:vAlign w:val="center"/>
            <w:hideMark/>
          </w:tcPr>
          <w:p w14:paraId="364C3517" w14:textId="4B853D9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249D78F7" w14:textId="2B4D8E1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1 </w:t>
            </w:r>
          </w:p>
        </w:tc>
      </w:tr>
      <w:tr w:rsidR="00124514" w:rsidRPr="00124514" w14:paraId="63EC1231"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976D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Laguna</w:t>
            </w:r>
          </w:p>
        </w:tc>
        <w:tc>
          <w:tcPr>
            <w:tcW w:w="684" w:type="pct"/>
            <w:tcBorders>
              <w:top w:val="nil"/>
              <w:left w:val="nil"/>
              <w:bottom w:val="single" w:sz="4" w:space="0" w:color="000000"/>
              <w:right w:val="single" w:sz="4" w:space="0" w:color="000000"/>
            </w:tcBorders>
            <w:shd w:val="clear" w:color="D8D8D8" w:fill="D8D8D8"/>
            <w:vAlign w:val="center"/>
            <w:hideMark/>
          </w:tcPr>
          <w:p w14:paraId="5A608D0A" w14:textId="22ECCCA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1,053 </w:t>
            </w:r>
          </w:p>
        </w:tc>
        <w:tc>
          <w:tcPr>
            <w:tcW w:w="684" w:type="pct"/>
            <w:tcBorders>
              <w:top w:val="nil"/>
              <w:left w:val="nil"/>
              <w:bottom w:val="single" w:sz="4" w:space="0" w:color="000000"/>
              <w:right w:val="single" w:sz="4" w:space="0" w:color="000000"/>
            </w:tcBorders>
            <w:shd w:val="clear" w:color="D8D8D8" w:fill="D8D8D8"/>
            <w:vAlign w:val="center"/>
            <w:hideMark/>
          </w:tcPr>
          <w:p w14:paraId="450F934C" w14:textId="72F4A03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91 </w:t>
            </w:r>
          </w:p>
        </w:tc>
        <w:tc>
          <w:tcPr>
            <w:tcW w:w="685" w:type="pct"/>
            <w:tcBorders>
              <w:top w:val="nil"/>
              <w:left w:val="nil"/>
              <w:bottom w:val="single" w:sz="4" w:space="0" w:color="000000"/>
              <w:right w:val="single" w:sz="4" w:space="0" w:color="000000"/>
            </w:tcBorders>
            <w:shd w:val="clear" w:color="D8D8D8" w:fill="D8D8D8"/>
            <w:vAlign w:val="center"/>
            <w:hideMark/>
          </w:tcPr>
          <w:p w14:paraId="01929C36" w14:textId="26D953D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862 </w:t>
            </w:r>
          </w:p>
        </w:tc>
      </w:tr>
      <w:tr w:rsidR="00124514" w:rsidRPr="00124514" w14:paraId="23AC647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82DF2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1B7D6F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City of Calamba</w:t>
            </w:r>
          </w:p>
        </w:tc>
        <w:tc>
          <w:tcPr>
            <w:tcW w:w="684" w:type="pct"/>
            <w:tcBorders>
              <w:top w:val="nil"/>
              <w:left w:val="nil"/>
              <w:bottom w:val="single" w:sz="4" w:space="0" w:color="000000"/>
              <w:right w:val="single" w:sz="4" w:space="0" w:color="000000"/>
            </w:tcBorders>
            <w:shd w:val="clear" w:color="auto" w:fill="auto"/>
            <w:noWrap/>
            <w:vAlign w:val="center"/>
            <w:hideMark/>
          </w:tcPr>
          <w:p w14:paraId="24BE04D1" w14:textId="7A26FB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8 </w:t>
            </w:r>
          </w:p>
        </w:tc>
        <w:tc>
          <w:tcPr>
            <w:tcW w:w="684" w:type="pct"/>
            <w:tcBorders>
              <w:top w:val="nil"/>
              <w:left w:val="nil"/>
              <w:bottom w:val="single" w:sz="4" w:space="0" w:color="000000"/>
              <w:right w:val="single" w:sz="4" w:space="0" w:color="000000"/>
            </w:tcBorders>
            <w:shd w:val="clear" w:color="auto" w:fill="auto"/>
            <w:noWrap/>
            <w:vAlign w:val="center"/>
            <w:hideMark/>
          </w:tcPr>
          <w:p w14:paraId="28CB85EB" w14:textId="4782FCC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3 </w:t>
            </w:r>
          </w:p>
        </w:tc>
        <w:tc>
          <w:tcPr>
            <w:tcW w:w="685" w:type="pct"/>
            <w:tcBorders>
              <w:top w:val="nil"/>
              <w:left w:val="nil"/>
              <w:bottom w:val="single" w:sz="4" w:space="0" w:color="000000"/>
              <w:right w:val="single" w:sz="4" w:space="0" w:color="000000"/>
            </w:tcBorders>
            <w:shd w:val="clear" w:color="auto" w:fill="auto"/>
            <w:noWrap/>
            <w:vAlign w:val="center"/>
            <w:hideMark/>
          </w:tcPr>
          <w:p w14:paraId="22DD407F" w14:textId="539CBA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5 </w:t>
            </w:r>
          </w:p>
        </w:tc>
      </w:tr>
      <w:tr w:rsidR="00124514" w:rsidRPr="00124514" w14:paraId="734254F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975B6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9AA2B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Sinilo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B61ED19" w14:textId="170EC1C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47 </w:t>
            </w:r>
          </w:p>
        </w:tc>
        <w:tc>
          <w:tcPr>
            <w:tcW w:w="684" w:type="pct"/>
            <w:tcBorders>
              <w:top w:val="nil"/>
              <w:left w:val="nil"/>
              <w:bottom w:val="single" w:sz="4" w:space="0" w:color="000000"/>
              <w:right w:val="single" w:sz="4" w:space="0" w:color="000000"/>
            </w:tcBorders>
            <w:shd w:val="clear" w:color="auto" w:fill="auto"/>
            <w:noWrap/>
            <w:vAlign w:val="center"/>
            <w:hideMark/>
          </w:tcPr>
          <w:p w14:paraId="26D1BA04" w14:textId="6C7374F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8 </w:t>
            </w:r>
          </w:p>
        </w:tc>
        <w:tc>
          <w:tcPr>
            <w:tcW w:w="685" w:type="pct"/>
            <w:tcBorders>
              <w:top w:val="nil"/>
              <w:left w:val="nil"/>
              <w:bottom w:val="single" w:sz="4" w:space="0" w:color="000000"/>
              <w:right w:val="single" w:sz="4" w:space="0" w:color="000000"/>
            </w:tcBorders>
            <w:shd w:val="clear" w:color="auto" w:fill="auto"/>
            <w:noWrap/>
            <w:vAlign w:val="center"/>
            <w:hideMark/>
          </w:tcPr>
          <w:p w14:paraId="56D9EE83" w14:textId="3E2BBF4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19 </w:t>
            </w:r>
          </w:p>
        </w:tc>
      </w:tr>
      <w:tr w:rsidR="00124514" w:rsidRPr="00124514" w14:paraId="67B7A11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C3B06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854194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Victoria</w:t>
            </w:r>
          </w:p>
        </w:tc>
        <w:tc>
          <w:tcPr>
            <w:tcW w:w="684" w:type="pct"/>
            <w:tcBorders>
              <w:top w:val="nil"/>
              <w:left w:val="nil"/>
              <w:bottom w:val="single" w:sz="4" w:space="0" w:color="000000"/>
              <w:right w:val="single" w:sz="4" w:space="0" w:color="000000"/>
            </w:tcBorders>
            <w:shd w:val="clear" w:color="auto" w:fill="auto"/>
            <w:noWrap/>
            <w:vAlign w:val="center"/>
            <w:hideMark/>
          </w:tcPr>
          <w:p w14:paraId="0D5B27F8" w14:textId="0395283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4" w:type="pct"/>
            <w:tcBorders>
              <w:top w:val="nil"/>
              <w:left w:val="nil"/>
              <w:bottom w:val="single" w:sz="4" w:space="0" w:color="000000"/>
              <w:right w:val="single" w:sz="4" w:space="0" w:color="000000"/>
            </w:tcBorders>
            <w:shd w:val="clear" w:color="auto" w:fill="auto"/>
            <w:noWrap/>
            <w:vAlign w:val="center"/>
            <w:hideMark/>
          </w:tcPr>
          <w:p w14:paraId="7D1900C6" w14:textId="09F34F7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33FA829" w14:textId="7675B6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r>
      <w:tr w:rsidR="00124514" w:rsidRPr="00124514" w14:paraId="03D5022F"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C617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Quezon</w:t>
            </w:r>
          </w:p>
        </w:tc>
        <w:tc>
          <w:tcPr>
            <w:tcW w:w="684" w:type="pct"/>
            <w:tcBorders>
              <w:top w:val="nil"/>
              <w:left w:val="nil"/>
              <w:bottom w:val="single" w:sz="4" w:space="0" w:color="000000"/>
              <w:right w:val="single" w:sz="4" w:space="0" w:color="000000"/>
            </w:tcBorders>
            <w:shd w:val="clear" w:color="D8D8D8" w:fill="D8D8D8"/>
            <w:vAlign w:val="center"/>
            <w:hideMark/>
          </w:tcPr>
          <w:p w14:paraId="12234E0D" w14:textId="2B92945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26 </w:t>
            </w:r>
          </w:p>
        </w:tc>
        <w:tc>
          <w:tcPr>
            <w:tcW w:w="684" w:type="pct"/>
            <w:tcBorders>
              <w:top w:val="nil"/>
              <w:left w:val="nil"/>
              <w:bottom w:val="single" w:sz="4" w:space="0" w:color="000000"/>
              <w:right w:val="single" w:sz="4" w:space="0" w:color="000000"/>
            </w:tcBorders>
            <w:shd w:val="clear" w:color="D8D8D8" w:fill="D8D8D8"/>
            <w:vAlign w:val="center"/>
            <w:hideMark/>
          </w:tcPr>
          <w:p w14:paraId="6F75F0F5" w14:textId="74B9E38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3 </w:t>
            </w:r>
          </w:p>
        </w:tc>
        <w:tc>
          <w:tcPr>
            <w:tcW w:w="685" w:type="pct"/>
            <w:tcBorders>
              <w:top w:val="nil"/>
              <w:left w:val="nil"/>
              <w:bottom w:val="single" w:sz="4" w:space="0" w:color="000000"/>
              <w:right w:val="single" w:sz="4" w:space="0" w:color="000000"/>
            </w:tcBorders>
            <w:shd w:val="clear" w:color="D8D8D8" w:fill="D8D8D8"/>
            <w:vAlign w:val="center"/>
            <w:hideMark/>
          </w:tcPr>
          <w:p w14:paraId="1AA9D59A" w14:textId="37D84DD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93 </w:t>
            </w:r>
          </w:p>
        </w:tc>
      </w:tr>
      <w:tr w:rsidR="00124514" w:rsidRPr="00124514" w14:paraId="084DC45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C187F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48ABBC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gda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9519032" w14:textId="722D183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c>
          <w:tcPr>
            <w:tcW w:w="684" w:type="pct"/>
            <w:tcBorders>
              <w:top w:val="nil"/>
              <w:left w:val="nil"/>
              <w:bottom w:val="single" w:sz="4" w:space="0" w:color="000000"/>
              <w:right w:val="single" w:sz="4" w:space="0" w:color="000000"/>
            </w:tcBorders>
            <w:shd w:val="clear" w:color="auto" w:fill="auto"/>
            <w:noWrap/>
            <w:vAlign w:val="center"/>
            <w:hideMark/>
          </w:tcPr>
          <w:p w14:paraId="4915D5BF" w14:textId="732356B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5B5E11E" w14:textId="7804E52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 </w:t>
            </w:r>
          </w:p>
        </w:tc>
      </w:tr>
      <w:tr w:rsidR="00124514" w:rsidRPr="00124514" w14:paraId="2A77CEB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72A16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AA6340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timon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525A018" w14:textId="3C86F25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c>
          <w:tcPr>
            <w:tcW w:w="684" w:type="pct"/>
            <w:tcBorders>
              <w:top w:val="nil"/>
              <w:left w:val="nil"/>
              <w:bottom w:val="single" w:sz="4" w:space="0" w:color="000000"/>
              <w:right w:val="single" w:sz="4" w:space="0" w:color="000000"/>
            </w:tcBorders>
            <w:shd w:val="clear" w:color="auto" w:fill="auto"/>
            <w:noWrap/>
            <w:vAlign w:val="center"/>
            <w:hideMark/>
          </w:tcPr>
          <w:p w14:paraId="2F7B861F" w14:textId="0B8F9F3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0D51F17" w14:textId="69AADE0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r>
      <w:tr w:rsidR="00124514" w:rsidRPr="00124514" w14:paraId="6B35EDC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42D75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C4C04A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Lopez</w:t>
            </w:r>
          </w:p>
        </w:tc>
        <w:tc>
          <w:tcPr>
            <w:tcW w:w="684" w:type="pct"/>
            <w:tcBorders>
              <w:top w:val="nil"/>
              <w:left w:val="nil"/>
              <w:bottom w:val="single" w:sz="4" w:space="0" w:color="000000"/>
              <w:right w:val="single" w:sz="4" w:space="0" w:color="000000"/>
            </w:tcBorders>
            <w:shd w:val="clear" w:color="auto" w:fill="auto"/>
            <w:noWrap/>
            <w:vAlign w:val="center"/>
            <w:hideMark/>
          </w:tcPr>
          <w:p w14:paraId="5B5BC25A" w14:textId="40D25BA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9 </w:t>
            </w:r>
          </w:p>
        </w:tc>
        <w:tc>
          <w:tcPr>
            <w:tcW w:w="684" w:type="pct"/>
            <w:tcBorders>
              <w:top w:val="nil"/>
              <w:left w:val="nil"/>
              <w:bottom w:val="single" w:sz="4" w:space="0" w:color="000000"/>
              <w:right w:val="single" w:sz="4" w:space="0" w:color="000000"/>
            </w:tcBorders>
            <w:shd w:val="clear" w:color="auto" w:fill="auto"/>
            <w:noWrap/>
            <w:vAlign w:val="center"/>
            <w:hideMark/>
          </w:tcPr>
          <w:p w14:paraId="6A3BD34E" w14:textId="6524BDA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1 </w:t>
            </w:r>
          </w:p>
        </w:tc>
        <w:tc>
          <w:tcPr>
            <w:tcW w:w="685" w:type="pct"/>
            <w:tcBorders>
              <w:top w:val="nil"/>
              <w:left w:val="nil"/>
              <w:bottom w:val="single" w:sz="4" w:space="0" w:color="000000"/>
              <w:right w:val="single" w:sz="4" w:space="0" w:color="000000"/>
            </w:tcBorders>
            <w:shd w:val="clear" w:color="auto" w:fill="auto"/>
            <w:noWrap/>
            <w:vAlign w:val="center"/>
            <w:hideMark/>
          </w:tcPr>
          <w:p w14:paraId="142644A9" w14:textId="46FEEB6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78 </w:t>
            </w:r>
          </w:p>
        </w:tc>
      </w:tr>
      <w:tr w:rsidR="00124514" w:rsidRPr="00124514" w14:paraId="0F28252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FCE3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0C64B6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itog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2467B56" w14:textId="0DE6925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1 </w:t>
            </w:r>
          </w:p>
        </w:tc>
        <w:tc>
          <w:tcPr>
            <w:tcW w:w="684" w:type="pct"/>
            <w:tcBorders>
              <w:top w:val="nil"/>
              <w:left w:val="nil"/>
              <w:bottom w:val="single" w:sz="4" w:space="0" w:color="000000"/>
              <w:right w:val="single" w:sz="4" w:space="0" w:color="000000"/>
            </w:tcBorders>
            <w:shd w:val="clear" w:color="auto" w:fill="auto"/>
            <w:noWrap/>
            <w:vAlign w:val="center"/>
            <w:hideMark/>
          </w:tcPr>
          <w:p w14:paraId="14F68DCD" w14:textId="77728A1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1AAB92E" w14:textId="3EE1D15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1 </w:t>
            </w:r>
          </w:p>
        </w:tc>
      </w:tr>
      <w:tr w:rsidR="00124514" w:rsidRPr="00124514" w14:paraId="082D197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25E31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285E3B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Plaridel</w:t>
            </w:r>
          </w:p>
        </w:tc>
        <w:tc>
          <w:tcPr>
            <w:tcW w:w="684" w:type="pct"/>
            <w:tcBorders>
              <w:top w:val="nil"/>
              <w:left w:val="nil"/>
              <w:bottom w:val="single" w:sz="4" w:space="0" w:color="000000"/>
              <w:right w:val="single" w:sz="4" w:space="0" w:color="000000"/>
            </w:tcBorders>
            <w:shd w:val="clear" w:color="auto" w:fill="auto"/>
            <w:noWrap/>
            <w:vAlign w:val="center"/>
            <w:hideMark/>
          </w:tcPr>
          <w:p w14:paraId="757DAEB5" w14:textId="35DB5EC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8 </w:t>
            </w:r>
          </w:p>
        </w:tc>
        <w:tc>
          <w:tcPr>
            <w:tcW w:w="684" w:type="pct"/>
            <w:tcBorders>
              <w:top w:val="nil"/>
              <w:left w:val="nil"/>
              <w:bottom w:val="single" w:sz="4" w:space="0" w:color="000000"/>
              <w:right w:val="single" w:sz="4" w:space="0" w:color="000000"/>
            </w:tcBorders>
            <w:shd w:val="clear" w:color="auto" w:fill="auto"/>
            <w:noWrap/>
            <w:vAlign w:val="center"/>
            <w:hideMark/>
          </w:tcPr>
          <w:p w14:paraId="71A43DAD" w14:textId="0F01E1F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44DF13A7" w14:textId="180C539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 </w:t>
            </w:r>
          </w:p>
        </w:tc>
      </w:tr>
      <w:tr w:rsidR="00124514" w:rsidRPr="00124514" w14:paraId="75EA8DFD"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36354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REGION V</w:t>
            </w:r>
          </w:p>
        </w:tc>
        <w:tc>
          <w:tcPr>
            <w:tcW w:w="684" w:type="pct"/>
            <w:tcBorders>
              <w:top w:val="nil"/>
              <w:left w:val="nil"/>
              <w:bottom w:val="single" w:sz="4" w:space="0" w:color="000000"/>
              <w:right w:val="single" w:sz="4" w:space="0" w:color="000000"/>
            </w:tcBorders>
            <w:shd w:val="clear" w:color="BFBFBF" w:fill="BFBFBF"/>
            <w:vAlign w:val="center"/>
            <w:hideMark/>
          </w:tcPr>
          <w:p w14:paraId="4BA5EEB5" w14:textId="7EF029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4,132 </w:t>
            </w:r>
          </w:p>
        </w:tc>
        <w:tc>
          <w:tcPr>
            <w:tcW w:w="684" w:type="pct"/>
            <w:tcBorders>
              <w:top w:val="nil"/>
              <w:left w:val="nil"/>
              <w:bottom w:val="single" w:sz="4" w:space="0" w:color="000000"/>
              <w:right w:val="single" w:sz="4" w:space="0" w:color="000000"/>
            </w:tcBorders>
            <w:shd w:val="clear" w:color="BFBFBF" w:fill="BFBFBF"/>
            <w:vAlign w:val="center"/>
            <w:hideMark/>
          </w:tcPr>
          <w:p w14:paraId="37C36567" w14:textId="1236AFF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961 </w:t>
            </w:r>
          </w:p>
        </w:tc>
        <w:tc>
          <w:tcPr>
            <w:tcW w:w="685" w:type="pct"/>
            <w:tcBorders>
              <w:top w:val="nil"/>
              <w:left w:val="nil"/>
              <w:bottom w:val="single" w:sz="4" w:space="0" w:color="000000"/>
              <w:right w:val="single" w:sz="4" w:space="0" w:color="000000"/>
            </w:tcBorders>
            <w:shd w:val="clear" w:color="BFBFBF" w:fill="BFBFBF"/>
            <w:vAlign w:val="center"/>
            <w:hideMark/>
          </w:tcPr>
          <w:p w14:paraId="5E15FD7A" w14:textId="7EC172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3,171 </w:t>
            </w:r>
          </w:p>
        </w:tc>
      </w:tr>
      <w:tr w:rsidR="00124514" w:rsidRPr="00124514" w14:paraId="1EBF1C8B"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279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Albay</w:t>
            </w:r>
          </w:p>
        </w:tc>
        <w:tc>
          <w:tcPr>
            <w:tcW w:w="684" w:type="pct"/>
            <w:tcBorders>
              <w:top w:val="nil"/>
              <w:left w:val="nil"/>
              <w:bottom w:val="single" w:sz="4" w:space="0" w:color="000000"/>
              <w:right w:val="single" w:sz="4" w:space="0" w:color="000000"/>
            </w:tcBorders>
            <w:shd w:val="clear" w:color="D8D8D8" w:fill="D8D8D8"/>
            <w:vAlign w:val="center"/>
            <w:hideMark/>
          </w:tcPr>
          <w:p w14:paraId="7E3A5985" w14:textId="2C2AD6A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43 </w:t>
            </w:r>
          </w:p>
        </w:tc>
        <w:tc>
          <w:tcPr>
            <w:tcW w:w="684" w:type="pct"/>
            <w:tcBorders>
              <w:top w:val="nil"/>
              <w:left w:val="nil"/>
              <w:bottom w:val="single" w:sz="4" w:space="0" w:color="000000"/>
              <w:right w:val="single" w:sz="4" w:space="0" w:color="000000"/>
            </w:tcBorders>
            <w:shd w:val="clear" w:color="D8D8D8" w:fill="D8D8D8"/>
            <w:vAlign w:val="center"/>
            <w:hideMark/>
          </w:tcPr>
          <w:p w14:paraId="1F8938F5" w14:textId="2FB7FDF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0 </w:t>
            </w:r>
          </w:p>
        </w:tc>
        <w:tc>
          <w:tcPr>
            <w:tcW w:w="685" w:type="pct"/>
            <w:tcBorders>
              <w:top w:val="nil"/>
              <w:left w:val="nil"/>
              <w:bottom w:val="single" w:sz="4" w:space="0" w:color="000000"/>
              <w:right w:val="single" w:sz="4" w:space="0" w:color="000000"/>
            </w:tcBorders>
            <w:shd w:val="clear" w:color="D8D8D8" w:fill="D8D8D8"/>
            <w:vAlign w:val="center"/>
            <w:hideMark/>
          </w:tcPr>
          <w:p w14:paraId="6E5AC95F" w14:textId="6CBD98A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23 </w:t>
            </w:r>
          </w:p>
        </w:tc>
      </w:tr>
      <w:tr w:rsidR="00124514" w:rsidRPr="00124514" w14:paraId="078E285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B6B26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E6CBD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ibo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42700AD" w14:textId="2C187DC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0751B336" w14:textId="359C613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6454C13B" w14:textId="0F2DE0A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0265020A"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AD987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5BE324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anito</w:t>
            </w:r>
          </w:p>
        </w:tc>
        <w:tc>
          <w:tcPr>
            <w:tcW w:w="684" w:type="pct"/>
            <w:tcBorders>
              <w:top w:val="nil"/>
              <w:left w:val="nil"/>
              <w:bottom w:val="single" w:sz="4" w:space="0" w:color="000000"/>
              <w:right w:val="single" w:sz="4" w:space="0" w:color="000000"/>
            </w:tcBorders>
            <w:shd w:val="clear" w:color="auto" w:fill="auto"/>
            <w:noWrap/>
            <w:vAlign w:val="center"/>
            <w:hideMark/>
          </w:tcPr>
          <w:p w14:paraId="4C9B476C" w14:textId="6A20175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8 </w:t>
            </w:r>
          </w:p>
        </w:tc>
        <w:tc>
          <w:tcPr>
            <w:tcW w:w="684" w:type="pct"/>
            <w:tcBorders>
              <w:top w:val="nil"/>
              <w:left w:val="nil"/>
              <w:bottom w:val="single" w:sz="4" w:space="0" w:color="000000"/>
              <w:right w:val="single" w:sz="4" w:space="0" w:color="000000"/>
            </w:tcBorders>
            <w:shd w:val="clear" w:color="auto" w:fill="auto"/>
            <w:noWrap/>
            <w:vAlign w:val="center"/>
            <w:hideMark/>
          </w:tcPr>
          <w:p w14:paraId="7C0FE993" w14:textId="52BB317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 </w:t>
            </w:r>
          </w:p>
        </w:tc>
        <w:tc>
          <w:tcPr>
            <w:tcW w:w="685" w:type="pct"/>
            <w:tcBorders>
              <w:top w:val="nil"/>
              <w:left w:val="nil"/>
              <w:bottom w:val="single" w:sz="4" w:space="0" w:color="000000"/>
              <w:right w:val="single" w:sz="4" w:space="0" w:color="000000"/>
            </w:tcBorders>
            <w:shd w:val="clear" w:color="auto" w:fill="auto"/>
            <w:noWrap/>
            <w:vAlign w:val="center"/>
            <w:hideMark/>
          </w:tcPr>
          <w:p w14:paraId="0980A976" w14:textId="3F4B01C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4 </w:t>
            </w:r>
          </w:p>
        </w:tc>
      </w:tr>
      <w:tr w:rsidR="00124514" w:rsidRPr="00124514" w14:paraId="3BBDB5C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0BF40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D9C90F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O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A7188E0" w14:textId="0E80EA7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709CE80B" w14:textId="2C5B512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E7ED2C6" w14:textId="1A16A97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r>
      <w:tr w:rsidR="00124514" w:rsidRPr="00124514" w14:paraId="4CB2C7B6"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47A4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Camarines Norte</w:t>
            </w:r>
          </w:p>
        </w:tc>
        <w:tc>
          <w:tcPr>
            <w:tcW w:w="684" w:type="pct"/>
            <w:tcBorders>
              <w:top w:val="nil"/>
              <w:left w:val="nil"/>
              <w:bottom w:val="single" w:sz="4" w:space="0" w:color="000000"/>
              <w:right w:val="single" w:sz="4" w:space="0" w:color="000000"/>
            </w:tcBorders>
            <w:shd w:val="clear" w:color="D8D8D8" w:fill="D8D8D8"/>
            <w:vAlign w:val="center"/>
            <w:hideMark/>
          </w:tcPr>
          <w:p w14:paraId="7903B27B" w14:textId="5AB403B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62 </w:t>
            </w:r>
          </w:p>
        </w:tc>
        <w:tc>
          <w:tcPr>
            <w:tcW w:w="684" w:type="pct"/>
            <w:tcBorders>
              <w:top w:val="nil"/>
              <w:left w:val="nil"/>
              <w:bottom w:val="single" w:sz="4" w:space="0" w:color="000000"/>
              <w:right w:val="single" w:sz="4" w:space="0" w:color="000000"/>
            </w:tcBorders>
            <w:shd w:val="clear" w:color="D8D8D8" w:fill="D8D8D8"/>
            <w:vAlign w:val="center"/>
            <w:hideMark/>
          </w:tcPr>
          <w:p w14:paraId="1DE31DFC" w14:textId="5C309CE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13 </w:t>
            </w:r>
          </w:p>
        </w:tc>
        <w:tc>
          <w:tcPr>
            <w:tcW w:w="685" w:type="pct"/>
            <w:tcBorders>
              <w:top w:val="nil"/>
              <w:left w:val="nil"/>
              <w:bottom w:val="single" w:sz="4" w:space="0" w:color="000000"/>
              <w:right w:val="single" w:sz="4" w:space="0" w:color="000000"/>
            </w:tcBorders>
            <w:shd w:val="clear" w:color="D8D8D8" w:fill="D8D8D8"/>
            <w:vAlign w:val="center"/>
            <w:hideMark/>
          </w:tcPr>
          <w:p w14:paraId="2D02056B" w14:textId="0D48E6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49 </w:t>
            </w:r>
          </w:p>
        </w:tc>
      </w:tr>
      <w:tr w:rsidR="00124514" w:rsidRPr="00124514" w14:paraId="3A14B5E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A47A5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DF5502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sud</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71133D2" w14:textId="70D3823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4 </w:t>
            </w:r>
          </w:p>
        </w:tc>
        <w:tc>
          <w:tcPr>
            <w:tcW w:w="684" w:type="pct"/>
            <w:tcBorders>
              <w:top w:val="nil"/>
              <w:left w:val="nil"/>
              <w:bottom w:val="single" w:sz="4" w:space="0" w:color="000000"/>
              <w:right w:val="single" w:sz="4" w:space="0" w:color="000000"/>
            </w:tcBorders>
            <w:shd w:val="clear" w:color="auto" w:fill="auto"/>
            <w:noWrap/>
            <w:vAlign w:val="center"/>
            <w:hideMark/>
          </w:tcPr>
          <w:p w14:paraId="19FDFF75" w14:textId="0B9C4B2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4 </w:t>
            </w:r>
          </w:p>
        </w:tc>
        <w:tc>
          <w:tcPr>
            <w:tcW w:w="685" w:type="pct"/>
            <w:tcBorders>
              <w:top w:val="nil"/>
              <w:left w:val="nil"/>
              <w:bottom w:val="single" w:sz="4" w:space="0" w:color="000000"/>
              <w:right w:val="single" w:sz="4" w:space="0" w:color="000000"/>
            </w:tcBorders>
            <w:shd w:val="clear" w:color="auto" w:fill="auto"/>
            <w:noWrap/>
            <w:vAlign w:val="center"/>
            <w:hideMark/>
          </w:tcPr>
          <w:p w14:paraId="403DE68C" w14:textId="7C21C5E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25C6397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352F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9E34EE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palong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0561CEE" w14:textId="6CB7803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5 </w:t>
            </w:r>
          </w:p>
        </w:tc>
        <w:tc>
          <w:tcPr>
            <w:tcW w:w="684" w:type="pct"/>
            <w:tcBorders>
              <w:top w:val="nil"/>
              <w:left w:val="nil"/>
              <w:bottom w:val="single" w:sz="4" w:space="0" w:color="000000"/>
              <w:right w:val="single" w:sz="4" w:space="0" w:color="000000"/>
            </w:tcBorders>
            <w:shd w:val="clear" w:color="auto" w:fill="auto"/>
            <w:noWrap/>
            <w:vAlign w:val="center"/>
            <w:hideMark/>
          </w:tcPr>
          <w:p w14:paraId="22A08E6F" w14:textId="50BA2B6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5 </w:t>
            </w:r>
          </w:p>
        </w:tc>
        <w:tc>
          <w:tcPr>
            <w:tcW w:w="685" w:type="pct"/>
            <w:tcBorders>
              <w:top w:val="nil"/>
              <w:left w:val="nil"/>
              <w:bottom w:val="single" w:sz="4" w:space="0" w:color="000000"/>
              <w:right w:val="single" w:sz="4" w:space="0" w:color="000000"/>
            </w:tcBorders>
            <w:shd w:val="clear" w:color="auto" w:fill="auto"/>
            <w:noWrap/>
            <w:vAlign w:val="center"/>
            <w:hideMark/>
          </w:tcPr>
          <w:p w14:paraId="0485061B" w14:textId="014EA62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1D3FDAD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96F5C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A5F969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Jose Panganiban</w:t>
            </w:r>
          </w:p>
        </w:tc>
        <w:tc>
          <w:tcPr>
            <w:tcW w:w="684" w:type="pct"/>
            <w:tcBorders>
              <w:top w:val="nil"/>
              <w:left w:val="nil"/>
              <w:bottom w:val="single" w:sz="4" w:space="0" w:color="000000"/>
              <w:right w:val="single" w:sz="4" w:space="0" w:color="000000"/>
            </w:tcBorders>
            <w:shd w:val="clear" w:color="auto" w:fill="auto"/>
            <w:noWrap/>
            <w:vAlign w:val="center"/>
            <w:hideMark/>
          </w:tcPr>
          <w:p w14:paraId="402089F3" w14:textId="3E2D382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1 </w:t>
            </w:r>
          </w:p>
        </w:tc>
        <w:tc>
          <w:tcPr>
            <w:tcW w:w="684" w:type="pct"/>
            <w:tcBorders>
              <w:top w:val="nil"/>
              <w:left w:val="nil"/>
              <w:bottom w:val="single" w:sz="4" w:space="0" w:color="000000"/>
              <w:right w:val="single" w:sz="4" w:space="0" w:color="000000"/>
            </w:tcBorders>
            <w:shd w:val="clear" w:color="auto" w:fill="auto"/>
            <w:noWrap/>
            <w:vAlign w:val="center"/>
            <w:hideMark/>
          </w:tcPr>
          <w:p w14:paraId="3B59158E" w14:textId="2848BF8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3 </w:t>
            </w:r>
          </w:p>
        </w:tc>
        <w:tc>
          <w:tcPr>
            <w:tcW w:w="685" w:type="pct"/>
            <w:tcBorders>
              <w:top w:val="nil"/>
              <w:left w:val="nil"/>
              <w:bottom w:val="single" w:sz="4" w:space="0" w:color="000000"/>
              <w:right w:val="single" w:sz="4" w:space="0" w:color="000000"/>
            </w:tcBorders>
            <w:shd w:val="clear" w:color="auto" w:fill="auto"/>
            <w:noWrap/>
            <w:vAlign w:val="center"/>
            <w:hideMark/>
          </w:tcPr>
          <w:p w14:paraId="639CC01A" w14:textId="1A48541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8 </w:t>
            </w:r>
          </w:p>
        </w:tc>
      </w:tr>
      <w:tr w:rsidR="00124514" w:rsidRPr="00124514" w14:paraId="02378971"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BB797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2ED03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Lorenzo Ruiz (Imelda)</w:t>
            </w:r>
          </w:p>
        </w:tc>
        <w:tc>
          <w:tcPr>
            <w:tcW w:w="684" w:type="pct"/>
            <w:tcBorders>
              <w:top w:val="nil"/>
              <w:left w:val="nil"/>
              <w:bottom w:val="single" w:sz="4" w:space="0" w:color="000000"/>
              <w:right w:val="single" w:sz="4" w:space="0" w:color="000000"/>
            </w:tcBorders>
            <w:shd w:val="clear" w:color="auto" w:fill="auto"/>
            <w:noWrap/>
            <w:vAlign w:val="center"/>
            <w:hideMark/>
          </w:tcPr>
          <w:p w14:paraId="42F7E5D1" w14:textId="6F3561B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6 </w:t>
            </w:r>
          </w:p>
        </w:tc>
        <w:tc>
          <w:tcPr>
            <w:tcW w:w="684" w:type="pct"/>
            <w:tcBorders>
              <w:top w:val="nil"/>
              <w:left w:val="nil"/>
              <w:bottom w:val="single" w:sz="4" w:space="0" w:color="000000"/>
              <w:right w:val="single" w:sz="4" w:space="0" w:color="000000"/>
            </w:tcBorders>
            <w:shd w:val="clear" w:color="auto" w:fill="auto"/>
            <w:noWrap/>
            <w:vAlign w:val="center"/>
            <w:hideMark/>
          </w:tcPr>
          <w:p w14:paraId="3B38502D" w14:textId="7B01ABA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7A68B299" w14:textId="11B4DF8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8 </w:t>
            </w:r>
          </w:p>
        </w:tc>
      </w:tr>
      <w:tr w:rsidR="00124514" w:rsidRPr="00124514" w14:paraId="5B6EED6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A070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10C481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center"/>
            <w:hideMark/>
          </w:tcPr>
          <w:p w14:paraId="5F35A4A4" w14:textId="24AFA8E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4" w:type="pct"/>
            <w:tcBorders>
              <w:top w:val="nil"/>
              <w:left w:val="nil"/>
              <w:bottom w:val="single" w:sz="4" w:space="0" w:color="000000"/>
              <w:right w:val="single" w:sz="4" w:space="0" w:color="000000"/>
            </w:tcBorders>
            <w:shd w:val="clear" w:color="auto" w:fill="auto"/>
            <w:noWrap/>
            <w:vAlign w:val="center"/>
            <w:hideMark/>
          </w:tcPr>
          <w:p w14:paraId="27FA1A12" w14:textId="7FC938C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40C6ECFF" w14:textId="3CB189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470BD3B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64C7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5FFD54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Santa Elena</w:t>
            </w:r>
          </w:p>
        </w:tc>
        <w:tc>
          <w:tcPr>
            <w:tcW w:w="684" w:type="pct"/>
            <w:tcBorders>
              <w:top w:val="nil"/>
              <w:left w:val="nil"/>
              <w:bottom w:val="single" w:sz="4" w:space="0" w:color="000000"/>
              <w:right w:val="single" w:sz="4" w:space="0" w:color="000000"/>
            </w:tcBorders>
            <w:shd w:val="clear" w:color="auto" w:fill="auto"/>
            <w:noWrap/>
            <w:vAlign w:val="center"/>
            <w:hideMark/>
          </w:tcPr>
          <w:p w14:paraId="62A60E82" w14:textId="29EC24A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0 </w:t>
            </w:r>
          </w:p>
        </w:tc>
        <w:tc>
          <w:tcPr>
            <w:tcW w:w="684" w:type="pct"/>
            <w:tcBorders>
              <w:top w:val="nil"/>
              <w:left w:val="nil"/>
              <w:bottom w:val="single" w:sz="4" w:space="0" w:color="000000"/>
              <w:right w:val="single" w:sz="4" w:space="0" w:color="000000"/>
            </w:tcBorders>
            <w:shd w:val="clear" w:color="auto" w:fill="auto"/>
            <w:noWrap/>
            <w:vAlign w:val="center"/>
            <w:hideMark/>
          </w:tcPr>
          <w:p w14:paraId="17878BE3" w14:textId="1B752B3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460E4434" w14:textId="3E63BA8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 </w:t>
            </w:r>
          </w:p>
        </w:tc>
      </w:tr>
      <w:tr w:rsidR="00124514" w:rsidRPr="00124514" w14:paraId="58C1A08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C70A3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DDF08C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Talisay</w:t>
            </w:r>
          </w:p>
        </w:tc>
        <w:tc>
          <w:tcPr>
            <w:tcW w:w="684" w:type="pct"/>
            <w:tcBorders>
              <w:top w:val="nil"/>
              <w:left w:val="nil"/>
              <w:bottom w:val="single" w:sz="4" w:space="0" w:color="000000"/>
              <w:right w:val="single" w:sz="4" w:space="0" w:color="000000"/>
            </w:tcBorders>
            <w:shd w:val="clear" w:color="auto" w:fill="auto"/>
            <w:noWrap/>
            <w:vAlign w:val="center"/>
            <w:hideMark/>
          </w:tcPr>
          <w:p w14:paraId="4060108F" w14:textId="6282C79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0 </w:t>
            </w:r>
          </w:p>
        </w:tc>
        <w:tc>
          <w:tcPr>
            <w:tcW w:w="684" w:type="pct"/>
            <w:tcBorders>
              <w:top w:val="nil"/>
              <w:left w:val="nil"/>
              <w:bottom w:val="single" w:sz="4" w:space="0" w:color="000000"/>
              <w:right w:val="single" w:sz="4" w:space="0" w:color="000000"/>
            </w:tcBorders>
            <w:shd w:val="clear" w:color="auto" w:fill="auto"/>
            <w:noWrap/>
            <w:vAlign w:val="center"/>
            <w:hideMark/>
          </w:tcPr>
          <w:p w14:paraId="4068111F" w14:textId="536047F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3659D90" w14:textId="6787CE5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0 </w:t>
            </w:r>
          </w:p>
        </w:tc>
      </w:tr>
      <w:tr w:rsidR="00124514" w:rsidRPr="00124514" w14:paraId="4ED5CBFF"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720C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lastRenderedPageBreak/>
              <w:t>Camarines Sur</w:t>
            </w:r>
          </w:p>
        </w:tc>
        <w:tc>
          <w:tcPr>
            <w:tcW w:w="684" w:type="pct"/>
            <w:tcBorders>
              <w:top w:val="nil"/>
              <w:left w:val="nil"/>
              <w:bottom w:val="single" w:sz="4" w:space="0" w:color="000000"/>
              <w:right w:val="single" w:sz="4" w:space="0" w:color="000000"/>
            </w:tcBorders>
            <w:shd w:val="clear" w:color="D8D8D8" w:fill="D8D8D8"/>
            <w:vAlign w:val="center"/>
            <w:hideMark/>
          </w:tcPr>
          <w:p w14:paraId="38F11057" w14:textId="026046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3,297 </w:t>
            </w:r>
          </w:p>
        </w:tc>
        <w:tc>
          <w:tcPr>
            <w:tcW w:w="684" w:type="pct"/>
            <w:tcBorders>
              <w:top w:val="nil"/>
              <w:left w:val="nil"/>
              <w:bottom w:val="single" w:sz="4" w:space="0" w:color="000000"/>
              <w:right w:val="single" w:sz="4" w:space="0" w:color="000000"/>
            </w:tcBorders>
            <w:shd w:val="clear" w:color="D8D8D8" w:fill="D8D8D8"/>
            <w:vAlign w:val="center"/>
            <w:hideMark/>
          </w:tcPr>
          <w:p w14:paraId="130CAD3A" w14:textId="5FFB60A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26 </w:t>
            </w:r>
          </w:p>
        </w:tc>
        <w:tc>
          <w:tcPr>
            <w:tcW w:w="685" w:type="pct"/>
            <w:tcBorders>
              <w:top w:val="nil"/>
              <w:left w:val="nil"/>
              <w:bottom w:val="single" w:sz="4" w:space="0" w:color="000000"/>
              <w:right w:val="single" w:sz="4" w:space="0" w:color="000000"/>
            </w:tcBorders>
            <w:shd w:val="clear" w:color="D8D8D8" w:fill="D8D8D8"/>
            <w:vAlign w:val="center"/>
            <w:hideMark/>
          </w:tcPr>
          <w:p w14:paraId="685E58D1" w14:textId="0F242AE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2,671 </w:t>
            </w:r>
          </w:p>
        </w:tc>
      </w:tr>
      <w:tr w:rsidR="00124514" w:rsidRPr="00124514" w14:paraId="15DBF65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FFD92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3A1C4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Camali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45CE1A3" w14:textId="19A3565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4" w:type="pct"/>
            <w:tcBorders>
              <w:top w:val="nil"/>
              <w:left w:val="nil"/>
              <w:bottom w:val="single" w:sz="4" w:space="0" w:color="000000"/>
              <w:right w:val="single" w:sz="4" w:space="0" w:color="000000"/>
            </w:tcBorders>
            <w:shd w:val="clear" w:color="auto" w:fill="auto"/>
            <w:noWrap/>
            <w:vAlign w:val="center"/>
            <w:hideMark/>
          </w:tcPr>
          <w:p w14:paraId="7A48E302" w14:textId="1DDB933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939B7CA" w14:textId="3E39C02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r>
      <w:tr w:rsidR="00124514" w:rsidRPr="00124514" w14:paraId="4EA7D0A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85A84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C960C6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Garchitoren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367A0DE" w14:textId="54337BC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35 </w:t>
            </w:r>
          </w:p>
        </w:tc>
        <w:tc>
          <w:tcPr>
            <w:tcW w:w="684" w:type="pct"/>
            <w:tcBorders>
              <w:top w:val="nil"/>
              <w:left w:val="nil"/>
              <w:bottom w:val="single" w:sz="4" w:space="0" w:color="000000"/>
              <w:right w:val="single" w:sz="4" w:space="0" w:color="000000"/>
            </w:tcBorders>
            <w:shd w:val="clear" w:color="auto" w:fill="auto"/>
            <w:noWrap/>
            <w:vAlign w:val="center"/>
            <w:hideMark/>
          </w:tcPr>
          <w:p w14:paraId="29933460" w14:textId="25666DB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8 </w:t>
            </w:r>
          </w:p>
        </w:tc>
        <w:tc>
          <w:tcPr>
            <w:tcW w:w="685" w:type="pct"/>
            <w:tcBorders>
              <w:top w:val="nil"/>
              <w:left w:val="nil"/>
              <w:bottom w:val="single" w:sz="4" w:space="0" w:color="000000"/>
              <w:right w:val="single" w:sz="4" w:space="0" w:color="000000"/>
            </w:tcBorders>
            <w:shd w:val="clear" w:color="auto" w:fill="auto"/>
            <w:noWrap/>
            <w:vAlign w:val="center"/>
            <w:hideMark/>
          </w:tcPr>
          <w:p w14:paraId="0F4D048B" w14:textId="6E109DC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77 </w:t>
            </w:r>
          </w:p>
        </w:tc>
      </w:tr>
      <w:tr w:rsidR="00124514" w:rsidRPr="00124514" w14:paraId="777CA34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FD0AF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49952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ilaor</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8F95D9B" w14:textId="2479EEB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32 </w:t>
            </w:r>
          </w:p>
        </w:tc>
        <w:tc>
          <w:tcPr>
            <w:tcW w:w="684" w:type="pct"/>
            <w:tcBorders>
              <w:top w:val="nil"/>
              <w:left w:val="nil"/>
              <w:bottom w:val="single" w:sz="4" w:space="0" w:color="000000"/>
              <w:right w:val="single" w:sz="4" w:space="0" w:color="000000"/>
            </w:tcBorders>
            <w:shd w:val="clear" w:color="auto" w:fill="auto"/>
            <w:noWrap/>
            <w:vAlign w:val="center"/>
            <w:hideMark/>
          </w:tcPr>
          <w:p w14:paraId="6188B00A" w14:textId="16531A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4 </w:t>
            </w:r>
          </w:p>
        </w:tc>
        <w:tc>
          <w:tcPr>
            <w:tcW w:w="685" w:type="pct"/>
            <w:tcBorders>
              <w:top w:val="nil"/>
              <w:left w:val="nil"/>
              <w:bottom w:val="single" w:sz="4" w:space="0" w:color="000000"/>
              <w:right w:val="single" w:sz="4" w:space="0" w:color="000000"/>
            </w:tcBorders>
            <w:shd w:val="clear" w:color="auto" w:fill="auto"/>
            <w:noWrap/>
            <w:vAlign w:val="center"/>
            <w:hideMark/>
          </w:tcPr>
          <w:p w14:paraId="53D65A54" w14:textId="7F7C825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98 </w:t>
            </w:r>
          </w:p>
        </w:tc>
      </w:tr>
      <w:tr w:rsidR="00124514" w:rsidRPr="00124514" w14:paraId="59E806B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90B09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0D3439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resentacion</w:t>
            </w:r>
            <w:proofErr w:type="spellEnd"/>
            <w:r w:rsidRPr="00124514">
              <w:rPr>
                <w:rFonts w:ascii="Arial" w:eastAsia="Times New Roman" w:hAnsi="Arial" w:cs="Arial"/>
                <w:i/>
                <w:iCs/>
                <w:sz w:val="20"/>
                <w:szCs w:val="20"/>
              </w:rPr>
              <w:t xml:space="preserve"> (</w:t>
            </w:r>
            <w:proofErr w:type="spellStart"/>
            <w:r w:rsidRPr="00124514">
              <w:rPr>
                <w:rFonts w:ascii="Arial" w:eastAsia="Times New Roman" w:hAnsi="Arial" w:cs="Arial"/>
                <w:i/>
                <w:iCs/>
                <w:sz w:val="20"/>
                <w:szCs w:val="20"/>
              </w:rPr>
              <w:t>Parubcan</w:t>
            </w:r>
            <w:proofErr w:type="spellEnd"/>
            <w:r w:rsidRPr="00124514">
              <w:rPr>
                <w:rFonts w:ascii="Arial" w:eastAsia="Times New Roman" w:hAnsi="Arial" w:cs="Arial"/>
                <w:i/>
                <w:iCs/>
                <w:sz w:val="20"/>
                <w:szCs w:val="20"/>
              </w:rPr>
              <w:t>)</w:t>
            </w:r>
          </w:p>
        </w:tc>
        <w:tc>
          <w:tcPr>
            <w:tcW w:w="684" w:type="pct"/>
            <w:tcBorders>
              <w:top w:val="nil"/>
              <w:left w:val="nil"/>
              <w:bottom w:val="single" w:sz="4" w:space="0" w:color="000000"/>
              <w:right w:val="single" w:sz="4" w:space="0" w:color="000000"/>
            </w:tcBorders>
            <w:shd w:val="clear" w:color="auto" w:fill="auto"/>
            <w:noWrap/>
            <w:vAlign w:val="center"/>
            <w:hideMark/>
          </w:tcPr>
          <w:p w14:paraId="23D483D9" w14:textId="1A487FD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23 </w:t>
            </w:r>
          </w:p>
        </w:tc>
        <w:tc>
          <w:tcPr>
            <w:tcW w:w="684" w:type="pct"/>
            <w:tcBorders>
              <w:top w:val="nil"/>
              <w:left w:val="nil"/>
              <w:bottom w:val="single" w:sz="4" w:space="0" w:color="000000"/>
              <w:right w:val="single" w:sz="4" w:space="0" w:color="000000"/>
            </w:tcBorders>
            <w:shd w:val="clear" w:color="auto" w:fill="auto"/>
            <w:noWrap/>
            <w:vAlign w:val="center"/>
            <w:hideMark/>
          </w:tcPr>
          <w:p w14:paraId="2AD2D1B5" w14:textId="2B1CEBF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23 </w:t>
            </w:r>
          </w:p>
        </w:tc>
        <w:tc>
          <w:tcPr>
            <w:tcW w:w="685" w:type="pct"/>
            <w:tcBorders>
              <w:top w:val="nil"/>
              <w:left w:val="nil"/>
              <w:bottom w:val="single" w:sz="4" w:space="0" w:color="000000"/>
              <w:right w:val="single" w:sz="4" w:space="0" w:color="000000"/>
            </w:tcBorders>
            <w:shd w:val="clear" w:color="auto" w:fill="auto"/>
            <w:noWrap/>
            <w:vAlign w:val="center"/>
            <w:hideMark/>
          </w:tcPr>
          <w:p w14:paraId="74C3D73B" w14:textId="4813DC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49451C5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5622E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484AC0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Sipoco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0C8CC1B" w14:textId="555EC92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596 </w:t>
            </w:r>
          </w:p>
        </w:tc>
        <w:tc>
          <w:tcPr>
            <w:tcW w:w="684" w:type="pct"/>
            <w:tcBorders>
              <w:top w:val="nil"/>
              <w:left w:val="nil"/>
              <w:bottom w:val="single" w:sz="4" w:space="0" w:color="000000"/>
              <w:right w:val="single" w:sz="4" w:space="0" w:color="000000"/>
            </w:tcBorders>
            <w:shd w:val="clear" w:color="auto" w:fill="auto"/>
            <w:noWrap/>
            <w:vAlign w:val="center"/>
            <w:hideMark/>
          </w:tcPr>
          <w:p w14:paraId="224B04CC" w14:textId="24376AE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1 </w:t>
            </w:r>
          </w:p>
        </w:tc>
        <w:tc>
          <w:tcPr>
            <w:tcW w:w="685" w:type="pct"/>
            <w:tcBorders>
              <w:top w:val="nil"/>
              <w:left w:val="nil"/>
              <w:bottom w:val="single" w:sz="4" w:space="0" w:color="000000"/>
              <w:right w:val="single" w:sz="4" w:space="0" w:color="000000"/>
            </w:tcBorders>
            <w:shd w:val="clear" w:color="auto" w:fill="auto"/>
            <w:noWrap/>
            <w:vAlign w:val="center"/>
            <w:hideMark/>
          </w:tcPr>
          <w:p w14:paraId="3303C98C" w14:textId="7EB1A9F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1,485 </w:t>
            </w:r>
          </w:p>
        </w:tc>
      </w:tr>
      <w:tr w:rsidR="00124514" w:rsidRPr="00124514" w14:paraId="1C6A3EB3"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DC6B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Sorsogon</w:t>
            </w:r>
          </w:p>
        </w:tc>
        <w:tc>
          <w:tcPr>
            <w:tcW w:w="684" w:type="pct"/>
            <w:tcBorders>
              <w:top w:val="nil"/>
              <w:left w:val="nil"/>
              <w:bottom w:val="single" w:sz="4" w:space="0" w:color="000000"/>
              <w:right w:val="single" w:sz="4" w:space="0" w:color="000000"/>
            </w:tcBorders>
            <w:shd w:val="clear" w:color="D8D8D8" w:fill="D8D8D8"/>
            <w:vAlign w:val="center"/>
            <w:hideMark/>
          </w:tcPr>
          <w:p w14:paraId="579D5DC1" w14:textId="145EF61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0 </w:t>
            </w:r>
          </w:p>
        </w:tc>
        <w:tc>
          <w:tcPr>
            <w:tcW w:w="684" w:type="pct"/>
            <w:tcBorders>
              <w:top w:val="nil"/>
              <w:left w:val="nil"/>
              <w:bottom w:val="single" w:sz="4" w:space="0" w:color="000000"/>
              <w:right w:val="single" w:sz="4" w:space="0" w:color="000000"/>
            </w:tcBorders>
            <w:shd w:val="clear" w:color="D8D8D8" w:fill="D8D8D8"/>
            <w:vAlign w:val="center"/>
            <w:hideMark/>
          </w:tcPr>
          <w:p w14:paraId="4B2297F1" w14:textId="7D1C300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D8D8D8" w:fill="D8D8D8"/>
            <w:vAlign w:val="center"/>
            <w:hideMark/>
          </w:tcPr>
          <w:p w14:paraId="092BE8CC" w14:textId="76FB193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8 </w:t>
            </w:r>
          </w:p>
        </w:tc>
      </w:tr>
      <w:tr w:rsidR="00124514" w:rsidRPr="00124514" w14:paraId="2876218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F4242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B1CD9A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Donsol</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CD7509B" w14:textId="7506E5F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 </w:t>
            </w:r>
          </w:p>
        </w:tc>
        <w:tc>
          <w:tcPr>
            <w:tcW w:w="684" w:type="pct"/>
            <w:tcBorders>
              <w:top w:val="nil"/>
              <w:left w:val="nil"/>
              <w:bottom w:val="single" w:sz="4" w:space="0" w:color="000000"/>
              <w:right w:val="single" w:sz="4" w:space="0" w:color="000000"/>
            </w:tcBorders>
            <w:shd w:val="clear" w:color="auto" w:fill="auto"/>
            <w:noWrap/>
            <w:vAlign w:val="center"/>
            <w:hideMark/>
          </w:tcPr>
          <w:p w14:paraId="6B3C4231" w14:textId="57EC562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1C4439F" w14:textId="2AC2450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6 </w:t>
            </w:r>
          </w:p>
        </w:tc>
      </w:tr>
      <w:tr w:rsidR="00124514" w:rsidRPr="00124514" w14:paraId="2F749182"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F0F79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556EA2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Pilar</w:t>
            </w:r>
          </w:p>
        </w:tc>
        <w:tc>
          <w:tcPr>
            <w:tcW w:w="684" w:type="pct"/>
            <w:tcBorders>
              <w:top w:val="nil"/>
              <w:left w:val="nil"/>
              <w:bottom w:val="single" w:sz="4" w:space="0" w:color="000000"/>
              <w:right w:val="single" w:sz="4" w:space="0" w:color="000000"/>
            </w:tcBorders>
            <w:shd w:val="clear" w:color="auto" w:fill="auto"/>
            <w:noWrap/>
            <w:vAlign w:val="center"/>
            <w:hideMark/>
          </w:tcPr>
          <w:p w14:paraId="226241B3" w14:textId="5DC1593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 </w:t>
            </w:r>
          </w:p>
        </w:tc>
        <w:tc>
          <w:tcPr>
            <w:tcW w:w="684" w:type="pct"/>
            <w:tcBorders>
              <w:top w:val="nil"/>
              <w:left w:val="nil"/>
              <w:bottom w:val="single" w:sz="4" w:space="0" w:color="000000"/>
              <w:right w:val="single" w:sz="4" w:space="0" w:color="000000"/>
            </w:tcBorders>
            <w:shd w:val="clear" w:color="auto" w:fill="auto"/>
            <w:noWrap/>
            <w:vAlign w:val="center"/>
            <w:hideMark/>
          </w:tcPr>
          <w:p w14:paraId="2E7F2DFF" w14:textId="7DEA9D4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0144B6E" w14:textId="41D7525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r>
      <w:tr w:rsidR="00124514" w:rsidRPr="00124514" w14:paraId="5BC61538"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FEF9A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CAR</w:t>
            </w:r>
          </w:p>
        </w:tc>
        <w:tc>
          <w:tcPr>
            <w:tcW w:w="684" w:type="pct"/>
            <w:tcBorders>
              <w:top w:val="nil"/>
              <w:left w:val="nil"/>
              <w:bottom w:val="single" w:sz="4" w:space="0" w:color="000000"/>
              <w:right w:val="single" w:sz="4" w:space="0" w:color="000000"/>
            </w:tcBorders>
            <w:shd w:val="clear" w:color="BFBFBF" w:fill="BFBFBF"/>
            <w:vAlign w:val="center"/>
            <w:hideMark/>
          </w:tcPr>
          <w:p w14:paraId="41BD2655" w14:textId="74AAEBB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744 </w:t>
            </w:r>
          </w:p>
        </w:tc>
        <w:tc>
          <w:tcPr>
            <w:tcW w:w="684" w:type="pct"/>
            <w:tcBorders>
              <w:top w:val="nil"/>
              <w:left w:val="nil"/>
              <w:bottom w:val="single" w:sz="4" w:space="0" w:color="000000"/>
              <w:right w:val="single" w:sz="4" w:space="0" w:color="000000"/>
            </w:tcBorders>
            <w:shd w:val="clear" w:color="BFBFBF" w:fill="BFBFBF"/>
            <w:vAlign w:val="center"/>
            <w:hideMark/>
          </w:tcPr>
          <w:p w14:paraId="10746578" w14:textId="124D019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45 </w:t>
            </w:r>
          </w:p>
        </w:tc>
        <w:tc>
          <w:tcPr>
            <w:tcW w:w="685" w:type="pct"/>
            <w:tcBorders>
              <w:top w:val="nil"/>
              <w:left w:val="nil"/>
              <w:bottom w:val="single" w:sz="4" w:space="0" w:color="000000"/>
              <w:right w:val="single" w:sz="4" w:space="0" w:color="000000"/>
            </w:tcBorders>
            <w:shd w:val="clear" w:color="BFBFBF" w:fill="BFBFBF"/>
            <w:vAlign w:val="center"/>
            <w:hideMark/>
          </w:tcPr>
          <w:p w14:paraId="5C657739" w14:textId="2EBCFA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99 </w:t>
            </w:r>
          </w:p>
        </w:tc>
      </w:tr>
      <w:tr w:rsidR="00124514" w:rsidRPr="00124514" w14:paraId="0F3EBF47"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8FA9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124514">
              <w:rPr>
                <w:rFonts w:ascii="Arial" w:eastAsia="Times New Roman" w:hAnsi="Arial" w:cs="Arial"/>
                <w:b/>
                <w:bCs/>
                <w:sz w:val="20"/>
                <w:szCs w:val="20"/>
              </w:rPr>
              <w:t>Abra</w:t>
            </w:r>
            <w:proofErr w:type="spellEnd"/>
          </w:p>
        </w:tc>
        <w:tc>
          <w:tcPr>
            <w:tcW w:w="684" w:type="pct"/>
            <w:tcBorders>
              <w:top w:val="nil"/>
              <w:left w:val="nil"/>
              <w:bottom w:val="single" w:sz="4" w:space="0" w:color="000000"/>
              <w:right w:val="single" w:sz="4" w:space="0" w:color="000000"/>
            </w:tcBorders>
            <w:shd w:val="clear" w:color="D8D8D8" w:fill="D8D8D8"/>
            <w:vAlign w:val="center"/>
            <w:hideMark/>
          </w:tcPr>
          <w:p w14:paraId="1422F06A" w14:textId="17BFEAE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 </w:t>
            </w:r>
          </w:p>
        </w:tc>
        <w:tc>
          <w:tcPr>
            <w:tcW w:w="684" w:type="pct"/>
            <w:tcBorders>
              <w:top w:val="nil"/>
              <w:left w:val="nil"/>
              <w:bottom w:val="single" w:sz="4" w:space="0" w:color="000000"/>
              <w:right w:val="single" w:sz="4" w:space="0" w:color="000000"/>
            </w:tcBorders>
            <w:shd w:val="clear" w:color="D8D8D8" w:fill="D8D8D8"/>
            <w:vAlign w:val="center"/>
            <w:hideMark/>
          </w:tcPr>
          <w:p w14:paraId="1B6DDFC3" w14:textId="49C56B5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612DF9BB" w14:textId="02AAA57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1 </w:t>
            </w:r>
          </w:p>
        </w:tc>
      </w:tr>
      <w:tr w:rsidR="00124514" w:rsidRPr="00124514" w14:paraId="3B78FC0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CBC5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613371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agay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A365324" w14:textId="03E1ED2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c>
          <w:tcPr>
            <w:tcW w:w="684" w:type="pct"/>
            <w:tcBorders>
              <w:top w:val="nil"/>
              <w:left w:val="nil"/>
              <w:bottom w:val="single" w:sz="4" w:space="0" w:color="000000"/>
              <w:right w:val="single" w:sz="4" w:space="0" w:color="000000"/>
            </w:tcBorders>
            <w:shd w:val="clear" w:color="auto" w:fill="auto"/>
            <w:noWrap/>
            <w:vAlign w:val="center"/>
            <w:hideMark/>
          </w:tcPr>
          <w:p w14:paraId="31204C5E" w14:textId="5E0F5E6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F1E8625" w14:textId="545F299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r>
      <w:tr w:rsidR="00124514" w:rsidRPr="00124514" w14:paraId="0CD359E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6A2FB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3B5C47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libcon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F3EF787" w14:textId="370994F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7DAAB7E7" w14:textId="5BFA21B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95E0C29" w14:textId="447C2E7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6389C7BE"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B91E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Benguet</w:t>
            </w:r>
          </w:p>
        </w:tc>
        <w:tc>
          <w:tcPr>
            <w:tcW w:w="684" w:type="pct"/>
            <w:tcBorders>
              <w:top w:val="nil"/>
              <w:left w:val="nil"/>
              <w:bottom w:val="single" w:sz="4" w:space="0" w:color="000000"/>
              <w:right w:val="single" w:sz="4" w:space="0" w:color="000000"/>
            </w:tcBorders>
            <w:shd w:val="clear" w:color="D8D8D8" w:fill="D8D8D8"/>
            <w:vAlign w:val="center"/>
            <w:hideMark/>
          </w:tcPr>
          <w:p w14:paraId="59895F93" w14:textId="4FCCD04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35 </w:t>
            </w:r>
          </w:p>
        </w:tc>
        <w:tc>
          <w:tcPr>
            <w:tcW w:w="684" w:type="pct"/>
            <w:tcBorders>
              <w:top w:val="nil"/>
              <w:left w:val="nil"/>
              <w:bottom w:val="single" w:sz="4" w:space="0" w:color="000000"/>
              <w:right w:val="single" w:sz="4" w:space="0" w:color="000000"/>
            </w:tcBorders>
            <w:shd w:val="clear" w:color="D8D8D8" w:fill="D8D8D8"/>
            <w:vAlign w:val="center"/>
            <w:hideMark/>
          </w:tcPr>
          <w:p w14:paraId="062472A2" w14:textId="2EF0513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19 </w:t>
            </w:r>
          </w:p>
        </w:tc>
        <w:tc>
          <w:tcPr>
            <w:tcW w:w="685" w:type="pct"/>
            <w:tcBorders>
              <w:top w:val="nil"/>
              <w:left w:val="nil"/>
              <w:bottom w:val="single" w:sz="4" w:space="0" w:color="000000"/>
              <w:right w:val="single" w:sz="4" w:space="0" w:color="000000"/>
            </w:tcBorders>
            <w:shd w:val="clear" w:color="D8D8D8" w:fill="D8D8D8"/>
            <w:vAlign w:val="center"/>
            <w:hideMark/>
          </w:tcPr>
          <w:p w14:paraId="3F4E575D" w14:textId="74DBAA7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16 </w:t>
            </w:r>
          </w:p>
        </w:tc>
      </w:tr>
      <w:tr w:rsidR="00124514" w:rsidRPr="00124514" w14:paraId="2D5653A6"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09E2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380787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tok</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2994FF5" w14:textId="11655AD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8 </w:t>
            </w:r>
          </w:p>
        </w:tc>
        <w:tc>
          <w:tcPr>
            <w:tcW w:w="684" w:type="pct"/>
            <w:tcBorders>
              <w:top w:val="nil"/>
              <w:left w:val="nil"/>
              <w:bottom w:val="single" w:sz="4" w:space="0" w:color="000000"/>
              <w:right w:val="single" w:sz="4" w:space="0" w:color="000000"/>
            </w:tcBorders>
            <w:shd w:val="clear" w:color="auto" w:fill="auto"/>
            <w:noWrap/>
            <w:vAlign w:val="center"/>
            <w:hideMark/>
          </w:tcPr>
          <w:p w14:paraId="6E9D39CD" w14:textId="4B57DD5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0BF5879" w14:textId="20E3F3F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7 </w:t>
            </w:r>
          </w:p>
        </w:tc>
      </w:tr>
      <w:tr w:rsidR="00124514" w:rsidRPr="00124514" w14:paraId="2DE98F9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D3DE9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20F5E8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guio City</w:t>
            </w:r>
          </w:p>
        </w:tc>
        <w:tc>
          <w:tcPr>
            <w:tcW w:w="684" w:type="pct"/>
            <w:tcBorders>
              <w:top w:val="nil"/>
              <w:left w:val="nil"/>
              <w:bottom w:val="single" w:sz="4" w:space="0" w:color="000000"/>
              <w:right w:val="single" w:sz="4" w:space="0" w:color="000000"/>
            </w:tcBorders>
            <w:shd w:val="clear" w:color="auto" w:fill="auto"/>
            <w:noWrap/>
            <w:vAlign w:val="center"/>
            <w:hideMark/>
          </w:tcPr>
          <w:p w14:paraId="32A993A5" w14:textId="0BF0893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 </w:t>
            </w:r>
          </w:p>
        </w:tc>
        <w:tc>
          <w:tcPr>
            <w:tcW w:w="684" w:type="pct"/>
            <w:tcBorders>
              <w:top w:val="nil"/>
              <w:left w:val="nil"/>
              <w:bottom w:val="single" w:sz="4" w:space="0" w:color="000000"/>
              <w:right w:val="single" w:sz="4" w:space="0" w:color="000000"/>
            </w:tcBorders>
            <w:shd w:val="clear" w:color="auto" w:fill="auto"/>
            <w:noWrap/>
            <w:vAlign w:val="center"/>
            <w:hideMark/>
          </w:tcPr>
          <w:p w14:paraId="2E91E26E" w14:textId="4F043AC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DA8665C" w14:textId="500D707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4 </w:t>
            </w:r>
          </w:p>
        </w:tc>
      </w:tr>
      <w:tr w:rsidR="00124514" w:rsidRPr="00124514" w14:paraId="10D5208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37190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0C90F9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ku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C6713A7" w14:textId="3632FFB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c>
          <w:tcPr>
            <w:tcW w:w="684" w:type="pct"/>
            <w:tcBorders>
              <w:top w:val="nil"/>
              <w:left w:val="nil"/>
              <w:bottom w:val="single" w:sz="4" w:space="0" w:color="000000"/>
              <w:right w:val="single" w:sz="4" w:space="0" w:color="000000"/>
            </w:tcBorders>
            <w:shd w:val="clear" w:color="auto" w:fill="auto"/>
            <w:noWrap/>
            <w:vAlign w:val="center"/>
            <w:hideMark/>
          </w:tcPr>
          <w:p w14:paraId="5969CFAD" w14:textId="0819054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4B50F544" w14:textId="02C16EE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r>
      <w:tr w:rsidR="00124514" w:rsidRPr="00124514" w14:paraId="69FCFFBE"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D203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8DA145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okod</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14BC53F" w14:textId="516E3A6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4 </w:t>
            </w:r>
          </w:p>
        </w:tc>
        <w:tc>
          <w:tcPr>
            <w:tcW w:w="684" w:type="pct"/>
            <w:tcBorders>
              <w:top w:val="nil"/>
              <w:left w:val="nil"/>
              <w:bottom w:val="single" w:sz="4" w:space="0" w:color="000000"/>
              <w:right w:val="single" w:sz="4" w:space="0" w:color="000000"/>
            </w:tcBorders>
            <w:shd w:val="clear" w:color="auto" w:fill="auto"/>
            <w:noWrap/>
            <w:vAlign w:val="center"/>
            <w:hideMark/>
          </w:tcPr>
          <w:p w14:paraId="72DAC1B9" w14:textId="3603039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 </w:t>
            </w:r>
          </w:p>
        </w:tc>
        <w:tc>
          <w:tcPr>
            <w:tcW w:w="685" w:type="pct"/>
            <w:tcBorders>
              <w:top w:val="nil"/>
              <w:left w:val="nil"/>
              <w:bottom w:val="single" w:sz="4" w:space="0" w:color="000000"/>
              <w:right w:val="single" w:sz="4" w:space="0" w:color="000000"/>
            </w:tcBorders>
            <w:shd w:val="clear" w:color="auto" w:fill="auto"/>
            <w:noWrap/>
            <w:vAlign w:val="center"/>
            <w:hideMark/>
          </w:tcPr>
          <w:p w14:paraId="4D46CD1E" w14:textId="56EA2DD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8 </w:t>
            </w:r>
          </w:p>
        </w:tc>
      </w:tr>
      <w:tr w:rsidR="00124514" w:rsidRPr="00124514" w14:paraId="192C444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EC046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E7197DE"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ugui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6DBFF2F" w14:textId="6752538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8 </w:t>
            </w:r>
          </w:p>
        </w:tc>
        <w:tc>
          <w:tcPr>
            <w:tcW w:w="684" w:type="pct"/>
            <w:tcBorders>
              <w:top w:val="nil"/>
              <w:left w:val="nil"/>
              <w:bottom w:val="single" w:sz="4" w:space="0" w:color="000000"/>
              <w:right w:val="single" w:sz="4" w:space="0" w:color="000000"/>
            </w:tcBorders>
            <w:shd w:val="clear" w:color="auto" w:fill="auto"/>
            <w:noWrap/>
            <w:vAlign w:val="center"/>
            <w:hideMark/>
          </w:tcPr>
          <w:p w14:paraId="00D97842" w14:textId="2D18EDF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31E728B6" w14:textId="387A62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5 </w:t>
            </w:r>
          </w:p>
        </w:tc>
      </w:tr>
      <w:tr w:rsidR="00124514" w:rsidRPr="00124514" w14:paraId="6F1A18E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44D2C4"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5567F6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Itogon</w:t>
            </w:r>
          </w:p>
        </w:tc>
        <w:tc>
          <w:tcPr>
            <w:tcW w:w="684" w:type="pct"/>
            <w:tcBorders>
              <w:top w:val="nil"/>
              <w:left w:val="nil"/>
              <w:bottom w:val="single" w:sz="4" w:space="0" w:color="000000"/>
              <w:right w:val="single" w:sz="4" w:space="0" w:color="000000"/>
            </w:tcBorders>
            <w:shd w:val="clear" w:color="auto" w:fill="auto"/>
            <w:noWrap/>
            <w:vAlign w:val="center"/>
            <w:hideMark/>
          </w:tcPr>
          <w:p w14:paraId="5262A4FA" w14:textId="0BF9972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5 </w:t>
            </w:r>
          </w:p>
        </w:tc>
        <w:tc>
          <w:tcPr>
            <w:tcW w:w="684" w:type="pct"/>
            <w:tcBorders>
              <w:top w:val="nil"/>
              <w:left w:val="nil"/>
              <w:bottom w:val="single" w:sz="4" w:space="0" w:color="000000"/>
              <w:right w:val="single" w:sz="4" w:space="0" w:color="000000"/>
            </w:tcBorders>
            <w:shd w:val="clear" w:color="auto" w:fill="auto"/>
            <w:noWrap/>
            <w:vAlign w:val="center"/>
            <w:hideMark/>
          </w:tcPr>
          <w:p w14:paraId="2D5FEFC0" w14:textId="62A2BA5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547D65ED" w14:textId="15987F7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3 </w:t>
            </w:r>
          </w:p>
        </w:tc>
      </w:tr>
      <w:tr w:rsidR="00124514" w:rsidRPr="00124514" w14:paraId="0B0AD77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3A7E4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A0B6FB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Kabay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3C8A37B" w14:textId="11643B8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4 </w:t>
            </w:r>
          </w:p>
        </w:tc>
        <w:tc>
          <w:tcPr>
            <w:tcW w:w="684" w:type="pct"/>
            <w:tcBorders>
              <w:top w:val="nil"/>
              <w:left w:val="nil"/>
              <w:bottom w:val="single" w:sz="4" w:space="0" w:color="000000"/>
              <w:right w:val="single" w:sz="4" w:space="0" w:color="000000"/>
            </w:tcBorders>
            <w:shd w:val="clear" w:color="auto" w:fill="auto"/>
            <w:noWrap/>
            <w:vAlign w:val="center"/>
            <w:hideMark/>
          </w:tcPr>
          <w:p w14:paraId="633478ED" w14:textId="6A9BE70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6F1014BB" w14:textId="75B5C0A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0 </w:t>
            </w:r>
          </w:p>
        </w:tc>
      </w:tr>
      <w:tr w:rsidR="00124514" w:rsidRPr="00124514" w14:paraId="1D46287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82C7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0CFD63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Kapa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0589EF1" w14:textId="0B50046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22D6638A" w14:textId="4A0494D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5B557DD" w14:textId="2CEC8A5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0D653C2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8AB49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40005F"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Kibu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55AF05D" w14:textId="17EE655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60 </w:t>
            </w:r>
          </w:p>
        </w:tc>
        <w:tc>
          <w:tcPr>
            <w:tcW w:w="684" w:type="pct"/>
            <w:tcBorders>
              <w:top w:val="nil"/>
              <w:left w:val="nil"/>
              <w:bottom w:val="single" w:sz="4" w:space="0" w:color="000000"/>
              <w:right w:val="single" w:sz="4" w:space="0" w:color="000000"/>
            </w:tcBorders>
            <w:shd w:val="clear" w:color="auto" w:fill="auto"/>
            <w:noWrap/>
            <w:vAlign w:val="center"/>
            <w:hideMark/>
          </w:tcPr>
          <w:p w14:paraId="2CC3EDF0" w14:textId="1F49A6C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738BD4F8" w14:textId="57699C5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57 </w:t>
            </w:r>
          </w:p>
        </w:tc>
      </w:tr>
      <w:tr w:rsidR="00124514" w:rsidRPr="00124514" w14:paraId="20EAA8B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21CA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4D1329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Mankay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88FA10D" w14:textId="34F367D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39225EC4" w14:textId="4A26E0F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69A6688" w14:textId="6FB81F7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r>
      <w:tr w:rsidR="00124514" w:rsidRPr="00124514" w14:paraId="28A73E2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57C2D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2DA485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Tuba</w:t>
            </w:r>
          </w:p>
        </w:tc>
        <w:tc>
          <w:tcPr>
            <w:tcW w:w="684" w:type="pct"/>
            <w:tcBorders>
              <w:top w:val="nil"/>
              <w:left w:val="nil"/>
              <w:bottom w:val="single" w:sz="4" w:space="0" w:color="000000"/>
              <w:right w:val="single" w:sz="4" w:space="0" w:color="000000"/>
            </w:tcBorders>
            <w:shd w:val="clear" w:color="auto" w:fill="auto"/>
            <w:noWrap/>
            <w:vAlign w:val="center"/>
            <w:hideMark/>
          </w:tcPr>
          <w:p w14:paraId="3B16C93D" w14:textId="59B4F75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c>
          <w:tcPr>
            <w:tcW w:w="684" w:type="pct"/>
            <w:tcBorders>
              <w:top w:val="nil"/>
              <w:left w:val="nil"/>
              <w:bottom w:val="single" w:sz="4" w:space="0" w:color="000000"/>
              <w:right w:val="single" w:sz="4" w:space="0" w:color="000000"/>
            </w:tcBorders>
            <w:shd w:val="clear" w:color="auto" w:fill="auto"/>
            <w:noWrap/>
            <w:vAlign w:val="center"/>
            <w:hideMark/>
          </w:tcPr>
          <w:p w14:paraId="7432FE80" w14:textId="4E5179B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35A706E" w14:textId="5282EBF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 </w:t>
            </w:r>
          </w:p>
        </w:tc>
      </w:tr>
      <w:tr w:rsidR="00124514" w:rsidRPr="00124514" w14:paraId="3D65C544"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091B5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F6AAE0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Tubla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AA2F8B7" w14:textId="6C437AA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192C6AE9" w14:textId="06FC9E4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80E2BBC" w14:textId="2937950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660D4295"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DA3A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Ifugao</w:t>
            </w:r>
          </w:p>
        </w:tc>
        <w:tc>
          <w:tcPr>
            <w:tcW w:w="684" w:type="pct"/>
            <w:tcBorders>
              <w:top w:val="nil"/>
              <w:left w:val="nil"/>
              <w:bottom w:val="single" w:sz="4" w:space="0" w:color="000000"/>
              <w:right w:val="single" w:sz="4" w:space="0" w:color="000000"/>
            </w:tcBorders>
            <w:shd w:val="clear" w:color="D8D8D8" w:fill="D8D8D8"/>
            <w:vAlign w:val="center"/>
            <w:hideMark/>
          </w:tcPr>
          <w:p w14:paraId="318B6734" w14:textId="69888D4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49 </w:t>
            </w:r>
          </w:p>
        </w:tc>
        <w:tc>
          <w:tcPr>
            <w:tcW w:w="684" w:type="pct"/>
            <w:tcBorders>
              <w:top w:val="nil"/>
              <w:left w:val="nil"/>
              <w:bottom w:val="single" w:sz="4" w:space="0" w:color="000000"/>
              <w:right w:val="single" w:sz="4" w:space="0" w:color="000000"/>
            </w:tcBorders>
            <w:shd w:val="clear" w:color="D8D8D8" w:fill="D8D8D8"/>
            <w:vAlign w:val="center"/>
            <w:hideMark/>
          </w:tcPr>
          <w:p w14:paraId="4C02F834" w14:textId="208E135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3 </w:t>
            </w:r>
          </w:p>
        </w:tc>
        <w:tc>
          <w:tcPr>
            <w:tcW w:w="685" w:type="pct"/>
            <w:tcBorders>
              <w:top w:val="nil"/>
              <w:left w:val="nil"/>
              <w:bottom w:val="single" w:sz="4" w:space="0" w:color="000000"/>
              <w:right w:val="single" w:sz="4" w:space="0" w:color="000000"/>
            </w:tcBorders>
            <w:shd w:val="clear" w:color="D8D8D8" w:fill="D8D8D8"/>
            <w:vAlign w:val="center"/>
            <w:hideMark/>
          </w:tcPr>
          <w:p w14:paraId="28F8B337" w14:textId="650815A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226 </w:t>
            </w:r>
          </w:p>
        </w:tc>
      </w:tr>
      <w:tr w:rsidR="00124514" w:rsidRPr="00124514" w14:paraId="60E0139B"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C0398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A6AC88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Aguinaldo</w:t>
            </w:r>
          </w:p>
        </w:tc>
        <w:tc>
          <w:tcPr>
            <w:tcW w:w="684" w:type="pct"/>
            <w:tcBorders>
              <w:top w:val="nil"/>
              <w:left w:val="nil"/>
              <w:bottom w:val="single" w:sz="4" w:space="0" w:color="000000"/>
              <w:right w:val="single" w:sz="4" w:space="0" w:color="000000"/>
            </w:tcBorders>
            <w:shd w:val="clear" w:color="auto" w:fill="auto"/>
            <w:noWrap/>
            <w:vAlign w:val="center"/>
            <w:hideMark/>
          </w:tcPr>
          <w:p w14:paraId="4D9AD102" w14:textId="2F3E21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475112E4" w14:textId="5F13EAF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C4E9484" w14:textId="11E1451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r>
      <w:tr w:rsidR="00124514" w:rsidRPr="00124514" w14:paraId="76C0D34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5D0CC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FBF341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Asipul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53E0003" w14:textId="528950D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c>
          <w:tcPr>
            <w:tcW w:w="684" w:type="pct"/>
            <w:tcBorders>
              <w:top w:val="nil"/>
              <w:left w:val="nil"/>
              <w:bottom w:val="single" w:sz="4" w:space="0" w:color="000000"/>
              <w:right w:val="single" w:sz="4" w:space="0" w:color="000000"/>
            </w:tcBorders>
            <w:shd w:val="clear" w:color="auto" w:fill="auto"/>
            <w:noWrap/>
            <w:vAlign w:val="center"/>
            <w:hideMark/>
          </w:tcPr>
          <w:p w14:paraId="169372FF" w14:textId="19E245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31AF5670" w14:textId="15F0BD6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39 </w:t>
            </w:r>
          </w:p>
        </w:tc>
      </w:tr>
      <w:tr w:rsidR="00124514" w:rsidRPr="00124514" w14:paraId="40F50E5F"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753E7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2E9B9E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Banaue</w:t>
            </w:r>
          </w:p>
        </w:tc>
        <w:tc>
          <w:tcPr>
            <w:tcW w:w="684" w:type="pct"/>
            <w:tcBorders>
              <w:top w:val="nil"/>
              <w:left w:val="nil"/>
              <w:bottom w:val="single" w:sz="4" w:space="0" w:color="000000"/>
              <w:right w:val="single" w:sz="4" w:space="0" w:color="000000"/>
            </w:tcBorders>
            <w:shd w:val="clear" w:color="auto" w:fill="auto"/>
            <w:noWrap/>
            <w:vAlign w:val="center"/>
            <w:hideMark/>
          </w:tcPr>
          <w:p w14:paraId="6B8D19D2" w14:textId="6EC5440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0 </w:t>
            </w:r>
          </w:p>
        </w:tc>
        <w:tc>
          <w:tcPr>
            <w:tcW w:w="684" w:type="pct"/>
            <w:tcBorders>
              <w:top w:val="nil"/>
              <w:left w:val="nil"/>
              <w:bottom w:val="single" w:sz="4" w:space="0" w:color="000000"/>
              <w:right w:val="single" w:sz="4" w:space="0" w:color="000000"/>
            </w:tcBorders>
            <w:shd w:val="clear" w:color="auto" w:fill="auto"/>
            <w:noWrap/>
            <w:vAlign w:val="center"/>
            <w:hideMark/>
          </w:tcPr>
          <w:p w14:paraId="1F247DC2" w14:textId="37C33C8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55F947AD" w14:textId="3420594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88 </w:t>
            </w:r>
          </w:p>
        </w:tc>
      </w:tr>
      <w:tr w:rsidR="00124514" w:rsidRPr="00124514" w14:paraId="657CB6B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352948"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67D6FA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Hingyo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531DC06" w14:textId="43FB3C0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c>
          <w:tcPr>
            <w:tcW w:w="684" w:type="pct"/>
            <w:tcBorders>
              <w:top w:val="nil"/>
              <w:left w:val="nil"/>
              <w:bottom w:val="single" w:sz="4" w:space="0" w:color="000000"/>
              <w:right w:val="single" w:sz="4" w:space="0" w:color="000000"/>
            </w:tcBorders>
            <w:shd w:val="clear" w:color="auto" w:fill="auto"/>
            <w:noWrap/>
            <w:vAlign w:val="center"/>
            <w:hideMark/>
          </w:tcPr>
          <w:p w14:paraId="04D2910C" w14:textId="17F4FDF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D133C0C" w14:textId="0B42756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 </w:t>
            </w:r>
          </w:p>
        </w:tc>
      </w:tr>
      <w:tr w:rsidR="00124514" w:rsidRPr="00124514" w14:paraId="76A56C9D"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79E4F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B50CB5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Hungdu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1594AD48" w14:textId="23F355F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03C86852" w14:textId="038B9E7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3A56B801" w14:textId="326F601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3DF6E9A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44C20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FD4CEF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Kian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62152263" w14:textId="06515CE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5FD51A70" w14:textId="45D305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0D6418CD" w14:textId="659630A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r>
      <w:tr w:rsidR="00124514" w:rsidRPr="00124514" w14:paraId="762CE9A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6DF5C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97B55F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agawe</w:t>
            </w:r>
            <w:proofErr w:type="spellEnd"/>
            <w:r w:rsidRPr="00124514">
              <w:rPr>
                <w:rFonts w:ascii="Arial" w:eastAsia="Times New Roman" w:hAnsi="Arial" w:cs="Arial"/>
                <w:i/>
                <w:iCs/>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center"/>
            <w:hideMark/>
          </w:tcPr>
          <w:p w14:paraId="1B9CFFA8" w14:textId="0DF4CCD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c>
          <w:tcPr>
            <w:tcW w:w="684" w:type="pct"/>
            <w:tcBorders>
              <w:top w:val="nil"/>
              <w:left w:val="nil"/>
              <w:bottom w:val="single" w:sz="4" w:space="0" w:color="000000"/>
              <w:right w:val="single" w:sz="4" w:space="0" w:color="000000"/>
            </w:tcBorders>
            <w:shd w:val="clear" w:color="auto" w:fill="auto"/>
            <w:noWrap/>
            <w:vAlign w:val="center"/>
            <w:hideMark/>
          </w:tcPr>
          <w:p w14:paraId="7108823B" w14:textId="73FE8E5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6E790618" w14:textId="3ECAEF0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 </w:t>
            </w:r>
          </w:p>
        </w:tc>
      </w:tr>
      <w:tr w:rsidR="00124514" w:rsidRPr="00124514" w14:paraId="1A294AC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0BF65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9F5750A"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124514">
              <w:rPr>
                <w:rFonts w:ascii="Arial" w:eastAsia="Times New Roman" w:hAnsi="Arial" w:cs="Arial"/>
                <w:i/>
                <w:iCs/>
                <w:sz w:val="20"/>
                <w:szCs w:val="20"/>
              </w:rPr>
              <w:t>Mayoyao</w:t>
            </w:r>
          </w:p>
        </w:tc>
        <w:tc>
          <w:tcPr>
            <w:tcW w:w="684" w:type="pct"/>
            <w:tcBorders>
              <w:top w:val="nil"/>
              <w:left w:val="nil"/>
              <w:bottom w:val="single" w:sz="4" w:space="0" w:color="000000"/>
              <w:right w:val="single" w:sz="4" w:space="0" w:color="000000"/>
            </w:tcBorders>
            <w:shd w:val="clear" w:color="auto" w:fill="auto"/>
            <w:noWrap/>
            <w:vAlign w:val="center"/>
            <w:hideMark/>
          </w:tcPr>
          <w:p w14:paraId="6897E4E2" w14:textId="5D030DD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xml:space="preserve"> 2 </w:t>
            </w:r>
          </w:p>
        </w:tc>
        <w:tc>
          <w:tcPr>
            <w:tcW w:w="684" w:type="pct"/>
            <w:tcBorders>
              <w:top w:val="nil"/>
              <w:left w:val="nil"/>
              <w:bottom w:val="single" w:sz="4" w:space="0" w:color="000000"/>
              <w:right w:val="single" w:sz="4" w:space="0" w:color="000000"/>
            </w:tcBorders>
            <w:shd w:val="clear" w:color="auto" w:fill="auto"/>
            <w:noWrap/>
            <w:vAlign w:val="center"/>
            <w:hideMark/>
          </w:tcPr>
          <w:p w14:paraId="2634B3A8" w14:textId="12DD7BED"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center"/>
            <w:hideMark/>
          </w:tcPr>
          <w:p w14:paraId="4EDCE9AE" w14:textId="101AEB4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xml:space="preserve"> 2 </w:t>
            </w:r>
          </w:p>
        </w:tc>
      </w:tr>
      <w:tr w:rsidR="00124514" w:rsidRPr="00124514" w14:paraId="6F6CB8F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26670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54B038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Tino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9D354A5" w14:textId="3C7A97D8"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94 </w:t>
            </w:r>
          </w:p>
        </w:tc>
        <w:tc>
          <w:tcPr>
            <w:tcW w:w="684" w:type="pct"/>
            <w:tcBorders>
              <w:top w:val="nil"/>
              <w:left w:val="nil"/>
              <w:bottom w:val="single" w:sz="4" w:space="0" w:color="000000"/>
              <w:right w:val="single" w:sz="4" w:space="0" w:color="000000"/>
            </w:tcBorders>
            <w:shd w:val="clear" w:color="auto" w:fill="auto"/>
            <w:noWrap/>
            <w:vAlign w:val="center"/>
            <w:hideMark/>
          </w:tcPr>
          <w:p w14:paraId="2B63086C" w14:textId="4332C20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5 </w:t>
            </w:r>
          </w:p>
        </w:tc>
        <w:tc>
          <w:tcPr>
            <w:tcW w:w="685" w:type="pct"/>
            <w:tcBorders>
              <w:top w:val="nil"/>
              <w:left w:val="nil"/>
              <w:bottom w:val="single" w:sz="4" w:space="0" w:color="000000"/>
              <w:right w:val="single" w:sz="4" w:space="0" w:color="000000"/>
            </w:tcBorders>
            <w:shd w:val="clear" w:color="auto" w:fill="auto"/>
            <w:noWrap/>
            <w:vAlign w:val="center"/>
            <w:hideMark/>
          </w:tcPr>
          <w:p w14:paraId="1146DFD8" w14:textId="5F84243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79 </w:t>
            </w:r>
          </w:p>
        </w:tc>
      </w:tr>
      <w:tr w:rsidR="00124514" w:rsidRPr="00124514" w14:paraId="6D76A29C"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FBA56"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Kalinga</w:t>
            </w:r>
          </w:p>
        </w:tc>
        <w:tc>
          <w:tcPr>
            <w:tcW w:w="684" w:type="pct"/>
            <w:tcBorders>
              <w:top w:val="nil"/>
              <w:left w:val="nil"/>
              <w:bottom w:val="single" w:sz="4" w:space="0" w:color="000000"/>
              <w:right w:val="single" w:sz="4" w:space="0" w:color="000000"/>
            </w:tcBorders>
            <w:shd w:val="clear" w:color="D8D8D8" w:fill="D8D8D8"/>
            <w:vAlign w:val="center"/>
            <w:hideMark/>
          </w:tcPr>
          <w:p w14:paraId="459C457E" w14:textId="0688C1D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83 </w:t>
            </w:r>
          </w:p>
        </w:tc>
        <w:tc>
          <w:tcPr>
            <w:tcW w:w="684" w:type="pct"/>
            <w:tcBorders>
              <w:top w:val="nil"/>
              <w:left w:val="nil"/>
              <w:bottom w:val="single" w:sz="4" w:space="0" w:color="000000"/>
              <w:right w:val="single" w:sz="4" w:space="0" w:color="000000"/>
            </w:tcBorders>
            <w:shd w:val="clear" w:color="D8D8D8" w:fill="D8D8D8"/>
            <w:vAlign w:val="center"/>
            <w:hideMark/>
          </w:tcPr>
          <w:p w14:paraId="1722BADB" w14:textId="27A3BD9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3 </w:t>
            </w:r>
          </w:p>
        </w:tc>
        <w:tc>
          <w:tcPr>
            <w:tcW w:w="685" w:type="pct"/>
            <w:tcBorders>
              <w:top w:val="nil"/>
              <w:left w:val="nil"/>
              <w:bottom w:val="single" w:sz="4" w:space="0" w:color="000000"/>
              <w:right w:val="single" w:sz="4" w:space="0" w:color="000000"/>
            </w:tcBorders>
            <w:shd w:val="clear" w:color="D8D8D8" w:fill="D8D8D8"/>
            <w:vAlign w:val="center"/>
            <w:hideMark/>
          </w:tcPr>
          <w:p w14:paraId="2A67335C" w14:textId="5DE5E4A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80 </w:t>
            </w:r>
          </w:p>
        </w:tc>
      </w:tr>
      <w:tr w:rsidR="00124514" w:rsidRPr="00124514" w14:paraId="673E34F5"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49236B"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FE0BDA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lbal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BD96ECA" w14:textId="527724F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8 </w:t>
            </w:r>
          </w:p>
        </w:tc>
        <w:tc>
          <w:tcPr>
            <w:tcW w:w="684" w:type="pct"/>
            <w:tcBorders>
              <w:top w:val="nil"/>
              <w:left w:val="nil"/>
              <w:bottom w:val="single" w:sz="4" w:space="0" w:color="000000"/>
              <w:right w:val="single" w:sz="4" w:space="0" w:color="000000"/>
            </w:tcBorders>
            <w:shd w:val="clear" w:color="auto" w:fill="auto"/>
            <w:noWrap/>
            <w:vAlign w:val="center"/>
            <w:hideMark/>
          </w:tcPr>
          <w:p w14:paraId="4F7C0629" w14:textId="18EBC6A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6405375F" w14:textId="76A0B6B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26 </w:t>
            </w:r>
          </w:p>
        </w:tc>
      </w:tr>
      <w:tr w:rsidR="00124514" w:rsidRPr="00124514" w14:paraId="5039F7B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27810"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044EE9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Lubuag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0F818BC5" w14:textId="400C8F9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3 </w:t>
            </w:r>
          </w:p>
        </w:tc>
        <w:tc>
          <w:tcPr>
            <w:tcW w:w="684" w:type="pct"/>
            <w:tcBorders>
              <w:top w:val="nil"/>
              <w:left w:val="nil"/>
              <w:bottom w:val="single" w:sz="4" w:space="0" w:color="000000"/>
              <w:right w:val="single" w:sz="4" w:space="0" w:color="000000"/>
            </w:tcBorders>
            <w:shd w:val="clear" w:color="auto" w:fill="auto"/>
            <w:noWrap/>
            <w:vAlign w:val="center"/>
            <w:hideMark/>
          </w:tcPr>
          <w:p w14:paraId="77DBBC89" w14:textId="5B0051F5"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43DCC7E9" w14:textId="5B83AE4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2 </w:t>
            </w:r>
          </w:p>
        </w:tc>
      </w:tr>
      <w:tr w:rsidR="00124514" w:rsidRPr="00124514" w14:paraId="19C1C030"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E14A9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F7B9F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Pasil</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2DA6A954" w14:textId="453800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c>
          <w:tcPr>
            <w:tcW w:w="684" w:type="pct"/>
            <w:tcBorders>
              <w:top w:val="nil"/>
              <w:left w:val="nil"/>
              <w:bottom w:val="single" w:sz="4" w:space="0" w:color="000000"/>
              <w:right w:val="single" w:sz="4" w:space="0" w:color="000000"/>
            </w:tcBorders>
            <w:shd w:val="clear" w:color="auto" w:fill="auto"/>
            <w:noWrap/>
            <w:vAlign w:val="center"/>
            <w:hideMark/>
          </w:tcPr>
          <w:p w14:paraId="6DBAB881" w14:textId="6CF9BE3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F452786" w14:textId="38B20490"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r>
      <w:tr w:rsidR="00124514" w:rsidRPr="00124514" w14:paraId="15F63899"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F69FD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124514">
              <w:rPr>
                <w:rFonts w:ascii="Arial" w:eastAsia="Times New Roman" w:hAnsi="Arial" w:cs="Arial"/>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85DFF7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Tinglay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91EAA08" w14:textId="3E3801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vAlign w:val="center"/>
            <w:hideMark/>
          </w:tcPr>
          <w:p w14:paraId="286DF662" w14:textId="1606B3A9"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D91E2A6" w14:textId="679A12B6"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 </w:t>
            </w:r>
          </w:p>
        </w:tc>
      </w:tr>
      <w:tr w:rsidR="00124514" w:rsidRPr="00124514" w14:paraId="2996CA82" w14:textId="77777777" w:rsidTr="00124514">
        <w:trPr>
          <w:trHeight w:val="20"/>
        </w:trPr>
        <w:tc>
          <w:tcPr>
            <w:tcW w:w="2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5FBD5"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124514">
              <w:rPr>
                <w:rFonts w:ascii="Arial" w:eastAsia="Times New Roman" w:hAnsi="Arial" w:cs="Arial"/>
                <w:b/>
                <w:bCs/>
                <w:sz w:val="20"/>
                <w:szCs w:val="20"/>
              </w:rPr>
              <w:t>Mountain Province</w:t>
            </w:r>
          </w:p>
        </w:tc>
        <w:tc>
          <w:tcPr>
            <w:tcW w:w="684" w:type="pct"/>
            <w:tcBorders>
              <w:top w:val="nil"/>
              <w:left w:val="nil"/>
              <w:bottom w:val="single" w:sz="4" w:space="0" w:color="000000"/>
              <w:right w:val="single" w:sz="4" w:space="0" w:color="000000"/>
            </w:tcBorders>
            <w:shd w:val="clear" w:color="D8D8D8" w:fill="D8D8D8"/>
            <w:vAlign w:val="center"/>
            <w:hideMark/>
          </w:tcPr>
          <w:p w14:paraId="0EFAECD7" w14:textId="648D9791"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6 </w:t>
            </w:r>
          </w:p>
        </w:tc>
        <w:tc>
          <w:tcPr>
            <w:tcW w:w="684" w:type="pct"/>
            <w:tcBorders>
              <w:top w:val="nil"/>
              <w:left w:val="nil"/>
              <w:bottom w:val="single" w:sz="4" w:space="0" w:color="000000"/>
              <w:right w:val="single" w:sz="4" w:space="0" w:color="000000"/>
            </w:tcBorders>
            <w:shd w:val="clear" w:color="D8D8D8" w:fill="D8D8D8"/>
            <w:vAlign w:val="center"/>
            <w:hideMark/>
          </w:tcPr>
          <w:p w14:paraId="4B5CB6C1" w14:textId="3538F434"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3EDBE69D" w14:textId="342F129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124514">
              <w:rPr>
                <w:rFonts w:ascii="Arial" w:eastAsia="Times New Roman" w:hAnsi="Arial" w:cs="Arial"/>
                <w:b/>
                <w:bCs/>
                <w:sz w:val="20"/>
                <w:szCs w:val="20"/>
              </w:rPr>
              <w:t xml:space="preserve"> 66 </w:t>
            </w:r>
          </w:p>
        </w:tc>
      </w:tr>
      <w:tr w:rsidR="00124514" w:rsidRPr="00124514" w14:paraId="38C13A7C"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3A383"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0049A9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Natoni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BABE0C1" w14:textId="3A6B5F2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c>
          <w:tcPr>
            <w:tcW w:w="684" w:type="pct"/>
            <w:tcBorders>
              <w:top w:val="nil"/>
              <w:left w:val="nil"/>
              <w:bottom w:val="single" w:sz="4" w:space="0" w:color="000000"/>
              <w:right w:val="single" w:sz="4" w:space="0" w:color="000000"/>
            </w:tcBorders>
            <w:shd w:val="clear" w:color="auto" w:fill="auto"/>
            <w:noWrap/>
            <w:vAlign w:val="center"/>
            <w:hideMark/>
          </w:tcPr>
          <w:p w14:paraId="0BDA5203" w14:textId="1018110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51890758" w14:textId="5588CCF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1 </w:t>
            </w:r>
          </w:p>
        </w:tc>
      </w:tr>
      <w:tr w:rsidR="00124514" w:rsidRPr="00124514" w14:paraId="6DCFB413"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ED7412"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B8ACC41"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Sadang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36CA9ACD" w14:textId="07EF1A1B"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c>
          <w:tcPr>
            <w:tcW w:w="684" w:type="pct"/>
            <w:tcBorders>
              <w:top w:val="nil"/>
              <w:left w:val="nil"/>
              <w:bottom w:val="single" w:sz="4" w:space="0" w:color="000000"/>
              <w:right w:val="single" w:sz="4" w:space="0" w:color="000000"/>
            </w:tcBorders>
            <w:shd w:val="clear" w:color="auto" w:fill="auto"/>
            <w:noWrap/>
            <w:vAlign w:val="center"/>
            <w:hideMark/>
          </w:tcPr>
          <w:p w14:paraId="15A1855D" w14:textId="4C3530C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08600EC" w14:textId="09EE127C"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10 </w:t>
            </w:r>
          </w:p>
        </w:tc>
      </w:tr>
      <w:tr w:rsidR="00124514" w:rsidRPr="00124514" w14:paraId="4CA59078"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C2B0C"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34C45CD"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Bauk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401E862A" w14:textId="3F3DE86F"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c>
          <w:tcPr>
            <w:tcW w:w="684" w:type="pct"/>
            <w:tcBorders>
              <w:top w:val="nil"/>
              <w:left w:val="nil"/>
              <w:bottom w:val="single" w:sz="4" w:space="0" w:color="000000"/>
              <w:right w:val="single" w:sz="4" w:space="0" w:color="000000"/>
            </w:tcBorders>
            <w:shd w:val="clear" w:color="auto" w:fill="auto"/>
            <w:noWrap/>
            <w:vAlign w:val="center"/>
            <w:hideMark/>
          </w:tcPr>
          <w:p w14:paraId="6E0DD80A" w14:textId="381A2B12"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425EF38" w14:textId="563D718E"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1 </w:t>
            </w:r>
          </w:p>
        </w:tc>
      </w:tr>
      <w:tr w:rsidR="00124514" w:rsidRPr="00124514" w14:paraId="4D516147" w14:textId="77777777" w:rsidTr="00124514">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A43B77"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589FEF9" w14:textId="77777777"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124514">
              <w:rPr>
                <w:rFonts w:ascii="Arial" w:eastAsia="Times New Roman" w:hAnsi="Arial" w:cs="Arial"/>
                <w:i/>
                <w:iCs/>
                <w:sz w:val="20"/>
                <w:szCs w:val="20"/>
              </w:rPr>
              <w:t>Tadia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14:paraId="7A077FE1" w14:textId="67B0909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c>
          <w:tcPr>
            <w:tcW w:w="684" w:type="pct"/>
            <w:tcBorders>
              <w:top w:val="nil"/>
              <w:left w:val="nil"/>
              <w:bottom w:val="single" w:sz="4" w:space="0" w:color="000000"/>
              <w:right w:val="single" w:sz="4" w:space="0" w:color="000000"/>
            </w:tcBorders>
            <w:shd w:val="clear" w:color="auto" w:fill="auto"/>
            <w:noWrap/>
            <w:vAlign w:val="center"/>
            <w:hideMark/>
          </w:tcPr>
          <w:p w14:paraId="0CC1CA63" w14:textId="46A8F4B3"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17DDDF5" w14:textId="1824AEBA" w:rsidR="00124514" w:rsidRPr="00124514" w:rsidRDefault="00124514" w:rsidP="0012451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124514">
              <w:rPr>
                <w:rFonts w:ascii="Arial" w:eastAsia="Times New Roman" w:hAnsi="Arial" w:cs="Arial"/>
                <w:i/>
                <w:iCs/>
                <w:sz w:val="20"/>
                <w:szCs w:val="20"/>
              </w:rPr>
              <w:t xml:space="preserve"> 4 </w:t>
            </w:r>
          </w:p>
        </w:tc>
      </w:tr>
    </w:tbl>
    <w:p w14:paraId="0D296C47" w14:textId="30CFC8B3"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2DE7C6BC" w14:textId="67205D68" w:rsidR="004D0DA8" w:rsidRDefault="004D0DA8" w:rsidP="00175769">
      <w:pPr>
        <w:spacing w:after="0" w:line="240" w:lineRule="auto"/>
        <w:ind w:left="720" w:hanging="14"/>
        <w:contextualSpacing/>
        <w:jc w:val="right"/>
        <w:rPr>
          <w:rFonts w:ascii="Arial" w:hAnsi="Arial" w:cs="Arial"/>
          <w:i/>
          <w:iCs/>
          <w:color w:val="222222"/>
          <w:sz w:val="16"/>
          <w:szCs w:val="16"/>
          <w:shd w:val="clear" w:color="auto" w:fill="FFFFFF"/>
        </w:rPr>
      </w:pPr>
    </w:p>
    <w:p w14:paraId="5FAC5B89" w14:textId="7240812A"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2FA825C4" w14:textId="60BD8D45"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62E16B54" w14:textId="7CDF587E"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1F52D7F4" w14:textId="483380FC"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7AE8191D" w14:textId="35185802"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01F522EA" w14:textId="34492AD9"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75FD9761" w14:textId="1CA55F33"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0F41DDDB" w14:textId="6CE8C21E" w:rsidR="00124514"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386BF581" w14:textId="77777777" w:rsidR="00124514" w:rsidRPr="00175769"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382541C0"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597FFB" w:rsidRPr="00597FFB">
        <w:rPr>
          <w:rFonts w:ascii="Arial" w:eastAsia="Arial" w:hAnsi="Arial" w:cs="Arial"/>
          <w:b/>
          <w:bCs/>
          <w:color w:val="0070C0"/>
          <w:sz w:val="24"/>
          <w:szCs w:val="24"/>
        </w:rPr>
        <w:t>75,460,593.84</w:t>
      </w:r>
      <w:r w:rsidR="00597FFB">
        <w:rPr>
          <w:rFonts w:ascii="Arial" w:eastAsia="Arial" w:hAnsi="Arial" w:cs="Arial"/>
          <w:b/>
          <w:bCs/>
          <w:color w:val="0070C0"/>
          <w:sz w:val="24"/>
          <w:szCs w:val="24"/>
        </w:rPr>
        <w:t xml:space="preserve">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597FFB" w:rsidRPr="00597FFB">
        <w:rPr>
          <w:rFonts w:ascii="Arial" w:eastAsia="Arial" w:hAnsi="Arial" w:cs="Arial"/>
          <w:b/>
          <w:bCs/>
          <w:color w:val="0070C0"/>
          <w:sz w:val="24"/>
          <w:szCs w:val="24"/>
        </w:rPr>
        <w:t>52,195,326.36</w:t>
      </w:r>
      <w:r w:rsidR="00597FFB">
        <w:rPr>
          <w:rFonts w:ascii="Arial" w:eastAsia="Arial" w:hAnsi="Arial" w:cs="Arial"/>
          <w:b/>
          <w:bCs/>
          <w:color w:val="0070C0"/>
          <w:sz w:val="24"/>
          <w:szCs w:val="24"/>
        </w:rPr>
        <w:t xml:space="preserve">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597FFB" w:rsidRPr="00597FFB">
        <w:rPr>
          <w:rFonts w:ascii="Arial" w:eastAsia="Arial" w:hAnsi="Arial" w:cs="Arial"/>
          <w:b/>
          <w:bCs/>
          <w:color w:val="0070C0"/>
          <w:sz w:val="24"/>
          <w:szCs w:val="24"/>
        </w:rPr>
        <w:t>20,364,015.48</w:t>
      </w:r>
      <w:r w:rsidR="00597FFB">
        <w:rPr>
          <w:rFonts w:ascii="Arial" w:eastAsia="Arial" w:hAnsi="Arial" w:cs="Arial"/>
          <w:b/>
          <w:bCs/>
          <w:color w:val="0070C0"/>
          <w:sz w:val="24"/>
          <w:szCs w:val="24"/>
        </w:rPr>
        <w:t xml:space="preserve">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587FA0">
        <w:rPr>
          <w:rFonts w:ascii="Arial" w:eastAsia="Arial" w:hAnsi="Arial" w:cs="Arial"/>
          <w:b/>
          <w:color w:val="0070C0"/>
          <w:sz w:val="24"/>
          <w:szCs w:val="24"/>
        </w:rPr>
        <w:t>₱</w:t>
      </w:r>
      <w:r w:rsidR="00597FFB" w:rsidRPr="00597FFB">
        <w:rPr>
          <w:rFonts w:ascii="Arial" w:eastAsia="Arial" w:hAnsi="Arial" w:cs="Arial"/>
          <w:b/>
          <w:bCs/>
          <w:color w:val="0070C0"/>
          <w:sz w:val="24"/>
          <w:szCs w:val="24"/>
        </w:rPr>
        <w:t>64,654.00</w:t>
      </w:r>
      <w:r w:rsidR="00597FFB">
        <w:rPr>
          <w:rFonts w:ascii="Arial" w:eastAsia="Arial" w:hAnsi="Arial" w:cs="Arial"/>
          <w:b/>
          <w:bCs/>
          <w:color w:val="0070C0"/>
          <w:sz w:val="24"/>
          <w:szCs w:val="24"/>
        </w:rPr>
        <w:t xml:space="preserve"> </w:t>
      </w:r>
      <w:r w:rsidR="007262F0" w:rsidRPr="004D0DA8">
        <w:rPr>
          <w:rFonts w:ascii="Arial" w:eastAsia="Arial" w:hAnsi="Arial" w:cs="Arial"/>
          <w:color w:val="auto"/>
          <w:sz w:val="24"/>
          <w:szCs w:val="24"/>
        </w:rPr>
        <w:t>from</w:t>
      </w:r>
      <w:r w:rsidR="007262F0" w:rsidRPr="004D0DA8">
        <w:rPr>
          <w:rFonts w:ascii="Arial" w:eastAsia="Arial" w:hAnsi="Arial" w:cs="Arial"/>
          <w:bCs/>
          <w:color w:val="auto"/>
          <w:sz w:val="24"/>
          <w:szCs w:val="24"/>
        </w:rPr>
        <w:t xml:space="preserve"> </w:t>
      </w:r>
      <w:r w:rsidR="007262F0" w:rsidRPr="00587FA0">
        <w:rPr>
          <w:rFonts w:ascii="Arial" w:eastAsia="Arial" w:hAnsi="Arial" w:cs="Arial"/>
          <w:b/>
          <w:bCs/>
          <w:color w:val="0070C0"/>
          <w:sz w:val="24"/>
          <w:szCs w:val="24"/>
        </w:rPr>
        <w:t>NGOs</w:t>
      </w:r>
      <w:r w:rsidR="007262F0" w:rsidRPr="004D0DA8">
        <w:rPr>
          <w:rFonts w:ascii="Arial" w:eastAsia="Arial" w:hAnsi="Arial" w:cs="Arial"/>
          <w:b/>
          <w:color w:val="auto"/>
          <w:sz w:val="24"/>
          <w:szCs w:val="24"/>
        </w:rPr>
        <w:t xml:space="preserve"> </w:t>
      </w:r>
      <w:r w:rsidR="007262F0">
        <w:rPr>
          <w:rFonts w:ascii="Arial" w:eastAsia="Arial" w:hAnsi="Arial" w:cs="Arial"/>
          <w:sz w:val="24"/>
          <w:szCs w:val="24"/>
        </w:rPr>
        <w:t xml:space="preserve">and </w:t>
      </w:r>
      <w:r w:rsidR="007262F0" w:rsidRPr="00597FFB">
        <w:rPr>
          <w:rFonts w:ascii="Arial" w:eastAsia="Arial" w:hAnsi="Arial" w:cs="Arial"/>
          <w:b/>
          <w:color w:val="0070C0"/>
          <w:sz w:val="24"/>
          <w:szCs w:val="24"/>
        </w:rPr>
        <w:t>₱</w:t>
      </w:r>
      <w:r w:rsidR="00597FFB" w:rsidRPr="00597FFB">
        <w:rPr>
          <w:rFonts w:ascii="Arial" w:eastAsia="Arial" w:hAnsi="Arial" w:cs="Arial"/>
          <w:b/>
          <w:bCs/>
          <w:color w:val="0070C0"/>
          <w:sz w:val="24"/>
          <w:szCs w:val="24"/>
        </w:rPr>
        <w:t>2,836,598.00</w:t>
      </w:r>
      <w:r w:rsidR="00597FFB">
        <w:rPr>
          <w:rFonts w:ascii="Arial" w:eastAsia="Arial" w:hAnsi="Arial" w:cs="Arial"/>
          <w:b/>
          <w:bCs/>
          <w:color w:val="auto"/>
          <w:sz w:val="24"/>
          <w:szCs w:val="24"/>
        </w:rPr>
        <w:t xml:space="preserve"> </w:t>
      </w:r>
      <w:r w:rsidR="00DA7BE8" w:rsidRPr="005C5B5F">
        <w:rPr>
          <w:rFonts w:ascii="Arial" w:eastAsia="Arial" w:hAnsi="Arial" w:cs="Arial"/>
          <w:color w:val="auto"/>
          <w:sz w:val="24"/>
          <w:szCs w:val="24"/>
        </w:rPr>
        <w:t>from</w:t>
      </w:r>
      <w:r w:rsidR="00DA7BE8" w:rsidRPr="005C5B5F">
        <w:rPr>
          <w:rFonts w:ascii="Arial" w:eastAsia="Arial" w:hAnsi="Arial" w:cs="Arial"/>
          <w:b/>
          <w:color w:val="auto"/>
          <w:sz w:val="24"/>
          <w:szCs w:val="24"/>
        </w:rPr>
        <w:t xml:space="preserve"> </w:t>
      </w:r>
      <w:r w:rsidR="00DA7BE8" w:rsidRPr="00597FFB">
        <w:rPr>
          <w:rFonts w:ascii="Arial" w:eastAsia="Arial" w:hAnsi="Arial" w:cs="Arial"/>
          <w:b/>
          <w:color w:val="0070C0"/>
          <w:sz w:val="24"/>
          <w:szCs w:val="24"/>
        </w:rPr>
        <w:t>Private P</w:t>
      </w:r>
      <w:r w:rsidR="00E860D0" w:rsidRPr="00597FFB">
        <w:rPr>
          <w:rFonts w:ascii="Arial" w:eastAsia="Arial" w:hAnsi="Arial" w:cs="Arial"/>
          <w:b/>
          <w:color w:val="0070C0"/>
          <w:sz w:val="24"/>
          <w:szCs w:val="24"/>
        </w:rPr>
        <w:t>artners</w:t>
      </w:r>
      <w:r w:rsidRPr="00597FFB">
        <w:rPr>
          <w:rFonts w:ascii="Arial" w:eastAsia="Arial" w:hAnsi="Arial" w:cs="Arial"/>
          <w:bCs/>
          <w:color w:val="0070C0"/>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0B69573F" w:rsidR="00156293" w:rsidRDefault="00156293" w:rsidP="00156293">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68" w:type="pct"/>
        <w:tblInd w:w="421" w:type="dxa"/>
        <w:tblCellMar>
          <w:left w:w="0" w:type="dxa"/>
          <w:right w:w="0" w:type="dxa"/>
        </w:tblCellMar>
        <w:tblLook w:val="04A0" w:firstRow="1" w:lastRow="0" w:firstColumn="1" w:lastColumn="0" w:noHBand="0" w:noVBand="1"/>
      </w:tblPr>
      <w:tblGrid>
        <w:gridCol w:w="115"/>
        <w:gridCol w:w="2534"/>
        <w:gridCol w:w="1463"/>
        <w:gridCol w:w="1536"/>
        <w:gridCol w:w="1437"/>
        <w:gridCol w:w="1536"/>
        <w:gridCol w:w="1443"/>
      </w:tblGrid>
      <w:tr w:rsidR="00597FFB" w:rsidRPr="00124514" w14:paraId="43D76856" w14:textId="77777777" w:rsidTr="00124514">
        <w:trPr>
          <w:trHeight w:hRule="exact" w:val="243"/>
          <w:tblHeader/>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68A4DD4" w14:textId="51651E04"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REGION / PROVINCE / MUNICIPALITY</w:t>
            </w:r>
          </w:p>
        </w:tc>
        <w:tc>
          <w:tcPr>
            <w:tcW w:w="3684"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2D86CED" w14:textId="5E04F606"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COST OF ASSISTANCE</w:t>
            </w:r>
          </w:p>
        </w:tc>
      </w:tr>
      <w:tr w:rsidR="00597FFB" w:rsidRPr="00124514" w14:paraId="1339EF47" w14:textId="77777777" w:rsidTr="00124514">
        <w:trPr>
          <w:trHeight w:hRule="exact" w:val="227"/>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39CA737A" w14:textId="77777777" w:rsidR="00597FFB" w:rsidRPr="00124514" w:rsidRDefault="00597FFB" w:rsidP="00597FFB">
            <w:pPr>
              <w:ind w:right="57"/>
              <w:jc w:val="center"/>
              <w:rPr>
                <w:rFonts w:ascii="Arial" w:hAnsi="Arial" w:cs="Arial"/>
                <w:b/>
                <w:bCs/>
                <w:sz w:val="20"/>
                <w:szCs w:val="20"/>
              </w:rPr>
            </w:pPr>
          </w:p>
        </w:tc>
        <w:tc>
          <w:tcPr>
            <w:tcW w:w="72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BCDDB2" w14:textId="7F37B5AD"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DSWD</w:t>
            </w:r>
          </w:p>
        </w:tc>
        <w:tc>
          <w:tcPr>
            <w:tcW w:w="76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91CF5B" w14:textId="4AC81C9C"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LGU</w:t>
            </w:r>
          </w:p>
        </w:tc>
        <w:tc>
          <w:tcPr>
            <w:tcW w:w="71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CC99CC" w14:textId="32BA7E37"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NGOs</w:t>
            </w:r>
          </w:p>
        </w:tc>
        <w:tc>
          <w:tcPr>
            <w:tcW w:w="76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34E261" w14:textId="18005AFB"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OTHERS</w:t>
            </w:r>
          </w:p>
        </w:tc>
        <w:tc>
          <w:tcPr>
            <w:tcW w:w="71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DD70B6" w14:textId="38C03422" w:rsidR="00597FFB" w:rsidRPr="00124514" w:rsidRDefault="00597FFB" w:rsidP="00597FFB">
            <w:pPr>
              <w:ind w:right="57"/>
              <w:jc w:val="center"/>
              <w:rPr>
                <w:rFonts w:ascii="Arial" w:hAnsi="Arial" w:cs="Arial"/>
                <w:b/>
                <w:bCs/>
                <w:sz w:val="20"/>
                <w:szCs w:val="20"/>
              </w:rPr>
            </w:pPr>
            <w:r w:rsidRPr="00124514">
              <w:rPr>
                <w:rFonts w:ascii="Arial" w:hAnsi="Arial" w:cs="Arial"/>
                <w:b/>
                <w:bCs/>
                <w:sz w:val="20"/>
                <w:szCs w:val="20"/>
              </w:rPr>
              <w:t>GRAND TOTAL</w:t>
            </w:r>
          </w:p>
        </w:tc>
      </w:tr>
      <w:tr w:rsidR="00597FFB" w:rsidRPr="00124514" w14:paraId="0BF3315D"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9D459E"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GRAND TOTAL</w:t>
            </w:r>
          </w:p>
        </w:tc>
        <w:tc>
          <w:tcPr>
            <w:tcW w:w="72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849B89" w14:textId="57EF543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2,195,326.36</w:t>
            </w:r>
          </w:p>
        </w:tc>
        <w:tc>
          <w:tcPr>
            <w:tcW w:w="7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4FA825" w14:textId="01D24C6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0,364,015.48</w:t>
            </w:r>
          </w:p>
        </w:tc>
        <w:tc>
          <w:tcPr>
            <w:tcW w:w="7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F250F5" w14:textId="07F1CEB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4,654.00</w:t>
            </w:r>
          </w:p>
        </w:tc>
        <w:tc>
          <w:tcPr>
            <w:tcW w:w="7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18A5B6" w14:textId="0EAC7F3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836,598.00</w:t>
            </w:r>
          </w:p>
        </w:tc>
        <w:tc>
          <w:tcPr>
            <w:tcW w:w="71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9A27BC" w14:textId="1C792490"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75,460,593.84</w:t>
            </w:r>
          </w:p>
        </w:tc>
      </w:tr>
      <w:tr w:rsidR="00597FFB" w:rsidRPr="00124514" w14:paraId="6EBC090B"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B97D01"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NCR</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FD3606" w14:textId="384C72D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759,210.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0E79E4" w14:textId="5FE0A69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670761" w14:textId="2BF9665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92EF21" w14:textId="36830E5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EC8520" w14:textId="48A4BC6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759,210.00</w:t>
            </w:r>
          </w:p>
        </w:tc>
      </w:tr>
      <w:tr w:rsidR="00597FFB" w:rsidRPr="00124514" w14:paraId="02E628EA"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3E4D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andaluyong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8058" w14:textId="296FD823"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02,96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75F4" w14:textId="612C04AC"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DE25" w14:textId="7EC59362"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F660" w14:textId="2465A861"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D9EE9" w14:textId="77E4F11D"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02,960.00</w:t>
            </w:r>
          </w:p>
        </w:tc>
      </w:tr>
      <w:tr w:rsidR="00597FFB" w:rsidRPr="00124514" w14:paraId="0287047A"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C4B6F"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anila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C489" w14:textId="7BF7CC9C"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472,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E72C4" w14:textId="580A181E"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AF7B" w14:textId="0391C1A4"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D933" w14:textId="675F06C6"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595D" w14:textId="181EB34E"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472,000.00</w:t>
            </w:r>
          </w:p>
        </w:tc>
      </w:tr>
      <w:tr w:rsidR="00597FFB" w:rsidRPr="00124514" w14:paraId="4FFC98A6"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37EEF"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arikina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5CA9" w14:textId="3AD8A9C4"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906,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494F7" w14:textId="7EA2D352"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38BD8" w14:textId="415BFA1D"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89537" w14:textId="3984AB98"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13E37" w14:textId="71E275FD"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906,000.00</w:t>
            </w:r>
          </w:p>
        </w:tc>
      </w:tr>
      <w:tr w:rsidR="00597FFB" w:rsidRPr="00124514" w14:paraId="2E2351F1"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8FBE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asig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3F64D" w14:textId="6D75F794"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1,18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CC2B6" w14:textId="7F7C3C77"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98AF" w14:textId="1AEEB1DE"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3FE1" w14:textId="3DB5AB40"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4718" w14:textId="6E2A7C2C"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1,180,000.00</w:t>
            </w:r>
          </w:p>
        </w:tc>
      </w:tr>
      <w:tr w:rsidR="00597FFB" w:rsidRPr="00124514" w14:paraId="04AE3E22"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B50E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Taguig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C39F" w14:textId="39452739"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36,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CA7D2" w14:textId="39EA6128"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DCE8" w14:textId="1E2DF49E"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DA444" w14:textId="0BBDB5F1"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CBCD" w14:textId="0F3287E3"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236,000.00</w:t>
            </w:r>
          </w:p>
        </w:tc>
      </w:tr>
      <w:tr w:rsidR="00597FFB" w:rsidRPr="00124514" w14:paraId="6FA79CA7"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25CD8"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Quezon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90AE" w14:textId="606DE06D"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1,762,25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B1E42" w14:textId="4244A018"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4828C" w14:textId="75482FC1"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11404" w14:textId="20E17906"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D185" w14:textId="04CA3672" w:rsidR="00597FFB" w:rsidRPr="00124514" w:rsidRDefault="00597FFB" w:rsidP="00597FFB">
            <w:pPr>
              <w:ind w:right="57"/>
              <w:jc w:val="right"/>
              <w:rPr>
                <w:rFonts w:ascii="Arial" w:hAnsi="Arial" w:cs="Arial"/>
                <w:sz w:val="20"/>
                <w:szCs w:val="20"/>
              </w:rPr>
            </w:pPr>
            <w:r w:rsidRPr="00124514">
              <w:rPr>
                <w:rFonts w:ascii="Arial" w:hAnsi="Arial" w:cs="Arial"/>
                <w:sz w:val="20"/>
                <w:szCs w:val="20"/>
              </w:rPr>
              <w:t>1,762,250.00</w:t>
            </w:r>
          </w:p>
        </w:tc>
      </w:tr>
      <w:tr w:rsidR="00597FFB" w:rsidRPr="00124514" w14:paraId="26F9C2BE"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319B7F"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REGION I</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270F1B" w14:textId="3678945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10,000.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7B72F4" w14:textId="70C88EA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88,656.00</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F59C96" w14:textId="19B1C94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84E4D5" w14:textId="46BB0DD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950.00</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4B9E04" w14:textId="054F153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00,606.00</w:t>
            </w:r>
          </w:p>
        </w:tc>
      </w:tr>
      <w:tr w:rsidR="00597FFB" w:rsidRPr="00124514" w14:paraId="0D8ED3B5"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0AAD8" w14:textId="77777777" w:rsidR="00597FFB" w:rsidRPr="00124514" w:rsidRDefault="00597FFB" w:rsidP="00597FFB">
            <w:pPr>
              <w:ind w:right="57"/>
              <w:rPr>
                <w:rFonts w:ascii="Arial" w:hAnsi="Arial" w:cs="Arial"/>
                <w:b/>
                <w:bCs/>
                <w:sz w:val="20"/>
                <w:szCs w:val="20"/>
              </w:rPr>
            </w:pPr>
            <w:proofErr w:type="spellStart"/>
            <w:r w:rsidRPr="00124514">
              <w:rPr>
                <w:rFonts w:ascii="Arial" w:hAnsi="Arial" w:cs="Arial"/>
                <w:b/>
                <w:bCs/>
                <w:sz w:val="20"/>
                <w:szCs w:val="20"/>
              </w:rPr>
              <w:t>Ilocos</w:t>
            </w:r>
            <w:proofErr w:type="spellEnd"/>
            <w:r w:rsidRPr="00124514">
              <w:rPr>
                <w:rFonts w:ascii="Arial" w:hAnsi="Arial" w:cs="Arial"/>
                <w:b/>
                <w:bCs/>
                <w:sz w:val="20"/>
                <w:szCs w:val="20"/>
              </w:rPr>
              <w:t xml:space="preserve"> Norte</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9706AC" w14:textId="7366FA5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7C509" w14:textId="7C7FA20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47,000.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7EA7DD" w14:textId="763106F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FA889A" w14:textId="52BEB0A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74213" w14:textId="2D11B49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47,000.00</w:t>
            </w:r>
          </w:p>
        </w:tc>
      </w:tr>
      <w:tr w:rsidR="00597FFB" w:rsidRPr="00124514" w14:paraId="2E5BEB7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C8385" w14:textId="1B4A75E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E6B1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gudpud</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E5EA3" w14:textId="341A87F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8FE5" w14:textId="3F5E72A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7,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279E" w14:textId="1F09FF3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EDA06" w14:textId="74DFC69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EFB4F" w14:textId="6F2C793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7,000.00</w:t>
            </w:r>
          </w:p>
        </w:tc>
      </w:tr>
      <w:tr w:rsidR="00597FFB" w:rsidRPr="00124514" w14:paraId="7F31807F"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48E3F"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La Union</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1B6D8" w14:textId="0078B5A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03989" w14:textId="1A6519A0"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956.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C1809" w14:textId="6C8E947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2CDE3" w14:textId="715D990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15547" w14:textId="57D19D8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956.00</w:t>
            </w:r>
          </w:p>
        </w:tc>
      </w:tr>
      <w:tr w:rsidR="00597FFB" w:rsidRPr="00124514" w14:paraId="1271353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B8412" w14:textId="1F952B99"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66AC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Lu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0028" w14:textId="42EC8F5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D586" w14:textId="025196B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56.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24B19" w14:textId="03E9EF9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7DA9E" w14:textId="4B75FCD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AC5C0" w14:textId="2292E0E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56.00</w:t>
            </w:r>
          </w:p>
        </w:tc>
      </w:tr>
      <w:tr w:rsidR="00597FFB" w:rsidRPr="00124514" w14:paraId="7383A419"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41A83"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Pangasinan</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49D3A7" w14:textId="3FC0713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10,00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99320" w14:textId="256F1A3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37,700.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DE3DA" w14:textId="0B8F4399"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B08FE" w14:textId="184BCCE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950.00</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50091" w14:textId="69F7181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49,650.00</w:t>
            </w:r>
          </w:p>
        </w:tc>
      </w:tr>
      <w:tr w:rsidR="00597FFB" w:rsidRPr="00124514" w14:paraId="78A2C1B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B42BA" w14:textId="4764426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BA5E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ALAMINO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2C19" w14:textId="5E0E136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D7AFF" w14:textId="7368FDA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8,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6027" w14:textId="7E8D619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99800" w14:textId="6EBB50D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1E0D" w14:textId="3A7F90E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8,000.00</w:t>
            </w:r>
          </w:p>
        </w:tc>
      </w:tr>
      <w:tr w:rsidR="00597FFB" w:rsidRPr="00124514" w14:paraId="5063E42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DB5DD" w14:textId="4AE6125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69DDA"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olina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815F" w14:textId="7A5834E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F6CC" w14:textId="7B47B1D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DCF6C" w14:textId="517D5E4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1782" w14:textId="2ED08C0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1B5B0" w14:textId="3DD6126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00.00</w:t>
            </w:r>
          </w:p>
        </w:tc>
      </w:tr>
      <w:tr w:rsidR="00597FFB" w:rsidRPr="00124514" w14:paraId="631B4CC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45D06" w14:textId="588DE60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1732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Dagupan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AFC41" w14:textId="573AF2C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C0ABB" w14:textId="3F7953B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557D" w14:textId="20BFC0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08708" w14:textId="5B7CFD9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29F5" w14:textId="7CA7482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800.00</w:t>
            </w:r>
          </w:p>
        </w:tc>
      </w:tr>
      <w:tr w:rsidR="00597FFB" w:rsidRPr="00124514" w14:paraId="78AD25E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D7804" w14:textId="3888841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1F66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LINGAYEN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611FF" w14:textId="0A52062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D6245" w14:textId="2AB6202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BA92" w14:textId="17A913F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55426" w14:textId="76EBE5A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F8DD" w14:textId="1CA6A42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000.00</w:t>
            </w:r>
          </w:p>
        </w:tc>
      </w:tr>
      <w:tr w:rsidR="00597FFB" w:rsidRPr="00124514" w14:paraId="4C0C911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4F60D" w14:textId="3FF422B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1B6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abini</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021C" w14:textId="46402BF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BA06" w14:textId="5E4005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4775" w14:textId="676BF5B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0DB9" w14:textId="0383B0E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45137" w14:textId="55FF25C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00</w:t>
            </w:r>
          </w:p>
        </w:tc>
      </w:tr>
      <w:tr w:rsidR="00597FFB" w:rsidRPr="00124514" w14:paraId="0883934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7A8C1" w14:textId="38589B5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1B5D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Fabia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944F6" w14:textId="30481BF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34A9" w14:textId="08DCAA5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0013" w14:textId="1678750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BBA15" w14:textId="78FA0CF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5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A819" w14:textId="72A1554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250.00</w:t>
            </w:r>
          </w:p>
        </w:tc>
      </w:tr>
      <w:tr w:rsidR="00597FFB" w:rsidRPr="00124514" w14:paraId="19DC686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26F2" w14:textId="3252058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0DA1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Sual</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ABB4F" w14:textId="7E045E5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865E" w14:textId="76DFEA3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F6E42" w14:textId="29696DB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5B6F6" w14:textId="4C4539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E52B" w14:textId="018283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0,000.00</w:t>
            </w:r>
          </w:p>
        </w:tc>
      </w:tr>
      <w:tr w:rsidR="00597FFB" w:rsidRPr="00124514" w14:paraId="4880E8B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D2F33" w14:textId="06EAEB4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888D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URDANET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E390" w14:textId="03ED2C6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EE24" w14:textId="50CC06A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CB51" w14:textId="324E644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FE660" w14:textId="62D6DF0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C5C6" w14:textId="0E42177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500.00</w:t>
            </w:r>
          </w:p>
        </w:tc>
      </w:tr>
      <w:tr w:rsidR="00597FFB" w:rsidRPr="00124514" w14:paraId="42B1BB0F"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6B84C7"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REGION II</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D17BCA" w14:textId="12F524B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1,751,826.44</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6E8BF" w14:textId="3AEFEEE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486,113.00</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9BC4AD" w14:textId="099327C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760.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D4D9CB" w14:textId="27F2363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569,250.00</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B41C62" w14:textId="0C8F07D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9,809,949.44</w:t>
            </w:r>
          </w:p>
        </w:tc>
      </w:tr>
      <w:tr w:rsidR="00597FFB" w:rsidRPr="00124514" w14:paraId="7899AEE8"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21806"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Cagayan</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07565" w14:textId="71E85D9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904,946.44</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E48E04" w14:textId="7A3AC63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8FFA1" w14:textId="5AAA659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3849A" w14:textId="437E891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62DBDD" w14:textId="77CA0AB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904,946.44</w:t>
            </w:r>
          </w:p>
        </w:tc>
      </w:tr>
      <w:tr w:rsidR="00597FFB" w:rsidRPr="00124514" w14:paraId="44A3601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803C6" w14:textId="1D0B1FF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5A8C3"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Amulun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EE8C" w14:textId="6C468E4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20,08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430F" w14:textId="6AC77FC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453E3" w14:textId="2E580A5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2992" w14:textId="29C6A96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E947D" w14:textId="1859D78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20,080.00</w:t>
            </w:r>
          </w:p>
        </w:tc>
      </w:tr>
      <w:tr w:rsidR="00597FFB" w:rsidRPr="00124514" w14:paraId="5C59954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95227" w14:textId="49AF393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1842C"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Aparri</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7C4E" w14:textId="4086AE2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4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57A88" w14:textId="28D051D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5DBF" w14:textId="532D38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B0D8D" w14:textId="3D8623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B7A8" w14:textId="21F697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0,040.00</w:t>
            </w:r>
          </w:p>
        </w:tc>
      </w:tr>
      <w:tr w:rsidR="00597FFB" w:rsidRPr="00124514" w14:paraId="7C58F6F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09856" w14:textId="0C166D7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1096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Enril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F567" w14:textId="5E24BBA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12,08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05379" w14:textId="4425B98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27BE" w14:textId="4EB7FB0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753F" w14:textId="46179DF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2C7D5" w14:textId="0B2E7A3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12,080.00</w:t>
            </w:r>
          </w:p>
        </w:tc>
      </w:tr>
      <w:tr w:rsidR="00597FFB" w:rsidRPr="00124514" w14:paraId="6465B8D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75198" w14:textId="1112A6A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23BC4"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Igui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B984E" w14:textId="7E5D279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5,0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DAD4" w14:textId="4151A4F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DBF79" w14:textId="6AEC15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7513C" w14:textId="61E0D97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44131" w14:textId="44E5AD1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5,020.00</w:t>
            </w:r>
          </w:p>
        </w:tc>
      </w:tr>
      <w:tr w:rsidR="00597FFB" w:rsidRPr="00124514" w14:paraId="79D6E26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0C0E3" w14:textId="3A2E1B9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48175"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Lasam</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739CD" w14:textId="2C9EB9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2,008.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2E37" w14:textId="4FCC1B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6A50F" w14:textId="7927365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0950" w14:textId="426172B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D2C3C" w14:textId="40E5616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2,008.00</w:t>
            </w:r>
          </w:p>
        </w:tc>
      </w:tr>
      <w:tr w:rsidR="00597FFB" w:rsidRPr="00124514" w14:paraId="5BF3FC4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82C69" w14:textId="3AD78ADC"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C8B65"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 xml:space="preserve">Santa </w:t>
            </w:r>
            <w:proofErr w:type="spellStart"/>
            <w:r w:rsidRPr="00124514">
              <w:rPr>
                <w:rFonts w:ascii="Arial" w:hAnsi="Arial" w:cs="Arial"/>
                <w:i/>
                <w:iCs/>
                <w:sz w:val="20"/>
                <w:szCs w:val="20"/>
              </w:rPr>
              <w:t>Praxedes</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4D9A" w14:textId="0F43506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3,43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D15B" w14:textId="1FED55D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163AD" w14:textId="3F5CAE1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D8F6" w14:textId="61AF2BA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52B8A" w14:textId="63EBEA3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3,430.00</w:t>
            </w:r>
          </w:p>
        </w:tc>
      </w:tr>
      <w:tr w:rsidR="00597FFB" w:rsidRPr="00124514" w14:paraId="3832B64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179D8" w14:textId="6C842C2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C35B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ta Teresit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4F2E3" w14:textId="4B9BCFB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9,29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6C6A7" w14:textId="5542267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ECDA" w14:textId="2C0BF28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4E86" w14:textId="7AA55B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30A9" w14:textId="21EC2C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9,290.00</w:t>
            </w:r>
          </w:p>
        </w:tc>
      </w:tr>
      <w:tr w:rsidR="00597FFB" w:rsidRPr="00124514" w14:paraId="6AF02E7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6ED5A" w14:textId="7C640B4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C5456"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ola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3B64" w14:textId="2B8DDD1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34,136.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1E21" w14:textId="37F9D06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B7AC" w14:textId="4BFE2EC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19AD" w14:textId="0CC3A2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7D3AC" w14:textId="10ADDC0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34,136.00</w:t>
            </w:r>
          </w:p>
        </w:tc>
      </w:tr>
      <w:tr w:rsidR="00597FFB" w:rsidRPr="00124514" w14:paraId="21E02E9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2B7C3" w14:textId="78DFE64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0807F"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Tuguegarao City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34A6" w14:textId="2FF7173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18,862.44</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73BC" w14:textId="777D1B5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2CC51" w14:textId="29E2EC8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4EACE" w14:textId="5DE2E7A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0E78E" w14:textId="3A70CF1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18,862.44</w:t>
            </w:r>
          </w:p>
        </w:tc>
      </w:tr>
      <w:tr w:rsidR="00597FFB" w:rsidRPr="00124514" w14:paraId="1FA79A70"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684860"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Isabel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D4578" w14:textId="148EA63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214,38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EE815" w14:textId="5A53911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399,770.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A3F27" w14:textId="2AFFA1A9"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76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5869F" w14:textId="3CE160B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569,250.00</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A583A" w14:textId="590376D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0,186,160.00</w:t>
            </w:r>
          </w:p>
        </w:tc>
      </w:tr>
      <w:tr w:rsidR="00597FFB" w:rsidRPr="00124514" w14:paraId="1131D06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C8DB4" w14:textId="74F3282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3C7B"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E31E5" w14:textId="5590D5E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30,1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F7A8" w14:textId="6BAB88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BD3A" w14:textId="12060AB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921B5" w14:textId="0E9317F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C2BF" w14:textId="3C292DB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30,120.00</w:t>
            </w:r>
          </w:p>
        </w:tc>
      </w:tr>
      <w:tr w:rsidR="00597FFB" w:rsidRPr="00124514" w14:paraId="555C886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425E1" w14:textId="12CB134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E0BC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Alici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D98E" w14:textId="4C6F189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9,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812C0" w14:textId="44A701F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42B64" w14:textId="7A43569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546D" w14:textId="01CF72E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9CCF" w14:textId="4D7812E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9,000.00</w:t>
            </w:r>
          </w:p>
        </w:tc>
      </w:tr>
      <w:tr w:rsidR="00597FFB" w:rsidRPr="00124514" w14:paraId="589E848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A34D4" w14:textId="1279497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99F8E"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Auror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ACBB2" w14:textId="58089D2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7,5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565F2" w14:textId="644F3C5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DF89" w14:textId="618E583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76E5" w14:textId="7C0358C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E6DD" w14:textId="481DDE7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7,500.00</w:t>
            </w:r>
          </w:p>
        </w:tc>
      </w:tr>
      <w:tr w:rsidR="00597FFB" w:rsidRPr="00124514" w14:paraId="6C6944C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FEE03" w14:textId="3CEBB1A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ACC4C"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Cabatu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45F8" w14:textId="7ABB7E7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50414" w14:textId="567528B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1,2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2399" w14:textId="04DD500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5E21" w14:textId="5EE487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BDEA6" w14:textId="11A1BAF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1,250.00</w:t>
            </w:r>
          </w:p>
        </w:tc>
      </w:tr>
      <w:tr w:rsidR="00597FFB" w:rsidRPr="00124514" w14:paraId="2BED8FA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10C52" w14:textId="048EF8E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260E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ordo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8A30" w14:textId="424A514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081D" w14:textId="60D1011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6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0E9D" w14:textId="0A3C19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5ADA" w14:textId="0DC4D96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65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D316B" w14:textId="28F5435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3,300.00</w:t>
            </w:r>
          </w:p>
        </w:tc>
      </w:tr>
      <w:tr w:rsidR="00597FFB" w:rsidRPr="00124514" w14:paraId="5C4A783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C6224" w14:textId="64264C6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DD792"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Delfin Albano (Magsaysa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3C35F" w14:textId="25DBDAA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EA5A" w14:textId="3D80A0D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5,2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D6C8B" w14:textId="288771F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9CF10" w14:textId="6464D32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65FD" w14:textId="15C7DAF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5,200.00</w:t>
            </w:r>
          </w:p>
        </w:tc>
      </w:tr>
      <w:tr w:rsidR="00597FFB" w:rsidRPr="00124514" w14:paraId="10132A9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1F579" w14:textId="2F27ABE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2FE9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Echague</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DECAE" w14:textId="7DE36DE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5,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D9293" w14:textId="39EDDA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D032" w14:textId="2CFBB3D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C9E2" w14:textId="75C46EB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CB407" w14:textId="283AAA2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5,000.00</w:t>
            </w:r>
          </w:p>
        </w:tc>
      </w:tr>
      <w:tr w:rsidR="00597FFB" w:rsidRPr="00124514" w14:paraId="312781A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69A1B" w14:textId="6D9DE29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2EC2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Ilagan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698B" w14:textId="5E803EB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CC241" w14:textId="3D634D0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16,2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F966" w14:textId="4DE6C7E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0AA53" w14:textId="694C247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3,5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1E20" w14:textId="3260157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49,700.00</w:t>
            </w:r>
          </w:p>
        </w:tc>
      </w:tr>
      <w:tr w:rsidR="00597FFB" w:rsidRPr="00124514" w14:paraId="236B4AC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96D8" w14:textId="2B235D7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B8A2"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Jone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FE25E" w14:textId="4D435B0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BD684" w14:textId="5A0CD69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396D" w14:textId="0C5105E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02A1" w14:textId="10AFBA6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2DA3D" w14:textId="1BC16E5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000.00</w:t>
            </w:r>
          </w:p>
        </w:tc>
      </w:tr>
      <w:tr w:rsidR="00597FFB" w:rsidRPr="00124514" w14:paraId="4E8629F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F7380" w14:textId="66B292A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EE7D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Quezo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03FC" w14:textId="66EB8EB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76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2D56D" w14:textId="0D59AF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B29A" w14:textId="7C9D522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76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AAF63" w14:textId="6A4C0EA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431C" w14:textId="249D117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720.00</w:t>
            </w:r>
          </w:p>
        </w:tc>
      </w:tr>
      <w:tr w:rsidR="00597FFB" w:rsidRPr="00124514" w14:paraId="2E5200F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5BE2F" w14:textId="38B4FA8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DD17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Agusti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90A6" w14:textId="00ED6D5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21DC7" w14:textId="746AA15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9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D1D3C" w14:textId="64C92CF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3447" w14:textId="5196BC4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8270" w14:textId="3603927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900.00</w:t>
            </w:r>
          </w:p>
        </w:tc>
      </w:tr>
      <w:tr w:rsidR="00597FFB" w:rsidRPr="00124514" w14:paraId="25D261C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AF9F1" w14:textId="421709E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3449B"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BAEAB" w14:textId="3984760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8D772" w14:textId="0483638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1E0A" w14:textId="5939A1A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0F38" w14:textId="5F4AE89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6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BA9EB" w14:textId="03BD6ED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600.00</w:t>
            </w:r>
          </w:p>
        </w:tc>
      </w:tr>
      <w:tr w:rsidR="00597FFB" w:rsidRPr="00124514" w14:paraId="79723DF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D0A99" w14:textId="1552464A"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C4F2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Pabl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334C" w14:textId="2F8098E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0DF0D" w14:textId="3B7B1C4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9B3B0" w14:textId="6377CF4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4919" w14:textId="4FB4DB5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F59B" w14:textId="64636B8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0,000.00</w:t>
            </w:r>
          </w:p>
        </w:tc>
      </w:tr>
      <w:tr w:rsidR="00597FFB" w:rsidRPr="00124514" w14:paraId="5DB2194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0BDFF" w14:textId="5520863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5A432"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F3B9" w14:textId="3DB2536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AC6B6" w14:textId="17CBB40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20,32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3166" w14:textId="2FF4771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1E482" w14:textId="1D2CBD7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0985" w14:textId="0C30BAD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20,320.00</w:t>
            </w:r>
          </w:p>
        </w:tc>
      </w:tr>
      <w:tr w:rsidR="00597FFB" w:rsidRPr="00124514" w14:paraId="6BD035D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13441" w14:textId="447D1F6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E6B91"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Santiag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7E3C" w14:textId="11929BB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6E21" w14:textId="02B6F56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15,6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1D9E1" w14:textId="7B82A9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06A2D" w14:textId="515DDAD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21,1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6073A" w14:textId="5668D15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836,700.00</w:t>
            </w:r>
          </w:p>
        </w:tc>
      </w:tr>
      <w:tr w:rsidR="00597FFB" w:rsidRPr="00124514" w14:paraId="7420F6E9"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DE64D" w14:textId="0E346CAC"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8DB3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D714A" w14:textId="1FF1CE6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00E34" w14:textId="04B96E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36,2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D76E" w14:textId="3B7A05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E5812" w14:textId="46BEA4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A4D2" w14:textId="65A3E96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36,250.00</w:t>
            </w:r>
          </w:p>
        </w:tc>
      </w:tr>
      <w:tr w:rsidR="00597FFB" w:rsidRPr="00124514" w14:paraId="00D2EA3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D34B1" w14:textId="5C3DD45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B417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Tumauini</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6F67" w14:textId="7D6E3A8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BD13" w14:textId="7D9D4B0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7,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6901" w14:textId="62400B2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22CE" w14:textId="0137386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7,8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B11B4" w14:textId="28678CD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35,600.00</w:t>
            </w:r>
          </w:p>
        </w:tc>
      </w:tr>
      <w:tr w:rsidR="00597FFB" w:rsidRPr="00124514" w14:paraId="5E3DD796"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F8F21"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lastRenderedPageBreak/>
              <w:t>Nueva Vizcay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2AE57" w14:textId="3C1AD73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96,14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77449A" w14:textId="0FAE68E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6,343.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FB1AB" w14:textId="4AB7280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9FD245" w14:textId="53928C8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52A982" w14:textId="2770A7E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82,483.00</w:t>
            </w:r>
          </w:p>
        </w:tc>
      </w:tr>
      <w:tr w:rsidR="00597FFB" w:rsidRPr="00124514" w14:paraId="05BDCD7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47CE6" w14:textId="27E6391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82A25"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Arita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595D3" w14:textId="27E4549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84F5" w14:textId="6BAD710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19.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6ABE2" w14:textId="7A7E9B2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CC0C3" w14:textId="14456A3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D380" w14:textId="6095229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619.00</w:t>
            </w:r>
          </w:p>
        </w:tc>
      </w:tr>
      <w:tr w:rsidR="00597FFB" w:rsidRPr="00124514" w14:paraId="566A2CBC"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FFA49" w14:textId="545D729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1BB3B"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Bambang</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91CF" w14:textId="64167E4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EA810" w14:textId="06BE287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3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23CEF" w14:textId="31F7F3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895D6" w14:textId="545C106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F3B4" w14:textId="3FE90DC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300.00</w:t>
            </w:r>
          </w:p>
        </w:tc>
      </w:tr>
      <w:tr w:rsidR="00597FFB" w:rsidRPr="00124514" w14:paraId="18AA23B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1B2A" w14:textId="6AC2AE8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5DF3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iadi</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38D5" w14:textId="710B6B6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4202" w14:textId="44B203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12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1FAA" w14:textId="59141FE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ADE7" w14:textId="2215A08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3530" w14:textId="1A6B160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122.00</w:t>
            </w:r>
          </w:p>
        </w:tc>
      </w:tr>
      <w:tr w:rsidR="00597FFB" w:rsidRPr="00124514" w14:paraId="42DE047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9F76E" w14:textId="1937F98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614C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upax</w:t>
            </w:r>
            <w:proofErr w:type="spellEnd"/>
            <w:r w:rsidRPr="00124514">
              <w:rPr>
                <w:rFonts w:ascii="Arial" w:hAnsi="Arial" w:cs="Arial"/>
                <w:i/>
                <w:iCs/>
                <w:sz w:val="20"/>
                <w:szCs w:val="20"/>
              </w:rPr>
              <w:t xml:space="preserve"> del Nort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B34B" w14:textId="7135E27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8,07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030A" w14:textId="63DD9A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0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F525A" w14:textId="2F5F65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7179F" w14:textId="5B938A6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1E8D5" w14:textId="6D82BB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9,372.00</w:t>
            </w:r>
          </w:p>
        </w:tc>
      </w:tr>
      <w:tr w:rsidR="00597FFB" w:rsidRPr="00124514" w14:paraId="14DB4E4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D9E25" w14:textId="4B71BEE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8E0A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upax</w:t>
            </w:r>
            <w:proofErr w:type="spellEnd"/>
            <w:r w:rsidRPr="00124514">
              <w:rPr>
                <w:rFonts w:ascii="Arial" w:hAnsi="Arial" w:cs="Arial"/>
                <w:i/>
                <w:iCs/>
                <w:sz w:val="20"/>
                <w:szCs w:val="20"/>
              </w:rPr>
              <w:t xml:space="preserve"> del Sur</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E95F9" w14:textId="2B178D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8,07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333F" w14:textId="59BE42F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BDCB" w14:textId="67A6494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00A4" w14:textId="2AFDE9F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8300" w14:textId="6D8F0DD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8,070.00</w:t>
            </w:r>
          </w:p>
        </w:tc>
      </w:tr>
      <w:tr w:rsidR="00597FFB" w:rsidRPr="00124514" w14:paraId="7708627D"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79566" w14:textId="77777777" w:rsidR="00597FFB" w:rsidRPr="00124514" w:rsidRDefault="00597FFB" w:rsidP="00597FFB">
            <w:pPr>
              <w:ind w:right="57"/>
              <w:rPr>
                <w:rFonts w:ascii="Arial" w:hAnsi="Arial" w:cs="Arial"/>
                <w:b/>
                <w:bCs/>
                <w:sz w:val="20"/>
                <w:szCs w:val="20"/>
              </w:rPr>
            </w:pPr>
            <w:proofErr w:type="spellStart"/>
            <w:r w:rsidRPr="00124514">
              <w:rPr>
                <w:rFonts w:ascii="Arial" w:hAnsi="Arial" w:cs="Arial"/>
                <w:b/>
                <w:bCs/>
                <w:sz w:val="20"/>
                <w:szCs w:val="20"/>
              </w:rPr>
              <w:t>Quirino</w:t>
            </w:r>
            <w:proofErr w:type="spellEnd"/>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B3117" w14:textId="6050A49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36,36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6FA53" w14:textId="6998900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9E1A1F" w14:textId="61A2DC6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CD42E" w14:textId="63640C6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44B609" w14:textId="131DFD0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36,360.00</w:t>
            </w:r>
          </w:p>
        </w:tc>
      </w:tr>
      <w:tr w:rsidR="00597FFB" w:rsidRPr="00124514" w14:paraId="7D0CD72C"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752D8" w14:textId="0080E33E"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1DEA4"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Cabarroguis</w:t>
            </w:r>
            <w:proofErr w:type="spellEnd"/>
            <w:r w:rsidRPr="00124514">
              <w:rPr>
                <w:rFonts w:ascii="Arial" w:hAnsi="Arial" w:cs="Arial"/>
                <w:i/>
                <w:iCs/>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71FEE" w14:textId="1F1457D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0CC18" w14:textId="0867A89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9E5F" w14:textId="1B3410F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5A55" w14:textId="2AC8011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5514" w14:textId="421788D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r>
      <w:tr w:rsidR="00597FFB" w:rsidRPr="00124514" w14:paraId="7A727B8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7BD4D" w14:textId="1BE89C7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618CC"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iffu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2449E" w14:textId="7FAC411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3AA4" w14:textId="380A648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65DF" w14:textId="17D3C84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C9A4" w14:textId="5D394A3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8A2B" w14:textId="6D60435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r>
      <w:tr w:rsidR="00597FFB" w:rsidRPr="00124514" w14:paraId="2EC56E1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A813B" w14:textId="210581BC"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C601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addel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34C4" w14:textId="47CC3C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6,28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232F" w14:textId="1B38AF7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3B610" w14:textId="6B00EED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648B" w14:textId="0EC9E43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A1572" w14:textId="46FB199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6,280.00</w:t>
            </w:r>
          </w:p>
        </w:tc>
      </w:tr>
      <w:tr w:rsidR="00597FFB" w:rsidRPr="00124514" w14:paraId="2A21017F"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D1A41" w14:textId="2A108D3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52EC4"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Nagtipun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F869" w14:textId="6393BED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99A81" w14:textId="3524CDF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90FD8" w14:textId="561F1BC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1A829" w14:textId="634570D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0CCD" w14:textId="0EEFC8A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r>
      <w:tr w:rsidR="00597FFB" w:rsidRPr="00124514" w14:paraId="67999DF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323B4" w14:textId="1FF1C5F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D7D9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Saguday</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700F6" w14:textId="58C9E3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CBCAD" w14:textId="1EE2E96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F147C" w14:textId="4B547B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1B881" w14:textId="0CE1776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166F" w14:textId="0561DAA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520.00</w:t>
            </w:r>
          </w:p>
        </w:tc>
      </w:tr>
      <w:tr w:rsidR="00597FFB" w:rsidRPr="00124514" w14:paraId="2B06428C"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4E7131"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REGION III</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591175" w14:textId="059A97C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4,368,342.99</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FF993D" w14:textId="552B41E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4,385,908.00</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A66392" w14:textId="396B7A8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0,794.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46AA89" w14:textId="4AD7E2E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093A17" w14:textId="5020CF7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8,815,044.99</w:t>
            </w:r>
          </w:p>
        </w:tc>
      </w:tr>
      <w:tr w:rsidR="00597FFB" w:rsidRPr="00124514" w14:paraId="41EF14E2"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3C58F"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Auror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ECA7B" w14:textId="022CCB6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685,795.49</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A87C1" w14:textId="57BE221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744,070.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6E45C" w14:textId="6ECC418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370D1" w14:textId="3D38AE9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BE222" w14:textId="62437E7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429,865.49</w:t>
            </w:r>
          </w:p>
        </w:tc>
      </w:tr>
      <w:tr w:rsidR="00597FFB" w:rsidRPr="00124514" w14:paraId="18DB94B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0F68D" w14:textId="525893A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F278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Baler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81F8" w14:textId="6A6FE9C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41,75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E0B5" w14:textId="6E470AC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0,7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362E3" w14:textId="70E125E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5DDB" w14:textId="55607F7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67A8" w14:textId="20B4F0D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2,500.00</w:t>
            </w:r>
          </w:p>
        </w:tc>
      </w:tr>
      <w:tr w:rsidR="00597FFB" w:rsidRPr="00124514" w14:paraId="1706C90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4ED8C" w14:textId="588916E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9EF1E"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ilasa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5B3F" w14:textId="18C18B2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9,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316A" w14:textId="36F171F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88BD3" w14:textId="05CD4FD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8C8BD" w14:textId="45D18B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BF26" w14:textId="58D9288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29,000.00</w:t>
            </w:r>
          </w:p>
        </w:tc>
      </w:tr>
      <w:tr w:rsidR="00597FFB" w:rsidRPr="00124514" w14:paraId="375AB69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B0288" w14:textId="1DF5710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D185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ingal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A871C" w14:textId="660194C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80,2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130A" w14:textId="0A14FED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D469D" w14:textId="0C10EF9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AE907" w14:textId="7D235C3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6BE9" w14:textId="0BE77D8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80,200.00</w:t>
            </w:r>
          </w:p>
        </w:tc>
      </w:tr>
      <w:tr w:rsidR="00597FFB" w:rsidRPr="00124514" w14:paraId="76AD9D4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B9CE4" w14:textId="4AC7B32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EAF1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Dipacula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0482" w14:textId="6F94559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0,39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D282" w14:textId="36CE29A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92A0" w14:textId="52E80B0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F652" w14:textId="19ECB12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C5460" w14:textId="0BD4660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0,390.00</w:t>
            </w:r>
          </w:p>
        </w:tc>
      </w:tr>
      <w:tr w:rsidR="00597FFB" w:rsidRPr="00124514" w14:paraId="14668BF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75B52" w14:textId="6E5BF08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7515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aria Auror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A736" w14:textId="6456A9F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1,1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A154" w14:textId="4C9E974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608.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DDC4" w14:textId="469404C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A8A2" w14:textId="22FCCC1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A0F36" w14:textId="44CEA76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00,708.00</w:t>
            </w:r>
          </w:p>
        </w:tc>
      </w:tr>
      <w:tr w:rsidR="00597FFB" w:rsidRPr="00124514" w14:paraId="3B9725E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3A119" w14:textId="46F8F8C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8224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Lui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1B10" w14:textId="3B5FE02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3,355.49</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3F21" w14:textId="22CCC0B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23,71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BAD0" w14:textId="37BF8B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B7FF" w14:textId="3D6BEDC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83FC" w14:textId="2DD2FC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17,067.49</w:t>
            </w:r>
          </w:p>
        </w:tc>
      </w:tr>
      <w:tr w:rsidR="00597FFB" w:rsidRPr="00124514" w14:paraId="38BD7C26"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96C499"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Bulacan</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00F0B5" w14:textId="2EFE3F6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345,64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1F2266" w14:textId="48D8E6A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369,304.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78A4F" w14:textId="72321E3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1B7DD" w14:textId="3C809C5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F777D9" w14:textId="0981E3E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714,944.00</w:t>
            </w:r>
          </w:p>
        </w:tc>
      </w:tr>
      <w:tr w:rsidR="00597FFB" w:rsidRPr="00124514" w14:paraId="58C3DD4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0A01C" w14:textId="5711BD2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B380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2C12" w14:textId="5EE8CDF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82,34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780BD" w14:textId="436506A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2901A" w14:textId="2191E2B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F0D30" w14:textId="2853A17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9B8D0" w14:textId="7403FA1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82,340.00</w:t>
            </w:r>
          </w:p>
        </w:tc>
      </w:tr>
      <w:tr w:rsidR="00597FFB" w:rsidRPr="00124514" w14:paraId="142438E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BCA59" w14:textId="579D4C3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E99F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aliua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6648" w14:textId="5FE30A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5,05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1B1FE" w14:textId="4CA81BC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79,5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6554F" w14:textId="5A0DAD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39118" w14:textId="219C69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ED95" w14:textId="22AEBC9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24,550.00</w:t>
            </w:r>
          </w:p>
        </w:tc>
      </w:tr>
      <w:tr w:rsidR="00597FFB" w:rsidRPr="00124514" w14:paraId="04BBE46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70214" w14:textId="2486949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9A26" w14:textId="59FF88F2"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Bulaca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17853" w14:textId="13E81A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DDCB" w14:textId="53D1D2B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5,5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A630" w14:textId="387EA0B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2596D" w14:textId="0DF6F40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8A35" w14:textId="465244A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5,550.00</w:t>
            </w:r>
          </w:p>
        </w:tc>
      </w:tr>
      <w:tr w:rsidR="00597FFB" w:rsidRPr="00124514" w14:paraId="4386FFF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61265" w14:textId="5D21564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C716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Calumpit</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7458C" w14:textId="4C54CA3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5,05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3F07E" w14:textId="39AD6B0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5,334.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DC314" w14:textId="4BD5183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9DAC" w14:textId="79BD7B9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AD4C" w14:textId="5C3EF70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30,384.00</w:t>
            </w:r>
          </w:p>
        </w:tc>
      </w:tr>
      <w:tr w:rsidR="00597FFB" w:rsidRPr="00124514" w14:paraId="0F0E9F6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6B240" w14:textId="76975EB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0FCF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Guiguint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8704" w14:textId="56597A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84E3" w14:textId="7620BF4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0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BC98A" w14:textId="7D87615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7B24" w14:textId="39AD0B2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3DCE9" w14:textId="633DE65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00,000.00</w:t>
            </w:r>
          </w:p>
        </w:tc>
      </w:tr>
      <w:tr w:rsidR="00597FFB" w:rsidRPr="00124514" w14:paraId="7ADC08C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5F435" w14:textId="58BAB88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65B2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 xml:space="preserve">City of </w:t>
            </w:r>
            <w:proofErr w:type="spellStart"/>
            <w:r w:rsidRPr="00124514">
              <w:rPr>
                <w:rFonts w:ascii="Arial" w:hAnsi="Arial" w:cs="Arial"/>
                <w:i/>
                <w:iCs/>
                <w:sz w:val="20"/>
                <w:szCs w:val="20"/>
              </w:rPr>
              <w:t>Meycauay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41FCA" w14:textId="4F0D539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477CD" w14:textId="3DAE2BF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D136" w14:textId="5E5B0EF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AC102" w14:textId="1A062B4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B5300" w14:textId="65D3FB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800.00</w:t>
            </w:r>
          </w:p>
        </w:tc>
      </w:tr>
      <w:tr w:rsidR="00597FFB" w:rsidRPr="00124514" w14:paraId="3D52DA3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9BC11" w14:textId="1061411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0C918"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Oband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F6D4B" w14:textId="5EBE3D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AC56" w14:textId="0C8A8F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4,92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5421" w14:textId="3DC654D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5D9E" w14:textId="420C0B0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31E4" w14:textId="6826B94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4,920.00</w:t>
            </w:r>
          </w:p>
        </w:tc>
      </w:tr>
      <w:tr w:rsidR="00597FFB" w:rsidRPr="00124514" w14:paraId="0D1C551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A100D" w14:textId="309F2AF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692A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Migue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A30F" w14:textId="6AEAB47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73,2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D3060" w14:textId="160A6DB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6,9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7B27" w14:textId="435A65E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23FB3" w14:textId="04EF1A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2A4E2" w14:textId="31C7155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50,150.00</w:t>
            </w:r>
          </w:p>
        </w:tc>
      </w:tr>
      <w:tr w:rsidR="00597FFB" w:rsidRPr="00124514" w14:paraId="28C6E4FF"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8DE73" w14:textId="3D89F20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A90C1"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Rafae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380C" w14:textId="40F8760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E89E" w14:textId="794B4E9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6,4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E173" w14:textId="701A39D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A98D" w14:textId="1D24EB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8FF2" w14:textId="539EF9E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6,400.00</w:t>
            </w:r>
          </w:p>
        </w:tc>
      </w:tr>
      <w:tr w:rsidR="00597FFB" w:rsidRPr="00124514" w14:paraId="5E3B788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BD94F" w14:textId="14E5489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CA14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36107" w14:textId="204064C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33A3" w14:textId="20F9659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93,8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FC35" w14:textId="38D634C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B712C" w14:textId="5CC79B6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5876" w14:textId="6F66C7F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93,850.00</w:t>
            </w:r>
          </w:p>
        </w:tc>
      </w:tr>
      <w:tr w:rsidR="00597FFB" w:rsidRPr="00124514" w14:paraId="535CF6A2"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C1F86"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Nueva Ecij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225E7" w14:textId="1F83AE70"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50108" w14:textId="2038425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9,306,297.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558240" w14:textId="503F2FC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28BC4" w14:textId="2DAAB469"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8D915" w14:textId="60A0EA1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9,306,297.00</w:t>
            </w:r>
          </w:p>
        </w:tc>
      </w:tr>
      <w:tr w:rsidR="00597FFB" w:rsidRPr="00124514" w14:paraId="79E2F7B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E964B" w14:textId="184149A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8953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ongabo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1FE68" w14:textId="225CA0C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ACED" w14:textId="2F07F2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5,311.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BF570" w14:textId="3DC481B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38E65" w14:textId="3856603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A82E" w14:textId="21199DF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5,311.00</w:t>
            </w:r>
          </w:p>
        </w:tc>
      </w:tr>
      <w:tr w:rsidR="00597FFB" w:rsidRPr="00124514" w14:paraId="48A8924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58C22" w14:textId="6ECE163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DC2C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abanatuan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1322" w14:textId="3095721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5BF1E" w14:textId="0D990C3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95,936.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AB7B" w14:textId="43404D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4F65" w14:textId="7AC941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BAFE" w14:textId="75CA910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95,936.00</w:t>
            </w:r>
          </w:p>
        </w:tc>
      </w:tr>
      <w:tr w:rsidR="00597FFB" w:rsidRPr="00124514" w14:paraId="1D37FED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10FEE" w14:textId="772AC12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CD84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 xml:space="preserve">General </w:t>
            </w:r>
            <w:proofErr w:type="spellStart"/>
            <w:r w:rsidRPr="00124514">
              <w:rPr>
                <w:rFonts w:ascii="Arial" w:hAnsi="Arial" w:cs="Arial"/>
                <w:i/>
                <w:iCs/>
                <w:sz w:val="20"/>
                <w:szCs w:val="20"/>
              </w:rPr>
              <w:t>Tinio</w:t>
            </w:r>
            <w:proofErr w:type="spellEnd"/>
            <w:r w:rsidRPr="00124514">
              <w:rPr>
                <w:rFonts w:ascii="Arial" w:hAnsi="Arial" w:cs="Arial"/>
                <w:i/>
                <w:iCs/>
                <w:sz w:val="20"/>
                <w:szCs w:val="20"/>
              </w:rPr>
              <w:t xml:space="preserve"> (Papay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20C2F" w14:textId="674419D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A5299" w14:textId="1F64207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5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8429" w14:textId="6A99085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E4CD" w14:textId="1E2AB58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F4006" w14:textId="26D1B18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50,000.00</w:t>
            </w:r>
          </w:p>
        </w:tc>
      </w:tr>
      <w:tr w:rsidR="00597FFB" w:rsidRPr="00124514" w14:paraId="2535A2C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79390" w14:textId="559499DA"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4A38C"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Jae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32074" w14:textId="4CAE3DA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0DFE1" w14:textId="666E96D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5,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7721" w14:textId="2ECEEAB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1643" w14:textId="6F978E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EA0C" w14:textId="5E6DAE3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5,000.00</w:t>
            </w:r>
          </w:p>
        </w:tc>
      </w:tr>
      <w:tr w:rsidR="00597FFB" w:rsidRPr="00124514" w14:paraId="674EF30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38783" w14:textId="30C086E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27BC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layan</w:t>
            </w:r>
            <w:proofErr w:type="spellEnd"/>
            <w:r w:rsidRPr="00124514">
              <w:rPr>
                <w:rFonts w:ascii="Arial" w:hAnsi="Arial" w:cs="Arial"/>
                <w:i/>
                <w:iCs/>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CE00" w14:textId="51787D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92C5" w14:textId="499AB87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5,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54EF5" w14:textId="47D367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DA1B" w14:textId="01D4A44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1421" w14:textId="1DF274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5,000.00</w:t>
            </w:r>
          </w:p>
        </w:tc>
      </w:tr>
      <w:tr w:rsidR="00597FFB" w:rsidRPr="00124514" w14:paraId="3D79E66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F3B59" w14:textId="7972865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4A850"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eñarand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DCE1" w14:textId="4756E58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B7916" w14:textId="7492A73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5,5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F033" w14:textId="55459BE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B98A4" w14:textId="2B4664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8352" w14:textId="47DC11E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5,500.00</w:t>
            </w:r>
          </w:p>
        </w:tc>
      </w:tr>
      <w:tr w:rsidR="00597FFB" w:rsidRPr="00124514" w14:paraId="16F30A1C"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838B6" w14:textId="60A68A8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4624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Antoni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090C" w14:textId="06B5F91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12E9" w14:textId="1D007FD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43,55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50BC" w14:textId="6B1AD9C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F8D7" w14:textId="01C227E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E20F4" w14:textId="53CD206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43,550.00</w:t>
            </w:r>
          </w:p>
        </w:tc>
      </w:tr>
      <w:tr w:rsidR="00597FFB" w:rsidRPr="00124514" w14:paraId="0447474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78302" w14:textId="7F60273A"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984FE"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Leonard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FF6FC" w14:textId="421DE00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2546" w14:textId="2480754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1,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9AE7F" w14:textId="0BC24D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7FD39" w14:textId="05B53B2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A71AA" w14:textId="2230011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1,000.00</w:t>
            </w:r>
          </w:p>
        </w:tc>
      </w:tr>
      <w:tr w:rsidR="00597FFB" w:rsidRPr="00124514" w14:paraId="49F934F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60AF7" w14:textId="26A5A8A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F8AF5"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C20E" w14:textId="021F058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B5FE3" w14:textId="0476FF1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6846" w14:textId="6874959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12FB" w14:textId="5601FF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800F2" w14:textId="2124ED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000.00</w:t>
            </w:r>
          </w:p>
        </w:tc>
      </w:tr>
      <w:tr w:rsidR="00597FFB" w:rsidRPr="00124514" w14:paraId="7521336C"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25EC4"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Pampang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A8062" w14:textId="5B28B6C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36,907.5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C211E" w14:textId="3C40F71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20,952.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F5CDA" w14:textId="50447F1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A190C" w14:textId="54F2655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FB2F4" w14:textId="36A4ADB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57,859.50</w:t>
            </w:r>
          </w:p>
        </w:tc>
      </w:tr>
      <w:tr w:rsidR="00597FFB" w:rsidRPr="00124514" w14:paraId="512338A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EAEF2" w14:textId="66A9FF3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A455E"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3FD9D" w14:textId="62C79F8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56168" w14:textId="1C92A13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7,24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7F84" w14:textId="4F9684C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6AF4A" w14:textId="5EA0D2E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F7688" w14:textId="42BED7D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7,240.00</w:t>
            </w:r>
          </w:p>
        </w:tc>
      </w:tr>
      <w:tr w:rsidR="00597FFB" w:rsidRPr="00124514" w14:paraId="4E59F3F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0C15F" w14:textId="2E6A703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73288"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Simo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36CB" w14:textId="13DB8E4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36,907.5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C3BF" w14:textId="33822BC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311F" w14:textId="615A46C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76EEC" w14:textId="41670BE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73F09" w14:textId="15B1A1A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36,907.50</w:t>
            </w:r>
          </w:p>
        </w:tc>
      </w:tr>
      <w:tr w:rsidR="00597FFB" w:rsidRPr="00124514" w14:paraId="34A4128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03CD0" w14:textId="5A92422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9F6B6"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ADC2" w14:textId="694F937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8DF3D" w14:textId="1255364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63,71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9195A" w14:textId="182C01C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E64A5" w14:textId="0F655BC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7C456" w14:textId="3774FDC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63,712.00</w:t>
            </w:r>
          </w:p>
        </w:tc>
      </w:tr>
      <w:tr w:rsidR="00597FFB" w:rsidRPr="00124514" w14:paraId="6AAC72FC"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68AB3"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Tarlac</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3B279" w14:textId="1CB58F5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427D56" w14:textId="7808889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45,285.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F1A9E" w14:textId="392E52D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60,794.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CF916" w14:textId="17AA673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CAB17" w14:textId="26FF91A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706,079.00</w:t>
            </w:r>
          </w:p>
        </w:tc>
      </w:tr>
      <w:tr w:rsidR="00597FFB" w:rsidRPr="00124514" w14:paraId="6DB866A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42162" w14:textId="3583A01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1A5C3"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Ana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0F8BE" w14:textId="6BCC36D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34EC3" w14:textId="4BBAC75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18275" w14:textId="2149A04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68078" w14:textId="1F5D11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B5DBF" w14:textId="1BD8F4A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800.00</w:t>
            </w:r>
          </w:p>
        </w:tc>
      </w:tr>
      <w:tr w:rsidR="00597FFB" w:rsidRPr="00124514" w14:paraId="7CCA19A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67DF7" w14:textId="6D2F93D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B4538"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amb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6309" w14:textId="1824571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4D7A" w14:textId="2B2B7FD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375.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008E0" w14:textId="03B45F9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6520" w14:textId="3C5EEC4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37E5" w14:textId="7955E33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7,375.00</w:t>
            </w:r>
          </w:p>
        </w:tc>
      </w:tr>
      <w:tr w:rsidR="00597FFB" w:rsidRPr="00124514" w14:paraId="2E2A8FA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787EA" w14:textId="6EF9BE7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6114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Camilin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1683F" w14:textId="29C727A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90D1D" w14:textId="7137B3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84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8BBF3" w14:textId="2BBDDA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794.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F0568" w14:textId="55D63D0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F6675" w14:textId="19D8D01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636.00</w:t>
            </w:r>
          </w:p>
        </w:tc>
      </w:tr>
      <w:tr w:rsidR="00597FFB" w:rsidRPr="00124514" w14:paraId="06AD0EA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63BA9" w14:textId="2DB49CC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B8024"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oncepcio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F8BF7" w14:textId="53CE652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966FD" w14:textId="27B54BD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C3D0" w14:textId="219736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DC79" w14:textId="1DF2442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0CF6" w14:textId="5DE3EB5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00.00</w:t>
            </w:r>
          </w:p>
        </w:tc>
      </w:tr>
      <w:tr w:rsidR="00597FFB" w:rsidRPr="00124514" w14:paraId="7A03A67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751D1" w14:textId="0BC7ED5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A872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Gero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E744" w14:textId="63B6FE9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7FE89" w14:textId="1F12B89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4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97A6" w14:textId="398655C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298E4" w14:textId="1DBF53F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037A7" w14:textId="0F140D8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400.00</w:t>
            </w:r>
          </w:p>
        </w:tc>
      </w:tr>
      <w:tr w:rsidR="00597FFB" w:rsidRPr="00124514" w14:paraId="5783BB89"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5B775" w14:textId="0F57AB9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C058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ayantoc</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0566" w14:textId="70699B6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E43C" w14:textId="7C5803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BA4E5" w14:textId="3A84D08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A988" w14:textId="6F2752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6CB2" w14:textId="2DD234C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000.00</w:t>
            </w:r>
          </w:p>
        </w:tc>
      </w:tr>
      <w:tr w:rsidR="00597FFB" w:rsidRPr="00124514" w14:paraId="081E745C"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E4C8F" w14:textId="743F1F5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C095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Moncad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EAD44" w14:textId="708F4C3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C3B2" w14:textId="572AF00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7422" w14:textId="1670EA7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087A" w14:textId="2664E43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1F23" w14:textId="6634525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w:t>
            </w:r>
          </w:p>
        </w:tc>
      </w:tr>
      <w:tr w:rsidR="00597FFB" w:rsidRPr="00124514" w14:paraId="2CDD47E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29D74" w14:textId="00478C4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F2F2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niqui</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A87E" w14:textId="475DA7D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A6C5" w14:textId="52B4FD7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8180" w14:textId="604D3AE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CC3C" w14:textId="54098EB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1799" w14:textId="7343501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500.00</w:t>
            </w:r>
          </w:p>
        </w:tc>
      </w:tr>
      <w:tr w:rsidR="00597FFB" w:rsidRPr="00124514" w14:paraId="2CD5E18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B9A52" w14:textId="78651C7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C00DF"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ur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56FC" w14:textId="0DCC1D8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7D1A5" w14:textId="7C5D287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9,768.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8774" w14:textId="3787CFE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31ED1" w14:textId="442D8DF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2222C" w14:textId="332BF7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9,768.00</w:t>
            </w:r>
          </w:p>
        </w:tc>
      </w:tr>
      <w:tr w:rsidR="00597FFB" w:rsidRPr="00124514" w14:paraId="70DFDB8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AC9D2" w14:textId="38D565E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D50D5"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Ramos</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2E986" w14:textId="61F77DE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5941E" w14:textId="0C0B9AD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3,1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025F5" w14:textId="6DCB85E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E094" w14:textId="4FEDB9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04690" w14:textId="384330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33,100.00</w:t>
            </w:r>
          </w:p>
        </w:tc>
      </w:tr>
      <w:tr w:rsidR="00597FFB" w:rsidRPr="00124514" w14:paraId="2596562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526FA" w14:textId="04A325D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51E5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Manue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A8B96" w14:textId="614AB8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BD01" w14:textId="43E7B7E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7,7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9C16" w14:textId="7FC07C8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F833" w14:textId="4D064DC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67D7" w14:textId="657DDD2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7,700.00</w:t>
            </w:r>
          </w:p>
        </w:tc>
      </w:tr>
      <w:tr w:rsidR="00597FFB" w:rsidRPr="00124514" w14:paraId="056D721F"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2495" w14:textId="2899DB50"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F2485"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Tarlac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8EB97" w14:textId="7F3023B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E18F" w14:textId="57842C5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25C3" w14:textId="4DD7F3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523A" w14:textId="2CCAC3C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4513E" w14:textId="21E6D5D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000.00</w:t>
            </w:r>
          </w:p>
        </w:tc>
      </w:tr>
      <w:tr w:rsidR="00597FFB" w:rsidRPr="00124514" w14:paraId="6AC02019"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2BFC463"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lastRenderedPageBreak/>
              <w:t>CALABARZON</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DDDB7D" w14:textId="3EF995F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1,217,332.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3A15DD" w14:textId="692C814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6595C0" w14:textId="063CD57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2ED81E" w14:textId="2A4AADF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25C9EB" w14:textId="79C0067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1,217,332.00</w:t>
            </w:r>
          </w:p>
        </w:tc>
      </w:tr>
      <w:tr w:rsidR="00597FFB" w:rsidRPr="00124514" w14:paraId="57A7936D"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9C5637"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Lagun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474D6" w14:textId="02E1EF4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041,10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3356C" w14:textId="6E9DF44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5377D" w14:textId="66AB1C9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EACA5" w14:textId="337EC9F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2280F" w14:textId="65BF0D0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041,100.00</w:t>
            </w:r>
          </w:p>
        </w:tc>
      </w:tr>
      <w:tr w:rsidR="00597FFB" w:rsidRPr="00124514" w14:paraId="1E0794E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F9D7B" w14:textId="6D6392B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94C35"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Calamb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3C8A" w14:textId="4D5A235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1,1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81EDA" w14:textId="5F22183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45BD1" w14:textId="77E5361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2838" w14:textId="74FFBD6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D2D9" w14:textId="3270D3F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1,100.00</w:t>
            </w:r>
          </w:p>
        </w:tc>
      </w:tr>
      <w:tr w:rsidR="00597FFB" w:rsidRPr="00124514" w14:paraId="7BBBB19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7C24D" w14:textId="2D7FA01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5C4CA"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Pedr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316F" w14:textId="4FE740E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1DB4" w14:textId="153233D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6CF0" w14:textId="56D1C34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186B" w14:textId="1CA7071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83A2" w14:textId="471DB2C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00</w:t>
            </w:r>
          </w:p>
        </w:tc>
      </w:tr>
      <w:tr w:rsidR="00597FFB" w:rsidRPr="00124514" w14:paraId="334FAD46"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9FD72" w14:textId="5961726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CF2C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Santa Ros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A9982" w14:textId="5EFA9CB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FC234" w14:textId="1B9A246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A24A7" w14:textId="1D68DB9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CD363" w14:textId="0CE54CC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66A10" w14:textId="6015FE1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60,000.00</w:t>
            </w:r>
          </w:p>
        </w:tc>
      </w:tr>
      <w:tr w:rsidR="00597FFB" w:rsidRPr="00124514" w14:paraId="7E15DE04"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71885"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Quezon</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461BD" w14:textId="0172E8A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574,832.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9644B6" w14:textId="3EE9A8C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D6C4AC" w14:textId="394C469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3CA10" w14:textId="3A93989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B778A" w14:textId="1447961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574,832.00</w:t>
            </w:r>
          </w:p>
        </w:tc>
      </w:tr>
      <w:tr w:rsidR="00597FFB" w:rsidRPr="00124514" w14:paraId="5BE5282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34D72" w14:textId="1956D75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EC9FC"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urdeos</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78B88" w14:textId="31C2FF6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2,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C915" w14:textId="63C664F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EFAF3" w14:textId="389E91F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31B0" w14:textId="707377A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51F0D" w14:textId="03E98D8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2,000.00</w:t>
            </w:r>
          </w:p>
        </w:tc>
      </w:tr>
      <w:tr w:rsidR="00597FFB" w:rsidRPr="00124514" w14:paraId="0472332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1AE92" w14:textId="31E85DF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2C11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 xml:space="preserve">General </w:t>
            </w:r>
            <w:proofErr w:type="spellStart"/>
            <w:r w:rsidRPr="00124514">
              <w:rPr>
                <w:rFonts w:ascii="Arial" w:hAnsi="Arial" w:cs="Arial"/>
                <w:i/>
                <w:iCs/>
                <w:sz w:val="20"/>
                <w:szCs w:val="20"/>
              </w:rPr>
              <w:t>Nakar</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5CBEB" w14:textId="6746765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07,6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CEFC2" w14:textId="4F0F870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6A2D9" w14:textId="446CB42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093E" w14:textId="796ACB7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96206" w14:textId="30EB2FE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07,600.00</w:t>
            </w:r>
          </w:p>
        </w:tc>
      </w:tr>
      <w:tr w:rsidR="00597FFB" w:rsidRPr="00124514" w14:paraId="5E2A0E1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669C" w14:textId="4999B9E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D3E8B"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Infant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4C77" w14:textId="3E93E6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6,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2F59" w14:textId="2FF3D02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3311" w14:textId="3555565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C7F7" w14:textId="5C61574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1414" w14:textId="2DAD0B4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6,000.00</w:t>
            </w:r>
          </w:p>
        </w:tc>
      </w:tr>
      <w:tr w:rsidR="00597FFB" w:rsidRPr="00124514" w14:paraId="46C5204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B106A" w14:textId="629633F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166F5"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Jomali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7A489" w14:textId="2810C8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8,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0C50" w14:textId="2125310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2C4F" w14:textId="0D52BE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1A4F8" w14:textId="0A2B1E6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2A8DE" w14:textId="6A4AEF5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8,000.00</w:t>
            </w:r>
          </w:p>
        </w:tc>
      </w:tr>
      <w:tr w:rsidR="00597FFB" w:rsidRPr="00124514" w14:paraId="66D7EFE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C5D2" w14:textId="57CC1F0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8B918"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nukul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1A336" w14:textId="2F6E01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2,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321F" w14:textId="0F58E30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2B17F" w14:textId="0976813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00DA1" w14:textId="45F98CB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D80A" w14:textId="0A1AAC3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2,000.00</w:t>
            </w:r>
          </w:p>
        </w:tc>
      </w:tr>
      <w:tr w:rsidR="00597FFB" w:rsidRPr="00124514" w14:paraId="26E5F6F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AEC34" w14:textId="3C4C51A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4295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tnanung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772D" w14:textId="11D304E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8,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E193" w14:textId="4FC1F47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915C" w14:textId="5B0F7F9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1871" w14:textId="692C08D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C6C5C" w14:textId="2BFD1B6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8,000.00</w:t>
            </w:r>
          </w:p>
        </w:tc>
      </w:tr>
      <w:tr w:rsidR="00597FFB" w:rsidRPr="00124514" w14:paraId="72030A9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F3638" w14:textId="28123057"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FE4C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itog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59DF" w14:textId="7D8D7D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9,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B233" w14:textId="58D4640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647D6" w14:textId="35089BD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B981" w14:textId="43E9CCF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5EC1" w14:textId="74C8052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19,000.00</w:t>
            </w:r>
          </w:p>
        </w:tc>
      </w:tr>
      <w:tr w:rsidR="00597FFB" w:rsidRPr="00124514" w14:paraId="6352150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A6C6A" w14:textId="387B50C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E20CE"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olill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D7A3F" w14:textId="488A9B1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6,232.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7CA8" w14:textId="34E18CC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61499" w14:textId="6740DE7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E3B5" w14:textId="3ADB767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8473" w14:textId="2912740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96,232.00</w:t>
            </w:r>
          </w:p>
        </w:tc>
      </w:tr>
      <w:tr w:rsidR="00597FFB" w:rsidRPr="00124514" w14:paraId="6A6365D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CB069" w14:textId="43F8E2D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9F5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Re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7A82" w14:textId="0B1FAD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6,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C9AC6" w14:textId="48EE2F6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9E0F" w14:textId="3CE74AA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704F" w14:textId="49EE894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7256B" w14:textId="6275A3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46,000.00</w:t>
            </w:r>
          </w:p>
        </w:tc>
      </w:tr>
      <w:tr w:rsidR="00597FFB" w:rsidRPr="00124514" w14:paraId="3F234A65"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6F680"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Rizal</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B369B" w14:textId="2D40504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4,601,40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ADBA8" w14:textId="30E1A3B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69BCD6" w14:textId="7EA5A04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7E1A6F" w14:textId="0DA14E5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C8F31C" w14:textId="1F270C3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4,601,400.00</w:t>
            </w:r>
          </w:p>
        </w:tc>
      </w:tr>
      <w:tr w:rsidR="00597FFB" w:rsidRPr="00124514" w14:paraId="3F3FFDC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9DAA2" w14:textId="380D47CB"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55FCD"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ardo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92B57" w14:textId="2F139A9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89CA" w14:textId="310640B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2D469" w14:textId="3ED93B2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BABAB" w14:textId="78C0749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8BC6" w14:textId="3BC66D8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20,000.00</w:t>
            </w:r>
          </w:p>
        </w:tc>
      </w:tr>
      <w:tr w:rsidR="00597FFB" w:rsidRPr="00124514" w14:paraId="6311811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87745" w14:textId="466551E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444B8"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Rodriguez (</w:t>
            </w:r>
            <w:proofErr w:type="spellStart"/>
            <w:r w:rsidRPr="00124514">
              <w:rPr>
                <w:rFonts w:ascii="Arial" w:hAnsi="Arial" w:cs="Arial"/>
                <w:i/>
                <w:iCs/>
                <w:sz w:val="20"/>
                <w:szCs w:val="20"/>
              </w:rPr>
              <w:t>Montalban</w:t>
            </w:r>
            <w:proofErr w:type="spellEnd"/>
            <w:r w:rsidRPr="00124514">
              <w:rPr>
                <w:rFonts w:ascii="Arial" w:hAnsi="Arial" w:cs="Arial"/>
                <w:i/>
                <w:iCs/>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D1898" w14:textId="04F65FF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98,5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3937" w14:textId="250DC4F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BD15" w14:textId="37C8B5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C11F" w14:textId="49FDC30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8AB7" w14:textId="4B3C34F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398,500.00</w:t>
            </w:r>
          </w:p>
        </w:tc>
      </w:tr>
      <w:tr w:rsidR="00597FFB" w:rsidRPr="00124514" w14:paraId="3B61E04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358CE" w14:textId="5FC92E8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2A8CE"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2DC19" w14:textId="5B38BF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82,9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28F42" w14:textId="69E34F6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ED18F" w14:textId="1C69F0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3B15" w14:textId="6802DF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7031" w14:textId="280BCCA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82,900.00</w:t>
            </w:r>
          </w:p>
        </w:tc>
      </w:tr>
      <w:tr w:rsidR="00597FFB" w:rsidRPr="00124514" w14:paraId="3C7F233E"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E66494"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REGION V</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D589D" w14:textId="6D8CAC3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7,046,691.02</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2D2027" w14:textId="6BD359A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375CF2" w14:textId="1EF96FA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F59585" w14:textId="5C1CAB6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75CE7B" w14:textId="16E0662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7,046,691.02</w:t>
            </w:r>
          </w:p>
        </w:tc>
      </w:tr>
      <w:tr w:rsidR="00597FFB" w:rsidRPr="00124514" w14:paraId="3CA7766D"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77E433"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Albay</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A8133" w14:textId="72D5FD7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405,50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B40FF" w14:textId="1595BD10"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92457" w14:textId="2F56033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4162A" w14:textId="67054608"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C32D23" w14:textId="0764DCF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405,500.00</w:t>
            </w:r>
          </w:p>
        </w:tc>
      </w:tr>
      <w:tr w:rsidR="00597FFB" w:rsidRPr="00124514" w14:paraId="3CCBC79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6FDD9" w14:textId="437E60B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56E4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Daraga (Locsi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C0B3" w14:textId="481EE7F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8,5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4945A" w14:textId="3AA07C2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2E50" w14:textId="463A4F0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A961" w14:textId="37EA477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9A84" w14:textId="59D0D31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8,500.00</w:t>
            </w:r>
          </w:p>
        </w:tc>
      </w:tr>
      <w:tr w:rsidR="00597FFB" w:rsidRPr="00124514" w14:paraId="3D4E6ED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3EB33" w14:textId="3B3F9C6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3087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Legazpi City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069C" w14:textId="692D66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17,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588C" w14:textId="787D97B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F6CE" w14:textId="689244E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83817" w14:textId="4B98CA5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CC2EB" w14:textId="50E4903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17,000.00</w:t>
            </w:r>
          </w:p>
        </w:tc>
      </w:tr>
      <w:tr w:rsidR="00597FFB" w:rsidRPr="00124514" w14:paraId="20296BC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DF94F" w14:textId="6B7D4DF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1F3B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olangui</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F66CE" w14:textId="43BA668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7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7D6F0" w14:textId="693FBAB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7074" w14:textId="7F30ADD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05FB" w14:textId="03674F6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4121" w14:textId="037928A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70,000.00</w:t>
            </w:r>
          </w:p>
        </w:tc>
      </w:tr>
      <w:tr w:rsidR="00597FFB" w:rsidRPr="00124514" w14:paraId="5AA9FDC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779A4" w14:textId="5A1940B8"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2811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City of Tabac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E1FA7" w14:textId="1CDFF10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FF2A" w14:textId="29C035E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E2A0" w14:textId="34B74AE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CB0D" w14:textId="12B4878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6AAC" w14:textId="1AF0EFE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r>
      <w:tr w:rsidR="00597FFB" w:rsidRPr="00124514" w14:paraId="176162A2"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8DAEF"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Camarines Norte</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73EC66" w14:textId="55C9783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402,806.2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0DC45" w14:textId="327FEE8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F2D64" w14:textId="2A811F2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D2594" w14:textId="63F6672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766D9" w14:textId="68A58A1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402,806.20</w:t>
            </w:r>
          </w:p>
        </w:tc>
      </w:tr>
      <w:tr w:rsidR="00597FFB" w:rsidRPr="00124514" w14:paraId="312CF3B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1A57D" w14:textId="31AF72FE"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66E9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Lab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BFCA" w14:textId="1FD5752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36,949.8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7FAC" w14:textId="7D593B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CDAC7" w14:textId="6CA7752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D059" w14:textId="038188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2A7D1" w14:textId="2588962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36,949.80</w:t>
            </w:r>
          </w:p>
        </w:tc>
      </w:tr>
      <w:tr w:rsidR="00597FFB" w:rsidRPr="00124514" w14:paraId="12986AE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D7D08" w14:textId="03F43AF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26A6E"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San Vicent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E596" w14:textId="39DA21F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1,416.4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98D59" w14:textId="08924DB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71DD" w14:textId="23C1EDB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FFBC" w14:textId="2EDAC07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B779D" w14:textId="17F015A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1,416.40</w:t>
            </w:r>
          </w:p>
        </w:tc>
      </w:tr>
      <w:tr w:rsidR="00597FFB" w:rsidRPr="00124514" w14:paraId="461B5F9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8C69F" w14:textId="707A8273"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CB42"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Talisa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A6270" w14:textId="2F2032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1,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5D1F" w14:textId="01616F8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409B" w14:textId="56FCFA6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6C0E" w14:textId="43DED5A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FE5F" w14:textId="3C7043A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1,000.00</w:t>
            </w:r>
          </w:p>
        </w:tc>
      </w:tr>
      <w:tr w:rsidR="00597FFB" w:rsidRPr="00124514" w14:paraId="3AA902B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E54CF" w14:textId="39E1661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84AD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Vinzons</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D213" w14:textId="2E835E7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73,44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170B" w14:textId="04FC09D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BC974" w14:textId="57AB0F2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336C" w14:textId="6EBB0E5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6644" w14:textId="777752D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73,440.00</w:t>
            </w:r>
          </w:p>
        </w:tc>
      </w:tr>
      <w:tr w:rsidR="00597FFB" w:rsidRPr="00124514" w14:paraId="06AC7436"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AE3CE"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Camarines Sur</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6212D3" w14:textId="4CCB926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3,238,384.82</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92350" w14:textId="219272B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C8043" w14:textId="072262C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18021" w14:textId="5500E38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D3A25" w14:textId="1F2CA90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3,238,384.82</w:t>
            </w:r>
          </w:p>
        </w:tc>
      </w:tr>
      <w:tr w:rsidR="00597FFB" w:rsidRPr="00124514" w14:paraId="6E4DBAF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2FC22" w14:textId="0F5D438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F66E4"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Gainz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F7B1" w14:textId="33F8A84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2A5A" w14:textId="4A1AF1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E8B7E" w14:textId="3F96349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A67F2" w14:textId="64499C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7C77" w14:textId="7495C5D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r>
      <w:tr w:rsidR="00597FFB" w:rsidRPr="00124514" w14:paraId="594B48E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B9357" w14:textId="30D4107E"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04E3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Garchitoren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4829F" w14:textId="7DFDC2E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3,148.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D8E9" w14:textId="08C5FA0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69F8" w14:textId="03CAA07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045F" w14:textId="1CFB4F5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699B" w14:textId="02FBB1B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3,148.00</w:t>
            </w:r>
          </w:p>
        </w:tc>
      </w:tr>
      <w:tr w:rsidR="00597FFB" w:rsidRPr="00124514" w14:paraId="09BB0F8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7DD52" w14:textId="0CDD222E"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256C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Go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6D3EC" w14:textId="166A42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75,9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EC37" w14:textId="22B1C6A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EA79D" w14:textId="3CD5576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FD43" w14:textId="5ECCC7F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F246" w14:textId="2AC7461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975,900.00</w:t>
            </w:r>
          </w:p>
        </w:tc>
      </w:tr>
      <w:tr w:rsidR="00597FFB" w:rsidRPr="00124514" w14:paraId="4379B2C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F1B9C" w14:textId="39D8202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315A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Iriga</w:t>
            </w:r>
            <w:proofErr w:type="spellEnd"/>
            <w:r w:rsidRPr="00124514">
              <w:rPr>
                <w:rFonts w:ascii="Arial" w:hAnsi="Arial" w:cs="Arial"/>
                <w:i/>
                <w:iCs/>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2634F" w14:textId="024138E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8BE03" w14:textId="60ACC0D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E8401" w14:textId="020B11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1192" w14:textId="4042ABC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E0DF0" w14:textId="1CA9DF2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r>
      <w:tr w:rsidR="00597FFB" w:rsidRPr="00124514" w14:paraId="5678512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CB9F0" w14:textId="3BE3140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5FBC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Libman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83DEF" w14:textId="05B9A2C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04,058.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CC86D" w14:textId="6128A33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C5D5" w14:textId="7CDA194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F33C1" w14:textId="382F624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12F82" w14:textId="2188048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04,058.00</w:t>
            </w:r>
          </w:p>
        </w:tc>
      </w:tr>
      <w:tr w:rsidR="00597FFB" w:rsidRPr="00124514" w14:paraId="0570E12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D8D6B" w14:textId="7A22F08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3CAE"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ilaor</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ADE3" w14:textId="0304EF2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EACAA" w14:textId="360AE6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2CF5F" w14:textId="55016B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A52A4" w14:textId="6349EB5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4355" w14:textId="4250EF1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r>
      <w:tr w:rsidR="00597FFB" w:rsidRPr="00124514" w14:paraId="6F318AE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9933E" w14:textId="35F18BB1"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28CB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inalabac</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FE22" w14:textId="32C2E6D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13EC" w14:textId="5ABE12D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4012" w14:textId="141373A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A56A" w14:textId="0423AE5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BBA29" w14:textId="23AB402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r>
      <w:tr w:rsidR="00597FFB" w:rsidRPr="00124514" w14:paraId="5763666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A180E" w14:textId="7BC89F2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9B903"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Nabu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7F75" w14:textId="0E8E8F6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57D66" w14:textId="571E3A3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A059" w14:textId="1A781F9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C5E8F" w14:textId="72F5DB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460D3" w14:textId="231FEA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10,000.00</w:t>
            </w:r>
          </w:p>
        </w:tc>
      </w:tr>
      <w:tr w:rsidR="00597FFB" w:rsidRPr="00124514" w14:paraId="6F7F91E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D5365" w14:textId="1A8202BE"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4FD77"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ABC6" w14:textId="630D21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920.82</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BA32" w14:textId="5E55224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2063F" w14:textId="1AB0C72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A948" w14:textId="0BAF644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F584" w14:textId="59E13A1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9,920.82</w:t>
            </w:r>
          </w:p>
        </w:tc>
      </w:tr>
      <w:tr w:rsidR="00597FFB" w:rsidRPr="00124514" w14:paraId="7DAD35B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E5485" w14:textId="307ECFB6"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D2BF0"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asaca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63D1" w14:textId="109A147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1034B" w14:textId="587FDF8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84131" w14:textId="407A1C2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D2AF" w14:textId="46951E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7445" w14:textId="4F5365E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r>
      <w:tr w:rsidR="00597FFB" w:rsidRPr="00124514" w14:paraId="7BF341A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34FC0" w14:textId="4D7A3E84"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76CAA"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Pili (capital)</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8F99" w14:textId="256A1FE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4,777.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1B241" w14:textId="43F347F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04100" w14:textId="380FDF8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A9196" w14:textId="5ADF4B6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199B" w14:textId="3B8B87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4,777.00</w:t>
            </w:r>
          </w:p>
        </w:tc>
      </w:tr>
      <w:tr w:rsidR="00597FFB" w:rsidRPr="00124514" w14:paraId="0EA3FD5F"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A5E30" w14:textId="72ECC0CF"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C2C07"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resentacion</w:t>
            </w:r>
            <w:proofErr w:type="spellEnd"/>
            <w:r w:rsidRPr="00124514">
              <w:rPr>
                <w:rFonts w:ascii="Arial" w:hAnsi="Arial" w:cs="Arial"/>
                <w:i/>
                <w:iCs/>
                <w:sz w:val="20"/>
                <w:szCs w:val="20"/>
              </w:rPr>
              <w:t xml:space="preserve"> (</w:t>
            </w:r>
            <w:proofErr w:type="spellStart"/>
            <w:r w:rsidRPr="00124514">
              <w:rPr>
                <w:rFonts w:ascii="Arial" w:hAnsi="Arial" w:cs="Arial"/>
                <w:i/>
                <w:iCs/>
                <w:sz w:val="20"/>
                <w:szCs w:val="20"/>
              </w:rPr>
              <w:t>Parubcan</w:t>
            </w:r>
            <w:proofErr w:type="spellEnd"/>
            <w:r w:rsidRPr="00124514">
              <w:rPr>
                <w:rFonts w:ascii="Arial" w:hAnsi="Arial" w:cs="Arial"/>
                <w:i/>
                <w:iCs/>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20B85" w14:textId="487DB1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26,816.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B446" w14:textId="21FEBEB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BBCB" w14:textId="4CE7EC7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36D5" w14:textId="391217A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16C48" w14:textId="19CB191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26,816.00</w:t>
            </w:r>
          </w:p>
        </w:tc>
      </w:tr>
      <w:tr w:rsidR="00597FFB" w:rsidRPr="00124514" w14:paraId="7700AC8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BD89D" w14:textId="1F8F19AC"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1D43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Ragay</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A311" w14:textId="41DD25F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76,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78F88" w14:textId="5AC404F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0B68" w14:textId="783D226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54B2" w14:textId="0E64174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082E" w14:textId="445A6F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76,000.00</w:t>
            </w:r>
          </w:p>
        </w:tc>
      </w:tr>
      <w:tr w:rsidR="00597FFB" w:rsidRPr="00124514" w14:paraId="27970E25"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8368C" w14:textId="5C6AA119"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181FC" w14:textId="01B3146D"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 xml:space="preserve">San </w:t>
            </w:r>
            <w:proofErr w:type="spellStart"/>
            <w:r w:rsidRPr="00124514">
              <w:rPr>
                <w:rFonts w:ascii="Arial" w:hAnsi="Arial" w:cs="Arial"/>
                <w:i/>
                <w:iCs/>
                <w:sz w:val="20"/>
                <w:szCs w:val="20"/>
              </w:rPr>
              <w:t>fernand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7465" w14:textId="3C33B95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03FC" w14:textId="63BCCD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FA45B" w14:textId="22A1177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E750" w14:textId="3896F62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C101" w14:textId="38CFB7E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0,000.00</w:t>
            </w:r>
          </w:p>
        </w:tc>
      </w:tr>
      <w:tr w:rsidR="00597FFB" w:rsidRPr="00124514" w14:paraId="26DB94C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65F8E" w14:textId="13CEFC0D"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CBAAE"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Sipocot</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274DD" w14:textId="7F63ABA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50,44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9F8FC" w14:textId="2F1CDED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A5F4" w14:textId="151D705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84347" w14:textId="30767A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9D921" w14:textId="5A3A9D6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50,440.00</w:t>
            </w:r>
          </w:p>
        </w:tc>
      </w:tr>
      <w:tr w:rsidR="00597FFB" w:rsidRPr="00124514" w14:paraId="5F6BAE3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6EB82" w14:textId="15B4A9E5"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5BEEE"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Siruma</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8F19" w14:textId="7C1F6C5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47,325.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755D" w14:textId="38F2A68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37555" w14:textId="0CCB7F8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2429" w14:textId="58A9039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EA0B" w14:textId="4DAC112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47,325.00</w:t>
            </w:r>
          </w:p>
        </w:tc>
      </w:tr>
      <w:tr w:rsidR="00597FFB" w:rsidRPr="00124514" w14:paraId="1BE81CB5"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1068191"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CAR</w:t>
            </w:r>
          </w:p>
        </w:tc>
        <w:tc>
          <w:tcPr>
            <w:tcW w:w="72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A56381" w14:textId="4C76802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541,923.91</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E71ECF" w14:textId="1C2180B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03,338.48</w:t>
            </w:r>
          </w:p>
        </w:tc>
        <w:tc>
          <w:tcPr>
            <w:tcW w:w="7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95C7F6" w14:textId="6509179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100.00</w:t>
            </w:r>
          </w:p>
        </w:tc>
        <w:tc>
          <w:tcPr>
            <w:tcW w:w="7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24FD42" w14:textId="6CE62F1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65,398.00</w:t>
            </w:r>
          </w:p>
        </w:tc>
        <w:tc>
          <w:tcPr>
            <w:tcW w:w="7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14C576" w14:textId="00BE3F6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011,760.39</w:t>
            </w:r>
          </w:p>
        </w:tc>
      </w:tr>
      <w:tr w:rsidR="00597FFB" w:rsidRPr="00124514" w14:paraId="55DC292D"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20141" w14:textId="77777777" w:rsidR="00597FFB" w:rsidRPr="00124514" w:rsidRDefault="00597FFB" w:rsidP="00597FFB">
            <w:pPr>
              <w:ind w:right="57"/>
              <w:rPr>
                <w:rFonts w:ascii="Arial" w:hAnsi="Arial" w:cs="Arial"/>
                <w:b/>
                <w:bCs/>
                <w:sz w:val="20"/>
                <w:szCs w:val="20"/>
              </w:rPr>
            </w:pPr>
            <w:proofErr w:type="spellStart"/>
            <w:r w:rsidRPr="00124514">
              <w:rPr>
                <w:rFonts w:ascii="Arial" w:hAnsi="Arial" w:cs="Arial"/>
                <w:b/>
                <w:bCs/>
                <w:sz w:val="20"/>
                <w:szCs w:val="20"/>
              </w:rPr>
              <w:t>Abra</w:t>
            </w:r>
            <w:proofErr w:type="spellEnd"/>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6E89E" w14:textId="43690A1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5,04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6AC3E" w14:textId="59B74DDE"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0,742.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AC53A" w14:textId="0D748CE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1D21D4" w14:textId="362723A0"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7A119" w14:textId="71C16214"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5,782.00</w:t>
            </w:r>
          </w:p>
        </w:tc>
      </w:tr>
      <w:tr w:rsidR="00597FFB" w:rsidRPr="00124514" w14:paraId="590EE5B3"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48F2B" w14:textId="22DC83E4"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54D1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ucay</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8D78" w14:textId="5BAA637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04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21DF1" w14:textId="1186F31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8F39" w14:textId="648AE4A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7464" w14:textId="37AA72F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015BD" w14:textId="779EF0A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040.00</w:t>
            </w:r>
          </w:p>
        </w:tc>
      </w:tr>
      <w:tr w:rsidR="00597FFB" w:rsidRPr="00124514" w14:paraId="32934C78"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EEF8D" w14:textId="27838F96"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8C0C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Lagay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4461" w14:textId="0C6AE36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0F0CB" w14:textId="0C1DF89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7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24E06" w14:textId="6910EDF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81174" w14:textId="2284D22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23761" w14:textId="3ACE6D1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7,700.00</w:t>
            </w:r>
          </w:p>
        </w:tc>
      </w:tr>
      <w:tr w:rsidR="00597FFB" w:rsidRPr="00124514" w14:paraId="57CC9C4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97554" w14:textId="1C3CC9E1"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6FA46"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alibcong</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C1257" w14:textId="62D5D56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87550" w14:textId="3B3924B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42.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5281" w14:textId="5E41E1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13E7" w14:textId="68FDB7D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5444" w14:textId="779BE11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42.00</w:t>
            </w:r>
          </w:p>
        </w:tc>
      </w:tr>
      <w:tr w:rsidR="00597FFB" w:rsidRPr="00124514" w14:paraId="5E6C409B"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34480"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Benguet</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7C901" w14:textId="3716885D"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94,792.52</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6F16C" w14:textId="4A022AF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145.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888FB4" w14:textId="651D994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DD391" w14:textId="69B7AD5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65,398.00</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A4029" w14:textId="5F3A293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68,335.52</w:t>
            </w:r>
          </w:p>
        </w:tc>
      </w:tr>
      <w:tr w:rsidR="00597FFB" w:rsidRPr="00124514" w14:paraId="2A47CF6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760BB" w14:textId="554BC692"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6F1C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Baguio City</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2A7E" w14:textId="43AF9EE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237.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F226" w14:textId="4A751C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285.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5757F" w14:textId="5813E8E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94CDF" w14:textId="1C6E0ED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E8A4" w14:textId="57419A8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522.00</w:t>
            </w:r>
          </w:p>
        </w:tc>
      </w:tr>
      <w:tr w:rsidR="00597FFB" w:rsidRPr="00124514" w14:paraId="1354A09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D0EAB" w14:textId="0AD1DA01"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884F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okod</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1150D" w14:textId="69AD09C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8,085.52</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16518" w14:textId="7178ED2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86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2D99" w14:textId="0DC9B7E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2254A" w14:textId="216A818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7881" w14:textId="1AFC383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9,945.52</w:t>
            </w:r>
          </w:p>
        </w:tc>
      </w:tr>
      <w:tr w:rsidR="00597FFB" w:rsidRPr="00124514" w14:paraId="0DE2B489"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09AE4" w14:textId="5905B5E0"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2E9D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Buguias</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45E9" w14:textId="0982228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BCD5" w14:textId="4674B12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1244" w14:textId="4119642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A134" w14:textId="4A1C947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10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B3451" w14:textId="383C92B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100.00</w:t>
            </w:r>
          </w:p>
        </w:tc>
      </w:tr>
      <w:tr w:rsidR="00597FFB" w:rsidRPr="00124514" w14:paraId="36F99630"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4AC95" w14:textId="06D5325A"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DAE89"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Itogon</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DB8E1" w14:textId="68C5B2F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47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53FF" w14:textId="0FBB5C0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549AF" w14:textId="6A18427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895B6" w14:textId="7F5268D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7,368.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70D5" w14:textId="33D4002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8,838.00</w:t>
            </w:r>
          </w:p>
        </w:tc>
      </w:tr>
      <w:tr w:rsidR="00597FFB" w:rsidRPr="00124514" w14:paraId="2F07609D"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37E30" w14:textId="67171609"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CCD9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Kapang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888CE" w14:textId="72C1FE7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503FA" w14:textId="6D7D8E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6700D" w14:textId="083282A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8196" w14:textId="79D46EE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0951" w14:textId="4435C9C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0.00</w:t>
            </w:r>
          </w:p>
        </w:tc>
      </w:tr>
      <w:tr w:rsidR="00597FFB" w:rsidRPr="00124514" w14:paraId="72205D62"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227FF" w14:textId="5E8994ED"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54DF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Mankay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890C" w14:textId="6696CF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F7CA8" w14:textId="4CFC9AD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E1712" w14:textId="1780EAB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BF70" w14:textId="232213A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99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82AD7" w14:textId="740F777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7,990.00</w:t>
            </w:r>
          </w:p>
        </w:tc>
      </w:tr>
      <w:tr w:rsidR="00597FFB" w:rsidRPr="00124514" w14:paraId="069CD92A"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B6C4A" w14:textId="1067BEDE"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63E1A"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Tuba</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68DF" w14:textId="0C09385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35EA" w14:textId="736DF54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61212" w14:textId="149B1E0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21FD" w14:textId="333D183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680.00</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4E4DD" w14:textId="41F7C9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26,680.00</w:t>
            </w:r>
          </w:p>
        </w:tc>
      </w:tr>
      <w:tr w:rsidR="00597FFB" w:rsidRPr="00124514" w14:paraId="6AB8BE8A"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43E2CB"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Ifugao</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06AFA" w14:textId="0F73BC6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08,070.83</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F4BB81" w14:textId="101A3023"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96,087.48</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CA3707" w14:textId="65119D2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100.00</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DE86D" w14:textId="1D6CC87F"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A721D" w14:textId="4E4786A7"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05,258.31</w:t>
            </w:r>
          </w:p>
        </w:tc>
      </w:tr>
      <w:tr w:rsidR="00597FFB" w:rsidRPr="00124514" w14:paraId="7DFF1D87"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2A5A6" w14:textId="2905A07E"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9B243"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Aguinaldo</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8FD4" w14:textId="6468B0B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2898A" w14:textId="523DDD6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304.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3E95" w14:textId="3625B80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D6F5" w14:textId="0B1083A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7665F" w14:textId="418395A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304.00</w:t>
            </w:r>
          </w:p>
        </w:tc>
      </w:tr>
      <w:tr w:rsidR="00597FFB" w:rsidRPr="00124514" w14:paraId="4D85A19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CCE23" w14:textId="70102E48"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CE590"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Alfonso Lista (</w:t>
            </w:r>
            <w:proofErr w:type="spellStart"/>
            <w:r w:rsidRPr="00124514">
              <w:rPr>
                <w:rFonts w:ascii="Arial" w:hAnsi="Arial" w:cs="Arial"/>
                <w:i/>
                <w:iCs/>
                <w:sz w:val="20"/>
                <w:szCs w:val="20"/>
              </w:rPr>
              <w:t>Potia</w:t>
            </w:r>
            <w:proofErr w:type="spellEnd"/>
            <w:r w:rsidRPr="00124514">
              <w:rPr>
                <w:rFonts w:ascii="Arial" w:hAnsi="Arial" w:cs="Arial"/>
                <w:i/>
                <w:iCs/>
                <w:sz w:val="20"/>
                <w:szCs w:val="20"/>
              </w:rPr>
              <w:t>)</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F9EC7" w14:textId="39E9AC3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0D7C" w14:textId="0834AC8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24.04</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3C0B" w14:textId="0060B1E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3E5A" w14:textId="3A52AF4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B9B2" w14:textId="3B5247D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24.04</w:t>
            </w:r>
          </w:p>
        </w:tc>
      </w:tr>
      <w:tr w:rsidR="00597FFB" w:rsidRPr="00124514" w14:paraId="69F142B4"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48249" w14:textId="5E9BB4BD"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6E3FD"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Asipulo</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546F6" w14:textId="1D3FF5F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03458" w14:textId="045EF4F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3,6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D9E1" w14:textId="07A2F8B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5246" w14:textId="4B17225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C107C" w14:textId="593AF1C8"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3,600.00</w:t>
            </w:r>
          </w:p>
        </w:tc>
      </w:tr>
      <w:tr w:rsidR="00597FFB" w:rsidRPr="00124514" w14:paraId="155174A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8F58A" w14:textId="455A6A0F"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09C86" w14:textId="77777777" w:rsidR="00597FFB" w:rsidRPr="00124514" w:rsidRDefault="00597FFB" w:rsidP="00597FFB">
            <w:pPr>
              <w:ind w:right="57"/>
              <w:rPr>
                <w:rFonts w:ascii="Arial" w:hAnsi="Arial" w:cs="Arial"/>
                <w:i/>
                <w:iCs/>
                <w:sz w:val="20"/>
                <w:szCs w:val="20"/>
              </w:rPr>
            </w:pPr>
            <w:r w:rsidRPr="00124514">
              <w:rPr>
                <w:rFonts w:ascii="Arial" w:hAnsi="Arial" w:cs="Arial"/>
                <w:i/>
                <w:iCs/>
                <w:sz w:val="20"/>
                <w:szCs w:val="20"/>
              </w:rPr>
              <w:t>Banaue</w:t>
            </w:r>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C861" w14:textId="79D39D2B"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5,847.31</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0E2EB" w14:textId="597EFD7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5,54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1542" w14:textId="68ECCB5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26530" w14:textId="5269440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9E9B" w14:textId="296B1927"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1,387.31</w:t>
            </w:r>
          </w:p>
        </w:tc>
      </w:tr>
      <w:tr w:rsidR="00597FFB" w:rsidRPr="00124514" w14:paraId="3AAF7F3B"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5FEEA" w14:textId="0CB0ABBD"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150B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Hingyo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6F8A" w14:textId="07ECB73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E7C9" w14:textId="41493AE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004.44</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8DE29" w14:textId="089D2F6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FCA6D" w14:textId="2323212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7111" w14:textId="0348EF5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4,004.44</w:t>
            </w:r>
          </w:p>
        </w:tc>
      </w:tr>
      <w:tr w:rsidR="00597FFB" w:rsidRPr="00124514" w14:paraId="5AF7CAFC"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0BD0B" w14:textId="2012E2F4"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13B32"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Hungdu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ABBB" w14:textId="0DA7C071"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F21D" w14:textId="2DE7D56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4,9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F975" w14:textId="2C259B6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100.0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2DCD0" w14:textId="40D15573"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F333" w14:textId="45BA6F2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6,000.00</w:t>
            </w:r>
          </w:p>
        </w:tc>
      </w:tr>
      <w:tr w:rsidR="00597FFB" w:rsidRPr="00124514" w14:paraId="554A8761"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30F1E" w14:textId="1C47EC3D"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7EF7B"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Lamut</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B05A5" w14:textId="1398700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453.60</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5B1E" w14:textId="0177680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5,0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84F03" w14:textId="0902821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FA02" w14:textId="50328AFE"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095B" w14:textId="4C4C1EA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0,453.60</w:t>
            </w:r>
          </w:p>
        </w:tc>
      </w:tr>
      <w:tr w:rsidR="00597FFB" w:rsidRPr="00124514" w14:paraId="27E8F4CF"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86B3C" w14:textId="1F400B30"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6975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Tinoc</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D2F1" w14:textId="6F9A4C4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96,769.92</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638F" w14:textId="3AA0564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6,615.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301B" w14:textId="0EE842E5"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3667" w14:textId="624A47E2"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E8E8" w14:textId="6A8835C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03,384.92</w:t>
            </w:r>
          </w:p>
        </w:tc>
      </w:tr>
      <w:tr w:rsidR="00597FFB" w:rsidRPr="00124514" w14:paraId="7D8F03E0"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46B96"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Kalinga</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030C8" w14:textId="6747C30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224,020.56</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C59F3" w14:textId="726C2EE1"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86,764.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938B55" w14:textId="6F0621A5"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4FD5F" w14:textId="5E1AAB9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8CF8C" w14:textId="7A522A9A"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310,784.56</w:t>
            </w:r>
          </w:p>
        </w:tc>
      </w:tr>
      <w:tr w:rsidR="00597FFB" w:rsidRPr="00124514" w14:paraId="56B1DF5E"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4964B" w14:textId="3D3959D2" w:rsidR="00597FFB" w:rsidRPr="00124514" w:rsidRDefault="00597FFB" w:rsidP="00597FFB">
            <w:pPr>
              <w:ind w:right="57"/>
              <w:rPr>
                <w:rFonts w:ascii="Arial" w:hAnsi="Arial" w:cs="Arial"/>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6A711"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Pinukpuk</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41FB4" w14:textId="5C47835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224,020.56</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FEC6" w14:textId="5A5626CD"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86,764.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AEF95" w14:textId="55221986"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186C" w14:textId="06C7FE6C"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B34A" w14:textId="3751BBB9"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310,784.56</w:t>
            </w:r>
          </w:p>
        </w:tc>
      </w:tr>
      <w:tr w:rsidR="00597FFB" w:rsidRPr="00124514" w14:paraId="0D30FD9A" w14:textId="77777777" w:rsidTr="00124514">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30FEA" w14:textId="77777777" w:rsidR="00597FFB" w:rsidRPr="00124514" w:rsidRDefault="00597FFB" w:rsidP="00597FFB">
            <w:pPr>
              <w:ind w:right="57"/>
              <w:rPr>
                <w:rFonts w:ascii="Arial" w:hAnsi="Arial" w:cs="Arial"/>
                <w:b/>
                <w:bCs/>
                <w:sz w:val="20"/>
                <w:szCs w:val="20"/>
              </w:rPr>
            </w:pPr>
            <w:r w:rsidRPr="00124514">
              <w:rPr>
                <w:rFonts w:ascii="Arial" w:hAnsi="Arial" w:cs="Arial"/>
                <w:b/>
                <w:bCs/>
                <w:sz w:val="20"/>
                <w:szCs w:val="20"/>
              </w:rPr>
              <w:t>Mountain Province</w:t>
            </w:r>
          </w:p>
        </w:tc>
        <w:tc>
          <w:tcPr>
            <w:tcW w:w="72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633AA" w14:textId="4AF28B5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C8C851" w14:textId="02EAD9B6"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600.00</w:t>
            </w:r>
          </w:p>
        </w:tc>
        <w:tc>
          <w:tcPr>
            <w:tcW w:w="7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99C46" w14:textId="7921C6F2"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D02E5" w14:textId="0E45DB4B"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w:t>
            </w:r>
          </w:p>
        </w:tc>
        <w:tc>
          <w:tcPr>
            <w:tcW w:w="7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4E064" w14:textId="2D394B6C" w:rsidR="00597FFB" w:rsidRPr="00124514" w:rsidRDefault="00597FFB" w:rsidP="00597FFB">
            <w:pPr>
              <w:ind w:right="57"/>
              <w:jc w:val="right"/>
              <w:rPr>
                <w:rFonts w:ascii="Arial" w:hAnsi="Arial" w:cs="Arial"/>
                <w:b/>
                <w:bCs/>
                <w:sz w:val="20"/>
                <w:szCs w:val="20"/>
              </w:rPr>
            </w:pPr>
            <w:r w:rsidRPr="00124514">
              <w:rPr>
                <w:rFonts w:ascii="Arial" w:hAnsi="Arial" w:cs="Arial"/>
                <w:b/>
                <w:bCs/>
                <w:sz w:val="20"/>
                <w:szCs w:val="20"/>
              </w:rPr>
              <w:t>1,600.00</w:t>
            </w:r>
          </w:p>
        </w:tc>
      </w:tr>
      <w:tr w:rsidR="00597FFB" w:rsidRPr="00124514" w14:paraId="24DE2BF9" w14:textId="77777777" w:rsidTr="00124514">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DA2F0" w14:textId="0A0F460E" w:rsidR="00597FFB" w:rsidRPr="00124514" w:rsidRDefault="00597FFB" w:rsidP="00597FFB">
            <w:pPr>
              <w:ind w:right="57"/>
              <w:rPr>
                <w:rFonts w:ascii="Arial" w:hAnsi="Arial" w:cs="Arial"/>
                <w:i/>
                <w:iCs/>
                <w:sz w:val="20"/>
                <w:szCs w:val="20"/>
              </w:rPr>
            </w:pPr>
          </w:p>
        </w:tc>
        <w:tc>
          <w:tcPr>
            <w:tcW w:w="12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09F2F" w14:textId="77777777" w:rsidR="00597FFB" w:rsidRPr="00124514" w:rsidRDefault="00597FFB" w:rsidP="00597FFB">
            <w:pPr>
              <w:ind w:right="57"/>
              <w:rPr>
                <w:rFonts w:ascii="Arial" w:hAnsi="Arial" w:cs="Arial"/>
                <w:i/>
                <w:iCs/>
                <w:sz w:val="20"/>
                <w:szCs w:val="20"/>
              </w:rPr>
            </w:pPr>
            <w:proofErr w:type="spellStart"/>
            <w:r w:rsidRPr="00124514">
              <w:rPr>
                <w:rFonts w:ascii="Arial" w:hAnsi="Arial" w:cs="Arial"/>
                <w:i/>
                <w:iCs/>
                <w:sz w:val="20"/>
                <w:szCs w:val="20"/>
              </w:rPr>
              <w:t>Tadian</w:t>
            </w:r>
            <w:proofErr w:type="spellEnd"/>
          </w:p>
        </w:tc>
        <w:tc>
          <w:tcPr>
            <w:tcW w:w="7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75AC" w14:textId="07C9FFB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A3465" w14:textId="1DB71440"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00.00</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CDF3" w14:textId="2C8F3DEF"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B327" w14:textId="7045E3D4"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2AAC4" w14:textId="3C2F808A" w:rsidR="00597FFB" w:rsidRPr="00124514" w:rsidRDefault="00597FFB" w:rsidP="00597FFB">
            <w:pPr>
              <w:ind w:right="57"/>
              <w:jc w:val="right"/>
              <w:rPr>
                <w:rFonts w:ascii="Arial" w:hAnsi="Arial" w:cs="Arial"/>
                <w:i/>
                <w:iCs/>
                <w:sz w:val="20"/>
                <w:szCs w:val="20"/>
              </w:rPr>
            </w:pPr>
            <w:r w:rsidRPr="00124514">
              <w:rPr>
                <w:rFonts w:ascii="Arial" w:hAnsi="Arial" w:cs="Arial"/>
                <w:i/>
                <w:iCs/>
                <w:sz w:val="20"/>
                <w:szCs w:val="20"/>
              </w:rPr>
              <w:t>1,600.00</w:t>
            </w:r>
          </w:p>
        </w:tc>
      </w:tr>
    </w:tbl>
    <w:p w14:paraId="544DE9EA" w14:textId="1A06EE24" w:rsidR="00597FFB" w:rsidRPr="00597FFB" w:rsidRDefault="00597FFB" w:rsidP="00597FFB">
      <w:pPr>
        <w:pStyle w:val="ListParagraph"/>
        <w:spacing w:after="0" w:line="240" w:lineRule="auto"/>
        <w:ind w:left="360"/>
        <w:jc w:val="both"/>
        <w:rPr>
          <w:rFonts w:ascii="Arial" w:eastAsia="Arial" w:hAnsi="Arial" w:cs="Arial"/>
          <w:i/>
          <w:iCs/>
          <w:sz w:val="18"/>
        </w:rPr>
      </w:pPr>
      <w:r w:rsidRPr="00597FFB">
        <w:rPr>
          <w:rFonts w:ascii="Arial" w:eastAsia="Arial" w:hAnsi="Arial" w:cs="Arial"/>
          <w:i/>
          <w:iCs/>
          <w:sz w:val="18"/>
        </w:rPr>
        <w:t xml:space="preserve">Note: The decrease in the </w:t>
      </w:r>
      <w:r w:rsidR="00090D82">
        <w:rPr>
          <w:rFonts w:ascii="Arial" w:eastAsia="Arial" w:hAnsi="Arial" w:cs="Arial"/>
          <w:i/>
          <w:iCs/>
          <w:sz w:val="18"/>
        </w:rPr>
        <w:t xml:space="preserve">Private Partners cost of assistance in FO CAR </w:t>
      </w:r>
      <w:r w:rsidRPr="00597FFB">
        <w:rPr>
          <w:rFonts w:ascii="Arial" w:eastAsia="Arial" w:hAnsi="Arial" w:cs="Arial"/>
          <w:i/>
          <w:iCs/>
          <w:sz w:val="18"/>
        </w:rPr>
        <w:t xml:space="preserve">is </w:t>
      </w:r>
      <w:proofErr w:type="spellStart"/>
      <w:r w:rsidR="00090D82">
        <w:rPr>
          <w:rFonts w:ascii="Arial" w:eastAsia="Arial" w:hAnsi="Arial" w:cs="Arial"/>
          <w:i/>
          <w:iCs/>
          <w:sz w:val="18"/>
        </w:rPr>
        <w:t>base</w:t>
      </w:r>
      <w:proofErr w:type="spellEnd"/>
      <w:r w:rsidR="00090D82">
        <w:rPr>
          <w:rFonts w:ascii="Arial" w:eastAsia="Arial" w:hAnsi="Arial" w:cs="Arial"/>
          <w:i/>
          <w:iCs/>
          <w:sz w:val="18"/>
        </w:rPr>
        <w:t xml:space="preserve"> on the actual distribution</w:t>
      </w:r>
    </w:p>
    <w:p w14:paraId="13EFC8EE" w14:textId="77777777" w:rsidR="00597FFB"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w:t>
      </w:r>
    </w:p>
    <w:p w14:paraId="7EE6C66E" w14:textId="5ED49ACF" w:rsidR="00D32437" w:rsidRDefault="00156293" w:rsidP="0012451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1D43F335" w14:textId="77777777" w:rsidR="00124514" w:rsidRPr="00124514" w:rsidRDefault="00124514" w:rsidP="00124514">
      <w:pPr>
        <w:spacing w:after="0" w:line="240" w:lineRule="auto"/>
        <w:jc w:val="right"/>
        <w:rPr>
          <w:rFonts w:ascii="Arial" w:eastAsia="Arial" w:hAnsi="Arial" w:cs="Arial"/>
          <w:i/>
          <w:color w:val="0070C0"/>
          <w:sz w:val="16"/>
          <w:szCs w:val="24"/>
        </w:rPr>
      </w:pPr>
    </w:p>
    <w:p w14:paraId="5F2AFECA" w14:textId="77777777" w:rsidR="00124514" w:rsidRDefault="00124514" w:rsidP="00D32437">
      <w:pPr>
        <w:jc w:val="center"/>
        <w:rPr>
          <w:rFonts w:ascii="Arial" w:eastAsia="Times New Roman" w:hAnsi="Arial" w:cs="Arial"/>
          <w:b/>
          <w:iCs/>
          <w:color w:val="002060"/>
          <w:sz w:val="28"/>
          <w:szCs w:val="32"/>
        </w:rPr>
      </w:pPr>
    </w:p>
    <w:p w14:paraId="0682EE69" w14:textId="09549184" w:rsidR="001D13A5" w:rsidRPr="00D32437" w:rsidRDefault="00124514" w:rsidP="00D32437">
      <w:pPr>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60288" behindDoc="1" locked="0" layoutInCell="1" allowOverlap="1" wp14:anchorId="2C559837" wp14:editId="465734F2">
            <wp:simplePos x="0" y="0"/>
            <wp:positionH relativeFrom="margin">
              <wp:posOffset>-163519</wp:posOffset>
            </wp:positionH>
            <wp:positionV relativeFrom="paragraph">
              <wp:posOffset>355205</wp:posOffset>
            </wp:positionV>
            <wp:extent cx="6977615" cy="4684143"/>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7615" cy="4684143"/>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 DISASTER RESPONSE INFORMATION</w:t>
      </w:r>
    </w:p>
    <w:p w14:paraId="18CC3AF5" w14:textId="5379F90F" w:rsidR="00D32437" w:rsidRPr="00D32437" w:rsidRDefault="00D32437" w:rsidP="00877E44">
      <w:pPr>
        <w:spacing w:after="120"/>
        <w:rPr>
          <w:rFonts w:ascii="Arial" w:eastAsia="Arial" w:hAnsi="Arial" w:cs="Arial"/>
          <w:b/>
          <w:color w:val="002060"/>
          <w:sz w:val="8"/>
          <w:szCs w:val="8"/>
        </w:rPr>
      </w:pPr>
    </w:p>
    <w:p w14:paraId="374EB046" w14:textId="77777777" w:rsidR="00124514" w:rsidRDefault="00124514" w:rsidP="004E68C2">
      <w:pPr>
        <w:spacing w:after="120"/>
        <w:rPr>
          <w:rFonts w:ascii="Arial" w:eastAsia="Arial" w:hAnsi="Arial" w:cs="Arial"/>
          <w:b/>
          <w:color w:val="002060"/>
          <w:sz w:val="28"/>
          <w:szCs w:val="28"/>
        </w:rPr>
      </w:pPr>
    </w:p>
    <w:p w14:paraId="0C17BA6D" w14:textId="0C5F18FF" w:rsidR="004E68C2" w:rsidRDefault="004E68C2" w:rsidP="004E68C2">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557A92A" w14:textId="77777777" w:rsidR="004E68C2" w:rsidRDefault="004E68C2" w:rsidP="004E68C2">
      <w:pPr>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275,143,376.47</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0F016144" w14:textId="77777777" w:rsidR="004E68C2" w:rsidRDefault="004E68C2" w:rsidP="004E68C2">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2FD193D" w14:textId="77777777" w:rsidR="004E68C2" w:rsidRDefault="004E68C2" w:rsidP="004E68C2">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02BE0118" w14:textId="77777777" w:rsidR="004E68C2" w:rsidRDefault="004E68C2" w:rsidP="004E68C2">
      <w:pPr>
        <w:spacing w:after="0"/>
        <w:ind w:left="360"/>
        <w:contextualSpacing/>
        <w:jc w:val="both"/>
        <w:rPr>
          <w:rFonts w:ascii="Arial" w:eastAsia="Times New Roman" w:hAnsi="Arial" w:cs="Arial"/>
          <w:sz w:val="16"/>
          <w:szCs w:val="16"/>
          <w:lang w:val="en-US" w:eastAsia="en-US"/>
        </w:rPr>
      </w:pPr>
    </w:p>
    <w:p w14:paraId="4E3CB795" w14:textId="77777777" w:rsidR="004E68C2" w:rsidRDefault="004E68C2" w:rsidP="004E68C2">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0A5B9C03" w14:textId="77777777" w:rsidR="004E68C2" w:rsidRDefault="004E68C2" w:rsidP="004E68C2">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bCs/>
          <w:color w:val="0070C0"/>
          <w:sz w:val="24"/>
          <w:szCs w:val="24"/>
          <w:lang w:eastAsia="en-US"/>
        </w:rPr>
        <w:t>266,071</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25,622,674.42</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182,152,792.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892437">
        <w:rPr>
          <w:rFonts w:ascii="Arial" w:eastAsia="Times New Roman" w:hAnsi="Arial" w:cs="Arial"/>
          <w:b/>
          <w:bCs/>
          <w:color w:val="0070C0"/>
          <w:sz w:val="24"/>
          <w:szCs w:val="24"/>
          <w:lang w:eastAsia="en-US"/>
        </w:rPr>
        <w:t>275,608,226.2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777CD124" w14:textId="77777777" w:rsidR="004E68C2" w:rsidRDefault="004E68C2" w:rsidP="004E68C2">
      <w:pPr>
        <w:spacing w:after="0"/>
        <w:ind w:left="360"/>
        <w:contextualSpacing/>
        <w:rPr>
          <w:rFonts w:ascii="Arial" w:eastAsia="Arial" w:hAnsi="Arial" w:cs="Arial"/>
          <w:b/>
          <w:i/>
          <w:sz w:val="14"/>
          <w:szCs w:val="20"/>
        </w:rPr>
      </w:pPr>
    </w:p>
    <w:p w14:paraId="0A7038CF" w14:textId="77777777" w:rsidR="004E68C2" w:rsidRDefault="004E68C2" w:rsidP="004E68C2">
      <w:pPr>
        <w:spacing w:after="0"/>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519"/>
        <w:gridCol w:w="1366"/>
        <w:gridCol w:w="1047"/>
        <w:gridCol w:w="1367"/>
        <w:gridCol w:w="1367"/>
        <w:gridCol w:w="1367"/>
        <w:gridCol w:w="2031"/>
      </w:tblGrid>
      <w:tr w:rsidR="004E68C2" w14:paraId="54CE3B9C" w14:textId="77777777" w:rsidTr="006C0336">
        <w:trPr>
          <w:trHeight w:val="20"/>
          <w:tblHeader/>
        </w:trPr>
        <w:tc>
          <w:tcPr>
            <w:tcW w:w="75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4011E1"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REGIONAL / FIELD OFFICE</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FA8C73"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EAFBF6"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FAMILY FOOD PACK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39D0BA39"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OTHER FOOD ITEMS</w:t>
            </w:r>
          </w:p>
        </w:tc>
        <w:tc>
          <w:tcPr>
            <w:tcW w:w="679" w:type="pct"/>
            <w:vMerge w:val="restart"/>
            <w:tcBorders>
              <w:top w:val="single" w:sz="6" w:space="0" w:color="000000"/>
              <w:left w:val="single" w:sz="6" w:space="0" w:color="CCCCCC"/>
              <w:right w:val="single" w:sz="6" w:space="0" w:color="000000"/>
            </w:tcBorders>
            <w:shd w:val="clear" w:color="auto" w:fill="B7B7B7"/>
            <w:tcMar>
              <w:top w:w="0" w:type="dxa"/>
              <w:left w:w="45" w:type="dxa"/>
              <w:bottom w:w="0" w:type="dxa"/>
              <w:right w:w="45" w:type="dxa"/>
            </w:tcMar>
            <w:vAlign w:val="center"/>
            <w:hideMark/>
          </w:tcPr>
          <w:p w14:paraId="1784FCD8"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NON-FOOD RELIEF ITEMS</w:t>
            </w:r>
          </w:p>
        </w:tc>
        <w:tc>
          <w:tcPr>
            <w:tcW w:w="100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E49FAA"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STANDBY FUNDS &amp; STOCKPILE</w:t>
            </w:r>
          </w:p>
        </w:tc>
      </w:tr>
      <w:tr w:rsidR="004E68C2" w14:paraId="0C2C82C7" w14:textId="77777777" w:rsidTr="006C0336">
        <w:trPr>
          <w:trHeight w:val="2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1BD5F" w14:textId="77777777" w:rsidR="004E68C2" w:rsidRDefault="004E68C2" w:rsidP="006C0336">
            <w:pPr>
              <w:spacing w:after="0"/>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A95FE" w14:textId="77777777" w:rsidR="004E68C2" w:rsidRDefault="004E68C2" w:rsidP="006C0336">
            <w:pPr>
              <w:spacing w:after="0"/>
              <w:jc w:val="right"/>
              <w:rPr>
                <w:rFonts w:ascii="Arial Narrow" w:eastAsia="Times New Roman" w:hAnsi="Arial Narrow" w:cs="Arial"/>
                <w:b/>
                <w:bCs/>
                <w:sz w:val="20"/>
                <w:szCs w:val="20"/>
              </w:rPr>
            </w:pPr>
          </w:p>
        </w:tc>
        <w:tc>
          <w:tcPr>
            <w:tcW w:w="52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38F8C2"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ABE8E5"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 COST</w:t>
            </w: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12586F"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p>
        </w:tc>
        <w:tc>
          <w:tcPr>
            <w:tcW w:w="679" w:type="pct"/>
            <w:vMerge/>
            <w:tcBorders>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D7597E"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D90EEF9" w14:textId="77777777" w:rsidR="004E68C2" w:rsidRDefault="004E68C2" w:rsidP="006C0336">
            <w:pPr>
              <w:spacing w:after="0"/>
              <w:jc w:val="right"/>
              <w:rPr>
                <w:rFonts w:ascii="Arial Narrow" w:eastAsia="Times New Roman" w:hAnsi="Arial Narrow" w:cs="Arial"/>
                <w:b/>
                <w:bCs/>
                <w:sz w:val="20"/>
                <w:szCs w:val="20"/>
              </w:rPr>
            </w:pPr>
          </w:p>
        </w:tc>
      </w:tr>
      <w:tr w:rsidR="004E68C2" w14:paraId="2CCE07E1"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A1C83D" w14:textId="77777777" w:rsidR="004E68C2" w:rsidRDefault="004E68C2" w:rsidP="006C0336">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TOTAL</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8B8BA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691,759,683.65</w:t>
            </w:r>
          </w:p>
        </w:tc>
        <w:tc>
          <w:tcPr>
            <w:tcW w:w="52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784D3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266,07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36495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25,622,674.42</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AA9323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82,152,792.20</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F8B2D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275,608,226.20</w:t>
            </w:r>
          </w:p>
        </w:tc>
        <w:tc>
          <w:tcPr>
            <w:tcW w:w="100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F0A3E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b/>
                <w:bCs/>
                <w:sz w:val="20"/>
                <w:szCs w:val="20"/>
              </w:rPr>
            </w:pPr>
            <w:r w:rsidRPr="00892437">
              <w:rPr>
                <w:rFonts w:ascii="Arial Narrow" w:hAnsi="Arial Narrow" w:cs="Arial"/>
                <w:b/>
                <w:bCs/>
                <w:sz w:val="20"/>
                <w:szCs w:val="20"/>
              </w:rPr>
              <w:t>1,275,143,376.47</w:t>
            </w:r>
          </w:p>
        </w:tc>
      </w:tr>
      <w:tr w:rsidR="004E68C2" w14:paraId="30289A28"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1068C"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entral Office</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5117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808,804.1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BA53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E4EE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4D90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7438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b/>
                <w:bCs/>
                <w:sz w:val="20"/>
                <w:szCs w:val="20"/>
              </w:rPr>
              <w:t>-</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6654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808,804.19</w:t>
            </w:r>
          </w:p>
        </w:tc>
      </w:tr>
      <w:tr w:rsidR="004E68C2" w14:paraId="03B6E832"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EB4F1"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NRO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0552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047B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4,04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CCD7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899,76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323B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018,476.8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E53B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77,346,265.69</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E4F5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5,264,507.51</w:t>
            </w:r>
          </w:p>
        </w:tc>
      </w:tr>
      <w:tr w:rsidR="004E68C2" w14:paraId="4C460F1F"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677FE"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RLMB - VDR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61D1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7090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8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2D76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633,401.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EF76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933,659.0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68BA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45,887.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5FF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712,947.86</w:t>
            </w:r>
          </w:p>
        </w:tc>
      </w:tr>
      <w:tr w:rsidR="004E68C2" w14:paraId="161CB1C0"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EFF4A"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48A5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455.2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CA20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69C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874,73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47CD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299,544.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72E9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54,036.7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3E81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9,228,769.39</w:t>
            </w:r>
          </w:p>
        </w:tc>
      </w:tr>
      <w:tr w:rsidR="004E68C2" w14:paraId="5CC01765"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BC6F9"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D2F7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138.7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2255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6,5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E8CC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3,522,375.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AE3B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35,138.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FADC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510,398.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A057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168,051.74</w:t>
            </w:r>
          </w:p>
        </w:tc>
      </w:tr>
      <w:tr w:rsidR="004E68C2" w14:paraId="77131C95"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4E58E1"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48BC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305,028.74</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220A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6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CD4E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409,234.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0A18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161,085.8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151F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022,278.9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26B1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897,627.95</w:t>
            </w:r>
          </w:p>
        </w:tc>
      </w:tr>
      <w:tr w:rsidR="004E68C2" w14:paraId="7C3ED498"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C680E"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LABARZON</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0B88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EBE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7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E0D7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63,228.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703B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11,517.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7596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026,733.2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CB16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101,478.32</w:t>
            </w:r>
          </w:p>
        </w:tc>
      </w:tr>
      <w:tr w:rsidR="004E68C2" w14:paraId="3F354C09"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EC80D"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MIMAROP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D65E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455,394.5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A235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6,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A4F5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748,60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39AA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061,634.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183E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004,948.8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F64A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270,577.38</w:t>
            </w:r>
          </w:p>
        </w:tc>
      </w:tr>
      <w:tr w:rsidR="004E68C2" w14:paraId="3C5899AF"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2C849"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AA29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D31E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2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F849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352,351.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D83D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53,537.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8C9A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238,329.90</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C8B4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3,644,218.35</w:t>
            </w:r>
          </w:p>
        </w:tc>
      </w:tr>
      <w:tr w:rsidR="004E68C2" w14:paraId="0977AE6E"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C9575"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E7CE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51.6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A63C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4,4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125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2,109,926.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79AE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4,964,827.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D97C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890,820.31</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5B39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5,965,626.37</w:t>
            </w:r>
          </w:p>
        </w:tc>
      </w:tr>
      <w:tr w:rsidR="004E68C2" w14:paraId="2D276AC0"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B6E21"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CBC5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544.27</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2DD2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4,1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A0E5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486,98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C5F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8,816,039.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D6ED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357,840.6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2021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661,404.72</w:t>
            </w:r>
          </w:p>
        </w:tc>
      </w:tr>
      <w:tr w:rsidR="004E68C2" w14:paraId="1EC138A7"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371047"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V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86D6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94,543.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9DAB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4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77CB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8,315,213.5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825D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7,878,269.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F725C"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9,284,402.95</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2E61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8,672,429.41</w:t>
            </w:r>
          </w:p>
        </w:tc>
      </w:tr>
      <w:tr w:rsidR="004E68C2" w14:paraId="47BE868C"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718A9"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I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FBD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6,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0197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E9FD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407,365.1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69CE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581,896.2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DFA6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866,180.1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BE28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911,441.51</w:t>
            </w:r>
          </w:p>
        </w:tc>
      </w:tr>
      <w:tr w:rsidR="004E68C2" w14:paraId="32ED1E13"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C8E76"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22A6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724.42</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1435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2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0B0DF"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501,05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E668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3,863,590.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02B4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7,924,473.5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FB4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4,289,845.11</w:t>
            </w:r>
          </w:p>
        </w:tc>
      </w:tr>
      <w:tr w:rsidR="004E68C2" w14:paraId="5E47F017"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790B9"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7F08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001.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37DC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59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C219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700,098.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26F5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530,22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5EDEB"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4,916,885.36</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025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1,147,210.31</w:t>
            </w:r>
          </w:p>
        </w:tc>
      </w:tr>
      <w:tr w:rsidR="004E68C2" w14:paraId="2F69B488"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28171"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X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C92C9"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513.8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7EE7A"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7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4A6C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23,450.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EB58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126,519.0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5B27D"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0,899,586.54</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D27B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950,069.45</w:t>
            </w:r>
          </w:p>
        </w:tc>
      </w:tr>
      <w:tr w:rsidR="004E68C2" w14:paraId="602EFB1C"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F9476"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AG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82E"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00,740.5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F8815"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8,76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472B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4,709,594.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164F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6,679,909.6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A4DA3"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6,048,040.02</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1492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0,438,284.98</w:t>
            </w:r>
          </w:p>
        </w:tc>
      </w:tr>
      <w:tr w:rsidR="004E68C2" w14:paraId="30234B48"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43AA4"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NC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A5468"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229,439.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507C6"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829A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27C6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3,597,574.5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A5C3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5,741,232.78</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FC487"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1,568,246.28</w:t>
            </w:r>
          </w:p>
        </w:tc>
      </w:tr>
      <w:tr w:rsidR="004E68C2" w14:paraId="3D35544A" w14:textId="77777777" w:rsidTr="006C0336">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BD3A2" w14:textId="77777777" w:rsidR="004E68C2" w:rsidRDefault="004E68C2" w:rsidP="006C0336">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CA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2DCD2"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707,304.3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E3E8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15,6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0A904"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7,465,300.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0C35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939,346.2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1AB21"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9,329,884.47</w:t>
            </w:r>
          </w:p>
        </w:tc>
        <w:tc>
          <w:tcPr>
            <w:tcW w:w="10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EED60" w14:textId="77777777" w:rsidR="004E68C2" w:rsidRPr="00892437" w:rsidRDefault="004E68C2" w:rsidP="006C0336">
            <w:pPr>
              <w:widowControl/>
              <w:spacing w:after="0" w:line="240" w:lineRule="auto"/>
              <w:ind w:right="57"/>
              <w:contextualSpacing/>
              <w:jc w:val="right"/>
              <w:rPr>
                <w:rFonts w:ascii="Arial Narrow" w:eastAsia="Times New Roman" w:hAnsi="Arial Narrow" w:cs="Arial"/>
                <w:sz w:val="20"/>
                <w:szCs w:val="20"/>
              </w:rPr>
            </w:pPr>
            <w:r w:rsidRPr="00892437">
              <w:rPr>
                <w:rFonts w:ascii="Arial Narrow" w:hAnsi="Arial Narrow" w:cs="Arial"/>
                <w:sz w:val="20"/>
                <w:szCs w:val="20"/>
              </w:rPr>
              <w:t>20,441,835.64</w:t>
            </w:r>
          </w:p>
        </w:tc>
      </w:tr>
    </w:tbl>
    <w:p w14:paraId="41EF819C" w14:textId="77777777" w:rsidR="004E68C2" w:rsidRDefault="004E68C2" w:rsidP="004E68C2">
      <w:pPr>
        <w:spacing w:after="0"/>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8 November 2020, 12MN.</w:t>
      </w:r>
    </w:p>
    <w:p w14:paraId="1C4C18A3" w14:textId="77777777" w:rsidR="004E68C2" w:rsidRDefault="004E68C2" w:rsidP="004E68C2">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32F1F59" w:rsidR="00A01937" w:rsidRPr="00687658"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687658">
              <w:rPr>
                <w:rFonts w:ascii="Arial" w:eastAsia="Arial" w:hAnsi="Arial" w:cs="Arial"/>
                <w:color w:val="0070C0"/>
                <w:sz w:val="20"/>
                <w:szCs w:val="24"/>
              </w:rPr>
              <w:t>1</w:t>
            </w:r>
            <w:r w:rsidR="00527C81" w:rsidRPr="00687658">
              <w:rPr>
                <w:rFonts w:ascii="Arial" w:eastAsia="Arial" w:hAnsi="Arial" w:cs="Arial"/>
                <w:color w:val="0070C0"/>
                <w:sz w:val="20"/>
                <w:szCs w:val="24"/>
              </w:rPr>
              <w:t>7</w:t>
            </w:r>
            <w:r w:rsidR="00A01937" w:rsidRPr="00687658">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687658"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87658">
              <w:rPr>
                <w:rFonts w:ascii="Arial" w:eastAsia="Arial" w:hAnsi="Arial" w:cs="Arial"/>
                <w:color w:val="0070C0"/>
                <w:sz w:val="20"/>
                <w:szCs w:val="24"/>
              </w:rPr>
              <w:t xml:space="preserve">The Disaster Response Management Bureau (DRMB) is on </w:t>
            </w:r>
            <w:r w:rsidR="00104E73" w:rsidRPr="00687658">
              <w:rPr>
                <w:rFonts w:ascii="Arial" w:eastAsia="Arial" w:hAnsi="Arial" w:cs="Arial"/>
                <w:b/>
                <w:color w:val="0070C0"/>
                <w:sz w:val="20"/>
                <w:szCs w:val="24"/>
              </w:rPr>
              <w:t>RED</w:t>
            </w:r>
            <w:r w:rsidR="009F5111" w:rsidRPr="00687658">
              <w:rPr>
                <w:rFonts w:ascii="Arial" w:eastAsia="Arial" w:hAnsi="Arial" w:cs="Arial"/>
                <w:b/>
                <w:color w:val="0070C0"/>
                <w:sz w:val="20"/>
                <w:szCs w:val="24"/>
              </w:rPr>
              <w:t xml:space="preserve"> </w:t>
            </w:r>
            <w:r w:rsidRPr="00687658">
              <w:rPr>
                <w:rFonts w:ascii="Arial" w:eastAsia="Arial" w:hAnsi="Arial" w:cs="Arial"/>
                <w:color w:val="0070C0"/>
                <w:sz w:val="20"/>
                <w:szCs w:val="24"/>
              </w:rPr>
              <w:t xml:space="preserve">alert status </w:t>
            </w:r>
            <w:r w:rsidR="00691CF6" w:rsidRPr="00687658">
              <w:rPr>
                <w:rFonts w:ascii="Arial" w:eastAsia="Arial" w:hAnsi="Arial" w:cs="Arial"/>
                <w:color w:val="0070C0"/>
                <w:sz w:val="20"/>
                <w:szCs w:val="24"/>
              </w:rPr>
              <w:t xml:space="preserve">for Typhoon Ulysses </w:t>
            </w:r>
            <w:r w:rsidRPr="00687658">
              <w:rPr>
                <w:rFonts w:ascii="Arial" w:eastAsia="Arial" w:hAnsi="Arial" w:cs="Arial"/>
                <w:color w:val="0070C0"/>
                <w:sz w:val="20"/>
                <w:szCs w:val="24"/>
              </w:rPr>
              <w:t>and i</w:t>
            </w:r>
            <w:r w:rsidR="00691CF6" w:rsidRPr="00687658">
              <w:rPr>
                <w:rFonts w:ascii="Arial" w:eastAsia="Arial" w:hAnsi="Arial" w:cs="Arial"/>
                <w:color w:val="0070C0"/>
                <w:sz w:val="20"/>
                <w:szCs w:val="24"/>
              </w:rPr>
              <w:t xml:space="preserve">s closely coordinating with the </w:t>
            </w:r>
            <w:r w:rsidRPr="00687658">
              <w:rPr>
                <w:rFonts w:ascii="Arial" w:eastAsia="Arial" w:hAnsi="Arial" w:cs="Arial"/>
                <w:color w:val="0070C0"/>
                <w:sz w:val="20"/>
                <w:szCs w:val="24"/>
              </w:rPr>
              <w:t xml:space="preserve">concerned </w:t>
            </w:r>
            <w:r w:rsidR="00691CF6" w:rsidRPr="00687658">
              <w:rPr>
                <w:rFonts w:ascii="Arial" w:eastAsia="Arial" w:hAnsi="Arial" w:cs="Arial"/>
                <w:color w:val="0070C0"/>
                <w:sz w:val="20"/>
                <w:szCs w:val="24"/>
              </w:rPr>
              <w:t xml:space="preserve">DSWD Field Offices </w:t>
            </w:r>
            <w:r w:rsidRPr="00687658">
              <w:rPr>
                <w:rFonts w:ascii="Arial" w:eastAsia="Arial" w:hAnsi="Arial" w:cs="Arial"/>
                <w:color w:val="0070C0"/>
                <w:sz w:val="20"/>
                <w:szCs w:val="24"/>
              </w:rPr>
              <w:t>for significant disaster response updates</w:t>
            </w:r>
            <w:r w:rsidR="00691CF6" w:rsidRPr="00687658">
              <w:rPr>
                <w:rFonts w:ascii="Arial" w:eastAsia="Arial" w:hAnsi="Arial" w:cs="Arial"/>
                <w:color w:val="0070C0"/>
                <w:sz w:val="20"/>
                <w:szCs w:val="24"/>
              </w:rPr>
              <w:t>.</w:t>
            </w:r>
          </w:p>
          <w:p w14:paraId="0A97A044" w14:textId="77777777" w:rsidR="00A01937" w:rsidRPr="00687658"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87658">
              <w:rPr>
                <w:rFonts w:ascii="Arial" w:eastAsia="Arial" w:hAnsi="Arial" w:cs="Arial"/>
                <w:color w:val="0070C0"/>
                <w:sz w:val="20"/>
                <w:szCs w:val="24"/>
              </w:rPr>
              <w:t>All QRT members and emergency equipment are on standby and ready for deployment.</w:t>
            </w:r>
          </w:p>
          <w:p w14:paraId="264298BF" w14:textId="3B65E5BF" w:rsidR="005D5602" w:rsidRPr="00687658"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87658">
              <w:rPr>
                <w:rFonts w:ascii="Arial" w:hAnsi="Arial" w:cs="Arial"/>
                <w:color w:val="0070C0"/>
                <w:sz w:val="20"/>
                <w:szCs w:val="20"/>
              </w:rPr>
              <w:t xml:space="preserve">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w:t>
            </w:r>
            <w:proofErr w:type="spellStart"/>
            <w:r w:rsidRPr="00687658">
              <w:rPr>
                <w:rFonts w:ascii="Arial" w:hAnsi="Arial" w:cs="Arial"/>
                <w:color w:val="0070C0"/>
                <w:sz w:val="20"/>
                <w:szCs w:val="20"/>
              </w:rPr>
              <w:t>Rolly</w:t>
            </w:r>
            <w:proofErr w:type="spellEnd"/>
            <w:r w:rsidRPr="00687658">
              <w:rPr>
                <w:rFonts w:ascii="Arial" w:hAnsi="Arial" w:cs="Arial"/>
                <w:color w:val="0070C0"/>
                <w:sz w:val="20"/>
                <w:szCs w:val="20"/>
              </w:rPr>
              <w:t xml:space="preserve"> and Ulysses.</w:t>
            </w:r>
          </w:p>
        </w:tc>
      </w:tr>
    </w:tbl>
    <w:p w14:paraId="59A0ADD5" w14:textId="77777777" w:rsidR="00D32437" w:rsidRDefault="00D3243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EBB1B0" w14:textId="6DFE8E29"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D013116" w:rsidR="006C13A7" w:rsidRPr="007924A9" w:rsidRDefault="006C13A7" w:rsidP="007924A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color w:val="0070C0"/>
              </w:rPr>
            </w:pPr>
            <w:r w:rsidRPr="007924A9">
              <w:rPr>
                <w:rFonts w:ascii="Arial" w:eastAsia="Arial" w:hAnsi="Arial" w:cs="Arial"/>
                <w:color w:val="0070C0"/>
              </w:rPr>
              <w:t>1</w:t>
            </w:r>
            <w:r w:rsidR="007924A9">
              <w:rPr>
                <w:rFonts w:ascii="Arial" w:eastAsia="Arial" w:hAnsi="Arial" w:cs="Arial"/>
                <w:color w:val="0070C0"/>
              </w:rPr>
              <w:t>7</w:t>
            </w:r>
            <w:r w:rsidRPr="007924A9">
              <w:rPr>
                <w:rFonts w:ascii="Arial" w:eastAsia="Arial" w:hAnsi="Arial" w:cs="Arial"/>
                <w:color w:val="0070C0"/>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0C1CB" w14:textId="2F7155B2" w:rsidR="00706F7B" w:rsidRPr="007924A9"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924A9">
              <w:rPr>
                <w:rFonts w:ascii="Arial" w:eastAsia="Arial" w:hAnsi="Arial" w:cs="Arial"/>
                <w:color w:val="0070C0"/>
                <w:szCs w:val="19"/>
              </w:rPr>
              <w:t xml:space="preserve">DSWD-NRLMB </w:t>
            </w:r>
            <w:r w:rsidR="007924A9">
              <w:rPr>
                <w:rFonts w:ascii="Arial" w:eastAsia="Arial" w:hAnsi="Arial" w:cs="Arial"/>
                <w:color w:val="0070C0"/>
                <w:szCs w:val="19"/>
              </w:rPr>
              <w:t>continuously facilitated the mobilization of</w:t>
            </w:r>
            <w:r w:rsidRPr="007924A9">
              <w:rPr>
                <w:rFonts w:ascii="Arial" w:eastAsia="Arial" w:hAnsi="Arial" w:cs="Arial"/>
                <w:color w:val="0070C0"/>
                <w:szCs w:val="19"/>
              </w:rPr>
              <w:t xml:space="preserve"> volunteers</w:t>
            </w:r>
            <w:r w:rsidR="004E68C2">
              <w:rPr>
                <w:rFonts w:ascii="Arial" w:eastAsia="Arial" w:hAnsi="Arial" w:cs="Arial"/>
                <w:color w:val="0070C0"/>
                <w:szCs w:val="19"/>
              </w:rPr>
              <w:t xml:space="preserve"> from </w:t>
            </w:r>
            <w:r w:rsidRPr="007924A9">
              <w:rPr>
                <w:rFonts w:ascii="Arial" w:eastAsia="Arial" w:hAnsi="Arial" w:cs="Arial"/>
                <w:color w:val="0070C0"/>
                <w:szCs w:val="19"/>
              </w:rPr>
              <w:t>Philippine Coast Guard.</w:t>
            </w:r>
          </w:p>
          <w:p w14:paraId="08DE5A44" w14:textId="4E79B320" w:rsidR="00706F7B" w:rsidRPr="007924A9"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924A9">
              <w:rPr>
                <w:rFonts w:ascii="Arial" w:eastAsia="Arial" w:hAnsi="Arial" w:cs="Arial"/>
                <w:color w:val="0070C0"/>
                <w:szCs w:val="19"/>
              </w:rPr>
              <w:t xml:space="preserve">DSWD-NRLMB and DSWD-Field Offices released a total of </w:t>
            </w:r>
            <w:r w:rsidR="007924A9">
              <w:rPr>
                <w:rFonts w:ascii="Arial" w:eastAsia="Arial" w:hAnsi="Arial" w:cs="Arial"/>
                <w:color w:val="0070C0"/>
                <w:szCs w:val="19"/>
              </w:rPr>
              <w:t>35,752</w:t>
            </w:r>
            <w:r w:rsidRPr="007924A9">
              <w:rPr>
                <w:rFonts w:ascii="Arial" w:eastAsia="Arial" w:hAnsi="Arial" w:cs="Arial"/>
                <w:color w:val="0070C0"/>
                <w:szCs w:val="19"/>
              </w:rPr>
              <w:t xml:space="preserve"> Food and Non-Food Items; of which, </w:t>
            </w:r>
            <w:r w:rsidR="007924A9">
              <w:rPr>
                <w:rFonts w:ascii="Arial" w:eastAsia="Arial" w:hAnsi="Arial" w:cs="Arial"/>
                <w:color w:val="0070C0"/>
                <w:szCs w:val="19"/>
              </w:rPr>
              <w:t>32,105</w:t>
            </w:r>
            <w:r w:rsidRPr="007924A9">
              <w:rPr>
                <w:rFonts w:ascii="Arial" w:eastAsia="Arial" w:hAnsi="Arial" w:cs="Arial"/>
                <w:color w:val="0070C0"/>
                <w:szCs w:val="19"/>
              </w:rPr>
              <w:t xml:space="preserve"> are Family Food Packs (FFPs), and </w:t>
            </w:r>
            <w:r w:rsidR="007924A9">
              <w:rPr>
                <w:rFonts w:ascii="Arial" w:eastAsia="Arial" w:hAnsi="Arial" w:cs="Arial"/>
                <w:color w:val="0070C0"/>
                <w:szCs w:val="19"/>
              </w:rPr>
              <w:t>3,647</w:t>
            </w:r>
            <w:r w:rsidRPr="007924A9">
              <w:rPr>
                <w:rFonts w:ascii="Arial" w:eastAsia="Arial" w:hAnsi="Arial" w:cs="Arial"/>
                <w:color w:val="0070C0"/>
                <w:szCs w:val="19"/>
              </w:rPr>
              <w:t xml:space="preserve"> are Non-Food Items</w:t>
            </w:r>
          </w:p>
          <w:p w14:paraId="2606C168" w14:textId="0DCF8770" w:rsidR="006C13A7" w:rsidRPr="007924A9"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924A9">
              <w:rPr>
                <w:rFonts w:ascii="Arial" w:eastAsia="Arial" w:hAnsi="Arial" w:cs="Arial"/>
                <w:color w:val="0070C0"/>
                <w:szCs w:val="19"/>
              </w:rPr>
              <w:t xml:space="preserve">DSWD-NRLMB is continuously repacking goods for </w:t>
            </w:r>
            <w:r w:rsidR="00753BC1" w:rsidRPr="007924A9">
              <w:rPr>
                <w:rFonts w:ascii="Arial" w:eastAsia="Arial" w:hAnsi="Arial" w:cs="Arial"/>
                <w:color w:val="0070C0"/>
                <w:szCs w:val="19"/>
              </w:rPr>
              <w:t>continuous</w:t>
            </w:r>
            <w:r w:rsidRPr="007924A9">
              <w:rPr>
                <w:rFonts w:ascii="Arial" w:eastAsia="Arial" w:hAnsi="Arial" w:cs="Arial"/>
                <w:color w:val="0070C0"/>
                <w:szCs w:val="19"/>
              </w:rPr>
              <w:t xml:space="preserve"> augmentation.</w:t>
            </w:r>
          </w:p>
          <w:p w14:paraId="42F03E85" w14:textId="77777777" w:rsidR="006C13A7" w:rsidRPr="007924A9"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924A9">
              <w:rPr>
                <w:rFonts w:ascii="Arial" w:eastAsia="Arial" w:hAnsi="Arial" w:cs="Arial"/>
                <w:color w:val="0070C0"/>
                <w:szCs w:val="19"/>
              </w:rPr>
              <w:t>DSWD-NRLMB provides logistical augmentation to FOs on delivering FFPs to LGUs.</w:t>
            </w:r>
          </w:p>
          <w:p w14:paraId="0BBB25EA" w14:textId="77777777" w:rsidR="00753BC1" w:rsidRDefault="00753BC1" w:rsidP="007924A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924A9">
              <w:rPr>
                <w:rFonts w:ascii="Arial" w:eastAsia="Arial" w:hAnsi="Arial" w:cs="Arial"/>
                <w:color w:val="0070C0"/>
                <w:szCs w:val="19"/>
              </w:rPr>
              <w:t>DSWD-NRLMB conducted facilitation, inspection and receipt of donated Food and Non-Food Items</w:t>
            </w:r>
            <w:r w:rsidR="007924A9">
              <w:rPr>
                <w:rFonts w:ascii="Arial" w:eastAsia="Arial" w:hAnsi="Arial" w:cs="Arial"/>
                <w:color w:val="0070C0"/>
                <w:szCs w:val="19"/>
              </w:rPr>
              <w:t>.</w:t>
            </w:r>
          </w:p>
          <w:p w14:paraId="6C366AFA" w14:textId="0E9789C4" w:rsidR="000D6988" w:rsidRPr="000D6988" w:rsidRDefault="000D6988" w:rsidP="000D698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0D6988">
              <w:rPr>
                <w:rFonts w:ascii="Arial" w:eastAsia="Arial" w:hAnsi="Arial" w:cs="Arial"/>
                <w:color w:val="0070C0"/>
                <w:szCs w:val="19"/>
              </w:rPr>
              <w:t>DSWD-NRLMB facilitated the dispatching of NROC trucks for the releasing of Family Food Packs (FFPs) as augmentation to DSWD-Field Offices.</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58898AB" w:rsidR="00C37E61" w:rsidRPr="00F30C9D" w:rsidRDefault="00C37E61" w:rsidP="00F30C9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30C9D">
              <w:rPr>
                <w:rFonts w:ascii="Arial" w:eastAsia="Arial" w:hAnsi="Arial" w:cs="Arial"/>
                <w:color w:val="0070C0"/>
                <w:sz w:val="20"/>
                <w:szCs w:val="24"/>
              </w:rPr>
              <w:t>1</w:t>
            </w:r>
            <w:r w:rsidR="00F30C9D" w:rsidRPr="00F30C9D">
              <w:rPr>
                <w:rFonts w:ascii="Arial" w:eastAsia="Arial" w:hAnsi="Arial" w:cs="Arial"/>
                <w:color w:val="0070C0"/>
                <w:sz w:val="20"/>
                <w:szCs w:val="24"/>
              </w:rPr>
              <w:t>7</w:t>
            </w:r>
            <w:r w:rsidRPr="00F30C9D">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F30C9D"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DSWD-FO NCR is continuously coordinating with the 17 LGUs thru its respective Local Social Welfare and Development Office (LSWDOs)</w:t>
            </w:r>
            <w:r w:rsidR="00CB5E28" w:rsidRPr="00F30C9D">
              <w:rPr>
                <w:rFonts w:ascii="Arial" w:eastAsia="Arial" w:hAnsi="Arial" w:cs="Arial"/>
                <w:color w:val="0070C0"/>
                <w:sz w:val="20"/>
                <w:szCs w:val="24"/>
              </w:rPr>
              <w:t xml:space="preserve"> and facilitated the provision of </w:t>
            </w:r>
            <w:r w:rsidRPr="00F30C9D">
              <w:rPr>
                <w:rFonts w:ascii="Arial" w:eastAsia="Arial" w:hAnsi="Arial" w:cs="Arial"/>
                <w:color w:val="0070C0"/>
                <w:sz w:val="20"/>
                <w:szCs w:val="24"/>
              </w:rPr>
              <w:t xml:space="preserve">necessary augmentation assistance </w:t>
            </w:r>
            <w:r w:rsidR="00CB5E28" w:rsidRPr="00F30C9D">
              <w:rPr>
                <w:rFonts w:ascii="Arial" w:eastAsia="Arial" w:hAnsi="Arial" w:cs="Arial"/>
                <w:color w:val="0070C0"/>
                <w:sz w:val="20"/>
                <w:szCs w:val="24"/>
              </w:rPr>
              <w:t>request</w:t>
            </w:r>
            <w:r w:rsidRPr="00F30C9D">
              <w:rPr>
                <w:rFonts w:ascii="Arial" w:eastAsia="Arial" w:hAnsi="Arial" w:cs="Arial"/>
                <w:color w:val="0070C0"/>
                <w:sz w:val="20"/>
                <w:szCs w:val="24"/>
              </w:rPr>
              <w:t>.</w:t>
            </w:r>
          </w:p>
          <w:p w14:paraId="25E2DBA2" w14:textId="65732E42" w:rsidR="007523FD" w:rsidRPr="00F30C9D"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DSWD-</w:t>
            </w:r>
            <w:r w:rsidR="0054639F" w:rsidRPr="00F30C9D">
              <w:rPr>
                <w:rFonts w:ascii="Arial" w:eastAsia="Arial" w:hAnsi="Arial" w:cs="Arial"/>
                <w:color w:val="0070C0"/>
                <w:sz w:val="20"/>
                <w:szCs w:val="24"/>
              </w:rPr>
              <w:t xml:space="preserve">FO </w:t>
            </w:r>
            <w:r w:rsidRPr="00F30C9D">
              <w:rPr>
                <w:rFonts w:ascii="Arial" w:eastAsia="Arial" w:hAnsi="Arial" w:cs="Arial"/>
                <w:color w:val="0070C0"/>
                <w:sz w:val="20"/>
                <w:szCs w:val="24"/>
              </w:rPr>
              <w:t>N</w:t>
            </w:r>
            <w:r w:rsidR="00CB5E28" w:rsidRPr="00F30C9D">
              <w:rPr>
                <w:rFonts w:ascii="Arial" w:eastAsia="Arial" w:hAnsi="Arial" w:cs="Arial"/>
                <w:color w:val="0070C0"/>
                <w:sz w:val="20"/>
                <w:szCs w:val="24"/>
              </w:rPr>
              <w:t xml:space="preserve">CR Quick Response Teams </w:t>
            </w:r>
            <w:r w:rsidR="00691CF6" w:rsidRPr="00F30C9D">
              <w:rPr>
                <w:rFonts w:ascii="Arial" w:eastAsia="Arial" w:hAnsi="Arial" w:cs="Arial"/>
                <w:color w:val="0070C0"/>
                <w:sz w:val="20"/>
                <w:szCs w:val="24"/>
              </w:rPr>
              <w:t xml:space="preserve">are activated and on standby </w:t>
            </w:r>
            <w:r w:rsidRPr="00F30C9D">
              <w:rPr>
                <w:rFonts w:ascii="Arial" w:eastAsia="Arial" w:hAnsi="Arial" w:cs="Arial"/>
                <w:color w:val="0070C0"/>
                <w:sz w:val="20"/>
                <w:szCs w:val="24"/>
              </w:rPr>
              <w:t>alert for any eventualities that may happen due to Typhoon Ulysses.</w:t>
            </w:r>
          </w:p>
          <w:p w14:paraId="5A6C4823" w14:textId="6089FB89" w:rsidR="00CB5E28" w:rsidRPr="00F30C9D"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15D1593E" w:rsidR="0011536B" w:rsidRPr="00694D11" w:rsidRDefault="000E5B2D" w:rsidP="00694D1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sidRPr="00694D11">
              <w:rPr>
                <w:rFonts w:ascii="Arial" w:eastAsia="Arial" w:hAnsi="Arial" w:cs="Arial"/>
                <w:color w:val="0070C0"/>
                <w:sz w:val="20"/>
                <w:szCs w:val="20"/>
              </w:rPr>
              <w:t>1</w:t>
            </w:r>
            <w:r w:rsidR="00694D11" w:rsidRPr="00694D11">
              <w:rPr>
                <w:rFonts w:ascii="Arial" w:eastAsia="Arial" w:hAnsi="Arial" w:cs="Arial"/>
                <w:color w:val="0070C0"/>
                <w:sz w:val="20"/>
                <w:szCs w:val="20"/>
              </w:rPr>
              <w:t>7</w:t>
            </w:r>
            <w:r w:rsidRPr="00694D11">
              <w:rPr>
                <w:rFonts w:ascii="Arial" w:eastAsia="Arial" w:hAnsi="Arial" w:cs="Arial"/>
                <w:color w:val="0070C0"/>
                <w:sz w:val="20"/>
                <w:szCs w:val="20"/>
              </w:rPr>
              <w:t xml:space="preserve"> </w:t>
            </w:r>
            <w:r w:rsidR="0011536B" w:rsidRPr="00694D11">
              <w:rPr>
                <w:rFonts w:ascii="Arial" w:eastAsia="Arial" w:hAnsi="Arial" w:cs="Arial"/>
                <w:color w:val="0070C0"/>
                <w:sz w:val="20"/>
                <w:szCs w:val="20"/>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92A0A" w14:textId="69FB787E" w:rsidR="00B04ED4" w:rsidRPr="00694D11" w:rsidRDefault="00B13F7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DSWD-FO CAR f</w:t>
            </w:r>
            <w:r w:rsidR="00B04ED4" w:rsidRPr="00694D11">
              <w:rPr>
                <w:rFonts w:ascii="Arial" w:hAnsi="Arial" w:cs="Arial"/>
                <w:color w:val="0070C0"/>
                <w:sz w:val="20"/>
                <w:szCs w:val="20"/>
              </w:rPr>
              <w:t xml:space="preserve">acilitate the processing of burial assistance for the deceased/victims of landslide in </w:t>
            </w:r>
            <w:proofErr w:type="spellStart"/>
            <w:r w:rsidR="00B04ED4" w:rsidRPr="00694D11">
              <w:rPr>
                <w:rFonts w:ascii="Arial" w:hAnsi="Arial" w:cs="Arial"/>
                <w:color w:val="0070C0"/>
                <w:sz w:val="20"/>
                <w:szCs w:val="20"/>
              </w:rPr>
              <w:t>Banuae</w:t>
            </w:r>
            <w:proofErr w:type="spellEnd"/>
            <w:r w:rsidR="00B04ED4" w:rsidRPr="00694D11">
              <w:rPr>
                <w:rFonts w:ascii="Arial" w:hAnsi="Arial" w:cs="Arial"/>
                <w:color w:val="0070C0"/>
                <w:sz w:val="20"/>
                <w:szCs w:val="20"/>
              </w:rPr>
              <w:t>, Ifugao</w:t>
            </w:r>
          </w:p>
          <w:p w14:paraId="4193C6E6" w14:textId="679C82D9" w:rsidR="00B04ED4" w:rsidRPr="00694D11" w:rsidRDefault="009900DE"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DSWD-FO CAR f</w:t>
            </w:r>
            <w:r w:rsidR="00B04ED4" w:rsidRPr="00694D11">
              <w:rPr>
                <w:rFonts w:ascii="Arial" w:hAnsi="Arial" w:cs="Arial"/>
                <w:color w:val="0070C0"/>
                <w:sz w:val="20"/>
                <w:szCs w:val="20"/>
              </w:rPr>
              <w:t>acilitated the procurement of NFA rice, Family Food Packs (FFP’s) raw materials and catering services for volunteers.</w:t>
            </w:r>
          </w:p>
          <w:p w14:paraId="530DC5C6" w14:textId="109C7850" w:rsidR="00B04ED4" w:rsidRPr="00694D11"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Continuous management of the donation desk at the Field Office to accept items for in-kind donation for the victims of Typhoon Ulysses.</w:t>
            </w:r>
          </w:p>
          <w:p w14:paraId="5269254E" w14:textId="53EC0578" w:rsidR="00B04ED4" w:rsidRPr="00694D11"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 xml:space="preserve">DSWD-FO CAR provided augmentation support to DSWD-FO II amounting to ₱1,218,439.11 from </w:t>
            </w:r>
            <w:proofErr w:type="spellStart"/>
            <w:r w:rsidRPr="00694D11">
              <w:rPr>
                <w:rFonts w:ascii="Arial" w:hAnsi="Arial" w:cs="Arial"/>
                <w:color w:val="0070C0"/>
                <w:sz w:val="20"/>
                <w:szCs w:val="20"/>
              </w:rPr>
              <w:t>Apayao</w:t>
            </w:r>
            <w:proofErr w:type="spellEnd"/>
            <w:r w:rsidRPr="00694D11">
              <w:rPr>
                <w:rFonts w:ascii="Arial" w:hAnsi="Arial" w:cs="Arial"/>
                <w:color w:val="0070C0"/>
                <w:sz w:val="20"/>
                <w:szCs w:val="20"/>
              </w:rPr>
              <w:t xml:space="preserve"> and Kalinga.</w:t>
            </w:r>
          </w:p>
          <w:p w14:paraId="0C385CCA" w14:textId="20342320" w:rsidR="00B04ED4" w:rsidRPr="00694D11"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 xml:space="preserve">Continuous </w:t>
            </w:r>
            <w:r w:rsidR="0074798B" w:rsidRPr="00694D11">
              <w:rPr>
                <w:rFonts w:ascii="Arial" w:hAnsi="Arial" w:cs="Arial"/>
                <w:color w:val="0070C0"/>
                <w:sz w:val="20"/>
                <w:szCs w:val="20"/>
              </w:rPr>
              <w:t>repacking</w:t>
            </w:r>
            <w:r w:rsidRPr="00694D11">
              <w:rPr>
                <w:rFonts w:ascii="Arial" w:hAnsi="Arial" w:cs="Arial"/>
                <w:color w:val="0070C0"/>
                <w:sz w:val="20"/>
                <w:szCs w:val="20"/>
              </w:rPr>
              <w:t xml:space="preserve"> of FNFIs at the Regional Warehouse with the assistance from partners and volunteers (PNP, BFP, Cash for </w:t>
            </w:r>
            <w:proofErr w:type="gramStart"/>
            <w:r w:rsidRPr="00694D11">
              <w:rPr>
                <w:rFonts w:ascii="Arial" w:hAnsi="Arial" w:cs="Arial"/>
                <w:color w:val="0070C0"/>
                <w:sz w:val="20"/>
                <w:szCs w:val="20"/>
              </w:rPr>
              <w:t>Work  and</w:t>
            </w:r>
            <w:proofErr w:type="gramEnd"/>
            <w:r w:rsidRPr="00694D11">
              <w:rPr>
                <w:rFonts w:ascii="Arial" w:hAnsi="Arial" w:cs="Arial"/>
                <w:color w:val="0070C0"/>
                <w:sz w:val="20"/>
                <w:szCs w:val="20"/>
              </w:rPr>
              <w:t xml:space="preserve"> Food for Work)</w:t>
            </w:r>
          </w:p>
          <w:p w14:paraId="694C5E1D" w14:textId="40F2FB26" w:rsidR="00B04ED4" w:rsidRPr="00694D11" w:rsidRDefault="00932FF9"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DSWD-FO CAR</w:t>
            </w:r>
            <w:r w:rsidR="00B04ED4" w:rsidRPr="00694D11">
              <w:rPr>
                <w:rFonts w:ascii="Arial" w:hAnsi="Arial" w:cs="Arial"/>
                <w:color w:val="0070C0"/>
                <w:sz w:val="20"/>
                <w:szCs w:val="20"/>
              </w:rPr>
              <w:t xml:space="preserve"> DRMD</w:t>
            </w:r>
            <w:r w:rsidRPr="00694D11">
              <w:rPr>
                <w:rFonts w:ascii="Arial" w:hAnsi="Arial" w:cs="Arial"/>
                <w:color w:val="0070C0"/>
                <w:sz w:val="20"/>
                <w:szCs w:val="20"/>
              </w:rPr>
              <w:t xml:space="preserve"> staff</w:t>
            </w:r>
            <w:r w:rsidR="00B04ED4" w:rsidRPr="00694D11">
              <w:rPr>
                <w:rFonts w:ascii="Arial" w:hAnsi="Arial" w:cs="Arial"/>
                <w:color w:val="0070C0"/>
                <w:sz w:val="20"/>
                <w:szCs w:val="20"/>
              </w:rPr>
              <w:t xml:space="preserve"> rendered duty at the Operations Center </w:t>
            </w:r>
            <w:r w:rsidRPr="00694D11">
              <w:rPr>
                <w:rFonts w:ascii="Arial" w:hAnsi="Arial" w:cs="Arial"/>
                <w:color w:val="0070C0"/>
                <w:sz w:val="20"/>
                <w:szCs w:val="20"/>
              </w:rPr>
              <w:t>to monitor</w:t>
            </w:r>
            <w:r w:rsidR="00B04ED4" w:rsidRPr="00694D11">
              <w:rPr>
                <w:rFonts w:ascii="Arial" w:hAnsi="Arial" w:cs="Arial"/>
                <w:color w:val="0070C0"/>
                <w:sz w:val="20"/>
                <w:szCs w:val="20"/>
              </w:rPr>
              <w:t xml:space="preserve"> the status on the ground as well as the alert status and weather updates.</w:t>
            </w:r>
          </w:p>
          <w:p w14:paraId="31C3693C" w14:textId="77777777" w:rsidR="00B04ED4" w:rsidRPr="00694D11"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The Provincial Social Welfare and Development Teams (PSWADT) DRMD PDO IIs monitored the situation on the ground.</w:t>
            </w:r>
          </w:p>
          <w:p w14:paraId="5BF6E1A6" w14:textId="2E857F50" w:rsidR="00B04ED4" w:rsidRPr="00694D11"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694D11">
              <w:rPr>
                <w:rFonts w:ascii="Arial" w:hAnsi="Arial" w:cs="Arial"/>
                <w:color w:val="0070C0"/>
                <w:sz w:val="20"/>
                <w:szCs w:val="20"/>
              </w:rPr>
              <w:t>DSWD-FO CAR Municipal Action Teams continuously</w:t>
            </w:r>
            <w:r w:rsidR="00932FF9" w:rsidRPr="00694D11">
              <w:rPr>
                <w:rFonts w:ascii="Arial" w:hAnsi="Arial" w:cs="Arial"/>
                <w:color w:val="0070C0"/>
                <w:sz w:val="20"/>
                <w:szCs w:val="20"/>
              </w:rPr>
              <w:t xml:space="preserve"> monitoring </w:t>
            </w:r>
            <w:r w:rsidRPr="00694D11">
              <w:rPr>
                <w:rFonts w:ascii="Arial" w:hAnsi="Arial" w:cs="Arial"/>
                <w:color w:val="0070C0"/>
                <w:sz w:val="20"/>
                <w:szCs w:val="20"/>
              </w:rPr>
              <w:t>the situation on the ground.</w:t>
            </w:r>
          </w:p>
          <w:p w14:paraId="70C5FE12" w14:textId="77777777" w:rsidR="00932FF9" w:rsidRPr="00694D11"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694D11">
              <w:rPr>
                <w:rFonts w:ascii="Arial" w:eastAsia="Times New Roman" w:hAnsi="Arial" w:cs="Arial"/>
                <w:color w:val="0070C0"/>
                <w:sz w:val="20"/>
                <w:szCs w:val="20"/>
              </w:rPr>
              <w:t>Continuous coordination by the DRMD PDO IIs assigned in the PSWADTs with the LDRRMOs for updates.</w:t>
            </w:r>
          </w:p>
          <w:p w14:paraId="76B0E69B" w14:textId="77777777" w:rsidR="00932FF9" w:rsidRPr="00694D11"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694D11">
              <w:rPr>
                <w:rFonts w:ascii="Arial" w:eastAsia="Times New Roman" w:hAnsi="Arial" w:cs="Arial"/>
                <w:color w:val="0070C0"/>
                <w:sz w:val="20"/>
                <w:szCs w:val="20"/>
              </w:rPr>
              <w:t>Rapid Emergency Telecommunications Team (RETT) including the International Maritime/Marine Satellite (INMARSAT) equipment are on standby.</w:t>
            </w:r>
          </w:p>
          <w:p w14:paraId="7B8BC210" w14:textId="77777777" w:rsidR="00932FF9" w:rsidRPr="00694D11"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694D11">
              <w:rPr>
                <w:rFonts w:ascii="Arial" w:eastAsia="Times New Roman" w:hAnsi="Arial" w:cs="Arial"/>
                <w:color w:val="0070C0"/>
                <w:sz w:val="20"/>
                <w:szCs w:val="20"/>
              </w:rPr>
              <w:t xml:space="preserve">The Operations Center is on </w:t>
            </w:r>
            <w:r w:rsidRPr="00694D11">
              <w:rPr>
                <w:rFonts w:ascii="Arial" w:eastAsia="Times New Roman" w:hAnsi="Arial" w:cs="Arial"/>
                <w:b/>
                <w:bCs/>
                <w:color w:val="0070C0"/>
                <w:sz w:val="20"/>
                <w:szCs w:val="20"/>
              </w:rPr>
              <w:t>RED ALERT</w:t>
            </w:r>
            <w:r w:rsidRPr="00694D11">
              <w:rPr>
                <w:rFonts w:ascii="Arial" w:eastAsia="Times New Roman" w:hAnsi="Arial" w:cs="Arial"/>
                <w:color w:val="0070C0"/>
                <w:sz w:val="20"/>
                <w:szCs w:val="20"/>
              </w:rPr>
              <w:t xml:space="preserve"> since 16 March 2020.</w:t>
            </w:r>
          </w:p>
          <w:p w14:paraId="5A33E487" w14:textId="38290BB6" w:rsidR="00B8046C" w:rsidRPr="00694D11"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694D11">
              <w:rPr>
                <w:rFonts w:ascii="Arial" w:eastAsia="Arial" w:hAnsi="Arial" w:cs="Arial"/>
                <w:color w:val="0070C0"/>
                <w:sz w:val="20"/>
                <w:szCs w:val="20"/>
              </w:rPr>
              <w:t xml:space="preserve">DSWD-FO CAR is in close coordination with Cordillera Regional Disaster Risk Reduction and Management Council Emergency Operations Center for any significant updates. </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14608C5" w:rsidR="008350BA" w:rsidRPr="00375840" w:rsidRDefault="00375840" w:rsidP="0037584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527C81">
              <w:rPr>
                <w:rFonts w:ascii="Arial" w:eastAsia="Arial" w:hAnsi="Arial" w:cs="Arial"/>
                <w:color w:val="0070C0"/>
                <w:sz w:val="20"/>
                <w:szCs w:val="24"/>
              </w:rPr>
              <w:t>17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77777777" w:rsidR="00752199" w:rsidRDefault="009B4E5D"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752199">
              <w:rPr>
                <w:rFonts w:ascii="Arial" w:eastAsia="Arial" w:hAnsi="Arial" w:cs="Arial"/>
                <w:color w:val="0070C0"/>
                <w:sz w:val="20"/>
                <w:szCs w:val="24"/>
              </w:rPr>
              <w:t>DSWD-FO I</w:t>
            </w:r>
            <w:r w:rsidR="00670E90" w:rsidRPr="00752199">
              <w:rPr>
                <w:rFonts w:ascii="Arial" w:eastAsia="Arial" w:hAnsi="Arial" w:cs="Arial"/>
                <w:color w:val="0070C0"/>
                <w:sz w:val="20"/>
                <w:szCs w:val="24"/>
              </w:rPr>
              <w:t xml:space="preserve"> through the Incident Management Team (IMT) Branches are in close coordination with the different Provincial/City/Municipal Disaster Risk Reduction and Management Councils (P/C/MDRRMCs) and Provincial/City/Municipal Social Welfare and Development Offices (P/C/MSWDOs) to monitor the effects brought by the weather disturbance and submission of reports for significant updates.</w:t>
            </w:r>
          </w:p>
          <w:p w14:paraId="323A71A1" w14:textId="513FD011" w:rsidR="00752199" w:rsidRPr="00752199" w:rsidRDefault="00752199"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752199">
              <w:rPr>
                <w:rFonts w:ascii="Arial" w:eastAsia="Arial" w:hAnsi="Arial" w:cs="Arial"/>
                <w:color w:val="0070C0"/>
                <w:sz w:val="20"/>
                <w:szCs w:val="24"/>
              </w:rPr>
              <w:t xml:space="preserve">DSWD Field Office I conducted Response Cluster Meeting through Zoom application </w:t>
            </w:r>
            <w:r w:rsidRPr="00752199">
              <w:rPr>
                <w:rFonts w:ascii="Arial" w:eastAsia="Arial" w:hAnsi="Arial" w:cs="Arial"/>
                <w:color w:val="0070C0"/>
                <w:sz w:val="20"/>
                <w:szCs w:val="24"/>
              </w:rPr>
              <w:lastRenderedPageBreak/>
              <w:t>together with the RDRRMC 1 Response Cluster Member Agencies and PDRRMCs at OCD Region 1 Building, Aguila Rd., Sevilla, City of San Fernando, La Union. Accomplishment report and early recovery plan in Region 1 regarding Typhoon “Ulysses” in support to Region II and National Capital Region (NCR) and orientation on donation management were shared and discussed.</w:t>
            </w:r>
          </w:p>
          <w:p w14:paraId="6CD52B63" w14:textId="703B6392" w:rsidR="00670E90" w:rsidRPr="00752199" w:rsidRDefault="00670E90"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752199">
              <w:rPr>
                <w:rFonts w:ascii="Arial" w:eastAsia="Arial" w:hAnsi="Arial" w:cs="Arial"/>
                <w:color w:val="0070C0"/>
                <w:sz w:val="20"/>
                <w:szCs w:val="24"/>
              </w:rPr>
              <w:t xml:space="preserve">Repacking of Family Food Packs (FFPs) with the help of regional volunteers is being conducted at Regional Warehouse in </w:t>
            </w:r>
            <w:proofErr w:type="spellStart"/>
            <w:r w:rsidRPr="00752199">
              <w:rPr>
                <w:rFonts w:ascii="Arial" w:eastAsia="Arial" w:hAnsi="Arial" w:cs="Arial"/>
                <w:color w:val="0070C0"/>
                <w:sz w:val="20"/>
                <w:szCs w:val="24"/>
              </w:rPr>
              <w:t>Biday</w:t>
            </w:r>
            <w:proofErr w:type="spellEnd"/>
            <w:r w:rsidRPr="00752199">
              <w:rPr>
                <w:rFonts w:ascii="Arial" w:eastAsia="Arial" w:hAnsi="Arial" w:cs="Arial"/>
                <w:color w:val="0070C0"/>
                <w:sz w:val="20"/>
                <w:szCs w:val="24"/>
              </w:rPr>
              <w:t>, City of San Fernando, La Union. Likewise, Donation Help Desk was placed at the Regional Warehouse to accommodate concerns and queries regarding the response operations for Typhoon “ULYSSES”.</w:t>
            </w:r>
          </w:p>
          <w:p w14:paraId="3F998959" w14:textId="0A16417B" w:rsidR="002F2D96" w:rsidRPr="00752199"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752199">
              <w:rPr>
                <w:rFonts w:ascii="Arial" w:eastAsia="Arial" w:hAnsi="Arial" w:cs="Arial"/>
                <w:color w:val="0070C0"/>
                <w:sz w:val="20"/>
                <w:szCs w:val="24"/>
              </w:rPr>
              <w:t xml:space="preserve">DSWD-FO I </w:t>
            </w:r>
            <w:r w:rsidR="00670E90" w:rsidRPr="00752199">
              <w:rPr>
                <w:rFonts w:ascii="Arial" w:eastAsia="Arial" w:hAnsi="Arial" w:cs="Arial"/>
                <w:color w:val="0070C0"/>
                <w:sz w:val="20"/>
                <w:szCs w:val="24"/>
              </w:rPr>
              <w:t>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A2D555" w:rsidR="00853FFF" w:rsidRPr="00F30C9D"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30C9D">
              <w:rPr>
                <w:rFonts w:ascii="Arial" w:eastAsia="Arial" w:hAnsi="Arial" w:cs="Arial"/>
                <w:color w:val="0070C0"/>
                <w:sz w:val="20"/>
                <w:szCs w:val="24"/>
              </w:rPr>
              <w:t>1</w:t>
            </w:r>
            <w:r w:rsidR="00527C81" w:rsidRPr="00F30C9D">
              <w:rPr>
                <w:rFonts w:ascii="Arial" w:eastAsia="Arial" w:hAnsi="Arial" w:cs="Arial"/>
                <w:color w:val="0070C0"/>
                <w:sz w:val="20"/>
                <w:szCs w:val="24"/>
              </w:rPr>
              <w:t>7</w:t>
            </w:r>
            <w:r w:rsidRPr="00F30C9D">
              <w:rPr>
                <w:rFonts w:ascii="Arial" w:eastAsia="Arial" w:hAnsi="Arial" w:cs="Arial"/>
                <w:color w:val="0070C0"/>
                <w:sz w:val="20"/>
                <w:szCs w:val="24"/>
              </w:rPr>
              <w:t xml:space="preserve"> </w:t>
            </w:r>
            <w:r w:rsidR="00853FFF" w:rsidRPr="00F30C9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CF48" w14:textId="47ACCF9B" w:rsidR="00C202A8" w:rsidRPr="00F30C9D" w:rsidRDefault="00C202A8"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 xml:space="preserve">DSWD-FO II attended the </w:t>
            </w:r>
            <w:r w:rsidR="00527C81" w:rsidRPr="00F30C9D">
              <w:rPr>
                <w:rFonts w:ascii="Arial" w:eastAsia="Arial" w:hAnsi="Arial" w:cs="Arial"/>
                <w:color w:val="0070C0"/>
                <w:sz w:val="20"/>
                <w:szCs w:val="24"/>
              </w:rPr>
              <w:t>response cluster meeting to discuss various matters regarding our response efforts.</w:t>
            </w:r>
          </w:p>
          <w:p w14:paraId="30BC9FAB" w14:textId="7777777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Continuous delivery and distribution of Family Food Packs to all the municipalities affected by flooding. </w:t>
            </w:r>
          </w:p>
          <w:p w14:paraId="53AC05E7" w14:textId="7777777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Continuous coordination with Local Government Units for augmentation support.</w:t>
            </w:r>
          </w:p>
          <w:p w14:paraId="73E44B5F" w14:textId="7777777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Continuous repacking of family food packs to be readily available at any given time.</w:t>
            </w:r>
          </w:p>
          <w:p w14:paraId="79CD18AD" w14:textId="7777777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Continuous validation and assessment by the SWADTs, P/C/MATs in coordination with LGUs as to the actual effect of Typhoon “Ulysses” that brought flooding and landslide in the region.</w:t>
            </w:r>
          </w:p>
          <w:p w14:paraId="7D2E6B8B" w14:textId="7777777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 xml:space="preserve">The Regional Disaster Management Response Team is on 24-hour duty. </w:t>
            </w:r>
          </w:p>
          <w:p w14:paraId="3E074526" w14:textId="6F4A4C42"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Continuous monitoring on the status of every city/municipality in the region through the SWADTs, P/C/MATs in coordination with LGUs. </w:t>
            </w:r>
          </w:p>
          <w:p w14:paraId="3C726B67" w14:textId="386161E7" w:rsidR="00C202A8"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DSWD-FO II ensures the availability of Food and Non-Food items at any given time as augmentation support to LGUs.  </w:t>
            </w:r>
          </w:p>
          <w:p w14:paraId="13AF4A9B" w14:textId="792BFAB0" w:rsidR="008A20E3" w:rsidRPr="00F30C9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30C9D">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05BD172" w:rsidR="00B17F06" w:rsidRPr="003D0060"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3D0060">
              <w:rPr>
                <w:rFonts w:ascii="Arial" w:eastAsia="Arial" w:hAnsi="Arial" w:cs="Arial"/>
                <w:color w:val="0070C0"/>
                <w:sz w:val="20"/>
                <w:szCs w:val="24"/>
              </w:rPr>
              <w:t>1</w:t>
            </w:r>
            <w:r w:rsidR="002B4107" w:rsidRPr="003D0060">
              <w:rPr>
                <w:rFonts w:ascii="Arial" w:eastAsia="Arial" w:hAnsi="Arial" w:cs="Arial"/>
                <w:color w:val="0070C0"/>
                <w:sz w:val="20"/>
                <w:szCs w:val="24"/>
              </w:rPr>
              <w:t>7</w:t>
            </w:r>
            <w:r w:rsidRPr="003D0060">
              <w:rPr>
                <w:rFonts w:ascii="Arial" w:eastAsia="Arial" w:hAnsi="Arial" w:cs="Arial"/>
                <w:color w:val="0070C0"/>
                <w:sz w:val="20"/>
                <w:szCs w:val="24"/>
              </w:rPr>
              <w:t xml:space="preserve"> </w:t>
            </w:r>
            <w:r w:rsidR="00B17F06" w:rsidRPr="003D0060">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Pr="003D0060" w:rsidRDefault="000B3EA9"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3D0060">
              <w:rPr>
                <w:rFonts w:ascii="Arial" w:eastAsia="Arial" w:hAnsi="Arial" w:cs="Arial"/>
                <w:color w:val="0070C0"/>
                <w:sz w:val="20"/>
                <w:szCs w:val="24"/>
              </w:rPr>
              <w:t>DSWD-FO</w:t>
            </w:r>
            <w:r w:rsidR="00B4216F" w:rsidRPr="003D0060">
              <w:rPr>
                <w:rFonts w:ascii="Arial" w:eastAsia="Arial" w:hAnsi="Arial" w:cs="Arial"/>
                <w:color w:val="0070C0"/>
                <w:sz w:val="20"/>
                <w:szCs w:val="24"/>
              </w:rPr>
              <w:t xml:space="preserve"> III activated Disaster Respo</w:t>
            </w:r>
            <w:r w:rsidRPr="003D0060">
              <w:rPr>
                <w:rFonts w:ascii="Arial" w:eastAsia="Arial" w:hAnsi="Arial" w:cs="Arial"/>
                <w:color w:val="0070C0"/>
                <w:sz w:val="20"/>
                <w:szCs w:val="24"/>
              </w:rPr>
              <w:t>nse Rapid Deployment Team on 24</w:t>
            </w:r>
            <w:r w:rsidR="00D776C2" w:rsidRPr="003D0060">
              <w:rPr>
                <w:rFonts w:ascii="Arial" w:eastAsia="Arial" w:hAnsi="Arial" w:cs="Arial"/>
                <w:color w:val="0070C0"/>
                <w:sz w:val="20"/>
                <w:szCs w:val="24"/>
              </w:rPr>
              <w:t xml:space="preserve">hour </w:t>
            </w:r>
            <w:r w:rsidR="00B4216F" w:rsidRPr="003D0060">
              <w:rPr>
                <w:rFonts w:ascii="Arial" w:eastAsia="Arial" w:hAnsi="Arial" w:cs="Arial"/>
                <w:color w:val="0070C0"/>
                <w:sz w:val="20"/>
                <w:szCs w:val="24"/>
              </w:rPr>
              <w:t>duty at Regional Office and DSWD Provincial Extension Office Quick Response Team (QRT) in all Provinces.</w:t>
            </w:r>
          </w:p>
          <w:p w14:paraId="1EB20CAE" w14:textId="234F1A31" w:rsidR="00B4216F" w:rsidRPr="003D0060" w:rsidRDefault="000E5B2D"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3D0060">
              <w:rPr>
                <w:rFonts w:ascii="Arial" w:eastAsia="Arial" w:hAnsi="Arial" w:cs="Arial"/>
                <w:color w:val="0070C0"/>
                <w:sz w:val="20"/>
                <w:szCs w:val="24"/>
              </w:rPr>
              <w:t>Continuous repacking of Family Food Packs with 13,297 FFPs produced as of November 14, 2020 among the target 18,000 FFP’s at the Regional Warehouse and ready for augmentation to affected LGUs.</w:t>
            </w:r>
          </w:p>
          <w:p w14:paraId="1E2625BA" w14:textId="27F34257" w:rsidR="009B0F62" w:rsidRPr="003D0060" w:rsidRDefault="00C747B6"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3D0060">
              <w:rPr>
                <w:rFonts w:ascii="Arial" w:eastAsia="Arial" w:hAnsi="Arial" w:cs="Arial"/>
                <w:color w:val="0070C0"/>
                <w:sz w:val="20"/>
                <w:szCs w:val="24"/>
              </w:rPr>
              <w:t>DSWD-FO III is</w:t>
            </w:r>
            <w:r w:rsidR="00B4216F" w:rsidRPr="003D0060">
              <w:rPr>
                <w:rFonts w:ascii="Arial" w:eastAsia="Arial" w:hAnsi="Arial" w:cs="Arial"/>
                <w:color w:val="0070C0"/>
                <w:sz w:val="20"/>
                <w:szCs w:val="24"/>
              </w:rPr>
              <w:t xml:space="preserve"> continuous</w:t>
            </w:r>
            <w:r w:rsidRPr="003D0060">
              <w:rPr>
                <w:rFonts w:ascii="Arial" w:eastAsia="Arial" w:hAnsi="Arial" w:cs="Arial"/>
                <w:color w:val="0070C0"/>
                <w:sz w:val="20"/>
                <w:szCs w:val="24"/>
              </w:rPr>
              <w:t>ly monitor and coordination to</w:t>
            </w:r>
            <w:r w:rsidR="00B4216F" w:rsidRPr="003D0060">
              <w:rPr>
                <w:rFonts w:ascii="Arial" w:eastAsia="Arial" w:hAnsi="Arial" w:cs="Arial"/>
                <w:color w:val="0070C0"/>
                <w:sz w:val="20"/>
                <w:szCs w:val="24"/>
              </w:rPr>
              <w:t xml:space="preserve"> the seven (7) provinces </w:t>
            </w:r>
            <w:r w:rsidRPr="003D0060">
              <w:rPr>
                <w:rFonts w:ascii="Arial" w:eastAsia="Arial" w:hAnsi="Arial" w:cs="Arial"/>
                <w:color w:val="0070C0"/>
                <w:sz w:val="20"/>
                <w:szCs w:val="24"/>
              </w:rPr>
              <w:t>relative to</w:t>
            </w:r>
            <w:r w:rsidR="00B4216F" w:rsidRPr="003D0060">
              <w:rPr>
                <w:rFonts w:ascii="Arial" w:eastAsia="Arial" w:hAnsi="Arial" w:cs="Arial"/>
                <w:color w:val="0070C0"/>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4BE45D71"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677DD4C1" w:rsidR="00104E73" w:rsidRPr="003E4EEF" w:rsidRDefault="003E4EEF" w:rsidP="003E4EE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D02060">
              <w:rPr>
                <w:rFonts w:ascii="Arial" w:eastAsia="Arial" w:hAnsi="Arial" w:cs="Arial"/>
                <w:color w:val="0070C0"/>
                <w:sz w:val="20"/>
                <w:szCs w:val="24"/>
              </w:rPr>
              <w:t>17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4A5C3" w14:textId="37B40B9B" w:rsidR="003E4EEF" w:rsidRDefault="00FA2D7B"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B80AC8">
              <w:rPr>
                <w:rFonts w:ascii="Arial" w:eastAsia="Arial" w:hAnsi="Arial" w:cs="Arial"/>
                <w:color w:val="0070C0"/>
                <w:sz w:val="20"/>
                <w:szCs w:val="24"/>
              </w:rPr>
              <w:t>DSWD-FO CALABARZON Emergency Operations Center</w:t>
            </w:r>
            <w:r w:rsidR="003E4EEF">
              <w:rPr>
                <w:rFonts w:ascii="Arial" w:eastAsia="Arial" w:hAnsi="Arial" w:cs="Arial"/>
                <w:color w:val="0070C0"/>
                <w:sz w:val="20"/>
                <w:szCs w:val="24"/>
              </w:rPr>
              <w:t xml:space="preserve"> (EOC)</w:t>
            </w:r>
            <w:r w:rsidRPr="00B80AC8">
              <w:rPr>
                <w:rFonts w:ascii="Arial" w:eastAsia="Arial" w:hAnsi="Arial" w:cs="Arial"/>
                <w:color w:val="0070C0"/>
                <w:sz w:val="20"/>
                <w:szCs w:val="24"/>
              </w:rPr>
              <w:t xml:space="preserve"> is continuously gathering traffic and road situations going to the affected areas to ensure that response efforts will not be delayed. </w:t>
            </w:r>
          </w:p>
          <w:p w14:paraId="49CA6901" w14:textId="77777777" w:rsid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DSWD-FO CALABARZON is continuously assessing the situation of the Internally Displaced Persons (IDPs) and the needs of the LGUs for necessary relief augmentation and assistance.</w:t>
            </w:r>
          </w:p>
          <w:p w14:paraId="0C1470B1" w14:textId="77777777" w:rsid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 xml:space="preserve">DSWD-FO CALABARZON Field Monitoring/Communication and Reporting Committee analyzed submitted reports from the LSWDOs and validated those with inconsistent data and/or incomplete information. </w:t>
            </w:r>
          </w:p>
          <w:p w14:paraId="238272A2" w14:textId="77777777" w:rsid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 xml:space="preserve">DSWD-FO CALABARZON conducted orientation to members of the Quick Response Team who was deployed today, 17 November 2020 in Calamba, San Pedro and Sta. Cruz, Laguna on Rapid Damage Assessment and Needs Analysis (RDANA). </w:t>
            </w:r>
          </w:p>
          <w:p w14:paraId="3439A237" w14:textId="77777777" w:rsid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 xml:space="preserve">DSWD-FO CALABARZON facilitated the deployment of eight (8) QRT members (2 in </w:t>
            </w:r>
            <w:r w:rsidRPr="003E4EEF">
              <w:rPr>
                <w:rFonts w:ascii="Arial" w:eastAsia="Arial" w:hAnsi="Arial" w:cs="Arial"/>
                <w:color w:val="0070C0"/>
                <w:sz w:val="20"/>
                <w:szCs w:val="24"/>
              </w:rPr>
              <w:lastRenderedPageBreak/>
              <w:t>Calamba, 3 in San Pedro and 3 in Sta. Cruz, Laguna) for the conduct of Rapid Damage Assessment and Needs Analysis (RDANA).</w:t>
            </w:r>
          </w:p>
          <w:p w14:paraId="3D64103D" w14:textId="77777777" w:rsid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 xml:space="preserve">DSWD-FO CALABARZON EOC coordinated to the Logistics Cluster of Response Pillar for the logistical requirements for the hauling of NFA Rice from Gen. </w:t>
            </w:r>
            <w:proofErr w:type="spellStart"/>
            <w:r w:rsidRPr="003E4EEF">
              <w:rPr>
                <w:rFonts w:ascii="Arial" w:eastAsia="Arial" w:hAnsi="Arial" w:cs="Arial"/>
                <w:color w:val="0070C0"/>
                <w:sz w:val="20"/>
                <w:szCs w:val="24"/>
              </w:rPr>
              <w:t>Trias</w:t>
            </w:r>
            <w:proofErr w:type="spellEnd"/>
            <w:r w:rsidRPr="003E4EEF">
              <w:rPr>
                <w:rFonts w:ascii="Arial" w:eastAsia="Arial" w:hAnsi="Arial" w:cs="Arial"/>
                <w:color w:val="0070C0"/>
                <w:sz w:val="20"/>
                <w:szCs w:val="24"/>
              </w:rPr>
              <w:t>, Cavite to DSWD FO IV-A warehouses in Dasmarinas City and Gen. Mariano Alvarez, Cavite.</w:t>
            </w:r>
          </w:p>
          <w:p w14:paraId="48CA4240" w14:textId="334A1DC0" w:rsidR="003E4EEF" w:rsidRPr="003E4EEF"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3E4EEF">
              <w:rPr>
                <w:rFonts w:ascii="Arial" w:eastAsia="Arial" w:hAnsi="Arial" w:cs="Arial"/>
                <w:color w:val="0070C0"/>
                <w:sz w:val="20"/>
                <w:szCs w:val="24"/>
              </w:rPr>
              <w:t>DSWD-FO CALABARZON DRMD coordinated with National Resource and Logistics Management Bureau (NRLMB) for the schedule of delivery of the Family Food Packs (FFPs) in San Narciso, Quezon.</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44F9E0B" w:rsidR="00BC6D9B" w:rsidRPr="00527C81" w:rsidRDefault="00B23D02"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6</w:t>
            </w:r>
            <w:r w:rsidR="003854BB" w:rsidRPr="00527C81">
              <w:rPr>
                <w:rFonts w:ascii="Arial" w:eastAsia="Arial" w:hAnsi="Arial" w:cs="Arial"/>
                <w:color w:val="auto"/>
                <w:sz w:val="20"/>
                <w:szCs w:val="24"/>
              </w:rPr>
              <w:t xml:space="preserve"> N</w:t>
            </w:r>
            <w:r w:rsidR="00BC6D9B"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527C81"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MIMAROPA maintains close coordination </w:t>
            </w:r>
            <w:r w:rsidR="003854BB" w:rsidRPr="00527C81">
              <w:rPr>
                <w:rFonts w:ascii="Arial" w:eastAsia="Arial" w:hAnsi="Arial" w:cs="Arial"/>
                <w:color w:val="auto"/>
                <w:sz w:val="20"/>
                <w:szCs w:val="24"/>
              </w:rPr>
              <w:t xml:space="preserve">with P/C/MSWDO to ensure that </w:t>
            </w:r>
            <w:r w:rsidRPr="00527C81">
              <w:rPr>
                <w:rFonts w:ascii="Arial" w:eastAsia="Arial" w:hAnsi="Arial" w:cs="Arial"/>
                <w:color w:val="auto"/>
                <w:sz w:val="20"/>
                <w:szCs w:val="24"/>
              </w:rPr>
              <w:t>COVID</w:t>
            </w:r>
            <w:r w:rsidR="003854BB" w:rsidRPr="00527C81">
              <w:rPr>
                <w:rFonts w:ascii="Arial" w:eastAsia="Arial" w:hAnsi="Arial" w:cs="Arial"/>
                <w:color w:val="auto"/>
                <w:sz w:val="20"/>
                <w:szCs w:val="24"/>
              </w:rPr>
              <w:t>-19 protocols inside evacuation centers are in place and practiced all the time.</w:t>
            </w:r>
          </w:p>
          <w:p w14:paraId="0A59C025" w14:textId="77777777" w:rsidR="007523FD" w:rsidRPr="00527C81"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SWADT Offices in the </w:t>
            </w:r>
            <w:r w:rsidR="00CB74AF" w:rsidRPr="00527C81">
              <w:rPr>
                <w:rFonts w:ascii="Arial" w:eastAsia="Arial" w:hAnsi="Arial" w:cs="Arial"/>
                <w:color w:val="auto"/>
                <w:sz w:val="20"/>
                <w:szCs w:val="24"/>
              </w:rPr>
              <w:t xml:space="preserve">province closely coordinate </w:t>
            </w:r>
            <w:r w:rsidRPr="00527C81">
              <w:rPr>
                <w:rFonts w:ascii="Arial" w:eastAsia="Arial" w:hAnsi="Arial" w:cs="Arial"/>
                <w:color w:val="auto"/>
                <w:sz w:val="20"/>
                <w:szCs w:val="24"/>
              </w:rPr>
              <w:t xml:space="preserve">with concerned LGUs </w:t>
            </w:r>
            <w:r w:rsidR="00CB74AF" w:rsidRPr="00527C81">
              <w:rPr>
                <w:rFonts w:ascii="Arial" w:eastAsia="Arial" w:hAnsi="Arial" w:cs="Arial"/>
                <w:color w:val="auto"/>
                <w:sz w:val="20"/>
                <w:szCs w:val="24"/>
              </w:rPr>
              <w:t xml:space="preserve">with regard to </w:t>
            </w:r>
            <w:r w:rsidRPr="00527C81">
              <w:rPr>
                <w:rFonts w:ascii="Arial" w:eastAsia="Arial" w:hAnsi="Arial" w:cs="Arial"/>
                <w:color w:val="auto"/>
                <w:sz w:val="20"/>
                <w:szCs w:val="24"/>
              </w:rPr>
              <w:t>other</w:t>
            </w:r>
            <w:r w:rsidR="00CB74AF" w:rsidRPr="00527C81">
              <w:rPr>
                <w:rFonts w:ascii="Arial" w:eastAsia="Arial" w:hAnsi="Arial" w:cs="Arial"/>
                <w:color w:val="auto"/>
                <w:sz w:val="20"/>
                <w:szCs w:val="24"/>
              </w:rPr>
              <w:t xml:space="preserve"> needs of the affected families and </w:t>
            </w:r>
            <w:r w:rsidRPr="00527C81">
              <w:rPr>
                <w:rFonts w:ascii="Arial" w:eastAsia="Arial" w:hAnsi="Arial" w:cs="Arial"/>
                <w:color w:val="auto"/>
                <w:sz w:val="20"/>
                <w:szCs w:val="24"/>
              </w:rPr>
              <w:t>individuals.</w:t>
            </w:r>
          </w:p>
          <w:p w14:paraId="5BA2CDBF" w14:textId="515E837F" w:rsidR="00B23D02" w:rsidRPr="00527C81" w:rsidRDefault="00B23D02"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MIMAROPA conducted assessment and validation on the reported affected families/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4DA920D" w:rsidR="007016C6" w:rsidRPr="00D02060"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D02060">
              <w:rPr>
                <w:rFonts w:ascii="Arial" w:eastAsia="Arial" w:hAnsi="Arial" w:cs="Arial"/>
                <w:color w:val="0070C0"/>
                <w:sz w:val="20"/>
                <w:szCs w:val="24"/>
              </w:rPr>
              <w:t>1</w:t>
            </w:r>
            <w:r w:rsidR="002B4107" w:rsidRPr="00D02060">
              <w:rPr>
                <w:rFonts w:ascii="Arial" w:eastAsia="Arial" w:hAnsi="Arial" w:cs="Arial"/>
                <w:color w:val="0070C0"/>
                <w:sz w:val="20"/>
                <w:szCs w:val="24"/>
              </w:rPr>
              <w:t>7</w:t>
            </w:r>
            <w:r w:rsidR="00ED73DF" w:rsidRPr="00D02060">
              <w:rPr>
                <w:rFonts w:ascii="Arial" w:eastAsia="Arial" w:hAnsi="Arial" w:cs="Arial"/>
                <w:color w:val="0070C0"/>
                <w:sz w:val="20"/>
                <w:szCs w:val="24"/>
              </w:rPr>
              <w:t xml:space="preserve"> N</w:t>
            </w:r>
            <w:r w:rsidR="007016C6" w:rsidRPr="00D02060">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94A60" w14:textId="13361470" w:rsidR="00D02060" w:rsidRPr="00D02060" w:rsidRDefault="00D02060" w:rsidP="00D020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 xml:space="preserve">DSWD-Field Office V led by Regional Director </w:t>
            </w:r>
            <w:proofErr w:type="spellStart"/>
            <w:r w:rsidRPr="00D02060">
              <w:rPr>
                <w:rFonts w:ascii="Arial" w:eastAsia="Arial" w:hAnsi="Arial" w:cs="Arial"/>
                <w:color w:val="0070C0"/>
                <w:sz w:val="20"/>
                <w:szCs w:val="20"/>
              </w:rPr>
              <w:t>Arnel</w:t>
            </w:r>
            <w:proofErr w:type="spellEnd"/>
            <w:r w:rsidRPr="00D02060">
              <w:rPr>
                <w:rFonts w:ascii="Arial" w:eastAsia="Arial" w:hAnsi="Arial" w:cs="Arial"/>
                <w:color w:val="0070C0"/>
                <w:sz w:val="20"/>
                <w:szCs w:val="20"/>
              </w:rPr>
              <w:t xml:space="preserve"> Garcia with Tabaco City Mayor Krisel </w:t>
            </w:r>
            <w:proofErr w:type="spellStart"/>
            <w:r w:rsidRPr="00D02060">
              <w:rPr>
                <w:rFonts w:ascii="Arial" w:eastAsia="Arial" w:hAnsi="Arial" w:cs="Arial"/>
                <w:color w:val="0070C0"/>
                <w:sz w:val="20"/>
                <w:szCs w:val="20"/>
              </w:rPr>
              <w:t>Lagman</w:t>
            </w:r>
            <w:proofErr w:type="spellEnd"/>
            <w:r w:rsidRPr="00D02060">
              <w:rPr>
                <w:rFonts w:ascii="Arial" w:eastAsia="Arial" w:hAnsi="Arial" w:cs="Arial"/>
                <w:color w:val="0070C0"/>
                <w:sz w:val="20"/>
                <w:szCs w:val="20"/>
              </w:rPr>
              <w:t xml:space="preserve">, PCOO representatives, assisted by the BLGU and the PNP, conducted a site visit on the Island of San Miguel, Tabaco City to personally assess the damages brought about by STY </w:t>
            </w:r>
            <w:proofErr w:type="spellStart"/>
            <w:r w:rsidRPr="00D02060">
              <w:rPr>
                <w:rFonts w:ascii="Arial" w:eastAsia="Arial" w:hAnsi="Arial" w:cs="Arial"/>
                <w:color w:val="0070C0"/>
                <w:sz w:val="20"/>
                <w:szCs w:val="20"/>
              </w:rPr>
              <w:t>Rolly</w:t>
            </w:r>
            <w:proofErr w:type="spellEnd"/>
            <w:r w:rsidRPr="00D02060">
              <w:rPr>
                <w:rFonts w:ascii="Arial" w:eastAsia="Arial" w:hAnsi="Arial" w:cs="Arial"/>
                <w:color w:val="0070C0"/>
                <w:sz w:val="20"/>
                <w:szCs w:val="20"/>
              </w:rPr>
              <w:t xml:space="preserve"> and TY Ulysses on the coastal and far flung areas of the Island.</w:t>
            </w:r>
          </w:p>
          <w:p w14:paraId="6B7192C2" w14:textId="07B67B6A" w:rsidR="00ED73DF" w:rsidRPr="00D02060"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DSWD-FO V ensure</w:t>
            </w:r>
            <w:r w:rsidR="000C673B" w:rsidRPr="00D02060">
              <w:rPr>
                <w:rFonts w:ascii="Arial" w:eastAsia="Arial" w:hAnsi="Arial" w:cs="Arial"/>
                <w:color w:val="0070C0"/>
                <w:sz w:val="20"/>
                <w:szCs w:val="20"/>
              </w:rPr>
              <w:t>s</w:t>
            </w:r>
            <w:r w:rsidRPr="00D02060">
              <w:rPr>
                <w:rFonts w:ascii="Arial" w:eastAsia="Arial" w:hAnsi="Arial" w:cs="Arial"/>
                <w:color w:val="0070C0"/>
                <w:sz w:val="20"/>
                <w:szCs w:val="20"/>
              </w:rPr>
              <w:t xml:space="preserve"> the </w:t>
            </w:r>
            <w:r w:rsidR="000C673B" w:rsidRPr="00D02060">
              <w:rPr>
                <w:rFonts w:ascii="Arial" w:eastAsia="Arial" w:hAnsi="Arial" w:cs="Arial"/>
                <w:color w:val="0070C0"/>
                <w:sz w:val="20"/>
                <w:szCs w:val="20"/>
              </w:rPr>
              <w:t>p</w:t>
            </w:r>
            <w:r w:rsidR="00ED73DF" w:rsidRPr="00D02060">
              <w:rPr>
                <w:rFonts w:ascii="Arial" w:eastAsia="Arial" w:hAnsi="Arial" w:cs="Arial"/>
                <w:color w:val="0070C0"/>
                <w:sz w:val="20"/>
                <w:szCs w:val="20"/>
              </w:rPr>
              <w:t>rovision of family food packs as relief augmentation to affected families of TY Ulysses.</w:t>
            </w:r>
          </w:p>
          <w:p w14:paraId="1092952E" w14:textId="4162F4A8" w:rsidR="00DF20D3" w:rsidRPr="00D02060"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 xml:space="preserve">DSWD-FO V </w:t>
            </w:r>
            <w:r w:rsidR="00FF74E4" w:rsidRPr="00D02060">
              <w:rPr>
                <w:rFonts w:ascii="Arial" w:eastAsia="Arial" w:hAnsi="Arial" w:cs="Arial"/>
                <w:color w:val="0070C0"/>
                <w:sz w:val="20"/>
                <w:szCs w:val="20"/>
              </w:rPr>
              <w:t>through the Disaster Response Management Division (</w:t>
            </w:r>
            <w:r w:rsidRPr="00D02060">
              <w:rPr>
                <w:rFonts w:ascii="Arial" w:eastAsia="Arial" w:hAnsi="Arial" w:cs="Arial"/>
                <w:color w:val="0070C0"/>
                <w:sz w:val="20"/>
                <w:szCs w:val="20"/>
              </w:rPr>
              <w:t>DRMD</w:t>
            </w:r>
            <w:r w:rsidR="00FF74E4" w:rsidRPr="00D02060">
              <w:rPr>
                <w:rFonts w:ascii="Arial" w:eastAsia="Arial" w:hAnsi="Arial" w:cs="Arial"/>
                <w:color w:val="0070C0"/>
                <w:sz w:val="20"/>
                <w:szCs w:val="20"/>
              </w:rPr>
              <w:t>)</w:t>
            </w:r>
            <w:r w:rsidRPr="00D02060">
              <w:rPr>
                <w:rFonts w:ascii="Arial" w:eastAsia="Arial" w:hAnsi="Arial" w:cs="Arial"/>
                <w:color w:val="0070C0"/>
                <w:sz w:val="20"/>
                <w:szCs w:val="20"/>
              </w:rPr>
              <w:t xml:space="preserve"> continuous to monitor weather updates and information.</w:t>
            </w:r>
          </w:p>
          <w:p w14:paraId="3808D571" w14:textId="198453AE" w:rsidR="00DF20D3" w:rsidRPr="00D02060"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 xml:space="preserve">DSWD-FO V through the </w:t>
            </w:r>
            <w:r w:rsidR="00DF20D3" w:rsidRPr="00D02060">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D02060"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DSWD-FO V Q</w:t>
            </w:r>
            <w:r w:rsidR="007C0A1D" w:rsidRPr="00D02060">
              <w:rPr>
                <w:rFonts w:ascii="Arial" w:eastAsia="Arial" w:hAnsi="Arial" w:cs="Arial"/>
                <w:color w:val="0070C0"/>
                <w:sz w:val="20"/>
                <w:szCs w:val="20"/>
              </w:rPr>
              <w:t xml:space="preserve">uick </w:t>
            </w:r>
            <w:r w:rsidRPr="00D02060">
              <w:rPr>
                <w:rFonts w:ascii="Arial" w:eastAsia="Arial" w:hAnsi="Arial" w:cs="Arial"/>
                <w:color w:val="0070C0"/>
                <w:sz w:val="20"/>
                <w:szCs w:val="20"/>
              </w:rPr>
              <w:t>R</w:t>
            </w:r>
            <w:r w:rsidR="007C0A1D" w:rsidRPr="00D02060">
              <w:rPr>
                <w:rFonts w:ascii="Arial" w:eastAsia="Arial" w:hAnsi="Arial" w:cs="Arial"/>
                <w:color w:val="0070C0"/>
                <w:sz w:val="20"/>
                <w:szCs w:val="20"/>
              </w:rPr>
              <w:t xml:space="preserve">esponse </w:t>
            </w:r>
            <w:r w:rsidRPr="00D02060">
              <w:rPr>
                <w:rFonts w:ascii="Arial" w:eastAsia="Arial" w:hAnsi="Arial" w:cs="Arial"/>
                <w:color w:val="0070C0"/>
                <w:sz w:val="20"/>
                <w:szCs w:val="20"/>
              </w:rPr>
              <w:t>T</w:t>
            </w:r>
            <w:r w:rsidR="007C0A1D" w:rsidRPr="00D02060">
              <w:rPr>
                <w:rFonts w:ascii="Arial" w:eastAsia="Arial" w:hAnsi="Arial" w:cs="Arial"/>
                <w:color w:val="0070C0"/>
                <w:sz w:val="20"/>
                <w:szCs w:val="20"/>
              </w:rPr>
              <w:t>eam</w:t>
            </w:r>
            <w:r w:rsidRPr="00D02060">
              <w:rPr>
                <w:rFonts w:ascii="Arial" w:eastAsia="Arial" w:hAnsi="Arial" w:cs="Arial"/>
                <w:color w:val="0070C0"/>
                <w:sz w:val="20"/>
                <w:szCs w:val="20"/>
              </w:rPr>
              <w:t>s</w:t>
            </w:r>
            <w:r w:rsidR="007C0A1D" w:rsidRPr="00D02060">
              <w:rPr>
                <w:rFonts w:ascii="Arial" w:eastAsia="Arial" w:hAnsi="Arial" w:cs="Arial"/>
                <w:color w:val="0070C0"/>
                <w:sz w:val="20"/>
                <w:szCs w:val="20"/>
              </w:rPr>
              <w:t xml:space="preserve"> (QRT)</w:t>
            </w:r>
            <w:r w:rsidRPr="00D02060">
              <w:rPr>
                <w:rFonts w:ascii="Arial" w:eastAsia="Arial" w:hAnsi="Arial" w:cs="Arial"/>
                <w:color w:val="0070C0"/>
                <w:sz w:val="20"/>
                <w:szCs w:val="20"/>
              </w:rPr>
              <w:t xml:space="preserve"> are activated.</w:t>
            </w:r>
          </w:p>
          <w:p w14:paraId="08404F6A" w14:textId="4463A94E" w:rsidR="00987881" w:rsidRPr="00D02060"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D02060">
              <w:rPr>
                <w:rFonts w:ascii="Arial" w:eastAsia="Arial" w:hAnsi="Arial" w:cs="Arial"/>
                <w:color w:val="0070C0"/>
                <w:sz w:val="20"/>
                <w:szCs w:val="20"/>
              </w:rPr>
              <w:t xml:space="preserve">DSWD-FO V </w:t>
            </w:r>
            <w:r w:rsidR="00DF20D3" w:rsidRPr="00D02060">
              <w:rPr>
                <w:rFonts w:ascii="Arial" w:eastAsia="Arial" w:hAnsi="Arial" w:cs="Arial"/>
                <w:color w:val="0070C0"/>
                <w:sz w:val="20"/>
                <w:szCs w:val="20"/>
              </w:rPr>
              <w:t xml:space="preserve">PAT and MAT members in the </w:t>
            </w:r>
            <w:r w:rsidR="00154D2D" w:rsidRPr="00D02060">
              <w:rPr>
                <w:rFonts w:ascii="Arial" w:eastAsia="Arial" w:hAnsi="Arial" w:cs="Arial"/>
                <w:color w:val="0070C0"/>
                <w:sz w:val="20"/>
                <w:szCs w:val="20"/>
              </w:rPr>
              <w:t>six (</w:t>
            </w:r>
            <w:r w:rsidR="00DF20D3" w:rsidRPr="00D02060">
              <w:rPr>
                <w:rFonts w:ascii="Arial" w:eastAsia="Arial" w:hAnsi="Arial" w:cs="Arial"/>
                <w:color w:val="0070C0"/>
                <w:sz w:val="20"/>
                <w:szCs w:val="20"/>
              </w:rPr>
              <w:t>6</w:t>
            </w:r>
            <w:r w:rsidR="00154D2D" w:rsidRPr="00D02060">
              <w:rPr>
                <w:rFonts w:ascii="Arial" w:eastAsia="Arial" w:hAnsi="Arial" w:cs="Arial"/>
                <w:color w:val="0070C0"/>
                <w:sz w:val="20"/>
                <w:szCs w:val="20"/>
              </w:rPr>
              <w:t>)</w:t>
            </w:r>
            <w:r w:rsidR="00DF20D3" w:rsidRPr="00D02060">
              <w:rPr>
                <w:rFonts w:ascii="Arial" w:eastAsia="Arial" w:hAnsi="Arial" w:cs="Arial"/>
                <w:color w:val="0070C0"/>
                <w:sz w:val="20"/>
                <w:szCs w:val="20"/>
              </w:rPr>
              <w:t xml:space="preserve"> provinces are activated and instructed to coordinate with the </w:t>
            </w:r>
            <w:r w:rsidRPr="00D02060">
              <w:rPr>
                <w:rFonts w:ascii="Arial" w:eastAsia="Arial" w:hAnsi="Arial" w:cs="Arial"/>
                <w:color w:val="0070C0"/>
                <w:sz w:val="20"/>
                <w:szCs w:val="20"/>
              </w:rPr>
              <w:t>P/MDRRMOs, C/MSWDOs for TY Ulysses</w:t>
            </w:r>
            <w:r w:rsidR="00DF20D3" w:rsidRPr="00D02060">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4D1C2C5C" w14:textId="776768AD" w:rsidR="00411916" w:rsidRPr="00411916" w:rsidRDefault="00411916" w:rsidP="00D3243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lastRenderedPageBreak/>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3E09C0F" w14:textId="0D380575" w:rsidR="00840445" w:rsidRDefault="00840445" w:rsidP="00527C8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393621A9" w14:textId="28238F12" w:rsidR="00840445" w:rsidRDefault="00840445" w:rsidP="00527C81">
      <w:pPr>
        <w:widowControl/>
        <w:spacing w:after="0" w:line="240" w:lineRule="auto"/>
        <w:contextualSpacing/>
        <w:rPr>
          <w:rFonts w:ascii="Arial" w:eastAsia="Arial" w:hAnsi="Arial" w:cs="Arial"/>
          <w:b/>
          <w:sz w:val="20"/>
          <w:szCs w:val="24"/>
        </w:rPr>
      </w:pPr>
      <w:r>
        <w:rPr>
          <w:rFonts w:ascii="Arial" w:eastAsia="Arial" w:hAnsi="Arial" w:cs="Arial"/>
          <w:b/>
          <w:sz w:val="24"/>
          <w:szCs w:val="24"/>
        </w:rPr>
        <w:t>JOANNA CAMILLE R. JACINTO</w:t>
      </w:r>
    </w:p>
    <w:p w14:paraId="26812427" w14:textId="7F8FCB82" w:rsidR="00031580" w:rsidRDefault="00031580" w:rsidP="004024F0">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0D3CC06E" w14:textId="77777777" w:rsidR="004E68C2" w:rsidRDefault="004E68C2" w:rsidP="004E68C2">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5BD888A" w14:textId="30D00161"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3661E6A8" w:rsidR="00BC190B" w:rsidRDefault="00BC190B" w:rsidP="002F2D96">
      <w:pPr>
        <w:rPr>
          <w:rFonts w:ascii="Arial" w:eastAsia="Arial" w:hAnsi="Arial" w:cs="Arial"/>
          <w:b/>
          <w:color w:val="002060"/>
          <w:sz w:val="32"/>
          <w:szCs w:val="32"/>
        </w:rPr>
      </w:pPr>
    </w:p>
    <w:p w14:paraId="64DA9E29" w14:textId="63DF4FAC" w:rsidR="004E68C2" w:rsidRDefault="004E68C2" w:rsidP="002F2D96">
      <w:pPr>
        <w:rPr>
          <w:rFonts w:ascii="Arial" w:eastAsia="Arial" w:hAnsi="Arial" w:cs="Arial"/>
          <w:b/>
          <w:color w:val="002060"/>
          <w:sz w:val="32"/>
          <w:szCs w:val="32"/>
        </w:rPr>
      </w:pPr>
    </w:p>
    <w:p w14:paraId="0900714C" w14:textId="39F9F7D8" w:rsidR="004E68C2" w:rsidRDefault="004E68C2" w:rsidP="002F2D96">
      <w:pPr>
        <w:rPr>
          <w:rFonts w:ascii="Arial" w:eastAsia="Arial" w:hAnsi="Arial" w:cs="Arial"/>
          <w:b/>
          <w:color w:val="002060"/>
          <w:sz w:val="32"/>
          <w:szCs w:val="32"/>
        </w:rPr>
      </w:pPr>
    </w:p>
    <w:p w14:paraId="45A5E3CC" w14:textId="679CD43B" w:rsidR="004E68C2" w:rsidRDefault="004E68C2" w:rsidP="002F2D96">
      <w:pPr>
        <w:rPr>
          <w:rFonts w:ascii="Arial" w:eastAsia="Arial" w:hAnsi="Arial" w:cs="Arial"/>
          <w:b/>
          <w:color w:val="002060"/>
          <w:sz w:val="32"/>
          <w:szCs w:val="32"/>
        </w:rPr>
      </w:pPr>
    </w:p>
    <w:p w14:paraId="0686D618" w14:textId="69270026" w:rsidR="004E68C2" w:rsidRDefault="004E68C2" w:rsidP="002F2D96">
      <w:pPr>
        <w:rPr>
          <w:rFonts w:ascii="Arial" w:eastAsia="Arial" w:hAnsi="Arial" w:cs="Arial"/>
          <w:b/>
          <w:color w:val="002060"/>
          <w:sz w:val="32"/>
          <w:szCs w:val="32"/>
        </w:rPr>
      </w:pPr>
    </w:p>
    <w:p w14:paraId="183D9610" w14:textId="64A8B2EE" w:rsidR="004E68C2" w:rsidRDefault="004E68C2" w:rsidP="002F2D96">
      <w:pPr>
        <w:rPr>
          <w:rFonts w:ascii="Arial" w:eastAsia="Arial" w:hAnsi="Arial" w:cs="Arial"/>
          <w:b/>
          <w:color w:val="002060"/>
          <w:sz w:val="32"/>
          <w:szCs w:val="32"/>
        </w:rPr>
      </w:pPr>
    </w:p>
    <w:p w14:paraId="36E53079" w14:textId="7693B7A0" w:rsidR="004E68C2" w:rsidRDefault="004E68C2" w:rsidP="002F2D96">
      <w:pPr>
        <w:rPr>
          <w:rFonts w:ascii="Arial" w:eastAsia="Arial" w:hAnsi="Arial" w:cs="Arial"/>
          <w:b/>
          <w:color w:val="002060"/>
          <w:sz w:val="32"/>
          <w:szCs w:val="32"/>
        </w:rPr>
      </w:pPr>
    </w:p>
    <w:p w14:paraId="1BF879AD" w14:textId="1CE86F03" w:rsidR="004E68C2" w:rsidRDefault="004E68C2" w:rsidP="002F2D96">
      <w:pPr>
        <w:rPr>
          <w:rFonts w:ascii="Arial" w:eastAsia="Arial" w:hAnsi="Arial" w:cs="Arial"/>
          <w:b/>
          <w:color w:val="002060"/>
          <w:sz w:val="32"/>
          <w:szCs w:val="32"/>
        </w:rPr>
      </w:pPr>
    </w:p>
    <w:p w14:paraId="1BF79272" w14:textId="596A3905" w:rsidR="004E68C2" w:rsidRDefault="004E68C2" w:rsidP="002F2D96">
      <w:pPr>
        <w:rPr>
          <w:rFonts w:ascii="Arial" w:eastAsia="Arial" w:hAnsi="Arial" w:cs="Arial"/>
          <w:b/>
          <w:color w:val="002060"/>
          <w:sz w:val="32"/>
          <w:szCs w:val="32"/>
        </w:rPr>
      </w:pPr>
    </w:p>
    <w:p w14:paraId="5B1A4D3B" w14:textId="7D7BE53C" w:rsidR="004E68C2" w:rsidRDefault="004E68C2" w:rsidP="002F2D96">
      <w:pPr>
        <w:rPr>
          <w:rFonts w:ascii="Arial" w:eastAsia="Arial" w:hAnsi="Arial" w:cs="Arial"/>
          <w:b/>
          <w:color w:val="002060"/>
          <w:sz w:val="32"/>
          <w:szCs w:val="32"/>
        </w:rPr>
      </w:pPr>
    </w:p>
    <w:p w14:paraId="1516384B" w14:textId="1A506549" w:rsidR="004E68C2" w:rsidRDefault="004E68C2" w:rsidP="002F2D96">
      <w:pPr>
        <w:rPr>
          <w:rFonts w:ascii="Arial" w:eastAsia="Arial" w:hAnsi="Arial" w:cs="Arial"/>
          <w:b/>
          <w:color w:val="002060"/>
          <w:sz w:val="32"/>
          <w:szCs w:val="32"/>
        </w:rPr>
      </w:pPr>
    </w:p>
    <w:p w14:paraId="194A5539" w14:textId="200C07E1" w:rsidR="004E68C2" w:rsidRDefault="004E68C2" w:rsidP="002F2D96">
      <w:pPr>
        <w:rPr>
          <w:rFonts w:ascii="Arial" w:eastAsia="Arial" w:hAnsi="Arial" w:cs="Arial"/>
          <w:b/>
          <w:color w:val="002060"/>
          <w:sz w:val="32"/>
          <w:szCs w:val="32"/>
        </w:rPr>
      </w:pPr>
    </w:p>
    <w:p w14:paraId="0896FAF0" w14:textId="08D5069F" w:rsidR="004E68C2" w:rsidRDefault="004E68C2" w:rsidP="002F2D96">
      <w:pPr>
        <w:rPr>
          <w:rFonts w:ascii="Arial" w:eastAsia="Arial" w:hAnsi="Arial" w:cs="Arial"/>
          <w:b/>
          <w:color w:val="002060"/>
          <w:sz w:val="32"/>
          <w:szCs w:val="32"/>
        </w:rPr>
      </w:pPr>
    </w:p>
    <w:p w14:paraId="6F6BAD84" w14:textId="1F1A257B" w:rsidR="004E68C2" w:rsidRDefault="004E68C2" w:rsidP="002F2D96">
      <w:pPr>
        <w:rPr>
          <w:rFonts w:ascii="Arial" w:eastAsia="Arial" w:hAnsi="Arial" w:cs="Arial"/>
          <w:b/>
          <w:color w:val="002060"/>
          <w:sz w:val="32"/>
          <w:szCs w:val="32"/>
        </w:rPr>
      </w:pPr>
    </w:p>
    <w:p w14:paraId="491C9495" w14:textId="7D45F8E3" w:rsidR="004E68C2" w:rsidRDefault="004E68C2" w:rsidP="002F2D96">
      <w:pPr>
        <w:rPr>
          <w:rFonts w:ascii="Arial" w:eastAsia="Arial" w:hAnsi="Arial" w:cs="Arial"/>
          <w:b/>
          <w:color w:val="002060"/>
          <w:sz w:val="32"/>
          <w:szCs w:val="32"/>
        </w:rPr>
      </w:pPr>
    </w:p>
    <w:p w14:paraId="7D2951D3" w14:textId="38C36B3C" w:rsidR="008A71C6" w:rsidRDefault="00652D57" w:rsidP="008A71C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7A521EFB" w14:textId="77777777" w:rsidR="00A96A8A" w:rsidRDefault="00A96A8A" w:rsidP="00A96A8A">
      <w:pPr>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E89CFF4" wp14:editId="6CE28649">
            <wp:extent cx="5467350" cy="410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9">
                      <a:extLst>
                        <a:ext uri="{28A0092B-C50C-407E-A947-70E740481C1C}">
                          <a14:useLocalDpi xmlns:a14="http://schemas.microsoft.com/office/drawing/2010/main" val="0"/>
                        </a:ext>
                      </a:extLst>
                    </a:blip>
                    <a:stretch>
                      <a:fillRect/>
                    </a:stretch>
                  </pic:blipFill>
                  <pic:spPr>
                    <a:xfrm>
                      <a:off x="0" y="0"/>
                      <a:ext cx="5481642" cy="4111098"/>
                    </a:xfrm>
                    <a:prstGeom prst="rect">
                      <a:avLst/>
                    </a:prstGeom>
                  </pic:spPr>
                </pic:pic>
              </a:graphicData>
            </a:graphic>
          </wp:inline>
        </w:drawing>
      </w:r>
    </w:p>
    <w:p w14:paraId="2138D463" w14:textId="75773C52" w:rsidR="00A96A8A" w:rsidRDefault="00A96A8A" w:rsidP="00A96A8A">
      <w:pPr>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3F0F4E6" wp14:editId="734EA16C">
            <wp:extent cx="5429250" cy="40718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437659" cy="4078112"/>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6850D4A7" wp14:editId="5F904A2C">
            <wp:extent cx="5429250" cy="40718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1">
                      <a:extLst>
                        <a:ext uri="{28A0092B-C50C-407E-A947-70E740481C1C}">
                          <a14:useLocalDpi xmlns:a14="http://schemas.microsoft.com/office/drawing/2010/main" val="0"/>
                        </a:ext>
                      </a:extLst>
                    </a:blip>
                    <a:stretch>
                      <a:fillRect/>
                    </a:stretch>
                  </pic:blipFill>
                  <pic:spPr>
                    <a:xfrm>
                      <a:off x="0" y="0"/>
                      <a:ext cx="5434189" cy="4075510"/>
                    </a:xfrm>
                    <a:prstGeom prst="rect">
                      <a:avLst/>
                    </a:prstGeom>
                  </pic:spPr>
                </pic:pic>
              </a:graphicData>
            </a:graphic>
          </wp:inline>
        </w:drawing>
      </w:r>
    </w:p>
    <w:p w14:paraId="6F1CB4BD" w14:textId="75DAB48E" w:rsidR="00E42571" w:rsidRDefault="00E42571" w:rsidP="00E42571">
      <w:pPr>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610AEDB" wp14:editId="253F05DB">
            <wp:extent cx="5417820" cy="4063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31722" cy="4073660"/>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72380724" wp14:editId="56126C18">
            <wp:extent cx="5386666" cy="403986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391684" cy="4043633"/>
                    </a:xfrm>
                    <a:prstGeom prst="rect">
                      <a:avLst/>
                    </a:prstGeom>
                  </pic:spPr>
                </pic:pic>
              </a:graphicData>
            </a:graphic>
          </wp:inline>
        </w:drawing>
      </w:r>
    </w:p>
    <w:p w14:paraId="004C4D27" w14:textId="2D0D7B15" w:rsidR="00B90530" w:rsidRPr="00A01C40" w:rsidRDefault="00B90530" w:rsidP="00874698">
      <w:pPr>
        <w:spacing w:after="0" w:line="240" w:lineRule="auto"/>
        <w:contextualSpacing/>
        <w:rPr>
          <w:rFonts w:ascii="Arial" w:eastAsia="Arial" w:hAnsi="Arial" w:cs="Arial"/>
          <w:b/>
          <w:sz w:val="24"/>
          <w:szCs w:val="24"/>
        </w:rPr>
      </w:pPr>
    </w:p>
    <w:sectPr w:rsidR="00B90530" w:rsidRPr="00A01C40"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C160" w14:textId="77777777" w:rsidR="006A299A" w:rsidRDefault="006A299A">
      <w:pPr>
        <w:spacing w:after="0" w:line="240" w:lineRule="auto"/>
      </w:pPr>
      <w:r>
        <w:separator/>
      </w:r>
    </w:p>
  </w:endnote>
  <w:endnote w:type="continuationSeparator" w:id="0">
    <w:p w14:paraId="2CEE3A11" w14:textId="77777777" w:rsidR="006A299A" w:rsidRDefault="006A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6C0336" w:rsidRDefault="006C0336"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4015DF7" w:rsidR="006C0336" w:rsidRDefault="006C0336"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1</w:t>
    </w:r>
    <w:r>
      <w:rPr>
        <w:b/>
        <w:sz w:val="16"/>
        <w:szCs w:val="16"/>
      </w:rPr>
      <w:fldChar w:fldCharType="end"/>
    </w:r>
    <w:r>
      <w:rPr>
        <w:b/>
        <w:sz w:val="16"/>
        <w:szCs w:val="16"/>
      </w:rPr>
      <w:t xml:space="preserve"> </w:t>
    </w:r>
    <w:r>
      <w:rPr>
        <w:sz w:val="16"/>
        <w:szCs w:val="16"/>
      </w:rPr>
      <w:t xml:space="preserve">| </w:t>
    </w:r>
    <w:r w:rsidRPr="00840445">
      <w:rPr>
        <w:rFonts w:ascii="Arial" w:eastAsia="Arial" w:hAnsi="Arial" w:cs="Arial"/>
        <w:sz w:val="16"/>
        <w:szCs w:val="16"/>
      </w:rPr>
      <w:t>DSWD DROMIC Report #15 on Typhoon “ULYSSES as of 18 November 2020, 6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1740" w14:textId="77777777" w:rsidR="006A299A" w:rsidRDefault="006A299A">
      <w:pPr>
        <w:spacing w:after="0" w:line="240" w:lineRule="auto"/>
      </w:pPr>
      <w:r>
        <w:separator/>
      </w:r>
    </w:p>
  </w:footnote>
  <w:footnote w:type="continuationSeparator" w:id="0">
    <w:p w14:paraId="5B09AAB0" w14:textId="77777777" w:rsidR="006A299A" w:rsidRDefault="006A2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C0336" w:rsidRDefault="006C0336"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C0336" w:rsidRDefault="006C0336"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C0336" w:rsidRDefault="006C0336" w:rsidP="00192CDE">
    <w:pPr>
      <w:pBdr>
        <w:bottom w:val="single" w:sz="6" w:space="1" w:color="000000"/>
      </w:pBdr>
      <w:tabs>
        <w:tab w:val="center" w:pos="4680"/>
        <w:tab w:val="right" w:pos="9360"/>
      </w:tabs>
      <w:spacing w:after="0" w:line="240" w:lineRule="auto"/>
      <w:jc w:val="center"/>
    </w:pPr>
  </w:p>
  <w:p w14:paraId="71FE5D90" w14:textId="77777777" w:rsidR="006C0336" w:rsidRDefault="006C0336">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7"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300BF"/>
    <w:rsid w:val="0013032E"/>
    <w:rsid w:val="00145854"/>
    <w:rsid w:val="00146316"/>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3750"/>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815"/>
    <w:rsid w:val="0023713D"/>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B4107"/>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271E"/>
    <w:rsid w:val="003E27EE"/>
    <w:rsid w:val="003E43D1"/>
    <w:rsid w:val="003E4EEF"/>
    <w:rsid w:val="003E642D"/>
    <w:rsid w:val="003F0421"/>
    <w:rsid w:val="003F0D46"/>
    <w:rsid w:val="003F6B13"/>
    <w:rsid w:val="003F79ED"/>
    <w:rsid w:val="003F7BD4"/>
    <w:rsid w:val="004024F0"/>
    <w:rsid w:val="0040253E"/>
    <w:rsid w:val="00402969"/>
    <w:rsid w:val="004033F8"/>
    <w:rsid w:val="00411916"/>
    <w:rsid w:val="004134A7"/>
    <w:rsid w:val="00413E86"/>
    <w:rsid w:val="0041730B"/>
    <w:rsid w:val="004230B5"/>
    <w:rsid w:val="00424801"/>
    <w:rsid w:val="00425689"/>
    <w:rsid w:val="0042628C"/>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E68C2"/>
    <w:rsid w:val="004F010C"/>
    <w:rsid w:val="004F27B7"/>
    <w:rsid w:val="004F68F5"/>
    <w:rsid w:val="004F6AC1"/>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27C81"/>
    <w:rsid w:val="0053392E"/>
    <w:rsid w:val="0053534A"/>
    <w:rsid w:val="0053646F"/>
    <w:rsid w:val="00536668"/>
    <w:rsid w:val="005374F9"/>
    <w:rsid w:val="00537816"/>
    <w:rsid w:val="00543A35"/>
    <w:rsid w:val="00543C1E"/>
    <w:rsid w:val="00543D61"/>
    <w:rsid w:val="00544DE0"/>
    <w:rsid w:val="005459D7"/>
    <w:rsid w:val="00545CA0"/>
    <w:rsid w:val="0054639F"/>
    <w:rsid w:val="00546DEE"/>
    <w:rsid w:val="00550729"/>
    <w:rsid w:val="00551824"/>
    <w:rsid w:val="00557D52"/>
    <w:rsid w:val="005613EE"/>
    <w:rsid w:val="005627D9"/>
    <w:rsid w:val="00562D22"/>
    <w:rsid w:val="00563955"/>
    <w:rsid w:val="0056425D"/>
    <w:rsid w:val="005670D1"/>
    <w:rsid w:val="005675AA"/>
    <w:rsid w:val="00567D3F"/>
    <w:rsid w:val="005715CA"/>
    <w:rsid w:val="00571C3B"/>
    <w:rsid w:val="00573C96"/>
    <w:rsid w:val="0057405C"/>
    <w:rsid w:val="00574617"/>
    <w:rsid w:val="00576C4F"/>
    <w:rsid w:val="00580432"/>
    <w:rsid w:val="0058176D"/>
    <w:rsid w:val="00583D8D"/>
    <w:rsid w:val="005871E5"/>
    <w:rsid w:val="00587FA0"/>
    <w:rsid w:val="005929D6"/>
    <w:rsid w:val="0059459E"/>
    <w:rsid w:val="00594DB7"/>
    <w:rsid w:val="00597FFB"/>
    <w:rsid w:val="005A4EFD"/>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E25A1"/>
    <w:rsid w:val="005E78C4"/>
    <w:rsid w:val="005F7E3F"/>
    <w:rsid w:val="0060485F"/>
    <w:rsid w:val="006055DC"/>
    <w:rsid w:val="0060627A"/>
    <w:rsid w:val="00606335"/>
    <w:rsid w:val="00606AB1"/>
    <w:rsid w:val="00607EBF"/>
    <w:rsid w:val="00611D34"/>
    <w:rsid w:val="00611DBD"/>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2031"/>
    <w:rsid w:val="00672BC8"/>
    <w:rsid w:val="00676AC7"/>
    <w:rsid w:val="00676D4D"/>
    <w:rsid w:val="0067706B"/>
    <w:rsid w:val="00680018"/>
    <w:rsid w:val="006808AA"/>
    <w:rsid w:val="00687658"/>
    <w:rsid w:val="006913AC"/>
    <w:rsid w:val="00691CF6"/>
    <w:rsid w:val="00693C20"/>
    <w:rsid w:val="00694D11"/>
    <w:rsid w:val="00695A5B"/>
    <w:rsid w:val="00695C48"/>
    <w:rsid w:val="00695D36"/>
    <w:rsid w:val="0069611E"/>
    <w:rsid w:val="00696FAF"/>
    <w:rsid w:val="006A0D27"/>
    <w:rsid w:val="006A163A"/>
    <w:rsid w:val="006A299A"/>
    <w:rsid w:val="006A5D7C"/>
    <w:rsid w:val="006A71E9"/>
    <w:rsid w:val="006A73E5"/>
    <w:rsid w:val="006B1D2F"/>
    <w:rsid w:val="006B2E85"/>
    <w:rsid w:val="006B2F46"/>
    <w:rsid w:val="006B324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4798B"/>
    <w:rsid w:val="00752199"/>
    <w:rsid w:val="007523FD"/>
    <w:rsid w:val="00752F0C"/>
    <w:rsid w:val="00753BC1"/>
    <w:rsid w:val="00754FD8"/>
    <w:rsid w:val="007561D3"/>
    <w:rsid w:val="007567CA"/>
    <w:rsid w:val="00756CD4"/>
    <w:rsid w:val="0075734B"/>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4A9"/>
    <w:rsid w:val="00792D7B"/>
    <w:rsid w:val="00795418"/>
    <w:rsid w:val="007A3320"/>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0445"/>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698"/>
    <w:rsid w:val="008748D8"/>
    <w:rsid w:val="00876F3E"/>
    <w:rsid w:val="00877163"/>
    <w:rsid w:val="008774FE"/>
    <w:rsid w:val="0087788A"/>
    <w:rsid w:val="00877E44"/>
    <w:rsid w:val="00880CCA"/>
    <w:rsid w:val="00881627"/>
    <w:rsid w:val="008829AC"/>
    <w:rsid w:val="00885672"/>
    <w:rsid w:val="00885E31"/>
    <w:rsid w:val="0089011E"/>
    <w:rsid w:val="00891832"/>
    <w:rsid w:val="00892C65"/>
    <w:rsid w:val="00896B3A"/>
    <w:rsid w:val="008A15C9"/>
    <w:rsid w:val="008A20E3"/>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5CCE"/>
    <w:rsid w:val="009C703F"/>
    <w:rsid w:val="009C7C3C"/>
    <w:rsid w:val="009D15DE"/>
    <w:rsid w:val="009D270D"/>
    <w:rsid w:val="009D49B5"/>
    <w:rsid w:val="009D509D"/>
    <w:rsid w:val="009D6D91"/>
    <w:rsid w:val="009E1238"/>
    <w:rsid w:val="009E27AF"/>
    <w:rsid w:val="009E37E6"/>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1A52"/>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2B3"/>
    <w:rsid w:val="00A65587"/>
    <w:rsid w:val="00A65ECB"/>
    <w:rsid w:val="00A66832"/>
    <w:rsid w:val="00A67D53"/>
    <w:rsid w:val="00A72B1B"/>
    <w:rsid w:val="00A73F06"/>
    <w:rsid w:val="00A756A4"/>
    <w:rsid w:val="00A804E3"/>
    <w:rsid w:val="00A809E7"/>
    <w:rsid w:val="00A81231"/>
    <w:rsid w:val="00A81C78"/>
    <w:rsid w:val="00A8201C"/>
    <w:rsid w:val="00A834B4"/>
    <w:rsid w:val="00A842FE"/>
    <w:rsid w:val="00A8461F"/>
    <w:rsid w:val="00A846BD"/>
    <w:rsid w:val="00A84884"/>
    <w:rsid w:val="00A8642F"/>
    <w:rsid w:val="00A90919"/>
    <w:rsid w:val="00A90985"/>
    <w:rsid w:val="00A91B96"/>
    <w:rsid w:val="00A92D93"/>
    <w:rsid w:val="00A9312E"/>
    <w:rsid w:val="00A95874"/>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38F1"/>
    <w:rsid w:val="00B23D02"/>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0A3C"/>
    <w:rsid w:val="00B614CE"/>
    <w:rsid w:val="00B62D76"/>
    <w:rsid w:val="00B6304C"/>
    <w:rsid w:val="00B65A63"/>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06BA3"/>
    <w:rsid w:val="00C129F3"/>
    <w:rsid w:val="00C15DBE"/>
    <w:rsid w:val="00C202A8"/>
    <w:rsid w:val="00C23551"/>
    <w:rsid w:val="00C2654D"/>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5A68"/>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21849"/>
    <w:rsid w:val="00D21AFE"/>
    <w:rsid w:val="00D22211"/>
    <w:rsid w:val="00D24044"/>
    <w:rsid w:val="00D2467B"/>
    <w:rsid w:val="00D278C1"/>
    <w:rsid w:val="00D27A3F"/>
    <w:rsid w:val="00D307D8"/>
    <w:rsid w:val="00D32437"/>
    <w:rsid w:val="00D325D1"/>
    <w:rsid w:val="00D368FB"/>
    <w:rsid w:val="00D41387"/>
    <w:rsid w:val="00D43941"/>
    <w:rsid w:val="00D456AB"/>
    <w:rsid w:val="00D46740"/>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DF7736"/>
    <w:rsid w:val="00E00368"/>
    <w:rsid w:val="00E01BA5"/>
    <w:rsid w:val="00E030F7"/>
    <w:rsid w:val="00E03166"/>
    <w:rsid w:val="00E060F9"/>
    <w:rsid w:val="00E13D32"/>
    <w:rsid w:val="00E1587F"/>
    <w:rsid w:val="00E16570"/>
    <w:rsid w:val="00E227E1"/>
    <w:rsid w:val="00E2362E"/>
    <w:rsid w:val="00E238AB"/>
    <w:rsid w:val="00E25AF1"/>
    <w:rsid w:val="00E26EC9"/>
    <w:rsid w:val="00E31118"/>
    <w:rsid w:val="00E32DE0"/>
    <w:rsid w:val="00E3403F"/>
    <w:rsid w:val="00E3452D"/>
    <w:rsid w:val="00E3593C"/>
    <w:rsid w:val="00E40F9A"/>
    <w:rsid w:val="00E42571"/>
    <w:rsid w:val="00E44A97"/>
    <w:rsid w:val="00E455C1"/>
    <w:rsid w:val="00E47559"/>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2D7B"/>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77A6-75A2-4C14-9CA1-F012DEB3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18T03:07:00Z</dcterms:created>
  <dcterms:modified xsi:type="dcterms:W3CDTF">2020-11-18T03:07:00Z</dcterms:modified>
</cp:coreProperties>
</file>